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AD916" w14:textId="77777777" w:rsidR="00E954AB" w:rsidRPr="00BC7F74" w:rsidRDefault="00E954AB" w:rsidP="00E954AB">
      <w:pPr>
        <w:jc w:val="center"/>
        <w:rPr>
          <w:rFonts w:asciiTheme="majorHAnsi" w:hAnsiTheme="majorHAnsi" w:cstheme="majorHAnsi"/>
          <w:sz w:val="72"/>
          <w:szCs w:val="72"/>
        </w:rPr>
      </w:pPr>
      <w:r w:rsidRPr="00BC7F74">
        <w:rPr>
          <w:rFonts w:asciiTheme="majorHAnsi" w:hAnsiTheme="majorHAnsi" w:cstheme="majorHAnsi"/>
          <w:sz w:val="72"/>
          <w:szCs w:val="72"/>
        </w:rPr>
        <w:t>Università degli Studi di Salerno</w:t>
      </w:r>
    </w:p>
    <w:p w14:paraId="15F6EB2D" w14:textId="77777777" w:rsidR="00E954AB" w:rsidRPr="001848AF" w:rsidRDefault="00E954AB" w:rsidP="00E954AB">
      <w:pPr>
        <w:jc w:val="center"/>
        <w:rPr>
          <w:rFonts w:ascii="Arial" w:hAnsi="Arial" w:cs="Arial"/>
        </w:rPr>
      </w:pPr>
      <w:r w:rsidRPr="001848AF">
        <w:rPr>
          <w:rFonts w:ascii="Arial" w:hAnsi="Arial" w:cs="Arial"/>
          <w:sz w:val="44"/>
          <w:szCs w:val="44"/>
        </w:rPr>
        <w:t>Corso di Ingegneria Del Software</w:t>
      </w:r>
    </w:p>
    <w:p w14:paraId="3CA8CA15" w14:textId="77777777" w:rsidR="00E954AB" w:rsidRDefault="00E954AB" w:rsidP="00E954AB"/>
    <w:p w14:paraId="325D4BF7" w14:textId="77777777" w:rsidR="00E954AB" w:rsidRDefault="00E954AB" w:rsidP="00E954AB"/>
    <w:p w14:paraId="40380F62" w14:textId="77777777" w:rsidR="00E954AB" w:rsidRDefault="00E954AB" w:rsidP="00E954AB"/>
    <w:p w14:paraId="41B2F579" w14:textId="77777777" w:rsidR="00E954AB" w:rsidRDefault="00E954AB" w:rsidP="00E954AB"/>
    <w:p w14:paraId="097FF8C1" w14:textId="77777777" w:rsidR="00E954AB" w:rsidRDefault="00E954AB" w:rsidP="00E954AB"/>
    <w:p w14:paraId="0D76B6C5" w14:textId="77777777" w:rsidR="00E954AB" w:rsidRPr="001848AF" w:rsidRDefault="00E954AB" w:rsidP="00E954AB">
      <w:pPr>
        <w:jc w:val="right"/>
        <w:rPr>
          <w:rFonts w:ascii="Arial" w:hAnsi="Arial" w:cs="Arial"/>
          <w:sz w:val="144"/>
          <w:szCs w:val="144"/>
          <w:lang w:val="en-US"/>
        </w:rPr>
      </w:pPr>
      <w:r w:rsidRPr="001848AF">
        <w:rPr>
          <w:rFonts w:ascii="Arial" w:hAnsi="Arial" w:cs="Arial"/>
          <w:sz w:val="144"/>
          <w:szCs w:val="144"/>
          <w:lang w:val="en-US"/>
        </w:rPr>
        <w:t>Eat &amp; Reorder</w:t>
      </w:r>
    </w:p>
    <w:p w14:paraId="1E4E4EF4" w14:textId="6E69EE2A" w:rsidR="00E954AB" w:rsidRPr="001848AF" w:rsidRDefault="00E954AB" w:rsidP="00E954AB">
      <w:pPr>
        <w:jc w:val="right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t>Test Case Specification</w:t>
      </w:r>
      <w:r w:rsidRPr="001848AF">
        <w:rPr>
          <w:rFonts w:ascii="Arial" w:hAnsi="Arial" w:cs="Arial"/>
          <w:sz w:val="72"/>
          <w:szCs w:val="72"/>
          <w:lang w:val="en-US"/>
        </w:rPr>
        <w:t xml:space="preserve"> </w:t>
      </w:r>
      <w:r>
        <w:rPr>
          <w:rFonts w:ascii="Arial" w:hAnsi="Arial" w:cs="Arial"/>
          <w:sz w:val="72"/>
          <w:szCs w:val="72"/>
          <w:lang w:val="en-US"/>
        </w:rPr>
        <w:t>D</w:t>
      </w:r>
      <w:r w:rsidRPr="001848AF">
        <w:rPr>
          <w:rFonts w:ascii="Arial" w:hAnsi="Arial" w:cs="Arial"/>
          <w:sz w:val="72"/>
          <w:szCs w:val="72"/>
          <w:lang w:val="en-US"/>
        </w:rPr>
        <w:t>ocument</w:t>
      </w:r>
    </w:p>
    <w:p w14:paraId="3D37A0A3" w14:textId="77777777" w:rsidR="00E954AB" w:rsidRDefault="00E954AB" w:rsidP="00E954AB">
      <w:pPr>
        <w:rPr>
          <w:sz w:val="28"/>
          <w:szCs w:val="28"/>
          <w:lang w:val="en-US"/>
        </w:rPr>
      </w:pPr>
    </w:p>
    <w:p w14:paraId="1A1A5752" w14:textId="77777777" w:rsidR="00E954AB" w:rsidRDefault="00E954AB" w:rsidP="00E954AB">
      <w:pPr>
        <w:rPr>
          <w:sz w:val="28"/>
          <w:szCs w:val="28"/>
          <w:lang w:val="en-US"/>
        </w:rPr>
      </w:pPr>
    </w:p>
    <w:p w14:paraId="7F94B0EA" w14:textId="77777777" w:rsidR="00E954AB" w:rsidRDefault="00E954AB" w:rsidP="00E954AB">
      <w:pPr>
        <w:rPr>
          <w:sz w:val="28"/>
          <w:szCs w:val="28"/>
          <w:lang w:val="en-US"/>
        </w:rPr>
      </w:pPr>
    </w:p>
    <w:p w14:paraId="0653EFD5" w14:textId="77777777" w:rsidR="00E954AB" w:rsidRDefault="00E954AB" w:rsidP="00E954AB">
      <w:pPr>
        <w:rPr>
          <w:sz w:val="28"/>
          <w:szCs w:val="28"/>
          <w:lang w:val="en-US"/>
        </w:rPr>
      </w:pPr>
    </w:p>
    <w:p w14:paraId="5D24645E" w14:textId="77777777" w:rsidR="00E954AB" w:rsidRDefault="00E954AB" w:rsidP="00E954AB">
      <w:pPr>
        <w:rPr>
          <w:sz w:val="28"/>
          <w:szCs w:val="28"/>
          <w:lang w:val="en-US"/>
        </w:rPr>
      </w:pPr>
    </w:p>
    <w:p w14:paraId="582B4782" w14:textId="77777777" w:rsidR="00E954AB" w:rsidRDefault="00E954AB" w:rsidP="00E954AB">
      <w:pPr>
        <w:rPr>
          <w:sz w:val="28"/>
          <w:szCs w:val="28"/>
          <w:lang w:val="en-US"/>
        </w:rPr>
      </w:pPr>
    </w:p>
    <w:p w14:paraId="0F632C82" w14:textId="77777777" w:rsidR="00E954AB" w:rsidRPr="001848AF" w:rsidRDefault="00E954AB" w:rsidP="00E954AB">
      <w:pPr>
        <w:rPr>
          <w:sz w:val="28"/>
          <w:szCs w:val="28"/>
          <w:lang w:val="en-US"/>
        </w:rPr>
      </w:pPr>
    </w:p>
    <w:p w14:paraId="6AAF2861" w14:textId="77777777" w:rsidR="00E954AB" w:rsidRPr="001848AF" w:rsidRDefault="00E954AB" w:rsidP="00E954A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Docente: </w:t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  <w:t xml:space="preserve">        </w:t>
      </w:r>
      <w:r w:rsidRPr="001848AF">
        <w:rPr>
          <w:rFonts w:ascii="Arial" w:hAnsi="Arial" w:cs="Arial"/>
          <w:b/>
          <w:bCs/>
          <w:sz w:val="28"/>
          <w:szCs w:val="28"/>
        </w:rPr>
        <w:t>Studenti:</w:t>
      </w:r>
    </w:p>
    <w:p w14:paraId="5CACF112" w14:textId="77777777" w:rsidR="00E954AB" w:rsidRPr="001848AF" w:rsidRDefault="00E954AB" w:rsidP="00E954AB">
      <w:pPr>
        <w:rPr>
          <w:rFonts w:ascii="Arial" w:hAnsi="Arial" w:cs="Arial"/>
          <w:sz w:val="28"/>
          <w:szCs w:val="28"/>
        </w:rPr>
      </w:pPr>
      <w:r w:rsidRPr="001848AF">
        <w:rPr>
          <w:rFonts w:ascii="Arial" w:hAnsi="Arial" w:cs="Arial"/>
          <w:sz w:val="28"/>
          <w:szCs w:val="28"/>
        </w:rPr>
        <w:t>Prof. Andrea De Lucia</w:t>
      </w:r>
      <w:r w:rsidRPr="001848AF">
        <w:rPr>
          <w:rFonts w:ascii="Arial" w:hAnsi="Arial" w:cs="Arial"/>
          <w:sz w:val="28"/>
          <w:szCs w:val="28"/>
        </w:rPr>
        <w:tab/>
      </w:r>
      <w:r w:rsidRPr="001848AF">
        <w:rPr>
          <w:rFonts w:ascii="Arial" w:hAnsi="Arial" w:cs="Arial"/>
          <w:sz w:val="28"/>
          <w:szCs w:val="28"/>
        </w:rPr>
        <w:tab/>
      </w:r>
      <w:r w:rsidRPr="001848AF">
        <w:rPr>
          <w:rFonts w:ascii="Arial" w:hAnsi="Arial" w:cs="Arial"/>
          <w:sz w:val="28"/>
          <w:szCs w:val="28"/>
        </w:rPr>
        <w:tab/>
      </w:r>
      <w:r w:rsidRPr="001848AF">
        <w:rPr>
          <w:rFonts w:ascii="Arial" w:hAnsi="Arial" w:cs="Arial"/>
          <w:sz w:val="28"/>
          <w:szCs w:val="28"/>
        </w:rPr>
        <w:tab/>
      </w:r>
      <w:r w:rsidRPr="001848AF">
        <w:rPr>
          <w:rFonts w:ascii="Arial" w:hAnsi="Arial" w:cs="Arial"/>
          <w:sz w:val="28"/>
          <w:szCs w:val="28"/>
        </w:rPr>
        <w:tab/>
      </w:r>
      <w:r w:rsidRPr="001848AF">
        <w:rPr>
          <w:rFonts w:ascii="Arial" w:hAnsi="Arial" w:cs="Arial"/>
          <w:sz w:val="28"/>
          <w:szCs w:val="28"/>
        </w:rPr>
        <w:tab/>
      </w:r>
      <w:r w:rsidRPr="001848A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</w:t>
      </w:r>
      <w:r w:rsidRPr="001848AF">
        <w:rPr>
          <w:rFonts w:ascii="Arial" w:hAnsi="Arial" w:cs="Arial"/>
          <w:sz w:val="28"/>
          <w:szCs w:val="28"/>
        </w:rPr>
        <w:t>Abate Francesco</w:t>
      </w:r>
    </w:p>
    <w:p w14:paraId="71A92597" w14:textId="77777777" w:rsidR="00E954AB" w:rsidRPr="001848AF" w:rsidRDefault="00E954AB" w:rsidP="00E954AB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1848AF">
        <w:rPr>
          <w:rFonts w:ascii="Arial" w:hAnsi="Arial" w:cs="Arial"/>
          <w:sz w:val="28"/>
          <w:szCs w:val="28"/>
        </w:rPr>
        <w:t>Dello Buono Marco</w:t>
      </w:r>
    </w:p>
    <w:p w14:paraId="0113FAD6" w14:textId="77777777" w:rsidR="00E954AB" w:rsidRPr="001848AF" w:rsidRDefault="00E954AB" w:rsidP="00E954AB">
      <w:pPr>
        <w:jc w:val="right"/>
        <w:rPr>
          <w:rFonts w:ascii="Arial" w:hAnsi="Arial" w:cs="Arial"/>
          <w:sz w:val="28"/>
          <w:szCs w:val="28"/>
        </w:rPr>
      </w:pPr>
      <w:r w:rsidRPr="001848AF">
        <w:rPr>
          <w:rFonts w:ascii="Arial" w:hAnsi="Arial" w:cs="Arial"/>
          <w:sz w:val="28"/>
          <w:szCs w:val="28"/>
        </w:rPr>
        <w:t>De Martino Vincenzo</w:t>
      </w:r>
    </w:p>
    <w:p w14:paraId="768A8349" w14:textId="3D79C924" w:rsidR="00E954AB" w:rsidRPr="002A6FE1" w:rsidRDefault="00E954AB" w:rsidP="00E954AB">
      <w:pPr>
        <w:jc w:val="right"/>
        <w:rPr>
          <w:rFonts w:ascii="Arial" w:hAnsi="Arial" w:cs="Arial"/>
          <w:sz w:val="28"/>
          <w:szCs w:val="28"/>
        </w:rPr>
        <w:sectPr w:rsidR="00E954AB" w:rsidRPr="002A6FE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1848AF">
        <w:rPr>
          <w:rFonts w:ascii="Arial" w:hAnsi="Arial" w:cs="Arial"/>
          <w:sz w:val="28"/>
          <w:szCs w:val="28"/>
        </w:rPr>
        <w:t>Gagliardi Rosari</w:t>
      </w:r>
      <w:r>
        <w:rPr>
          <w:rFonts w:ascii="Arial" w:hAnsi="Arial" w:cs="Arial"/>
          <w:sz w:val="28"/>
          <w:szCs w:val="28"/>
        </w:rPr>
        <w:t>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8574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089BBD" w14:textId="6258B1E9" w:rsidR="002B0C49" w:rsidRPr="002B0C49" w:rsidRDefault="002B0C49">
          <w:pPr>
            <w:pStyle w:val="Titolosommario"/>
            <w:rPr>
              <w:rFonts w:ascii="Century Gothic" w:hAnsi="Century Gothic"/>
              <w:sz w:val="36"/>
              <w:szCs w:val="36"/>
            </w:rPr>
          </w:pPr>
          <w:r w:rsidRPr="002B0C49">
            <w:rPr>
              <w:rFonts w:ascii="Century Gothic" w:hAnsi="Century Gothic"/>
              <w:sz w:val="36"/>
              <w:szCs w:val="36"/>
            </w:rPr>
            <w:t>Sommario</w:t>
          </w:r>
        </w:p>
        <w:p w14:paraId="49D39CFC" w14:textId="78777310" w:rsidR="002B0C49" w:rsidRPr="002B0C49" w:rsidRDefault="002B0C49" w:rsidP="002B0C49">
          <w:pPr>
            <w:pStyle w:val="Sommario1"/>
            <w:rPr>
              <w:sz w:val="28"/>
              <w:szCs w:val="28"/>
            </w:rPr>
          </w:pPr>
          <w:r w:rsidRPr="002B0C49">
            <w:fldChar w:fldCharType="begin"/>
          </w:r>
          <w:r w:rsidRPr="002B0C49">
            <w:instrText xml:space="preserve"> TOC \o "1-3" \h \z \u </w:instrText>
          </w:r>
          <w:r w:rsidRPr="002B0C49">
            <w:fldChar w:fldCharType="separate"/>
          </w:r>
          <w:hyperlink w:anchor="_Toc26302789" w:history="1">
            <w:r w:rsidRPr="002B0C49">
              <w:rPr>
                <w:rStyle w:val="Collegamentoipertestuale"/>
                <w:sz w:val="28"/>
                <w:szCs w:val="28"/>
              </w:rPr>
              <w:t>1.</w:t>
            </w:r>
            <w:r w:rsidRPr="002B0C49">
              <w:rPr>
                <w:sz w:val="28"/>
                <w:szCs w:val="28"/>
              </w:rPr>
              <w:tab/>
            </w:r>
            <w:r w:rsidRPr="002B0C49">
              <w:rPr>
                <w:rStyle w:val="Collegamentoipertestuale"/>
                <w:sz w:val="28"/>
                <w:szCs w:val="28"/>
              </w:rPr>
              <w:t>TC_GestioneUtente</w:t>
            </w:r>
            <w:r w:rsidRPr="002B0C49">
              <w:rPr>
                <w:webHidden/>
                <w:sz w:val="28"/>
                <w:szCs w:val="28"/>
              </w:rPr>
              <w:tab/>
            </w:r>
            <w:r w:rsidRPr="002B0C49">
              <w:rPr>
                <w:webHidden/>
                <w:sz w:val="28"/>
                <w:szCs w:val="28"/>
              </w:rPr>
              <w:fldChar w:fldCharType="begin"/>
            </w:r>
            <w:r w:rsidRPr="002B0C49">
              <w:rPr>
                <w:webHidden/>
                <w:sz w:val="28"/>
                <w:szCs w:val="28"/>
              </w:rPr>
              <w:instrText xml:space="preserve"> PAGEREF _Toc26302789 \h </w:instrText>
            </w:r>
            <w:r w:rsidRPr="002B0C49">
              <w:rPr>
                <w:webHidden/>
                <w:sz w:val="28"/>
                <w:szCs w:val="28"/>
              </w:rPr>
            </w:r>
            <w:r w:rsidRPr="002B0C49">
              <w:rPr>
                <w:webHidden/>
                <w:sz w:val="28"/>
                <w:szCs w:val="28"/>
              </w:rPr>
              <w:fldChar w:fldCharType="separate"/>
            </w:r>
            <w:r w:rsidRPr="002B0C49">
              <w:rPr>
                <w:webHidden/>
                <w:sz w:val="28"/>
                <w:szCs w:val="28"/>
              </w:rPr>
              <w:t>2</w:t>
            </w:r>
            <w:r w:rsidRPr="002B0C4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63A4723" w14:textId="4BC480D6" w:rsidR="002B0C49" w:rsidRPr="002B0C49" w:rsidRDefault="008B663F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hAnsi="Century Gothic"/>
              <w:noProof/>
              <w:sz w:val="28"/>
              <w:szCs w:val="28"/>
            </w:rPr>
          </w:pPr>
          <w:hyperlink w:anchor="_Toc26302790" w:history="1"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1.1</w:t>
            </w:r>
            <w:r w:rsidR="002B0C49" w:rsidRPr="002B0C49">
              <w:rPr>
                <w:rFonts w:ascii="Century Gothic" w:hAnsi="Century Gothic"/>
                <w:noProof/>
                <w:sz w:val="28"/>
                <w:szCs w:val="28"/>
              </w:rPr>
              <w:tab/>
            </w:r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TC_RFU1.1-RegistrazioneCliente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26302790 \h </w:instrTex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>2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7F085" w14:textId="3749CBD7" w:rsidR="002B0C49" w:rsidRPr="002B0C49" w:rsidRDefault="008B663F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hAnsi="Century Gothic"/>
              <w:noProof/>
              <w:sz w:val="28"/>
              <w:szCs w:val="28"/>
            </w:rPr>
          </w:pPr>
          <w:hyperlink w:anchor="_Toc26302791" w:history="1"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1.2</w:t>
            </w:r>
            <w:r w:rsidR="002B0C49" w:rsidRPr="002B0C49">
              <w:rPr>
                <w:rFonts w:ascii="Century Gothic" w:hAnsi="Century Gothic"/>
                <w:noProof/>
                <w:sz w:val="28"/>
                <w:szCs w:val="28"/>
              </w:rPr>
              <w:tab/>
            </w:r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TC_RFU1.2-RegistrazioneAzienda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26302791 \h </w:instrTex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>2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2D9E2" w14:textId="055E34A6" w:rsidR="002B0C49" w:rsidRPr="002B0C49" w:rsidRDefault="008B663F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hAnsi="Century Gothic"/>
              <w:noProof/>
              <w:sz w:val="28"/>
              <w:szCs w:val="28"/>
            </w:rPr>
          </w:pPr>
          <w:hyperlink w:anchor="_Toc26302792" w:history="1"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1.3</w:t>
            </w:r>
            <w:r w:rsidR="002B0C49" w:rsidRPr="002B0C49">
              <w:rPr>
                <w:rFonts w:ascii="Century Gothic" w:hAnsi="Century Gothic"/>
                <w:noProof/>
                <w:sz w:val="28"/>
                <w:szCs w:val="28"/>
              </w:rPr>
              <w:tab/>
            </w:r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TC_RFU1.3-RegistrazioneFattorino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26302792 \h </w:instrTex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>2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D9C73" w14:textId="1A826AE4" w:rsidR="002B0C49" w:rsidRPr="002B0C49" w:rsidRDefault="008B663F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hAnsi="Century Gothic"/>
              <w:noProof/>
              <w:sz w:val="28"/>
              <w:szCs w:val="28"/>
            </w:rPr>
          </w:pPr>
          <w:hyperlink w:anchor="_Toc26302793" w:history="1"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1.4</w:t>
            </w:r>
            <w:r w:rsidR="002B0C49" w:rsidRPr="002B0C49">
              <w:rPr>
                <w:rFonts w:ascii="Century Gothic" w:hAnsi="Century Gothic"/>
                <w:noProof/>
                <w:sz w:val="28"/>
                <w:szCs w:val="28"/>
              </w:rPr>
              <w:tab/>
            </w:r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TC_RFU2-Login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26302793 \h </w:instrTex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>2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7D073" w14:textId="223859CA" w:rsidR="002B0C49" w:rsidRPr="002B0C49" w:rsidRDefault="008B663F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hAnsi="Century Gothic"/>
              <w:noProof/>
              <w:sz w:val="28"/>
              <w:szCs w:val="28"/>
            </w:rPr>
          </w:pPr>
          <w:hyperlink w:anchor="_Toc26302794" w:history="1"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1.5</w:t>
            </w:r>
            <w:r w:rsidR="002B0C49" w:rsidRPr="002B0C49">
              <w:rPr>
                <w:rFonts w:ascii="Century Gothic" w:hAnsi="Century Gothic"/>
                <w:noProof/>
                <w:sz w:val="28"/>
                <w:szCs w:val="28"/>
              </w:rPr>
              <w:tab/>
            </w:r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TC_RFU3.1-ModificaProfiloCliente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26302794 \h </w:instrTex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>2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4C278" w14:textId="3CE27C2F" w:rsidR="002B0C49" w:rsidRPr="002B0C49" w:rsidRDefault="008B663F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hAnsi="Century Gothic"/>
              <w:noProof/>
              <w:sz w:val="28"/>
              <w:szCs w:val="28"/>
            </w:rPr>
          </w:pPr>
          <w:hyperlink w:anchor="_Toc26302795" w:history="1"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1.6</w:t>
            </w:r>
            <w:r w:rsidR="002B0C49" w:rsidRPr="002B0C49">
              <w:rPr>
                <w:rFonts w:ascii="Century Gothic" w:hAnsi="Century Gothic"/>
                <w:noProof/>
                <w:sz w:val="28"/>
                <w:szCs w:val="28"/>
              </w:rPr>
              <w:tab/>
            </w:r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TC_RFU3.2-ModificaProfiloAzienda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26302795 \h </w:instrTex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>2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51E49" w14:textId="6D1CAD1E" w:rsidR="002B0C49" w:rsidRPr="002B0C49" w:rsidRDefault="008B663F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hAnsi="Century Gothic"/>
              <w:noProof/>
              <w:sz w:val="28"/>
              <w:szCs w:val="28"/>
            </w:rPr>
          </w:pPr>
          <w:hyperlink w:anchor="_Toc26302796" w:history="1"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1.7</w:t>
            </w:r>
            <w:r w:rsidR="002B0C49" w:rsidRPr="002B0C49">
              <w:rPr>
                <w:rFonts w:ascii="Century Gothic" w:hAnsi="Century Gothic"/>
                <w:noProof/>
                <w:sz w:val="28"/>
                <w:szCs w:val="28"/>
              </w:rPr>
              <w:tab/>
            </w:r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TC_RFU3.3-ModificaProfiloFattorino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26302796 \h </w:instrTex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>2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77BD6" w14:textId="6FE238E3" w:rsidR="002B0C49" w:rsidRPr="002B0C49" w:rsidRDefault="008B663F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hAnsi="Century Gothic"/>
              <w:noProof/>
              <w:sz w:val="28"/>
              <w:szCs w:val="28"/>
            </w:rPr>
          </w:pPr>
          <w:hyperlink w:anchor="_Toc26302797" w:history="1"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1.8</w:t>
            </w:r>
            <w:r w:rsidR="002B0C49" w:rsidRPr="002B0C49">
              <w:rPr>
                <w:rFonts w:ascii="Century Gothic" w:hAnsi="Century Gothic"/>
                <w:noProof/>
                <w:sz w:val="28"/>
                <w:szCs w:val="28"/>
              </w:rPr>
              <w:tab/>
            </w:r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TC_RFU4-CreaSegnalazioneAzienda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26302797 \h </w:instrTex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>2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685BF" w14:textId="17FA2101" w:rsidR="002B0C49" w:rsidRPr="002B0C49" w:rsidRDefault="008B663F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hAnsi="Century Gothic"/>
              <w:noProof/>
              <w:sz w:val="28"/>
              <w:szCs w:val="28"/>
            </w:rPr>
          </w:pPr>
          <w:hyperlink w:anchor="_Toc26302798" w:history="1"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1.9</w:t>
            </w:r>
            <w:r w:rsidR="002B0C49" w:rsidRPr="002B0C49">
              <w:rPr>
                <w:rFonts w:ascii="Century Gothic" w:hAnsi="Century Gothic"/>
                <w:noProof/>
                <w:sz w:val="28"/>
                <w:szCs w:val="28"/>
              </w:rPr>
              <w:tab/>
            </w:r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TC_RFU5-GestioneSegnalazioneAzienda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26302798 \h </w:instrTex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>3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5FBC0" w14:textId="74B79D4D" w:rsidR="002B0C49" w:rsidRPr="002B0C49" w:rsidRDefault="008B663F" w:rsidP="002B0C49">
          <w:pPr>
            <w:pStyle w:val="Sommario1"/>
            <w:rPr>
              <w:sz w:val="28"/>
              <w:szCs w:val="28"/>
            </w:rPr>
          </w:pPr>
          <w:hyperlink w:anchor="_Toc26302799" w:history="1">
            <w:r w:rsidR="002B0C49" w:rsidRPr="002B0C49">
              <w:rPr>
                <w:rStyle w:val="Collegamentoipertestuale"/>
                <w:sz w:val="28"/>
                <w:szCs w:val="28"/>
              </w:rPr>
              <w:t>2.</w:t>
            </w:r>
            <w:r w:rsidR="002B0C49" w:rsidRPr="002B0C49">
              <w:rPr>
                <w:sz w:val="28"/>
                <w:szCs w:val="28"/>
              </w:rPr>
              <w:tab/>
            </w:r>
            <w:r w:rsidR="002B0C49" w:rsidRPr="002B0C49">
              <w:rPr>
                <w:rStyle w:val="Collegamentoipertestuale"/>
                <w:sz w:val="28"/>
                <w:szCs w:val="28"/>
              </w:rPr>
              <w:t>TC_GestioneAcquisto</w:t>
            </w:r>
            <w:r w:rsidR="002B0C49" w:rsidRPr="002B0C49">
              <w:rPr>
                <w:webHidden/>
                <w:sz w:val="28"/>
                <w:szCs w:val="28"/>
              </w:rPr>
              <w:tab/>
            </w:r>
            <w:r w:rsidR="002B0C49" w:rsidRPr="002B0C49">
              <w:rPr>
                <w:webHidden/>
                <w:sz w:val="28"/>
                <w:szCs w:val="28"/>
              </w:rPr>
              <w:fldChar w:fldCharType="begin"/>
            </w:r>
            <w:r w:rsidR="002B0C49" w:rsidRPr="002B0C49">
              <w:rPr>
                <w:webHidden/>
                <w:sz w:val="28"/>
                <w:szCs w:val="28"/>
              </w:rPr>
              <w:instrText xml:space="preserve"> PAGEREF _Toc26302799 \h </w:instrText>
            </w:r>
            <w:r w:rsidR="002B0C49" w:rsidRPr="002B0C49">
              <w:rPr>
                <w:webHidden/>
                <w:sz w:val="28"/>
                <w:szCs w:val="28"/>
              </w:rPr>
            </w:r>
            <w:r w:rsidR="002B0C49" w:rsidRPr="002B0C49">
              <w:rPr>
                <w:webHidden/>
                <w:sz w:val="28"/>
                <w:szCs w:val="28"/>
              </w:rPr>
              <w:fldChar w:fldCharType="separate"/>
            </w:r>
            <w:r w:rsidR="002B0C49" w:rsidRPr="002B0C49">
              <w:rPr>
                <w:webHidden/>
                <w:sz w:val="28"/>
                <w:szCs w:val="28"/>
              </w:rPr>
              <w:t>3</w:t>
            </w:r>
            <w:r w:rsidR="002B0C49" w:rsidRPr="002B0C4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DF7EF42" w14:textId="6976A62B" w:rsidR="002B0C49" w:rsidRPr="002B0C49" w:rsidRDefault="008B663F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hAnsi="Century Gothic"/>
              <w:noProof/>
              <w:sz w:val="28"/>
              <w:szCs w:val="28"/>
            </w:rPr>
          </w:pPr>
          <w:hyperlink w:anchor="_Toc26302800" w:history="1"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2.1</w:t>
            </w:r>
            <w:r w:rsidR="002B0C49" w:rsidRPr="002B0C49">
              <w:rPr>
                <w:rFonts w:ascii="Century Gothic" w:hAnsi="Century Gothic"/>
                <w:noProof/>
                <w:sz w:val="28"/>
                <w:szCs w:val="28"/>
              </w:rPr>
              <w:tab/>
            </w:r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TC_RFA2.1-ModificaQuantitàProdottoCarrello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26302800 \h </w:instrTex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>3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29037" w14:textId="1088A391" w:rsidR="002B0C49" w:rsidRPr="002B0C49" w:rsidRDefault="008B663F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hAnsi="Century Gothic"/>
              <w:noProof/>
              <w:sz w:val="28"/>
              <w:szCs w:val="28"/>
            </w:rPr>
          </w:pPr>
          <w:hyperlink w:anchor="_Toc26302801" w:history="1"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2.2</w:t>
            </w:r>
            <w:r w:rsidR="002B0C49" w:rsidRPr="002B0C49">
              <w:rPr>
                <w:rFonts w:ascii="Century Gothic" w:hAnsi="Century Gothic"/>
                <w:noProof/>
                <w:sz w:val="28"/>
                <w:szCs w:val="28"/>
              </w:rPr>
              <w:tab/>
            </w:r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TC_RFA3-Ordinazione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26302801 \h </w:instrTex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>3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374A1" w14:textId="0BDAF718" w:rsidR="002B0C49" w:rsidRPr="002B0C49" w:rsidRDefault="008B663F" w:rsidP="002B0C49">
          <w:pPr>
            <w:pStyle w:val="Sommario1"/>
            <w:rPr>
              <w:sz w:val="28"/>
              <w:szCs w:val="28"/>
            </w:rPr>
          </w:pPr>
          <w:hyperlink w:anchor="_Toc26302802" w:history="1">
            <w:r w:rsidR="002B0C49" w:rsidRPr="002B0C49">
              <w:rPr>
                <w:rStyle w:val="Collegamentoipertestuale"/>
                <w:sz w:val="28"/>
                <w:szCs w:val="28"/>
              </w:rPr>
              <w:t>3.</w:t>
            </w:r>
            <w:r w:rsidR="002B0C49" w:rsidRPr="002B0C49">
              <w:rPr>
                <w:sz w:val="28"/>
                <w:szCs w:val="28"/>
              </w:rPr>
              <w:tab/>
            </w:r>
            <w:r w:rsidR="002B0C49" w:rsidRPr="002B0C49">
              <w:rPr>
                <w:rStyle w:val="Collegamentoipertestuale"/>
                <w:sz w:val="28"/>
                <w:szCs w:val="28"/>
              </w:rPr>
              <w:t>TC_GestioneRistorante</w:t>
            </w:r>
            <w:r w:rsidR="002B0C49" w:rsidRPr="002B0C49">
              <w:rPr>
                <w:webHidden/>
                <w:sz w:val="28"/>
                <w:szCs w:val="28"/>
              </w:rPr>
              <w:tab/>
            </w:r>
            <w:r w:rsidR="002B0C49" w:rsidRPr="002B0C49">
              <w:rPr>
                <w:webHidden/>
                <w:sz w:val="28"/>
                <w:szCs w:val="28"/>
              </w:rPr>
              <w:fldChar w:fldCharType="begin"/>
            </w:r>
            <w:r w:rsidR="002B0C49" w:rsidRPr="002B0C49">
              <w:rPr>
                <w:webHidden/>
                <w:sz w:val="28"/>
                <w:szCs w:val="28"/>
              </w:rPr>
              <w:instrText xml:space="preserve"> PAGEREF _Toc26302802 \h </w:instrText>
            </w:r>
            <w:r w:rsidR="002B0C49" w:rsidRPr="002B0C49">
              <w:rPr>
                <w:webHidden/>
                <w:sz w:val="28"/>
                <w:szCs w:val="28"/>
              </w:rPr>
            </w:r>
            <w:r w:rsidR="002B0C49" w:rsidRPr="002B0C49">
              <w:rPr>
                <w:webHidden/>
                <w:sz w:val="28"/>
                <w:szCs w:val="28"/>
              </w:rPr>
              <w:fldChar w:fldCharType="separate"/>
            </w:r>
            <w:r w:rsidR="002B0C49" w:rsidRPr="002B0C49">
              <w:rPr>
                <w:webHidden/>
                <w:sz w:val="28"/>
                <w:szCs w:val="28"/>
              </w:rPr>
              <w:t>3</w:t>
            </w:r>
            <w:r w:rsidR="002B0C49" w:rsidRPr="002B0C4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C1E3ED8" w14:textId="1AD4033F" w:rsidR="002B0C49" w:rsidRPr="002B0C49" w:rsidRDefault="008B663F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hAnsi="Century Gothic"/>
              <w:noProof/>
              <w:sz w:val="28"/>
              <w:szCs w:val="28"/>
            </w:rPr>
          </w:pPr>
          <w:hyperlink w:anchor="_Toc26302803" w:history="1"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3.1</w:t>
            </w:r>
            <w:r w:rsidR="002B0C49" w:rsidRPr="002B0C49">
              <w:rPr>
                <w:rFonts w:ascii="Century Gothic" w:hAnsi="Century Gothic"/>
                <w:noProof/>
                <w:sz w:val="28"/>
                <w:szCs w:val="28"/>
              </w:rPr>
              <w:tab/>
            </w:r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TC_RFR1-InserisciProdotto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26302803 \h </w:instrTex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>3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DD610" w14:textId="0F001266" w:rsidR="002B0C49" w:rsidRPr="002B0C49" w:rsidRDefault="008B663F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hAnsi="Century Gothic"/>
              <w:noProof/>
              <w:sz w:val="28"/>
              <w:szCs w:val="28"/>
            </w:rPr>
          </w:pPr>
          <w:hyperlink w:anchor="_Toc26302804" w:history="1"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3.2</w:t>
            </w:r>
            <w:r w:rsidR="002B0C49" w:rsidRPr="002B0C49">
              <w:rPr>
                <w:rFonts w:ascii="Century Gothic" w:hAnsi="Century Gothic"/>
                <w:noProof/>
                <w:sz w:val="28"/>
                <w:szCs w:val="28"/>
              </w:rPr>
              <w:tab/>
            </w:r>
            <w:r w:rsidR="002B0C49" w:rsidRPr="002B0C49">
              <w:rPr>
                <w:rStyle w:val="Collegamentoipertestuale"/>
                <w:rFonts w:ascii="Century Gothic" w:hAnsi="Century Gothic"/>
                <w:noProof/>
                <w:sz w:val="28"/>
                <w:szCs w:val="28"/>
              </w:rPr>
              <w:t>TC_RFR2-ModificaProdotto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26302804 \h </w:instrTex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t>3</w:t>
            </w:r>
            <w:r w:rsidR="002B0C49" w:rsidRPr="002B0C49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D6B5B" w14:textId="6FD99636" w:rsidR="002B0C49" w:rsidRPr="002B0C49" w:rsidRDefault="002B0C49" w:rsidP="002B0C49">
          <w:r w:rsidRPr="002B0C49">
            <w:rPr>
              <w:rFonts w:ascii="Century Gothic" w:hAnsi="Century Gothic"/>
              <w:sz w:val="32"/>
              <w:szCs w:val="32"/>
            </w:rPr>
            <w:fldChar w:fldCharType="end"/>
          </w:r>
        </w:p>
      </w:sdtContent>
    </w:sdt>
    <w:p w14:paraId="6F17362C" w14:textId="77777777" w:rsidR="002B0C49" w:rsidRPr="002B0C49" w:rsidRDefault="002B0C49" w:rsidP="00E954AB">
      <w:pPr>
        <w:pStyle w:val="Paragrafoelenco"/>
        <w:ind w:left="-142"/>
        <w:rPr>
          <w:rFonts w:ascii="Century Gothic" w:hAnsi="Century Gothic"/>
          <w:b/>
          <w:bCs/>
          <w:sz w:val="6"/>
          <w:szCs w:val="6"/>
        </w:rPr>
      </w:pPr>
    </w:p>
    <w:p w14:paraId="6919AAA5" w14:textId="09647CDF" w:rsidR="00E954AB" w:rsidRDefault="00E954AB" w:rsidP="00E954AB">
      <w:pPr>
        <w:pStyle w:val="Paragrafoelenco"/>
        <w:ind w:left="-142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TEST CASE SPECIFICATION:</w:t>
      </w:r>
    </w:p>
    <w:p w14:paraId="1BDC24A4" w14:textId="3ACE76A3" w:rsidR="00AF00D0" w:rsidRPr="007714E6" w:rsidRDefault="00AF00D0" w:rsidP="002B0C49">
      <w:pPr>
        <w:pStyle w:val="Titolo1"/>
        <w:numPr>
          <w:ilvl w:val="0"/>
          <w:numId w:val="27"/>
        </w:numPr>
        <w:spacing w:before="0"/>
        <w:ind w:left="357" w:hanging="357"/>
        <w:rPr>
          <w:rFonts w:ascii="Century Gothic" w:hAnsi="Century Gothic"/>
          <w:b/>
          <w:bCs/>
          <w:sz w:val="28"/>
          <w:szCs w:val="28"/>
        </w:rPr>
      </w:pPr>
      <w:bookmarkStart w:id="0" w:name="_Toc26302789"/>
      <w:bookmarkStart w:id="1" w:name="_GoBack"/>
      <w:r w:rsidRPr="00951CA9">
        <w:rPr>
          <w:rFonts w:ascii="Century Gothic" w:hAnsi="Century Gothic"/>
          <w:b/>
          <w:bCs/>
          <w:color w:val="000000" w:themeColor="text1"/>
          <w:sz w:val="28"/>
          <w:szCs w:val="28"/>
        </w:rPr>
        <w:t>TC_</w:t>
      </w:r>
      <w:r>
        <w:rPr>
          <w:rFonts w:ascii="Century Gothic" w:hAnsi="Century Gothic"/>
          <w:b/>
          <w:bCs/>
          <w:color w:val="000000" w:themeColor="text1"/>
          <w:sz w:val="28"/>
          <w:szCs w:val="28"/>
        </w:rPr>
        <w:t>GestioneUtente</w:t>
      </w:r>
      <w:bookmarkEnd w:id="0"/>
    </w:p>
    <w:bookmarkEnd w:id="1"/>
    <w:p w14:paraId="1F2F1E62" w14:textId="2AA3A9D8" w:rsidR="00951CA9" w:rsidRPr="002B0C49" w:rsidRDefault="00FD0B10" w:rsidP="00FD0B10">
      <w:pPr>
        <w:pStyle w:val="Titolo2"/>
        <w:ind w:left="1134" w:hanging="434"/>
        <w:rPr>
          <w:rFonts w:ascii="Century Gothic" w:hAnsi="Century Gothic"/>
          <w:color w:val="000000" w:themeColor="text1"/>
          <w:sz w:val="28"/>
          <w:szCs w:val="28"/>
        </w:rPr>
      </w:pPr>
      <w:r w:rsidRPr="002B0C49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bookmarkStart w:id="2" w:name="_Toc26302790"/>
      <w:r w:rsidR="00951CA9" w:rsidRPr="002B0C49">
        <w:rPr>
          <w:rFonts w:ascii="Century Gothic" w:hAnsi="Century Gothic"/>
          <w:color w:val="000000" w:themeColor="text1"/>
          <w:sz w:val="28"/>
          <w:szCs w:val="28"/>
        </w:rPr>
        <w:t>TC_RFU1.1-RegistrazioneCliente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6"/>
        <w:gridCol w:w="6552"/>
      </w:tblGrid>
      <w:tr w:rsidR="00951CA9" w:rsidRPr="00E83637" w14:paraId="60ECB87E" w14:textId="77777777" w:rsidTr="00D255C1">
        <w:tc>
          <w:tcPr>
            <w:tcW w:w="3114" w:type="dxa"/>
            <w:shd w:val="pct20" w:color="auto" w:fill="auto"/>
          </w:tcPr>
          <w:p w14:paraId="6DAD5D01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ED5F38A" w14:textId="77777777" w:rsidR="00951CA9" w:rsidRPr="007714E6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1-RegistrazioneCliente_1</w:t>
            </w:r>
          </w:p>
        </w:tc>
      </w:tr>
      <w:tr w:rsidR="00951CA9" w:rsidRPr="00E83637" w14:paraId="52D3CC2E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46E9EEC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51CA9" w:rsidRPr="00E83637" w14:paraId="7D446F7B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24CD1B6" w14:textId="77777777" w:rsidR="00951CA9" w:rsidRPr="00E83637" w:rsidRDefault="00951CA9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</w:p>
          <w:p w14:paraId="7815F427" w14:textId="77777777" w:rsidR="00951CA9" w:rsidRPr="00E83637" w:rsidRDefault="00951CA9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951CA9" w:rsidRPr="00E83637" w14:paraId="4F011137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575B081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51CA9" w:rsidRPr="00E83637" w14:paraId="2B7BF6F9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76FE4857" w14:textId="77777777" w:rsidR="00951CA9" w:rsidRPr="00E83637" w:rsidRDefault="00951CA9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42A17E3" w14:textId="77777777" w:rsidR="00951CA9" w:rsidRDefault="00951CA9" w:rsidP="002B0C49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714" w:hanging="357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DE310B2" w14:textId="77777777" w:rsidR="00951CA9" w:rsidRPr="007714E6" w:rsidRDefault="00951CA9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51CA9" w:rsidRPr="00E83637" w14:paraId="281A7C4D" w14:textId="77777777" w:rsidTr="00D255C1">
              <w:tc>
                <w:tcPr>
                  <w:tcW w:w="2835" w:type="dxa"/>
                  <w:shd w:val="clear" w:color="auto" w:fill="auto"/>
                </w:tcPr>
                <w:p w14:paraId="7B043D19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A8F060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51CA9" w:rsidRPr="00E83637" w14:paraId="0EBCE73E" w14:textId="77777777" w:rsidTr="00D255C1">
              <w:tc>
                <w:tcPr>
                  <w:tcW w:w="2835" w:type="dxa"/>
                  <w:shd w:val="clear" w:color="auto" w:fill="auto"/>
                </w:tcPr>
                <w:p w14:paraId="1B1F5F54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98ECB0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51CA9" w:rsidRPr="00E83637" w14:paraId="2711B93A" w14:textId="77777777" w:rsidTr="00D255C1">
              <w:tc>
                <w:tcPr>
                  <w:tcW w:w="2835" w:type="dxa"/>
                  <w:shd w:val="clear" w:color="auto" w:fill="auto"/>
                </w:tcPr>
                <w:p w14:paraId="7FFFFE0D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C23255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10</w:t>
                  </w:r>
                </w:p>
              </w:tc>
            </w:tr>
            <w:tr w:rsidR="00951CA9" w:rsidRPr="00E83637" w14:paraId="25EE6AFE" w14:textId="77777777" w:rsidTr="00D255C1">
              <w:tc>
                <w:tcPr>
                  <w:tcW w:w="2835" w:type="dxa"/>
                  <w:shd w:val="clear" w:color="auto" w:fill="auto"/>
                </w:tcPr>
                <w:p w14:paraId="6DFBB172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D35846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</w:t>
                  </w:r>
                </w:p>
              </w:tc>
            </w:tr>
            <w:tr w:rsidR="00951CA9" w:rsidRPr="00E83637" w14:paraId="063404DE" w14:textId="77777777" w:rsidTr="00D255C1">
              <w:tc>
                <w:tcPr>
                  <w:tcW w:w="2835" w:type="dxa"/>
                  <w:shd w:val="clear" w:color="auto" w:fill="auto"/>
                </w:tcPr>
                <w:p w14:paraId="468B6BF6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DB9A677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llo Buono</w:t>
                  </w:r>
                </w:p>
              </w:tc>
            </w:tr>
          </w:tbl>
          <w:p w14:paraId="14AB5FD7" w14:textId="77777777" w:rsidR="00951CA9" w:rsidRPr="007714E6" w:rsidRDefault="00951CA9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D886E82" w14:textId="77777777" w:rsidR="00951CA9" w:rsidRDefault="00951CA9" w:rsidP="002B0C4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6043BEE" w14:textId="77777777" w:rsidR="00951CA9" w:rsidRPr="007714E6" w:rsidRDefault="00951CA9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51CA9" w:rsidRPr="00E83637" w14:paraId="1FB3B1FA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DBE7C4F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51CA9" w:rsidRPr="00E83637" w14:paraId="6CB18DB4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BBF7E0A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Client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C5324A5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7BFE1E19" w14:textId="77777777" w:rsidR="00D255C1" w:rsidRDefault="00D255C1" w:rsidP="00951CA9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6"/>
        <w:gridCol w:w="6552"/>
      </w:tblGrid>
      <w:tr w:rsidR="00951CA9" w:rsidRPr="00E83637" w14:paraId="50D7402A" w14:textId="77777777" w:rsidTr="00D255C1">
        <w:tc>
          <w:tcPr>
            <w:tcW w:w="3114" w:type="dxa"/>
            <w:shd w:val="pct20" w:color="auto" w:fill="auto"/>
          </w:tcPr>
          <w:p w14:paraId="6EDA7BC2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ECAB038" w14:textId="77777777" w:rsidR="00951CA9" w:rsidRPr="007714E6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1-RegistrazioneCliente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951CA9" w:rsidRPr="00E83637" w14:paraId="6DF4C888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CC573B5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51CA9" w:rsidRPr="00E83637" w14:paraId="5B963DD2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2BE0B41" w14:textId="77777777" w:rsidR="00951CA9" w:rsidRPr="00D75A45" w:rsidRDefault="00951CA9" w:rsidP="002B0C49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A45">
              <w:rPr>
                <w:rFonts w:ascii="Century Gothic" w:hAnsi="Century Gothic"/>
                <w:sz w:val="24"/>
                <w:szCs w:val="24"/>
              </w:rPr>
              <w:t>L’Utente si trova sulla pagina di registrazione del cliente</w:t>
            </w:r>
          </w:p>
          <w:p w14:paraId="2FC2B493" w14:textId="77777777" w:rsidR="00951CA9" w:rsidRPr="00D75A45" w:rsidRDefault="00951CA9" w:rsidP="002B0C49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5A45">
              <w:rPr>
                <w:rFonts w:ascii="Century Gothic" w:hAnsi="Century Gothic"/>
                <w:sz w:val="24"/>
                <w:szCs w:val="24"/>
              </w:rPr>
              <w:t>L’Utente non è ancora registrato</w:t>
            </w:r>
          </w:p>
        </w:tc>
      </w:tr>
      <w:tr w:rsidR="00951CA9" w:rsidRPr="00E83637" w14:paraId="69F6BD60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DCE9A00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51CA9" w:rsidRPr="00E83637" w14:paraId="3E98250A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9CC01BD" w14:textId="77777777" w:rsidR="00951CA9" w:rsidRPr="00E83637" w:rsidRDefault="00951CA9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26B7EC8" w14:textId="77777777" w:rsidR="00951CA9" w:rsidRDefault="00951CA9" w:rsidP="002B0C49">
            <w:pPr>
              <w:pStyle w:val="Paragrafoelenco"/>
              <w:numPr>
                <w:ilvl w:val="0"/>
                <w:numId w:val="4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0EBB7AA" w14:textId="77777777" w:rsidR="00951CA9" w:rsidRPr="007714E6" w:rsidRDefault="00951CA9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51CA9" w:rsidRPr="00E83637" w14:paraId="7A99C281" w14:textId="77777777" w:rsidTr="00D255C1">
              <w:tc>
                <w:tcPr>
                  <w:tcW w:w="2835" w:type="dxa"/>
                  <w:shd w:val="clear" w:color="auto" w:fill="auto"/>
                </w:tcPr>
                <w:p w14:paraId="7DF1DC01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2921E1B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51CA9" w:rsidRPr="00E83637" w14:paraId="71BBAD2D" w14:textId="77777777" w:rsidTr="00D255C1">
              <w:tc>
                <w:tcPr>
                  <w:tcW w:w="2835" w:type="dxa"/>
                  <w:shd w:val="clear" w:color="auto" w:fill="auto"/>
                </w:tcPr>
                <w:p w14:paraId="77C7C0C0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53A898D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@m.dellobuono</w:t>
                  </w:r>
                </w:p>
              </w:tc>
            </w:tr>
            <w:tr w:rsidR="00951CA9" w:rsidRPr="00E83637" w14:paraId="0AFB488F" w14:textId="77777777" w:rsidTr="00D255C1">
              <w:tc>
                <w:tcPr>
                  <w:tcW w:w="2835" w:type="dxa"/>
                  <w:shd w:val="clear" w:color="auto" w:fill="auto"/>
                </w:tcPr>
                <w:p w14:paraId="47EF9813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DA9ED23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10</w:t>
                  </w:r>
                </w:p>
              </w:tc>
            </w:tr>
            <w:tr w:rsidR="00951CA9" w:rsidRPr="00E83637" w14:paraId="405A51A0" w14:textId="77777777" w:rsidTr="00D255C1">
              <w:tc>
                <w:tcPr>
                  <w:tcW w:w="2835" w:type="dxa"/>
                  <w:shd w:val="clear" w:color="auto" w:fill="auto"/>
                </w:tcPr>
                <w:p w14:paraId="651B5E8E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60747CC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</w:t>
                  </w:r>
                </w:p>
              </w:tc>
            </w:tr>
            <w:tr w:rsidR="00951CA9" w:rsidRPr="00E83637" w14:paraId="5746AE88" w14:textId="77777777" w:rsidTr="00D255C1">
              <w:tc>
                <w:tcPr>
                  <w:tcW w:w="2835" w:type="dxa"/>
                  <w:shd w:val="clear" w:color="auto" w:fill="auto"/>
                </w:tcPr>
                <w:p w14:paraId="63FA2BE8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7359BF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llo Buono</w:t>
                  </w:r>
                </w:p>
              </w:tc>
            </w:tr>
          </w:tbl>
          <w:p w14:paraId="4DA26F72" w14:textId="77777777" w:rsidR="00951CA9" w:rsidRPr="007714E6" w:rsidRDefault="00951CA9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B9A52A9" w14:textId="77777777" w:rsidR="00951CA9" w:rsidRDefault="00951CA9" w:rsidP="002B0C4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A620CF7" w14:textId="77777777" w:rsidR="00951CA9" w:rsidRPr="007714E6" w:rsidRDefault="00951CA9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51CA9" w:rsidRPr="00E83637" w14:paraId="246B3478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DD1CB25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51CA9" w:rsidRPr="00E83637" w14:paraId="3E9F46B2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FC893F8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Client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CE169AA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6B38C55" w14:textId="77777777" w:rsidR="00951CA9" w:rsidRDefault="00951CA9" w:rsidP="00951CA9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6"/>
        <w:gridCol w:w="6552"/>
      </w:tblGrid>
      <w:tr w:rsidR="00951CA9" w:rsidRPr="00E83637" w14:paraId="16980EAE" w14:textId="77777777" w:rsidTr="00D255C1">
        <w:tc>
          <w:tcPr>
            <w:tcW w:w="3114" w:type="dxa"/>
            <w:shd w:val="pct20" w:color="auto" w:fill="auto"/>
          </w:tcPr>
          <w:p w14:paraId="211B5FFD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23E2ED9" w14:textId="77777777" w:rsidR="00951CA9" w:rsidRPr="007714E6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1-RegistrazioneCliente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</w:tr>
      <w:tr w:rsidR="00951CA9" w:rsidRPr="00E83637" w14:paraId="2CD2ACAB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277E680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51CA9" w:rsidRPr="00E83637" w14:paraId="10487FBA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936F2BD" w14:textId="77777777" w:rsidR="00951CA9" w:rsidRPr="00E83637" w:rsidRDefault="00951CA9" w:rsidP="002B0C4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</w:p>
          <w:p w14:paraId="3C0B159A" w14:textId="77777777" w:rsidR="00951CA9" w:rsidRPr="00E83637" w:rsidRDefault="00951CA9" w:rsidP="002B0C49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951CA9" w:rsidRPr="00E83637" w14:paraId="0FE4E9AC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858C0B0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51CA9" w:rsidRPr="00E83637" w14:paraId="2544CEBB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BE514C5" w14:textId="77777777" w:rsidR="00951CA9" w:rsidRPr="00E83637" w:rsidRDefault="00951CA9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E5AA6A0" w14:textId="77777777" w:rsidR="00951CA9" w:rsidRDefault="00951CA9" w:rsidP="002B0C49">
            <w:pPr>
              <w:pStyle w:val="Paragrafoelenco"/>
              <w:numPr>
                <w:ilvl w:val="0"/>
                <w:numId w:val="6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6B738E4" w14:textId="77777777" w:rsidR="00951CA9" w:rsidRPr="007714E6" w:rsidRDefault="00951CA9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51CA9" w:rsidRPr="00E83637" w14:paraId="2C60054F" w14:textId="77777777" w:rsidTr="00D255C1">
              <w:tc>
                <w:tcPr>
                  <w:tcW w:w="2835" w:type="dxa"/>
                  <w:shd w:val="clear" w:color="auto" w:fill="auto"/>
                </w:tcPr>
                <w:p w14:paraId="6E0E6AE7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A28054C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51CA9" w:rsidRPr="00E83637" w14:paraId="79C2232E" w14:textId="77777777" w:rsidTr="00D255C1">
              <w:tc>
                <w:tcPr>
                  <w:tcW w:w="2835" w:type="dxa"/>
                  <w:shd w:val="clear" w:color="auto" w:fill="auto"/>
                </w:tcPr>
                <w:p w14:paraId="7AB87339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1295582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.dellobuono@libero.it</w:t>
                  </w:r>
                </w:p>
              </w:tc>
            </w:tr>
            <w:tr w:rsidR="00951CA9" w:rsidRPr="00E83637" w14:paraId="0E1F5E94" w14:textId="77777777" w:rsidTr="00D255C1">
              <w:tc>
                <w:tcPr>
                  <w:tcW w:w="2835" w:type="dxa"/>
                  <w:shd w:val="clear" w:color="auto" w:fill="auto"/>
                </w:tcPr>
                <w:p w14:paraId="27CC9C71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F9A50EC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10</w:t>
                  </w:r>
                </w:p>
              </w:tc>
            </w:tr>
            <w:tr w:rsidR="00951CA9" w:rsidRPr="00E83637" w14:paraId="3FEE7B81" w14:textId="77777777" w:rsidTr="00D255C1">
              <w:tc>
                <w:tcPr>
                  <w:tcW w:w="2835" w:type="dxa"/>
                  <w:shd w:val="clear" w:color="auto" w:fill="auto"/>
                </w:tcPr>
                <w:p w14:paraId="647C1C85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85F0278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</w:t>
                  </w:r>
                </w:p>
              </w:tc>
            </w:tr>
            <w:tr w:rsidR="00951CA9" w:rsidRPr="00E83637" w14:paraId="75166AD4" w14:textId="77777777" w:rsidTr="00D255C1">
              <w:tc>
                <w:tcPr>
                  <w:tcW w:w="2835" w:type="dxa"/>
                  <w:shd w:val="clear" w:color="auto" w:fill="auto"/>
                </w:tcPr>
                <w:p w14:paraId="3B04C966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AF171C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llo Buono</w:t>
                  </w:r>
                </w:p>
              </w:tc>
            </w:tr>
          </w:tbl>
          <w:p w14:paraId="780D492A" w14:textId="77777777" w:rsidR="00951CA9" w:rsidRPr="007714E6" w:rsidRDefault="00951CA9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0BCBDBB" w14:textId="77777777" w:rsidR="00951CA9" w:rsidRDefault="00951CA9" w:rsidP="002B0C49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3C770F2" w14:textId="77777777" w:rsidR="00951CA9" w:rsidRPr="007714E6" w:rsidRDefault="00951CA9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51CA9" w:rsidRPr="00E83637" w14:paraId="4653F6FD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BBB951A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51CA9" w:rsidRPr="00E83637" w14:paraId="6C879276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E371B02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EmailGiàPresente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313E010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AA299E1" w14:textId="77777777" w:rsidR="00951CA9" w:rsidRDefault="00951CA9" w:rsidP="00951CA9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6"/>
        <w:gridCol w:w="6552"/>
      </w:tblGrid>
      <w:tr w:rsidR="00951CA9" w:rsidRPr="00E83637" w14:paraId="4FF9A9E9" w14:textId="77777777" w:rsidTr="008B663F">
        <w:tc>
          <w:tcPr>
            <w:tcW w:w="3076" w:type="dxa"/>
            <w:shd w:val="pct20" w:color="auto" w:fill="auto"/>
          </w:tcPr>
          <w:p w14:paraId="7B0DE737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552" w:type="dxa"/>
            <w:shd w:val="clear" w:color="auto" w:fill="auto"/>
          </w:tcPr>
          <w:p w14:paraId="5F6C11F4" w14:textId="77777777" w:rsidR="00951CA9" w:rsidRPr="007714E6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1-RegistrazioneCliente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</w:tr>
      <w:tr w:rsidR="00951CA9" w:rsidRPr="00E83637" w14:paraId="49110C8D" w14:textId="77777777" w:rsidTr="008B663F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7F83B8B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51CA9" w:rsidRPr="00E83637" w14:paraId="7589D0DB" w14:textId="77777777" w:rsidTr="008B663F">
        <w:trPr>
          <w:trHeight w:val="683"/>
        </w:trPr>
        <w:tc>
          <w:tcPr>
            <w:tcW w:w="9628" w:type="dxa"/>
            <w:gridSpan w:val="2"/>
            <w:shd w:val="clear" w:color="auto" w:fill="auto"/>
          </w:tcPr>
          <w:p w14:paraId="2E1B5AE2" w14:textId="77777777" w:rsidR="00951CA9" w:rsidRPr="00E83637" w:rsidRDefault="00951CA9" w:rsidP="002B0C4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</w:p>
          <w:p w14:paraId="6A7A6BE3" w14:textId="77777777" w:rsidR="00951CA9" w:rsidRPr="00E83637" w:rsidRDefault="00951CA9" w:rsidP="002B0C4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951CA9" w:rsidRPr="00E83637" w14:paraId="00B8BAA9" w14:textId="77777777" w:rsidTr="008B663F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31E6941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51CA9" w:rsidRPr="00E83637" w14:paraId="7F2F5395" w14:textId="77777777" w:rsidTr="008B663F">
        <w:trPr>
          <w:trHeight w:val="3281"/>
        </w:trPr>
        <w:tc>
          <w:tcPr>
            <w:tcW w:w="9628" w:type="dxa"/>
            <w:gridSpan w:val="2"/>
            <w:shd w:val="clear" w:color="auto" w:fill="auto"/>
          </w:tcPr>
          <w:p w14:paraId="49DD82EA" w14:textId="77777777" w:rsidR="00951CA9" w:rsidRPr="00E83637" w:rsidRDefault="00951CA9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1F43A94" w14:textId="77777777" w:rsidR="00951CA9" w:rsidRDefault="00951CA9" w:rsidP="002B0C49">
            <w:pPr>
              <w:pStyle w:val="Paragrafoelenco"/>
              <w:numPr>
                <w:ilvl w:val="0"/>
                <w:numId w:val="8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1781077" w14:textId="77777777" w:rsidR="00951CA9" w:rsidRPr="007714E6" w:rsidRDefault="00951CA9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51CA9" w:rsidRPr="00E83637" w14:paraId="1DE99AE4" w14:textId="77777777" w:rsidTr="00D255C1">
              <w:tc>
                <w:tcPr>
                  <w:tcW w:w="2835" w:type="dxa"/>
                  <w:shd w:val="clear" w:color="auto" w:fill="auto"/>
                </w:tcPr>
                <w:p w14:paraId="161C70C3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1E9FE9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51CA9" w:rsidRPr="00E83637" w14:paraId="2EFEE58A" w14:textId="77777777" w:rsidTr="00D255C1">
              <w:tc>
                <w:tcPr>
                  <w:tcW w:w="2835" w:type="dxa"/>
                  <w:shd w:val="clear" w:color="auto" w:fill="auto"/>
                </w:tcPr>
                <w:p w14:paraId="25E7F03A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DF79AEA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.dellobuono@libero.it</w:t>
                  </w:r>
                </w:p>
              </w:tc>
            </w:tr>
            <w:tr w:rsidR="00951CA9" w:rsidRPr="00E83637" w14:paraId="0F206B5D" w14:textId="77777777" w:rsidTr="00D255C1">
              <w:tc>
                <w:tcPr>
                  <w:tcW w:w="2835" w:type="dxa"/>
                  <w:shd w:val="clear" w:color="auto" w:fill="auto"/>
                </w:tcPr>
                <w:p w14:paraId="03B8B382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FCB2391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</w:t>
                  </w:r>
                </w:p>
              </w:tc>
            </w:tr>
            <w:tr w:rsidR="00951CA9" w:rsidRPr="00E83637" w14:paraId="444AFB5B" w14:textId="77777777" w:rsidTr="00D255C1">
              <w:tc>
                <w:tcPr>
                  <w:tcW w:w="2835" w:type="dxa"/>
                  <w:shd w:val="clear" w:color="auto" w:fill="auto"/>
                </w:tcPr>
                <w:p w14:paraId="69C381A9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52170D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</w:t>
                  </w:r>
                </w:p>
              </w:tc>
            </w:tr>
            <w:tr w:rsidR="00951CA9" w:rsidRPr="00E83637" w14:paraId="245CA9C8" w14:textId="77777777" w:rsidTr="00D255C1">
              <w:tc>
                <w:tcPr>
                  <w:tcW w:w="2835" w:type="dxa"/>
                  <w:shd w:val="clear" w:color="auto" w:fill="auto"/>
                </w:tcPr>
                <w:p w14:paraId="0B999D4A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33E173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llo Buono</w:t>
                  </w:r>
                </w:p>
              </w:tc>
            </w:tr>
          </w:tbl>
          <w:p w14:paraId="11EA2F8E" w14:textId="77777777" w:rsidR="00951CA9" w:rsidRPr="007714E6" w:rsidRDefault="00951CA9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02F2284" w14:textId="77777777" w:rsidR="00951CA9" w:rsidRDefault="00951CA9" w:rsidP="002B0C4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B4C0A2F" w14:textId="77777777" w:rsidR="00951CA9" w:rsidRPr="007714E6" w:rsidRDefault="00951CA9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51CA9" w:rsidRPr="00E83637" w14:paraId="70ECE592" w14:textId="77777777" w:rsidTr="008B663F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5A68944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51CA9" w:rsidRPr="00E83637" w14:paraId="6A26FCED" w14:textId="77777777" w:rsidTr="008B663F">
        <w:trPr>
          <w:trHeight w:val="717"/>
        </w:trPr>
        <w:tc>
          <w:tcPr>
            <w:tcW w:w="9628" w:type="dxa"/>
            <w:gridSpan w:val="2"/>
            <w:shd w:val="clear" w:color="auto" w:fill="auto"/>
          </w:tcPr>
          <w:p w14:paraId="4B2FF325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Client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98FBBDF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ED185E5" w14:textId="77777777" w:rsidR="00951CA9" w:rsidRDefault="00951CA9" w:rsidP="00951CA9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7"/>
        <w:gridCol w:w="6551"/>
      </w:tblGrid>
      <w:tr w:rsidR="00951CA9" w:rsidRPr="00E83637" w14:paraId="6E6714EF" w14:textId="77777777" w:rsidTr="00D255C1">
        <w:tc>
          <w:tcPr>
            <w:tcW w:w="3114" w:type="dxa"/>
            <w:shd w:val="pct20" w:color="auto" w:fill="auto"/>
          </w:tcPr>
          <w:p w14:paraId="670A5B49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35CE919" w14:textId="77777777" w:rsidR="00951CA9" w:rsidRPr="007714E6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1-RegistrazioneCliente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951CA9" w:rsidRPr="00E83637" w14:paraId="6C3B250D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39AFF27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51CA9" w:rsidRPr="00E83637" w14:paraId="37A2B29C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409522B" w14:textId="77777777" w:rsidR="00951CA9" w:rsidRPr="00E83637" w:rsidRDefault="00951CA9" w:rsidP="002B0C4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</w:p>
          <w:p w14:paraId="64A20B91" w14:textId="77777777" w:rsidR="00951CA9" w:rsidRPr="00E83637" w:rsidRDefault="00951CA9" w:rsidP="002B0C4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951CA9" w:rsidRPr="00E83637" w14:paraId="73047C23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7AAEAF4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51CA9" w:rsidRPr="00E83637" w14:paraId="55BF302D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E1B4154" w14:textId="77777777" w:rsidR="00951CA9" w:rsidRPr="00E83637" w:rsidRDefault="00951CA9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6A5FBAC" w14:textId="77777777" w:rsidR="00951CA9" w:rsidRDefault="00951CA9" w:rsidP="002B0C49">
            <w:pPr>
              <w:pStyle w:val="Paragrafoelenco"/>
              <w:numPr>
                <w:ilvl w:val="0"/>
                <w:numId w:val="10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8B4CC40" w14:textId="77777777" w:rsidR="00951CA9" w:rsidRPr="007714E6" w:rsidRDefault="00951CA9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51CA9" w:rsidRPr="00E83637" w14:paraId="61DE47E8" w14:textId="77777777" w:rsidTr="00D255C1">
              <w:tc>
                <w:tcPr>
                  <w:tcW w:w="2835" w:type="dxa"/>
                  <w:shd w:val="clear" w:color="auto" w:fill="auto"/>
                </w:tcPr>
                <w:p w14:paraId="7B0C9A20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81A687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51CA9" w:rsidRPr="00E83637" w14:paraId="71BAF104" w14:textId="77777777" w:rsidTr="00D255C1">
              <w:tc>
                <w:tcPr>
                  <w:tcW w:w="2835" w:type="dxa"/>
                  <w:shd w:val="clear" w:color="auto" w:fill="auto"/>
                </w:tcPr>
                <w:p w14:paraId="27797855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A0A21AD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.dellobuono@libero.it</w:t>
                  </w:r>
                </w:p>
              </w:tc>
            </w:tr>
            <w:tr w:rsidR="00951CA9" w:rsidRPr="00E83637" w14:paraId="4D20F895" w14:textId="77777777" w:rsidTr="00D255C1">
              <w:tc>
                <w:tcPr>
                  <w:tcW w:w="2835" w:type="dxa"/>
                  <w:shd w:val="clear" w:color="auto" w:fill="auto"/>
                </w:tcPr>
                <w:p w14:paraId="2BBD1A5E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A961FE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10Marcomar10Marcomar10</w:t>
                  </w:r>
                </w:p>
              </w:tc>
            </w:tr>
            <w:tr w:rsidR="00951CA9" w:rsidRPr="00E83637" w14:paraId="572A193F" w14:textId="77777777" w:rsidTr="00D255C1">
              <w:tc>
                <w:tcPr>
                  <w:tcW w:w="2835" w:type="dxa"/>
                  <w:shd w:val="clear" w:color="auto" w:fill="auto"/>
                </w:tcPr>
                <w:p w14:paraId="04ED4586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90CD8B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</w:t>
                  </w:r>
                </w:p>
              </w:tc>
            </w:tr>
            <w:tr w:rsidR="00951CA9" w:rsidRPr="00E83637" w14:paraId="00924A2A" w14:textId="77777777" w:rsidTr="00D255C1">
              <w:tc>
                <w:tcPr>
                  <w:tcW w:w="2835" w:type="dxa"/>
                  <w:shd w:val="clear" w:color="auto" w:fill="auto"/>
                </w:tcPr>
                <w:p w14:paraId="0517783B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6C29F3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llo Buono</w:t>
                  </w:r>
                </w:p>
              </w:tc>
            </w:tr>
          </w:tbl>
          <w:p w14:paraId="0733DC8B" w14:textId="77777777" w:rsidR="00951CA9" w:rsidRPr="007714E6" w:rsidRDefault="00951CA9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BA06536" w14:textId="77777777" w:rsidR="00951CA9" w:rsidRDefault="00951CA9" w:rsidP="002B0C4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357AE1D" w14:textId="77777777" w:rsidR="00951CA9" w:rsidRPr="007714E6" w:rsidRDefault="00951CA9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51CA9" w:rsidRPr="00E83637" w14:paraId="26822641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2A81D8B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51CA9" w:rsidRPr="00E83637" w14:paraId="05DE120E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A024D66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Client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5602E53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27B64FD" w14:textId="77777777" w:rsidR="00951CA9" w:rsidRDefault="00951CA9" w:rsidP="00951CA9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6"/>
        <w:gridCol w:w="6552"/>
      </w:tblGrid>
      <w:tr w:rsidR="00951CA9" w:rsidRPr="00E83637" w14:paraId="6CFAC525" w14:textId="77777777" w:rsidTr="00D255C1">
        <w:tc>
          <w:tcPr>
            <w:tcW w:w="3114" w:type="dxa"/>
            <w:shd w:val="pct20" w:color="auto" w:fill="auto"/>
          </w:tcPr>
          <w:p w14:paraId="52DDE2A0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54BEE1E" w14:textId="77777777" w:rsidR="00951CA9" w:rsidRPr="007714E6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1-RegistrazioneCliente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</w:tr>
      <w:tr w:rsidR="00951CA9" w:rsidRPr="00E83637" w14:paraId="5E307669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B6A0AE2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51CA9" w:rsidRPr="00E83637" w14:paraId="3493BC40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43B9328" w14:textId="77777777" w:rsidR="00951CA9" w:rsidRPr="00E83637" w:rsidRDefault="00951CA9" w:rsidP="002B0C4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</w:p>
          <w:p w14:paraId="7C89266A" w14:textId="77777777" w:rsidR="00951CA9" w:rsidRPr="00E83637" w:rsidRDefault="00951CA9" w:rsidP="002B0C4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951CA9" w:rsidRPr="00E83637" w14:paraId="63693CCE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2A9B3F3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51CA9" w:rsidRPr="00E83637" w14:paraId="4226AAE7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74E8845" w14:textId="77777777" w:rsidR="00951CA9" w:rsidRPr="00E83637" w:rsidRDefault="00951CA9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ACEAC4F" w14:textId="77777777" w:rsidR="00951CA9" w:rsidRDefault="00951CA9" w:rsidP="002B0C49">
            <w:pPr>
              <w:pStyle w:val="Paragrafoelenco"/>
              <w:numPr>
                <w:ilvl w:val="0"/>
                <w:numId w:val="14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5B54C75" w14:textId="77777777" w:rsidR="00951CA9" w:rsidRPr="007714E6" w:rsidRDefault="00951CA9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51CA9" w:rsidRPr="00E83637" w14:paraId="7684CA90" w14:textId="77777777" w:rsidTr="00D255C1">
              <w:tc>
                <w:tcPr>
                  <w:tcW w:w="2835" w:type="dxa"/>
                  <w:shd w:val="clear" w:color="auto" w:fill="auto"/>
                </w:tcPr>
                <w:p w14:paraId="774304C9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1B7C84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51CA9" w:rsidRPr="00E83637" w14:paraId="035A462C" w14:textId="77777777" w:rsidTr="00D255C1">
              <w:tc>
                <w:tcPr>
                  <w:tcW w:w="2835" w:type="dxa"/>
                  <w:shd w:val="clear" w:color="auto" w:fill="auto"/>
                </w:tcPr>
                <w:p w14:paraId="5F5BE4C1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363B66C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.dellobuono@libero.it</w:t>
                  </w:r>
                </w:p>
              </w:tc>
            </w:tr>
            <w:tr w:rsidR="00951CA9" w:rsidRPr="00E83637" w14:paraId="46D5DB1F" w14:textId="77777777" w:rsidTr="00D255C1">
              <w:tc>
                <w:tcPr>
                  <w:tcW w:w="2835" w:type="dxa"/>
                  <w:shd w:val="clear" w:color="auto" w:fill="auto"/>
                </w:tcPr>
                <w:p w14:paraId="3942BFE8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0C8EA6B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 mar 10</w:t>
                  </w:r>
                </w:p>
              </w:tc>
            </w:tr>
            <w:tr w:rsidR="00951CA9" w:rsidRPr="00E83637" w14:paraId="36E2C934" w14:textId="77777777" w:rsidTr="00D255C1">
              <w:tc>
                <w:tcPr>
                  <w:tcW w:w="2835" w:type="dxa"/>
                  <w:shd w:val="clear" w:color="auto" w:fill="auto"/>
                </w:tcPr>
                <w:p w14:paraId="1543FC58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348BC4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</w:t>
                  </w:r>
                </w:p>
              </w:tc>
            </w:tr>
            <w:tr w:rsidR="00951CA9" w:rsidRPr="00E83637" w14:paraId="30B82A40" w14:textId="77777777" w:rsidTr="00D255C1">
              <w:tc>
                <w:tcPr>
                  <w:tcW w:w="2835" w:type="dxa"/>
                  <w:shd w:val="clear" w:color="auto" w:fill="auto"/>
                </w:tcPr>
                <w:p w14:paraId="354D920E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BE8E578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llo Buono</w:t>
                  </w:r>
                </w:p>
              </w:tc>
            </w:tr>
          </w:tbl>
          <w:p w14:paraId="2439A441" w14:textId="77777777" w:rsidR="00951CA9" w:rsidRPr="007714E6" w:rsidRDefault="00951CA9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25F24A2" w14:textId="77777777" w:rsidR="00951CA9" w:rsidRDefault="00951CA9" w:rsidP="002B0C49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70D3E95" w14:textId="77777777" w:rsidR="00951CA9" w:rsidRPr="007714E6" w:rsidRDefault="00951CA9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51CA9" w:rsidRPr="00E83637" w14:paraId="57D5E5D2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077326A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51CA9" w:rsidRPr="00E83637" w14:paraId="199511EC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3DE96E9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Client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D503885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6DD48C7" w14:textId="77777777" w:rsidR="00951CA9" w:rsidRDefault="00951CA9" w:rsidP="00951CA9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6"/>
        <w:gridCol w:w="6552"/>
      </w:tblGrid>
      <w:tr w:rsidR="00951CA9" w:rsidRPr="00E83637" w14:paraId="4434A19F" w14:textId="77777777" w:rsidTr="008B663F">
        <w:tc>
          <w:tcPr>
            <w:tcW w:w="3076" w:type="dxa"/>
            <w:shd w:val="pct20" w:color="auto" w:fill="auto"/>
          </w:tcPr>
          <w:p w14:paraId="7B9B853A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552" w:type="dxa"/>
            <w:shd w:val="clear" w:color="auto" w:fill="auto"/>
          </w:tcPr>
          <w:p w14:paraId="185306B2" w14:textId="77777777" w:rsidR="00951CA9" w:rsidRPr="007714E6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1-RegistrazioneCliente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951CA9" w:rsidRPr="00E83637" w14:paraId="706846B6" w14:textId="77777777" w:rsidTr="008B663F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2292B20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51CA9" w:rsidRPr="00E83637" w14:paraId="62B9F015" w14:textId="77777777" w:rsidTr="008B663F">
        <w:trPr>
          <w:trHeight w:val="683"/>
        </w:trPr>
        <w:tc>
          <w:tcPr>
            <w:tcW w:w="9628" w:type="dxa"/>
            <w:gridSpan w:val="2"/>
            <w:shd w:val="clear" w:color="auto" w:fill="auto"/>
          </w:tcPr>
          <w:p w14:paraId="6B6D9705" w14:textId="77777777" w:rsidR="00951CA9" w:rsidRPr="00E83637" w:rsidRDefault="00951CA9" w:rsidP="002B0C4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</w:p>
          <w:p w14:paraId="66479206" w14:textId="77777777" w:rsidR="00951CA9" w:rsidRPr="00E83637" w:rsidRDefault="00951CA9" w:rsidP="002B0C49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951CA9" w:rsidRPr="00E83637" w14:paraId="2A4EFC42" w14:textId="77777777" w:rsidTr="008B663F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23C31CB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51CA9" w:rsidRPr="00E83637" w14:paraId="35E64CC3" w14:textId="77777777" w:rsidTr="008B663F">
        <w:trPr>
          <w:trHeight w:val="3281"/>
        </w:trPr>
        <w:tc>
          <w:tcPr>
            <w:tcW w:w="9628" w:type="dxa"/>
            <w:gridSpan w:val="2"/>
            <w:shd w:val="clear" w:color="auto" w:fill="auto"/>
          </w:tcPr>
          <w:p w14:paraId="33303CB4" w14:textId="77777777" w:rsidR="00951CA9" w:rsidRPr="00E83637" w:rsidRDefault="00951CA9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C959F3A" w14:textId="77777777" w:rsidR="00951CA9" w:rsidRDefault="00951CA9" w:rsidP="002B0C49">
            <w:pPr>
              <w:pStyle w:val="Paragrafoelenco"/>
              <w:numPr>
                <w:ilvl w:val="0"/>
                <w:numId w:val="12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30A6C1A" w14:textId="77777777" w:rsidR="00951CA9" w:rsidRPr="007714E6" w:rsidRDefault="00951CA9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51CA9" w:rsidRPr="00E83637" w14:paraId="766EEACF" w14:textId="77777777" w:rsidTr="00D255C1">
              <w:tc>
                <w:tcPr>
                  <w:tcW w:w="2835" w:type="dxa"/>
                  <w:shd w:val="clear" w:color="auto" w:fill="auto"/>
                </w:tcPr>
                <w:p w14:paraId="71E22132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206FD5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51CA9" w:rsidRPr="00E83637" w14:paraId="38C699D1" w14:textId="77777777" w:rsidTr="00D255C1">
              <w:tc>
                <w:tcPr>
                  <w:tcW w:w="2835" w:type="dxa"/>
                  <w:shd w:val="clear" w:color="auto" w:fill="auto"/>
                </w:tcPr>
                <w:p w14:paraId="1832FC64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7093F19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.dellobuono@libero.it</w:t>
                  </w:r>
                </w:p>
              </w:tc>
            </w:tr>
            <w:tr w:rsidR="00951CA9" w:rsidRPr="00E83637" w14:paraId="36DFDBE5" w14:textId="77777777" w:rsidTr="00D255C1">
              <w:tc>
                <w:tcPr>
                  <w:tcW w:w="2835" w:type="dxa"/>
                  <w:shd w:val="clear" w:color="auto" w:fill="auto"/>
                </w:tcPr>
                <w:p w14:paraId="3607CAF5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401DF49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10</w:t>
                  </w:r>
                </w:p>
              </w:tc>
            </w:tr>
            <w:tr w:rsidR="00951CA9" w:rsidRPr="00E83637" w14:paraId="53A4E5BC" w14:textId="77777777" w:rsidTr="00D255C1">
              <w:tc>
                <w:tcPr>
                  <w:tcW w:w="2835" w:type="dxa"/>
                  <w:shd w:val="clear" w:color="auto" w:fill="auto"/>
                </w:tcPr>
                <w:p w14:paraId="4503BB01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B29F4E6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</w:t>
                  </w:r>
                </w:p>
              </w:tc>
            </w:tr>
            <w:tr w:rsidR="00951CA9" w:rsidRPr="00E83637" w14:paraId="250E7432" w14:textId="77777777" w:rsidTr="00D255C1">
              <w:tc>
                <w:tcPr>
                  <w:tcW w:w="2835" w:type="dxa"/>
                  <w:shd w:val="clear" w:color="auto" w:fill="auto"/>
                </w:tcPr>
                <w:p w14:paraId="780E3064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3635706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llo Buono</w:t>
                  </w:r>
                </w:p>
              </w:tc>
            </w:tr>
          </w:tbl>
          <w:p w14:paraId="368C7509" w14:textId="77777777" w:rsidR="00951CA9" w:rsidRPr="007714E6" w:rsidRDefault="00951CA9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572B010" w14:textId="77777777" w:rsidR="00951CA9" w:rsidRDefault="00951CA9" w:rsidP="002B0C49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BD92ED3" w14:textId="77777777" w:rsidR="00951CA9" w:rsidRPr="007714E6" w:rsidRDefault="00951CA9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51CA9" w:rsidRPr="00E83637" w14:paraId="45032FA2" w14:textId="77777777" w:rsidTr="008B663F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F1BB532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51CA9" w:rsidRPr="00E83637" w14:paraId="269F1DDB" w14:textId="77777777" w:rsidTr="008B663F">
        <w:trPr>
          <w:trHeight w:val="717"/>
        </w:trPr>
        <w:tc>
          <w:tcPr>
            <w:tcW w:w="9628" w:type="dxa"/>
            <w:gridSpan w:val="2"/>
            <w:shd w:val="clear" w:color="auto" w:fill="auto"/>
          </w:tcPr>
          <w:p w14:paraId="264725FB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Client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288D6A4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4F99A52" w14:textId="77777777" w:rsidR="00951CA9" w:rsidRDefault="00951CA9" w:rsidP="00951CA9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7"/>
        <w:gridCol w:w="6551"/>
      </w:tblGrid>
      <w:tr w:rsidR="00951CA9" w:rsidRPr="00E83637" w14:paraId="4076FF1C" w14:textId="77777777" w:rsidTr="00D255C1">
        <w:tc>
          <w:tcPr>
            <w:tcW w:w="3114" w:type="dxa"/>
            <w:shd w:val="pct20" w:color="auto" w:fill="auto"/>
          </w:tcPr>
          <w:p w14:paraId="76A1FE8C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FAF3AFE" w14:textId="77777777" w:rsidR="00951CA9" w:rsidRPr="007714E6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1-RegistrazioneCliente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</w:tr>
      <w:tr w:rsidR="00951CA9" w:rsidRPr="00E83637" w14:paraId="31057445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025B109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51CA9" w:rsidRPr="00E83637" w14:paraId="75591C1B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94A5847" w14:textId="77777777" w:rsidR="00951CA9" w:rsidRPr="00E83637" w:rsidRDefault="00951CA9" w:rsidP="002B0C4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</w:p>
          <w:p w14:paraId="74297421" w14:textId="77777777" w:rsidR="00951CA9" w:rsidRPr="00E83637" w:rsidRDefault="00951CA9" w:rsidP="002B0C4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951CA9" w:rsidRPr="00E83637" w14:paraId="49789386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6983D67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51CA9" w:rsidRPr="00E83637" w14:paraId="23FF56FD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1C0664E" w14:textId="77777777" w:rsidR="00951CA9" w:rsidRPr="00E83637" w:rsidRDefault="00951CA9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D218405" w14:textId="77777777" w:rsidR="00951CA9" w:rsidRDefault="00951CA9" w:rsidP="002B0C49">
            <w:pPr>
              <w:pStyle w:val="Paragrafoelenco"/>
              <w:numPr>
                <w:ilvl w:val="0"/>
                <w:numId w:val="16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9D28ACF" w14:textId="77777777" w:rsidR="00951CA9" w:rsidRPr="007714E6" w:rsidRDefault="00951CA9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51CA9" w:rsidRPr="00E83637" w14:paraId="6A19582D" w14:textId="77777777" w:rsidTr="00D255C1">
              <w:tc>
                <w:tcPr>
                  <w:tcW w:w="2835" w:type="dxa"/>
                  <w:shd w:val="clear" w:color="auto" w:fill="auto"/>
                </w:tcPr>
                <w:p w14:paraId="2D23FC9E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89F15EF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51CA9" w:rsidRPr="00E83637" w14:paraId="27AED7C9" w14:textId="77777777" w:rsidTr="00D255C1">
              <w:tc>
                <w:tcPr>
                  <w:tcW w:w="2835" w:type="dxa"/>
                  <w:shd w:val="clear" w:color="auto" w:fill="auto"/>
                </w:tcPr>
                <w:p w14:paraId="695894D4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6528B18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.dellobuono@libero.it</w:t>
                  </w:r>
                </w:p>
              </w:tc>
            </w:tr>
            <w:tr w:rsidR="00951CA9" w:rsidRPr="00E83637" w14:paraId="27A0E5B8" w14:textId="77777777" w:rsidTr="00D255C1">
              <w:tc>
                <w:tcPr>
                  <w:tcW w:w="2835" w:type="dxa"/>
                  <w:shd w:val="clear" w:color="auto" w:fill="auto"/>
                </w:tcPr>
                <w:p w14:paraId="7998F91B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997EC2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10</w:t>
                  </w:r>
                </w:p>
              </w:tc>
            </w:tr>
            <w:tr w:rsidR="00951CA9" w:rsidRPr="00E83637" w14:paraId="3128542C" w14:textId="77777777" w:rsidTr="00D255C1">
              <w:tc>
                <w:tcPr>
                  <w:tcW w:w="2835" w:type="dxa"/>
                  <w:shd w:val="clear" w:color="auto" w:fill="auto"/>
                </w:tcPr>
                <w:p w14:paraId="62998674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6C7FC57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coMarcoMarcoMarcoMarco</w:t>
                  </w:r>
                </w:p>
              </w:tc>
            </w:tr>
            <w:tr w:rsidR="00951CA9" w:rsidRPr="00E83637" w14:paraId="657C6F18" w14:textId="77777777" w:rsidTr="00D255C1">
              <w:tc>
                <w:tcPr>
                  <w:tcW w:w="2835" w:type="dxa"/>
                  <w:shd w:val="clear" w:color="auto" w:fill="auto"/>
                </w:tcPr>
                <w:p w14:paraId="7331E928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CAA72E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llo Buono</w:t>
                  </w:r>
                </w:p>
              </w:tc>
            </w:tr>
          </w:tbl>
          <w:p w14:paraId="71BECE52" w14:textId="77777777" w:rsidR="00951CA9" w:rsidRPr="007714E6" w:rsidRDefault="00951CA9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FFE217E" w14:textId="77777777" w:rsidR="00951CA9" w:rsidRDefault="00951CA9" w:rsidP="002B0C4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357A270" w14:textId="77777777" w:rsidR="00951CA9" w:rsidRPr="007714E6" w:rsidRDefault="00951CA9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51CA9" w:rsidRPr="00E83637" w14:paraId="7448C2A5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5B8F983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51CA9" w:rsidRPr="00E83637" w14:paraId="0AF951BC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6602CA7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Client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29DCE1F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6E9ED925" w14:textId="77777777" w:rsidR="00951CA9" w:rsidRDefault="00951CA9" w:rsidP="00951CA9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6"/>
        <w:gridCol w:w="6552"/>
      </w:tblGrid>
      <w:tr w:rsidR="00951CA9" w:rsidRPr="00E83637" w14:paraId="2DB0D724" w14:textId="77777777" w:rsidTr="00D255C1">
        <w:tc>
          <w:tcPr>
            <w:tcW w:w="3114" w:type="dxa"/>
            <w:shd w:val="pct20" w:color="auto" w:fill="auto"/>
          </w:tcPr>
          <w:p w14:paraId="5EFD637D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9DEA6C6" w14:textId="77777777" w:rsidR="00951CA9" w:rsidRPr="007714E6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1-RegistrazioneCliente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</w:t>
            </w:r>
          </w:p>
        </w:tc>
      </w:tr>
      <w:tr w:rsidR="00951CA9" w:rsidRPr="00E83637" w14:paraId="7D5EE0A0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43A586A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51CA9" w:rsidRPr="00E83637" w14:paraId="110424D4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BDC5FB9" w14:textId="77777777" w:rsidR="00951CA9" w:rsidRPr="00E83637" w:rsidRDefault="00951CA9" w:rsidP="002B0C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</w:p>
          <w:p w14:paraId="105110F4" w14:textId="77777777" w:rsidR="00951CA9" w:rsidRPr="00E83637" w:rsidRDefault="00951CA9" w:rsidP="002B0C49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951CA9" w:rsidRPr="00E83637" w14:paraId="5C9ABC0C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70597BB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51CA9" w:rsidRPr="00E83637" w14:paraId="0BC56F33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72CED67" w14:textId="77777777" w:rsidR="00951CA9" w:rsidRPr="00E83637" w:rsidRDefault="00951CA9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19C687A" w14:textId="77777777" w:rsidR="00951CA9" w:rsidRDefault="00951CA9" w:rsidP="002B0C49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860E4E9" w14:textId="77777777" w:rsidR="00951CA9" w:rsidRPr="007714E6" w:rsidRDefault="00951CA9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51CA9" w:rsidRPr="00E83637" w14:paraId="6BEEE834" w14:textId="77777777" w:rsidTr="00D255C1">
              <w:tc>
                <w:tcPr>
                  <w:tcW w:w="2835" w:type="dxa"/>
                  <w:shd w:val="clear" w:color="auto" w:fill="auto"/>
                </w:tcPr>
                <w:p w14:paraId="383AC19F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22B7B8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51CA9" w:rsidRPr="00E83637" w14:paraId="572E8B4F" w14:textId="77777777" w:rsidTr="00D255C1">
              <w:tc>
                <w:tcPr>
                  <w:tcW w:w="2835" w:type="dxa"/>
                  <w:shd w:val="clear" w:color="auto" w:fill="auto"/>
                </w:tcPr>
                <w:p w14:paraId="474F1557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F28D96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.dellobuono@libero.it</w:t>
                  </w:r>
                </w:p>
              </w:tc>
            </w:tr>
            <w:tr w:rsidR="00951CA9" w:rsidRPr="00E83637" w14:paraId="0882F0CA" w14:textId="77777777" w:rsidTr="00D255C1">
              <w:tc>
                <w:tcPr>
                  <w:tcW w:w="2835" w:type="dxa"/>
                  <w:shd w:val="clear" w:color="auto" w:fill="auto"/>
                </w:tcPr>
                <w:p w14:paraId="2FA32B0B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1B71A91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10</w:t>
                  </w:r>
                </w:p>
              </w:tc>
            </w:tr>
            <w:tr w:rsidR="00951CA9" w:rsidRPr="00E83637" w14:paraId="302CA161" w14:textId="77777777" w:rsidTr="00D255C1">
              <w:tc>
                <w:tcPr>
                  <w:tcW w:w="2835" w:type="dxa"/>
                  <w:shd w:val="clear" w:color="auto" w:fill="auto"/>
                </w:tcPr>
                <w:p w14:paraId="225C2D22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53C2A39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853</w:t>
                  </w:r>
                </w:p>
              </w:tc>
            </w:tr>
            <w:tr w:rsidR="00951CA9" w:rsidRPr="00E83637" w14:paraId="1AFC3E59" w14:textId="77777777" w:rsidTr="00D255C1">
              <w:tc>
                <w:tcPr>
                  <w:tcW w:w="2835" w:type="dxa"/>
                  <w:shd w:val="clear" w:color="auto" w:fill="auto"/>
                </w:tcPr>
                <w:p w14:paraId="3B37C375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522257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llo Buono</w:t>
                  </w:r>
                </w:p>
              </w:tc>
            </w:tr>
          </w:tbl>
          <w:p w14:paraId="59F08E88" w14:textId="77777777" w:rsidR="00951CA9" w:rsidRPr="007714E6" w:rsidRDefault="00951CA9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C98EC11" w14:textId="77777777" w:rsidR="00951CA9" w:rsidRDefault="00951CA9" w:rsidP="002B0C4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1A54143" w14:textId="77777777" w:rsidR="00951CA9" w:rsidRPr="007714E6" w:rsidRDefault="00951CA9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51CA9" w:rsidRPr="00E83637" w14:paraId="4994AA3B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047B26C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51CA9" w:rsidRPr="00E83637" w14:paraId="69779B0B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75380D5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Client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9825EB2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64BD53CA" w14:textId="77777777" w:rsidR="00951CA9" w:rsidRDefault="00951CA9" w:rsidP="00951CA9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5"/>
        <w:gridCol w:w="6553"/>
      </w:tblGrid>
      <w:tr w:rsidR="00951CA9" w:rsidRPr="00E83637" w14:paraId="65B74B92" w14:textId="77777777" w:rsidTr="00D255C1">
        <w:tc>
          <w:tcPr>
            <w:tcW w:w="3114" w:type="dxa"/>
            <w:shd w:val="pct20" w:color="auto" w:fill="auto"/>
          </w:tcPr>
          <w:p w14:paraId="4E4451E9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E073635" w14:textId="77777777" w:rsidR="00951CA9" w:rsidRPr="007714E6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1-RegistrazioneCliente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0</w:t>
            </w:r>
          </w:p>
        </w:tc>
      </w:tr>
      <w:tr w:rsidR="00951CA9" w:rsidRPr="00E83637" w14:paraId="43F5CFCC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3DB0258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51CA9" w:rsidRPr="00E83637" w14:paraId="5242E716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831992E" w14:textId="77777777" w:rsidR="00951CA9" w:rsidRPr="00E83637" w:rsidRDefault="00951CA9" w:rsidP="002B0C49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</w:p>
          <w:p w14:paraId="31CE4BE9" w14:textId="77777777" w:rsidR="00951CA9" w:rsidRPr="00E83637" w:rsidRDefault="00951CA9" w:rsidP="002B0C49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951CA9" w:rsidRPr="00E83637" w14:paraId="294A10AC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BA80EBB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51CA9" w:rsidRPr="00E83637" w14:paraId="1A53773E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96E7053" w14:textId="77777777" w:rsidR="00951CA9" w:rsidRPr="00E83637" w:rsidRDefault="00951CA9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CD7F1D3" w14:textId="77777777" w:rsidR="00951CA9" w:rsidRDefault="00951CA9" w:rsidP="002B0C49">
            <w:pPr>
              <w:pStyle w:val="Paragrafoelenco"/>
              <w:numPr>
                <w:ilvl w:val="0"/>
                <w:numId w:val="20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365050B" w14:textId="77777777" w:rsidR="00951CA9" w:rsidRPr="007714E6" w:rsidRDefault="00951CA9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51CA9" w:rsidRPr="00E83637" w14:paraId="6E80E5D8" w14:textId="77777777" w:rsidTr="00D255C1">
              <w:tc>
                <w:tcPr>
                  <w:tcW w:w="2835" w:type="dxa"/>
                  <w:shd w:val="clear" w:color="auto" w:fill="auto"/>
                </w:tcPr>
                <w:p w14:paraId="157F4539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E8F6775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51CA9" w:rsidRPr="00E83637" w14:paraId="3523507F" w14:textId="77777777" w:rsidTr="00D255C1">
              <w:tc>
                <w:tcPr>
                  <w:tcW w:w="2835" w:type="dxa"/>
                  <w:shd w:val="clear" w:color="auto" w:fill="auto"/>
                </w:tcPr>
                <w:p w14:paraId="61FE7059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9290149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.dellobuono@libero.it</w:t>
                  </w:r>
                </w:p>
              </w:tc>
            </w:tr>
            <w:tr w:rsidR="00951CA9" w:rsidRPr="00E83637" w14:paraId="2A18DFB8" w14:textId="77777777" w:rsidTr="00D255C1">
              <w:tc>
                <w:tcPr>
                  <w:tcW w:w="2835" w:type="dxa"/>
                  <w:shd w:val="clear" w:color="auto" w:fill="auto"/>
                </w:tcPr>
                <w:p w14:paraId="26D3DF18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9227616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10</w:t>
                  </w:r>
                </w:p>
              </w:tc>
            </w:tr>
            <w:tr w:rsidR="00951CA9" w:rsidRPr="00E83637" w14:paraId="2288B507" w14:textId="77777777" w:rsidTr="00D255C1">
              <w:tc>
                <w:tcPr>
                  <w:tcW w:w="2835" w:type="dxa"/>
                  <w:shd w:val="clear" w:color="auto" w:fill="auto"/>
                </w:tcPr>
                <w:p w14:paraId="174B5263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A470D0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</w:t>
                  </w:r>
                </w:p>
              </w:tc>
            </w:tr>
            <w:tr w:rsidR="00951CA9" w:rsidRPr="00E83637" w14:paraId="17F8AD9A" w14:textId="77777777" w:rsidTr="00D255C1">
              <w:tc>
                <w:tcPr>
                  <w:tcW w:w="2835" w:type="dxa"/>
                  <w:shd w:val="clear" w:color="auto" w:fill="auto"/>
                </w:tcPr>
                <w:p w14:paraId="7195A2BC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90F44B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b</w:t>
                  </w:r>
                </w:p>
              </w:tc>
            </w:tr>
          </w:tbl>
          <w:p w14:paraId="3A28A3F2" w14:textId="77777777" w:rsidR="00951CA9" w:rsidRPr="007714E6" w:rsidRDefault="00951CA9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4263AD4" w14:textId="77777777" w:rsidR="00951CA9" w:rsidRDefault="00951CA9" w:rsidP="002B0C49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9ABAE89" w14:textId="77777777" w:rsidR="00951CA9" w:rsidRPr="007714E6" w:rsidRDefault="00951CA9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51CA9" w:rsidRPr="00E83637" w14:paraId="4AF61197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F124537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51CA9" w:rsidRPr="00E83637" w14:paraId="1B8CF8D9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D0DBA0D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Client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2A769A6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A3353E8" w14:textId="77777777" w:rsidR="00951CA9" w:rsidRDefault="00951CA9" w:rsidP="00951CA9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5"/>
        <w:gridCol w:w="6553"/>
      </w:tblGrid>
      <w:tr w:rsidR="00951CA9" w:rsidRPr="00E83637" w14:paraId="6B510E20" w14:textId="77777777" w:rsidTr="008B663F">
        <w:tc>
          <w:tcPr>
            <w:tcW w:w="3075" w:type="dxa"/>
            <w:shd w:val="pct20" w:color="auto" w:fill="auto"/>
          </w:tcPr>
          <w:p w14:paraId="2436ED66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553" w:type="dxa"/>
            <w:shd w:val="clear" w:color="auto" w:fill="auto"/>
          </w:tcPr>
          <w:p w14:paraId="6A3E18FA" w14:textId="77777777" w:rsidR="00951CA9" w:rsidRPr="007714E6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1-RegistrazioneCliente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1</w:t>
            </w:r>
          </w:p>
        </w:tc>
      </w:tr>
      <w:tr w:rsidR="00951CA9" w:rsidRPr="00E83637" w14:paraId="210450A9" w14:textId="77777777" w:rsidTr="008B663F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F97E3A1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51CA9" w:rsidRPr="00E83637" w14:paraId="2E1079D6" w14:textId="77777777" w:rsidTr="008B663F">
        <w:trPr>
          <w:trHeight w:val="683"/>
        </w:trPr>
        <w:tc>
          <w:tcPr>
            <w:tcW w:w="9628" w:type="dxa"/>
            <w:gridSpan w:val="2"/>
            <w:shd w:val="clear" w:color="auto" w:fill="auto"/>
          </w:tcPr>
          <w:p w14:paraId="3D972D93" w14:textId="77777777" w:rsidR="00951CA9" w:rsidRPr="00E83637" w:rsidRDefault="00951CA9" w:rsidP="002B0C4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</w:p>
          <w:p w14:paraId="6BBC337F" w14:textId="77777777" w:rsidR="00951CA9" w:rsidRPr="00E83637" w:rsidRDefault="00951CA9" w:rsidP="002B0C4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951CA9" w:rsidRPr="00E83637" w14:paraId="3EA09C90" w14:textId="77777777" w:rsidTr="008B663F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91ED365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51CA9" w:rsidRPr="00E83637" w14:paraId="5D208743" w14:textId="77777777" w:rsidTr="008B663F">
        <w:trPr>
          <w:trHeight w:val="3281"/>
        </w:trPr>
        <w:tc>
          <w:tcPr>
            <w:tcW w:w="9628" w:type="dxa"/>
            <w:gridSpan w:val="2"/>
            <w:shd w:val="clear" w:color="auto" w:fill="auto"/>
          </w:tcPr>
          <w:p w14:paraId="32A3161B" w14:textId="77777777" w:rsidR="00951CA9" w:rsidRPr="00E83637" w:rsidRDefault="00951CA9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593E2D3" w14:textId="77777777" w:rsidR="00951CA9" w:rsidRDefault="00951CA9" w:rsidP="002B0C49">
            <w:pPr>
              <w:pStyle w:val="Paragrafoelenco"/>
              <w:numPr>
                <w:ilvl w:val="0"/>
                <w:numId w:val="22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5718A67" w14:textId="77777777" w:rsidR="00951CA9" w:rsidRPr="007714E6" w:rsidRDefault="00951CA9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51CA9" w:rsidRPr="00E83637" w14:paraId="6D7FB23C" w14:textId="77777777" w:rsidTr="00D255C1">
              <w:tc>
                <w:tcPr>
                  <w:tcW w:w="2835" w:type="dxa"/>
                  <w:shd w:val="clear" w:color="auto" w:fill="auto"/>
                </w:tcPr>
                <w:p w14:paraId="6FD74B69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174EB9D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51CA9" w:rsidRPr="00E83637" w14:paraId="14F1F613" w14:textId="77777777" w:rsidTr="00D255C1">
              <w:tc>
                <w:tcPr>
                  <w:tcW w:w="2835" w:type="dxa"/>
                  <w:shd w:val="clear" w:color="auto" w:fill="auto"/>
                </w:tcPr>
                <w:p w14:paraId="56E59D95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DB4BA6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.dellobuono@libero.it</w:t>
                  </w:r>
                </w:p>
              </w:tc>
            </w:tr>
            <w:tr w:rsidR="00951CA9" w:rsidRPr="00E83637" w14:paraId="57D22902" w14:textId="77777777" w:rsidTr="00D255C1">
              <w:tc>
                <w:tcPr>
                  <w:tcW w:w="2835" w:type="dxa"/>
                  <w:shd w:val="clear" w:color="auto" w:fill="auto"/>
                </w:tcPr>
                <w:p w14:paraId="2179F76B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F158668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10</w:t>
                  </w:r>
                </w:p>
              </w:tc>
            </w:tr>
            <w:tr w:rsidR="00951CA9" w:rsidRPr="00E83637" w14:paraId="07C8A688" w14:textId="77777777" w:rsidTr="00D255C1">
              <w:tc>
                <w:tcPr>
                  <w:tcW w:w="2835" w:type="dxa"/>
                  <w:shd w:val="clear" w:color="auto" w:fill="auto"/>
                </w:tcPr>
                <w:p w14:paraId="347C1AC7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81C1119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</w:t>
                  </w:r>
                </w:p>
              </w:tc>
            </w:tr>
            <w:tr w:rsidR="00951CA9" w:rsidRPr="00E83637" w14:paraId="23563441" w14:textId="77777777" w:rsidTr="00D255C1">
              <w:tc>
                <w:tcPr>
                  <w:tcW w:w="2835" w:type="dxa"/>
                  <w:shd w:val="clear" w:color="auto" w:fill="auto"/>
                </w:tcPr>
                <w:p w14:paraId="37A95698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66BDEFB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lloBuonoDelloBuonoDelloBuono</w:t>
                  </w:r>
                </w:p>
              </w:tc>
            </w:tr>
          </w:tbl>
          <w:p w14:paraId="3D1F58D6" w14:textId="77777777" w:rsidR="00951CA9" w:rsidRPr="007714E6" w:rsidRDefault="00951CA9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69FDE8F" w14:textId="77777777" w:rsidR="00951CA9" w:rsidRDefault="00951CA9" w:rsidP="002B0C49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E2A0577" w14:textId="77777777" w:rsidR="00951CA9" w:rsidRPr="007714E6" w:rsidRDefault="00951CA9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51CA9" w:rsidRPr="00E83637" w14:paraId="34BEFA62" w14:textId="77777777" w:rsidTr="008B663F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3F1F7DF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51CA9" w:rsidRPr="00E83637" w14:paraId="3DB5AC0E" w14:textId="77777777" w:rsidTr="008B663F">
        <w:trPr>
          <w:trHeight w:val="717"/>
        </w:trPr>
        <w:tc>
          <w:tcPr>
            <w:tcW w:w="9628" w:type="dxa"/>
            <w:gridSpan w:val="2"/>
            <w:shd w:val="clear" w:color="auto" w:fill="auto"/>
          </w:tcPr>
          <w:p w14:paraId="1D98494F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Client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6412F04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B09F7B7" w14:textId="77777777" w:rsidR="00951CA9" w:rsidRDefault="00951CA9" w:rsidP="00951CA9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5"/>
        <w:gridCol w:w="6553"/>
      </w:tblGrid>
      <w:tr w:rsidR="00951CA9" w:rsidRPr="00E83637" w14:paraId="7D1978BF" w14:textId="77777777" w:rsidTr="00D255C1">
        <w:tc>
          <w:tcPr>
            <w:tcW w:w="3114" w:type="dxa"/>
            <w:shd w:val="pct20" w:color="auto" w:fill="auto"/>
          </w:tcPr>
          <w:p w14:paraId="0870F08A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FC8956D" w14:textId="77777777" w:rsidR="00951CA9" w:rsidRPr="007714E6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1-RegistrazioneCliente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2</w:t>
            </w:r>
          </w:p>
        </w:tc>
      </w:tr>
      <w:tr w:rsidR="00951CA9" w:rsidRPr="00E83637" w14:paraId="32A4CDEF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53A24DB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51CA9" w:rsidRPr="00E83637" w14:paraId="11D37002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77D24A2" w14:textId="77777777" w:rsidR="00951CA9" w:rsidRPr="00E83637" w:rsidRDefault="00951CA9" w:rsidP="002B0C49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</w:p>
          <w:p w14:paraId="16F360C0" w14:textId="77777777" w:rsidR="00951CA9" w:rsidRPr="00E83637" w:rsidRDefault="00951CA9" w:rsidP="002B0C49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951CA9" w:rsidRPr="00E83637" w14:paraId="05892C2E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77CB06D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51CA9" w:rsidRPr="00E83637" w14:paraId="474B2FAF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7A708772" w14:textId="77777777" w:rsidR="00951CA9" w:rsidRPr="00E83637" w:rsidRDefault="00951CA9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A091D18" w14:textId="77777777" w:rsidR="00951CA9" w:rsidRDefault="00951CA9" w:rsidP="002B0C49">
            <w:pPr>
              <w:pStyle w:val="Paragrafoelenco"/>
              <w:numPr>
                <w:ilvl w:val="0"/>
                <w:numId w:val="24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AAE0526" w14:textId="77777777" w:rsidR="00951CA9" w:rsidRPr="007714E6" w:rsidRDefault="00951CA9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51CA9" w:rsidRPr="00E83637" w14:paraId="391FF759" w14:textId="77777777" w:rsidTr="00D255C1">
              <w:tc>
                <w:tcPr>
                  <w:tcW w:w="2835" w:type="dxa"/>
                  <w:shd w:val="clear" w:color="auto" w:fill="auto"/>
                </w:tcPr>
                <w:p w14:paraId="61085E11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0D9529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51CA9" w:rsidRPr="00E83637" w14:paraId="12DFDCFC" w14:textId="77777777" w:rsidTr="00D255C1">
              <w:tc>
                <w:tcPr>
                  <w:tcW w:w="2835" w:type="dxa"/>
                  <w:shd w:val="clear" w:color="auto" w:fill="auto"/>
                </w:tcPr>
                <w:p w14:paraId="1A60E6AE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27E506B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.dellobuono@libero.it</w:t>
                  </w:r>
                </w:p>
              </w:tc>
            </w:tr>
            <w:tr w:rsidR="00951CA9" w:rsidRPr="00E83637" w14:paraId="01BA4E5B" w14:textId="77777777" w:rsidTr="00D255C1">
              <w:tc>
                <w:tcPr>
                  <w:tcW w:w="2835" w:type="dxa"/>
                  <w:shd w:val="clear" w:color="auto" w:fill="auto"/>
                </w:tcPr>
                <w:p w14:paraId="312D674B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E0877B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10</w:t>
                  </w:r>
                </w:p>
              </w:tc>
            </w:tr>
            <w:tr w:rsidR="00951CA9" w:rsidRPr="00E83637" w14:paraId="2BF2063B" w14:textId="77777777" w:rsidTr="00D255C1">
              <w:tc>
                <w:tcPr>
                  <w:tcW w:w="2835" w:type="dxa"/>
                  <w:shd w:val="clear" w:color="auto" w:fill="auto"/>
                </w:tcPr>
                <w:p w14:paraId="635CB646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6C984A1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</w:t>
                  </w:r>
                </w:p>
              </w:tc>
            </w:tr>
            <w:tr w:rsidR="00951CA9" w:rsidRPr="00E83637" w14:paraId="0BF947DC" w14:textId="77777777" w:rsidTr="00D255C1">
              <w:tc>
                <w:tcPr>
                  <w:tcW w:w="2835" w:type="dxa"/>
                  <w:shd w:val="clear" w:color="auto" w:fill="auto"/>
                </w:tcPr>
                <w:p w14:paraId="7EE5D514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2C63B0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lloBuono853</w:t>
                  </w:r>
                </w:p>
              </w:tc>
            </w:tr>
          </w:tbl>
          <w:p w14:paraId="75466C21" w14:textId="77777777" w:rsidR="00951CA9" w:rsidRPr="007714E6" w:rsidRDefault="00951CA9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AF2A72" w14:textId="77777777" w:rsidR="00951CA9" w:rsidRDefault="00951CA9" w:rsidP="002B0C49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FFC2604" w14:textId="77777777" w:rsidR="00951CA9" w:rsidRPr="007714E6" w:rsidRDefault="00951CA9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51CA9" w:rsidRPr="00E83637" w14:paraId="5270FB74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A712A50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51CA9" w:rsidRPr="00E83637" w14:paraId="1815106D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36B7A6A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Client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D441636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A7346BF" w14:textId="77777777" w:rsidR="00951CA9" w:rsidRDefault="00951CA9" w:rsidP="00951CA9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5"/>
        <w:gridCol w:w="6553"/>
      </w:tblGrid>
      <w:tr w:rsidR="00951CA9" w:rsidRPr="00E83637" w14:paraId="2B111A23" w14:textId="77777777" w:rsidTr="00D255C1">
        <w:tc>
          <w:tcPr>
            <w:tcW w:w="3114" w:type="dxa"/>
            <w:shd w:val="pct20" w:color="auto" w:fill="auto"/>
          </w:tcPr>
          <w:p w14:paraId="036DB148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236CADC" w14:textId="77777777" w:rsidR="00951CA9" w:rsidRPr="007714E6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1-RegistrazioneCliente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3</w:t>
            </w:r>
          </w:p>
        </w:tc>
      </w:tr>
      <w:tr w:rsidR="00951CA9" w:rsidRPr="00E83637" w14:paraId="74F8B15F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A247DBE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51CA9" w:rsidRPr="00E83637" w14:paraId="573E7245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3B97111" w14:textId="77777777" w:rsidR="00951CA9" w:rsidRPr="00E83637" w:rsidRDefault="00951CA9" w:rsidP="002B0C4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</w:p>
          <w:p w14:paraId="7C334DD9" w14:textId="77777777" w:rsidR="00951CA9" w:rsidRPr="00E83637" w:rsidRDefault="00951CA9" w:rsidP="002B0C49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951CA9" w:rsidRPr="00E83637" w14:paraId="0D7FF5DA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1B2A566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51CA9" w:rsidRPr="00E83637" w14:paraId="791A37B0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1075DBA" w14:textId="77777777" w:rsidR="00951CA9" w:rsidRPr="00E83637" w:rsidRDefault="00951CA9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2A35E86" w14:textId="77777777" w:rsidR="00951CA9" w:rsidRDefault="00951CA9" w:rsidP="002B0C49">
            <w:pPr>
              <w:pStyle w:val="Paragrafoelenco"/>
              <w:numPr>
                <w:ilvl w:val="0"/>
                <w:numId w:val="26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06DE5C4" w14:textId="77777777" w:rsidR="00951CA9" w:rsidRPr="007714E6" w:rsidRDefault="00951CA9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51CA9" w:rsidRPr="00E83637" w14:paraId="332F89E4" w14:textId="77777777" w:rsidTr="00D255C1">
              <w:tc>
                <w:tcPr>
                  <w:tcW w:w="2835" w:type="dxa"/>
                  <w:shd w:val="clear" w:color="auto" w:fill="auto"/>
                </w:tcPr>
                <w:p w14:paraId="33146031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FBAFAAD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51CA9" w:rsidRPr="00E83637" w14:paraId="5314D6F4" w14:textId="77777777" w:rsidTr="00D255C1">
              <w:tc>
                <w:tcPr>
                  <w:tcW w:w="2835" w:type="dxa"/>
                  <w:shd w:val="clear" w:color="auto" w:fill="auto"/>
                </w:tcPr>
                <w:p w14:paraId="41C9B327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EAADA7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.dellobuono@libero.it</w:t>
                  </w:r>
                </w:p>
              </w:tc>
            </w:tr>
            <w:tr w:rsidR="00951CA9" w:rsidRPr="00E83637" w14:paraId="34CF8AD4" w14:textId="77777777" w:rsidTr="00D255C1">
              <w:tc>
                <w:tcPr>
                  <w:tcW w:w="2835" w:type="dxa"/>
                  <w:shd w:val="clear" w:color="auto" w:fill="auto"/>
                </w:tcPr>
                <w:p w14:paraId="61872F12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25BCFA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10</w:t>
                  </w:r>
                </w:p>
              </w:tc>
            </w:tr>
            <w:tr w:rsidR="00951CA9" w:rsidRPr="00E83637" w14:paraId="0AF7C2A5" w14:textId="77777777" w:rsidTr="00D255C1">
              <w:tc>
                <w:tcPr>
                  <w:tcW w:w="2835" w:type="dxa"/>
                  <w:shd w:val="clear" w:color="auto" w:fill="auto"/>
                </w:tcPr>
                <w:p w14:paraId="190DAFD9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D1FE097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</w:t>
                  </w:r>
                </w:p>
              </w:tc>
            </w:tr>
            <w:tr w:rsidR="00951CA9" w:rsidRPr="00E83637" w14:paraId="25E4FFFE" w14:textId="77777777" w:rsidTr="00D255C1">
              <w:tc>
                <w:tcPr>
                  <w:tcW w:w="2835" w:type="dxa"/>
                  <w:shd w:val="clear" w:color="auto" w:fill="auto"/>
                </w:tcPr>
                <w:p w14:paraId="5DF2F9D9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D67E5BA" w14:textId="77777777" w:rsidR="00951CA9" w:rsidRPr="00E83637" w:rsidRDefault="00951CA9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llo Buono</w:t>
                  </w:r>
                </w:p>
              </w:tc>
            </w:tr>
          </w:tbl>
          <w:p w14:paraId="5D3D6A92" w14:textId="77777777" w:rsidR="00951CA9" w:rsidRPr="007714E6" w:rsidRDefault="00951CA9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82E3ED4" w14:textId="77777777" w:rsidR="00951CA9" w:rsidRDefault="00951CA9" w:rsidP="002B0C4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12D120C" w14:textId="77777777" w:rsidR="00951CA9" w:rsidRPr="007714E6" w:rsidRDefault="00951CA9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51CA9" w:rsidRPr="00E83637" w14:paraId="49886922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DD75943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51CA9" w:rsidRPr="00E83637" w14:paraId="287B3529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13618B1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un messaggio di avvenuta registrazione</w:t>
            </w:r>
            <w:r w:rsidRPr="009B15D8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635E01E2" w14:textId="77777777" w:rsidR="00951CA9" w:rsidRPr="00E83637" w:rsidRDefault="00951CA9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viene effettuata.</w:t>
            </w:r>
          </w:p>
        </w:tc>
      </w:tr>
    </w:tbl>
    <w:p w14:paraId="06C66C9F" w14:textId="63B79810" w:rsidR="00B40AA4" w:rsidRPr="002B0C49" w:rsidRDefault="00FD0B10" w:rsidP="00FD0B10">
      <w:pPr>
        <w:pStyle w:val="Titolo2"/>
        <w:ind w:left="1134" w:hanging="434"/>
        <w:rPr>
          <w:rFonts w:ascii="Century Gothic" w:hAnsi="Century Gothic"/>
          <w:color w:val="000000" w:themeColor="text1"/>
          <w:sz w:val="28"/>
          <w:szCs w:val="28"/>
        </w:rPr>
      </w:pPr>
      <w:r w:rsidRPr="002B0C49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bookmarkStart w:id="3" w:name="_Toc26302791"/>
      <w:r w:rsidR="00843A44" w:rsidRPr="002B0C49">
        <w:rPr>
          <w:rFonts w:ascii="Century Gothic" w:hAnsi="Century Gothic"/>
          <w:color w:val="000000" w:themeColor="text1"/>
          <w:sz w:val="28"/>
          <w:szCs w:val="28"/>
        </w:rPr>
        <w:t>T</w:t>
      </w:r>
      <w:r w:rsidR="00B40AA4" w:rsidRPr="002B0C49">
        <w:rPr>
          <w:rFonts w:ascii="Century Gothic" w:hAnsi="Century Gothic"/>
          <w:color w:val="000000" w:themeColor="text1"/>
          <w:sz w:val="28"/>
          <w:szCs w:val="28"/>
        </w:rPr>
        <w:t>C_RFU1.2-RegistrazioneAzienda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5"/>
        <w:gridCol w:w="6553"/>
      </w:tblGrid>
      <w:tr w:rsidR="00D255C1" w:rsidRPr="00E83637" w14:paraId="30C3987B" w14:textId="77777777" w:rsidTr="00D255C1">
        <w:tc>
          <w:tcPr>
            <w:tcW w:w="3075" w:type="dxa"/>
            <w:shd w:val="pct20" w:color="auto" w:fill="auto"/>
          </w:tcPr>
          <w:p w14:paraId="39EDE249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553" w:type="dxa"/>
            <w:shd w:val="clear" w:color="auto" w:fill="auto"/>
          </w:tcPr>
          <w:p w14:paraId="760ECC61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</w:tr>
      <w:tr w:rsidR="00D255C1" w:rsidRPr="00E83637" w14:paraId="2F551041" w14:textId="77777777" w:rsidTr="00D255C1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ABD683F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73EF928A" w14:textId="77777777" w:rsidTr="00D255C1">
        <w:trPr>
          <w:trHeight w:val="683"/>
        </w:trPr>
        <w:tc>
          <w:tcPr>
            <w:tcW w:w="9628" w:type="dxa"/>
            <w:gridSpan w:val="2"/>
            <w:shd w:val="clear" w:color="auto" w:fill="auto"/>
          </w:tcPr>
          <w:p w14:paraId="6D5D5F82" w14:textId="77777777" w:rsidR="00D255C1" w:rsidRPr="00E83637" w:rsidRDefault="00D255C1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</w:p>
          <w:p w14:paraId="3225EC86" w14:textId="77777777" w:rsidR="00D255C1" w:rsidRPr="00E83637" w:rsidRDefault="00D255C1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D255C1" w:rsidRPr="00E83637" w14:paraId="481C4370" w14:textId="77777777" w:rsidTr="00D255C1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8D5AB5F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3EC7DEE0" w14:textId="77777777" w:rsidTr="008730C4">
        <w:trPr>
          <w:trHeight w:val="1218"/>
        </w:trPr>
        <w:tc>
          <w:tcPr>
            <w:tcW w:w="9628" w:type="dxa"/>
            <w:gridSpan w:val="2"/>
            <w:shd w:val="clear" w:color="auto" w:fill="auto"/>
          </w:tcPr>
          <w:p w14:paraId="7F53F70D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339A5FB" w14:textId="77777777" w:rsidR="00D255C1" w:rsidRDefault="00D255C1" w:rsidP="002B0C49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714" w:hanging="357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5A17C8D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7838CB59" w14:textId="77777777" w:rsidTr="00D255C1">
              <w:tc>
                <w:tcPr>
                  <w:tcW w:w="2835" w:type="dxa"/>
                  <w:shd w:val="clear" w:color="auto" w:fill="auto"/>
                </w:tcPr>
                <w:p w14:paraId="7F341C6A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32FDA1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4FC0CB19" w14:textId="77777777" w:rsidTr="00D255C1">
              <w:tc>
                <w:tcPr>
                  <w:tcW w:w="2835" w:type="dxa"/>
                  <w:shd w:val="clear" w:color="auto" w:fill="auto"/>
                </w:tcPr>
                <w:p w14:paraId="35DE0893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1FBB0F7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D255C1" w:rsidRPr="00E83637" w14:paraId="600AF8C2" w14:textId="77777777" w:rsidTr="00D255C1">
              <w:tc>
                <w:tcPr>
                  <w:tcW w:w="2835" w:type="dxa"/>
                  <w:shd w:val="clear" w:color="auto" w:fill="auto"/>
                </w:tcPr>
                <w:p w14:paraId="323C4FFB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ED5181D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63DAF668" w14:textId="77777777" w:rsidTr="00D255C1">
              <w:tc>
                <w:tcPr>
                  <w:tcW w:w="2835" w:type="dxa"/>
                  <w:shd w:val="clear" w:color="auto" w:fill="auto"/>
                </w:tcPr>
                <w:p w14:paraId="1FF61DB8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DEDD42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7EC20946" w14:textId="77777777" w:rsidTr="00D255C1">
              <w:tc>
                <w:tcPr>
                  <w:tcW w:w="2835" w:type="dxa"/>
                  <w:shd w:val="clear" w:color="auto" w:fill="auto"/>
                </w:tcPr>
                <w:p w14:paraId="622BCDEB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5879DEB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</w:t>
                  </w:r>
                </w:p>
              </w:tc>
            </w:tr>
            <w:tr w:rsidR="00D255C1" w:rsidRPr="00E83637" w14:paraId="2D9520E8" w14:textId="77777777" w:rsidTr="00D255C1">
              <w:tc>
                <w:tcPr>
                  <w:tcW w:w="2835" w:type="dxa"/>
                  <w:shd w:val="clear" w:color="auto" w:fill="auto"/>
                </w:tcPr>
                <w:p w14:paraId="74EAB884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B583F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31628EB5" w14:textId="77777777" w:rsidTr="00D255C1">
              <w:tc>
                <w:tcPr>
                  <w:tcW w:w="2835" w:type="dxa"/>
                  <w:shd w:val="clear" w:color="auto" w:fill="auto"/>
                </w:tcPr>
                <w:p w14:paraId="4D1C2D56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D0419E7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3CB7B0A9" w14:textId="77777777" w:rsidTr="00D255C1">
              <w:tc>
                <w:tcPr>
                  <w:tcW w:w="2835" w:type="dxa"/>
                  <w:shd w:val="clear" w:color="auto" w:fill="auto"/>
                </w:tcPr>
                <w:p w14:paraId="2D097CCA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050C5A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49B5EB35" w14:textId="77777777" w:rsidTr="00D255C1">
              <w:tc>
                <w:tcPr>
                  <w:tcW w:w="2835" w:type="dxa"/>
                  <w:shd w:val="clear" w:color="auto" w:fill="auto"/>
                </w:tcPr>
                <w:p w14:paraId="6E0126A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D35882D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42F903C3" w14:textId="77777777" w:rsidTr="00D255C1">
              <w:tc>
                <w:tcPr>
                  <w:tcW w:w="2835" w:type="dxa"/>
                  <w:shd w:val="clear" w:color="auto" w:fill="auto"/>
                </w:tcPr>
                <w:p w14:paraId="630D2752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AAA512E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66123691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3C433A3" w14:textId="77777777" w:rsidR="00D255C1" w:rsidRDefault="00D255C1" w:rsidP="002B0C4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8FDE1AF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59C146FF" w14:textId="77777777" w:rsidTr="00D255C1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4BE0B39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608A3014" w14:textId="77777777" w:rsidTr="00D255C1">
        <w:trPr>
          <w:trHeight w:val="717"/>
        </w:trPr>
        <w:tc>
          <w:tcPr>
            <w:tcW w:w="9628" w:type="dxa"/>
            <w:gridSpan w:val="2"/>
            <w:shd w:val="clear" w:color="auto" w:fill="auto"/>
          </w:tcPr>
          <w:p w14:paraId="66CD94CD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7D27973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637D8077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5"/>
        <w:gridCol w:w="6553"/>
      </w:tblGrid>
      <w:tr w:rsidR="00D255C1" w:rsidRPr="00E83637" w14:paraId="4B2BDA3C" w14:textId="77777777" w:rsidTr="00D255C1">
        <w:tc>
          <w:tcPr>
            <w:tcW w:w="3075" w:type="dxa"/>
            <w:shd w:val="pct20" w:color="auto" w:fill="auto"/>
          </w:tcPr>
          <w:p w14:paraId="14889C47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553" w:type="dxa"/>
            <w:shd w:val="clear" w:color="auto" w:fill="auto"/>
          </w:tcPr>
          <w:p w14:paraId="57E018FF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D255C1" w:rsidRPr="00E83637" w14:paraId="3A6D0EC0" w14:textId="77777777" w:rsidTr="00D255C1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C600357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3C42EA8F" w14:textId="77777777" w:rsidTr="00D255C1">
        <w:trPr>
          <w:trHeight w:val="683"/>
        </w:trPr>
        <w:tc>
          <w:tcPr>
            <w:tcW w:w="9628" w:type="dxa"/>
            <w:gridSpan w:val="2"/>
            <w:shd w:val="clear" w:color="auto" w:fill="auto"/>
          </w:tcPr>
          <w:p w14:paraId="04DBB631" w14:textId="77777777" w:rsidR="00D255C1" w:rsidRPr="00E83637" w:rsidRDefault="00D255C1" w:rsidP="002B0C4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</w:p>
          <w:p w14:paraId="7BE9327D" w14:textId="77777777" w:rsidR="00D255C1" w:rsidRPr="00E83637" w:rsidRDefault="00D255C1" w:rsidP="002B0C4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D255C1" w:rsidRPr="00E83637" w14:paraId="592CEACC" w14:textId="77777777" w:rsidTr="00D255C1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E2D413E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19ABF41C" w14:textId="77777777" w:rsidTr="008730C4">
        <w:trPr>
          <w:trHeight w:val="509"/>
        </w:trPr>
        <w:tc>
          <w:tcPr>
            <w:tcW w:w="9628" w:type="dxa"/>
            <w:gridSpan w:val="2"/>
            <w:shd w:val="clear" w:color="auto" w:fill="auto"/>
          </w:tcPr>
          <w:p w14:paraId="2B3876F1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037C56E" w14:textId="77777777" w:rsidR="00D255C1" w:rsidRDefault="00D255C1" w:rsidP="002B0C49">
            <w:pPr>
              <w:pStyle w:val="Paragrafoelenco"/>
              <w:numPr>
                <w:ilvl w:val="0"/>
                <w:numId w:val="2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69DEA8B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2F718FBE" w14:textId="77777777" w:rsidTr="00D255C1">
              <w:tc>
                <w:tcPr>
                  <w:tcW w:w="2835" w:type="dxa"/>
                  <w:shd w:val="clear" w:color="auto" w:fill="auto"/>
                </w:tcPr>
                <w:p w14:paraId="533BD1AD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E7CB5D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4B53A9FD" w14:textId="77777777" w:rsidTr="00D255C1">
              <w:tc>
                <w:tcPr>
                  <w:tcW w:w="2835" w:type="dxa"/>
                  <w:shd w:val="clear" w:color="auto" w:fill="auto"/>
                </w:tcPr>
                <w:p w14:paraId="32A44783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3583E1C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@pizzapan.</w:t>
                  </w:r>
                </w:p>
              </w:tc>
            </w:tr>
            <w:tr w:rsidR="00D255C1" w:rsidRPr="00E83637" w14:paraId="34BEAE8C" w14:textId="77777777" w:rsidTr="00D255C1">
              <w:tc>
                <w:tcPr>
                  <w:tcW w:w="2835" w:type="dxa"/>
                  <w:shd w:val="clear" w:color="auto" w:fill="auto"/>
                </w:tcPr>
                <w:p w14:paraId="63AD2560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7FC53F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071DEBF8" w14:textId="77777777" w:rsidTr="00D255C1">
              <w:tc>
                <w:tcPr>
                  <w:tcW w:w="2835" w:type="dxa"/>
                  <w:shd w:val="clear" w:color="auto" w:fill="auto"/>
                </w:tcPr>
                <w:p w14:paraId="123AEE3B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9D1F7D7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49056A2A" w14:textId="77777777" w:rsidTr="00D255C1">
              <w:tc>
                <w:tcPr>
                  <w:tcW w:w="2835" w:type="dxa"/>
                  <w:shd w:val="clear" w:color="auto" w:fill="auto"/>
                </w:tcPr>
                <w:p w14:paraId="21F23C1F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4F93F7C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</w:t>
                  </w:r>
                </w:p>
              </w:tc>
            </w:tr>
            <w:tr w:rsidR="00D255C1" w:rsidRPr="00E83637" w14:paraId="39EFAECE" w14:textId="77777777" w:rsidTr="00D255C1">
              <w:tc>
                <w:tcPr>
                  <w:tcW w:w="2835" w:type="dxa"/>
                  <w:shd w:val="clear" w:color="auto" w:fill="auto"/>
                </w:tcPr>
                <w:p w14:paraId="6FC6993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F173AE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585EF9A9" w14:textId="77777777" w:rsidTr="00D255C1">
              <w:tc>
                <w:tcPr>
                  <w:tcW w:w="2835" w:type="dxa"/>
                  <w:shd w:val="clear" w:color="auto" w:fill="auto"/>
                </w:tcPr>
                <w:p w14:paraId="3B11F173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A688FB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559AA2B4" w14:textId="77777777" w:rsidTr="00D255C1">
              <w:tc>
                <w:tcPr>
                  <w:tcW w:w="2835" w:type="dxa"/>
                  <w:shd w:val="clear" w:color="auto" w:fill="auto"/>
                </w:tcPr>
                <w:p w14:paraId="4E9CA47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5EE596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28460DBF" w14:textId="77777777" w:rsidTr="00D255C1">
              <w:tc>
                <w:tcPr>
                  <w:tcW w:w="2835" w:type="dxa"/>
                  <w:shd w:val="clear" w:color="auto" w:fill="auto"/>
                </w:tcPr>
                <w:p w14:paraId="2860ACD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D422C1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0D2E5A19" w14:textId="77777777" w:rsidTr="00D255C1">
              <w:tc>
                <w:tcPr>
                  <w:tcW w:w="2835" w:type="dxa"/>
                  <w:shd w:val="clear" w:color="auto" w:fill="auto"/>
                </w:tcPr>
                <w:p w14:paraId="228A24BE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8B04406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4643223C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88537A2" w14:textId="77777777" w:rsidR="00D255C1" w:rsidRDefault="00D255C1" w:rsidP="002B0C49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9B4018A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1C2DB74B" w14:textId="77777777" w:rsidTr="00D255C1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4C09C01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46DB0084" w14:textId="77777777" w:rsidTr="00D255C1">
        <w:trPr>
          <w:trHeight w:val="717"/>
        </w:trPr>
        <w:tc>
          <w:tcPr>
            <w:tcW w:w="9628" w:type="dxa"/>
            <w:gridSpan w:val="2"/>
            <w:shd w:val="clear" w:color="auto" w:fill="auto"/>
          </w:tcPr>
          <w:p w14:paraId="20DD8580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D573D63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19C5BC1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5"/>
        <w:gridCol w:w="6553"/>
      </w:tblGrid>
      <w:tr w:rsidR="00D255C1" w:rsidRPr="00E83637" w14:paraId="67599A10" w14:textId="77777777" w:rsidTr="00D255C1">
        <w:tc>
          <w:tcPr>
            <w:tcW w:w="3114" w:type="dxa"/>
            <w:shd w:val="pct20" w:color="auto" w:fill="auto"/>
          </w:tcPr>
          <w:p w14:paraId="5678BB2D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0B192CC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</w:tr>
      <w:tr w:rsidR="00D255C1" w:rsidRPr="00E83637" w14:paraId="6709CED6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3783EB0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73216B64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E50CCF8" w14:textId="77777777" w:rsidR="00D255C1" w:rsidRPr="00E83637" w:rsidRDefault="00D255C1" w:rsidP="002B0C4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</w:p>
          <w:p w14:paraId="7CD42F24" w14:textId="77777777" w:rsidR="00D255C1" w:rsidRPr="00E83637" w:rsidRDefault="00D255C1" w:rsidP="002B0C4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D255C1" w:rsidRPr="00E83637" w14:paraId="7F54E027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421CA25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32CCFB92" w14:textId="77777777" w:rsidTr="008730C4">
        <w:trPr>
          <w:trHeight w:val="1218"/>
        </w:trPr>
        <w:tc>
          <w:tcPr>
            <w:tcW w:w="9730" w:type="dxa"/>
            <w:gridSpan w:val="2"/>
            <w:shd w:val="clear" w:color="auto" w:fill="auto"/>
          </w:tcPr>
          <w:p w14:paraId="76283BE4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08E8042" w14:textId="77777777" w:rsidR="00D255C1" w:rsidRDefault="00D255C1" w:rsidP="002B0C49">
            <w:pPr>
              <w:pStyle w:val="Paragrafoelenco"/>
              <w:numPr>
                <w:ilvl w:val="0"/>
                <w:numId w:val="3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5DB2323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169EDCA9" w14:textId="77777777" w:rsidTr="00D255C1">
              <w:tc>
                <w:tcPr>
                  <w:tcW w:w="2835" w:type="dxa"/>
                  <w:shd w:val="clear" w:color="auto" w:fill="auto"/>
                </w:tcPr>
                <w:p w14:paraId="72DFFAA3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59F2D70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513D89B2" w14:textId="77777777" w:rsidTr="00D255C1">
              <w:tc>
                <w:tcPr>
                  <w:tcW w:w="2835" w:type="dxa"/>
                  <w:shd w:val="clear" w:color="auto" w:fill="auto"/>
                </w:tcPr>
                <w:p w14:paraId="6783F0FF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BC149EB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397508CB" w14:textId="77777777" w:rsidTr="00D255C1">
              <w:tc>
                <w:tcPr>
                  <w:tcW w:w="2835" w:type="dxa"/>
                  <w:shd w:val="clear" w:color="auto" w:fill="auto"/>
                </w:tcPr>
                <w:p w14:paraId="40D85CE3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7704788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6C6739B9" w14:textId="77777777" w:rsidTr="00D255C1">
              <w:tc>
                <w:tcPr>
                  <w:tcW w:w="2835" w:type="dxa"/>
                  <w:shd w:val="clear" w:color="auto" w:fill="auto"/>
                </w:tcPr>
                <w:p w14:paraId="59DF2C29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AE079F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28D33986" w14:textId="77777777" w:rsidTr="00D255C1">
              <w:tc>
                <w:tcPr>
                  <w:tcW w:w="2835" w:type="dxa"/>
                  <w:shd w:val="clear" w:color="auto" w:fill="auto"/>
                </w:tcPr>
                <w:p w14:paraId="4F1E5BAD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AFE439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</w:t>
                  </w:r>
                </w:p>
              </w:tc>
            </w:tr>
            <w:tr w:rsidR="00D255C1" w:rsidRPr="00E83637" w14:paraId="7CBEC8F8" w14:textId="77777777" w:rsidTr="00D255C1">
              <w:tc>
                <w:tcPr>
                  <w:tcW w:w="2835" w:type="dxa"/>
                  <w:shd w:val="clear" w:color="auto" w:fill="auto"/>
                </w:tcPr>
                <w:p w14:paraId="4A5282DA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72AF5F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772F0FEC" w14:textId="77777777" w:rsidTr="00D255C1">
              <w:tc>
                <w:tcPr>
                  <w:tcW w:w="2835" w:type="dxa"/>
                  <w:shd w:val="clear" w:color="auto" w:fill="auto"/>
                </w:tcPr>
                <w:p w14:paraId="3E30BCC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EC78465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389126DE" w14:textId="77777777" w:rsidTr="00D255C1">
              <w:tc>
                <w:tcPr>
                  <w:tcW w:w="2835" w:type="dxa"/>
                  <w:shd w:val="clear" w:color="auto" w:fill="auto"/>
                </w:tcPr>
                <w:p w14:paraId="6382CD0A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C00DFA9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53E2E36D" w14:textId="77777777" w:rsidTr="00D255C1">
              <w:tc>
                <w:tcPr>
                  <w:tcW w:w="2835" w:type="dxa"/>
                  <w:shd w:val="clear" w:color="auto" w:fill="auto"/>
                </w:tcPr>
                <w:p w14:paraId="338CEFA3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0D203A7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6F3BAACC" w14:textId="77777777" w:rsidTr="00D255C1">
              <w:tc>
                <w:tcPr>
                  <w:tcW w:w="2835" w:type="dxa"/>
                  <w:shd w:val="clear" w:color="auto" w:fill="auto"/>
                </w:tcPr>
                <w:p w14:paraId="423BAA8F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60B0140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5F1436F0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58C8582" w14:textId="77777777" w:rsidR="00D255C1" w:rsidRDefault="00D255C1" w:rsidP="002B0C49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AEA8A6B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1983271D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CDBDB90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4BDD80CD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7804A7E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EmailGiàPresente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FB69E22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24A17459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5"/>
        <w:gridCol w:w="6553"/>
      </w:tblGrid>
      <w:tr w:rsidR="00D255C1" w:rsidRPr="00E83637" w14:paraId="2AE02867" w14:textId="77777777" w:rsidTr="008730C4">
        <w:tc>
          <w:tcPr>
            <w:tcW w:w="3075" w:type="dxa"/>
            <w:shd w:val="pct20" w:color="auto" w:fill="auto"/>
          </w:tcPr>
          <w:p w14:paraId="01224C13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553" w:type="dxa"/>
            <w:shd w:val="clear" w:color="auto" w:fill="auto"/>
          </w:tcPr>
          <w:p w14:paraId="1BCD37BE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</w:tr>
      <w:tr w:rsidR="00D255C1" w:rsidRPr="00E83637" w14:paraId="22834336" w14:textId="77777777" w:rsidTr="008730C4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47AB51E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08886B5D" w14:textId="77777777" w:rsidTr="008730C4">
        <w:trPr>
          <w:trHeight w:val="683"/>
        </w:trPr>
        <w:tc>
          <w:tcPr>
            <w:tcW w:w="9628" w:type="dxa"/>
            <w:gridSpan w:val="2"/>
            <w:shd w:val="clear" w:color="auto" w:fill="auto"/>
          </w:tcPr>
          <w:p w14:paraId="20B641DD" w14:textId="77777777" w:rsidR="00D255C1" w:rsidRPr="00C068D8" w:rsidRDefault="00D255C1" w:rsidP="002B0C49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068D8">
              <w:rPr>
                <w:rFonts w:ascii="Century Gothic" w:hAnsi="Century Gothic"/>
                <w:sz w:val="24"/>
                <w:szCs w:val="24"/>
              </w:rPr>
              <w:t>L’Utente si trova sulla pagina di registrazione dell’azienda</w:t>
            </w:r>
          </w:p>
          <w:p w14:paraId="0B098D8F" w14:textId="77777777" w:rsidR="00D255C1" w:rsidRPr="00C068D8" w:rsidRDefault="00D255C1" w:rsidP="002B0C49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068D8">
              <w:rPr>
                <w:rFonts w:ascii="Century Gothic" w:hAnsi="Century Gothic"/>
                <w:sz w:val="24"/>
                <w:szCs w:val="24"/>
              </w:rPr>
              <w:t>L’Utente non è ancora registrato</w:t>
            </w:r>
          </w:p>
        </w:tc>
      </w:tr>
      <w:tr w:rsidR="00D255C1" w:rsidRPr="00E83637" w14:paraId="262280BF" w14:textId="77777777" w:rsidTr="008730C4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48B7C0A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12D51759" w14:textId="77777777" w:rsidTr="008730C4">
        <w:trPr>
          <w:trHeight w:val="3281"/>
        </w:trPr>
        <w:tc>
          <w:tcPr>
            <w:tcW w:w="9628" w:type="dxa"/>
            <w:gridSpan w:val="2"/>
            <w:shd w:val="clear" w:color="auto" w:fill="auto"/>
          </w:tcPr>
          <w:p w14:paraId="14B1F5A2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A28FDF4" w14:textId="77777777" w:rsidR="00D255C1" w:rsidRPr="00C068D8" w:rsidRDefault="00D255C1" w:rsidP="002B0C49">
            <w:pPr>
              <w:pStyle w:val="Paragrafoelenco"/>
              <w:numPr>
                <w:ilvl w:val="0"/>
                <w:numId w:val="3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068D8">
              <w:rPr>
                <w:rFonts w:ascii="Century Gothic" w:hAnsi="Century Gothic"/>
                <w:sz w:val="24"/>
                <w:szCs w:val="24"/>
              </w:rPr>
              <w:t>L’Utente compila i campi del form di registrazione dell’azienda:</w:t>
            </w:r>
          </w:p>
          <w:p w14:paraId="61A332A9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4565BC31" w14:textId="77777777" w:rsidTr="00D255C1">
              <w:tc>
                <w:tcPr>
                  <w:tcW w:w="2835" w:type="dxa"/>
                  <w:shd w:val="clear" w:color="auto" w:fill="auto"/>
                </w:tcPr>
                <w:p w14:paraId="4CDB6000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6FEBB57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36005B9B" w14:textId="77777777" w:rsidTr="00D255C1">
              <w:tc>
                <w:tcPr>
                  <w:tcW w:w="2835" w:type="dxa"/>
                  <w:shd w:val="clear" w:color="auto" w:fill="auto"/>
                </w:tcPr>
                <w:p w14:paraId="6AF1777E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8218DB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0FE84782" w14:textId="77777777" w:rsidTr="00D255C1">
              <w:tc>
                <w:tcPr>
                  <w:tcW w:w="2835" w:type="dxa"/>
                  <w:shd w:val="clear" w:color="auto" w:fill="auto"/>
                </w:tcPr>
                <w:p w14:paraId="46C71F2D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03E154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</w:t>
                  </w:r>
                </w:p>
              </w:tc>
            </w:tr>
            <w:tr w:rsidR="00D255C1" w:rsidRPr="00E83637" w14:paraId="2E2F8D25" w14:textId="77777777" w:rsidTr="00D255C1">
              <w:tc>
                <w:tcPr>
                  <w:tcW w:w="2835" w:type="dxa"/>
                  <w:shd w:val="clear" w:color="auto" w:fill="auto"/>
                </w:tcPr>
                <w:p w14:paraId="5D0C0098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7FB42A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3DEA5C1D" w14:textId="77777777" w:rsidTr="00D255C1">
              <w:tc>
                <w:tcPr>
                  <w:tcW w:w="2835" w:type="dxa"/>
                  <w:shd w:val="clear" w:color="auto" w:fill="auto"/>
                </w:tcPr>
                <w:p w14:paraId="71468EC5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ADFFC99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</w:t>
                  </w:r>
                </w:p>
              </w:tc>
            </w:tr>
            <w:tr w:rsidR="00D255C1" w:rsidRPr="00E83637" w14:paraId="6D85943A" w14:textId="77777777" w:rsidTr="00D255C1">
              <w:tc>
                <w:tcPr>
                  <w:tcW w:w="2835" w:type="dxa"/>
                  <w:shd w:val="clear" w:color="auto" w:fill="auto"/>
                </w:tcPr>
                <w:p w14:paraId="62DC98E7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E2C3FD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4802DF94" w14:textId="77777777" w:rsidTr="00D255C1">
              <w:tc>
                <w:tcPr>
                  <w:tcW w:w="2835" w:type="dxa"/>
                  <w:shd w:val="clear" w:color="auto" w:fill="auto"/>
                </w:tcPr>
                <w:p w14:paraId="389474AD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24CD136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03EEAEEE" w14:textId="77777777" w:rsidTr="00D255C1">
              <w:tc>
                <w:tcPr>
                  <w:tcW w:w="2835" w:type="dxa"/>
                  <w:shd w:val="clear" w:color="auto" w:fill="auto"/>
                </w:tcPr>
                <w:p w14:paraId="31481E3D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6BCCC19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0DDA1411" w14:textId="77777777" w:rsidTr="00D255C1">
              <w:tc>
                <w:tcPr>
                  <w:tcW w:w="2835" w:type="dxa"/>
                  <w:shd w:val="clear" w:color="auto" w:fill="auto"/>
                </w:tcPr>
                <w:p w14:paraId="76B99DC0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9E5BEE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1C8EB725" w14:textId="77777777" w:rsidTr="00D255C1">
              <w:tc>
                <w:tcPr>
                  <w:tcW w:w="2835" w:type="dxa"/>
                  <w:shd w:val="clear" w:color="auto" w:fill="auto"/>
                </w:tcPr>
                <w:p w14:paraId="024089BA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0F044DE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2A14BD49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8AE5EB6" w14:textId="77777777" w:rsidR="00D255C1" w:rsidRPr="00C068D8" w:rsidRDefault="00D255C1" w:rsidP="002B0C49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068D8">
              <w:rPr>
                <w:rFonts w:ascii="Century Gothic" w:hAnsi="Century Gothic"/>
                <w:sz w:val="24"/>
                <w:szCs w:val="24"/>
              </w:rPr>
              <w:t>L’Utente clicca sul pulsante “</w:t>
            </w:r>
            <w:r w:rsidRPr="00C068D8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C068D8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47475B9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13FC597D" w14:textId="77777777" w:rsidTr="008730C4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3ED5C58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6513D3FF" w14:textId="77777777" w:rsidTr="008730C4">
        <w:trPr>
          <w:trHeight w:val="717"/>
        </w:trPr>
        <w:tc>
          <w:tcPr>
            <w:tcW w:w="9628" w:type="dxa"/>
            <w:gridSpan w:val="2"/>
            <w:shd w:val="clear" w:color="auto" w:fill="auto"/>
          </w:tcPr>
          <w:p w14:paraId="5301C8C1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67F84BC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23BF8CB6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5"/>
        <w:gridCol w:w="6553"/>
      </w:tblGrid>
      <w:tr w:rsidR="00D255C1" w:rsidRPr="00E83637" w14:paraId="5C2821D7" w14:textId="77777777" w:rsidTr="00D255C1">
        <w:tc>
          <w:tcPr>
            <w:tcW w:w="3114" w:type="dxa"/>
            <w:shd w:val="pct20" w:color="auto" w:fill="auto"/>
          </w:tcPr>
          <w:p w14:paraId="0685F4B1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C08E438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D255C1" w:rsidRPr="00E83637" w14:paraId="4A44F9ED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AA72BB8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023DEDF7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334C8E5" w14:textId="77777777" w:rsidR="00D255C1" w:rsidRPr="00C068D8" w:rsidRDefault="00D255C1" w:rsidP="002B0C49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068D8">
              <w:rPr>
                <w:rFonts w:ascii="Century Gothic" w:hAnsi="Century Gothic"/>
                <w:sz w:val="24"/>
                <w:szCs w:val="24"/>
              </w:rPr>
              <w:t>L’Utente si trova sulla pagina di registrazione dell’azienda</w:t>
            </w:r>
          </w:p>
          <w:p w14:paraId="2B0BE431" w14:textId="77777777" w:rsidR="00D255C1" w:rsidRPr="00C068D8" w:rsidRDefault="00D255C1" w:rsidP="002B0C49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068D8">
              <w:rPr>
                <w:rFonts w:ascii="Century Gothic" w:hAnsi="Century Gothic"/>
                <w:sz w:val="24"/>
                <w:szCs w:val="24"/>
              </w:rPr>
              <w:t>L’Utente non è ancora registrato</w:t>
            </w:r>
          </w:p>
        </w:tc>
      </w:tr>
      <w:tr w:rsidR="00D255C1" w:rsidRPr="00E83637" w14:paraId="2D225932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CDEDF1F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4563D680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9C48EBC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4A48549" w14:textId="77777777" w:rsidR="00D255C1" w:rsidRPr="00C068D8" w:rsidRDefault="00D255C1" w:rsidP="002B0C49">
            <w:pPr>
              <w:pStyle w:val="Paragrafoelenco"/>
              <w:numPr>
                <w:ilvl w:val="0"/>
                <w:numId w:val="3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068D8">
              <w:rPr>
                <w:rFonts w:ascii="Century Gothic" w:hAnsi="Century Gothic"/>
                <w:sz w:val="24"/>
                <w:szCs w:val="24"/>
              </w:rPr>
              <w:t>L’Utente compila i campi del form di registrazione dell’azienda:</w:t>
            </w:r>
          </w:p>
          <w:p w14:paraId="569A03D4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3DC944CE" w14:textId="77777777" w:rsidTr="00D255C1">
              <w:tc>
                <w:tcPr>
                  <w:tcW w:w="2835" w:type="dxa"/>
                  <w:shd w:val="clear" w:color="auto" w:fill="auto"/>
                </w:tcPr>
                <w:p w14:paraId="6D91D2B3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4D1271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69BF1402" w14:textId="77777777" w:rsidTr="00D255C1">
              <w:tc>
                <w:tcPr>
                  <w:tcW w:w="2835" w:type="dxa"/>
                  <w:shd w:val="clear" w:color="auto" w:fill="auto"/>
                </w:tcPr>
                <w:p w14:paraId="6D615ED0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B7F3272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285893AE" w14:textId="77777777" w:rsidTr="00D255C1">
              <w:tc>
                <w:tcPr>
                  <w:tcW w:w="2835" w:type="dxa"/>
                  <w:shd w:val="clear" w:color="auto" w:fill="auto"/>
                </w:tcPr>
                <w:p w14:paraId="626F6D56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7C2698F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izzaPizzaPizzaPizzaPizza</w:t>
                  </w:r>
                </w:p>
              </w:tc>
            </w:tr>
            <w:tr w:rsidR="00D255C1" w:rsidRPr="00E83637" w14:paraId="0719C4C9" w14:textId="77777777" w:rsidTr="00D255C1">
              <w:tc>
                <w:tcPr>
                  <w:tcW w:w="2835" w:type="dxa"/>
                  <w:shd w:val="clear" w:color="auto" w:fill="auto"/>
                </w:tcPr>
                <w:p w14:paraId="69262FEF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909C6BA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6723C207" w14:textId="77777777" w:rsidTr="00D255C1">
              <w:tc>
                <w:tcPr>
                  <w:tcW w:w="2835" w:type="dxa"/>
                  <w:shd w:val="clear" w:color="auto" w:fill="auto"/>
                </w:tcPr>
                <w:p w14:paraId="029F0633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9BD8854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</w:t>
                  </w:r>
                </w:p>
              </w:tc>
            </w:tr>
            <w:tr w:rsidR="00D255C1" w:rsidRPr="00E83637" w14:paraId="59842D63" w14:textId="77777777" w:rsidTr="00D255C1">
              <w:tc>
                <w:tcPr>
                  <w:tcW w:w="2835" w:type="dxa"/>
                  <w:shd w:val="clear" w:color="auto" w:fill="auto"/>
                </w:tcPr>
                <w:p w14:paraId="61D76A45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14D034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55DEA761" w14:textId="77777777" w:rsidTr="00D255C1">
              <w:tc>
                <w:tcPr>
                  <w:tcW w:w="2835" w:type="dxa"/>
                  <w:shd w:val="clear" w:color="auto" w:fill="auto"/>
                </w:tcPr>
                <w:p w14:paraId="3ECE0848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20796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21815B96" w14:textId="77777777" w:rsidTr="00D255C1">
              <w:tc>
                <w:tcPr>
                  <w:tcW w:w="2835" w:type="dxa"/>
                  <w:shd w:val="clear" w:color="auto" w:fill="auto"/>
                </w:tcPr>
                <w:p w14:paraId="59C82634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E6E88C2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12408D01" w14:textId="77777777" w:rsidTr="00D255C1">
              <w:tc>
                <w:tcPr>
                  <w:tcW w:w="2835" w:type="dxa"/>
                  <w:shd w:val="clear" w:color="auto" w:fill="auto"/>
                </w:tcPr>
                <w:p w14:paraId="7AA34C8D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BCACDD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0980838C" w14:textId="77777777" w:rsidTr="00D255C1">
              <w:tc>
                <w:tcPr>
                  <w:tcW w:w="2835" w:type="dxa"/>
                  <w:shd w:val="clear" w:color="auto" w:fill="auto"/>
                </w:tcPr>
                <w:p w14:paraId="516E165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75CADB4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22434B55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AADBB92" w14:textId="77777777" w:rsidR="00D255C1" w:rsidRPr="00C068D8" w:rsidRDefault="00D255C1" w:rsidP="002B0C49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068D8">
              <w:rPr>
                <w:rFonts w:ascii="Century Gothic" w:hAnsi="Century Gothic"/>
                <w:sz w:val="24"/>
                <w:szCs w:val="24"/>
              </w:rPr>
              <w:t>L’Utente clicca sul pulsante “</w:t>
            </w:r>
            <w:r w:rsidRPr="00C068D8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C068D8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60192A6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12F73624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228D16E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5EC7BF56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0E4BA00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1C0714F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7547D33B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5"/>
        <w:gridCol w:w="6553"/>
      </w:tblGrid>
      <w:tr w:rsidR="00D255C1" w:rsidRPr="00E83637" w14:paraId="0AEF2D27" w14:textId="77777777" w:rsidTr="00D255C1">
        <w:tc>
          <w:tcPr>
            <w:tcW w:w="3114" w:type="dxa"/>
            <w:shd w:val="pct20" w:color="auto" w:fill="auto"/>
          </w:tcPr>
          <w:p w14:paraId="5F7F665C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586AEDD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</w:tr>
      <w:tr w:rsidR="00D255C1" w:rsidRPr="00E83637" w14:paraId="70FA036B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4A3F4FB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6F3AA2B7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2620F97" w14:textId="77777777" w:rsidR="00D255C1" w:rsidRPr="00C068D8" w:rsidRDefault="00D255C1" w:rsidP="002B0C49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068D8">
              <w:rPr>
                <w:rFonts w:ascii="Century Gothic" w:hAnsi="Century Gothic"/>
                <w:sz w:val="24"/>
                <w:szCs w:val="24"/>
              </w:rPr>
              <w:t>L’Utente si trova sulla pagina di registrazione dell’azienda</w:t>
            </w:r>
          </w:p>
          <w:p w14:paraId="46FCE71A" w14:textId="77777777" w:rsidR="00D255C1" w:rsidRPr="00C068D8" w:rsidRDefault="00D255C1" w:rsidP="002B0C49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068D8">
              <w:rPr>
                <w:rFonts w:ascii="Century Gothic" w:hAnsi="Century Gothic"/>
                <w:sz w:val="24"/>
                <w:szCs w:val="24"/>
              </w:rPr>
              <w:t>L’Utente non è ancora registrato</w:t>
            </w:r>
          </w:p>
        </w:tc>
      </w:tr>
      <w:tr w:rsidR="00D255C1" w:rsidRPr="00E83637" w14:paraId="724B5E4E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7813141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0546594F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06DD26B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02E24EB" w14:textId="77777777" w:rsidR="00D255C1" w:rsidRPr="00C068D8" w:rsidRDefault="00D255C1" w:rsidP="002B0C49">
            <w:pPr>
              <w:pStyle w:val="Paragrafoelenco"/>
              <w:numPr>
                <w:ilvl w:val="0"/>
                <w:numId w:val="3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068D8">
              <w:rPr>
                <w:rFonts w:ascii="Century Gothic" w:hAnsi="Century Gothic"/>
                <w:sz w:val="24"/>
                <w:szCs w:val="24"/>
              </w:rPr>
              <w:t>L’Utente compila i campi del form di registrazione dell’azienda:</w:t>
            </w:r>
          </w:p>
          <w:p w14:paraId="254B213E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4A6C8AE8" w14:textId="77777777" w:rsidTr="00D255C1">
              <w:tc>
                <w:tcPr>
                  <w:tcW w:w="2835" w:type="dxa"/>
                  <w:shd w:val="clear" w:color="auto" w:fill="auto"/>
                </w:tcPr>
                <w:p w14:paraId="4E470125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503B612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4027C255" w14:textId="77777777" w:rsidTr="00D255C1">
              <w:tc>
                <w:tcPr>
                  <w:tcW w:w="2835" w:type="dxa"/>
                  <w:shd w:val="clear" w:color="auto" w:fill="auto"/>
                </w:tcPr>
                <w:p w14:paraId="4119D33A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6C935F5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1D383AD9" w14:textId="77777777" w:rsidTr="00D255C1">
              <w:tc>
                <w:tcPr>
                  <w:tcW w:w="2835" w:type="dxa"/>
                  <w:shd w:val="clear" w:color="auto" w:fill="auto"/>
                </w:tcPr>
                <w:p w14:paraId="505717E9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3D281A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 Pizza</w:t>
                  </w:r>
                </w:p>
              </w:tc>
            </w:tr>
            <w:tr w:rsidR="00D255C1" w:rsidRPr="00E83637" w14:paraId="69A6A65D" w14:textId="77777777" w:rsidTr="00D255C1">
              <w:tc>
                <w:tcPr>
                  <w:tcW w:w="2835" w:type="dxa"/>
                  <w:shd w:val="clear" w:color="auto" w:fill="auto"/>
                </w:tcPr>
                <w:p w14:paraId="113662AA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E73C056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02428885" w14:textId="77777777" w:rsidTr="00D255C1">
              <w:tc>
                <w:tcPr>
                  <w:tcW w:w="2835" w:type="dxa"/>
                  <w:shd w:val="clear" w:color="auto" w:fill="auto"/>
                </w:tcPr>
                <w:p w14:paraId="39493931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923ECDC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</w:t>
                  </w:r>
                </w:p>
              </w:tc>
            </w:tr>
            <w:tr w:rsidR="00D255C1" w:rsidRPr="00E83637" w14:paraId="75158137" w14:textId="77777777" w:rsidTr="00D255C1">
              <w:tc>
                <w:tcPr>
                  <w:tcW w:w="2835" w:type="dxa"/>
                  <w:shd w:val="clear" w:color="auto" w:fill="auto"/>
                </w:tcPr>
                <w:p w14:paraId="4D7C0C90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FADDA3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4EA7F3BA" w14:textId="77777777" w:rsidTr="00D255C1">
              <w:tc>
                <w:tcPr>
                  <w:tcW w:w="2835" w:type="dxa"/>
                  <w:shd w:val="clear" w:color="auto" w:fill="auto"/>
                </w:tcPr>
                <w:p w14:paraId="550B145D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5191784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6D32DB07" w14:textId="77777777" w:rsidTr="00D255C1">
              <w:tc>
                <w:tcPr>
                  <w:tcW w:w="2835" w:type="dxa"/>
                  <w:shd w:val="clear" w:color="auto" w:fill="auto"/>
                </w:tcPr>
                <w:p w14:paraId="1C3DF912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88DA7E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444D951F" w14:textId="77777777" w:rsidTr="00D255C1">
              <w:tc>
                <w:tcPr>
                  <w:tcW w:w="2835" w:type="dxa"/>
                  <w:shd w:val="clear" w:color="auto" w:fill="auto"/>
                </w:tcPr>
                <w:p w14:paraId="530991C7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12A7169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16945503" w14:textId="77777777" w:rsidTr="00D255C1">
              <w:tc>
                <w:tcPr>
                  <w:tcW w:w="2835" w:type="dxa"/>
                  <w:shd w:val="clear" w:color="auto" w:fill="auto"/>
                </w:tcPr>
                <w:p w14:paraId="6F5EA724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3F0AF7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538E1F2B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E4E8E9D" w14:textId="77777777" w:rsidR="00D255C1" w:rsidRPr="00C068D8" w:rsidRDefault="00D255C1" w:rsidP="002B0C49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068D8">
              <w:rPr>
                <w:rFonts w:ascii="Century Gothic" w:hAnsi="Century Gothic"/>
                <w:sz w:val="24"/>
                <w:szCs w:val="24"/>
              </w:rPr>
              <w:t>L’Utente clicca sul pulsante “</w:t>
            </w:r>
            <w:r w:rsidRPr="00C068D8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C068D8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6C1D647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10CCA5A5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6DCD462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5EA54C15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5FB701A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A086205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2B3AA32D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5"/>
        <w:gridCol w:w="6553"/>
      </w:tblGrid>
      <w:tr w:rsidR="00D255C1" w:rsidRPr="00E83637" w14:paraId="39ED5010" w14:textId="77777777" w:rsidTr="00D255C1">
        <w:tc>
          <w:tcPr>
            <w:tcW w:w="3114" w:type="dxa"/>
            <w:shd w:val="pct20" w:color="auto" w:fill="auto"/>
          </w:tcPr>
          <w:p w14:paraId="0392B0B2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D914ABF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D255C1" w:rsidRPr="00E83637" w14:paraId="10D55DB5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0254503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64FF10A3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478A585" w14:textId="77777777" w:rsidR="00D255C1" w:rsidRPr="00C068D8" w:rsidRDefault="00D255C1" w:rsidP="002B0C49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068D8">
              <w:rPr>
                <w:rFonts w:ascii="Century Gothic" w:hAnsi="Century Gothic"/>
                <w:sz w:val="24"/>
                <w:szCs w:val="24"/>
              </w:rPr>
              <w:t>L’Utente si trova sulla pagina di registrazione dell’azienda</w:t>
            </w:r>
          </w:p>
          <w:p w14:paraId="0372C513" w14:textId="77777777" w:rsidR="00D255C1" w:rsidRPr="00C068D8" w:rsidRDefault="00D255C1" w:rsidP="002B0C49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068D8">
              <w:rPr>
                <w:rFonts w:ascii="Century Gothic" w:hAnsi="Century Gothic"/>
                <w:sz w:val="24"/>
                <w:szCs w:val="24"/>
              </w:rPr>
              <w:t>L’Utente non è ancora registrato</w:t>
            </w:r>
          </w:p>
        </w:tc>
      </w:tr>
      <w:tr w:rsidR="00D255C1" w:rsidRPr="00E83637" w14:paraId="106FE9A0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82E39E6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53F7EE5E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0625407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73E4D29" w14:textId="77777777" w:rsidR="00D255C1" w:rsidRPr="00C068D8" w:rsidRDefault="00D255C1" w:rsidP="002B0C49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068D8">
              <w:rPr>
                <w:rFonts w:ascii="Century Gothic" w:hAnsi="Century Gothic"/>
                <w:sz w:val="24"/>
                <w:szCs w:val="24"/>
              </w:rPr>
              <w:t>L’Utente compila i campi del form di registrazione dell’azienda:</w:t>
            </w:r>
          </w:p>
          <w:p w14:paraId="3C22F5B6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7B4E7CCB" w14:textId="77777777" w:rsidTr="00D255C1">
              <w:tc>
                <w:tcPr>
                  <w:tcW w:w="2835" w:type="dxa"/>
                  <w:shd w:val="clear" w:color="auto" w:fill="auto"/>
                </w:tcPr>
                <w:p w14:paraId="24391C76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E05B070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7E01B56E" w14:textId="77777777" w:rsidTr="00D255C1">
              <w:tc>
                <w:tcPr>
                  <w:tcW w:w="2835" w:type="dxa"/>
                  <w:shd w:val="clear" w:color="auto" w:fill="auto"/>
                </w:tcPr>
                <w:p w14:paraId="0D167C39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2A84F94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54313A82" w14:textId="77777777" w:rsidTr="00D255C1">
              <w:tc>
                <w:tcPr>
                  <w:tcW w:w="2835" w:type="dxa"/>
                  <w:shd w:val="clear" w:color="auto" w:fill="auto"/>
                </w:tcPr>
                <w:p w14:paraId="229A46E8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9EF532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322C3E3F" w14:textId="77777777" w:rsidTr="00D255C1">
              <w:tc>
                <w:tcPr>
                  <w:tcW w:w="2835" w:type="dxa"/>
                  <w:shd w:val="clear" w:color="auto" w:fill="auto"/>
                </w:tcPr>
                <w:p w14:paraId="7F9E61AB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A15D228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</w:t>
                  </w:r>
                </w:p>
              </w:tc>
            </w:tr>
            <w:tr w:rsidR="00D255C1" w:rsidRPr="00E83637" w14:paraId="4D5C14C6" w14:textId="77777777" w:rsidTr="00D255C1">
              <w:tc>
                <w:tcPr>
                  <w:tcW w:w="2835" w:type="dxa"/>
                  <w:shd w:val="clear" w:color="auto" w:fill="auto"/>
                </w:tcPr>
                <w:p w14:paraId="665CB826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116BAA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</w:t>
                  </w:r>
                </w:p>
              </w:tc>
            </w:tr>
            <w:tr w:rsidR="00D255C1" w:rsidRPr="00E83637" w14:paraId="1FF80FE4" w14:textId="77777777" w:rsidTr="00D255C1">
              <w:tc>
                <w:tcPr>
                  <w:tcW w:w="2835" w:type="dxa"/>
                  <w:shd w:val="clear" w:color="auto" w:fill="auto"/>
                </w:tcPr>
                <w:p w14:paraId="6095DCB9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419B84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5AB75F7E" w14:textId="77777777" w:rsidTr="00D255C1">
              <w:tc>
                <w:tcPr>
                  <w:tcW w:w="2835" w:type="dxa"/>
                  <w:shd w:val="clear" w:color="auto" w:fill="auto"/>
                </w:tcPr>
                <w:p w14:paraId="0A8657E7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E6E3A0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339581FC" w14:textId="77777777" w:rsidTr="00D255C1">
              <w:tc>
                <w:tcPr>
                  <w:tcW w:w="2835" w:type="dxa"/>
                  <w:shd w:val="clear" w:color="auto" w:fill="auto"/>
                </w:tcPr>
                <w:p w14:paraId="47D753F8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BD19DA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772AB4AF" w14:textId="77777777" w:rsidTr="00D255C1">
              <w:tc>
                <w:tcPr>
                  <w:tcW w:w="2835" w:type="dxa"/>
                  <w:shd w:val="clear" w:color="auto" w:fill="auto"/>
                </w:tcPr>
                <w:p w14:paraId="09A86675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C6F5C0A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2044314A" w14:textId="77777777" w:rsidTr="00D255C1">
              <w:tc>
                <w:tcPr>
                  <w:tcW w:w="2835" w:type="dxa"/>
                  <w:shd w:val="clear" w:color="auto" w:fill="auto"/>
                </w:tcPr>
                <w:p w14:paraId="3C62A199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EDE4685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7323969B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755B763" w14:textId="77777777" w:rsidR="00D255C1" w:rsidRPr="00C068D8" w:rsidRDefault="00D255C1" w:rsidP="002B0C49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068D8">
              <w:rPr>
                <w:rFonts w:ascii="Century Gothic" w:hAnsi="Century Gothic"/>
                <w:sz w:val="24"/>
                <w:szCs w:val="24"/>
              </w:rPr>
              <w:t>L’Utente clicca sul pulsante “</w:t>
            </w:r>
            <w:r w:rsidRPr="00C068D8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C068D8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E692D33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0105C7DC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9807B44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3BBF5582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5D0E277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98CDB21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73F6082E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5"/>
        <w:gridCol w:w="6553"/>
      </w:tblGrid>
      <w:tr w:rsidR="00D255C1" w:rsidRPr="00E83637" w14:paraId="417472AB" w14:textId="77777777" w:rsidTr="00D255C1">
        <w:tc>
          <w:tcPr>
            <w:tcW w:w="3075" w:type="dxa"/>
            <w:shd w:val="pct20" w:color="auto" w:fill="auto"/>
          </w:tcPr>
          <w:p w14:paraId="40A4B84F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553" w:type="dxa"/>
            <w:shd w:val="clear" w:color="auto" w:fill="auto"/>
          </w:tcPr>
          <w:p w14:paraId="0A3F823F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</w:tr>
      <w:tr w:rsidR="00D255C1" w:rsidRPr="00E83637" w14:paraId="18CA6544" w14:textId="77777777" w:rsidTr="00D255C1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5FE469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4FDA70BF" w14:textId="77777777" w:rsidTr="00D255C1">
        <w:trPr>
          <w:trHeight w:val="683"/>
        </w:trPr>
        <w:tc>
          <w:tcPr>
            <w:tcW w:w="9628" w:type="dxa"/>
            <w:gridSpan w:val="2"/>
            <w:shd w:val="clear" w:color="auto" w:fill="auto"/>
          </w:tcPr>
          <w:p w14:paraId="279BA25E" w14:textId="77777777" w:rsidR="00D255C1" w:rsidRPr="00E83637" w:rsidRDefault="00D255C1" w:rsidP="002B0C49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</w:p>
          <w:p w14:paraId="18B0C0A0" w14:textId="77777777" w:rsidR="00D255C1" w:rsidRPr="00E83637" w:rsidRDefault="00D255C1" w:rsidP="002B0C49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D255C1" w:rsidRPr="00E83637" w14:paraId="2AB2AC33" w14:textId="77777777" w:rsidTr="00D255C1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A243930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3C65B09E" w14:textId="77777777" w:rsidTr="00D255C1">
        <w:trPr>
          <w:trHeight w:val="3281"/>
        </w:trPr>
        <w:tc>
          <w:tcPr>
            <w:tcW w:w="9628" w:type="dxa"/>
            <w:gridSpan w:val="2"/>
            <w:shd w:val="clear" w:color="auto" w:fill="auto"/>
          </w:tcPr>
          <w:p w14:paraId="2384D820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A6414EC" w14:textId="77777777" w:rsidR="00D255C1" w:rsidRDefault="00D255C1" w:rsidP="002B0C49">
            <w:pPr>
              <w:pStyle w:val="Paragrafoelenco"/>
              <w:numPr>
                <w:ilvl w:val="0"/>
                <w:numId w:val="4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C837EA6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32AB55C9" w14:textId="77777777" w:rsidTr="00D255C1">
              <w:tc>
                <w:tcPr>
                  <w:tcW w:w="2835" w:type="dxa"/>
                  <w:shd w:val="clear" w:color="auto" w:fill="auto"/>
                </w:tcPr>
                <w:p w14:paraId="4B9E62C5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6400FD0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66C35002" w14:textId="77777777" w:rsidTr="00D255C1">
              <w:tc>
                <w:tcPr>
                  <w:tcW w:w="2835" w:type="dxa"/>
                  <w:shd w:val="clear" w:color="auto" w:fill="auto"/>
                </w:tcPr>
                <w:p w14:paraId="7206D4D6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200743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75C20338" w14:textId="77777777" w:rsidTr="00D255C1">
              <w:tc>
                <w:tcPr>
                  <w:tcW w:w="2835" w:type="dxa"/>
                  <w:shd w:val="clear" w:color="auto" w:fill="auto"/>
                </w:tcPr>
                <w:p w14:paraId="6DE13F2E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541BB79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5A019D72" w14:textId="77777777" w:rsidTr="00D255C1">
              <w:tc>
                <w:tcPr>
                  <w:tcW w:w="2835" w:type="dxa"/>
                  <w:shd w:val="clear" w:color="auto" w:fill="auto"/>
                </w:tcPr>
                <w:p w14:paraId="2F027BB3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503B5A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PizzaPaniniPizzaPanini</w:t>
                  </w:r>
                </w:p>
              </w:tc>
            </w:tr>
            <w:tr w:rsidR="00D255C1" w:rsidRPr="00E83637" w14:paraId="51F882CC" w14:textId="77777777" w:rsidTr="00D255C1">
              <w:tc>
                <w:tcPr>
                  <w:tcW w:w="2835" w:type="dxa"/>
                  <w:shd w:val="clear" w:color="auto" w:fill="auto"/>
                </w:tcPr>
                <w:p w14:paraId="0B020FA2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91E7EEF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</w:t>
                  </w:r>
                </w:p>
              </w:tc>
            </w:tr>
            <w:tr w:rsidR="00D255C1" w:rsidRPr="00E83637" w14:paraId="7A4E0FFD" w14:textId="77777777" w:rsidTr="00D255C1">
              <w:tc>
                <w:tcPr>
                  <w:tcW w:w="2835" w:type="dxa"/>
                  <w:shd w:val="clear" w:color="auto" w:fill="auto"/>
                </w:tcPr>
                <w:p w14:paraId="45BE9C22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789DE4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6292AE18" w14:textId="77777777" w:rsidTr="00D255C1">
              <w:tc>
                <w:tcPr>
                  <w:tcW w:w="2835" w:type="dxa"/>
                  <w:shd w:val="clear" w:color="auto" w:fill="auto"/>
                </w:tcPr>
                <w:p w14:paraId="1FC846C9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5059D2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54886A1A" w14:textId="77777777" w:rsidTr="00D255C1">
              <w:tc>
                <w:tcPr>
                  <w:tcW w:w="2835" w:type="dxa"/>
                  <w:shd w:val="clear" w:color="auto" w:fill="auto"/>
                </w:tcPr>
                <w:p w14:paraId="302DC2A2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6909A9D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4A9EF8D5" w14:textId="77777777" w:rsidTr="00D255C1">
              <w:tc>
                <w:tcPr>
                  <w:tcW w:w="2835" w:type="dxa"/>
                  <w:shd w:val="clear" w:color="auto" w:fill="auto"/>
                </w:tcPr>
                <w:p w14:paraId="105B44F6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87138D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49F9D001" w14:textId="77777777" w:rsidTr="00D255C1">
              <w:tc>
                <w:tcPr>
                  <w:tcW w:w="2835" w:type="dxa"/>
                  <w:shd w:val="clear" w:color="auto" w:fill="auto"/>
                </w:tcPr>
                <w:p w14:paraId="4FBCE3F6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C823361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0FAD7FF2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E1228A1" w14:textId="77777777" w:rsidR="00D255C1" w:rsidRDefault="00D255C1" w:rsidP="002B0C49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9AD676D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2F99EE73" w14:textId="77777777" w:rsidTr="00D255C1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4356615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03338B01" w14:textId="77777777" w:rsidTr="00D255C1">
        <w:trPr>
          <w:trHeight w:val="717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5D7BCF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063795D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  <w:tr w:rsidR="00D255C1" w:rsidRPr="00E83637" w14:paraId="1918DA93" w14:textId="77777777" w:rsidTr="00D255C1">
        <w:trPr>
          <w:trHeight w:val="717"/>
        </w:trPr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1F460" w14:textId="77777777" w:rsidR="00D255C1" w:rsidRPr="00E83637" w:rsidRDefault="00D255C1" w:rsidP="008730C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255C1" w:rsidRPr="00E83637" w14:paraId="7FF79B79" w14:textId="77777777" w:rsidTr="00D255C1">
        <w:tc>
          <w:tcPr>
            <w:tcW w:w="3075" w:type="dxa"/>
            <w:tcBorders>
              <w:top w:val="single" w:sz="4" w:space="0" w:color="auto"/>
            </w:tcBorders>
            <w:shd w:val="pct20" w:color="auto" w:fill="auto"/>
          </w:tcPr>
          <w:p w14:paraId="1B0E6836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553" w:type="dxa"/>
            <w:tcBorders>
              <w:top w:val="single" w:sz="4" w:space="0" w:color="auto"/>
            </w:tcBorders>
            <w:shd w:val="clear" w:color="auto" w:fill="auto"/>
          </w:tcPr>
          <w:p w14:paraId="12C08D40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</w:t>
            </w:r>
          </w:p>
        </w:tc>
      </w:tr>
      <w:tr w:rsidR="00D255C1" w:rsidRPr="00E83637" w14:paraId="02626B55" w14:textId="77777777" w:rsidTr="00D255C1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9147F3F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0696C0C0" w14:textId="77777777" w:rsidTr="00D255C1">
        <w:trPr>
          <w:trHeight w:val="683"/>
        </w:trPr>
        <w:tc>
          <w:tcPr>
            <w:tcW w:w="9628" w:type="dxa"/>
            <w:gridSpan w:val="2"/>
            <w:shd w:val="clear" w:color="auto" w:fill="auto"/>
          </w:tcPr>
          <w:p w14:paraId="14BC4E62" w14:textId="77777777" w:rsidR="00D255C1" w:rsidRPr="00E83637" w:rsidRDefault="00D255C1" w:rsidP="002B0C49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</w:p>
          <w:p w14:paraId="1717C96B" w14:textId="77777777" w:rsidR="00D255C1" w:rsidRPr="00E83637" w:rsidRDefault="00D255C1" w:rsidP="002B0C49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D255C1" w:rsidRPr="00E83637" w14:paraId="5B24C1A0" w14:textId="77777777" w:rsidTr="00D255C1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06D4609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46731774" w14:textId="77777777" w:rsidTr="00D255C1">
        <w:trPr>
          <w:trHeight w:val="3281"/>
        </w:trPr>
        <w:tc>
          <w:tcPr>
            <w:tcW w:w="9628" w:type="dxa"/>
            <w:gridSpan w:val="2"/>
            <w:shd w:val="clear" w:color="auto" w:fill="auto"/>
          </w:tcPr>
          <w:p w14:paraId="2C2508B8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3CC3C68" w14:textId="77777777" w:rsidR="00D255C1" w:rsidRDefault="00D255C1" w:rsidP="002B0C49">
            <w:pPr>
              <w:pStyle w:val="Paragrafoelenco"/>
              <w:numPr>
                <w:ilvl w:val="0"/>
                <w:numId w:val="4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D363925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020A26E4" w14:textId="77777777" w:rsidTr="00D255C1">
              <w:tc>
                <w:tcPr>
                  <w:tcW w:w="2835" w:type="dxa"/>
                  <w:shd w:val="clear" w:color="auto" w:fill="auto"/>
                </w:tcPr>
                <w:p w14:paraId="543B38B3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EFB1965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3D1F340C" w14:textId="77777777" w:rsidTr="00D255C1">
              <w:tc>
                <w:tcPr>
                  <w:tcW w:w="2835" w:type="dxa"/>
                  <w:shd w:val="clear" w:color="auto" w:fill="auto"/>
                </w:tcPr>
                <w:p w14:paraId="5A829B38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F899B7F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035358F3" w14:textId="77777777" w:rsidTr="00D255C1">
              <w:tc>
                <w:tcPr>
                  <w:tcW w:w="2835" w:type="dxa"/>
                  <w:shd w:val="clear" w:color="auto" w:fill="auto"/>
                </w:tcPr>
                <w:p w14:paraId="711C9330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4788AD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50BDD84A" w14:textId="77777777" w:rsidTr="00D255C1">
              <w:tc>
                <w:tcPr>
                  <w:tcW w:w="2835" w:type="dxa"/>
                  <w:shd w:val="clear" w:color="auto" w:fill="auto"/>
                </w:tcPr>
                <w:p w14:paraId="2F881EBF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104F45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@</w:t>
                  </w:r>
                </w:p>
              </w:tc>
            </w:tr>
            <w:tr w:rsidR="00D255C1" w:rsidRPr="00E83637" w14:paraId="7CF35FB3" w14:textId="77777777" w:rsidTr="00D255C1">
              <w:tc>
                <w:tcPr>
                  <w:tcW w:w="2835" w:type="dxa"/>
                  <w:shd w:val="clear" w:color="auto" w:fill="auto"/>
                </w:tcPr>
                <w:p w14:paraId="1E1F8100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9A4A8FA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</w:t>
                  </w:r>
                </w:p>
              </w:tc>
            </w:tr>
            <w:tr w:rsidR="00D255C1" w:rsidRPr="00E83637" w14:paraId="198271F7" w14:textId="77777777" w:rsidTr="00D255C1">
              <w:tc>
                <w:tcPr>
                  <w:tcW w:w="2835" w:type="dxa"/>
                  <w:shd w:val="clear" w:color="auto" w:fill="auto"/>
                </w:tcPr>
                <w:p w14:paraId="1FAB50E9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A4BD04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050B8F46" w14:textId="77777777" w:rsidTr="00D255C1">
              <w:tc>
                <w:tcPr>
                  <w:tcW w:w="2835" w:type="dxa"/>
                  <w:shd w:val="clear" w:color="auto" w:fill="auto"/>
                </w:tcPr>
                <w:p w14:paraId="3C5AC45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2BB6A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49061A07" w14:textId="77777777" w:rsidTr="00D255C1">
              <w:tc>
                <w:tcPr>
                  <w:tcW w:w="2835" w:type="dxa"/>
                  <w:shd w:val="clear" w:color="auto" w:fill="auto"/>
                </w:tcPr>
                <w:p w14:paraId="2784190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1C18B35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5B3DE3EE" w14:textId="77777777" w:rsidTr="00D255C1">
              <w:tc>
                <w:tcPr>
                  <w:tcW w:w="2835" w:type="dxa"/>
                  <w:shd w:val="clear" w:color="auto" w:fill="auto"/>
                </w:tcPr>
                <w:p w14:paraId="0A214F5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AEE18E5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1EECAD44" w14:textId="77777777" w:rsidTr="00D255C1">
              <w:tc>
                <w:tcPr>
                  <w:tcW w:w="2835" w:type="dxa"/>
                  <w:shd w:val="clear" w:color="auto" w:fill="auto"/>
                </w:tcPr>
                <w:p w14:paraId="705DFA06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4DACD7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78BFD886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2E2902D" w14:textId="77777777" w:rsidR="00D255C1" w:rsidRDefault="00D255C1" w:rsidP="002B0C49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8C20628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6472DF67" w14:textId="77777777" w:rsidTr="00D255C1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8579EC6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03CD0CFF" w14:textId="77777777" w:rsidTr="00D255C1">
        <w:trPr>
          <w:trHeight w:val="717"/>
        </w:trPr>
        <w:tc>
          <w:tcPr>
            <w:tcW w:w="9628" w:type="dxa"/>
            <w:gridSpan w:val="2"/>
            <w:shd w:val="clear" w:color="auto" w:fill="auto"/>
          </w:tcPr>
          <w:p w14:paraId="25F16B94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9B8DB97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76BCF62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D255C1" w:rsidRPr="00E83637" w14:paraId="2B702FD6" w14:textId="77777777" w:rsidTr="00D255C1">
        <w:tc>
          <w:tcPr>
            <w:tcW w:w="3114" w:type="dxa"/>
            <w:shd w:val="pct20" w:color="auto" w:fill="auto"/>
          </w:tcPr>
          <w:p w14:paraId="3DFFA5AA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383340A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0</w:t>
            </w:r>
          </w:p>
        </w:tc>
      </w:tr>
      <w:tr w:rsidR="00D255C1" w:rsidRPr="00E83637" w14:paraId="228EDDC7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9E7F42B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09F4290E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DDEF20F" w14:textId="77777777" w:rsidR="00D255C1" w:rsidRPr="00E83637" w:rsidRDefault="00D255C1" w:rsidP="002B0C49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</w:p>
          <w:p w14:paraId="4CF91053" w14:textId="77777777" w:rsidR="00D255C1" w:rsidRPr="00E83637" w:rsidRDefault="00D255C1" w:rsidP="002B0C49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D255C1" w:rsidRPr="00E83637" w14:paraId="4D789F54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6D7BCF3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294F5C6E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7852678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A2191FA" w14:textId="77777777" w:rsidR="00D255C1" w:rsidRDefault="00D255C1" w:rsidP="002B0C49">
            <w:pPr>
              <w:pStyle w:val="Paragrafoelenco"/>
              <w:numPr>
                <w:ilvl w:val="0"/>
                <w:numId w:val="4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4E9E921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23886058" w14:textId="77777777" w:rsidTr="00D255C1">
              <w:tc>
                <w:tcPr>
                  <w:tcW w:w="2835" w:type="dxa"/>
                  <w:shd w:val="clear" w:color="auto" w:fill="auto"/>
                </w:tcPr>
                <w:p w14:paraId="0CA17181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88C2586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2D5D736E" w14:textId="77777777" w:rsidTr="00D255C1">
              <w:tc>
                <w:tcPr>
                  <w:tcW w:w="2835" w:type="dxa"/>
                  <w:shd w:val="clear" w:color="auto" w:fill="auto"/>
                </w:tcPr>
                <w:p w14:paraId="41E4E191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AE4A1A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57BDAE02" w14:textId="77777777" w:rsidTr="00D255C1">
              <w:tc>
                <w:tcPr>
                  <w:tcW w:w="2835" w:type="dxa"/>
                  <w:shd w:val="clear" w:color="auto" w:fill="auto"/>
                </w:tcPr>
                <w:p w14:paraId="75220E56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68CEF1B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69A10A0C" w14:textId="77777777" w:rsidTr="00D255C1">
              <w:tc>
                <w:tcPr>
                  <w:tcW w:w="2835" w:type="dxa"/>
                  <w:shd w:val="clear" w:color="auto" w:fill="auto"/>
                </w:tcPr>
                <w:p w14:paraId="22C95C58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1E858BD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541C5A86" w14:textId="77777777" w:rsidTr="00D255C1">
              <w:tc>
                <w:tcPr>
                  <w:tcW w:w="2835" w:type="dxa"/>
                  <w:shd w:val="clear" w:color="auto" w:fill="auto"/>
                </w:tcPr>
                <w:p w14:paraId="620B61D2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9B4B1F8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</w:t>
                  </w:r>
                </w:p>
              </w:tc>
            </w:tr>
            <w:tr w:rsidR="00D255C1" w:rsidRPr="00E83637" w14:paraId="291AA239" w14:textId="77777777" w:rsidTr="00D255C1">
              <w:tc>
                <w:tcPr>
                  <w:tcW w:w="2835" w:type="dxa"/>
                  <w:shd w:val="clear" w:color="auto" w:fill="auto"/>
                </w:tcPr>
                <w:p w14:paraId="5EC9A1F1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8567D87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6EE43381" w14:textId="77777777" w:rsidTr="00D255C1">
              <w:tc>
                <w:tcPr>
                  <w:tcW w:w="2835" w:type="dxa"/>
                  <w:shd w:val="clear" w:color="auto" w:fill="auto"/>
                </w:tcPr>
                <w:p w14:paraId="7DCE3A0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95DA4A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574CE865" w14:textId="77777777" w:rsidTr="00D255C1">
              <w:tc>
                <w:tcPr>
                  <w:tcW w:w="2835" w:type="dxa"/>
                  <w:shd w:val="clear" w:color="auto" w:fill="auto"/>
                </w:tcPr>
                <w:p w14:paraId="4398C7F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3CEC95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539CF92F" w14:textId="77777777" w:rsidTr="00D255C1">
              <w:tc>
                <w:tcPr>
                  <w:tcW w:w="2835" w:type="dxa"/>
                  <w:shd w:val="clear" w:color="auto" w:fill="auto"/>
                </w:tcPr>
                <w:p w14:paraId="3C7C437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635A8E4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45939E38" w14:textId="77777777" w:rsidTr="00D255C1">
              <w:tc>
                <w:tcPr>
                  <w:tcW w:w="2835" w:type="dxa"/>
                  <w:shd w:val="clear" w:color="auto" w:fill="auto"/>
                </w:tcPr>
                <w:p w14:paraId="48106F6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98F3290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4B29B75D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A6C4FA4" w14:textId="77777777" w:rsidR="00D255C1" w:rsidRDefault="00D255C1" w:rsidP="002B0C49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8380CC9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74B06090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499A088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78025A18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D756861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C3212A7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4EBFC8DC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D255C1" w:rsidRPr="00E83637" w14:paraId="05AAA98E" w14:textId="77777777" w:rsidTr="00D255C1">
        <w:tc>
          <w:tcPr>
            <w:tcW w:w="3114" w:type="dxa"/>
            <w:shd w:val="pct20" w:color="auto" w:fill="auto"/>
          </w:tcPr>
          <w:p w14:paraId="2E898D3E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DFC5DE2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1</w:t>
            </w:r>
          </w:p>
        </w:tc>
      </w:tr>
      <w:tr w:rsidR="00D255C1" w:rsidRPr="00E83637" w14:paraId="0BCBC7B6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F376933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76D6CEC6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3B94019" w14:textId="77777777" w:rsidR="00D255C1" w:rsidRPr="00E83637" w:rsidRDefault="00D255C1" w:rsidP="002B0C49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</w:p>
          <w:p w14:paraId="14DCD4A7" w14:textId="77777777" w:rsidR="00D255C1" w:rsidRPr="00E83637" w:rsidRDefault="00D255C1" w:rsidP="002B0C49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D255C1" w:rsidRPr="00E83637" w14:paraId="667BFCA6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9C78668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3D20934A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D986756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AC131D3" w14:textId="77777777" w:rsidR="00D255C1" w:rsidRDefault="00D255C1" w:rsidP="002B0C49">
            <w:pPr>
              <w:pStyle w:val="Paragrafoelenco"/>
              <w:numPr>
                <w:ilvl w:val="0"/>
                <w:numId w:val="4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0A12E7E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11F3E447" w14:textId="77777777" w:rsidTr="00D255C1">
              <w:tc>
                <w:tcPr>
                  <w:tcW w:w="2835" w:type="dxa"/>
                  <w:shd w:val="clear" w:color="auto" w:fill="auto"/>
                </w:tcPr>
                <w:p w14:paraId="42814C26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553265E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01C584F1" w14:textId="77777777" w:rsidTr="00D255C1">
              <w:tc>
                <w:tcPr>
                  <w:tcW w:w="2835" w:type="dxa"/>
                  <w:shd w:val="clear" w:color="auto" w:fill="auto"/>
                </w:tcPr>
                <w:p w14:paraId="548942A5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CE9F64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06A751B3" w14:textId="77777777" w:rsidTr="00D255C1">
              <w:tc>
                <w:tcPr>
                  <w:tcW w:w="2835" w:type="dxa"/>
                  <w:shd w:val="clear" w:color="auto" w:fill="auto"/>
                </w:tcPr>
                <w:p w14:paraId="1189BB37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DFE028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4ED0DBE1" w14:textId="77777777" w:rsidTr="00D255C1">
              <w:tc>
                <w:tcPr>
                  <w:tcW w:w="2835" w:type="dxa"/>
                  <w:shd w:val="clear" w:color="auto" w:fill="auto"/>
                </w:tcPr>
                <w:p w14:paraId="5BF5FA8C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699A162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771BB0A2" w14:textId="77777777" w:rsidTr="00D255C1">
              <w:tc>
                <w:tcPr>
                  <w:tcW w:w="2835" w:type="dxa"/>
                  <w:shd w:val="clear" w:color="auto" w:fill="auto"/>
                </w:tcPr>
                <w:p w14:paraId="3D90382E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C816B3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RomaRomaRomaRomaRoma</w:t>
                  </w:r>
                </w:p>
              </w:tc>
            </w:tr>
            <w:tr w:rsidR="00D255C1" w:rsidRPr="00E83637" w14:paraId="02260180" w14:textId="77777777" w:rsidTr="00D255C1">
              <w:tc>
                <w:tcPr>
                  <w:tcW w:w="2835" w:type="dxa"/>
                  <w:shd w:val="clear" w:color="auto" w:fill="auto"/>
                </w:tcPr>
                <w:p w14:paraId="7C542E5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48374D6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04DC2263" w14:textId="77777777" w:rsidTr="00D255C1">
              <w:tc>
                <w:tcPr>
                  <w:tcW w:w="2835" w:type="dxa"/>
                  <w:shd w:val="clear" w:color="auto" w:fill="auto"/>
                </w:tcPr>
                <w:p w14:paraId="0714311E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CAD066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7142F237" w14:textId="77777777" w:rsidTr="00D255C1">
              <w:tc>
                <w:tcPr>
                  <w:tcW w:w="2835" w:type="dxa"/>
                  <w:shd w:val="clear" w:color="auto" w:fill="auto"/>
                </w:tcPr>
                <w:p w14:paraId="0C1FED4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DF36B7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3166D381" w14:textId="77777777" w:rsidTr="00D255C1">
              <w:tc>
                <w:tcPr>
                  <w:tcW w:w="2835" w:type="dxa"/>
                  <w:shd w:val="clear" w:color="auto" w:fill="auto"/>
                </w:tcPr>
                <w:p w14:paraId="30532782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1F8610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6E2F3D34" w14:textId="77777777" w:rsidTr="00D255C1">
              <w:tc>
                <w:tcPr>
                  <w:tcW w:w="2835" w:type="dxa"/>
                  <w:shd w:val="clear" w:color="auto" w:fill="auto"/>
                </w:tcPr>
                <w:p w14:paraId="50CCBE7A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B41FA7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254BF78B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E644884" w14:textId="77777777" w:rsidR="00D255C1" w:rsidRDefault="00D255C1" w:rsidP="002B0C49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83ED290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353F6C4A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5BF4178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68DC7F24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D2A2899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5646DFE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7C331E60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D255C1" w:rsidRPr="00E83637" w14:paraId="3B30E799" w14:textId="77777777" w:rsidTr="00D255C1">
        <w:tc>
          <w:tcPr>
            <w:tcW w:w="3114" w:type="dxa"/>
            <w:shd w:val="pct20" w:color="auto" w:fill="auto"/>
          </w:tcPr>
          <w:p w14:paraId="50213CA3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6202B7B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2</w:t>
            </w:r>
          </w:p>
        </w:tc>
      </w:tr>
      <w:tr w:rsidR="00D255C1" w:rsidRPr="00E83637" w14:paraId="3368ACFA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31B138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3F22F6F7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1C0C16B" w14:textId="77777777" w:rsidR="00D255C1" w:rsidRPr="00E83637" w:rsidRDefault="00D255C1" w:rsidP="002B0C49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</w:p>
          <w:p w14:paraId="6AC91477" w14:textId="77777777" w:rsidR="00D255C1" w:rsidRPr="00E83637" w:rsidRDefault="00D255C1" w:rsidP="002B0C49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D255C1" w:rsidRPr="00E83637" w14:paraId="50781231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B694490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06C010AB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95EBF63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2E10DC9" w14:textId="77777777" w:rsidR="00D255C1" w:rsidRDefault="00D255C1" w:rsidP="002B0C49">
            <w:pPr>
              <w:pStyle w:val="Paragrafoelenco"/>
              <w:numPr>
                <w:ilvl w:val="0"/>
                <w:numId w:val="4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EDAA32B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0D52ECE6" w14:textId="77777777" w:rsidTr="00D255C1">
              <w:tc>
                <w:tcPr>
                  <w:tcW w:w="2835" w:type="dxa"/>
                  <w:shd w:val="clear" w:color="auto" w:fill="auto"/>
                </w:tcPr>
                <w:p w14:paraId="24B2AFF2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6148C2F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24E88AFA" w14:textId="77777777" w:rsidTr="00D255C1">
              <w:tc>
                <w:tcPr>
                  <w:tcW w:w="2835" w:type="dxa"/>
                  <w:shd w:val="clear" w:color="auto" w:fill="auto"/>
                </w:tcPr>
                <w:p w14:paraId="4156F6EA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04B5429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30991F94" w14:textId="77777777" w:rsidTr="00D255C1">
              <w:tc>
                <w:tcPr>
                  <w:tcW w:w="2835" w:type="dxa"/>
                  <w:shd w:val="clear" w:color="auto" w:fill="auto"/>
                </w:tcPr>
                <w:p w14:paraId="082869BF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16D7E76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4F571D98" w14:textId="77777777" w:rsidTr="00D255C1">
              <w:tc>
                <w:tcPr>
                  <w:tcW w:w="2835" w:type="dxa"/>
                  <w:shd w:val="clear" w:color="auto" w:fill="auto"/>
                </w:tcPr>
                <w:p w14:paraId="7D5D38C5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57CCC2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1F1210A9" w14:textId="77777777" w:rsidTr="00D255C1">
              <w:tc>
                <w:tcPr>
                  <w:tcW w:w="2835" w:type="dxa"/>
                  <w:shd w:val="clear" w:color="auto" w:fill="auto"/>
                </w:tcPr>
                <w:p w14:paraId="5C173871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DD3A4B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821</w:t>
                  </w:r>
                </w:p>
              </w:tc>
            </w:tr>
            <w:tr w:rsidR="00D255C1" w:rsidRPr="00E83637" w14:paraId="57078F39" w14:textId="77777777" w:rsidTr="00D255C1">
              <w:tc>
                <w:tcPr>
                  <w:tcW w:w="2835" w:type="dxa"/>
                  <w:shd w:val="clear" w:color="auto" w:fill="auto"/>
                </w:tcPr>
                <w:p w14:paraId="1315ECD4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B2B4BC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0CDE7F53" w14:textId="77777777" w:rsidTr="00D255C1">
              <w:tc>
                <w:tcPr>
                  <w:tcW w:w="2835" w:type="dxa"/>
                  <w:shd w:val="clear" w:color="auto" w:fill="auto"/>
                </w:tcPr>
                <w:p w14:paraId="580E6DC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97211F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76B970D3" w14:textId="77777777" w:rsidTr="00D255C1">
              <w:tc>
                <w:tcPr>
                  <w:tcW w:w="2835" w:type="dxa"/>
                  <w:shd w:val="clear" w:color="auto" w:fill="auto"/>
                </w:tcPr>
                <w:p w14:paraId="4EC75D8E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5CF896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10664D2C" w14:textId="77777777" w:rsidTr="00D255C1">
              <w:tc>
                <w:tcPr>
                  <w:tcW w:w="2835" w:type="dxa"/>
                  <w:shd w:val="clear" w:color="auto" w:fill="auto"/>
                </w:tcPr>
                <w:p w14:paraId="432A42C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7512E34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563B648D" w14:textId="77777777" w:rsidTr="00D255C1">
              <w:tc>
                <w:tcPr>
                  <w:tcW w:w="2835" w:type="dxa"/>
                  <w:shd w:val="clear" w:color="auto" w:fill="auto"/>
                </w:tcPr>
                <w:p w14:paraId="3FAB4104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7E9FA7D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3F8D5894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C8BFA10" w14:textId="77777777" w:rsidR="00D255C1" w:rsidRDefault="00D255C1" w:rsidP="002B0C49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104F88E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30D917F0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14C22A0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2344FDD0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378146D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0B462F5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23F31D3E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D255C1" w:rsidRPr="00E83637" w14:paraId="671FA687" w14:textId="77777777" w:rsidTr="00D255C1">
        <w:tc>
          <w:tcPr>
            <w:tcW w:w="3114" w:type="dxa"/>
            <w:shd w:val="pct20" w:color="auto" w:fill="auto"/>
          </w:tcPr>
          <w:p w14:paraId="40B5A772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3E584AD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3</w:t>
            </w:r>
          </w:p>
        </w:tc>
      </w:tr>
      <w:tr w:rsidR="00D255C1" w:rsidRPr="00E83637" w14:paraId="13E4CC7A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4448666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2300BC1D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B851A7E" w14:textId="77777777" w:rsidR="00D255C1" w:rsidRPr="00E83637" w:rsidRDefault="00D255C1" w:rsidP="002B0C49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</w:p>
          <w:p w14:paraId="4C563A20" w14:textId="77777777" w:rsidR="00D255C1" w:rsidRPr="00E83637" w:rsidRDefault="00D255C1" w:rsidP="002B0C49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D255C1" w:rsidRPr="00E83637" w14:paraId="42AE1987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E3D59E2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15268D4F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C163593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B120099" w14:textId="77777777" w:rsidR="00D255C1" w:rsidRDefault="00D255C1" w:rsidP="002B0C49">
            <w:pPr>
              <w:pStyle w:val="Paragrafoelenco"/>
              <w:numPr>
                <w:ilvl w:val="0"/>
                <w:numId w:val="5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CADD044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5AD5E286" w14:textId="77777777" w:rsidTr="00D255C1">
              <w:tc>
                <w:tcPr>
                  <w:tcW w:w="2835" w:type="dxa"/>
                  <w:shd w:val="clear" w:color="auto" w:fill="auto"/>
                </w:tcPr>
                <w:p w14:paraId="231B7CB9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8C8BA3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582C80D0" w14:textId="77777777" w:rsidTr="00D255C1">
              <w:tc>
                <w:tcPr>
                  <w:tcW w:w="2835" w:type="dxa"/>
                  <w:shd w:val="clear" w:color="auto" w:fill="auto"/>
                </w:tcPr>
                <w:p w14:paraId="5A6027B0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DF7231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44183D37" w14:textId="77777777" w:rsidTr="00D255C1">
              <w:tc>
                <w:tcPr>
                  <w:tcW w:w="2835" w:type="dxa"/>
                  <w:shd w:val="clear" w:color="auto" w:fill="auto"/>
                </w:tcPr>
                <w:p w14:paraId="3E56A28D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CA6BFC9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73D2C3F6" w14:textId="77777777" w:rsidTr="00D255C1">
              <w:tc>
                <w:tcPr>
                  <w:tcW w:w="2835" w:type="dxa"/>
                  <w:shd w:val="clear" w:color="auto" w:fill="auto"/>
                </w:tcPr>
                <w:p w14:paraId="70F12D7C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F6AEB53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70450B64" w14:textId="77777777" w:rsidTr="00D255C1">
              <w:tc>
                <w:tcPr>
                  <w:tcW w:w="2835" w:type="dxa"/>
                  <w:shd w:val="clear" w:color="auto" w:fill="auto"/>
                </w:tcPr>
                <w:p w14:paraId="77B4BB76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888AE3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</w:t>
                  </w:r>
                </w:p>
              </w:tc>
            </w:tr>
            <w:tr w:rsidR="00D255C1" w:rsidRPr="00E83637" w14:paraId="2E74D4E5" w14:textId="77777777" w:rsidTr="00D255C1">
              <w:tc>
                <w:tcPr>
                  <w:tcW w:w="2835" w:type="dxa"/>
                  <w:shd w:val="clear" w:color="auto" w:fill="auto"/>
                </w:tcPr>
                <w:p w14:paraId="23D2EEF2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E2577E1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D255C1" w:rsidRPr="00E83637" w14:paraId="56E874C7" w14:textId="77777777" w:rsidTr="00D255C1">
              <w:tc>
                <w:tcPr>
                  <w:tcW w:w="2835" w:type="dxa"/>
                  <w:shd w:val="clear" w:color="auto" w:fill="auto"/>
                </w:tcPr>
                <w:p w14:paraId="53182D3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8C1AAE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432319A8" w14:textId="77777777" w:rsidTr="00D255C1">
              <w:tc>
                <w:tcPr>
                  <w:tcW w:w="2835" w:type="dxa"/>
                  <w:shd w:val="clear" w:color="auto" w:fill="auto"/>
                </w:tcPr>
                <w:p w14:paraId="2ED4E1E4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7EABB60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21018D4F" w14:textId="77777777" w:rsidTr="00D255C1">
              <w:tc>
                <w:tcPr>
                  <w:tcW w:w="2835" w:type="dxa"/>
                  <w:shd w:val="clear" w:color="auto" w:fill="auto"/>
                </w:tcPr>
                <w:p w14:paraId="349C1C52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3F74AE8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795117E4" w14:textId="77777777" w:rsidTr="00D255C1">
              <w:tc>
                <w:tcPr>
                  <w:tcW w:w="2835" w:type="dxa"/>
                  <w:shd w:val="clear" w:color="auto" w:fill="auto"/>
                </w:tcPr>
                <w:p w14:paraId="5396E02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22D4F8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370E71F3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0365550" w14:textId="77777777" w:rsidR="00D255C1" w:rsidRDefault="00D255C1" w:rsidP="002B0C49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F73B653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5D4196B9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307CC9F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33EE3A3A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840226F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F75C409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7B0F5858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D255C1" w:rsidRPr="00E83637" w14:paraId="514EC0CF" w14:textId="77777777" w:rsidTr="00D255C1">
        <w:tc>
          <w:tcPr>
            <w:tcW w:w="3114" w:type="dxa"/>
            <w:shd w:val="pct20" w:color="auto" w:fill="auto"/>
          </w:tcPr>
          <w:p w14:paraId="16BD25DA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161D5AA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4</w:t>
            </w:r>
          </w:p>
        </w:tc>
      </w:tr>
      <w:tr w:rsidR="00D255C1" w:rsidRPr="00E83637" w14:paraId="39F779EC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547AE53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2F35CB23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60D2F6B" w14:textId="77777777" w:rsidR="00D255C1" w:rsidRPr="00E83637" w:rsidRDefault="00D255C1" w:rsidP="002B0C49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</w:p>
          <w:p w14:paraId="22E11029" w14:textId="77777777" w:rsidR="00D255C1" w:rsidRPr="00E83637" w:rsidRDefault="00D255C1" w:rsidP="002B0C49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D255C1" w:rsidRPr="00E83637" w14:paraId="5DC4CFBB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DBEDA2D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77D08A1C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2621B8A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8C75878" w14:textId="77777777" w:rsidR="00D255C1" w:rsidRDefault="00D255C1" w:rsidP="002B0C49">
            <w:pPr>
              <w:pStyle w:val="Paragrafoelenco"/>
              <w:numPr>
                <w:ilvl w:val="0"/>
                <w:numId w:val="5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299DD8B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1741525E" w14:textId="77777777" w:rsidTr="00D255C1">
              <w:tc>
                <w:tcPr>
                  <w:tcW w:w="2835" w:type="dxa"/>
                  <w:shd w:val="clear" w:color="auto" w:fill="auto"/>
                </w:tcPr>
                <w:p w14:paraId="23D4F131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B35BA85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30DAA94C" w14:textId="77777777" w:rsidTr="00D255C1">
              <w:tc>
                <w:tcPr>
                  <w:tcW w:w="2835" w:type="dxa"/>
                  <w:shd w:val="clear" w:color="auto" w:fill="auto"/>
                </w:tcPr>
                <w:p w14:paraId="40018FA7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6F0D9A7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40CF4617" w14:textId="77777777" w:rsidTr="00D255C1">
              <w:tc>
                <w:tcPr>
                  <w:tcW w:w="2835" w:type="dxa"/>
                  <w:shd w:val="clear" w:color="auto" w:fill="auto"/>
                </w:tcPr>
                <w:p w14:paraId="4F9D82FA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B69DC4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2AFC08C4" w14:textId="77777777" w:rsidTr="00D255C1">
              <w:tc>
                <w:tcPr>
                  <w:tcW w:w="2835" w:type="dxa"/>
                  <w:shd w:val="clear" w:color="auto" w:fill="auto"/>
                </w:tcPr>
                <w:p w14:paraId="6AC0AAAF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60DC9A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4C5DC771" w14:textId="77777777" w:rsidTr="00D255C1">
              <w:tc>
                <w:tcPr>
                  <w:tcW w:w="2835" w:type="dxa"/>
                  <w:shd w:val="clear" w:color="auto" w:fill="auto"/>
                </w:tcPr>
                <w:p w14:paraId="21E914C2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5CE09E2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</w:t>
                  </w:r>
                </w:p>
              </w:tc>
            </w:tr>
            <w:tr w:rsidR="00D255C1" w:rsidRPr="00E83637" w14:paraId="556AC388" w14:textId="77777777" w:rsidTr="00D255C1">
              <w:tc>
                <w:tcPr>
                  <w:tcW w:w="2835" w:type="dxa"/>
                  <w:shd w:val="clear" w:color="auto" w:fill="auto"/>
                </w:tcPr>
                <w:p w14:paraId="44B91790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C9BD2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8291</w:t>
                  </w:r>
                </w:p>
              </w:tc>
            </w:tr>
            <w:tr w:rsidR="00D255C1" w:rsidRPr="00E83637" w14:paraId="2BD99D80" w14:textId="77777777" w:rsidTr="00D255C1">
              <w:tc>
                <w:tcPr>
                  <w:tcW w:w="2835" w:type="dxa"/>
                  <w:shd w:val="clear" w:color="auto" w:fill="auto"/>
                </w:tcPr>
                <w:p w14:paraId="7BDC18F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5B780E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7F44A2E8" w14:textId="77777777" w:rsidTr="00D255C1">
              <w:tc>
                <w:tcPr>
                  <w:tcW w:w="2835" w:type="dxa"/>
                  <w:shd w:val="clear" w:color="auto" w:fill="auto"/>
                </w:tcPr>
                <w:p w14:paraId="567C0114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E424457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0C6A0FB9" w14:textId="77777777" w:rsidTr="00D255C1">
              <w:tc>
                <w:tcPr>
                  <w:tcW w:w="2835" w:type="dxa"/>
                  <w:shd w:val="clear" w:color="auto" w:fill="auto"/>
                </w:tcPr>
                <w:p w14:paraId="072A8E4E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6A1E8B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70D42160" w14:textId="77777777" w:rsidTr="00D255C1">
              <w:tc>
                <w:tcPr>
                  <w:tcW w:w="2835" w:type="dxa"/>
                  <w:shd w:val="clear" w:color="auto" w:fill="auto"/>
                </w:tcPr>
                <w:p w14:paraId="5BE9F21D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FA2E6F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151163E7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7324A7E" w14:textId="77777777" w:rsidR="00D255C1" w:rsidRDefault="00D255C1" w:rsidP="002B0C49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F6098BE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7C399A7C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64F5341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1AA3F248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8E877E4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94C2E96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512B81EE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D255C1" w:rsidRPr="00E83637" w14:paraId="3C724C87" w14:textId="77777777" w:rsidTr="00D255C1">
        <w:tc>
          <w:tcPr>
            <w:tcW w:w="3114" w:type="dxa"/>
            <w:shd w:val="pct20" w:color="auto" w:fill="auto"/>
          </w:tcPr>
          <w:p w14:paraId="0D2456E3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6260A9F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5</w:t>
            </w:r>
          </w:p>
        </w:tc>
      </w:tr>
      <w:tr w:rsidR="00D255C1" w:rsidRPr="00E83637" w14:paraId="6CF8C945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7EEBDEC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61F2E748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1F4E414C" w14:textId="77777777" w:rsidR="00D255C1" w:rsidRPr="00E83637" w:rsidRDefault="00D255C1" w:rsidP="002B0C49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</w:p>
          <w:p w14:paraId="182BC360" w14:textId="77777777" w:rsidR="00D255C1" w:rsidRPr="00E83637" w:rsidRDefault="00D255C1" w:rsidP="002B0C49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D255C1" w:rsidRPr="00E83637" w14:paraId="0AAAD966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E9F91D8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278AC695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762CDEF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483264A" w14:textId="77777777" w:rsidR="00D255C1" w:rsidRDefault="00D255C1" w:rsidP="002B0C49">
            <w:pPr>
              <w:pStyle w:val="Paragrafoelenco"/>
              <w:numPr>
                <w:ilvl w:val="0"/>
                <w:numId w:val="5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6609DE7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34FB4467" w14:textId="77777777" w:rsidTr="00D255C1">
              <w:tc>
                <w:tcPr>
                  <w:tcW w:w="2835" w:type="dxa"/>
                  <w:shd w:val="clear" w:color="auto" w:fill="auto"/>
                </w:tcPr>
                <w:p w14:paraId="33968986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126B505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02D834AA" w14:textId="77777777" w:rsidTr="00D255C1">
              <w:tc>
                <w:tcPr>
                  <w:tcW w:w="2835" w:type="dxa"/>
                  <w:shd w:val="clear" w:color="auto" w:fill="auto"/>
                </w:tcPr>
                <w:p w14:paraId="267BF71D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C3E940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2E82F5AC" w14:textId="77777777" w:rsidTr="00D255C1">
              <w:tc>
                <w:tcPr>
                  <w:tcW w:w="2835" w:type="dxa"/>
                  <w:shd w:val="clear" w:color="auto" w:fill="auto"/>
                </w:tcPr>
                <w:p w14:paraId="3B690D56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318332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38CF90D1" w14:textId="77777777" w:rsidTr="00D255C1">
              <w:tc>
                <w:tcPr>
                  <w:tcW w:w="2835" w:type="dxa"/>
                  <w:shd w:val="clear" w:color="auto" w:fill="auto"/>
                </w:tcPr>
                <w:p w14:paraId="71179F86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24FC1EE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61219D7E" w14:textId="77777777" w:rsidTr="00D255C1">
              <w:tc>
                <w:tcPr>
                  <w:tcW w:w="2835" w:type="dxa"/>
                  <w:shd w:val="clear" w:color="auto" w:fill="auto"/>
                </w:tcPr>
                <w:p w14:paraId="0DF37519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E00B62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</w:t>
                  </w:r>
                </w:p>
              </w:tc>
            </w:tr>
            <w:tr w:rsidR="00D255C1" w:rsidRPr="00E83637" w14:paraId="4E5436C9" w14:textId="77777777" w:rsidTr="00D255C1">
              <w:tc>
                <w:tcPr>
                  <w:tcW w:w="2835" w:type="dxa"/>
                  <w:shd w:val="clear" w:color="auto" w:fill="auto"/>
                </w:tcPr>
                <w:p w14:paraId="61A3E461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77D55DF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8d2</w:t>
                  </w:r>
                </w:p>
              </w:tc>
            </w:tr>
            <w:tr w:rsidR="00D255C1" w:rsidRPr="00E83637" w14:paraId="6F7116AE" w14:textId="77777777" w:rsidTr="00D255C1">
              <w:tc>
                <w:tcPr>
                  <w:tcW w:w="2835" w:type="dxa"/>
                  <w:shd w:val="clear" w:color="auto" w:fill="auto"/>
                </w:tcPr>
                <w:p w14:paraId="0FC690A5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A7B254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3B625D50" w14:textId="77777777" w:rsidTr="00D255C1">
              <w:tc>
                <w:tcPr>
                  <w:tcW w:w="2835" w:type="dxa"/>
                  <w:shd w:val="clear" w:color="auto" w:fill="auto"/>
                </w:tcPr>
                <w:p w14:paraId="60800D11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B8228C2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20379AEF" w14:textId="77777777" w:rsidTr="00D255C1">
              <w:tc>
                <w:tcPr>
                  <w:tcW w:w="2835" w:type="dxa"/>
                  <w:shd w:val="clear" w:color="auto" w:fill="auto"/>
                </w:tcPr>
                <w:p w14:paraId="47A2A0CD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4FFB10A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5724C4BC" w14:textId="77777777" w:rsidTr="00D255C1">
              <w:tc>
                <w:tcPr>
                  <w:tcW w:w="2835" w:type="dxa"/>
                  <w:shd w:val="clear" w:color="auto" w:fill="auto"/>
                </w:tcPr>
                <w:p w14:paraId="103F958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258E3B6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389C57CF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0E16F2C" w14:textId="77777777" w:rsidR="00D255C1" w:rsidRDefault="00D255C1" w:rsidP="002B0C49">
            <w:pPr>
              <w:pStyle w:val="Paragrafoelenco"/>
              <w:numPr>
                <w:ilvl w:val="0"/>
                <w:numId w:val="5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372D60F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65A8FA5B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1F10066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7C37545F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E9962D5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D713CD3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27C8504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D255C1" w:rsidRPr="00E83637" w14:paraId="3E812C5B" w14:textId="77777777" w:rsidTr="00D255C1">
        <w:tc>
          <w:tcPr>
            <w:tcW w:w="3114" w:type="dxa"/>
            <w:shd w:val="pct20" w:color="auto" w:fill="auto"/>
          </w:tcPr>
          <w:p w14:paraId="7E07A040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59BA121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6</w:t>
            </w:r>
          </w:p>
        </w:tc>
      </w:tr>
      <w:tr w:rsidR="00D255C1" w:rsidRPr="00E83637" w14:paraId="25C210E0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C8F6FD4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771B2AB6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10E3AC4" w14:textId="77777777" w:rsidR="00D255C1" w:rsidRPr="00E83637" w:rsidRDefault="00D255C1" w:rsidP="002B0C49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</w:p>
          <w:p w14:paraId="39F13F6E" w14:textId="77777777" w:rsidR="00D255C1" w:rsidRPr="00E83637" w:rsidRDefault="00D255C1" w:rsidP="002B0C49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D255C1" w:rsidRPr="00E83637" w14:paraId="5960BB89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8427A75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07494461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F075939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7F6D37A" w14:textId="77777777" w:rsidR="00D255C1" w:rsidRDefault="00D255C1" w:rsidP="002B0C49">
            <w:pPr>
              <w:pStyle w:val="Paragrafoelenco"/>
              <w:numPr>
                <w:ilvl w:val="0"/>
                <w:numId w:val="5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31B94DD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759883F1" w14:textId="77777777" w:rsidTr="00D255C1">
              <w:tc>
                <w:tcPr>
                  <w:tcW w:w="2835" w:type="dxa"/>
                  <w:shd w:val="clear" w:color="auto" w:fill="auto"/>
                </w:tcPr>
                <w:p w14:paraId="742A95D5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C30B62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48062175" w14:textId="77777777" w:rsidTr="00D255C1">
              <w:tc>
                <w:tcPr>
                  <w:tcW w:w="2835" w:type="dxa"/>
                  <w:shd w:val="clear" w:color="auto" w:fill="auto"/>
                </w:tcPr>
                <w:p w14:paraId="770AB07B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21494E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2B408AD9" w14:textId="77777777" w:rsidTr="00D255C1">
              <w:tc>
                <w:tcPr>
                  <w:tcW w:w="2835" w:type="dxa"/>
                  <w:shd w:val="clear" w:color="auto" w:fill="auto"/>
                </w:tcPr>
                <w:p w14:paraId="2E3E638A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7D7D66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774D7C3B" w14:textId="77777777" w:rsidTr="00D255C1">
              <w:tc>
                <w:tcPr>
                  <w:tcW w:w="2835" w:type="dxa"/>
                  <w:shd w:val="clear" w:color="auto" w:fill="auto"/>
                </w:tcPr>
                <w:p w14:paraId="661B63AC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CBAA35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45A41F64" w14:textId="77777777" w:rsidTr="00D255C1">
              <w:tc>
                <w:tcPr>
                  <w:tcW w:w="2835" w:type="dxa"/>
                  <w:shd w:val="clear" w:color="auto" w:fill="auto"/>
                </w:tcPr>
                <w:p w14:paraId="72A3E07C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E7FB65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821</w:t>
                  </w:r>
                </w:p>
              </w:tc>
            </w:tr>
            <w:tr w:rsidR="00D255C1" w:rsidRPr="00E83637" w14:paraId="1F319469" w14:textId="77777777" w:rsidTr="00D255C1">
              <w:tc>
                <w:tcPr>
                  <w:tcW w:w="2835" w:type="dxa"/>
                  <w:shd w:val="clear" w:color="auto" w:fill="auto"/>
                </w:tcPr>
                <w:p w14:paraId="44552707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1C7205F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76C02F80" w14:textId="77777777" w:rsidTr="00D255C1">
              <w:tc>
                <w:tcPr>
                  <w:tcW w:w="2835" w:type="dxa"/>
                  <w:shd w:val="clear" w:color="auto" w:fill="auto"/>
                </w:tcPr>
                <w:p w14:paraId="4C1746F4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409CB12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</w:t>
                  </w:r>
                </w:p>
              </w:tc>
            </w:tr>
            <w:tr w:rsidR="00D255C1" w:rsidRPr="00E83637" w14:paraId="44E6B0CF" w14:textId="77777777" w:rsidTr="00D255C1">
              <w:tc>
                <w:tcPr>
                  <w:tcW w:w="2835" w:type="dxa"/>
                  <w:shd w:val="clear" w:color="auto" w:fill="auto"/>
                </w:tcPr>
                <w:p w14:paraId="45EB4A05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E8379D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06E57DC9" w14:textId="77777777" w:rsidTr="00D255C1">
              <w:tc>
                <w:tcPr>
                  <w:tcW w:w="2835" w:type="dxa"/>
                  <w:shd w:val="clear" w:color="auto" w:fill="auto"/>
                </w:tcPr>
                <w:p w14:paraId="6119BE8D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3B020C2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413679D9" w14:textId="77777777" w:rsidTr="00D255C1">
              <w:tc>
                <w:tcPr>
                  <w:tcW w:w="2835" w:type="dxa"/>
                  <w:shd w:val="clear" w:color="auto" w:fill="auto"/>
                </w:tcPr>
                <w:p w14:paraId="2D172A30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BA46AE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61ED3E64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57F63E2" w14:textId="77777777" w:rsidR="00D255C1" w:rsidRDefault="00D255C1" w:rsidP="002B0C49">
            <w:pPr>
              <w:pStyle w:val="Paragrafoelenco"/>
              <w:numPr>
                <w:ilvl w:val="0"/>
                <w:numId w:val="5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327C1F8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08FA81D0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0D0E554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26A29504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D52C82E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BD6485B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239D279F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D255C1" w:rsidRPr="00E83637" w14:paraId="6160C312" w14:textId="77777777" w:rsidTr="00D255C1">
        <w:tc>
          <w:tcPr>
            <w:tcW w:w="3114" w:type="dxa"/>
            <w:shd w:val="pct20" w:color="auto" w:fill="auto"/>
          </w:tcPr>
          <w:p w14:paraId="63CE1431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3E98A04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7</w:t>
            </w:r>
          </w:p>
        </w:tc>
      </w:tr>
      <w:tr w:rsidR="00D255C1" w:rsidRPr="00E83637" w14:paraId="24EB9EB3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828810C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4EB69E03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E33FDBC" w14:textId="77777777" w:rsidR="00D255C1" w:rsidRPr="00E83637" w:rsidRDefault="00D255C1" w:rsidP="002B0C49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</w:p>
          <w:p w14:paraId="2B9A04CB" w14:textId="77777777" w:rsidR="00D255C1" w:rsidRPr="00E83637" w:rsidRDefault="00D255C1" w:rsidP="002B0C49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D255C1" w:rsidRPr="00E83637" w14:paraId="6A01C9E2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ED8B0C1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181AFB28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1AAC0E9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EB7945E" w14:textId="77777777" w:rsidR="00D255C1" w:rsidRDefault="00D255C1" w:rsidP="002B0C49">
            <w:pPr>
              <w:pStyle w:val="Paragrafoelenco"/>
              <w:numPr>
                <w:ilvl w:val="0"/>
                <w:numId w:val="5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13C3BF4E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21B489F1" w14:textId="77777777" w:rsidTr="00D255C1">
              <w:tc>
                <w:tcPr>
                  <w:tcW w:w="2835" w:type="dxa"/>
                  <w:shd w:val="clear" w:color="auto" w:fill="auto"/>
                </w:tcPr>
                <w:p w14:paraId="578ECF34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CAFDCC1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64A80916" w14:textId="77777777" w:rsidTr="00D255C1">
              <w:tc>
                <w:tcPr>
                  <w:tcW w:w="2835" w:type="dxa"/>
                  <w:shd w:val="clear" w:color="auto" w:fill="auto"/>
                </w:tcPr>
                <w:p w14:paraId="261CB460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64087D7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6D89D697" w14:textId="77777777" w:rsidTr="00D255C1">
              <w:tc>
                <w:tcPr>
                  <w:tcW w:w="2835" w:type="dxa"/>
                  <w:shd w:val="clear" w:color="auto" w:fill="auto"/>
                </w:tcPr>
                <w:p w14:paraId="1D7183DC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6DC53DC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110752B1" w14:textId="77777777" w:rsidTr="00D255C1">
              <w:tc>
                <w:tcPr>
                  <w:tcW w:w="2835" w:type="dxa"/>
                  <w:shd w:val="clear" w:color="auto" w:fill="auto"/>
                </w:tcPr>
                <w:p w14:paraId="5BFA5D7C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EE136FD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6A052B98" w14:textId="77777777" w:rsidTr="00D255C1">
              <w:tc>
                <w:tcPr>
                  <w:tcW w:w="2835" w:type="dxa"/>
                  <w:shd w:val="clear" w:color="auto" w:fill="auto"/>
                </w:tcPr>
                <w:p w14:paraId="60FC0E6A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0C1E89A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821</w:t>
                  </w:r>
                </w:p>
              </w:tc>
            </w:tr>
            <w:tr w:rsidR="00D255C1" w:rsidRPr="00E83637" w14:paraId="7A6CB4F2" w14:textId="77777777" w:rsidTr="00D255C1">
              <w:tc>
                <w:tcPr>
                  <w:tcW w:w="2835" w:type="dxa"/>
                  <w:shd w:val="clear" w:color="auto" w:fill="auto"/>
                </w:tcPr>
                <w:p w14:paraId="63664347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2FEB8F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7C7263BC" w14:textId="77777777" w:rsidTr="00D255C1">
              <w:tc>
                <w:tcPr>
                  <w:tcW w:w="2835" w:type="dxa"/>
                  <w:shd w:val="clear" w:color="auto" w:fill="auto"/>
                </w:tcPr>
                <w:p w14:paraId="3766AC9D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8F8D0E2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MontellaMontellaMontella</w:t>
                  </w:r>
                </w:p>
              </w:tc>
            </w:tr>
            <w:tr w:rsidR="00D255C1" w:rsidRPr="00E83637" w14:paraId="4867DA2F" w14:textId="77777777" w:rsidTr="00D255C1">
              <w:tc>
                <w:tcPr>
                  <w:tcW w:w="2835" w:type="dxa"/>
                  <w:shd w:val="clear" w:color="auto" w:fill="auto"/>
                </w:tcPr>
                <w:p w14:paraId="4B692A64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C8C2B5A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1024B545" w14:textId="77777777" w:rsidTr="00D255C1">
              <w:tc>
                <w:tcPr>
                  <w:tcW w:w="2835" w:type="dxa"/>
                  <w:shd w:val="clear" w:color="auto" w:fill="auto"/>
                </w:tcPr>
                <w:p w14:paraId="532A29A5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8C805A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75105A52" w14:textId="77777777" w:rsidTr="00D255C1">
              <w:tc>
                <w:tcPr>
                  <w:tcW w:w="2835" w:type="dxa"/>
                  <w:shd w:val="clear" w:color="auto" w:fill="auto"/>
                </w:tcPr>
                <w:p w14:paraId="6B4AD0D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3B7BFD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0F65EB96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40B8D44" w14:textId="77777777" w:rsidR="00D255C1" w:rsidRDefault="00D255C1" w:rsidP="002B0C49">
            <w:pPr>
              <w:pStyle w:val="Paragrafoelenco"/>
              <w:numPr>
                <w:ilvl w:val="0"/>
                <w:numId w:val="5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A37573F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58FD8AA4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21FD41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2FA1F971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1BCA23A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CA84D16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43C97914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D255C1" w:rsidRPr="00E83637" w14:paraId="4337516A" w14:textId="77777777" w:rsidTr="00D255C1">
        <w:tc>
          <w:tcPr>
            <w:tcW w:w="3114" w:type="dxa"/>
            <w:shd w:val="pct20" w:color="auto" w:fill="auto"/>
          </w:tcPr>
          <w:p w14:paraId="2336C9C3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7E6FAFC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8</w:t>
            </w:r>
          </w:p>
        </w:tc>
      </w:tr>
      <w:tr w:rsidR="00D255C1" w:rsidRPr="00E83637" w14:paraId="456EA457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C3B2E5E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05FC3D16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0A36F6D" w14:textId="77777777" w:rsidR="00D255C1" w:rsidRPr="00E83637" w:rsidRDefault="00D255C1" w:rsidP="002B0C49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</w:p>
          <w:p w14:paraId="58F68FEC" w14:textId="77777777" w:rsidR="00D255C1" w:rsidRPr="00E83637" w:rsidRDefault="00D255C1" w:rsidP="002B0C49">
            <w:pPr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D255C1" w:rsidRPr="00E83637" w14:paraId="3CDDAC49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8C01B22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5A449CFC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F274A8F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16401DA" w14:textId="77777777" w:rsidR="00D255C1" w:rsidRDefault="00D255C1" w:rsidP="002B0C49">
            <w:pPr>
              <w:pStyle w:val="Paragrafoelenco"/>
              <w:numPr>
                <w:ilvl w:val="0"/>
                <w:numId w:val="6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4A7E0FD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114A4AF1" w14:textId="77777777" w:rsidTr="00D255C1">
              <w:tc>
                <w:tcPr>
                  <w:tcW w:w="2835" w:type="dxa"/>
                  <w:shd w:val="clear" w:color="auto" w:fill="auto"/>
                </w:tcPr>
                <w:p w14:paraId="276F06C1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962E078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1769E8F7" w14:textId="77777777" w:rsidTr="00D255C1">
              <w:tc>
                <w:tcPr>
                  <w:tcW w:w="2835" w:type="dxa"/>
                  <w:shd w:val="clear" w:color="auto" w:fill="auto"/>
                </w:tcPr>
                <w:p w14:paraId="6A29AFE1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4D2AA5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5A6ADC6A" w14:textId="77777777" w:rsidTr="00D255C1">
              <w:tc>
                <w:tcPr>
                  <w:tcW w:w="2835" w:type="dxa"/>
                  <w:shd w:val="clear" w:color="auto" w:fill="auto"/>
                </w:tcPr>
                <w:p w14:paraId="551B0A38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963F2EB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78839051" w14:textId="77777777" w:rsidTr="00D255C1">
              <w:tc>
                <w:tcPr>
                  <w:tcW w:w="2835" w:type="dxa"/>
                  <w:shd w:val="clear" w:color="auto" w:fill="auto"/>
                </w:tcPr>
                <w:p w14:paraId="5096AD71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88A736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5D1EF109" w14:textId="77777777" w:rsidTr="00D255C1">
              <w:tc>
                <w:tcPr>
                  <w:tcW w:w="2835" w:type="dxa"/>
                  <w:shd w:val="clear" w:color="auto" w:fill="auto"/>
                </w:tcPr>
                <w:p w14:paraId="6A445B20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68C373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821</w:t>
                  </w:r>
                </w:p>
              </w:tc>
            </w:tr>
            <w:tr w:rsidR="00D255C1" w:rsidRPr="00E83637" w14:paraId="0173C6A7" w14:textId="77777777" w:rsidTr="00D255C1">
              <w:tc>
                <w:tcPr>
                  <w:tcW w:w="2835" w:type="dxa"/>
                  <w:shd w:val="clear" w:color="auto" w:fill="auto"/>
                </w:tcPr>
                <w:p w14:paraId="0711D372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E9627A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17F6D841" w14:textId="77777777" w:rsidTr="00D255C1">
              <w:tc>
                <w:tcPr>
                  <w:tcW w:w="2835" w:type="dxa"/>
                  <w:shd w:val="clear" w:color="auto" w:fill="auto"/>
                </w:tcPr>
                <w:p w14:paraId="5198B076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9B676C2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821</w:t>
                  </w:r>
                </w:p>
              </w:tc>
            </w:tr>
            <w:tr w:rsidR="00D255C1" w:rsidRPr="00E83637" w14:paraId="0E43BCFA" w14:textId="77777777" w:rsidTr="00D255C1">
              <w:tc>
                <w:tcPr>
                  <w:tcW w:w="2835" w:type="dxa"/>
                  <w:shd w:val="clear" w:color="auto" w:fill="auto"/>
                </w:tcPr>
                <w:p w14:paraId="73D2FF0A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08F2324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217CC347" w14:textId="77777777" w:rsidTr="00D255C1">
              <w:tc>
                <w:tcPr>
                  <w:tcW w:w="2835" w:type="dxa"/>
                  <w:shd w:val="clear" w:color="auto" w:fill="auto"/>
                </w:tcPr>
                <w:p w14:paraId="57B56C55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609CFF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24D8D20D" w14:textId="77777777" w:rsidTr="00D255C1">
              <w:tc>
                <w:tcPr>
                  <w:tcW w:w="2835" w:type="dxa"/>
                  <w:shd w:val="clear" w:color="auto" w:fill="auto"/>
                </w:tcPr>
                <w:p w14:paraId="4A5C2E45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D67DEBD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2CFF0AF3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F53D807" w14:textId="77777777" w:rsidR="00D255C1" w:rsidRDefault="00D255C1" w:rsidP="002B0C49">
            <w:pPr>
              <w:pStyle w:val="Paragrafoelenco"/>
              <w:numPr>
                <w:ilvl w:val="0"/>
                <w:numId w:val="6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E9376E2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6A0B15D1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5474412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7D525252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650E45E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855C424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4DC89851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D255C1" w:rsidRPr="00E83637" w14:paraId="74820FC7" w14:textId="77777777" w:rsidTr="00D255C1">
        <w:tc>
          <w:tcPr>
            <w:tcW w:w="3114" w:type="dxa"/>
            <w:shd w:val="pct20" w:color="auto" w:fill="auto"/>
          </w:tcPr>
          <w:p w14:paraId="2388338B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B2E265A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9</w:t>
            </w:r>
          </w:p>
        </w:tc>
      </w:tr>
      <w:tr w:rsidR="00D255C1" w:rsidRPr="00E83637" w14:paraId="0202CDCE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CA43144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177065F6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09E11FB" w14:textId="77777777" w:rsidR="00D255C1" w:rsidRPr="00E83637" w:rsidRDefault="00D255C1" w:rsidP="002B0C49">
            <w:pPr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</w:p>
          <w:p w14:paraId="0B24A23B" w14:textId="77777777" w:rsidR="00D255C1" w:rsidRPr="00E83637" w:rsidRDefault="00D255C1" w:rsidP="002B0C49">
            <w:pPr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D255C1" w:rsidRPr="00E83637" w14:paraId="1644974A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E044E81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75C16399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06C9EFD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21C3716" w14:textId="77777777" w:rsidR="00D255C1" w:rsidRDefault="00D255C1" w:rsidP="002B0C49">
            <w:pPr>
              <w:pStyle w:val="Paragrafoelenco"/>
              <w:numPr>
                <w:ilvl w:val="0"/>
                <w:numId w:val="6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F7A2567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21F46422" w14:textId="77777777" w:rsidTr="00D255C1">
              <w:tc>
                <w:tcPr>
                  <w:tcW w:w="2835" w:type="dxa"/>
                  <w:shd w:val="clear" w:color="auto" w:fill="auto"/>
                </w:tcPr>
                <w:p w14:paraId="1BF9B52A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A7D071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48081678" w14:textId="77777777" w:rsidTr="00D255C1">
              <w:tc>
                <w:tcPr>
                  <w:tcW w:w="2835" w:type="dxa"/>
                  <w:shd w:val="clear" w:color="auto" w:fill="auto"/>
                </w:tcPr>
                <w:p w14:paraId="37B2211A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7ACB77D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01858DAF" w14:textId="77777777" w:rsidTr="00D255C1">
              <w:tc>
                <w:tcPr>
                  <w:tcW w:w="2835" w:type="dxa"/>
                  <w:shd w:val="clear" w:color="auto" w:fill="auto"/>
                </w:tcPr>
                <w:p w14:paraId="7952CE2F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8BCE40C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091160C0" w14:textId="77777777" w:rsidTr="00D255C1">
              <w:tc>
                <w:tcPr>
                  <w:tcW w:w="2835" w:type="dxa"/>
                  <w:shd w:val="clear" w:color="auto" w:fill="auto"/>
                </w:tcPr>
                <w:p w14:paraId="7B9926A5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D6C915D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2B061198" w14:textId="77777777" w:rsidTr="00D255C1">
              <w:tc>
                <w:tcPr>
                  <w:tcW w:w="2835" w:type="dxa"/>
                  <w:shd w:val="clear" w:color="auto" w:fill="auto"/>
                </w:tcPr>
                <w:p w14:paraId="7AB94F8F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22E086D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821</w:t>
                  </w:r>
                </w:p>
              </w:tc>
            </w:tr>
            <w:tr w:rsidR="00D255C1" w:rsidRPr="00E83637" w14:paraId="7FAAC0F8" w14:textId="77777777" w:rsidTr="00D255C1">
              <w:tc>
                <w:tcPr>
                  <w:tcW w:w="2835" w:type="dxa"/>
                  <w:shd w:val="clear" w:color="auto" w:fill="auto"/>
                </w:tcPr>
                <w:p w14:paraId="22DDBF73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066057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3F56A602" w14:textId="77777777" w:rsidTr="00D255C1">
              <w:tc>
                <w:tcPr>
                  <w:tcW w:w="2835" w:type="dxa"/>
                  <w:shd w:val="clear" w:color="auto" w:fill="auto"/>
                </w:tcPr>
                <w:p w14:paraId="54B9E25A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A2D8510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6D7AD0CC" w14:textId="77777777" w:rsidTr="00D255C1">
              <w:tc>
                <w:tcPr>
                  <w:tcW w:w="2835" w:type="dxa"/>
                  <w:shd w:val="clear" w:color="auto" w:fill="auto"/>
                </w:tcPr>
                <w:p w14:paraId="7A2B637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D944DD5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D255C1" w:rsidRPr="00E83637" w14:paraId="668DAEBD" w14:textId="77777777" w:rsidTr="00D255C1">
              <w:tc>
                <w:tcPr>
                  <w:tcW w:w="2835" w:type="dxa"/>
                  <w:shd w:val="clear" w:color="auto" w:fill="auto"/>
                </w:tcPr>
                <w:p w14:paraId="1BA91C05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A4B3A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15965C4C" w14:textId="77777777" w:rsidTr="00D255C1">
              <w:tc>
                <w:tcPr>
                  <w:tcW w:w="2835" w:type="dxa"/>
                  <w:shd w:val="clear" w:color="auto" w:fill="auto"/>
                </w:tcPr>
                <w:p w14:paraId="64758005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ABD2739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445F97FD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256B096" w14:textId="77777777" w:rsidR="00D255C1" w:rsidRDefault="00D255C1" w:rsidP="002B0C49">
            <w:pPr>
              <w:pStyle w:val="Paragrafoelenco"/>
              <w:numPr>
                <w:ilvl w:val="0"/>
                <w:numId w:val="6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2C11EA4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64764336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716E5B0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58885E6D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7FD6A40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FE1E7DA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5A1D3CE1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D255C1" w:rsidRPr="00E83637" w14:paraId="19B147BD" w14:textId="77777777" w:rsidTr="00D255C1">
        <w:tc>
          <w:tcPr>
            <w:tcW w:w="3114" w:type="dxa"/>
            <w:shd w:val="pct20" w:color="auto" w:fill="auto"/>
          </w:tcPr>
          <w:p w14:paraId="2EB561ED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F7A80EF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0</w:t>
            </w:r>
          </w:p>
        </w:tc>
      </w:tr>
      <w:tr w:rsidR="00D255C1" w:rsidRPr="00E83637" w14:paraId="17FFEBCD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119DB54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2CDF8B75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005D97C" w14:textId="77777777" w:rsidR="00D255C1" w:rsidRPr="00E83637" w:rsidRDefault="00D255C1" w:rsidP="002B0C49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</w:p>
          <w:p w14:paraId="0B7544DD" w14:textId="77777777" w:rsidR="00D255C1" w:rsidRPr="00E83637" w:rsidRDefault="00D255C1" w:rsidP="002B0C49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D255C1" w:rsidRPr="00E83637" w14:paraId="6F79F9AB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6F5D1B0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047BD49A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56BFFD2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B41E7F2" w14:textId="77777777" w:rsidR="00D255C1" w:rsidRDefault="00D255C1" w:rsidP="002B0C49">
            <w:pPr>
              <w:pStyle w:val="Paragrafoelenco"/>
              <w:numPr>
                <w:ilvl w:val="0"/>
                <w:numId w:val="6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A6BDB6B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18DC8492" w14:textId="77777777" w:rsidTr="00D255C1">
              <w:tc>
                <w:tcPr>
                  <w:tcW w:w="2835" w:type="dxa"/>
                  <w:shd w:val="clear" w:color="auto" w:fill="auto"/>
                </w:tcPr>
                <w:p w14:paraId="16CD9408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7B4A9A1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66586D03" w14:textId="77777777" w:rsidTr="00D255C1">
              <w:tc>
                <w:tcPr>
                  <w:tcW w:w="2835" w:type="dxa"/>
                  <w:shd w:val="clear" w:color="auto" w:fill="auto"/>
                </w:tcPr>
                <w:p w14:paraId="5ED68AE9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79BFD7C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10B9A438" w14:textId="77777777" w:rsidTr="00D255C1">
              <w:tc>
                <w:tcPr>
                  <w:tcW w:w="2835" w:type="dxa"/>
                  <w:shd w:val="clear" w:color="auto" w:fill="auto"/>
                </w:tcPr>
                <w:p w14:paraId="695B0CAA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01CA45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13A6B8F9" w14:textId="77777777" w:rsidTr="00D255C1">
              <w:tc>
                <w:tcPr>
                  <w:tcW w:w="2835" w:type="dxa"/>
                  <w:shd w:val="clear" w:color="auto" w:fill="auto"/>
                </w:tcPr>
                <w:p w14:paraId="3CDDA214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9FB9C7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579044A8" w14:textId="77777777" w:rsidTr="00D255C1">
              <w:tc>
                <w:tcPr>
                  <w:tcW w:w="2835" w:type="dxa"/>
                  <w:shd w:val="clear" w:color="auto" w:fill="auto"/>
                </w:tcPr>
                <w:p w14:paraId="7E12EC57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701B52D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821</w:t>
                  </w:r>
                </w:p>
              </w:tc>
            </w:tr>
            <w:tr w:rsidR="00D255C1" w:rsidRPr="00E83637" w14:paraId="0C8EA1FC" w14:textId="77777777" w:rsidTr="00D255C1">
              <w:tc>
                <w:tcPr>
                  <w:tcW w:w="2835" w:type="dxa"/>
                  <w:shd w:val="clear" w:color="auto" w:fill="auto"/>
                </w:tcPr>
                <w:p w14:paraId="54A6BB8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B75AD86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5B1D139C" w14:textId="77777777" w:rsidTr="00D255C1">
              <w:tc>
                <w:tcPr>
                  <w:tcW w:w="2835" w:type="dxa"/>
                  <w:shd w:val="clear" w:color="auto" w:fill="auto"/>
                </w:tcPr>
                <w:p w14:paraId="56E8EBC8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0AA2A14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2C5D86DA" w14:textId="77777777" w:rsidTr="00D255C1">
              <w:tc>
                <w:tcPr>
                  <w:tcW w:w="2835" w:type="dxa"/>
                  <w:shd w:val="clear" w:color="auto" w:fill="auto"/>
                </w:tcPr>
                <w:p w14:paraId="0586396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9556703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AVAVAV</w:t>
                  </w:r>
                </w:p>
              </w:tc>
            </w:tr>
            <w:tr w:rsidR="00D255C1" w:rsidRPr="00E83637" w14:paraId="3C9C8E70" w14:textId="77777777" w:rsidTr="00D255C1">
              <w:tc>
                <w:tcPr>
                  <w:tcW w:w="2835" w:type="dxa"/>
                  <w:shd w:val="clear" w:color="auto" w:fill="auto"/>
                </w:tcPr>
                <w:p w14:paraId="1B0B2BD8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69DBE5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72F9B951" w14:textId="77777777" w:rsidTr="00D255C1">
              <w:tc>
                <w:tcPr>
                  <w:tcW w:w="2835" w:type="dxa"/>
                  <w:shd w:val="clear" w:color="auto" w:fill="auto"/>
                </w:tcPr>
                <w:p w14:paraId="5D112F4F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750D49E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71474572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6400B57" w14:textId="77777777" w:rsidR="00D255C1" w:rsidRDefault="00D255C1" w:rsidP="002B0C49">
            <w:pPr>
              <w:pStyle w:val="Paragrafoelenco"/>
              <w:numPr>
                <w:ilvl w:val="0"/>
                <w:numId w:val="6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1FFFC38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639D3D51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D97CCEC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242AA940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246467C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D0AD8C3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79707608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D255C1" w:rsidRPr="00E83637" w14:paraId="2FD46990" w14:textId="77777777" w:rsidTr="00D255C1">
        <w:tc>
          <w:tcPr>
            <w:tcW w:w="3114" w:type="dxa"/>
            <w:shd w:val="pct20" w:color="auto" w:fill="auto"/>
          </w:tcPr>
          <w:p w14:paraId="6A6CF72E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1539DAA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1</w:t>
            </w:r>
          </w:p>
        </w:tc>
      </w:tr>
      <w:tr w:rsidR="00D255C1" w:rsidRPr="00E83637" w14:paraId="44AAC516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2E274E2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5281B9C2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657C5AB" w14:textId="77777777" w:rsidR="00D255C1" w:rsidRPr="00E83637" w:rsidRDefault="00D255C1" w:rsidP="002B0C49">
            <w:pPr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</w:p>
          <w:p w14:paraId="50471872" w14:textId="77777777" w:rsidR="00D255C1" w:rsidRPr="00E83637" w:rsidRDefault="00D255C1" w:rsidP="002B0C49">
            <w:pPr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D255C1" w:rsidRPr="00E83637" w14:paraId="4A8B06E7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5C03A57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09FC5066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294A9F4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C48CDE8" w14:textId="77777777" w:rsidR="00D255C1" w:rsidRDefault="00D255C1" w:rsidP="002B0C49">
            <w:pPr>
              <w:pStyle w:val="Paragrafoelenco"/>
              <w:numPr>
                <w:ilvl w:val="0"/>
                <w:numId w:val="6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0101613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3CEE9206" w14:textId="77777777" w:rsidTr="00D255C1">
              <w:tc>
                <w:tcPr>
                  <w:tcW w:w="2835" w:type="dxa"/>
                  <w:shd w:val="clear" w:color="auto" w:fill="auto"/>
                </w:tcPr>
                <w:p w14:paraId="042B93C0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6CFCCC0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353A5919" w14:textId="77777777" w:rsidTr="00D255C1">
              <w:tc>
                <w:tcPr>
                  <w:tcW w:w="2835" w:type="dxa"/>
                  <w:shd w:val="clear" w:color="auto" w:fill="auto"/>
                </w:tcPr>
                <w:p w14:paraId="2764C146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F575A91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68216E76" w14:textId="77777777" w:rsidTr="00D255C1">
              <w:tc>
                <w:tcPr>
                  <w:tcW w:w="2835" w:type="dxa"/>
                  <w:shd w:val="clear" w:color="auto" w:fill="auto"/>
                </w:tcPr>
                <w:p w14:paraId="1A78E78E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B57F367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467D5171" w14:textId="77777777" w:rsidTr="00D255C1">
              <w:tc>
                <w:tcPr>
                  <w:tcW w:w="2835" w:type="dxa"/>
                  <w:shd w:val="clear" w:color="auto" w:fill="auto"/>
                </w:tcPr>
                <w:p w14:paraId="65979FF9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E0FE02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510B3908" w14:textId="77777777" w:rsidTr="00D255C1">
              <w:tc>
                <w:tcPr>
                  <w:tcW w:w="2835" w:type="dxa"/>
                  <w:shd w:val="clear" w:color="auto" w:fill="auto"/>
                </w:tcPr>
                <w:p w14:paraId="50AA372A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131B4E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821</w:t>
                  </w:r>
                </w:p>
              </w:tc>
            </w:tr>
            <w:tr w:rsidR="00D255C1" w:rsidRPr="00E83637" w14:paraId="5E45BA7E" w14:textId="77777777" w:rsidTr="00D255C1">
              <w:tc>
                <w:tcPr>
                  <w:tcW w:w="2835" w:type="dxa"/>
                  <w:shd w:val="clear" w:color="auto" w:fill="auto"/>
                </w:tcPr>
                <w:p w14:paraId="3697BC80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627571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2B44B545" w14:textId="77777777" w:rsidTr="00D255C1">
              <w:tc>
                <w:tcPr>
                  <w:tcW w:w="2835" w:type="dxa"/>
                  <w:shd w:val="clear" w:color="auto" w:fill="auto"/>
                </w:tcPr>
                <w:p w14:paraId="34104E37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9550A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58A19C7E" w14:textId="77777777" w:rsidTr="00D255C1">
              <w:tc>
                <w:tcPr>
                  <w:tcW w:w="2835" w:type="dxa"/>
                  <w:shd w:val="clear" w:color="auto" w:fill="auto"/>
                </w:tcPr>
                <w:p w14:paraId="05EAE95E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0771B3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2</w:t>
                  </w:r>
                </w:p>
              </w:tc>
            </w:tr>
            <w:tr w:rsidR="00D255C1" w:rsidRPr="00E83637" w14:paraId="77AA7D73" w14:textId="77777777" w:rsidTr="00D255C1">
              <w:tc>
                <w:tcPr>
                  <w:tcW w:w="2835" w:type="dxa"/>
                  <w:shd w:val="clear" w:color="auto" w:fill="auto"/>
                </w:tcPr>
                <w:p w14:paraId="4AFD7E04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9D83D09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3B353240" w14:textId="77777777" w:rsidTr="00D255C1">
              <w:tc>
                <w:tcPr>
                  <w:tcW w:w="2835" w:type="dxa"/>
                  <w:shd w:val="clear" w:color="auto" w:fill="auto"/>
                </w:tcPr>
                <w:p w14:paraId="629B964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5E19C48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02D58EA8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5CE687F" w14:textId="77777777" w:rsidR="00D255C1" w:rsidRDefault="00D255C1" w:rsidP="002B0C49">
            <w:pPr>
              <w:pStyle w:val="Paragrafoelenco"/>
              <w:numPr>
                <w:ilvl w:val="0"/>
                <w:numId w:val="6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A8BA315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67C50743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FA4FE85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2BA0EFBA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CB4721B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18A2458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7BFD7883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D255C1" w:rsidRPr="00E83637" w14:paraId="0780F499" w14:textId="77777777" w:rsidTr="00D255C1">
        <w:tc>
          <w:tcPr>
            <w:tcW w:w="3114" w:type="dxa"/>
            <w:shd w:val="pct20" w:color="auto" w:fill="auto"/>
          </w:tcPr>
          <w:p w14:paraId="2D3BCBE2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A0972AB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2</w:t>
            </w:r>
          </w:p>
        </w:tc>
      </w:tr>
      <w:tr w:rsidR="00D255C1" w:rsidRPr="00E83637" w14:paraId="65EDFABF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9344953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15401705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5B96C7E" w14:textId="77777777" w:rsidR="00D255C1" w:rsidRPr="00E83637" w:rsidRDefault="00D255C1" w:rsidP="002B0C49">
            <w:pPr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</w:p>
          <w:p w14:paraId="65840852" w14:textId="77777777" w:rsidR="00D255C1" w:rsidRPr="00E83637" w:rsidRDefault="00D255C1" w:rsidP="002B0C49">
            <w:pPr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D255C1" w:rsidRPr="00E83637" w14:paraId="19A16AAB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6BFDD80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124CF13B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085DC90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A6B743B" w14:textId="77777777" w:rsidR="00D255C1" w:rsidRDefault="00D255C1" w:rsidP="002B0C49">
            <w:pPr>
              <w:pStyle w:val="Paragrafoelenco"/>
              <w:numPr>
                <w:ilvl w:val="0"/>
                <w:numId w:val="6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756AED5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56435DF2" w14:textId="77777777" w:rsidTr="00D255C1">
              <w:tc>
                <w:tcPr>
                  <w:tcW w:w="2835" w:type="dxa"/>
                  <w:shd w:val="clear" w:color="auto" w:fill="auto"/>
                </w:tcPr>
                <w:p w14:paraId="337E1272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6967CEE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315FACEC" w14:textId="77777777" w:rsidTr="00D255C1">
              <w:tc>
                <w:tcPr>
                  <w:tcW w:w="2835" w:type="dxa"/>
                  <w:shd w:val="clear" w:color="auto" w:fill="auto"/>
                </w:tcPr>
                <w:p w14:paraId="7178028C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406BBCF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3E7F982C" w14:textId="77777777" w:rsidTr="00D255C1">
              <w:tc>
                <w:tcPr>
                  <w:tcW w:w="2835" w:type="dxa"/>
                  <w:shd w:val="clear" w:color="auto" w:fill="auto"/>
                </w:tcPr>
                <w:p w14:paraId="3E79A078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0DE10D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56F482F3" w14:textId="77777777" w:rsidTr="00D255C1">
              <w:tc>
                <w:tcPr>
                  <w:tcW w:w="2835" w:type="dxa"/>
                  <w:shd w:val="clear" w:color="auto" w:fill="auto"/>
                </w:tcPr>
                <w:p w14:paraId="3FFDB1C4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299879F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621D4DB9" w14:textId="77777777" w:rsidTr="00D255C1">
              <w:tc>
                <w:tcPr>
                  <w:tcW w:w="2835" w:type="dxa"/>
                  <w:shd w:val="clear" w:color="auto" w:fill="auto"/>
                </w:tcPr>
                <w:p w14:paraId="7D509A37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8391D14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821</w:t>
                  </w:r>
                </w:p>
              </w:tc>
            </w:tr>
            <w:tr w:rsidR="00D255C1" w:rsidRPr="00E83637" w14:paraId="549106F9" w14:textId="77777777" w:rsidTr="00D255C1">
              <w:tc>
                <w:tcPr>
                  <w:tcW w:w="2835" w:type="dxa"/>
                  <w:shd w:val="clear" w:color="auto" w:fill="auto"/>
                </w:tcPr>
                <w:p w14:paraId="193B9AA9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EA900D1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566262DE" w14:textId="77777777" w:rsidTr="00D255C1">
              <w:tc>
                <w:tcPr>
                  <w:tcW w:w="2835" w:type="dxa"/>
                  <w:shd w:val="clear" w:color="auto" w:fill="auto"/>
                </w:tcPr>
                <w:p w14:paraId="5AC56F5F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34E8572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3D97028C" w14:textId="77777777" w:rsidTr="00D255C1">
              <w:tc>
                <w:tcPr>
                  <w:tcW w:w="2835" w:type="dxa"/>
                  <w:shd w:val="clear" w:color="auto" w:fill="auto"/>
                </w:tcPr>
                <w:p w14:paraId="1777D38A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FB1665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1964B9BD" w14:textId="77777777" w:rsidTr="00D255C1">
              <w:tc>
                <w:tcPr>
                  <w:tcW w:w="2835" w:type="dxa"/>
                  <w:shd w:val="clear" w:color="auto" w:fill="auto"/>
                </w:tcPr>
                <w:p w14:paraId="65499763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341ABB2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</w:t>
                  </w:r>
                </w:p>
              </w:tc>
            </w:tr>
            <w:tr w:rsidR="00D255C1" w:rsidRPr="00E83637" w14:paraId="6640D5DD" w14:textId="77777777" w:rsidTr="00D255C1">
              <w:tc>
                <w:tcPr>
                  <w:tcW w:w="2835" w:type="dxa"/>
                  <w:shd w:val="clear" w:color="auto" w:fill="auto"/>
                </w:tcPr>
                <w:p w14:paraId="4836349E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28D6AA3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605979A4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39C7A2B" w14:textId="77777777" w:rsidR="00D255C1" w:rsidRDefault="00D255C1" w:rsidP="002B0C49">
            <w:pPr>
              <w:pStyle w:val="Paragrafoelenco"/>
              <w:numPr>
                <w:ilvl w:val="0"/>
                <w:numId w:val="6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507AB8D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1EA46507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CCF0FF8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130C65CF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3C47F68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45885A8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2139EBCF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D255C1" w:rsidRPr="00E83637" w14:paraId="38851478" w14:textId="77777777" w:rsidTr="00D255C1">
        <w:tc>
          <w:tcPr>
            <w:tcW w:w="3114" w:type="dxa"/>
            <w:shd w:val="pct20" w:color="auto" w:fill="auto"/>
          </w:tcPr>
          <w:p w14:paraId="46183340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972E9EE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3</w:t>
            </w:r>
          </w:p>
        </w:tc>
      </w:tr>
      <w:tr w:rsidR="00D255C1" w:rsidRPr="00E83637" w14:paraId="16DBD5BB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46F2498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7B41154C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AA319BD" w14:textId="77777777" w:rsidR="00D255C1" w:rsidRPr="00E83637" w:rsidRDefault="00D255C1" w:rsidP="002B0C49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</w:p>
          <w:p w14:paraId="2E1F20FB" w14:textId="77777777" w:rsidR="00D255C1" w:rsidRPr="00E83637" w:rsidRDefault="00D255C1" w:rsidP="002B0C49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D255C1" w:rsidRPr="00E83637" w14:paraId="0D158B2E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ADAF5D4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0DBC92A1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E8909ED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A4E9500" w14:textId="77777777" w:rsidR="00D255C1" w:rsidRDefault="00D255C1" w:rsidP="002B0C49">
            <w:pPr>
              <w:pStyle w:val="Paragrafoelenco"/>
              <w:numPr>
                <w:ilvl w:val="0"/>
                <w:numId w:val="7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3B6FAE9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633C49DF" w14:textId="77777777" w:rsidTr="00D255C1">
              <w:tc>
                <w:tcPr>
                  <w:tcW w:w="2835" w:type="dxa"/>
                  <w:shd w:val="clear" w:color="auto" w:fill="auto"/>
                </w:tcPr>
                <w:p w14:paraId="4DC4BBA6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5FA4A7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4BE8CEC4" w14:textId="77777777" w:rsidTr="00D255C1">
              <w:tc>
                <w:tcPr>
                  <w:tcW w:w="2835" w:type="dxa"/>
                  <w:shd w:val="clear" w:color="auto" w:fill="auto"/>
                </w:tcPr>
                <w:p w14:paraId="1AEADA7D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ECCA528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09CEF10F" w14:textId="77777777" w:rsidTr="00D255C1">
              <w:tc>
                <w:tcPr>
                  <w:tcW w:w="2835" w:type="dxa"/>
                  <w:shd w:val="clear" w:color="auto" w:fill="auto"/>
                </w:tcPr>
                <w:p w14:paraId="3D5109DF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F49397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295CEDA5" w14:textId="77777777" w:rsidTr="00D255C1">
              <w:tc>
                <w:tcPr>
                  <w:tcW w:w="2835" w:type="dxa"/>
                  <w:shd w:val="clear" w:color="auto" w:fill="auto"/>
                </w:tcPr>
                <w:p w14:paraId="630280D3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214F737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4FC5FC2F" w14:textId="77777777" w:rsidTr="00D255C1">
              <w:tc>
                <w:tcPr>
                  <w:tcW w:w="2835" w:type="dxa"/>
                  <w:shd w:val="clear" w:color="auto" w:fill="auto"/>
                </w:tcPr>
                <w:p w14:paraId="6D15A5BC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284127B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821</w:t>
                  </w:r>
                </w:p>
              </w:tc>
            </w:tr>
            <w:tr w:rsidR="00D255C1" w:rsidRPr="00E83637" w14:paraId="55F9A2FF" w14:textId="77777777" w:rsidTr="00D255C1">
              <w:tc>
                <w:tcPr>
                  <w:tcW w:w="2835" w:type="dxa"/>
                  <w:shd w:val="clear" w:color="auto" w:fill="auto"/>
                </w:tcPr>
                <w:p w14:paraId="79686885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7EA12A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78DFB085" w14:textId="77777777" w:rsidTr="00D255C1">
              <w:tc>
                <w:tcPr>
                  <w:tcW w:w="2835" w:type="dxa"/>
                  <w:shd w:val="clear" w:color="auto" w:fill="auto"/>
                </w:tcPr>
                <w:p w14:paraId="64EEE933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753E31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4CE10E69" w14:textId="77777777" w:rsidTr="00D255C1">
              <w:tc>
                <w:tcPr>
                  <w:tcW w:w="2835" w:type="dxa"/>
                  <w:shd w:val="clear" w:color="auto" w:fill="auto"/>
                </w:tcPr>
                <w:p w14:paraId="3883CC89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34A851A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3102BFF5" w14:textId="77777777" w:rsidTr="00D255C1">
              <w:tc>
                <w:tcPr>
                  <w:tcW w:w="2835" w:type="dxa"/>
                  <w:shd w:val="clear" w:color="auto" w:fill="auto"/>
                </w:tcPr>
                <w:p w14:paraId="70F2B56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26E3ED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3290532742</w:t>
                  </w:r>
                </w:p>
              </w:tc>
            </w:tr>
            <w:tr w:rsidR="00D255C1" w:rsidRPr="00E83637" w14:paraId="27EF2B84" w14:textId="77777777" w:rsidTr="00D255C1">
              <w:tc>
                <w:tcPr>
                  <w:tcW w:w="2835" w:type="dxa"/>
                  <w:shd w:val="clear" w:color="auto" w:fill="auto"/>
                </w:tcPr>
                <w:p w14:paraId="518AF112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4F1BED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1D652752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CA22963" w14:textId="77777777" w:rsidR="00D255C1" w:rsidRDefault="00D255C1" w:rsidP="002B0C49">
            <w:pPr>
              <w:pStyle w:val="Paragrafoelenco"/>
              <w:numPr>
                <w:ilvl w:val="0"/>
                <w:numId w:val="7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41AA870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5CD728BF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651D7F9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199598D5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543178E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9EB7934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33C0169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D255C1" w:rsidRPr="00E83637" w14:paraId="01ECD2C5" w14:textId="77777777" w:rsidTr="00D255C1">
        <w:tc>
          <w:tcPr>
            <w:tcW w:w="3114" w:type="dxa"/>
            <w:shd w:val="pct20" w:color="auto" w:fill="auto"/>
          </w:tcPr>
          <w:p w14:paraId="200EF456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8C03CE3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4</w:t>
            </w:r>
          </w:p>
        </w:tc>
      </w:tr>
      <w:tr w:rsidR="00D255C1" w:rsidRPr="00E83637" w14:paraId="451E16F2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55E7E3E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6C984662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E632D96" w14:textId="77777777" w:rsidR="00D255C1" w:rsidRPr="00E83637" w:rsidRDefault="00D255C1" w:rsidP="002B0C49">
            <w:pPr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</w:p>
          <w:p w14:paraId="2DD8AE02" w14:textId="77777777" w:rsidR="00D255C1" w:rsidRPr="00E83637" w:rsidRDefault="00D255C1" w:rsidP="002B0C49">
            <w:pPr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D255C1" w:rsidRPr="00E83637" w14:paraId="7990D83B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8D11EA1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694D8963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4C45628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B2A06C9" w14:textId="77777777" w:rsidR="00D255C1" w:rsidRDefault="00D255C1" w:rsidP="002B0C49">
            <w:pPr>
              <w:pStyle w:val="Paragrafoelenco"/>
              <w:numPr>
                <w:ilvl w:val="0"/>
                <w:numId w:val="7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6532715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5D61CE81" w14:textId="77777777" w:rsidTr="00D255C1">
              <w:tc>
                <w:tcPr>
                  <w:tcW w:w="2835" w:type="dxa"/>
                  <w:shd w:val="clear" w:color="auto" w:fill="auto"/>
                </w:tcPr>
                <w:p w14:paraId="4F0F3735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5C5B948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1B0ED432" w14:textId="77777777" w:rsidTr="00D255C1">
              <w:tc>
                <w:tcPr>
                  <w:tcW w:w="2835" w:type="dxa"/>
                  <w:shd w:val="clear" w:color="auto" w:fill="auto"/>
                </w:tcPr>
                <w:p w14:paraId="0C3C126B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79B4765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6BD25386" w14:textId="77777777" w:rsidTr="00D255C1">
              <w:tc>
                <w:tcPr>
                  <w:tcW w:w="2835" w:type="dxa"/>
                  <w:shd w:val="clear" w:color="auto" w:fill="auto"/>
                </w:tcPr>
                <w:p w14:paraId="22EF4839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0B2862D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1CBDDEB5" w14:textId="77777777" w:rsidTr="00D255C1">
              <w:tc>
                <w:tcPr>
                  <w:tcW w:w="2835" w:type="dxa"/>
                  <w:shd w:val="clear" w:color="auto" w:fill="auto"/>
                </w:tcPr>
                <w:p w14:paraId="7EDB1A16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684B91A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5B0CCEA1" w14:textId="77777777" w:rsidTr="00D255C1">
              <w:tc>
                <w:tcPr>
                  <w:tcW w:w="2835" w:type="dxa"/>
                  <w:shd w:val="clear" w:color="auto" w:fill="auto"/>
                </w:tcPr>
                <w:p w14:paraId="3B158B70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4931EAE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821</w:t>
                  </w:r>
                </w:p>
              </w:tc>
            </w:tr>
            <w:tr w:rsidR="00D255C1" w:rsidRPr="00E83637" w14:paraId="6F7006E3" w14:textId="77777777" w:rsidTr="00D255C1">
              <w:tc>
                <w:tcPr>
                  <w:tcW w:w="2835" w:type="dxa"/>
                  <w:shd w:val="clear" w:color="auto" w:fill="auto"/>
                </w:tcPr>
                <w:p w14:paraId="155FD307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82F7389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1F86EB68" w14:textId="77777777" w:rsidTr="00D255C1">
              <w:tc>
                <w:tcPr>
                  <w:tcW w:w="2835" w:type="dxa"/>
                  <w:shd w:val="clear" w:color="auto" w:fill="auto"/>
                </w:tcPr>
                <w:p w14:paraId="37C5348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37D7890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3D57F9FA" w14:textId="77777777" w:rsidTr="00D255C1">
              <w:tc>
                <w:tcPr>
                  <w:tcW w:w="2835" w:type="dxa"/>
                  <w:shd w:val="clear" w:color="auto" w:fill="auto"/>
                </w:tcPr>
                <w:p w14:paraId="1601A603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84A8187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17555AFE" w14:textId="77777777" w:rsidTr="00D255C1">
              <w:tc>
                <w:tcPr>
                  <w:tcW w:w="2835" w:type="dxa"/>
                  <w:shd w:val="clear" w:color="auto" w:fill="auto"/>
                </w:tcPr>
                <w:p w14:paraId="731DAECE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4C7FD83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b0a42c91</w:t>
                  </w:r>
                </w:p>
              </w:tc>
            </w:tr>
            <w:tr w:rsidR="00D255C1" w:rsidRPr="00E83637" w14:paraId="5068A833" w14:textId="77777777" w:rsidTr="00D255C1">
              <w:tc>
                <w:tcPr>
                  <w:tcW w:w="2835" w:type="dxa"/>
                  <w:shd w:val="clear" w:color="auto" w:fill="auto"/>
                </w:tcPr>
                <w:p w14:paraId="409071EE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06F7F06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5A098E02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B99D418" w14:textId="77777777" w:rsidR="00D255C1" w:rsidRDefault="00D255C1" w:rsidP="002B0C49">
            <w:pPr>
              <w:pStyle w:val="Paragrafoelenco"/>
              <w:numPr>
                <w:ilvl w:val="0"/>
                <w:numId w:val="7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76A6FBE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379DC1F1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9C9219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41777E28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A2613DE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1D4F2E7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7429AF45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D255C1" w:rsidRPr="00E83637" w14:paraId="12F4DDF2" w14:textId="77777777" w:rsidTr="00D255C1">
        <w:tc>
          <w:tcPr>
            <w:tcW w:w="3114" w:type="dxa"/>
            <w:shd w:val="pct20" w:color="auto" w:fill="auto"/>
          </w:tcPr>
          <w:p w14:paraId="61F3A752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B66D48C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5</w:t>
            </w:r>
          </w:p>
        </w:tc>
      </w:tr>
      <w:tr w:rsidR="00D255C1" w:rsidRPr="00E83637" w14:paraId="4FDCCCC3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6F353A5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41CC522C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4A83D4A" w14:textId="77777777" w:rsidR="00D255C1" w:rsidRPr="00E83637" w:rsidRDefault="00D255C1" w:rsidP="002B0C49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</w:p>
          <w:p w14:paraId="254421AB" w14:textId="77777777" w:rsidR="00D255C1" w:rsidRPr="00E83637" w:rsidRDefault="00D255C1" w:rsidP="002B0C49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D255C1" w:rsidRPr="00E83637" w14:paraId="01AE79B6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6792C89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69D3C97E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D7FEAD9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F61555C" w14:textId="77777777" w:rsidR="00D255C1" w:rsidRDefault="00D255C1" w:rsidP="002B0C49">
            <w:pPr>
              <w:pStyle w:val="Paragrafoelenco"/>
              <w:numPr>
                <w:ilvl w:val="0"/>
                <w:numId w:val="7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41482AF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33DE94A7" w14:textId="77777777" w:rsidTr="00D255C1">
              <w:tc>
                <w:tcPr>
                  <w:tcW w:w="2835" w:type="dxa"/>
                  <w:shd w:val="clear" w:color="auto" w:fill="auto"/>
                </w:tcPr>
                <w:p w14:paraId="01E672BB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0CC2CC8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55386F59" w14:textId="77777777" w:rsidTr="00D255C1">
              <w:tc>
                <w:tcPr>
                  <w:tcW w:w="2835" w:type="dxa"/>
                  <w:shd w:val="clear" w:color="auto" w:fill="auto"/>
                </w:tcPr>
                <w:p w14:paraId="7CF9AAA4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1145CCA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4E22F05C" w14:textId="77777777" w:rsidTr="00D255C1">
              <w:tc>
                <w:tcPr>
                  <w:tcW w:w="2835" w:type="dxa"/>
                  <w:shd w:val="clear" w:color="auto" w:fill="auto"/>
                </w:tcPr>
                <w:p w14:paraId="71148B7C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38124D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5939078E" w14:textId="77777777" w:rsidTr="00D255C1">
              <w:tc>
                <w:tcPr>
                  <w:tcW w:w="2835" w:type="dxa"/>
                  <w:shd w:val="clear" w:color="auto" w:fill="auto"/>
                </w:tcPr>
                <w:p w14:paraId="2D6BD1D7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C5DE579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5446C6CF" w14:textId="77777777" w:rsidTr="00D255C1">
              <w:tc>
                <w:tcPr>
                  <w:tcW w:w="2835" w:type="dxa"/>
                  <w:shd w:val="clear" w:color="auto" w:fill="auto"/>
                </w:tcPr>
                <w:p w14:paraId="7BE3C00E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4BC162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821</w:t>
                  </w:r>
                </w:p>
              </w:tc>
            </w:tr>
            <w:tr w:rsidR="00D255C1" w:rsidRPr="00E83637" w14:paraId="27C7854B" w14:textId="77777777" w:rsidTr="00D255C1">
              <w:tc>
                <w:tcPr>
                  <w:tcW w:w="2835" w:type="dxa"/>
                  <w:shd w:val="clear" w:color="auto" w:fill="auto"/>
                </w:tcPr>
                <w:p w14:paraId="3A45D6EE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453393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4E149EE9" w14:textId="77777777" w:rsidTr="00D255C1">
              <w:tc>
                <w:tcPr>
                  <w:tcW w:w="2835" w:type="dxa"/>
                  <w:shd w:val="clear" w:color="auto" w:fill="auto"/>
                </w:tcPr>
                <w:p w14:paraId="2C516790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9FEC692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0751A508" w14:textId="77777777" w:rsidTr="00D255C1">
              <w:tc>
                <w:tcPr>
                  <w:tcW w:w="2835" w:type="dxa"/>
                  <w:shd w:val="clear" w:color="auto" w:fill="auto"/>
                </w:tcPr>
                <w:p w14:paraId="0821429D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F053F12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1A71EB92" w14:textId="77777777" w:rsidTr="00D255C1">
              <w:tc>
                <w:tcPr>
                  <w:tcW w:w="2835" w:type="dxa"/>
                  <w:shd w:val="clear" w:color="auto" w:fill="auto"/>
                </w:tcPr>
                <w:p w14:paraId="6234D163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51A69F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3D1A6A37" w14:textId="77777777" w:rsidTr="00D255C1">
              <w:tc>
                <w:tcPr>
                  <w:tcW w:w="2835" w:type="dxa"/>
                  <w:shd w:val="clear" w:color="auto" w:fill="auto"/>
                </w:tcPr>
                <w:p w14:paraId="1F66F04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B1D4630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</w:t>
                  </w:r>
                </w:p>
              </w:tc>
            </w:tr>
          </w:tbl>
          <w:p w14:paraId="3969A476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4D70C99" w14:textId="77777777" w:rsidR="00D255C1" w:rsidRDefault="00D255C1" w:rsidP="002B0C49">
            <w:pPr>
              <w:pStyle w:val="Paragrafoelenco"/>
              <w:numPr>
                <w:ilvl w:val="0"/>
                <w:numId w:val="7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90B193B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188AB123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CE5D78A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0EC728CA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BBA43B0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3C384B6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74833528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D255C1" w:rsidRPr="00E83637" w14:paraId="4E7262F6" w14:textId="77777777" w:rsidTr="00D255C1">
        <w:tc>
          <w:tcPr>
            <w:tcW w:w="3114" w:type="dxa"/>
            <w:shd w:val="pct20" w:color="auto" w:fill="auto"/>
          </w:tcPr>
          <w:p w14:paraId="6A239777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276B108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6</w:t>
            </w:r>
          </w:p>
        </w:tc>
      </w:tr>
      <w:tr w:rsidR="00D255C1" w:rsidRPr="00E83637" w14:paraId="063AA723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54B564E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4C57230F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132A910E" w14:textId="77777777" w:rsidR="00D255C1" w:rsidRPr="00E83637" w:rsidRDefault="00D255C1" w:rsidP="002B0C49">
            <w:pPr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</w:p>
          <w:p w14:paraId="630B876C" w14:textId="77777777" w:rsidR="00D255C1" w:rsidRPr="00E83637" w:rsidRDefault="00D255C1" w:rsidP="002B0C49">
            <w:pPr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D255C1" w:rsidRPr="00E83637" w14:paraId="103510ED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5E8D4B5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37B96F76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ED72086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E079901" w14:textId="77777777" w:rsidR="00D255C1" w:rsidRDefault="00D255C1" w:rsidP="002B0C49">
            <w:pPr>
              <w:pStyle w:val="Paragrafoelenco"/>
              <w:numPr>
                <w:ilvl w:val="0"/>
                <w:numId w:val="7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485C3E3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1679C7B9" w14:textId="77777777" w:rsidTr="00D255C1">
              <w:tc>
                <w:tcPr>
                  <w:tcW w:w="2835" w:type="dxa"/>
                  <w:shd w:val="clear" w:color="auto" w:fill="auto"/>
                </w:tcPr>
                <w:p w14:paraId="1AB88D25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0B8854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3269005D" w14:textId="77777777" w:rsidTr="00D255C1">
              <w:tc>
                <w:tcPr>
                  <w:tcW w:w="2835" w:type="dxa"/>
                  <w:shd w:val="clear" w:color="auto" w:fill="auto"/>
                </w:tcPr>
                <w:p w14:paraId="58EFC971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20FC79A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103DEF25" w14:textId="77777777" w:rsidTr="00D255C1">
              <w:tc>
                <w:tcPr>
                  <w:tcW w:w="2835" w:type="dxa"/>
                  <w:shd w:val="clear" w:color="auto" w:fill="auto"/>
                </w:tcPr>
                <w:p w14:paraId="013FCA15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7382707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4CBB7411" w14:textId="77777777" w:rsidTr="00D255C1">
              <w:tc>
                <w:tcPr>
                  <w:tcW w:w="2835" w:type="dxa"/>
                  <w:shd w:val="clear" w:color="auto" w:fill="auto"/>
                </w:tcPr>
                <w:p w14:paraId="330C14E1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89C0EF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269C1135" w14:textId="77777777" w:rsidTr="00D255C1">
              <w:tc>
                <w:tcPr>
                  <w:tcW w:w="2835" w:type="dxa"/>
                  <w:shd w:val="clear" w:color="auto" w:fill="auto"/>
                </w:tcPr>
                <w:p w14:paraId="4E608D50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91A076F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</w:t>
                  </w:r>
                </w:p>
              </w:tc>
            </w:tr>
            <w:tr w:rsidR="00D255C1" w:rsidRPr="00E83637" w14:paraId="16622A98" w14:textId="77777777" w:rsidTr="00D255C1">
              <w:tc>
                <w:tcPr>
                  <w:tcW w:w="2835" w:type="dxa"/>
                  <w:shd w:val="clear" w:color="auto" w:fill="auto"/>
                </w:tcPr>
                <w:p w14:paraId="4C4CD699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AD19C33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5490700B" w14:textId="77777777" w:rsidTr="00D255C1">
              <w:tc>
                <w:tcPr>
                  <w:tcW w:w="2835" w:type="dxa"/>
                  <w:shd w:val="clear" w:color="auto" w:fill="auto"/>
                </w:tcPr>
                <w:p w14:paraId="4F08C96F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24745A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79E9CBE3" w14:textId="77777777" w:rsidTr="00D255C1">
              <w:tc>
                <w:tcPr>
                  <w:tcW w:w="2835" w:type="dxa"/>
                  <w:shd w:val="clear" w:color="auto" w:fill="auto"/>
                </w:tcPr>
                <w:p w14:paraId="44273D8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70FEC0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575519DF" w14:textId="77777777" w:rsidTr="00D255C1">
              <w:tc>
                <w:tcPr>
                  <w:tcW w:w="2835" w:type="dxa"/>
                  <w:shd w:val="clear" w:color="auto" w:fill="auto"/>
                </w:tcPr>
                <w:p w14:paraId="193FAFE4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B4B6B03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577B8661" w14:textId="77777777" w:rsidTr="00D255C1">
              <w:tc>
                <w:tcPr>
                  <w:tcW w:w="2835" w:type="dxa"/>
                  <w:shd w:val="clear" w:color="auto" w:fill="auto"/>
                </w:tcPr>
                <w:p w14:paraId="76CE5A4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6B1117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38DF2E13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4F76BE3" w14:textId="77777777" w:rsidR="00D255C1" w:rsidRDefault="00D255C1" w:rsidP="002B0C49">
            <w:pPr>
              <w:pStyle w:val="Paragrafoelenco"/>
              <w:numPr>
                <w:ilvl w:val="0"/>
                <w:numId w:val="7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2F2CD45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7698B050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FF5DFD4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0DA7D3E3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AB0E745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FA525CC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673FDAF3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D255C1" w:rsidRPr="00E83637" w14:paraId="50417060" w14:textId="77777777" w:rsidTr="00D255C1">
        <w:tc>
          <w:tcPr>
            <w:tcW w:w="3114" w:type="dxa"/>
            <w:shd w:val="pct20" w:color="auto" w:fill="auto"/>
          </w:tcPr>
          <w:p w14:paraId="17BF869A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99B921F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7</w:t>
            </w:r>
          </w:p>
        </w:tc>
      </w:tr>
      <w:tr w:rsidR="00D255C1" w:rsidRPr="00E83637" w14:paraId="6122E45E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980E6CB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2ED724D7" w14:textId="77777777" w:rsidTr="00D255C1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129FD646" w14:textId="77777777" w:rsidR="00D255C1" w:rsidRPr="00E83637" w:rsidRDefault="00D255C1" w:rsidP="002B0C49">
            <w:pPr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</w:p>
          <w:p w14:paraId="18EBF307" w14:textId="77777777" w:rsidR="00D255C1" w:rsidRPr="00E83637" w:rsidRDefault="00D255C1" w:rsidP="002B0C49">
            <w:pPr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D255C1" w:rsidRPr="00E83637" w14:paraId="240B6149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EAD2905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1761A76C" w14:textId="77777777" w:rsidTr="00D255C1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39FF766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AE2E1A5" w14:textId="77777777" w:rsidR="00D255C1" w:rsidRDefault="00D255C1" w:rsidP="002B0C49">
            <w:pPr>
              <w:pStyle w:val="Paragrafoelenco"/>
              <w:numPr>
                <w:ilvl w:val="0"/>
                <w:numId w:val="7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CF72566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3D5CAA41" w14:textId="77777777" w:rsidTr="00D255C1">
              <w:tc>
                <w:tcPr>
                  <w:tcW w:w="2835" w:type="dxa"/>
                  <w:shd w:val="clear" w:color="auto" w:fill="auto"/>
                </w:tcPr>
                <w:p w14:paraId="70628535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9D2337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102E72C1" w14:textId="77777777" w:rsidTr="00D255C1">
              <w:tc>
                <w:tcPr>
                  <w:tcW w:w="2835" w:type="dxa"/>
                  <w:shd w:val="clear" w:color="auto" w:fill="auto"/>
                </w:tcPr>
                <w:p w14:paraId="26FC5F13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AD81F1D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3D798F61" w14:textId="77777777" w:rsidTr="00D255C1">
              <w:tc>
                <w:tcPr>
                  <w:tcW w:w="2835" w:type="dxa"/>
                  <w:shd w:val="clear" w:color="auto" w:fill="auto"/>
                </w:tcPr>
                <w:p w14:paraId="60F51A12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F61B14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26C4394B" w14:textId="77777777" w:rsidTr="00D255C1">
              <w:tc>
                <w:tcPr>
                  <w:tcW w:w="2835" w:type="dxa"/>
                  <w:shd w:val="clear" w:color="auto" w:fill="auto"/>
                </w:tcPr>
                <w:p w14:paraId="7B7E5028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7D5F928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39DE001D" w14:textId="77777777" w:rsidTr="00D255C1">
              <w:tc>
                <w:tcPr>
                  <w:tcW w:w="2835" w:type="dxa"/>
                  <w:shd w:val="clear" w:color="auto" w:fill="auto"/>
                </w:tcPr>
                <w:p w14:paraId="50D6A9D8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3E94C4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</w:t>
                  </w:r>
                </w:p>
              </w:tc>
            </w:tr>
            <w:tr w:rsidR="00D255C1" w:rsidRPr="00E83637" w14:paraId="007D9D22" w14:textId="77777777" w:rsidTr="00D255C1">
              <w:tc>
                <w:tcPr>
                  <w:tcW w:w="2835" w:type="dxa"/>
                  <w:shd w:val="clear" w:color="auto" w:fill="auto"/>
                </w:tcPr>
                <w:p w14:paraId="14B73B5E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46D4F07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21238045" w14:textId="77777777" w:rsidTr="00D255C1">
              <w:tc>
                <w:tcPr>
                  <w:tcW w:w="2835" w:type="dxa"/>
                  <w:shd w:val="clear" w:color="auto" w:fill="auto"/>
                </w:tcPr>
                <w:p w14:paraId="6E01CFCE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8E035A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15E2B9F8" w14:textId="77777777" w:rsidTr="00D255C1">
              <w:tc>
                <w:tcPr>
                  <w:tcW w:w="2835" w:type="dxa"/>
                  <w:shd w:val="clear" w:color="auto" w:fill="auto"/>
                </w:tcPr>
                <w:p w14:paraId="69FC921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7E1B1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77B8B13C" w14:textId="77777777" w:rsidTr="00D255C1">
              <w:tc>
                <w:tcPr>
                  <w:tcW w:w="2835" w:type="dxa"/>
                  <w:shd w:val="clear" w:color="auto" w:fill="auto"/>
                </w:tcPr>
                <w:p w14:paraId="36052CCC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F944F71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3506212F" w14:textId="77777777" w:rsidTr="00D255C1">
              <w:tc>
                <w:tcPr>
                  <w:tcW w:w="2835" w:type="dxa"/>
                  <w:shd w:val="clear" w:color="auto" w:fill="auto"/>
                </w:tcPr>
                <w:p w14:paraId="03744F80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1A88FD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733E8A8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D71540B" w14:textId="77777777" w:rsidR="00D255C1" w:rsidRDefault="00D255C1" w:rsidP="002B0C49">
            <w:pPr>
              <w:pStyle w:val="Paragrafoelenco"/>
              <w:numPr>
                <w:ilvl w:val="0"/>
                <w:numId w:val="7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FB1E9C2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4D5137F5" w14:textId="77777777" w:rsidTr="00D255C1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8609C19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7A8DC121" w14:textId="77777777" w:rsidTr="00D255C1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FDC99C8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D045717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2B36FC89" w14:textId="77777777" w:rsidR="00D255C1" w:rsidRDefault="00D255C1" w:rsidP="00D255C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D255C1" w:rsidRPr="00E83637" w14:paraId="1DB6295C" w14:textId="77777777" w:rsidTr="008730C4">
        <w:tc>
          <w:tcPr>
            <w:tcW w:w="3074" w:type="dxa"/>
            <w:shd w:val="pct20" w:color="auto" w:fill="auto"/>
          </w:tcPr>
          <w:p w14:paraId="42B6DD9C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554" w:type="dxa"/>
            <w:shd w:val="clear" w:color="auto" w:fill="auto"/>
          </w:tcPr>
          <w:p w14:paraId="7C608408" w14:textId="77777777" w:rsidR="00D255C1" w:rsidRPr="007714E6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8</w:t>
            </w:r>
          </w:p>
        </w:tc>
      </w:tr>
      <w:tr w:rsidR="00D255C1" w:rsidRPr="00E83637" w14:paraId="4AE03673" w14:textId="77777777" w:rsidTr="008730C4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05D6B09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D255C1" w:rsidRPr="00E83637" w14:paraId="575B687D" w14:textId="77777777" w:rsidTr="008730C4">
        <w:trPr>
          <w:trHeight w:val="683"/>
        </w:trPr>
        <w:tc>
          <w:tcPr>
            <w:tcW w:w="9628" w:type="dxa"/>
            <w:gridSpan w:val="2"/>
            <w:shd w:val="clear" w:color="auto" w:fill="auto"/>
          </w:tcPr>
          <w:p w14:paraId="1695AF20" w14:textId="77777777" w:rsidR="00D255C1" w:rsidRPr="00E83637" w:rsidRDefault="00D255C1" w:rsidP="002B0C49">
            <w:pPr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Pr="009B15D8">
              <w:rPr>
                <w:rFonts w:ascii="Century Gothic" w:hAnsi="Century Gothic"/>
                <w:sz w:val="24"/>
                <w:szCs w:val="24"/>
              </w:rPr>
              <w:t>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</w:p>
          <w:p w14:paraId="076C0DD5" w14:textId="77777777" w:rsidR="00D255C1" w:rsidRPr="00E83637" w:rsidRDefault="00D255C1" w:rsidP="002B0C49">
            <w:pPr>
              <w:numPr>
                <w:ilvl w:val="0"/>
                <w:numId w:val="8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D255C1" w:rsidRPr="00E83637" w14:paraId="50DE0A8D" w14:textId="77777777" w:rsidTr="008730C4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8C46185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D255C1" w:rsidRPr="00E83637" w14:paraId="195CAD5F" w14:textId="77777777" w:rsidTr="008730C4">
        <w:trPr>
          <w:trHeight w:val="3281"/>
        </w:trPr>
        <w:tc>
          <w:tcPr>
            <w:tcW w:w="9628" w:type="dxa"/>
            <w:gridSpan w:val="2"/>
            <w:shd w:val="clear" w:color="auto" w:fill="auto"/>
          </w:tcPr>
          <w:p w14:paraId="714797E4" w14:textId="77777777" w:rsidR="00D255C1" w:rsidRPr="00E83637" w:rsidRDefault="00D255C1" w:rsidP="00D255C1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29AE968" w14:textId="77777777" w:rsidR="00D255C1" w:rsidRDefault="00D255C1" w:rsidP="002B0C49">
            <w:pPr>
              <w:pStyle w:val="Paragrafoelenco"/>
              <w:numPr>
                <w:ilvl w:val="0"/>
                <w:numId w:val="8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registr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l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BF9240E" w14:textId="77777777" w:rsidR="00D255C1" w:rsidRPr="007714E6" w:rsidRDefault="00D255C1" w:rsidP="00D255C1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D255C1" w:rsidRPr="00E83637" w14:paraId="249C647A" w14:textId="77777777" w:rsidTr="00D255C1">
              <w:tc>
                <w:tcPr>
                  <w:tcW w:w="2835" w:type="dxa"/>
                  <w:shd w:val="clear" w:color="auto" w:fill="auto"/>
                </w:tcPr>
                <w:p w14:paraId="4FE90ECB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AE95631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255C1" w:rsidRPr="00E83637" w14:paraId="0D34DB98" w14:textId="77777777" w:rsidTr="00D255C1">
              <w:tc>
                <w:tcPr>
                  <w:tcW w:w="2835" w:type="dxa"/>
                  <w:shd w:val="clear" w:color="auto" w:fill="auto"/>
                </w:tcPr>
                <w:p w14:paraId="1EC76B86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374A6EE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@gmail.com</w:t>
                  </w:r>
                </w:p>
              </w:tc>
            </w:tr>
            <w:tr w:rsidR="00D255C1" w:rsidRPr="00E83637" w14:paraId="66EF583F" w14:textId="77777777" w:rsidTr="00D255C1">
              <w:tc>
                <w:tcPr>
                  <w:tcW w:w="2835" w:type="dxa"/>
                  <w:shd w:val="clear" w:color="auto" w:fill="auto"/>
                </w:tcPr>
                <w:p w14:paraId="3FD9159C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61ECEC7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1</w:t>
                  </w:r>
                </w:p>
              </w:tc>
            </w:tr>
            <w:tr w:rsidR="00D255C1" w:rsidRPr="00E83637" w14:paraId="1CE834EC" w14:textId="77777777" w:rsidTr="00D255C1">
              <w:tc>
                <w:tcPr>
                  <w:tcW w:w="2835" w:type="dxa"/>
                  <w:shd w:val="clear" w:color="auto" w:fill="auto"/>
                </w:tcPr>
                <w:p w14:paraId="07194C52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919AB0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Panini</w:t>
                  </w:r>
                </w:p>
              </w:tc>
            </w:tr>
            <w:tr w:rsidR="00D255C1" w:rsidRPr="00E83637" w14:paraId="3293311E" w14:textId="77777777" w:rsidTr="00D255C1">
              <w:tc>
                <w:tcPr>
                  <w:tcW w:w="2835" w:type="dxa"/>
                  <w:shd w:val="clear" w:color="auto" w:fill="auto"/>
                </w:tcPr>
                <w:p w14:paraId="1342F344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A7B2DA8" w14:textId="77777777" w:rsidR="00D255C1" w:rsidRPr="00E83637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</w:t>
                  </w:r>
                </w:p>
              </w:tc>
            </w:tr>
            <w:tr w:rsidR="00D255C1" w:rsidRPr="00E83637" w14:paraId="64BDD46D" w14:textId="77777777" w:rsidTr="00D255C1">
              <w:tc>
                <w:tcPr>
                  <w:tcW w:w="2835" w:type="dxa"/>
                  <w:shd w:val="clear" w:color="auto" w:fill="auto"/>
                </w:tcPr>
                <w:p w14:paraId="53D01062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115A30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D255C1" w:rsidRPr="00E83637" w14:paraId="5A6334A4" w14:textId="77777777" w:rsidTr="00D255C1">
              <w:tc>
                <w:tcPr>
                  <w:tcW w:w="2835" w:type="dxa"/>
                  <w:shd w:val="clear" w:color="auto" w:fill="auto"/>
                </w:tcPr>
                <w:p w14:paraId="618B5680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98264D6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ontella</w:t>
                  </w:r>
                </w:p>
              </w:tc>
            </w:tr>
            <w:tr w:rsidR="00D255C1" w:rsidRPr="00E83637" w14:paraId="261323E9" w14:textId="77777777" w:rsidTr="00D255C1">
              <w:tc>
                <w:tcPr>
                  <w:tcW w:w="2835" w:type="dxa"/>
                  <w:shd w:val="clear" w:color="auto" w:fill="auto"/>
                </w:tcPr>
                <w:p w14:paraId="2AE75BAF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8B515D4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V</w:t>
                  </w:r>
                </w:p>
              </w:tc>
            </w:tr>
            <w:tr w:rsidR="00D255C1" w:rsidRPr="00E83637" w14:paraId="35C0B73F" w14:textId="77777777" w:rsidTr="00D255C1">
              <w:tc>
                <w:tcPr>
                  <w:tcW w:w="2835" w:type="dxa"/>
                  <w:shd w:val="clear" w:color="auto" w:fill="auto"/>
                </w:tcPr>
                <w:p w14:paraId="47555678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FE3159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290532742</w:t>
                  </w:r>
                </w:p>
              </w:tc>
            </w:tr>
            <w:tr w:rsidR="00D255C1" w:rsidRPr="00E83637" w14:paraId="63213B05" w14:textId="77777777" w:rsidTr="00D255C1">
              <w:tc>
                <w:tcPr>
                  <w:tcW w:w="2835" w:type="dxa"/>
                  <w:shd w:val="clear" w:color="auto" w:fill="auto"/>
                </w:tcPr>
                <w:p w14:paraId="3D42C0DB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rtita iv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4ED6AA6" w14:textId="77777777" w:rsidR="00D255C1" w:rsidRDefault="00D255C1" w:rsidP="00D255C1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80181">
                    <w:rPr>
                      <w:rFonts w:ascii="Century Gothic" w:hAnsi="Century Gothic"/>
                      <w:sz w:val="24"/>
                      <w:szCs w:val="24"/>
                    </w:rPr>
                    <w:t>0764352056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0CE20B0E" w14:textId="77777777" w:rsidR="00D255C1" w:rsidRPr="007714E6" w:rsidRDefault="00D255C1" w:rsidP="00D255C1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6CEE290" w14:textId="77777777" w:rsidR="00D255C1" w:rsidRDefault="00D255C1" w:rsidP="002B0C49">
            <w:pPr>
              <w:pStyle w:val="Paragrafoelenco"/>
              <w:numPr>
                <w:ilvl w:val="0"/>
                <w:numId w:val="8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9D69D48" w14:textId="77777777" w:rsidR="00D255C1" w:rsidRPr="007714E6" w:rsidRDefault="00D255C1" w:rsidP="00D255C1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255C1" w:rsidRPr="00E83637" w14:paraId="5FF1B58A" w14:textId="77777777" w:rsidTr="008730C4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373E3AA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D255C1" w:rsidRPr="00E83637" w14:paraId="2584AF9D" w14:textId="77777777" w:rsidTr="008730C4">
        <w:trPr>
          <w:trHeight w:val="717"/>
        </w:trPr>
        <w:tc>
          <w:tcPr>
            <w:tcW w:w="9628" w:type="dxa"/>
            <w:gridSpan w:val="2"/>
            <w:shd w:val="clear" w:color="auto" w:fill="auto"/>
          </w:tcPr>
          <w:p w14:paraId="56CE6598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un messaggio di avvenuta registrazione</w:t>
            </w:r>
            <w:r w:rsidRPr="009B15D8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471C58BA" w14:textId="77777777" w:rsidR="00D255C1" w:rsidRPr="00E83637" w:rsidRDefault="00D255C1" w:rsidP="00D255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viene effettuata.</w:t>
            </w:r>
          </w:p>
        </w:tc>
      </w:tr>
    </w:tbl>
    <w:p w14:paraId="0D6EE280" w14:textId="77777777" w:rsidR="00D255C1" w:rsidRPr="00D255C1" w:rsidRDefault="00D255C1" w:rsidP="00D255C1"/>
    <w:p w14:paraId="2139C9A6" w14:textId="15517A6D" w:rsidR="00D26F00" w:rsidRPr="002B0C49" w:rsidRDefault="00FD0B10" w:rsidP="00FD0B10">
      <w:pPr>
        <w:pStyle w:val="Titolo2"/>
        <w:ind w:left="1134" w:hanging="434"/>
        <w:rPr>
          <w:rFonts w:ascii="Century Gothic" w:hAnsi="Century Gothic"/>
          <w:color w:val="000000" w:themeColor="text1"/>
          <w:sz w:val="28"/>
          <w:szCs w:val="28"/>
        </w:rPr>
      </w:pPr>
      <w:r w:rsidRPr="002B0C49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bookmarkStart w:id="4" w:name="_Toc26302792"/>
      <w:r w:rsidR="00D26F00" w:rsidRPr="002B0C49">
        <w:rPr>
          <w:rFonts w:ascii="Century Gothic" w:hAnsi="Century Gothic"/>
          <w:color w:val="000000" w:themeColor="text1"/>
          <w:sz w:val="28"/>
          <w:szCs w:val="28"/>
        </w:rPr>
        <w:t>TC_RFU1.3-RegistrazioneFattorino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C6574" w:rsidRPr="00E83637" w14:paraId="5A60EFF7" w14:textId="77777777" w:rsidTr="000C6574">
        <w:tc>
          <w:tcPr>
            <w:tcW w:w="3074" w:type="dxa"/>
            <w:shd w:val="pct20" w:color="auto" w:fill="auto"/>
          </w:tcPr>
          <w:p w14:paraId="559704ED" w14:textId="51F03BD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E3386">
              <w:rPr>
                <w:rFonts w:ascii="Century Gothic" w:hAnsi="Century Gothic"/>
                <w:sz w:val="24"/>
                <w:szCs w:val="24"/>
              </w:rPr>
              <w:tab/>
            </w: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554" w:type="dxa"/>
            <w:shd w:val="clear" w:color="auto" w:fill="auto"/>
          </w:tcPr>
          <w:p w14:paraId="1DA4E7E5" w14:textId="77777777" w:rsidR="000C6574" w:rsidRPr="007714E6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1</w:t>
            </w:r>
          </w:p>
        </w:tc>
      </w:tr>
      <w:tr w:rsidR="000C6574" w:rsidRPr="00E83637" w14:paraId="3D90A0B3" w14:textId="77777777" w:rsidTr="000C6574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3E2C446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C6574" w:rsidRPr="00E83637" w14:paraId="2BEE7604" w14:textId="77777777" w:rsidTr="000C6574">
        <w:trPr>
          <w:trHeight w:val="683"/>
        </w:trPr>
        <w:tc>
          <w:tcPr>
            <w:tcW w:w="9628" w:type="dxa"/>
            <w:gridSpan w:val="2"/>
            <w:shd w:val="clear" w:color="auto" w:fill="auto"/>
          </w:tcPr>
          <w:p w14:paraId="7071C2C0" w14:textId="77777777" w:rsidR="000C6574" w:rsidRPr="00E83637" w:rsidRDefault="000C6574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574923C7" w14:textId="77777777" w:rsidR="000C6574" w:rsidRPr="00E83637" w:rsidRDefault="000C6574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C6574" w:rsidRPr="00E83637" w14:paraId="00DEB905" w14:textId="77777777" w:rsidTr="000C6574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632406E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C6574" w:rsidRPr="00E83637" w14:paraId="24A62360" w14:textId="77777777" w:rsidTr="000C6574">
        <w:trPr>
          <w:trHeight w:val="3281"/>
        </w:trPr>
        <w:tc>
          <w:tcPr>
            <w:tcW w:w="9628" w:type="dxa"/>
            <w:gridSpan w:val="2"/>
            <w:shd w:val="clear" w:color="auto" w:fill="auto"/>
          </w:tcPr>
          <w:p w14:paraId="7B6CAE6F" w14:textId="77777777" w:rsidR="000C6574" w:rsidRPr="00E83637" w:rsidRDefault="000C6574" w:rsidP="000C657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36CCC51" w14:textId="77777777" w:rsidR="000C6574" w:rsidRDefault="000C6574" w:rsidP="002B0C49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714" w:hanging="357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FE70555" w14:textId="77777777" w:rsidR="000C6574" w:rsidRPr="007714E6" w:rsidRDefault="000C6574" w:rsidP="000C657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C6574" w:rsidRPr="00E83637" w14:paraId="072E8412" w14:textId="77777777" w:rsidTr="000C6574">
              <w:tc>
                <w:tcPr>
                  <w:tcW w:w="2835" w:type="dxa"/>
                  <w:shd w:val="clear" w:color="auto" w:fill="auto"/>
                </w:tcPr>
                <w:p w14:paraId="6CC479C6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809059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C6574" w:rsidRPr="00E83637" w14:paraId="2DFC6701" w14:textId="77777777" w:rsidTr="000C6574">
              <w:tc>
                <w:tcPr>
                  <w:tcW w:w="2835" w:type="dxa"/>
                  <w:shd w:val="clear" w:color="auto" w:fill="auto"/>
                </w:tcPr>
                <w:p w14:paraId="1E8D62EF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1192DBD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0C6574" w:rsidRPr="00E83637" w14:paraId="4E945493" w14:textId="77777777" w:rsidTr="000C6574">
              <w:tc>
                <w:tcPr>
                  <w:tcW w:w="2835" w:type="dxa"/>
                  <w:shd w:val="clear" w:color="auto" w:fill="auto"/>
                </w:tcPr>
                <w:p w14:paraId="470865CF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83684E0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C6574" w:rsidRPr="00E83637" w14:paraId="037692E3" w14:textId="77777777" w:rsidTr="000C6574">
              <w:tc>
                <w:tcPr>
                  <w:tcW w:w="2835" w:type="dxa"/>
                  <w:shd w:val="clear" w:color="auto" w:fill="auto"/>
                </w:tcPr>
                <w:p w14:paraId="2B7D6505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992D96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C6574" w:rsidRPr="00E83637" w14:paraId="6BBD6EAE" w14:textId="77777777" w:rsidTr="000C6574">
              <w:tc>
                <w:tcPr>
                  <w:tcW w:w="2835" w:type="dxa"/>
                  <w:shd w:val="clear" w:color="auto" w:fill="auto"/>
                </w:tcPr>
                <w:p w14:paraId="76EDB533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84D6236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C6574" w:rsidRPr="00E83637" w14:paraId="00D0CEC5" w14:textId="77777777" w:rsidTr="000C6574">
              <w:tc>
                <w:tcPr>
                  <w:tcW w:w="2835" w:type="dxa"/>
                  <w:shd w:val="clear" w:color="auto" w:fill="auto"/>
                </w:tcPr>
                <w:p w14:paraId="5D4C0AD6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94896DF" w14:textId="77777777" w:rsidR="000C6574" w:rsidRPr="00E83637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C6574" w:rsidRPr="00E83637" w14:paraId="508F3590" w14:textId="77777777" w:rsidTr="000C6574">
              <w:tc>
                <w:tcPr>
                  <w:tcW w:w="2835" w:type="dxa"/>
                  <w:shd w:val="clear" w:color="auto" w:fill="auto"/>
                </w:tcPr>
                <w:p w14:paraId="6599024D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9FA40A8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C6574" w:rsidRPr="00E83637" w14:paraId="3C48771E" w14:textId="77777777" w:rsidTr="000C6574">
              <w:tc>
                <w:tcPr>
                  <w:tcW w:w="2835" w:type="dxa"/>
                  <w:shd w:val="clear" w:color="auto" w:fill="auto"/>
                </w:tcPr>
                <w:p w14:paraId="2106A88F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77D4839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430E8D85" w14:textId="77777777" w:rsidR="000C6574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057F611" w14:textId="77777777" w:rsidR="000C6574" w:rsidRPr="007714E6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987C057" w14:textId="77777777" w:rsidR="000C6574" w:rsidRDefault="000C6574" w:rsidP="002B0C4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7EAC577" w14:textId="77777777" w:rsidR="000C6574" w:rsidRPr="007714E6" w:rsidRDefault="000C6574" w:rsidP="000C657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C6574" w:rsidRPr="00E83637" w14:paraId="05BFB8E3" w14:textId="77777777" w:rsidTr="000C6574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4A7D5BF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C6574" w:rsidRPr="00E83637" w14:paraId="2F906481" w14:textId="77777777" w:rsidTr="000C6574">
        <w:trPr>
          <w:trHeight w:val="717"/>
        </w:trPr>
        <w:tc>
          <w:tcPr>
            <w:tcW w:w="9628" w:type="dxa"/>
            <w:gridSpan w:val="2"/>
            <w:shd w:val="clear" w:color="auto" w:fill="auto"/>
          </w:tcPr>
          <w:p w14:paraId="27248E4B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5A3B4E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073A511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516C6ED8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7E54755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C6574" w:rsidRPr="00E83637" w14:paraId="76827EDD" w14:textId="77777777" w:rsidTr="000C6574">
        <w:tc>
          <w:tcPr>
            <w:tcW w:w="3114" w:type="dxa"/>
            <w:shd w:val="pct20" w:color="auto" w:fill="auto"/>
          </w:tcPr>
          <w:p w14:paraId="41EE732D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3C56361" w14:textId="77777777" w:rsidR="000C6574" w:rsidRPr="007714E6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0C6574" w:rsidRPr="00E83637" w14:paraId="38ACE2B6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749E398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C6574" w:rsidRPr="00E83637" w14:paraId="08785B87" w14:textId="77777777" w:rsidTr="000C657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B822533" w14:textId="77777777" w:rsidR="000C6574" w:rsidRPr="00E83637" w:rsidRDefault="000C6574" w:rsidP="002B0C49">
            <w:pPr>
              <w:numPr>
                <w:ilvl w:val="0"/>
                <w:numId w:val="8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2ADA0180" w14:textId="77777777" w:rsidR="000C6574" w:rsidRPr="00E83637" w:rsidRDefault="000C6574" w:rsidP="002B0C49">
            <w:pPr>
              <w:numPr>
                <w:ilvl w:val="0"/>
                <w:numId w:val="8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C6574" w:rsidRPr="00E83637" w14:paraId="400E2982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C5BFD39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C6574" w:rsidRPr="00E83637" w14:paraId="4A07986D" w14:textId="77777777" w:rsidTr="000C657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7A5B23BC" w14:textId="77777777" w:rsidR="000C6574" w:rsidRPr="00E83637" w:rsidRDefault="000C6574" w:rsidP="000C657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576D664" w14:textId="77777777" w:rsidR="000C6574" w:rsidRDefault="000C6574" w:rsidP="002B0C49">
            <w:pPr>
              <w:pStyle w:val="Paragrafoelenco"/>
              <w:numPr>
                <w:ilvl w:val="0"/>
                <w:numId w:val="8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B0B6DCF" w14:textId="77777777" w:rsidR="000C6574" w:rsidRPr="007714E6" w:rsidRDefault="000C6574" w:rsidP="000C657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C6574" w:rsidRPr="00E83637" w14:paraId="23F950A0" w14:textId="77777777" w:rsidTr="000C6574">
              <w:tc>
                <w:tcPr>
                  <w:tcW w:w="2835" w:type="dxa"/>
                  <w:shd w:val="clear" w:color="auto" w:fill="auto"/>
                </w:tcPr>
                <w:p w14:paraId="50804982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490D99D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C6574" w:rsidRPr="00E83637" w14:paraId="3D2E215D" w14:textId="77777777" w:rsidTr="000C6574">
              <w:tc>
                <w:tcPr>
                  <w:tcW w:w="2835" w:type="dxa"/>
                  <w:shd w:val="clear" w:color="auto" w:fill="auto"/>
                </w:tcPr>
                <w:p w14:paraId="2E96D5E1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97E4B7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&amp;</w:t>
                  </w:r>
                </w:p>
              </w:tc>
            </w:tr>
            <w:tr w:rsidR="000C6574" w:rsidRPr="00E83637" w14:paraId="3A85AC27" w14:textId="77777777" w:rsidTr="000C6574">
              <w:tc>
                <w:tcPr>
                  <w:tcW w:w="2835" w:type="dxa"/>
                  <w:shd w:val="clear" w:color="auto" w:fill="auto"/>
                </w:tcPr>
                <w:p w14:paraId="2DC2C161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38182DA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C6574" w:rsidRPr="00E83637" w14:paraId="19550BAE" w14:textId="77777777" w:rsidTr="000C6574">
              <w:tc>
                <w:tcPr>
                  <w:tcW w:w="2835" w:type="dxa"/>
                  <w:shd w:val="clear" w:color="auto" w:fill="auto"/>
                </w:tcPr>
                <w:p w14:paraId="352A2E88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E47F37F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C6574" w:rsidRPr="00E83637" w14:paraId="5159D95A" w14:textId="77777777" w:rsidTr="000C6574">
              <w:tc>
                <w:tcPr>
                  <w:tcW w:w="2835" w:type="dxa"/>
                  <w:shd w:val="clear" w:color="auto" w:fill="auto"/>
                </w:tcPr>
                <w:p w14:paraId="6EADE30E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EC8FEA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C6574" w:rsidRPr="00E83637" w14:paraId="62384CBF" w14:textId="77777777" w:rsidTr="000C6574">
              <w:tc>
                <w:tcPr>
                  <w:tcW w:w="2835" w:type="dxa"/>
                  <w:shd w:val="clear" w:color="auto" w:fill="auto"/>
                </w:tcPr>
                <w:p w14:paraId="7EF42743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7931FCF" w14:textId="77777777" w:rsidR="000C6574" w:rsidRPr="00E83637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C6574" w:rsidRPr="00E83637" w14:paraId="684CB343" w14:textId="77777777" w:rsidTr="000C6574">
              <w:tc>
                <w:tcPr>
                  <w:tcW w:w="2835" w:type="dxa"/>
                  <w:shd w:val="clear" w:color="auto" w:fill="auto"/>
                </w:tcPr>
                <w:p w14:paraId="24E521AA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5494E47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C6574" w:rsidRPr="00E83637" w14:paraId="5AC2962B" w14:textId="77777777" w:rsidTr="000C6574">
              <w:tc>
                <w:tcPr>
                  <w:tcW w:w="2835" w:type="dxa"/>
                  <w:shd w:val="clear" w:color="auto" w:fill="auto"/>
                </w:tcPr>
                <w:p w14:paraId="6185F764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70A04D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7607D48C" w14:textId="77777777" w:rsidR="000C6574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571F267" w14:textId="77777777" w:rsidR="000C6574" w:rsidRPr="007714E6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F6D107E" w14:textId="77777777" w:rsidR="000C6574" w:rsidRDefault="000C6574" w:rsidP="002B0C49">
            <w:pPr>
              <w:pStyle w:val="Paragrafoelenco"/>
              <w:numPr>
                <w:ilvl w:val="0"/>
                <w:numId w:val="8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61E78A8" w14:textId="77777777" w:rsidR="000C6574" w:rsidRPr="007714E6" w:rsidRDefault="000C6574" w:rsidP="000C657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C6574" w:rsidRPr="00E83637" w14:paraId="6DD45A5D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06F6DCF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C6574" w:rsidRPr="00E83637" w14:paraId="4753133E" w14:textId="77777777" w:rsidTr="000C657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69B9C86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5A3B4E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AD0622D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59160285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C6B8FB8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57552CD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0F6247F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DE2BB14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E2FEF24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FF62DA5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241C644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C6574" w:rsidRPr="00E83637" w14:paraId="7C121348" w14:textId="77777777" w:rsidTr="000C6574">
        <w:tc>
          <w:tcPr>
            <w:tcW w:w="3114" w:type="dxa"/>
            <w:shd w:val="pct20" w:color="auto" w:fill="auto"/>
          </w:tcPr>
          <w:p w14:paraId="606008CD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F3E821A" w14:textId="77777777" w:rsidR="000C6574" w:rsidRPr="007714E6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</w:tr>
      <w:tr w:rsidR="000C6574" w:rsidRPr="00E83637" w14:paraId="68E4B453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C7AAA50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C6574" w:rsidRPr="00E83637" w14:paraId="0B985A54" w14:textId="77777777" w:rsidTr="000C657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8E6B842" w14:textId="77777777" w:rsidR="000C6574" w:rsidRPr="00E83637" w:rsidRDefault="000C6574" w:rsidP="002B0C49">
            <w:pPr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3637893B" w14:textId="77777777" w:rsidR="000C6574" w:rsidRPr="00E83637" w:rsidRDefault="000C6574" w:rsidP="002B0C49">
            <w:pPr>
              <w:numPr>
                <w:ilvl w:val="0"/>
                <w:numId w:val="8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C6574" w:rsidRPr="00E83637" w14:paraId="6F7CCE9D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ECDFD56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C6574" w:rsidRPr="00E83637" w14:paraId="206EE9AE" w14:textId="77777777" w:rsidTr="000C657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20F5F56" w14:textId="77777777" w:rsidR="000C6574" w:rsidRPr="00E83637" w:rsidRDefault="000C6574" w:rsidP="000C657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2C93B49" w14:textId="77777777" w:rsidR="000C6574" w:rsidRDefault="000C6574" w:rsidP="002B0C49">
            <w:pPr>
              <w:pStyle w:val="Paragrafoelenco"/>
              <w:numPr>
                <w:ilvl w:val="0"/>
                <w:numId w:val="8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CF43F94" w14:textId="77777777" w:rsidR="000C6574" w:rsidRPr="007714E6" w:rsidRDefault="000C6574" w:rsidP="000C657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C6574" w:rsidRPr="00E83637" w14:paraId="7C543B39" w14:textId="77777777" w:rsidTr="000C6574">
              <w:tc>
                <w:tcPr>
                  <w:tcW w:w="2835" w:type="dxa"/>
                  <w:shd w:val="clear" w:color="auto" w:fill="auto"/>
                </w:tcPr>
                <w:p w14:paraId="0137E55D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866D708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C6574" w:rsidRPr="00E83637" w14:paraId="7AE5D830" w14:textId="77777777" w:rsidTr="000C6574">
              <w:tc>
                <w:tcPr>
                  <w:tcW w:w="2835" w:type="dxa"/>
                  <w:shd w:val="clear" w:color="auto" w:fill="auto"/>
                </w:tcPr>
                <w:p w14:paraId="467105E6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8FC1CB2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@gmail.com</w:t>
                  </w:r>
                </w:p>
              </w:tc>
            </w:tr>
            <w:tr w:rsidR="000C6574" w:rsidRPr="00E83637" w14:paraId="33F2C9C4" w14:textId="77777777" w:rsidTr="000C6574">
              <w:tc>
                <w:tcPr>
                  <w:tcW w:w="2835" w:type="dxa"/>
                  <w:shd w:val="clear" w:color="auto" w:fill="auto"/>
                </w:tcPr>
                <w:p w14:paraId="5EA3AFA2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95BFFB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C6574" w:rsidRPr="00E83637" w14:paraId="438231B8" w14:textId="77777777" w:rsidTr="000C6574">
              <w:tc>
                <w:tcPr>
                  <w:tcW w:w="2835" w:type="dxa"/>
                  <w:shd w:val="clear" w:color="auto" w:fill="auto"/>
                </w:tcPr>
                <w:p w14:paraId="043325EB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9426750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C6574" w:rsidRPr="00E83637" w14:paraId="48365164" w14:textId="77777777" w:rsidTr="000C6574">
              <w:tc>
                <w:tcPr>
                  <w:tcW w:w="2835" w:type="dxa"/>
                  <w:shd w:val="clear" w:color="auto" w:fill="auto"/>
                </w:tcPr>
                <w:p w14:paraId="74BA2885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4B17DDD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C6574" w:rsidRPr="00E83637" w14:paraId="13E456A6" w14:textId="77777777" w:rsidTr="000C6574">
              <w:tc>
                <w:tcPr>
                  <w:tcW w:w="2835" w:type="dxa"/>
                  <w:shd w:val="clear" w:color="auto" w:fill="auto"/>
                </w:tcPr>
                <w:p w14:paraId="66DD3574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5891F5" w14:textId="77777777" w:rsidR="000C6574" w:rsidRPr="00E83637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C6574" w:rsidRPr="00E83637" w14:paraId="66A6E3EF" w14:textId="77777777" w:rsidTr="000C6574">
              <w:tc>
                <w:tcPr>
                  <w:tcW w:w="2835" w:type="dxa"/>
                  <w:shd w:val="clear" w:color="auto" w:fill="auto"/>
                </w:tcPr>
                <w:p w14:paraId="39DCCE56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6E47D46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C6574" w:rsidRPr="00E83637" w14:paraId="74690576" w14:textId="77777777" w:rsidTr="000C6574">
              <w:tc>
                <w:tcPr>
                  <w:tcW w:w="2835" w:type="dxa"/>
                  <w:shd w:val="clear" w:color="auto" w:fill="auto"/>
                </w:tcPr>
                <w:p w14:paraId="2B832B2E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21C5801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7C037DAB" w14:textId="77777777" w:rsidR="000C6574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CF9086D" w14:textId="77777777" w:rsidR="000C6574" w:rsidRPr="007714E6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8C50873" w14:textId="77777777" w:rsidR="000C6574" w:rsidRDefault="000C6574" w:rsidP="002B0C49">
            <w:pPr>
              <w:pStyle w:val="Paragrafoelenco"/>
              <w:numPr>
                <w:ilvl w:val="0"/>
                <w:numId w:val="8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9E20F39" w14:textId="77777777" w:rsidR="000C6574" w:rsidRPr="007714E6" w:rsidRDefault="000C6574" w:rsidP="000C657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C6574" w:rsidRPr="00E83637" w14:paraId="6E023F55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A07883C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C6574" w:rsidRPr="00E83637" w14:paraId="481D50B7" w14:textId="77777777" w:rsidTr="000C657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744A267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EmailGiàPres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F173371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27AE4E14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4F627AF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25D5D48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2D084E5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4873B0D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2F15737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FAB8542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2244297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C6574" w:rsidRPr="00E83637" w14:paraId="526E9010" w14:textId="77777777" w:rsidTr="000C6574">
        <w:tc>
          <w:tcPr>
            <w:tcW w:w="3114" w:type="dxa"/>
            <w:shd w:val="pct20" w:color="auto" w:fill="auto"/>
          </w:tcPr>
          <w:p w14:paraId="741B974F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188A6A9" w14:textId="77777777" w:rsidR="000C6574" w:rsidRPr="007714E6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</w:tr>
      <w:tr w:rsidR="000C6574" w:rsidRPr="00E83637" w14:paraId="7DC99896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6999A83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C6574" w:rsidRPr="00E83637" w14:paraId="5C420D4D" w14:textId="77777777" w:rsidTr="000C657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9EF9C37" w14:textId="77777777" w:rsidR="000C6574" w:rsidRPr="00E83637" w:rsidRDefault="000C6574" w:rsidP="002B0C49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3848CF36" w14:textId="77777777" w:rsidR="000C6574" w:rsidRPr="00E83637" w:rsidRDefault="000C6574" w:rsidP="002B0C49">
            <w:pPr>
              <w:numPr>
                <w:ilvl w:val="0"/>
                <w:numId w:val="9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C6574" w:rsidRPr="00E83637" w14:paraId="7BFABD85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D053623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C6574" w:rsidRPr="00E83637" w14:paraId="504028FF" w14:textId="77777777" w:rsidTr="000C657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D458B3B" w14:textId="77777777" w:rsidR="000C6574" w:rsidRPr="00E83637" w:rsidRDefault="000C6574" w:rsidP="000C657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FFB3046" w14:textId="77777777" w:rsidR="000C6574" w:rsidRDefault="000C6574" w:rsidP="002B0C49">
            <w:pPr>
              <w:pStyle w:val="Paragrafoelenco"/>
              <w:numPr>
                <w:ilvl w:val="0"/>
                <w:numId w:val="9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277BF19" w14:textId="77777777" w:rsidR="000C6574" w:rsidRPr="007714E6" w:rsidRDefault="000C6574" w:rsidP="000C657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C6574" w:rsidRPr="00E83637" w14:paraId="3895C1CB" w14:textId="77777777" w:rsidTr="000C6574">
              <w:tc>
                <w:tcPr>
                  <w:tcW w:w="2835" w:type="dxa"/>
                  <w:shd w:val="clear" w:color="auto" w:fill="auto"/>
                </w:tcPr>
                <w:p w14:paraId="76EB21D5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7DDD0B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C6574" w:rsidRPr="00E83637" w14:paraId="505DE4B8" w14:textId="77777777" w:rsidTr="000C6574">
              <w:tc>
                <w:tcPr>
                  <w:tcW w:w="2835" w:type="dxa"/>
                  <w:shd w:val="clear" w:color="auto" w:fill="auto"/>
                </w:tcPr>
                <w:p w14:paraId="64385792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84592C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C6574" w:rsidRPr="00E83637" w14:paraId="1330F6A1" w14:textId="77777777" w:rsidTr="000C6574">
              <w:tc>
                <w:tcPr>
                  <w:tcW w:w="2835" w:type="dxa"/>
                  <w:shd w:val="clear" w:color="auto" w:fill="auto"/>
                </w:tcPr>
                <w:p w14:paraId="3D1C4AB9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6B79EC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</w:t>
                  </w:r>
                </w:p>
              </w:tc>
            </w:tr>
            <w:tr w:rsidR="000C6574" w:rsidRPr="00E83637" w14:paraId="7D369CA9" w14:textId="77777777" w:rsidTr="000C6574">
              <w:tc>
                <w:tcPr>
                  <w:tcW w:w="2835" w:type="dxa"/>
                  <w:shd w:val="clear" w:color="auto" w:fill="auto"/>
                </w:tcPr>
                <w:p w14:paraId="58723230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FFC4D84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C6574" w:rsidRPr="00E83637" w14:paraId="5CF48E81" w14:textId="77777777" w:rsidTr="000C6574">
              <w:tc>
                <w:tcPr>
                  <w:tcW w:w="2835" w:type="dxa"/>
                  <w:shd w:val="clear" w:color="auto" w:fill="auto"/>
                </w:tcPr>
                <w:p w14:paraId="33250C30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F514C9A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C6574" w:rsidRPr="00E83637" w14:paraId="7F0BB14C" w14:textId="77777777" w:rsidTr="000C6574">
              <w:tc>
                <w:tcPr>
                  <w:tcW w:w="2835" w:type="dxa"/>
                  <w:shd w:val="clear" w:color="auto" w:fill="auto"/>
                </w:tcPr>
                <w:p w14:paraId="2D0BCD8C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D92FCE" w14:textId="77777777" w:rsidR="000C6574" w:rsidRPr="00E83637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C6574" w:rsidRPr="00E83637" w14:paraId="7B35D66B" w14:textId="77777777" w:rsidTr="000C6574">
              <w:tc>
                <w:tcPr>
                  <w:tcW w:w="2835" w:type="dxa"/>
                  <w:shd w:val="clear" w:color="auto" w:fill="auto"/>
                </w:tcPr>
                <w:p w14:paraId="7E9DAB0A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B79759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C6574" w:rsidRPr="00E83637" w14:paraId="2DD29CE2" w14:textId="77777777" w:rsidTr="000C6574">
              <w:tc>
                <w:tcPr>
                  <w:tcW w:w="2835" w:type="dxa"/>
                  <w:shd w:val="clear" w:color="auto" w:fill="auto"/>
                </w:tcPr>
                <w:p w14:paraId="5B6FC3B4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9B3B278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03D9442D" w14:textId="77777777" w:rsidR="000C6574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1191D0F" w14:textId="77777777" w:rsidR="000C6574" w:rsidRPr="007714E6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B7C9074" w14:textId="77777777" w:rsidR="000C6574" w:rsidRDefault="000C6574" w:rsidP="002B0C49">
            <w:pPr>
              <w:pStyle w:val="Paragrafoelenco"/>
              <w:numPr>
                <w:ilvl w:val="0"/>
                <w:numId w:val="9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4BEA155" w14:textId="77777777" w:rsidR="000C6574" w:rsidRPr="007714E6" w:rsidRDefault="000C6574" w:rsidP="000C657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C6574" w:rsidRPr="00E83637" w14:paraId="4B1B3929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871A6DD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C6574" w:rsidRPr="00E83637" w14:paraId="2E4C6726" w14:textId="77777777" w:rsidTr="000C657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E6CC1AB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D4EACEA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441DE3FD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9C029D1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C1106A6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438F255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7B59399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BEC43EE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1F6B1F2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0153208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C6574" w:rsidRPr="00E83637" w14:paraId="0DDB6840" w14:textId="77777777" w:rsidTr="000C6574">
        <w:tc>
          <w:tcPr>
            <w:tcW w:w="3114" w:type="dxa"/>
            <w:shd w:val="pct20" w:color="auto" w:fill="auto"/>
          </w:tcPr>
          <w:p w14:paraId="782D41AF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B3DD32D" w14:textId="77777777" w:rsidR="000C6574" w:rsidRPr="007714E6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0C6574" w:rsidRPr="00E83637" w14:paraId="382D2584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53B1F51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C6574" w:rsidRPr="00E83637" w14:paraId="57E4C48A" w14:textId="77777777" w:rsidTr="000C657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705108C" w14:textId="77777777" w:rsidR="000C6574" w:rsidRPr="00E83637" w:rsidRDefault="000C6574" w:rsidP="002B0C49">
            <w:pPr>
              <w:numPr>
                <w:ilvl w:val="0"/>
                <w:numId w:val="9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58588B4C" w14:textId="77777777" w:rsidR="000C6574" w:rsidRPr="00E83637" w:rsidRDefault="000C6574" w:rsidP="002B0C49">
            <w:pPr>
              <w:numPr>
                <w:ilvl w:val="0"/>
                <w:numId w:val="9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C6574" w:rsidRPr="00E83637" w14:paraId="160F165C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E54CB7A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C6574" w:rsidRPr="00E83637" w14:paraId="49046A2A" w14:textId="77777777" w:rsidTr="000C657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BD997D2" w14:textId="77777777" w:rsidR="000C6574" w:rsidRPr="00E83637" w:rsidRDefault="000C6574" w:rsidP="000C657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5A2294F" w14:textId="77777777" w:rsidR="000C6574" w:rsidRDefault="000C6574" w:rsidP="002B0C49">
            <w:pPr>
              <w:pStyle w:val="Paragrafoelenco"/>
              <w:numPr>
                <w:ilvl w:val="0"/>
                <w:numId w:val="9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9178341" w14:textId="77777777" w:rsidR="000C6574" w:rsidRPr="007714E6" w:rsidRDefault="000C6574" w:rsidP="000C657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C6574" w:rsidRPr="00E83637" w14:paraId="347E4590" w14:textId="77777777" w:rsidTr="000C6574">
              <w:tc>
                <w:tcPr>
                  <w:tcW w:w="2835" w:type="dxa"/>
                  <w:shd w:val="clear" w:color="auto" w:fill="auto"/>
                </w:tcPr>
                <w:p w14:paraId="1613405D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B98EB0D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C6574" w:rsidRPr="00E83637" w14:paraId="6B5A1FB4" w14:textId="77777777" w:rsidTr="000C6574">
              <w:tc>
                <w:tcPr>
                  <w:tcW w:w="2835" w:type="dxa"/>
                  <w:shd w:val="clear" w:color="auto" w:fill="auto"/>
                </w:tcPr>
                <w:p w14:paraId="6B3F7841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F558BC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C6574" w:rsidRPr="00E83637" w14:paraId="0C292EF6" w14:textId="77777777" w:rsidTr="000C6574">
              <w:tc>
                <w:tcPr>
                  <w:tcW w:w="2835" w:type="dxa"/>
                  <w:shd w:val="clear" w:color="auto" w:fill="auto"/>
                </w:tcPr>
                <w:p w14:paraId="7B7F1C85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761C51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sjdjaodsijaijdoasd</w:t>
                  </w:r>
                </w:p>
              </w:tc>
            </w:tr>
            <w:tr w:rsidR="000C6574" w:rsidRPr="00E83637" w14:paraId="68EBF956" w14:textId="77777777" w:rsidTr="000C6574">
              <w:tc>
                <w:tcPr>
                  <w:tcW w:w="2835" w:type="dxa"/>
                  <w:shd w:val="clear" w:color="auto" w:fill="auto"/>
                </w:tcPr>
                <w:p w14:paraId="22FB5D8C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4096F5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C6574" w:rsidRPr="00E83637" w14:paraId="77DC5B9F" w14:textId="77777777" w:rsidTr="000C6574">
              <w:tc>
                <w:tcPr>
                  <w:tcW w:w="2835" w:type="dxa"/>
                  <w:shd w:val="clear" w:color="auto" w:fill="auto"/>
                </w:tcPr>
                <w:p w14:paraId="3FC94B42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858F5D9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C6574" w:rsidRPr="00E83637" w14:paraId="10E48F03" w14:textId="77777777" w:rsidTr="000C6574">
              <w:tc>
                <w:tcPr>
                  <w:tcW w:w="2835" w:type="dxa"/>
                  <w:shd w:val="clear" w:color="auto" w:fill="auto"/>
                </w:tcPr>
                <w:p w14:paraId="5BB3E223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EF750D4" w14:textId="77777777" w:rsidR="000C6574" w:rsidRPr="00E83637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C6574" w:rsidRPr="00E83637" w14:paraId="3C0F97B4" w14:textId="77777777" w:rsidTr="000C6574">
              <w:tc>
                <w:tcPr>
                  <w:tcW w:w="2835" w:type="dxa"/>
                  <w:shd w:val="clear" w:color="auto" w:fill="auto"/>
                </w:tcPr>
                <w:p w14:paraId="2B4F3032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7F8BA4B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C6574" w:rsidRPr="00E83637" w14:paraId="268E09FD" w14:textId="77777777" w:rsidTr="000C6574">
              <w:tc>
                <w:tcPr>
                  <w:tcW w:w="2835" w:type="dxa"/>
                  <w:shd w:val="clear" w:color="auto" w:fill="auto"/>
                </w:tcPr>
                <w:p w14:paraId="3D3BA0AB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38F9684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3222060E" w14:textId="77777777" w:rsidR="000C6574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E4F0413" w14:textId="77777777" w:rsidR="000C6574" w:rsidRPr="007714E6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85C4790" w14:textId="77777777" w:rsidR="000C6574" w:rsidRDefault="000C6574" w:rsidP="002B0C49">
            <w:pPr>
              <w:pStyle w:val="Paragrafoelenco"/>
              <w:numPr>
                <w:ilvl w:val="0"/>
                <w:numId w:val="9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732200D" w14:textId="77777777" w:rsidR="000C6574" w:rsidRPr="007714E6" w:rsidRDefault="000C6574" w:rsidP="000C657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C6574" w:rsidRPr="00E83637" w14:paraId="7516DD6F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969A61F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C6574" w:rsidRPr="00E83637" w14:paraId="0345D951" w14:textId="77777777" w:rsidTr="000C657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939D3EE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A83F475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29AE9D5E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AD7E7AF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7DFE876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3E5C013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0065E23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F563842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9B92A1F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F91C18E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C6574" w:rsidRPr="00E83637" w14:paraId="771A3252" w14:textId="77777777" w:rsidTr="000C6574">
        <w:tc>
          <w:tcPr>
            <w:tcW w:w="3114" w:type="dxa"/>
            <w:shd w:val="pct20" w:color="auto" w:fill="auto"/>
          </w:tcPr>
          <w:p w14:paraId="65BB1357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4E1D7A2" w14:textId="77777777" w:rsidR="000C6574" w:rsidRPr="007714E6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</w:tr>
      <w:tr w:rsidR="000C6574" w:rsidRPr="00E83637" w14:paraId="5D2C6396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3097723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C6574" w:rsidRPr="00E83637" w14:paraId="1126D8C5" w14:textId="77777777" w:rsidTr="000C657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AF56496" w14:textId="77777777" w:rsidR="000C6574" w:rsidRPr="00E83637" w:rsidRDefault="000C6574" w:rsidP="002B0C49">
            <w:pPr>
              <w:numPr>
                <w:ilvl w:val="0"/>
                <w:numId w:val="8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032081F9" w14:textId="77777777" w:rsidR="000C6574" w:rsidRPr="00E83637" w:rsidRDefault="000C6574" w:rsidP="002B0C49">
            <w:pPr>
              <w:numPr>
                <w:ilvl w:val="0"/>
                <w:numId w:val="8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C6574" w:rsidRPr="00E83637" w14:paraId="0AC19C73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A56B099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C6574" w:rsidRPr="00E83637" w14:paraId="2C3FDB2B" w14:textId="77777777" w:rsidTr="000C657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09BAA77" w14:textId="77777777" w:rsidR="000C6574" w:rsidRPr="00E83637" w:rsidRDefault="000C6574" w:rsidP="000C657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EE76409" w14:textId="77777777" w:rsidR="000C6574" w:rsidRDefault="000C6574" w:rsidP="002B0C49">
            <w:pPr>
              <w:pStyle w:val="Paragrafoelenco"/>
              <w:numPr>
                <w:ilvl w:val="0"/>
                <w:numId w:val="88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DF567B6" w14:textId="77777777" w:rsidR="000C6574" w:rsidRPr="007714E6" w:rsidRDefault="000C6574" w:rsidP="000C657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C6574" w:rsidRPr="00E83637" w14:paraId="63B65A0F" w14:textId="77777777" w:rsidTr="000C6574">
              <w:tc>
                <w:tcPr>
                  <w:tcW w:w="2835" w:type="dxa"/>
                  <w:shd w:val="clear" w:color="auto" w:fill="auto"/>
                </w:tcPr>
                <w:p w14:paraId="4A98A508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FFFDBE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C6574" w:rsidRPr="00E83637" w14:paraId="0BCA50A3" w14:textId="77777777" w:rsidTr="000C6574">
              <w:tc>
                <w:tcPr>
                  <w:tcW w:w="2835" w:type="dxa"/>
                  <w:shd w:val="clear" w:color="auto" w:fill="auto"/>
                </w:tcPr>
                <w:p w14:paraId="65A9CAD6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DD76855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C6574" w:rsidRPr="00E83637" w14:paraId="70BDEF25" w14:textId="77777777" w:rsidTr="000C6574">
              <w:tc>
                <w:tcPr>
                  <w:tcW w:w="2835" w:type="dxa"/>
                  <w:shd w:val="clear" w:color="auto" w:fill="auto"/>
                </w:tcPr>
                <w:p w14:paraId="6B8422D4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738FFE6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&amp;&amp;</w:t>
                  </w:r>
                </w:p>
              </w:tc>
            </w:tr>
            <w:tr w:rsidR="000C6574" w:rsidRPr="00E83637" w14:paraId="3532FB61" w14:textId="77777777" w:rsidTr="000C6574">
              <w:tc>
                <w:tcPr>
                  <w:tcW w:w="2835" w:type="dxa"/>
                  <w:shd w:val="clear" w:color="auto" w:fill="auto"/>
                </w:tcPr>
                <w:p w14:paraId="418C616B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820CD4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C6574" w:rsidRPr="00E83637" w14:paraId="51BE6B4C" w14:textId="77777777" w:rsidTr="000C6574">
              <w:tc>
                <w:tcPr>
                  <w:tcW w:w="2835" w:type="dxa"/>
                  <w:shd w:val="clear" w:color="auto" w:fill="auto"/>
                </w:tcPr>
                <w:p w14:paraId="7FE29452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261170F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C6574" w:rsidRPr="00E83637" w14:paraId="7EF7B8B6" w14:textId="77777777" w:rsidTr="000C6574">
              <w:tc>
                <w:tcPr>
                  <w:tcW w:w="2835" w:type="dxa"/>
                  <w:shd w:val="clear" w:color="auto" w:fill="auto"/>
                </w:tcPr>
                <w:p w14:paraId="11271C14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46CDA19" w14:textId="77777777" w:rsidR="000C6574" w:rsidRPr="00E83637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C6574" w:rsidRPr="00E83637" w14:paraId="16A350D0" w14:textId="77777777" w:rsidTr="000C6574">
              <w:tc>
                <w:tcPr>
                  <w:tcW w:w="2835" w:type="dxa"/>
                  <w:shd w:val="clear" w:color="auto" w:fill="auto"/>
                </w:tcPr>
                <w:p w14:paraId="007610D6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7098D0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C6574" w:rsidRPr="00E83637" w14:paraId="7D855465" w14:textId="77777777" w:rsidTr="000C6574">
              <w:tc>
                <w:tcPr>
                  <w:tcW w:w="2835" w:type="dxa"/>
                  <w:shd w:val="clear" w:color="auto" w:fill="auto"/>
                </w:tcPr>
                <w:p w14:paraId="125FF410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622BBA5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7F03B461" w14:textId="77777777" w:rsidR="000C6574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C2BD9A9" w14:textId="77777777" w:rsidR="000C6574" w:rsidRPr="007714E6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949FBF0" w14:textId="77777777" w:rsidR="000C6574" w:rsidRDefault="000C6574" w:rsidP="002B0C49">
            <w:pPr>
              <w:pStyle w:val="Paragrafoelenco"/>
              <w:numPr>
                <w:ilvl w:val="0"/>
                <w:numId w:val="8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6531455" w14:textId="77777777" w:rsidR="000C6574" w:rsidRPr="007714E6" w:rsidRDefault="000C6574" w:rsidP="000C657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C6574" w:rsidRPr="00E83637" w14:paraId="155F9AB1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8C7D5BE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C6574" w:rsidRPr="00E83637" w14:paraId="4C8E22C9" w14:textId="77777777" w:rsidTr="000C657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FBE226A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C3AF322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3D96525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609F40A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6E3F4EF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2382B5F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FE4BE57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566FFED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B74E55D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E8FF873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C6574" w:rsidRPr="00E83637" w14:paraId="5D050AD8" w14:textId="77777777" w:rsidTr="000C6574">
        <w:tc>
          <w:tcPr>
            <w:tcW w:w="3114" w:type="dxa"/>
            <w:shd w:val="pct20" w:color="auto" w:fill="auto"/>
          </w:tcPr>
          <w:p w14:paraId="543B418C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04E75AC" w14:textId="77777777" w:rsidR="000C6574" w:rsidRPr="007714E6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0C6574" w:rsidRPr="00E83637" w14:paraId="69DEF53A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57DE5A0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C6574" w:rsidRPr="00E83637" w14:paraId="1A6481D9" w14:textId="77777777" w:rsidTr="000C657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972A490" w14:textId="77777777" w:rsidR="000C6574" w:rsidRPr="00E83637" w:rsidRDefault="000C6574" w:rsidP="002B0C49">
            <w:pPr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2E1FF0C5" w14:textId="77777777" w:rsidR="000C6574" w:rsidRPr="00E83637" w:rsidRDefault="000C6574" w:rsidP="002B0C49">
            <w:pPr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C6574" w:rsidRPr="00E83637" w14:paraId="5B780F52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CD611DD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C6574" w:rsidRPr="00E83637" w14:paraId="4D446CE9" w14:textId="77777777" w:rsidTr="000C657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7F093EF" w14:textId="77777777" w:rsidR="000C6574" w:rsidRPr="00E83637" w:rsidRDefault="000C6574" w:rsidP="000C657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367F4D1" w14:textId="77777777" w:rsidR="000C6574" w:rsidRDefault="000C6574" w:rsidP="002B0C49">
            <w:pPr>
              <w:pStyle w:val="Paragrafoelenco"/>
              <w:numPr>
                <w:ilvl w:val="0"/>
                <w:numId w:val="8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627CA38" w14:textId="77777777" w:rsidR="000C6574" w:rsidRPr="007714E6" w:rsidRDefault="000C6574" w:rsidP="000C657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C6574" w:rsidRPr="00E83637" w14:paraId="19C23B6D" w14:textId="77777777" w:rsidTr="000C6574">
              <w:tc>
                <w:tcPr>
                  <w:tcW w:w="2835" w:type="dxa"/>
                  <w:shd w:val="clear" w:color="auto" w:fill="auto"/>
                </w:tcPr>
                <w:p w14:paraId="4F85AD72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5BC5DB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C6574" w:rsidRPr="00E83637" w14:paraId="7B5A06F4" w14:textId="77777777" w:rsidTr="000C6574">
              <w:tc>
                <w:tcPr>
                  <w:tcW w:w="2835" w:type="dxa"/>
                  <w:shd w:val="clear" w:color="auto" w:fill="auto"/>
                </w:tcPr>
                <w:p w14:paraId="4B6E8868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73E661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C6574" w:rsidRPr="00E83637" w14:paraId="69D3CBF0" w14:textId="77777777" w:rsidTr="000C6574">
              <w:tc>
                <w:tcPr>
                  <w:tcW w:w="2835" w:type="dxa"/>
                  <w:shd w:val="clear" w:color="auto" w:fill="auto"/>
                </w:tcPr>
                <w:p w14:paraId="47C9B82D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AB61CD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C6574" w:rsidRPr="00E83637" w14:paraId="6BCCAF09" w14:textId="77777777" w:rsidTr="000C6574">
              <w:tc>
                <w:tcPr>
                  <w:tcW w:w="2835" w:type="dxa"/>
                  <w:shd w:val="clear" w:color="auto" w:fill="auto"/>
                </w:tcPr>
                <w:p w14:paraId="7D43A78D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77FC59C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</w:t>
                  </w:r>
                </w:p>
              </w:tc>
            </w:tr>
            <w:tr w:rsidR="000C6574" w:rsidRPr="00E83637" w14:paraId="6BE33FD9" w14:textId="77777777" w:rsidTr="000C6574">
              <w:tc>
                <w:tcPr>
                  <w:tcW w:w="2835" w:type="dxa"/>
                  <w:shd w:val="clear" w:color="auto" w:fill="auto"/>
                </w:tcPr>
                <w:p w14:paraId="2663E368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17DF6D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C6574" w:rsidRPr="00E83637" w14:paraId="11B3ABF5" w14:textId="77777777" w:rsidTr="000C6574">
              <w:tc>
                <w:tcPr>
                  <w:tcW w:w="2835" w:type="dxa"/>
                  <w:shd w:val="clear" w:color="auto" w:fill="auto"/>
                </w:tcPr>
                <w:p w14:paraId="08154D37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43FE151" w14:textId="77777777" w:rsidR="000C6574" w:rsidRPr="00E83637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C6574" w:rsidRPr="00E83637" w14:paraId="58512833" w14:textId="77777777" w:rsidTr="000C6574">
              <w:tc>
                <w:tcPr>
                  <w:tcW w:w="2835" w:type="dxa"/>
                  <w:shd w:val="clear" w:color="auto" w:fill="auto"/>
                </w:tcPr>
                <w:p w14:paraId="34D88D14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2A8FF25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C6574" w:rsidRPr="00E83637" w14:paraId="7CD68546" w14:textId="77777777" w:rsidTr="000C6574">
              <w:tc>
                <w:tcPr>
                  <w:tcW w:w="2835" w:type="dxa"/>
                  <w:shd w:val="clear" w:color="auto" w:fill="auto"/>
                </w:tcPr>
                <w:p w14:paraId="3C800CD0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7784AB3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4CC3BCE0" w14:textId="77777777" w:rsidR="000C6574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C31AD54" w14:textId="77777777" w:rsidR="000C6574" w:rsidRPr="007714E6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8D31BB9" w14:textId="77777777" w:rsidR="000C6574" w:rsidRDefault="000C6574" w:rsidP="002B0C49">
            <w:pPr>
              <w:pStyle w:val="Paragrafoelenco"/>
              <w:numPr>
                <w:ilvl w:val="0"/>
                <w:numId w:val="8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5DB687E" w14:textId="77777777" w:rsidR="000C6574" w:rsidRPr="007714E6" w:rsidRDefault="000C6574" w:rsidP="000C657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C6574" w:rsidRPr="00E83637" w14:paraId="53967746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512F6E4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C6574" w:rsidRPr="00E83637" w14:paraId="571DE8B3" w14:textId="77777777" w:rsidTr="000C657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E6A883A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7F90411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17503C7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11EC095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3CF056C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80FCC49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11CF460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ED7B110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3B07067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2D50519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C6574" w:rsidRPr="00E83637" w14:paraId="499129ED" w14:textId="77777777" w:rsidTr="000C6574">
        <w:tc>
          <w:tcPr>
            <w:tcW w:w="3114" w:type="dxa"/>
            <w:shd w:val="pct20" w:color="auto" w:fill="auto"/>
          </w:tcPr>
          <w:p w14:paraId="31315637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CC5566B" w14:textId="77777777" w:rsidR="000C6574" w:rsidRPr="007714E6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</w:tr>
      <w:tr w:rsidR="000C6574" w:rsidRPr="00E83637" w14:paraId="2F8C7A53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10247E1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C6574" w:rsidRPr="00E83637" w14:paraId="47930AFD" w14:textId="77777777" w:rsidTr="000C657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B3D9819" w14:textId="77777777" w:rsidR="000C6574" w:rsidRPr="00E83637" w:rsidRDefault="000C6574" w:rsidP="002B0C49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4500B7AC" w14:textId="77777777" w:rsidR="000C6574" w:rsidRPr="00E83637" w:rsidRDefault="000C6574" w:rsidP="002B0C49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C6574" w:rsidRPr="00E83637" w14:paraId="3D781BE1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F196D04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C6574" w:rsidRPr="00E83637" w14:paraId="10AADD5B" w14:textId="77777777" w:rsidTr="000C657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3D25018" w14:textId="77777777" w:rsidR="000C6574" w:rsidRPr="00E83637" w:rsidRDefault="000C6574" w:rsidP="000C657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6577BE3" w14:textId="77777777" w:rsidR="000C6574" w:rsidRDefault="000C6574" w:rsidP="002B0C49">
            <w:pPr>
              <w:pStyle w:val="Paragrafoelenco"/>
              <w:numPr>
                <w:ilvl w:val="0"/>
                <w:numId w:val="9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1538A522" w14:textId="77777777" w:rsidR="000C6574" w:rsidRPr="007714E6" w:rsidRDefault="000C6574" w:rsidP="000C657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C6574" w:rsidRPr="00E83637" w14:paraId="1508F87F" w14:textId="77777777" w:rsidTr="000C6574">
              <w:tc>
                <w:tcPr>
                  <w:tcW w:w="2835" w:type="dxa"/>
                  <w:shd w:val="clear" w:color="auto" w:fill="auto"/>
                </w:tcPr>
                <w:p w14:paraId="3923D1F5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E3A7E38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C6574" w:rsidRPr="00E83637" w14:paraId="6EDB28E2" w14:textId="77777777" w:rsidTr="000C6574">
              <w:tc>
                <w:tcPr>
                  <w:tcW w:w="2835" w:type="dxa"/>
                  <w:shd w:val="clear" w:color="auto" w:fill="auto"/>
                </w:tcPr>
                <w:p w14:paraId="1431E4ED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2801D5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C6574" w:rsidRPr="00E83637" w14:paraId="2CE3689D" w14:textId="77777777" w:rsidTr="000C6574">
              <w:tc>
                <w:tcPr>
                  <w:tcW w:w="2835" w:type="dxa"/>
                  <w:shd w:val="clear" w:color="auto" w:fill="auto"/>
                </w:tcPr>
                <w:p w14:paraId="68BC6481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E689330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C6574" w:rsidRPr="00E83637" w14:paraId="42F684D5" w14:textId="77777777" w:rsidTr="000C6574">
              <w:tc>
                <w:tcPr>
                  <w:tcW w:w="2835" w:type="dxa"/>
                  <w:shd w:val="clear" w:color="auto" w:fill="auto"/>
                </w:tcPr>
                <w:p w14:paraId="2B311026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4555BA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isajdiasojdjd</w:t>
                  </w:r>
                </w:p>
              </w:tc>
            </w:tr>
            <w:tr w:rsidR="000C6574" w:rsidRPr="00E83637" w14:paraId="48510D41" w14:textId="77777777" w:rsidTr="000C6574">
              <w:tc>
                <w:tcPr>
                  <w:tcW w:w="2835" w:type="dxa"/>
                  <w:shd w:val="clear" w:color="auto" w:fill="auto"/>
                </w:tcPr>
                <w:p w14:paraId="0652A511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B932DCE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C6574" w:rsidRPr="00E83637" w14:paraId="00924005" w14:textId="77777777" w:rsidTr="000C6574">
              <w:tc>
                <w:tcPr>
                  <w:tcW w:w="2835" w:type="dxa"/>
                  <w:shd w:val="clear" w:color="auto" w:fill="auto"/>
                </w:tcPr>
                <w:p w14:paraId="68765326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E60BF29" w14:textId="77777777" w:rsidR="000C6574" w:rsidRPr="00E83637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C6574" w:rsidRPr="00E83637" w14:paraId="47331486" w14:textId="77777777" w:rsidTr="000C6574">
              <w:tc>
                <w:tcPr>
                  <w:tcW w:w="2835" w:type="dxa"/>
                  <w:shd w:val="clear" w:color="auto" w:fill="auto"/>
                </w:tcPr>
                <w:p w14:paraId="05AEB52B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68F2B0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C6574" w:rsidRPr="00E83637" w14:paraId="3EABFECC" w14:textId="77777777" w:rsidTr="000C6574">
              <w:tc>
                <w:tcPr>
                  <w:tcW w:w="2835" w:type="dxa"/>
                  <w:shd w:val="clear" w:color="auto" w:fill="auto"/>
                </w:tcPr>
                <w:p w14:paraId="0DA7374C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30129C3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675AB398" w14:textId="77777777" w:rsidR="000C6574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DA8C61B" w14:textId="77777777" w:rsidR="000C6574" w:rsidRPr="007714E6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EC4C542" w14:textId="77777777" w:rsidR="000C6574" w:rsidRDefault="000C6574" w:rsidP="002B0C49">
            <w:pPr>
              <w:pStyle w:val="Paragrafoelenco"/>
              <w:numPr>
                <w:ilvl w:val="0"/>
                <w:numId w:val="9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DD071CF" w14:textId="77777777" w:rsidR="000C6574" w:rsidRPr="007714E6" w:rsidRDefault="000C6574" w:rsidP="000C657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C6574" w:rsidRPr="00E83637" w14:paraId="7BD83027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5FAA6A8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C6574" w:rsidRPr="00E83637" w14:paraId="5B709899" w14:textId="77777777" w:rsidTr="000C657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FBC400E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3F22489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99B16F4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DCC3B4D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F0BB657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F5EF861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96B73BC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A43CC9C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60D6A4B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BB38F20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C6574" w:rsidRPr="007714E6" w14:paraId="5EC4BE10" w14:textId="77777777" w:rsidTr="000C6574">
        <w:tc>
          <w:tcPr>
            <w:tcW w:w="3114" w:type="dxa"/>
            <w:shd w:val="pct20" w:color="auto" w:fill="auto"/>
          </w:tcPr>
          <w:p w14:paraId="028663DE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8B1F9B0" w14:textId="77777777" w:rsidR="000C6574" w:rsidRPr="007714E6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</w:t>
            </w:r>
          </w:p>
        </w:tc>
      </w:tr>
      <w:tr w:rsidR="000C6574" w:rsidRPr="00E83637" w14:paraId="20528C1D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CBC5696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C6574" w:rsidRPr="00E83637" w14:paraId="006D7E6F" w14:textId="77777777" w:rsidTr="000C657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19D6034A" w14:textId="77777777" w:rsidR="000C6574" w:rsidRPr="00E83637" w:rsidRDefault="000C6574" w:rsidP="002B0C49">
            <w:pPr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4248DDB0" w14:textId="77777777" w:rsidR="000C6574" w:rsidRPr="00E83637" w:rsidRDefault="000C6574" w:rsidP="002B0C49">
            <w:pPr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C6574" w:rsidRPr="00E83637" w14:paraId="7EE22876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3982578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C6574" w:rsidRPr="007714E6" w14:paraId="0B61964A" w14:textId="77777777" w:rsidTr="000C657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5372139" w14:textId="77777777" w:rsidR="000C6574" w:rsidRPr="00E83637" w:rsidRDefault="000C6574" w:rsidP="000C657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F0266F0" w14:textId="77777777" w:rsidR="000C6574" w:rsidRDefault="000C6574" w:rsidP="002B0C49">
            <w:pPr>
              <w:pStyle w:val="Paragrafoelenco"/>
              <w:numPr>
                <w:ilvl w:val="0"/>
                <w:numId w:val="9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A340038" w14:textId="77777777" w:rsidR="000C6574" w:rsidRPr="007714E6" w:rsidRDefault="000C6574" w:rsidP="000C657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C6574" w:rsidRPr="00E83637" w14:paraId="07CEAC59" w14:textId="77777777" w:rsidTr="000C6574">
              <w:tc>
                <w:tcPr>
                  <w:tcW w:w="2835" w:type="dxa"/>
                  <w:shd w:val="clear" w:color="auto" w:fill="auto"/>
                </w:tcPr>
                <w:p w14:paraId="47F94813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4ED1AD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C6574" w:rsidRPr="00E83637" w14:paraId="10718A2B" w14:textId="77777777" w:rsidTr="000C6574">
              <w:tc>
                <w:tcPr>
                  <w:tcW w:w="2835" w:type="dxa"/>
                  <w:shd w:val="clear" w:color="auto" w:fill="auto"/>
                </w:tcPr>
                <w:p w14:paraId="1EB68549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2408C6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C6574" w:rsidRPr="00E83637" w14:paraId="5D80054B" w14:textId="77777777" w:rsidTr="000C6574">
              <w:tc>
                <w:tcPr>
                  <w:tcW w:w="2835" w:type="dxa"/>
                  <w:shd w:val="clear" w:color="auto" w:fill="auto"/>
                </w:tcPr>
                <w:p w14:paraId="6ECE5F39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E27F21C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C6574" w:rsidRPr="00E83637" w14:paraId="196EB4EB" w14:textId="77777777" w:rsidTr="000C6574">
              <w:tc>
                <w:tcPr>
                  <w:tcW w:w="2835" w:type="dxa"/>
                  <w:shd w:val="clear" w:color="auto" w:fill="auto"/>
                </w:tcPr>
                <w:p w14:paraId="13580875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3492DCC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&amp;&amp;</w:t>
                  </w:r>
                </w:p>
              </w:tc>
            </w:tr>
            <w:tr w:rsidR="000C6574" w:rsidRPr="00E83637" w14:paraId="55B2E0F4" w14:textId="77777777" w:rsidTr="000C6574">
              <w:tc>
                <w:tcPr>
                  <w:tcW w:w="2835" w:type="dxa"/>
                  <w:shd w:val="clear" w:color="auto" w:fill="auto"/>
                </w:tcPr>
                <w:p w14:paraId="471F4BA0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6A51211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C6574" w:rsidRPr="00E83637" w14:paraId="3A9012EC" w14:textId="77777777" w:rsidTr="000C6574">
              <w:tc>
                <w:tcPr>
                  <w:tcW w:w="2835" w:type="dxa"/>
                  <w:shd w:val="clear" w:color="auto" w:fill="auto"/>
                </w:tcPr>
                <w:p w14:paraId="4A6CD51F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38CFFE" w14:textId="77777777" w:rsidR="000C6574" w:rsidRPr="00E83637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C6574" w:rsidRPr="00E83637" w14:paraId="2C18D998" w14:textId="77777777" w:rsidTr="000C6574">
              <w:tc>
                <w:tcPr>
                  <w:tcW w:w="2835" w:type="dxa"/>
                  <w:shd w:val="clear" w:color="auto" w:fill="auto"/>
                </w:tcPr>
                <w:p w14:paraId="4432C4CC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B49083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C6574" w:rsidRPr="00E83637" w14:paraId="54985B12" w14:textId="77777777" w:rsidTr="000C6574">
              <w:tc>
                <w:tcPr>
                  <w:tcW w:w="2835" w:type="dxa"/>
                  <w:shd w:val="clear" w:color="auto" w:fill="auto"/>
                </w:tcPr>
                <w:p w14:paraId="50605431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8AA994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73EAA63D" w14:textId="77777777" w:rsidR="000C6574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BF87729" w14:textId="77777777" w:rsidR="000C6574" w:rsidRPr="007714E6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6002341" w14:textId="77777777" w:rsidR="000C6574" w:rsidRDefault="000C6574" w:rsidP="002B0C49">
            <w:pPr>
              <w:pStyle w:val="Paragrafoelenco"/>
              <w:numPr>
                <w:ilvl w:val="0"/>
                <w:numId w:val="9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E5559C4" w14:textId="77777777" w:rsidR="000C6574" w:rsidRPr="007714E6" w:rsidRDefault="000C6574" w:rsidP="000C657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C6574" w:rsidRPr="00E83637" w14:paraId="5EC1B27B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9CF3F71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C6574" w:rsidRPr="00E83637" w14:paraId="7D6748E5" w14:textId="77777777" w:rsidTr="000C657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7E9101E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31C3D44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7E64684E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D0286EC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4FEFF0D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58B5E2E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EA8D6FE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E4C7E4D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7963A5E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94A25A8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0C6574" w:rsidRPr="007714E6" w14:paraId="77990E21" w14:textId="77777777" w:rsidTr="000C6574">
        <w:tc>
          <w:tcPr>
            <w:tcW w:w="3114" w:type="dxa"/>
            <w:shd w:val="pct20" w:color="auto" w:fill="auto"/>
          </w:tcPr>
          <w:p w14:paraId="7C935B05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C17C979" w14:textId="77777777" w:rsidR="000C6574" w:rsidRPr="007714E6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0</w:t>
            </w:r>
          </w:p>
        </w:tc>
      </w:tr>
      <w:tr w:rsidR="000C6574" w:rsidRPr="00E83637" w14:paraId="73B66995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5C00CC3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C6574" w:rsidRPr="00E83637" w14:paraId="205FC6F4" w14:textId="77777777" w:rsidTr="000C657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7FD63AE" w14:textId="77777777" w:rsidR="000C6574" w:rsidRPr="00E83637" w:rsidRDefault="000C6574" w:rsidP="002B0C49">
            <w:pPr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0EE5C914" w14:textId="77777777" w:rsidR="000C6574" w:rsidRPr="00E83637" w:rsidRDefault="000C6574" w:rsidP="002B0C49">
            <w:pPr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C6574" w:rsidRPr="00E83637" w14:paraId="2A3B0EDC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5604B72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C6574" w:rsidRPr="007714E6" w14:paraId="38304BB0" w14:textId="77777777" w:rsidTr="000C657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6B5DB79" w14:textId="77777777" w:rsidR="000C6574" w:rsidRPr="00E83637" w:rsidRDefault="000C6574" w:rsidP="000C657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9B18AB8" w14:textId="77777777" w:rsidR="000C6574" w:rsidRDefault="000C6574" w:rsidP="002B0C49">
            <w:pPr>
              <w:pStyle w:val="Paragrafoelenco"/>
              <w:numPr>
                <w:ilvl w:val="0"/>
                <w:numId w:val="9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B23A5EA" w14:textId="77777777" w:rsidR="000C6574" w:rsidRPr="007714E6" w:rsidRDefault="000C6574" w:rsidP="000C657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C6574" w:rsidRPr="00E83637" w14:paraId="304445C5" w14:textId="77777777" w:rsidTr="000C6574">
              <w:tc>
                <w:tcPr>
                  <w:tcW w:w="2835" w:type="dxa"/>
                  <w:shd w:val="clear" w:color="auto" w:fill="auto"/>
                </w:tcPr>
                <w:p w14:paraId="11A0B93C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DEEE140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C6574" w:rsidRPr="00E83637" w14:paraId="2EAC1A20" w14:textId="77777777" w:rsidTr="000C6574">
              <w:tc>
                <w:tcPr>
                  <w:tcW w:w="2835" w:type="dxa"/>
                  <w:shd w:val="clear" w:color="auto" w:fill="auto"/>
                </w:tcPr>
                <w:p w14:paraId="46355129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6776D63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C6574" w:rsidRPr="00E83637" w14:paraId="7B7E694C" w14:textId="77777777" w:rsidTr="000C6574">
              <w:tc>
                <w:tcPr>
                  <w:tcW w:w="2835" w:type="dxa"/>
                  <w:shd w:val="clear" w:color="auto" w:fill="auto"/>
                </w:tcPr>
                <w:p w14:paraId="1B730915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7301ABC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C6574" w:rsidRPr="00E83637" w14:paraId="2953E423" w14:textId="77777777" w:rsidTr="000C6574">
              <w:tc>
                <w:tcPr>
                  <w:tcW w:w="2835" w:type="dxa"/>
                  <w:shd w:val="clear" w:color="auto" w:fill="auto"/>
                </w:tcPr>
                <w:p w14:paraId="3B9A81FE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179D101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C6574" w:rsidRPr="00E83637" w14:paraId="18EB9515" w14:textId="77777777" w:rsidTr="000C6574">
              <w:tc>
                <w:tcPr>
                  <w:tcW w:w="2835" w:type="dxa"/>
                  <w:shd w:val="clear" w:color="auto" w:fill="auto"/>
                </w:tcPr>
                <w:p w14:paraId="1263E537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5D21EF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0C6574" w:rsidRPr="00E83637" w14:paraId="64F49FA2" w14:textId="77777777" w:rsidTr="000C6574">
              <w:tc>
                <w:tcPr>
                  <w:tcW w:w="2835" w:type="dxa"/>
                  <w:shd w:val="clear" w:color="auto" w:fill="auto"/>
                </w:tcPr>
                <w:p w14:paraId="20C31681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7431E76" w14:textId="77777777" w:rsidR="000C6574" w:rsidRPr="00E83637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C6574" w:rsidRPr="00E83637" w14:paraId="6A48618A" w14:textId="77777777" w:rsidTr="000C6574">
              <w:tc>
                <w:tcPr>
                  <w:tcW w:w="2835" w:type="dxa"/>
                  <w:shd w:val="clear" w:color="auto" w:fill="auto"/>
                </w:tcPr>
                <w:p w14:paraId="179CF2FB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B223496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C6574" w:rsidRPr="00E83637" w14:paraId="43E276AC" w14:textId="77777777" w:rsidTr="000C6574">
              <w:tc>
                <w:tcPr>
                  <w:tcW w:w="2835" w:type="dxa"/>
                  <w:shd w:val="clear" w:color="auto" w:fill="auto"/>
                </w:tcPr>
                <w:p w14:paraId="75D2DF7E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D4E859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61EF843E" w14:textId="77777777" w:rsidR="000C6574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CB11D9C" w14:textId="77777777" w:rsidR="000C6574" w:rsidRPr="007714E6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1C9B067" w14:textId="77777777" w:rsidR="000C6574" w:rsidRDefault="000C6574" w:rsidP="002B0C49">
            <w:pPr>
              <w:pStyle w:val="Paragrafoelenco"/>
              <w:numPr>
                <w:ilvl w:val="0"/>
                <w:numId w:val="9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1814B3D" w14:textId="77777777" w:rsidR="000C6574" w:rsidRPr="007714E6" w:rsidRDefault="000C6574" w:rsidP="000C657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C6574" w:rsidRPr="00E83637" w14:paraId="01A68473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FD46153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C6574" w:rsidRPr="00E83637" w14:paraId="331BB348" w14:textId="77777777" w:rsidTr="000C657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C33D457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B660006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48B9A779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55AB064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32DA13A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88F110E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38DF78A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85E3E7A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28FA3E4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B8F25F1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0C6574" w:rsidRPr="007714E6" w14:paraId="0C152324" w14:textId="77777777" w:rsidTr="000C6574">
        <w:tc>
          <w:tcPr>
            <w:tcW w:w="3114" w:type="dxa"/>
            <w:shd w:val="pct20" w:color="auto" w:fill="auto"/>
          </w:tcPr>
          <w:p w14:paraId="2DAF464D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828B0D8" w14:textId="77777777" w:rsidR="000C6574" w:rsidRPr="007714E6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1</w:t>
            </w:r>
          </w:p>
        </w:tc>
      </w:tr>
      <w:tr w:rsidR="000C6574" w:rsidRPr="00E83637" w14:paraId="5629FB72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1F1D94C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C6574" w:rsidRPr="00E83637" w14:paraId="07AE419A" w14:textId="77777777" w:rsidTr="000C657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3A01F27" w14:textId="77777777" w:rsidR="000C6574" w:rsidRPr="00E83637" w:rsidRDefault="000C6574" w:rsidP="002B0C49">
            <w:pPr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50D7F3BC" w14:textId="77777777" w:rsidR="000C6574" w:rsidRPr="00E83637" w:rsidRDefault="000C6574" w:rsidP="002B0C49">
            <w:pPr>
              <w:numPr>
                <w:ilvl w:val="0"/>
                <w:numId w:val="10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C6574" w:rsidRPr="00E83637" w14:paraId="72634130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3175D4E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C6574" w:rsidRPr="007714E6" w14:paraId="603C9C87" w14:textId="77777777" w:rsidTr="000C657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4C8D60E" w14:textId="77777777" w:rsidR="000C6574" w:rsidRPr="00E83637" w:rsidRDefault="000C6574" w:rsidP="000C657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7C8CE9A" w14:textId="77777777" w:rsidR="000C6574" w:rsidRDefault="000C6574" w:rsidP="002B0C49">
            <w:pPr>
              <w:pStyle w:val="Paragrafoelenco"/>
              <w:numPr>
                <w:ilvl w:val="0"/>
                <w:numId w:val="104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DAA928F" w14:textId="77777777" w:rsidR="000C6574" w:rsidRPr="007714E6" w:rsidRDefault="000C6574" w:rsidP="000C657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C6574" w:rsidRPr="00E83637" w14:paraId="4749414F" w14:textId="77777777" w:rsidTr="000C6574">
              <w:tc>
                <w:tcPr>
                  <w:tcW w:w="2835" w:type="dxa"/>
                  <w:shd w:val="clear" w:color="auto" w:fill="auto"/>
                </w:tcPr>
                <w:p w14:paraId="53C53CA8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0B4E886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C6574" w:rsidRPr="00E83637" w14:paraId="73BF5165" w14:textId="77777777" w:rsidTr="000C6574">
              <w:tc>
                <w:tcPr>
                  <w:tcW w:w="2835" w:type="dxa"/>
                  <w:shd w:val="clear" w:color="auto" w:fill="auto"/>
                </w:tcPr>
                <w:p w14:paraId="605B4B5D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9671C8F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C6574" w:rsidRPr="00E83637" w14:paraId="290D6159" w14:textId="77777777" w:rsidTr="000C6574">
              <w:tc>
                <w:tcPr>
                  <w:tcW w:w="2835" w:type="dxa"/>
                  <w:shd w:val="clear" w:color="auto" w:fill="auto"/>
                </w:tcPr>
                <w:p w14:paraId="0DA2796B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18BCBD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C6574" w:rsidRPr="00E83637" w14:paraId="7FF7C771" w14:textId="77777777" w:rsidTr="000C6574">
              <w:tc>
                <w:tcPr>
                  <w:tcW w:w="2835" w:type="dxa"/>
                  <w:shd w:val="clear" w:color="auto" w:fill="auto"/>
                </w:tcPr>
                <w:p w14:paraId="015C6023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E0D929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C6574" w:rsidRPr="00E83637" w14:paraId="1298062A" w14:textId="77777777" w:rsidTr="000C6574">
              <w:tc>
                <w:tcPr>
                  <w:tcW w:w="2835" w:type="dxa"/>
                  <w:shd w:val="clear" w:color="auto" w:fill="auto"/>
                </w:tcPr>
                <w:p w14:paraId="5FAB45A4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9B8DB4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bbbbbbbbbbbbbbbbbb</w:t>
                  </w:r>
                </w:p>
              </w:tc>
            </w:tr>
            <w:tr w:rsidR="000C6574" w:rsidRPr="00E83637" w14:paraId="4A2F3054" w14:textId="77777777" w:rsidTr="000C6574">
              <w:tc>
                <w:tcPr>
                  <w:tcW w:w="2835" w:type="dxa"/>
                  <w:shd w:val="clear" w:color="auto" w:fill="auto"/>
                </w:tcPr>
                <w:p w14:paraId="6D312F94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2FB350F" w14:textId="77777777" w:rsidR="000C6574" w:rsidRPr="00E83637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C6574" w:rsidRPr="00E83637" w14:paraId="73B25D7E" w14:textId="77777777" w:rsidTr="000C6574">
              <w:tc>
                <w:tcPr>
                  <w:tcW w:w="2835" w:type="dxa"/>
                  <w:shd w:val="clear" w:color="auto" w:fill="auto"/>
                </w:tcPr>
                <w:p w14:paraId="0F5DE2FB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D97035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C6574" w:rsidRPr="00E83637" w14:paraId="06DF82DA" w14:textId="77777777" w:rsidTr="000C6574">
              <w:tc>
                <w:tcPr>
                  <w:tcW w:w="2835" w:type="dxa"/>
                  <w:shd w:val="clear" w:color="auto" w:fill="auto"/>
                </w:tcPr>
                <w:p w14:paraId="1CB9AC7A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1A87FC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47AB906E" w14:textId="77777777" w:rsidR="000C6574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BD09E62" w14:textId="77777777" w:rsidR="000C6574" w:rsidRPr="007714E6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D58E7F3" w14:textId="77777777" w:rsidR="000C6574" w:rsidRDefault="000C6574" w:rsidP="002B0C49">
            <w:pPr>
              <w:pStyle w:val="Paragrafoelenco"/>
              <w:numPr>
                <w:ilvl w:val="0"/>
                <w:numId w:val="10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6C720A8" w14:textId="77777777" w:rsidR="000C6574" w:rsidRPr="007714E6" w:rsidRDefault="000C6574" w:rsidP="000C657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C6574" w:rsidRPr="00E83637" w14:paraId="1612200E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04DDC89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C6574" w:rsidRPr="00E83637" w14:paraId="0380245E" w14:textId="77777777" w:rsidTr="000C657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06479F9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9A82AD6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65FFEEB5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6757750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36EFE93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428FDF4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3A36E74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FD138CC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87CD016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747BE12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0C6574" w:rsidRPr="007714E6" w14:paraId="75FBA710" w14:textId="77777777" w:rsidTr="000C6574">
        <w:tc>
          <w:tcPr>
            <w:tcW w:w="3114" w:type="dxa"/>
            <w:shd w:val="pct20" w:color="auto" w:fill="auto"/>
          </w:tcPr>
          <w:p w14:paraId="1653AFD4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38D1216" w14:textId="77777777" w:rsidR="000C6574" w:rsidRPr="007714E6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2</w:t>
            </w:r>
          </w:p>
        </w:tc>
      </w:tr>
      <w:tr w:rsidR="000C6574" w:rsidRPr="00E83637" w14:paraId="3BFE76FB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244FF2E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C6574" w:rsidRPr="00E83637" w14:paraId="70D3E558" w14:textId="77777777" w:rsidTr="000C657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C274AE9" w14:textId="77777777" w:rsidR="000C6574" w:rsidRPr="00E83637" w:rsidRDefault="000C6574" w:rsidP="002B0C49">
            <w:pPr>
              <w:numPr>
                <w:ilvl w:val="0"/>
                <w:numId w:val="10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7A718A4F" w14:textId="77777777" w:rsidR="000C6574" w:rsidRPr="00E83637" w:rsidRDefault="000C6574" w:rsidP="002B0C49">
            <w:pPr>
              <w:numPr>
                <w:ilvl w:val="0"/>
                <w:numId w:val="10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C6574" w:rsidRPr="00E83637" w14:paraId="349A4F99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C12497F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C6574" w:rsidRPr="007714E6" w14:paraId="699A9CAC" w14:textId="77777777" w:rsidTr="000C657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EEC7ED8" w14:textId="77777777" w:rsidR="000C6574" w:rsidRPr="00E83637" w:rsidRDefault="000C6574" w:rsidP="000C657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1CAEB46" w14:textId="77777777" w:rsidR="000C6574" w:rsidRDefault="000C6574" w:rsidP="002B0C49">
            <w:pPr>
              <w:pStyle w:val="Paragrafoelenco"/>
              <w:numPr>
                <w:ilvl w:val="0"/>
                <w:numId w:val="102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10B0CF39" w14:textId="77777777" w:rsidR="000C6574" w:rsidRPr="007714E6" w:rsidRDefault="000C6574" w:rsidP="000C657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C6574" w:rsidRPr="00E83637" w14:paraId="792A0677" w14:textId="77777777" w:rsidTr="000C6574">
              <w:tc>
                <w:tcPr>
                  <w:tcW w:w="2835" w:type="dxa"/>
                  <w:shd w:val="clear" w:color="auto" w:fill="auto"/>
                </w:tcPr>
                <w:p w14:paraId="6A0A7BAC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F3757A4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C6574" w:rsidRPr="00E83637" w14:paraId="2903D86B" w14:textId="77777777" w:rsidTr="000C6574">
              <w:tc>
                <w:tcPr>
                  <w:tcW w:w="2835" w:type="dxa"/>
                  <w:shd w:val="clear" w:color="auto" w:fill="auto"/>
                </w:tcPr>
                <w:p w14:paraId="5C4705E7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BBA66BB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C6574" w:rsidRPr="00E83637" w14:paraId="4B4046AE" w14:textId="77777777" w:rsidTr="000C6574">
              <w:tc>
                <w:tcPr>
                  <w:tcW w:w="2835" w:type="dxa"/>
                  <w:shd w:val="clear" w:color="auto" w:fill="auto"/>
                </w:tcPr>
                <w:p w14:paraId="13925B76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CB887E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C6574" w:rsidRPr="00E83637" w14:paraId="16709E9B" w14:textId="77777777" w:rsidTr="000C6574">
              <w:tc>
                <w:tcPr>
                  <w:tcW w:w="2835" w:type="dxa"/>
                  <w:shd w:val="clear" w:color="auto" w:fill="auto"/>
                </w:tcPr>
                <w:p w14:paraId="7BE45341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5AE0D9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C6574" w:rsidRPr="00E83637" w14:paraId="113E7A71" w14:textId="77777777" w:rsidTr="000C6574">
              <w:tc>
                <w:tcPr>
                  <w:tcW w:w="2835" w:type="dxa"/>
                  <w:shd w:val="clear" w:color="auto" w:fill="auto"/>
                </w:tcPr>
                <w:p w14:paraId="79815581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BA4037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&amp;</w:t>
                  </w:r>
                </w:p>
              </w:tc>
            </w:tr>
            <w:tr w:rsidR="000C6574" w:rsidRPr="00E83637" w14:paraId="7D162A44" w14:textId="77777777" w:rsidTr="000C6574">
              <w:tc>
                <w:tcPr>
                  <w:tcW w:w="2835" w:type="dxa"/>
                  <w:shd w:val="clear" w:color="auto" w:fill="auto"/>
                </w:tcPr>
                <w:p w14:paraId="24EBE94A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961841E" w14:textId="77777777" w:rsidR="000C6574" w:rsidRPr="00E83637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C6574" w:rsidRPr="00E83637" w14:paraId="623D05C2" w14:textId="77777777" w:rsidTr="000C6574">
              <w:tc>
                <w:tcPr>
                  <w:tcW w:w="2835" w:type="dxa"/>
                  <w:shd w:val="clear" w:color="auto" w:fill="auto"/>
                </w:tcPr>
                <w:p w14:paraId="56607BD2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E7B10B6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C6574" w:rsidRPr="00E83637" w14:paraId="5F837E64" w14:textId="77777777" w:rsidTr="000C6574">
              <w:tc>
                <w:tcPr>
                  <w:tcW w:w="2835" w:type="dxa"/>
                  <w:shd w:val="clear" w:color="auto" w:fill="auto"/>
                </w:tcPr>
                <w:p w14:paraId="5A12D60A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AA336C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52949918" w14:textId="77777777" w:rsidR="000C6574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C21499" w14:textId="77777777" w:rsidR="000C6574" w:rsidRPr="007714E6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59CF41F" w14:textId="77777777" w:rsidR="000C6574" w:rsidRDefault="000C6574" w:rsidP="002B0C49">
            <w:pPr>
              <w:pStyle w:val="Paragrafoelenco"/>
              <w:numPr>
                <w:ilvl w:val="0"/>
                <w:numId w:val="10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14E0820" w14:textId="77777777" w:rsidR="000C6574" w:rsidRPr="007714E6" w:rsidRDefault="000C6574" w:rsidP="000C657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C6574" w:rsidRPr="00E83637" w14:paraId="2B3D721D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B7965A6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C6574" w:rsidRPr="00E83637" w14:paraId="684D5E54" w14:textId="77777777" w:rsidTr="000C657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F4F9015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A5775C1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7B28A7F6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1C07456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F3BFDB5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B80C2E6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5C1C999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65FB677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0E7E2CC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AF497C7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0C6574" w:rsidRPr="007714E6" w14:paraId="51D5419B" w14:textId="77777777" w:rsidTr="000C6574">
        <w:tc>
          <w:tcPr>
            <w:tcW w:w="3114" w:type="dxa"/>
            <w:shd w:val="pct20" w:color="auto" w:fill="auto"/>
          </w:tcPr>
          <w:p w14:paraId="446FAE2B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B7991A6" w14:textId="77777777" w:rsidR="000C6574" w:rsidRPr="007714E6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3</w:t>
            </w:r>
          </w:p>
        </w:tc>
      </w:tr>
      <w:tr w:rsidR="000C6574" w:rsidRPr="00E83637" w14:paraId="01569EB5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D42A8E7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C6574" w:rsidRPr="00E83637" w14:paraId="27B0B9AC" w14:textId="77777777" w:rsidTr="000C657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31331BC" w14:textId="77777777" w:rsidR="000C6574" w:rsidRPr="00E83637" w:rsidRDefault="000C6574" w:rsidP="002B0C49">
            <w:pPr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4267EB0A" w14:textId="77777777" w:rsidR="000C6574" w:rsidRPr="00E83637" w:rsidRDefault="000C6574" w:rsidP="002B0C49">
            <w:pPr>
              <w:numPr>
                <w:ilvl w:val="0"/>
                <w:numId w:val="10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C6574" w:rsidRPr="00E83637" w14:paraId="5B745721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1CFC98F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C6574" w:rsidRPr="007714E6" w14:paraId="3A7206C9" w14:textId="77777777" w:rsidTr="000C657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93F6136" w14:textId="77777777" w:rsidR="000C6574" w:rsidRPr="00E83637" w:rsidRDefault="000C6574" w:rsidP="000C657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F810E63" w14:textId="77777777" w:rsidR="000C6574" w:rsidRDefault="000C6574" w:rsidP="002B0C49">
            <w:pPr>
              <w:pStyle w:val="Paragrafoelenco"/>
              <w:numPr>
                <w:ilvl w:val="0"/>
                <w:numId w:val="10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511C788" w14:textId="77777777" w:rsidR="000C6574" w:rsidRPr="007714E6" w:rsidRDefault="000C6574" w:rsidP="000C657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C6574" w:rsidRPr="00E83637" w14:paraId="4EB43D49" w14:textId="77777777" w:rsidTr="000C6574">
              <w:tc>
                <w:tcPr>
                  <w:tcW w:w="2835" w:type="dxa"/>
                  <w:shd w:val="clear" w:color="auto" w:fill="auto"/>
                </w:tcPr>
                <w:p w14:paraId="16205E89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2D77519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C6574" w:rsidRPr="00E83637" w14:paraId="047066F6" w14:textId="77777777" w:rsidTr="000C6574">
              <w:tc>
                <w:tcPr>
                  <w:tcW w:w="2835" w:type="dxa"/>
                  <w:shd w:val="clear" w:color="auto" w:fill="auto"/>
                </w:tcPr>
                <w:p w14:paraId="73A00770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D4A3F6F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C6574" w:rsidRPr="00E83637" w14:paraId="75567C81" w14:textId="77777777" w:rsidTr="000C6574">
              <w:tc>
                <w:tcPr>
                  <w:tcW w:w="2835" w:type="dxa"/>
                  <w:shd w:val="clear" w:color="auto" w:fill="auto"/>
                </w:tcPr>
                <w:p w14:paraId="672A927A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7424B7A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C6574" w:rsidRPr="00E83637" w14:paraId="51616348" w14:textId="77777777" w:rsidTr="000C6574">
              <w:tc>
                <w:tcPr>
                  <w:tcW w:w="2835" w:type="dxa"/>
                  <w:shd w:val="clear" w:color="auto" w:fill="auto"/>
                </w:tcPr>
                <w:p w14:paraId="11F3645E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5E153C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C6574" w:rsidRPr="00E83637" w14:paraId="79B7A4FE" w14:textId="77777777" w:rsidTr="000C6574">
              <w:tc>
                <w:tcPr>
                  <w:tcW w:w="2835" w:type="dxa"/>
                  <w:shd w:val="clear" w:color="auto" w:fill="auto"/>
                </w:tcPr>
                <w:p w14:paraId="202A9BBF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A5B905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C6574" w:rsidRPr="00E83637" w14:paraId="5AF713E2" w14:textId="77777777" w:rsidTr="000C6574">
              <w:tc>
                <w:tcPr>
                  <w:tcW w:w="2835" w:type="dxa"/>
                  <w:shd w:val="clear" w:color="auto" w:fill="auto"/>
                </w:tcPr>
                <w:p w14:paraId="15419C9C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121DBB9" w14:textId="77777777" w:rsidR="000C6574" w:rsidRPr="00E83637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</w:t>
                  </w:r>
                </w:p>
              </w:tc>
            </w:tr>
            <w:tr w:rsidR="000C6574" w:rsidRPr="00E83637" w14:paraId="60270F83" w14:textId="77777777" w:rsidTr="000C6574">
              <w:tc>
                <w:tcPr>
                  <w:tcW w:w="2835" w:type="dxa"/>
                  <w:shd w:val="clear" w:color="auto" w:fill="auto"/>
                </w:tcPr>
                <w:p w14:paraId="53C2B079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EF8F6F5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C6574" w:rsidRPr="00E83637" w14:paraId="29CFA81E" w14:textId="77777777" w:rsidTr="000C6574">
              <w:tc>
                <w:tcPr>
                  <w:tcW w:w="2835" w:type="dxa"/>
                  <w:shd w:val="clear" w:color="auto" w:fill="auto"/>
                </w:tcPr>
                <w:p w14:paraId="558AEDD4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DD2C4AB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1E715221" w14:textId="77777777" w:rsidR="000C6574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C687D8C" w14:textId="77777777" w:rsidR="000C6574" w:rsidRPr="007714E6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FA56197" w14:textId="77777777" w:rsidR="000C6574" w:rsidRDefault="000C6574" w:rsidP="002B0C49">
            <w:pPr>
              <w:pStyle w:val="Paragrafoelenco"/>
              <w:numPr>
                <w:ilvl w:val="0"/>
                <w:numId w:val="10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69DAFE8" w14:textId="77777777" w:rsidR="000C6574" w:rsidRPr="007714E6" w:rsidRDefault="000C6574" w:rsidP="000C657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C6574" w:rsidRPr="00E83637" w14:paraId="677A4CFD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37B2D01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C6574" w:rsidRPr="00E83637" w14:paraId="4D868890" w14:textId="77777777" w:rsidTr="000C657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9E866A4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3B68E86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D31ED01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F5E2065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90DA526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B857035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92E6D16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51B9193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DAC912A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049CD28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0C6574" w:rsidRPr="007714E6" w14:paraId="00B03F19" w14:textId="77777777" w:rsidTr="000C6574">
        <w:tc>
          <w:tcPr>
            <w:tcW w:w="3114" w:type="dxa"/>
            <w:shd w:val="pct20" w:color="auto" w:fill="auto"/>
          </w:tcPr>
          <w:p w14:paraId="2A50234B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F66AAB8" w14:textId="77777777" w:rsidR="000C6574" w:rsidRPr="007714E6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4</w:t>
            </w:r>
          </w:p>
        </w:tc>
      </w:tr>
      <w:tr w:rsidR="000C6574" w:rsidRPr="00E83637" w14:paraId="086DFD56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47144ED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C6574" w:rsidRPr="00E83637" w14:paraId="14813337" w14:textId="77777777" w:rsidTr="000C657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E9C84EB" w14:textId="77777777" w:rsidR="000C6574" w:rsidRPr="00E83637" w:rsidRDefault="000C6574" w:rsidP="002B0C49">
            <w:pPr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55A4208A" w14:textId="77777777" w:rsidR="000C6574" w:rsidRPr="00E83637" w:rsidRDefault="000C6574" w:rsidP="002B0C49">
            <w:pPr>
              <w:numPr>
                <w:ilvl w:val="0"/>
                <w:numId w:val="10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C6574" w:rsidRPr="00E83637" w14:paraId="16C8CFFB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B9679BB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C6574" w:rsidRPr="007714E6" w14:paraId="69B09AB4" w14:textId="77777777" w:rsidTr="000C657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0DF89E1" w14:textId="77777777" w:rsidR="000C6574" w:rsidRPr="00E83637" w:rsidRDefault="000C6574" w:rsidP="000C657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AB95156" w14:textId="77777777" w:rsidR="000C6574" w:rsidRDefault="000C6574" w:rsidP="002B0C49">
            <w:pPr>
              <w:pStyle w:val="Paragrafoelenco"/>
              <w:numPr>
                <w:ilvl w:val="0"/>
                <w:numId w:val="10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272067F" w14:textId="77777777" w:rsidR="000C6574" w:rsidRPr="007714E6" w:rsidRDefault="000C6574" w:rsidP="000C657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C6574" w:rsidRPr="00E83637" w14:paraId="1FFEBCC7" w14:textId="77777777" w:rsidTr="000C6574">
              <w:tc>
                <w:tcPr>
                  <w:tcW w:w="2835" w:type="dxa"/>
                  <w:shd w:val="clear" w:color="auto" w:fill="auto"/>
                </w:tcPr>
                <w:p w14:paraId="6B6FD6BA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8D9E4D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C6574" w:rsidRPr="00E83637" w14:paraId="5C632961" w14:textId="77777777" w:rsidTr="000C6574">
              <w:tc>
                <w:tcPr>
                  <w:tcW w:w="2835" w:type="dxa"/>
                  <w:shd w:val="clear" w:color="auto" w:fill="auto"/>
                </w:tcPr>
                <w:p w14:paraId="0A9CD8BE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E339836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C6574" w:rsidRPr="00E83637" w14:paraId="40A322AF" w14:textId="77777777" w:rsidTr="000C6574">
              <w:tc>
                <w:tcPr>
                  <w:tcW w:w="2835" w:type="dxa"/>
                  <w:shd w:val="clear" w:color="auto" w:fill="auto"/>
                </w:tcPr>
                <w:p w14:paraId="63375F4E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5010D8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C6574" w:rsidRPr="00E83637" w14:paraId="0DE56485" w14:textId="77777777" w:rsidTr="000C6574">
              <w:tc>
                <w:tcPr>
                  <w:tcW w:w="2835" w:type="dxa"/>
                  <w:shd w:val="clear" w:color="auto" w:fill="auto"/>
                </w:tcPr>
                <w:p w14:paraId="4D7662D9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BAFF6A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C6574" w:rsidRPr="00E83637" w14:paraId="74123E54" w14:textId="77777777" w:rsidTr="000C6574">
              <w:tc>
                <w:tcPr>
                  <w:tcW w:w="2835" w:type="dxa"/>
                  <w:shd w:val="clear" w:color="auto" w:fill="auto"/>
                </w:tcPr>
                <w:p w14:paraId="344E0215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FB2A936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C6574" w:rsidRPr="00E83637" w14:paraId="068672AC" w14:textId="77777777" w:rsidTr="000C6574">
              <w:tc>
                <w:tcPr>
                  <w:tcW w:w="2835" w:type="dxa"/>
                  <w:shd w:val="clear" w:color="auto" w:fill="auto"/>
                </w:tcPr>
                <w:p w14:paraId="7AEE01D1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7C89EF2" w14:textId="77777777" w:rsidR="000C6574" w:rsidRPr="00E83637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91011</w:t>
                  </w:r>
                </w:p>
              </w:tc>
            </w:tr>
            <w:tr w:rsidR="000C6574" w:rsidRPr="00E83637" w14:paraId="41D82837" w14:textId="77777777" w:rsidTr="000C6574">
              <w:tc>
                <w:tcPr>
                  <w:tcW w:w="2835" w:type="dxa"/>
                  <w:shd w:val="clear" w:color="auto" w:fill="auto"/>
                </w:tcPr>
                <w:p w14:paraId="6EE9F245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002D57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C6574" w:rsidRPr="00E83637" w14:paraId="3E18E315" w14:textId="77777777" w:rsidTr="000C6574">
              <w:tc>
                <w:tcPr>
                  <w:tcW w:w="2835" w:type="dxa"/>
                  <w:shd w:val="clear" w:color="auto" w:fill="auto"/>
                </w:tcPr>
                <w:p w14:paraId="1C8B9602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2067DE7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5BCC6023" w14:textId="77777777" w:rsidR="000C6574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A9111CE" w14:textId="77777777" w:rsidR="000C6574" w:rsidRPr="007714E6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A64E5AD" w14:textId="77777777" w:rsidR="000C6574" w:rsidRDefault="000C6574" w:rsidP="002B0C49">
            <w:pPr>
              <w:pStyle w:val="Paragrafoelenco"/>
              <w:numPr>
                <w:ilvl w:val="0"/>
                <w:numId w:val="10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BCBEF85" w14:textId="77777777" w:rsidR="000C6574" w:rsidRPr="007714E6" w:rsidRDefault="000C6574" w:rsidP="000C657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C6574" w:rsidRPr="00E83637" w14:paraId="293C6BF0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72BDFFB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C6574" w:rsidRPr="00E83637" w14:paraId="52976799" w14:textId="77777777" w:rsidTr="000C657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E05A22B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92B0625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56E2E3A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EF03226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FC0B5CC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F0B0C5B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5E5D035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C71503A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21FAC25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41BD0A6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0C6574" w:rsidRPr="007714E6" w14:paraId="54E354FE" w14:textId="77777777" w:rsidTr="000C6574">
        <w:tc>
          <w:tcPr>
            <w:tcW w:w="3114" w:type="dxa"/>
            <w:shd w:val="pct20" w:color="auto" w:fill="auto"/>
          </w:tcPr>
          <w:p w14:paraId="2A20358A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0B2C2AE" w14:textId="77777777" w:rsidR="000C6574" w:rsidRPr="007714E6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5</w:t>
            </w:r>
          </w:p>
        </w:tc>
      </w:tr>
      <w:tr w:rsidR="000C6574" w:rsidRPr="00E83637" w14:paraId="32DE5F6F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0406E90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C6574" w:rsidRPr="00E83637" w14:paraId="2320EB97" w14:textId="77777777" w:rsidTr="000C657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17FFE5FD" w14:textId="77777777" w:rsidR="000C6574" w:rsidRPr="00E83637" w:rsidRDefault="000C6574" w:rsidP="002B0C49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4F26EB62" w14:textId="77777777" w:rsidR="000C6574" w:rsidRPr="00E83637" w:rsidRDefault="000C6574" w:rsidP="002B0C49">
            <w:pPr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C6574" w:rsidRPr="00E83637" w14:paraId="6F22DA00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0FAC34B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C6574" w:rsidRPr="007714E6" w14:paraId="0318748E" w14:textId="77777777" w:rsidTr="000C657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7123653" w14:textId="77777777" w:rsidR="000C6574" w:rsidRPr="00E83637" w:rsidRDefault="000C6574" w:rsidP="000C657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0BADF9B" w14:textId="77777777" w:rsidR="000C6574" w:rsidRDefault="000C6574" w:rsidP="002B0C49">
            <w:pPr>
              <w:pStyle w:val="Paragrafoelenco"/>
              <w:numPr>
                <w:ilvl w:val="0"/>
                <w:numId w:val="108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1C20DB6F" w14:textId="77777777" w:rsidR="000C6574" w:rsidRPr="007714E6" w:rsidRDefault="000C6574" w:rsidP="000C657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C6574" w:rsidRPr="00E83637" w14:paraId="565DE9E3" w14:textId="77777777" w:rsidTr="000C6574">
              <w:tc>
                <w:tcPr>
                  <w:tcW w:w="2835" w:type="dxa"/>
                  <w:shd w:val="clear" w:color="auto" w:fill="auto"/>
                </w:tcPr>
                <w:p w14:paraId="338EE58D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09285B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C6574" w:rsidRPr="00E83637" w14:paraId="6670A30F" w14:textId="77777777" w:rsidTr="000C6574">
              <w:tc>
                <w:tcPr>
                  <w:tcW w:w="2835" w:type="dxa"/>
                  <w:shd w:val="clear" w:color="auto" w:fill="auto"/>
                </w:tcPr>
                <w:p w14:paraId="6BE27BD9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B615D6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C6574" w:rsidRPr="00E83637" w14:paraId="7C715F56" w14:textId="77777777" w:rsidTr="000C6574">
              <w:tc>
                <w:tcPr>
                  <w:tcW w:w="2835" w:type="dxa"/>
                  <w:shd w:val="clear" w:color="auto" w:fill="auto"/>
                </w:tcPr>
                <w:p w14:paraId="0A2C5B02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2AC060F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C6574" w:rsidRPr="00E83637" w14:paraId="20C6E102" w14:textId="77777777" w:rsidTr="000C6574">
              <w:tc>
                <w:tcPr>
                  <w:tcW w:w="2835" w:type="dxa"/>
                  <w:shd w:val="clear" w:color="auto" w:fill="auto"/>
                </w:tcPr>
                <w:p w14:paraId="24636A0B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E7EEF5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C6574" w:rsidRPr="00E83637" w14:paraId="39E6E76C" w14:textId="77777777" w:rsidTr="000C6574">
              <w:tc>
                <w:tcPr>
                  <w:tcW w:w="2835" w:type="dxa"/>
                  <w:shd w:val="clear" w:color="auto" w:fill="auto"/>
                </w:tcPr>
                <w:p w14:paraId="08B2BF74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6781AF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C6574" w:rsidRPr="00E83637" w14:paraId="771B2556" w14:textId="77777777" w:rsidTr="000C6574">
              <w:tc>
                <w:tcPr>
                  <w:tcW w:w="2835" w:type="dxa"/>
                  <w:shd w:val="clear" w:color="auto" w:fill="auto"/>
                </w:tcPr>
                <w:p w14:paraId="6A48F3B2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B9EF39" w14:textId="77777777" w:rsidR="000C6574" w:rsidRPr="00E83637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a</w:t>
                  </w:r>
                </w:p>
              </w:tc>
            </w:tr>
            <w:tr w:rsidR="000C6574" w:rsidRPr="00E83637" w14:paraId="24116FEF" w14:textId="77777777" w:rsidTr="000C6574">
              <w:tc>
                <w:tcPr>
                  <w:tcW w:w="2835" w:type="dxa"/>
                  <w:shd w:val="clear" w:color="auto" w:fill="auto"/>
                </w:tcPr>
                <w:p w14:paraId="677446F5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2D30270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C6574" w:rsidRPr="00E83637" w14:paraId="64D47A88" w14:textId="77777777" w:rsidTr="000C6574">
              <w:tc>
                <w:tcPr>
                  <w:tcW w:w="2835" w:type="dxa"/>
                  <w:shd w:val="clear" w:color="auto" w:fill="auto"/>
                </w:tcPr>
                <w:p w14:paraId="4BFFF75E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C1BF4B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466DAEE3" w14:textId="77777777" w:rsidR="000C6574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8DB217D" w14:textId="77777777" w:rsidR="000C6574" w:rsidRPr="007714E6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9A0AF40" w14:textId="77777777" w:rsidR="000C6574" w:rsidRDefault="000C6574" w:rsidP="002B0C49">
            <w:pPr>
              <w:pStyle w:val="Paragrafoelenco"/>
              <w:numPr>
                <w:ilvl w:val="0"/>
                <w:numId w:val="10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46FE105" w14:textId="77777777" w:rsidR="000C6574" w:rsidRPr="007714E6" w:rsidRDefault="000C6574" w:rsidP="000C657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C6574" w:rsidRPr="00E83637" w14:paraId="0B0768E7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C3C2940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C6574" w:rsidRPr="00E83637" w14:paraId="4BCC8160" w14:textId="77777777" w:rsidTr="000C657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6501892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9CB6AC9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7F8C3057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0276C19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36AC38A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1DC5168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C2BFF8A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EF7153E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7F6C9A2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1A22B16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0C6574" w:rsidRPr="007714E6" w14:paraId="4623CEA8" w14:textId="77777777" w:rsidTr="000C6574">
        <w:tc>
          <w:tcPr>
            <w:tcW w:w="3114" w:type="dxa"/>
            <w:shd w:val="pct20" w:color="auto" w:fill="auto"/>
          </w:tcPr>
          <w:p w14:paraId="355BBFAA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BD499FA" w14:textId="77777777" w:rsidR="000C6574" w:rsidRPr="007714E6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6</w:t>
            </w:r>
          </w:p>
        </w:tc>
      </w:tr>
      <w:tr w:rsidR="000C6574" w:rsidRPr="00E83637" w14:paraId="5037A722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6BBDDC4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C6574" w:rsidRPr="00E83637" w14:paraId="587B722F" w14:textId="77777777" w:rsidTr="000C657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21391A8" w14:textId="77777777" w:rsidR="000C6574" w:rsidRPr="00E83637" w:rsidRDefault="000C6574" w:rsidP="002B0C49">
            <w:pPr>
              <w:numPr>
                <w:ilvl w:val="0"/>
                <w:numId w:val="11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43C78664" w14:textId="77777777" w:rsidR="000C6574" w:rsidRPr="00E83637" w:rsidRDefault="000C6574" w:rsidP="002B0C49">
            <w:pPr>
              <w:numPr>
                <w:ilvl w:val="0"/>
                <w:numId w:val="11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C6574" w:rsidRPr="00E83637" w14:paraId="13E7442D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2D86D56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C6574" w:rsidRPr="007714E6" w14:paraId="1999C52C" w14:textId="77777777" w:rsidTr="000C657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A2F3436" w14:textId="77777777" w:rsidR="000C6574" w:rsidRPr="00E83637" w:rsidRDefault="000C6574" w:rsidP="000C657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FF2C87E" w14:textId="77777777" w:rsidR="000C6574" w:rsidRDefault="000C6574" w:rsidP="002B0C49">
            <w:pPr>
              <w:pStyle w:val="Paragrafoelenco"/>
              <w:numPr>
                <w:ilvl w:val="0"/>
                <w:numId w:val="11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002718C" w14:textId="77777777" w:rsidR="000C6574" w:rsidRPr="007714E6" w:rsidRDefault="000C6574" w:rsidP="000C657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C6574" w:rsidRPr="00E83637" w14:paraId="0E2B8546" w14:textId="77777777" w:rsidTr="000C6574">
              <w:tc>
                <w:tcPr>
                  <w:tcW w:w="2835" w:type="dxa"/>
                  <w:shd w:val="clear" w:color="auto" w:fill="auto"/>
                </w:tcPr>
                <w:p w14:paraId="08CAF7BB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D8E7BAD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C6574" w:rsidRPr="00E83637" w14:paraId="6D4F9C1A" w14:textId="77777777" w:rsidTr="000C6574">
              <w:tc>
                <w:tcPr>
                  <w:tcW w:w="2835" w:type="dxa"/>
                  <w:shd w:val="clear" w:color="auto" w:fill="auto"/>
                </w:tcPr>
                <w:p w14:paraId="36A497C9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35FCD30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C6574" w:rsidRPr="00E83637" w14:paraId="0B62E978" w14:textId="77777777" w:rsidTr="000C6574">
              <w:tc>
                <w:tcPr>
                  <w:tcW w:w="2835" w:type="dxa"/>
                  <w:shd w:val="clear" w:color="auto" w:fill="auto"/>
                </w:tcPr>
                <w:p w14:paraId="22248057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D5C5CD9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C6574" w:rsidRPr="00E83637" w14:paraId="0147283B" w14:textId="77777777" w:rsidTr="000C6574">
              <w:tc>
                <w:tcPr>
                  <w:tcW w:w="2835" w:type="dxa"/>
                  <w:shd w:val="clear" w:color="auto" w:fill="auto"/>
                </w:tcPr>
                <w:p w14:paraId="6CA36527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36C6AB9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C6574" w:rsidRPr="00E83637" w14:paraId="1A36443F" w14:textId="77777777" w:rsidTr="000C6574">
              <w:tc>
                <w:tcPr>
                  <w:tcW w:w="2835" w:type="dxa"/>
                  <w:shd w:val="clear" w:color="auto" w:fill="auto"/>
                </w:tcPr>
                <w:p w14:paraId="21DF1DED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78BD34F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C6574" w:rsidRPr="00E83637" w14:paraId="5B1C1515" w14:textId="77777777" w:rsidTr="000C6574">
              <w:tc>
                <w:tcPr>
                  <w:tcW w:w="2835" w:type="dxa"/>
                  <w:shd w:val="clear" w:color="auto" w:fill="auto"/>
                </w:tcPr>
                <w:p w14:paraId="2EE4EC1C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42A762" w14:textId="77777777" w:rsidR="000C6574" w:rsidRPr="00E83637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C6574" w:rsidRPr="00E83637" w14:paraId="0792FD05" w14:textId="77777777" w:rsidTr="000C6574">
              <w:tc>
                <w:tcPr>
                  <w:tcW w:w="2835" w:type="dxa"/>
                  <w:shd w:val="clear" w:color="auto" w:fill="auto"/>
                </w:tcPr>
                <w:p w14:paraId="5F61AAD8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0E40B51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0C6574" w:rsidRPr="00E83637" w14:paraId="0E286AF6" w14:textId="77777777" w:rsidTr="000C6574">
              <w:tc>
                <w:tcPr>
                  <w:tcW w:w="2835" w:type="dxa"/>
                  <w:shd w:val="clear" w:color="auto" w:fill="auto"/>
                </w:tcPr>
                <w:p w14:paraId="2D014D15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5F6F52C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3F9C07E7" w14:textId="77777777" w:rsidR="000C6574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FE80D05" w14:textId="77777777" w:rsidR="000C6574" w:rsidRPr="007714E6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4486C6E" w14:textId="77777777" w:rsidR="000C6574" w:rsidRDefault="000C6574" w:rsidP="002B0C49">
            <w:pPr>
              <w:pStyle w:val="Paragrafoelenco"/>
              <w:numPr>
                <w:ilvl w:val="0"/>
                <w:numId w:val="1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9749C37" w14:textId="77777777" w:rsidR="000C6574" w:rsidRPr="007714E6" w:rsidRDefault="000C6574" w:rsidP="000C657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C6574" w:rsidRPr="00E83637" w14:paraId="69C2C8C9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B2DDEA2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C6574" w:rsidRPr="00E83637" w14:paraId="7E712ACE" w14:textId="77777777" w:rsidTr="000C657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09DC259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F35CFC8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56842A7A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75E7E16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F17DDD1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1A5943D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8349EA2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5B688B7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6A7ADF1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9C8F21B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0C6574" w:rsidRPr="007714E6" w14:paraId="687868CC" w14:textId="77777777" w:rsidTr="000C6574">
        <w:tc>
          <w:tcPr>
            <w:tcW w:w="3114" w:type="dxa"/>
            <w:shd w:val="pct20" w:color="auto" w:fill="auto"/>
          </w:tcPr>
          <w:p w14:paraId="3CFCE3CE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CBC2230" w14:textId="77777777" w:rsidR="000C6574" w:rsidRPr="007714E6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7</w:t>
            </w:r>
          </w:p>
        </w:tc>
      </w:tr>
      <w:tr w:rsidR="000C6574" w:rsidRPr="00E83637" w14:paraId="7107ED7A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E594062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C6574" w:rsidRPr="00E83637" w14:paraId="273D0436" w14:textId="77777777" w:rsidTr="000C657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82E6784" w14:textId="77777777" w:rsidR="000C6574" w:rsidRPr="00E83637" w:rsidRDefault="000C6574" w:rsidP="002B0C49">
            <w:pPr>
              <w:numPr>
                <w:ilvl w:val="0"/>
                <w:numId w:val="11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07461916" w14:textId="77777777" w:rsidR="000C6574" w:rsidRPr="00E83637" w:rsidRDefault="000C6574" w:rsidP="002B0C49">
            <w:pPr>
              <w:numPr>
                <w:ilvl w:val="0"/>
                <w:numId w:val="11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C6574" w:rsidRPr="00E83637" w14:paraId="60BE74D1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AD74D54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C6574" w:rsidRPr="007714E6" w14:paraId="42024D41" w14:textId="77777777" w:rsidTr="000C657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59465F3" w14:textId="77777777" w:rsidR="000C6574" w:rsidRPr="00E83637" w:rsidRDefault="000C6574" w:rsidP="000C657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917BD99" w14:textId="77777777" w:rsidR="000C6574" w:rsidRDefault="000C6574" w:rsidP="002B0C49">
            <w:pPr>
              <w:pStyle w:val="Paragrafoelenco"/>
              <w:numPr>
                <w:ilvl w:val="0"/>
                <w:numId w:val="11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ED15167" w14:textId="77777777" w:rsidR="000C6574" w:rsidRPr="007714E6" w:rsidRDefault="000C6574" w:rsidP="000C657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C6574" w:rsidRPr="00E83637" w14:paraId="23B319C4" w14:textId="77777777" w:rsidTr="000C6574">
              <w:tc>
                <w:tcPr>
                  <w:tcW w:w="2835" w:type="dxa"/>
                  <w:shd w:val="clear" w:color="auto" w:fill="auto"/>
                </w:tcPr>
                <w:p w14:paraId="0F2CA673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EFA4EF0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C6574" w:rsidRPr="00E83637" w14:paraId="362C02D9" w14:textId="77777777" w:rsidTr="000C6574">
              <w:tc>
                <w:tcPr>
                  <w:tcW w:w="2835" w:type="dxa"/>
                  <w:shd w:val="clear" w:color="auto" w:fill="auto"/>
                </w:tcPr>
                <w:p w14:paraId="28F0401B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3D825B9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C6574" w:rsidRPr="00E83637" w14:paraId="7951AC96" w14:textId="77777777" w:rsidTr="000C6574">
              <w:tc>
                <w:tcPr>
                  <w:tcW w:w="2835" w:type="dxa"/>
                  <w:shd w:val="clear" w:color="auto" w:fill="auto"/>
                </w:tcPr>
                <w:p w14:paraId="5176141A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9EDF80C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C6574" w:rsidRPr="00E83637" w14:paraId="325C0AD1" w14:textId="77777777" w:rsidTr="000C6574">
              <w:tc>
                <w:tcPr>
                  <w:tcW w:w="2835" w:type="dxa"/>
                  <w:shd w:val="clear" w:color="auto" w:fill="auto"/>
                </w:tcPr>
                <w:p w14:paraId="4D56FA97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CD855B0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C6574" w:rsidRPr="00E83637" w14:paraId="6E6B7E4C" w14:textId="77777777" w:rsidTr="000C6574">
              <w:tc>
                <w:tcPr>
                  <w:tcW w:w="2835" w:type="dxa"/>
                  <w:shd w:val="clear" w:color="auto" w:fill="auto"/>
                </w:tcPr>
                <w:p w14:paraId="1017D184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CD6368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C6574" w:rsidRPr="00E83637" w14:paraId="6FFBBE8A" w14:textId="77777777" w:rsidTr="000C6574">
              <w:tc>
                <w:tcPr>
                  <w:tcW w:w="2835" w:type="dxa"/>
                  <w:shd w:val="clear" w:color="auto" w:fill="auto"/>
                </w:tcPr>
                <w:p w14:paraId="2CD90AA5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7A181C" w14:textId="77777777" w:rsidR="000C6574" w:rsidRPr="00E83637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C6574" w:rsidRPr="00E83637" w14:paraId="78F368B9" w14:textId="77777777" w:rsidTr="000C6574">
              <w:tc>
                <w:tcPr>
                  <w:tcW w:w="2835" w:type="dxa"/>
                  <w:shd w:val="clear" w:color="auto" w:fill="auto"/>
                </w:tcPr>
                <w:p w14:paraId="27C9A234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D607848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sdihaosdhaisdh</w:t>
                  </w:r>
                </w:p>
              </w:tc>
            </w:tr>
            <w:tr w:rsidR="000C6574" w:rsidRPr="00E83637" w14:paraId="51F38881" w14:textId="77777777" w:rsidTr="000C6574">
              <w:tc>
                <w:tcPr>
                  <w:tcW w:w="2835" w:type="dxa"/>
                  <w:shd w:val="clear" w:color="auto" w:fill="auto"/>
                </w:tcPr>
                <w:p w14:paraId="2D058A1A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8FDBE4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06C88C11" w14:textId="77777777" w:rsidR="000C6574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6B21B6D" w14:textId="77777777" w:rsidR="000C6574" w:rsidRPr="007714E6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9D307BB" w14:textId="77777777" w:rsidR="000C6574" w:rsidRDefault="000C6574" w:rsidP="002B0C49">
            <w:pPr>
              <w:pStyle w:val="Paragrafoelenco"/>
              <w:numPr>
                <w:ilvl w:val="0"/>
                <w:numId w:val="11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FDC5052" w14:textId="77777777" w:rsidR="000C6574" w:rsidRPr="007714E6" w:rsidRDefault="000C6574" w:rsidP="000C657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C6574" w:rsidRPr="00E83637" w14:paraId="45E049C3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D5A8D01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C6574" w:rsidRPr="00E83637" w14:paraId="4EFC366D" w14:textId="77777777" w:rsidTr="000C657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87A94FB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1B2448A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CC0DAB3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D92DC78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620C076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18432AE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798FF73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38CA822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61AFEFC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4B4F332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0C6574" w:rsidRPr="007714E6" w14:paraId="65DA1F51" w14:textId="77777777" w:rsidTr="000C6574">
        <w:tc>
          <w:tcPr>
            <w:tcW w:w="3114" w:type="dxa"/>
            <w:shd w:val="pct20" w:color="auto" w:fill="auto"/>
          </w:tcPr>
          <w:p w14:paraId="0CE2A35A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DA17388" w14:textId="77777777" w:rsidR="000C6574" w:rsidRPr="007714E6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8</w:t>
            </w:r>
          </w:p>
        </w:tc>
      </w:tr>
      <w:tr w:rsidR="000C6574" w:rsidRPr="00E83637" w14:paraId="4C6530C9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BF04A74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C6574" w:rsidRPr="00E83637" w14:paraId="65D3602D" w14:textId="77777777" w:rsidTr="000C657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10D778B" w14:textId="77777777" w:rsidR="000C6574" w:rsidRPr="00E83637" w:rsidRDefault="000C6574" w:rsidP="002B0C49">
            <w:pPr>
              <w:numPr>
                <w:ilvl w:val="0"/>
                <w:numId w:val="11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5CAFF83F" w14:textId="77777777" w:rsidR="000C6574" w:rsidRPr="00E83637" w:rsidRDefault="000C6574" w:rsidP="002B0C49">
            <w:pPr>
              <w:numPr>
                <w:ilvl w:val="0"/>
                <w:numId w:val="11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C6574" w:rsidRPr="00E83637" w14:paraId="7E1C52A0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91D8FA3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C6574" w:rsidRPr="007714E6" w14:paraId="0378F211" w14:textId="77777777" w:rsidTr="000C657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F9AD26B" w14:textId="77777777" w:rsidR="000C6574" w:rsidRPr="00E83637" w:rsidRDefault="000C6574" w:rsidP="000C657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18703F4" w14:textId="77777777" w:rsidR="000C6574" w:rsidRDefault="000C6574" w:rsidP="002B0C49">
            <w:pPr>
              <w:pStyle w:val="Paragrafoelenco"/>
              <w:numPr>
                <w:ilvl w:val="0"/>
                <w:numId w:val="11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3AF5A25" w14:textId="77777777" w:rsidR="000C6574" w:rsidRPr="007714E6" w:rsidRDefault="000C6574" w:rsidP="000C657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C6574" w:rsidRPr="00E83637" w14:paraId="3EA3608D" w14:textId="77777777" w:rsidTr="000C6574">
              <w:trPr>
                <w:trHeight w:val="79"/>
              </w:trPr>
              <w:tc>
                <w:tcPr>
                  <w:tcW w:w="2835" w:type="dxa"/>
                  <w:shd w:val="clear" w:color="auto" w:fill="auto"/>
                </w:tcPr>
                <w:p w14:paraId="79220140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896DCDA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C6574" w:rsidRPr="00E83637" w14:paraId="00838C2C" w14:textId="77777777" w:rsidTr="000C6574">
              <w:tc>
                <w:tcPr>
                  <w:tcW w:w="2835" w:type="dxa"/>
                  <w:shd w:val="clear" w:color="auto" w:fill="auto"/>
                </w:tcPr>
                <w:p w14:paraId="1CBBD465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CFF1FE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C6574" w:rsidRPr="00E83637" w14:paraId="35784B9C" w14:textId="77777777" w:rsidTr="000C6574">
              <w:tc>
                <w:tcPr>
                  <w:tcW w:w="2835" w:type="dxa"/>
                  <w:shd w:val="clear" w:color="auto" w:fill="auto"/>
                </w:tcPr>
                <w:p w14:paraId="51A520DE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6EAB6EC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C6574" w:rsidRPr="00E83637" w14:paraId="19E51482" w14:textId="77777777" w:rsidTr="000C6574">
              <w:tc>
                <w:tcPr>
                  <w:tcW w:w="2835" w:type="dxa"/>
                  <w:shd w:val="clear" w:color="auto" w:fill="auto"/>
                </w:tcPr>
                <w:p w14:paraId="62F96B46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59540D6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C6574" w:rsidRPr="00E83637" w14:paraId="51B1FF0F" w14:textId="77777777" w:rsidTr="000C6574">
              <w:tc>
                <w:tcPr>
                  <w:tcW w:w="2835" w:type="dxa"/>
                  <w:shd w:val="clear" w:color="auto" w:fill="auto"/>
                </w:tcPr>
                <w:p w14:paraId="04506CA3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C645F8A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C6574" w:rsidRPr="00E83637" w14:paraId="320F2A3A" w14:textId="77777777" w:rsidTr="000C6574">
              <w:tc>
                <w:tcPr>
                  <w:tcW w:w="2835" w:type="dxa"/>
                  <w:shd w:val="clear" w:color="auto" w:fill="auto"/>
                </w:tcPr>
                <w:p w14:paraId="3492B8B1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BC43AC2" w14:textId="77777777" w:rsidR="000C6574" w:rsidRPr="00E83637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C6574" w:rsidRPr="00E83637" w14:paraId="6AE07BE4" w14:textId="77777777" w:rsidTr="000C6574">
              <w:tc>
                <w:tcPr>
                  <w:tcW w:w="2835" w:type="dxa"/>
                  <w:shd w:val="clear" w:color="auto" w:fill="auto"/>
                </w:tcPr>
                <w:p w14:paraId="0AD3AF64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5FC4B45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00</w:t>
                  </w:r>
                </w:p>
              </w:tc>
            </w:tr>
            <w:tr w:rsidR="000C6574" w:rsidRPr="00E83637" w14:paraId="5E301555" w14:textId="77777777" w:rsidTr="000C6574">
              <w:tc>
                <w:tcPr>
                  <w:tcW w:w="2835" w:type="dxa"/>
                  <w:shd w:val="clear" w:color="auto" w:fill="auto"/>
                </w:tcPr>
                <w:p w14:paraId="40FDD456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4C7C07B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75AF583C" w14:textId="77777777" w:rsidR="000C6574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2D8E763" w14:textId="77777777" w:rsidR="000C6574" w:rsidRPr="007714E6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631A8E4" w14:textId="77777777" w:rsidR="000C6574" w:rsidRDefault="000C6574" w:rsidP="002B0C49">
            <w:pPr>
              <w:pStyle w:val="Paragrafoelenco"/>
              <w:numPr>
                <w:ilvl w:val="0"/>
                <w:numId w:val="1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A290A32" w14:textId="77777777" w:rsidR="000C6574" w:rsidRPr="007714E6" w:rsidRDefault="000C6574" w:rsidP="000C657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C6574" w:rsidRPr="00E83637" w14:paraId="42FABC40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1EB17BE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C6574" w:rsidRPr="00E83637" w14:paraId="1F4A6FDA" w14:textId="77777777" w:rsidTr="000C657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814B021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CB5A367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5B1B1FA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D0564A4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2F2B07C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36954C5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AE5ED99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1D8CCDE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53822A9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5968835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0C6574" w:rsidRPr="007714E6" w14:paraId="6D18D28E" w14:textId="77777777" w:rsidTr="000C6574">
        <w:tc>
          <w:tcPr>
            <w:tcW w:w="3114" w:type="dxa"/>
            <w:shd w:val="pct20" w:color="auto" w:fill="auto"/>
          </w:tcPr>
          <w:p w14:paraId="6AF438C9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6336790" w14:textId="77777777" w:rsidR="000C6574" w:rsidRPr="007714E6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9</w:t>
            </w:r>
          </w:p>
        </w:tc>
      </w:tr>
      <w:tr w:rsidR="000C6574" w:rsidRPr="00E83637" w14:paraId="358D7144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C528A38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C6574" w:rsidRPr="00E83637" w14:paraId="2E0FACA4" w14:textId="77777777" w:rsidTr="000C657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E3F1F57" w14:textId="77777777" w:rsidR="000C6574" w:rsidRPr="00E83637" w:rsidRDefault="000C6574" w:rsidP="002B0C49">
            <w:pPr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26A1F3B8" w14:textId="77777777" w:rsidR="000C6574" w:rsidRPr="00E83637" w:rsidRDefault="000C6574" w:rsidP="002B0C49">
            <w:pPr>
              <w:numPr>
                <w:ilvl w:val="0"/>
                <w:numId w:val="11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C6574" w:rsidRPr="00E83637" w14:paraId="1486F28F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A5EDE68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C6574" w:rsidRPr="007714E6" w14:paraId="19247447" w14:textId="77777777" w:rsidTr="000C657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81402F6" w14:textId="77777777" w:rsidR="000C6574" w:rsidRPr="00E83637" w:rsidRDefault="000C6574" w:rsidP="000C657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2C254E2" w14:textId="77777777" w:rsidR="000C6574" w:rsidRDefault="000C6574" w:rsidP="002B0C49">
            <w:pPr>
              <w:pStyle w:val="Paragrafoelenco"/>
              <w:numPr>
                <w:ilvl w:val="0"/>
                <w:numId w:val="11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43F40D1" w14:textId="77777777" w:rsidR="000C6574" w:rsidRPr="007714E6" w:rsidRDefault="000C6574" w:rsidP="000C657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C6574" w:rsidRPr="00E83637" w14:paraId="5C410C7C" w14:textId="77777777" w:rsidTr="000C6574">
              <w:tc>
                <w:tcPr>
                  <w:tcW w:w="2835" w:type="dxa"/>
                  <w:shd w:val="clear" w:color="auto" w:fill="auto"/>
                </w:tcPr>
                <w:p w14:paraId="09A635D2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6B6CFD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C6574" w:rsidRPr="00E83637" w14:paraId="672D7CD2" w14:textId="77777777" w:rsidTr="000C6574">
              <w:tc>
                <w:tcPr>
                  <w:tcW w:w="2835" w:type="dxa"/>
                  <w:shd w:val="clear" w:color="auto" w:fill="auto"/>
                </w:tcPr>
                <w:p w14:paraId="4688E470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B06C0A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C6574" w:rsidRPr="00E83637" w14:paraId="187F9C42" w14:textId="77777777" w:rsidTr="000C6574">
              <w:tc>
                <w:tcPr>
                  <w:tcW w:w="2835" w:type="dxa"/>
                  <w:shd w:val="clear" w:color="auto" w:fill="auto"/>
                </w:tcPr>
                <w:p w14:paraId="571A5F2D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9C227DA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C6574" w:rsidRPr="00E83637" w14:paraId="2EEAFE52" w14:textId="77777777" w:rsidTr="000C6574">
              <w:tc>
                <w:tcPr>
                  <w:tcW w:w="2835" w:type="dxa"/>
                  <w:shd w:val="clear" w:color="auto" w:fill="auto"/>
                </w:tcPr>
                <w:p w14:paraId="729A3D15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22635CF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C6574" w:rsidRPr="00E83637" w14:paraId="05E5B08E" w14:textId="77777777" w:rsidTr="000C6574">
              <w:tc>
                <w:tcPr>
                  <w:tcW w:w="2835" w:type="dxa"/>
                  <w:shd w:val="clear" w:color="auto" w:fill="auto"/>
                </w:tcPr>
                <w:p w14:paraId="082B6B81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C7F3EE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C6574" w:rsidRPr="00E83637" w14:paraId="0D8983B8" w14:textId="77777777" w:rsidTr="000C6574">
              <w:tc>
                <w:tcPr>
                  <w:tcW w:w="2835" w:type="dxa"/>
                  <w:shd w:val="clear" w:color="auto" w:fill="auto"/>
                </w:tcPr>
                <w:p w14:paraId="57B2E8D0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59A5A5E" w14:textId="77777777" w:rsidR="000C6574" w:rsidRPr="00E83637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C6574" w:rsidRPr="00E83637" w14:paraId="4B837BB3" w14:textId="77777777" w:rsidTr="000C6574">
              <w:tc>
                <w:tcPr>
                  <w:tcW w:w="2835" w:type="dxa"/>
                  <w:shd w:val="clear" w:color="auto" w:fill="auto"/>
                </w:tcPr>
                <w:p w14:paraId="6F8EECD4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2069B0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C6574" w:rsidRPr="00E83637" w14:paraId="5CDF7BC1" w14:textId="77777777" w:rsidTr="000C6574">
              <w:tc>
                <w:tcPr>
                  <w:tcW w:w="2835" w:type="dxa"/>
                  <w:shd w:val="clear" w:color="auto" w:fill="auto"/>
                </w:tcPr>
                <w:p w14:paraId="0E2D580C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978BEA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</w:p>
              </w:tc>
            </w:tr>
          </w:tbl>
          <w:p w14:paraId="049B7CC0" w14:textId="77777777" w:rsidR="000C6574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C0D78DC" w14:textId="77777777" w:rsidR="000C6574" w:rsidRPr="007714E6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BE28916" w14:textId="77777777" w:rsidR="000C6574" w:rsidRDefault="000C6574" w:rsidP="002B0C49">
            <w:pPr>
              <w:pStyle w:val="Paragrafoelenco"/>
              <w:numPr>
                <w:ilvl w:val="0"/>
                <w:numId w:val="11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CB1B975" w14:textId="77777777" w:rsidR="000C6574" w:rsidRPr="007714E6" w:rsidRDefault="000C6574" w:rsidP="000C657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C6574" w:rsidRPr="00E83637" w14:paraId="2139C424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68D992B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C6574" w:rsidRPr="00E83637" w14:paraId="5E3E6142" w14:textId="77777777" w:rsidTr="000C657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026516D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90E8CDB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A26078E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FFC9F9D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9841962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BCEAC27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2AF2F0F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5AD1297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BAEF0EB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15D2B7A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0C6574" w:rsidRPr="007714E6" w14:paraId="7300D6DA" w14:textId="77777777" w:rsidTr="000C6574">
        <w:tc>
          <w:tcPr>
            <w:tcW w:w="3114" w:type="dxa"/>
            <w:shd w:val="pct20" w:color="auto" w:fill="auto"/>
          </w:tcPr>
          <w:p w14:paraId="1E59EBCC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AB7A9FA" w14:textId="77777777" w:rsidR="000C6574" w:rsidRPr="007714E6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0</w:t>
            </w:r>
          </w:p>
        </w:tc>
      </w:tr>
      <w:tr w:rsidR="000C6574" w:rsidRPr="00E83637" w14:paraId="5176F0F2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23F4CEE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C6574" w:rsidRPr="00E83637" w14:paraId="19407D41" w14:textId="77777777" w:rsidTr="000C657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B064D61" w14:textId="77777777" w:rsidR="000C6574" w:rsidRPr="00E83637" w:rsidRDefault="000C6574" w:rsidP="002B0C49">
            <w:pPr>
              <w:numPr>
                <w:ilvl w:val="0"/>
                <w:numId w:val="11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1BD36E70" w14:textId="77777777" w:rsidR="000C6574" w:rsidRPr="00E83637" w:rsidRDefault="000C6574" w:rsidP="002B0C49">
            <w:pPr>
              <w:numPr>
                <w:ilvl w:val="0"/>
                <w:numId w:val="11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C6574" w:rsidRPr="00E83637" w14:paraId="7DC269AA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A11F3CA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C6574" w:rsidRPr="007714E6" w14:paraId="7B570FA6" w14:textId="77777777" w:rsidTr="000C657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65CA46F" w14:textId="77777777" w:rsidR="000C6574" w:rsidRPr="00E83637" w:rsidRDefault="000C6574" w:rsidP="000C657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B1CEB99" w14:textId="77777777" w:rsidR="000C6574" w:rsidRDefault="000C6574" w:rsidP="002B0C49">
            <w:pPr>
              <w:pStyle w:val="Paragrafoelenco"/>
              <w:numPr>
                <w:ilvl w:val="0"/>
                <w:numId w:val="11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F872C0B" w14:textId="77777777" w:rsidR="000C6574" w:rsidRPr="007714E6" w:rsidRDefault="000C6574" w:rsidP="000C657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C6574" w:rsidRPr="00E83637" w14:paraId="0C34DAEC" w14:textId="77777777" w:rsidTr="000C6574">
              <w:tc>
                <w:tcPr>
                  <w:tcW w:w="2835" w:type="dxa"/>
                  <w:shd w:val="clear" w:color="auto" w:fill="auto"/>
                </w:tcPr>
                <w:p w14:paraId="6FB16534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3847979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C6574" w:rsidRPr="00E83637" w14:paraId="346DD461" w14:textId="77777777" w:rsidTr="000C6574">
              <w:tc>
                <w:tcPr>
                  <w:tcW w:w="2835" w:type="dxa"/>
                  <w:shd w:val="clear" w:color="auto" w:fill="auto"/>
                </w:tcPr>
                <w:p w14:paraId="62BF398B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D0F70F8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C6574" w:rsidRPr="00E83637" w14:paraId="26F51F38" w14:textId="77777777" w:rsidTr="000C6574">
              <w:tc>
                <w:tcPr>
                  <w:tcW w:w="2835" w:type="dxa"/>
                  <w:shd w:val="clear" w:color="auto" w:fill="auto"/>
                </w:tcPr>
                <w:p w14:paraId="7479517F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D38612E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C6574" w:rsidRPr="00E83637" w14:paraId="7EDED7C2" w14:textId="77777777" w:rsidTr="000C6574">
              <w:tc>
                <w:tcPr>
                  <w:tcW w:w="2835" w:type="dxa"/>
                  <w:shd w:val="clear" w:color="auto" w:fill="auto"/>
                </w:tcPr>
                <w:p w14:paraId="24BB646A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407EB68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C6574" w:rsidRPr="00E83637" w14:paraId="355EB572" w14:textId="77777777" w:rsidTr="000C6574">
              <w:tc>
                <w:tcPr>
                  <w:tcW w:w="2835" w:type="dxa"/>
                  <w:shd w:val="clear" w:color="auto" w:fill="auto"/>
                </w:tcPr>
                <w:p w14:paraId="46082BA8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27FA160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C6574" w:rsidRPr="00E83637" w14:paraId="4BF4F89E" w14:textId="77777777" w:rsidTr="000C6574">
              <w:tc>
                <w:tcPr>
                  <w:tcW w:w="2835" w:type="dxa"/>
                  <w:shd w:val="clear" w:color="auto" w:fill="auto"/>
                </w:tcPr>
                <w:p w14:paraId="0D639A87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2BE4CA" w14:textId="77777777" w:rsidR="000C6574" w:rsidRPr="00E83637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C6574" w:rsidRPr="00E83637" w14:paraId="416C1250" w14:textId="77777777" w:rsidTr="000C6574">
              <w:tc>
                <w:tcPr>
                  <w:tcW w:w="2835" w:type="dxa"/>
                  <w:shd w:val="clear" w:color="auto" w:fill="auto"/>
                </w:tcPr>
                <w:p w14:paraId="0FF29A12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90D61C1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C6574" w:rsidRPr="00E83637" w14:paraId="02D023F0" w14:textId="77777777" w:rsidTr="000C6574">
              <w:tc>
                <w:tcPr>
                  <w:tcW w:w="2835" w:type="dxa"/>
                  <w:shd w:val="clear" w:color="auto" w:fill="auto"/>
                </w:tcPr>
                <w:p w14:paraId="6A0761CC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3FCE0A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SASASA </w:t>
                  </w:r>
                </w:p>
              </w:tc>
            </w:tr>
          </w:tbl>
          <w:p w14:paraId="05FF5A8D" w14:textId="77777777" w:rsidR="000C6574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04174B8" w14:textId="77777777" w:rsidR="000C6574" w:rsidRPr="007714E6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A2788BB" w14:textId="77777777" w:rsidR="000C6574" w:rsidRDefault="000C6574" w:rsidP="002B0C49">
            <w:pPr>
              <w:pStyle w:val="Paragrafoelenco"/>
              <w:numPr>
                <w:ilvl w:val="0"/>
                <w:numId w:val="1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9B54CFB" w14:textId="77777777" w:rsidR="000C6574" w:rsidRPr="007714E6" w:rsidRDefault="000C6574" w:rsidP="000C657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C6574" w:rsidRPr="00E83637" w14:paraId="63574D94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60044AC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C6574" w:rsidRPr="00E83637" w14:paraId="3C5786F9" w14:textId="77777777" w:rsidTr="000C657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7481177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2D2CEE3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4E1D441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6987443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1B12674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41CEA24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44F0AD2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75EFD69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22C7B9D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F8F010A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0C6574" w:rsidRPr="007714E6" w14:paraId="40F982D4" w14:textId="77777777" w:rsidTr="000C6574">
        <w:tc>
          <w:tcPr>
            <w:tcW w:w="3114" w:type="dxa"/>
            <w:shd w:val="pct20" w:color="auto" w:fill="auto"/>
          </w:tcPr>
          <w:p w14:paraId="4C27AFA7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98A7D66" w14:textId="77777777" w:rsidR="000C6574" w:rsidRPr="007714E6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1</w:t>
            </w:r>
          </w:p>
        </w:tc>
      </w:tr>
      <w:tr w:rsidR="000C6574" w:rsidRPr="00E83637" w14:paraId="4F9E67E7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F1CD183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C6574" w:rsidRPr="00E83637" w14:paraId="496F0454" w14:textId="77777777" w:rsidTr="000C657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B04F68B" w14:textId="77777777" w:rsidR="000C6574" w:rsidRPr="00E83637" w:rsidRDefault="000C6574" w:rsidP="002B0C49">
            <w:pPr>
              <w:numPr>
                <w:ilvl w:val="0"/>
                <w:numId w:val="12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5872DC01" w14:textId="77777777" w:rsidR="000C6574" w:rsidRPr="00E83637" w:rsidRDefault="000C6574" w:rsidP="002B0C49">
            <w:pPr>
              <w:numPr>
                <w:ilvl w:val="0"/>
                <w:numId w:val="12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C6574" w:rsidRPr="00E83637" w14:paraId="55AB967F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305EEEB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C6574" w:rsidRPr="007714E6" w14:paraId="64D6C203" w14:textId="77777777" w:rsidTr="000C657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2B959E8" w14:textId="77777777" w:rsidR="000C6574" w:rsidRPr="00E83637" w:rsidRDefault="000C6574" w:rsidP="000C657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BBAF5F9" w14:textId="77777777" w:rsidR="000C6574" w:rsidRDefault="000C6574" w:rsidP="002B0C49">
            <w:pPr>
              <w:pStyle w:val="Paragrafoelenco"/>
              <w:numPr>
                <w:ilvl w:val="0"/>
                <w:numId w:val="12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1E7AF906" w14:textId="77777777" w:rsidR="000C6574" w:rsidRPr="007714E6" w:rsidRDefault="000C6574" w:rsidP="000C657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C6574" w:rsidRPr="00E83637" w14:paraId="43063C2E" w14:textId="77777777" w:rsidTr="000C6574">
              <w:tc>
                <w:tcPr>
                  <w:tcW w:w="2835" w:type="dxa"/>
                  <w:shd w:val="clear" w:color="auto" w:fill="auto"/>
                </w:tcPr>
                <w:p w14:paraId="6EB00B0E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2A51AE8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C6574" w:rsidRPr="00E83637" w14:paraId="20FF6553" w14:textId="77777777" w:rsidTr="000C6574">
              <w:tc>
                <w:tcPr>
                  <w:tcW w:w="2835" w:type="dxa"/>
                  <w:shd w:val="clear" w:color="auto" w:fill="auto"/>
                </w:tcPr>
                <w:p w14:paraId="613F7AF7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5D2FCB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C6574" w:rsidRPr="00E83637" w14:paraId="34AE6901" w14:textId="77777777" w:rsidTr="000C6574">
              <w:tc>
                <w:tcPr>
                  <w:tcW w:w="2835" w:type="dxa"/>
                  <w:shd w:val="clear" w:color="auto" w:fill="auto"/>
                </w:tcPr>
                <w:p w14:paraId="00DEEE2F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3642A10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C6574" w:rsidRPr="00E83637" w14:paraId="3EC5B6C6" w14:textId="77777777" w:rsidTr="000C6574">
              <w:tc>
                <w:tcPr>
                  <w:tcW w:w="2835" w:type="dxa"/>
                  <w:shd w:val="clear" w:color="auto" w:fill="auto"/>
                </w:tcPr>
                <w:p w14:paraId="21FF0B63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0649C1C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C6574" w:rsidRPr="00E83637" w14:paraId="16FD3543" w14:textId="77777777" w:rsidTr="000C6574">
              <w:tc>
                <w:tcPr>
                  <w:tcW w:w="2835" w:type="dxa"/>
                  <w:shd w:val="clear" w:color="auto" w:fill="auto"/>
                </w:tcPr>
                <w:p w14:paraId="4201AEEF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A0DAF8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C6574" w:rsidRPr="00E83637" w14:paraId="25902F72" w14:textId="77777777" w:rsidTr="000C6574">
              <w:tc>
                <w:tcPr>
                  <w:tcW w:w="2835" w:type="dxa"/>
                  <w:shd w:val="clear" w:color="auto" w:fill="auto"/>
                </w:tcPr>
                <w:p w14:paraId="0AF104AA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4C9F82" w14:textId="77777777" w:rsidR="000C6574" w:rsidRPr="00E83637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C6574" w:rsidRPr="00E83637" w14:paraId="4BCFBB32" w14:textId="77777777" w:rsidTr="000C6574">
              <w:tc>
                <w:tcPr>
                  <w:tcW w:w="2835" w:type="dxa"/>
                  <w:shd w:val="clear" w:color="auto" w:fill="auto"/>
                </w:tcPr>
                <w:p w14:paraId="2778ED80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3C0D1B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C6574" w:rsidRPr="00E83637" w14:paraId="7892623E" w14:textId="77777777" w:rsidTr="000C6574">
              <w:tc>
                <w:tcPr>
                  <w:tcW w:w="2835" w:type="dxa"/>
                  <w:shd w:val="clear" w:color="auto" w:fill="auto"/>
                </w:tcPr>
                <w:p w14:paraId="7B4D46B3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9E438D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0</w:t>
                  </w:r>
                </w:p>
              </w:tc>
            </w:tr>
          </w:tbl>
          <w:p w14:paraId="22CFE58D" w14:textId="77777777" w:rsidR="000C6574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CA623F9" w14:textId="77777777" w:rsidR="000C6574" w:rsidRPr="007714E6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CBEC174" w14:textId="77777777" w:rsidR="000C6574" w:rsidRDefault="000C6574" w:rsidP="002B0C49">
            <w:pPr>
              <w:pStyle w:val="Paragrafoelenco"/>
              <w:numPr>
                <w:ilvl w:val="0"/>
                <w:numId w:val="1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D10493F" w14:textId="77777777" w:rsidR="000C6574" w:rsidRPr="007714E6" w:rsidRDefault="000C6574" w:rsidP="000C657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C6574" w:rsidRPr="00E83637" w14:paraId="634A45EB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DDDDBE9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C6574" w:rsidRPr="00E83637" w14:paraId="22190853" w14:textId="77777777" w:rsidTr="000C657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3694521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88DC705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5611525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87500BC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BAA1365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6B7077E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6A76C13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FEA061F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FF99859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55653F0" w14:textId="77777777" w:rsidR="000C6574" w:rsidRDefault="000C6574" w:rsidP="000C657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0C6574" w:rsidRPr="007714E6" w14:paraId="14070DB7" w14:textId="77777777" w:rsidTr="000C6574">
        <w:tc>
          <w:tcPr>
            <w:tcW w:w="3114" w:type="dxa"/>
            <w:shd w:val="pct20" w:color="auto" w:fill="auto"/>
          </w:tcPr>
          <w:p w14:paraId="0BDF1494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82524F2" w14:textId="77777777" w:rsidR="000C6574" w:rsidRPr="007714E6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2</w:t>
            </w:r>
          </w:p>
        </w:tc>
      </w:tr>
      <w:tr w:rsidR="000C6574" w:rsidRPr="00E83637" w14:paraId="10E82501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DA5E8FD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C6574" w:rsidRPr="00E83637" w14:paraId="7A990AAE" w14:textId="77777777" w:rsidTr="000C657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4E04AD7" w14:textId="77777777" w:rsidR="000C6574" w:rsidRPr="00E83637" w:rsidRDefault="000C6574" w:rsidP="002B0C49">
            <w:pPr>
              <w:numPr>
                <w:ilvl w:val="0"/>
                <w:numId w:val="12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1BA3EBC8" w14:textId="77777777" w:rsidR="000C6574" w:rsidRPr="00E83637" w:rsidRDefault="000C6574" w:rsidP="002B0C49">
            <w:pPr>
              <w:numPr>
                <w:ilvl w:val="0"/>
                <w:numId w:val="12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C6574" w:rsidRPr="00E83637" w14:paraId="77EDE939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C3BA9CC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C6574" w:rsidRPr="007714E6" w14:paraId="29C704BD" w14:textId="77777777" w:rsidTr="000C657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7D19220B" w14:textId="77777777" w:rsidR="000C6574" w:rsidRPr="00E83637" w:rsidRDefault="000C6574" w:rsidP="000C657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83C0764" w14:textId="77777777" w:rsidR="000C6574" w:rsidRDefault="000C6574" w:rsidP="002B0C49">
            <w:pPr>
              <w:pStyle w:val="Paragrafoelenco"/>
              <w:numPr>
                <w:ilvl w:val="0"/>
                <w:numId w:val="12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1F469DC" w14:textId="77777777" w:rsidR="000C6574" w:rsidRPr="007714E6" w:rsidRDefault="000C6574" w:rsidP="000C657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C6574" w:rsidRPr="00E83637" w14:paraId="24E210F6" w14:textId="77777777" w:rsidTr="000C6574">
              <w:tc>
                <w:tcPr>
                  <w:tcW w:w="2835" w:type="dxa"/>
                  <w:shd w:val="clear" w:color="auto" w:fill="auto"/>
                </w:tcPr>
                <w:p w14:paraId="588DF14A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86E91F4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C6574" w:rsidRPr="00E83637" w14:paraId="3061875D" w14:textId="77777777" w:rsidTr="000C6574">
              <w:tc>
                <w:tcPr>
                  <w:tcW w:w="2835" w:type="dxa"/>
                  <w:shd w:val="clear" w:color="auto" w:fill="auto"/>
                </w:tcPr>
                <w:p w14:paraId="0FB1869C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885CEF6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C6574" w:rsidRPr="00E83637" w14:paraId="5BD4F5D1" w14:textId="77777777" w:rsidTr="000C6574">
              <w:tc>
                <w:tcPr>
                  <w:tcW w:w="2835" w:type="dxa"/>
                  <w:shd w:val="clear" w:color="auto" w:fill="auto"/>
                </w:tcPr>
                <w:p w14:paraId="2892C604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1C34904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C6574" w:rsidRPr="00E83637" w14:paraId="404B5660" w14:textId="77777777" w:rsidTr="000C6574">
              <w:tc>
                <w:tcPr>
                  <w:tcW w:w="2835" w:type="dxa"/>
                  <w:shd w:val="clear" w:color="auto" w:fill="auto"/>
                </w:tcPr>
                <w:p w14:paraId="13E74B30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B3C385F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C6574" w:rsidRPr="00E83637" w14:paraId="12A6727A" w14:textId="77777777" w:rsidTr="000C6574">
              <w:tc>
                <w:tcPr>
                  <w:tcW w:w="2835" w:type="dxa"/>
                  <w:shd w:val="clear" w:color="auto" w:fill="auto"/>
                </w:tcPr>
                <w:p w14:paraId="253D6DC1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0A84687" w14:textId="77777777" w:rsidR="000C6574" w:rsidRPr="00E83637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C6574" w:rsidRPr="00E83637" w14:paraId="6FABBD9B" w14:textId="77777777" w:rsidTr="000C6574">
              <w:tc>
                <w:tcPr>
                  <w:tcW w:w="2835" w:type="dxa"/>
                  <w:shd w:val="clear" w:color="auto" w:fill="auto"/>
                </w:tcPr>
                <w:p w14:paraId="16826619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3939444" w14:textId="77777777" w:rsidR="000C6574" w:rsidRPr="00E83637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C6574" w:rsidRPr="00E83637" w14:paraId="15170E7E" w14:textId="77777777" w:rsidTr="000C6574">
              <w:tc>
                <w:tcPr>
                  <w:tcW w:w="2835" w:type="dxa"/>
                  <w:shd w:val="clear" w:color="auto" w:fill="auto"/>
                </w:tcPr>
                <w:p w14:paraId="2A95D966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C1DBB8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C6574" w:rsidRPr="00E83637" w14:paraId="155080EA" w14:textId="77777777" w:rsidTr="000C6574">
              <w:tc>
                <w:tcPr>
                  <w:tcW w:w="2835" w:type="dxa"/>
                  <w:shd w:val="clear" w:color="auto" w:fill="auto"/>
                </w:tcPr>
                <w:p w14:paraId="3093B9C9" w14:textId="77777777" w:rsidR="000C6574" w:rsidRDefault="000C6574" w:rsidP="000C657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E4B2ED6" w14:textId="77777777" w:rsidR="000C6574" w:rsidRDefault="000C6574" w:rsidP="000C657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4C6E5B30" w14:textId="77777777" w:rsidR="000C6574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0AD1389" w14:textId="77777777" w:rsidR="000C6574" w:rsidRPr="007714E6" w:rsidRDefault="000C6574" w:rsidP="000C657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AD3331B" w14:textId="77777777" w:rsidR="000C6574" w:rsidRDefault="000C6574" w:rsidP="002B0C49">
            <w:pPr>
              <w:pStyle w:val="Paragrafoelenco"/>
              <w:numPr>
                <w:ilvl w:val="0"/>
                <w:numId w:val="12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35C5F76" w14:textId="77777777" w:rsidR="000C6574" w:rsidRPr="007714E6" w:rsidRDefault="000C6574" w:rsidP="000C657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C6574" w:rsidRPr="00E83637" w14:paraId="4C37E728" w14:textId="77777777" w:rsidTr="000C657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30D9C74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C6574" w:rsidRPr="00E83637" w14:paraId="541A6945" w14:textId="77777777" w:rsidTr="000C657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7ABBB48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un messaggio di avvenuta registrazione</w:t>
            </w:r>
            <w:r w:rsidRPr="009B15D8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323C7327" w14:textId="77777777" w:rsidR="000C6574" w:rsidRPr="00E83637" w:rsidRDefault="000C6574" w:rsidP="000C65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viene effettuata.</w:t>
            </w:r>
          </w:p>
        </w:tc>
      </w:tr>
    </w:tbl>
    <w:p w14:paraId="5373BACF" w14:textId="77777777" w:rsidR="000C6574" w:rsidRPr="000C6574" w:rsidRDefault="000C6574" w:rsidP="000C6574"/>
    <w:p w14:paraId="29F2EB0A" w14:textId="71D26E8D" w:rsidR="00D26F00" w:rsidRPr="002B0C49" w:rsidRDefault="00FD0B10" w:rsidP="00FD0B10">
      <w:pPr>
        <w:pStyle w:val="Titolo2"/>
        <w:spacing w:before="0"/>
        <w:ind w:left="1134" w:hanging="437"/>
        <w:rPr>
          <w:rFonts w:ascii="Century Gothic" w:hAnsi="Century Gothic"/>
          <w:color w:val="000000" w:themeColor="text1"/>
          <w:sz w:val="28"/>
          <w:szCs w:val="28"/>
        </w:rPr>
      </w:pPr>
      <w:r w:rsidRPr="002B0C49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bookmarkStart w:id="5" w:name="_Toc26302793"/>
      <w:r w:rsidR="00D26F00" w:rsidRPr="002B0C49">
        <w:rPr>
          <w:rFonts w:ascii="Century Gothic" w:hAnsi="Century Gothic"/>
          <w:color w:val="000000" w:themeColor="text1"/>
          <w:sz w:val="28"/>
          <w:szCs w:val="28"/>
        </w:rPr>
        <w:t>TC_RFU2-Login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6"/>
        <w:gridCol w:w="6542"/>
      </w:tblGrid>
      <w:tr w:rsidR="005B4194" w:rsidRPr="00E83637" w14:paraId="0726445D" w14:textId="77777777" w:rsidTr="005B4194">
        <w:tc>
          <w:tcPr>
            <w:tcW w:w="3086" w:type="dxa"/>
            <w:shd w:val="pct20" w:color="auto" w:fill="auto"/>
          </w:tcPr>
          <w:p w14:paraId="795EB8E6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542" w:type="dxa"/>
            <w:shd w:val="clear" w:color="auto" w:fill="auto"/>
          </w:tcPr>
          <w:p w14:paraId="41E84831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-Login_1</w:t>
            </w:r>
          </w:p>
        </w:tc>
      </w:tr>
      <w:tr w:rsidR="005B4194" w:rsidRPr="00E83637" w14:paraId="025D89B2" w14:textId="77777777" w:rsidTr="005B4194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2195EFA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65B73F68" w14:textId="77777777" w:rsidTr="005B4194">
        <w:trPr>
          <w:trHeight w:val="683"/>
        </w:trPr>
        <w:tc>
          <w:tcPr>
            <w:tcW w:w="9628" w:type="dxa"/>
            <w:gridSpan w:val="2"/>
            <w:shd w:val="clear" w:color="auto" w:fill="auto"/>
          </w:tcPr>
          <w:p w14:paraId="59782237" w14:textId="77777777" w:rsidR="005B4194" w:rsidRPr="00E83637" w:rsidRDefault="005B4194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login</w:t>
            </w:r>
          </w:p>
          <w:p w14:paraId="70C58CCB" w14:textId="77777777" w:rsidR="005B4194" w:rsidRPr="00E83637" w:rsidRDefault="005B4194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</w:t>
            </w:r>
            <w:r>
              <w:rPr>
                <w:rFonts w:ascii="Century Gothic" w:hAnsi="Century Gothic"/>
                <w:sz w:val="24"/>
                <w:szCs w:val="24"/>
              </w:rPr>
              <w:t>loggato</w:t>
            </w:r>
          </w:p>
        </w:tc>
      </w:tr>
      <w:tr w:rsidR="005B4194" w:rsidRPr="00E83637" w14:paraId="54CF2A00" w14:textId="77777777" w:rsidTr="005B4194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20855C4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46CE2031" w14:textId="77777777" w:rsidTr="005B4194">
        <w:trPr>
          <w:trHeight w:val="2935"/>
        </w:trPr>
        <w:tc>
          <w:tcPr>
            <w:tcW w:w="9628" w:type="dxa"/>
            <w:gridSpan w:val="2"/>
            <w:shd w:val="clear" w:color="auto" w:fill="auto"/>
          </w:tcPr>
          <w:p w14:paraId="2A8B2E20" w14:textId="77777777" w:rsidR="005B4194" w:rsidRPr="00E83637" w:rsidRDefault="005B4194" w:rsidP="005B419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8753939" w14:textId="77777777" w:rsidR="005B4194" w:rsidRDefault="005B4194" w:rsidP="002B0C49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714" w:hanging="357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sz w:val="24"/>
                <w:szCs w:val="24"/>
              </w:rPr>
              <w:t>login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4211102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6D306437" w14:textId="77777777" w:rsidTr="005B4194">
              <w:tc>
                <w:tcPr>
                  <w:tcW w:w="2835" w:type="dxa"/>
                  <w:shd w:val="clear" w:color="auto" w:fill="auto"/>
                </w:tcPr>
                <w:p w14:paraId="03963047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3C6D043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7E519540" w14:textId="77777777" w:rsidTr="005B4194">
              <w:tc>
                <w:tcPr>
                  <w:tcW w:w="2835" w:type="dxa"/>
                  <w:shd w:val="clear" w:color="auto" w:fill="auto"/>
                </w:tcPr>
                <w:p w14:paraId="748195ED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61A05B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5B4194" w:rsidRPr="00E83637" w14:paraId="59830769" w14:textId="77777777" w:rsidTr="005B4194">
              <w:tc>
                <w:tcPr>
                  <w:tcW w:w="2835" w:type="dxa"/>
                  <w:shd w:val="clear" w:color="auto" w:fill="auto"/>
                </w:tcPr>
                <w:p w14:paraId="1AD7C26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24A5A9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10</w:t>
                  </w:r>
                </w:p>
              </w:tc>
            </w:tr>
          </w:tbl>
          <w:p w14:paraId="12C020D6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FB8757A" w14:textId="77777777" w:rsidR="005B4194" w:rsidRDefault="005B4194" w:rsidP="002B0C4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ogin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27FAAF4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16357262" w14:textId="77777777" w:rsidTr="005B4194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CB5D190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Oracolo:</w:t>
            </w:r>
          </w:p>
        </w:tc>
      </w:tr>
      <w:tr w:rsidR="005B4194" w:rsidRPr="00E83637" w14:paraId="5643041C" w14:textId="77777777" w:rsidTr="005B4194">
        <w:trPr>
          <w:trHeight w:val="717"/>
        </w:trPr>
        <w:tc>
          <w:tcPr>
            <w:tcW w:w="9628" w:type="dxa"/>
            <w:gridSpan w:val="2"/>
            <w:shd w:val="clear" w:color="auto" w:fill="auto"/>
          </w:tcPr>
          <w:p w14:paraId="1B71D0D4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oginErrato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8650378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Pr="00201367">
              <w:rPr>
                <w:rFonts w:ascii="Century Gothic" w:hAnsi="Century Gothic"/>
                <w:b/>
                <w:bCs/>
                <w:sz w:val="24"/>
                <w:szCs w:val="24"/>
              </w:rPr>
              <w:t>logi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</w:p>
        </w:tc>
      </w:tr>
    </w:tbl>
    <w:p w14:paraId="64018734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29ACB859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228FBBB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D79B483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010EDEFC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7"/>
        <w:gridCol w:w="6541"/>
      </w:tblGrid>
      <w:tr w:rsidR="005B4194" w:rsidRPr="00E83637" w14:paraId="35E5B309" w14:textId="77777777" w:rsidTr="005B4194">
        <w:tc>
          <w:tcPr>
            <w:tcW w:w="3114" w:type="dxa"/>
            <w:shd w:val="pct20" w:color="auto" w:fill="auto"/>
          </w:tcPr>
          <w:p w14:paraId="328D1169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8E1B4E5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-Login_2</w:t>
            </w:r>
          </w:p>
        </w:tc>
      </w:tr>
      <w:tr w:rsidR="005B4194" w:rsidRPr="00E83637" w14:paraId="7BCB12AE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8122966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78012802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8989B3E" w14:textId="77777777" w:rsidR="005B4194" w:rsidRPr="00E83637" w:rsidRDefault="005B4194" w:rsidP="002B0C49">
            <w:pPr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login</w:t>
            </w:r>
          </w:p>
          <w:p w14:paraId="51886114" w14:textId="77777777" w:rsidR="005B4194" w:rsidRPr="00E83637" w:rsidRDefault="005B4194" w:rsidP="002B0C49">
            <w:pPr>
              <w:numPr>
                <w:ilvl w:val="0"/>
                <w:numId w:val="12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</w:t>
            </w:r>
            <w:r>
              <w:rPr>
                <w:rFonts w:ascii="Century Gothic" w:hAnsi="Century Gothic"/>
                <w:sz w:val="24"/>
                <w:szCs w:val="24"/>
              </w:rPr>
              <w:t>loggato</w:t>
            </w:r>
          </w:p>
        </w:tc>
      </w:tr>
      <w:tr w:rsidR="005B4194" w:rsidRPr="00E83637" w14:paraId="54E2B304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F68DC92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774D7A5F" w14:textId="77777777" w:rsidTr="005B4194">
        <w:trPr>
          <w:trHeight w:val="2935"/>
        </w:trPr>
        <w:tc>
          <w:tcPr>
            <w:tcW w:w="9730" w:type="dxa"/>
            <w:gridSpan w:val="2"/>
            <w:shd w:val="clear" w:color="auto" w:fill="auto"/>
          </w:tcPr>
          <w:p w14:paraId="17FA8276" w14:textId="77777777" w:rsidR="005B4194" w:rsidRPr="00E83637" w:rsidRDefault="005B4194" w:rsidP="005B419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06BB2D3" w14:textId="77777777" w:rsidR="005B4194" w:rsidRDefault="005B4194" w:rsidP="002B0C49">
            <w:pPr>
              <w:pStyle w:val="Paragrafoelenco"/>
              <w:numPr>
                <w:ilvl w:val="0"/>
                <w:numId w:val="12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sz w:val="24"/>
                <w:szCs w:val="24"/>
              </w:rPr>
              <w:t>login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EB806D8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014A8975" w14:textId="77777777" w:rsidTr="005B4194">
              <w:tc>
                <w:tcPr>
                  <w:tcW w:w="2835" w:type="dxa"/>
                  <w:shd w:val="clear" w:color="auto" w:fill="auto"/>
                </w:tcPr>
                <w:p w14:paraId="34EB5D2B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462119D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48829083" w14:textId="77777777" w:rsidTr="005B4194">
              <w:tc>
                <w:tcPr>
                  <w:tcW w:w="2835" w:type="dxa"/>
                  <w:shd w:val="clear" w:color="auto" w:fill="auto"/>
                </w:tcPr>
                <w:p w14:paraId="238803AE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401EA3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@m.dellobuono</w:t>
                  </w:r>
                </w:p>
              </w:tc>
            </w:tr>
            <w:tr w:rsidR="005B4194" w:rsidRPr="00E83637" w14:paraId="71394132" w14:textId="77777777" w:rsidTr="005B4194">
              <w:tc>
                <w:tcPr>
                  <w:tcW w:w="2835" w:type="dxa"/>
                  <w:shd w:val="clear" w:color="auto" w:fill="auto"/>
                </w:tcPr>
                <w:p w14:paraId="53EEDBF3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78E015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10</w:t>
                  </w:r>
                </w:p>
              </w:tc>
            </w:tr>
          </w:tbl>
          <w:p w14:paraId="3C870484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2C4FE6B" w14:textId="77777777" w:rsidR="005B4194" w:rsidRDefault="005B4194" w:rsidP="002B0C49">
            <w:pPr>
              <w:pStyle w:val="Paragrafoelenco"/>
              <w:numPr>
                <w:ilvl w:val="0"/>
                <w:numId w:val="12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ogin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A6106C4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61DC2B3F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25C8160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6B6D6D83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673F4F7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oginErrato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98982D8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Pr="00201367">
              <w:rPr>
                <w:rFonts w:ascii="Century Gothic" w:hAnsi="Century Gothic"/>
                <w:b/>
                <w:bCs/>
                <w:sz w:val="24"/>
                <w:szCs w:val="24"/>
              </w:rPr>
              <w:t>logi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</w:p>
        </w:tc>
      </w:tr>
    </w:tbl>
    <w:p w14:paraId="3F166098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92"/>
        <w:gridCol w:w="6536"/>
      </w:tblGrid>
      <w:tr w:rsidR="005B4194" w:rsidRPr="00E83637" w14:paraId="12ACA6A5" w14:textId="77777777" w:rsidTr="005B4194">
        <w:tc>
          <w:tcPr>
            <w:tcW w:w="3114" w:type="dxa"/>
            <w:shd w:val="pct20" w:color="auto" w:fill="auto"/>
          </w:tcPr>
          <w:p w14:paraId="58848EC5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065F674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-Login_3</w:t>
            </w:r>
          </w:p>
        </w:tc>
      </w:tr>
      <w:tr w:rsidR="005B4194" w:rsidRPr="00E83637" w14:paraId="02C8A979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481CE01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17571892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71A47C5" w14:textId="77777777" w:rsidR="005B4194" w:rsidRPr="00E83637" w:rsidRDefault="005B4194" w:rsidP="002B0C49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login</w:t>
            </w:r>
          </w:p>
          <w:p w14:paraId="76402EFA" w14:textId="77777777" w:rsidR="005B4194" w:rsidRPr="00E83637" w:rsidRDefault="005B4194" w:rsidP="002B0C49">
            <w:pPr>
              <w:numPr>
                <w:ilvl w:val="0"/>
                <w:numId w:val="1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</w:t>
            </w:r>
            <w:r>
              <w:rPr>
                <w:rFonts w:ascii="Century Gothic" w:hAnsi="Century Gothic"/>
                <w:sz w:val="24"/>
                <w:szCs w:val="24"/>
              </w:rPr>
              <w:t>loggato</w:t>
            </w:r>
          </w:p>
        </w:tc>
      </w:tr>
      <w:tr w:rsidR="005B4194" w:rsidRPr="00E83637" w14:paraId="21ED282D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3565450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Flusso di eventi:</w:t>
            </w:r>
          </w:p>
        </w:tc>
      </w:tr>
      <w:tr w:rsidR="005B4194" w:rsidRPr="00E83637" w14:paraId="732BB451" w14:textId="77777777" w:rsidTr="005B4194">
        <w:trPr>
          <w:trHeight w:val="2935"/>
        </w:trPr>
        <w:tc>
          <w:tcPr>
            <w:tcW w:w="9730" w:type="dxa"/>
            <w:gridSpan w:val="2"/>
            <w:shd w:val="clear" w:color="auto" w:fill="auto"/>
          </w:tcPr>
          <w:p w14:paraId="222B1925" w14:textId="77777777" w:rsidR="005B4194" w:rsidRPr="00E83637" w:rsidRDefault="005B4194" w:rsidP="005B419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A706F44" w14:textId="77777777" w:rsidR="005B4194" w:rsidRDefault="005B4194" w:rsidP="002B0C49">
            <w:pPr>
              <w:pStyle w:val="Paragrafoelenco"/>
              <w:numPr>
                <w:ilvl w:val="0"/>
                <w:numId w:val="12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sz w:val="24"/>
                <w:szCs w:val="24"/>
              </w:rPr>
              <w:t>login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66960D6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26052FFB" w14:textId="77777777" w:rsidTr="005B4194">
              <w:tc>
                <w:tcPr>
                  <w:tcW w:w="2835" w:type="dxa"/>
                  <w:shd w:val="clear" w:color="auto" w:fill="auto"/>
                </w:tcPr>
                <w:p w14:paraId="43B4E97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6DD15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6A27D05A" w14:textId="77777777" w:rsidTr="005B4194">
              <w:tc>
                <w:tcPr>
                  <w:tcW w:w="2835" w:type="dxa"/>
                  <w:shd w:val="clear" w:color="auto" w:fill="auto"/>
                </w:tcPr>
                <w:p w14:paraId="300E7232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3FC2F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.dellobuono@libero.it</w:t>
                  </w:r>
                </w:p>
              </w:tc>
            </w:tr>
            <w:tr w:rsidR="005B4194" w:rsidRPr="00E83637" w14:paraId="6F3B084F" w14:textId="77777777" w:rsidTr="005B4194">
              <w:tc>
                <w:tcPr>
                  <w:tcW w:w="2835" w:type="dxa"/>
                  <w:shd w:val="clear" w:color="auto" w:fill="auto"/>
                </w:tcPr>
                <w:p w14:paraId="1470FD3E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DAFE041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10</w:t>
                  </w:r>
                </w:p>
              </w:tc>
            </w:tr>
          </w:tbl>
          <w:p w14:paraId="46BAB1B7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3408C6E" w14:textId="77777777" w:rsidR="005B4194" w:rsidRDefault="005B4194" w:rsidP="002B0C49">
            <w:pPr>
              <w:pStyle w:val="Paragrafoelenco"/>
              <w:numPr>
                <w:ilvl w:val="0"/>
                <w:numId w:val="1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ogin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E580E5B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2837A512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EB1708C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41856CBB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9C460E7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oginErrato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DC6750D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Pr="00201367">
              <w:rPr>
                <w:rFonts w:ascii="Century Gothic" w:hAnsi="Century Gothic"/>
                <w:b/>
                <w:bCs/>
                <w:sz w:val="24"/>
                <w:szCs w:val="24"/>
              </w:rPr>
              <w:t>logi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</w:p>
        </w:tc>
      </w:tr>
    </w:tbl>
    <w:p w14:paraId="1AAC0C14" w14:textId="67F505AA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DE748CA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92"/>
        <w:gridCol w:w="6536"/>
      </w:tblGrid>
      <w:tr w:rsidR="005B4194" w:rsidRPr="00E83637" w14:paraId="5AD41231" w14:textId="77777777" w:rsidTr="005B4194">
        <w:tc>
          <w:tcPr>
            <w:tcW w:w="3114" w:type="dxa"/>
            <w:shd w:val="pct20" w:color="auto" w:fill="auto"/>
          </w:tcPr>
          <w:p w14:paraId="55582751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1E93647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-Login_4</w:t>
            </w:r>
          </w:p>
        </w:tc>
      </w:tr>
      <w:tr w:rsidR="005B4194" w:rsidRPr="00E83637" w14:paraId="3FFABAD9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4CAB7D2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7FCB93C4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10DEDC38" w14:textId="77777777" w:rsidR="005B4194" w:rsidRPr="00E83637" w:rsidRDefault="005B4194" w:rsidP="002B0C49">
            <w:pPr>
              <w:numPr>
                <w:ilvl w:val="0"/>
                <w:numId w:val="1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login</w:t>
            </w:r>
          </w:p>
          <w:p w14:paraId="50B30B76" w14:textId="77777777" w:rsidR="005B4194" w:rsidRPr="00E83637" w:rsidRDefault="005B4194" w:rsidP="002B0C49">
            <w:pPr>
              <w:numPr>
                <w:ilvl w:val="0"/>
                <w:numId w:val="1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</w:t>
            </w:r>
            <w:r>
              <w:rPr>
                <w:rFonts w:ascii="Century Gothic" w:hAnsi="Century Gothic"/>
                <w:sz w:val="24"/>
                <w:szCs w:val="24"/>
              </w:rPr>
              <w:t>loggato</w:t>
            </w:r>
          </w:p>
        </w:tc>
      </w:tr>
      <w:tr w:rsidR="005B4194" w:rsidRPr="00E83637" w14:paraId="13265376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FF0C79B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4CEE820A" w14:textId="77777777" w:rsidTr="005B4194">
        <w:trPr>
          <w:trHeight w:val="2935"/>
        </w:trPr>
        <w:tc>
          <w:tcPr>
            <w:tcW w:w="9730" w:type="dxa"/>
            <w:gridSpan w:val="2"/>
            <w:shd w:val="clear" w:color="auto" w:fill="auto"/>
          </w:tcPr>
          <w:p w14:paraId="405C9AA7" w14:textId="77777777" w:rsidR="005B4194" w:rsidRPr="00E83637" w:rsidRDefault="005B4194" w:rsidP="005B419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BA5C8C4" w14:textId="77777777" w:rsidR="005B4194" w:rsidRDefault="005B4194" w:rsidP="002B0C49">
            <w:pPr>
              <w:pStyle w:val="Paragrafoelenco"/>
              <w:numPr>
                <w:ilvl w:val="0"/>
                <w:numId w:val="12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sz w:val="24"/>
                <w:szCs w:val="24"/>
              </w:rPr>
              <w:t>login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213E7B6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6DFA1ADC" w14:textId="77777777" w:rsidTr="005B4194">
              <w:tc>
                <w:tcPr>
                  <w:tcW w:w="2835" w:type="dxa"/>
                  <w:shd w:val="clear" w:color="auto" w:fill="auto"/>
                </w:tcPr>
                <w:p w14:paraId="30AD0929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9452DC7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4DD409D4" w14:textId="77777777" w:rsidTr="005B4194">
              <w:tc>
                <w:tcPr>
                  <w:tcW w:w="2835" w:type="dxa"/>
                  <w:shd w:val="clear" w:color="auto" w:fill="auto"/>
                </w:tcPr>
                <w:p w14:paraId="2EE55598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F1182CF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.dellobuono@libero.it</w:t>
                  </w:r>
                </w:p>
              </w:tc>
            </w:tr>
            <w:tr w:rsidR="005B4194" w:rsidRPr="00E83637" w14:paraId="0C9BEFA3" w14:textId="77777777" w:rsidTr="005B4194">
              <w:tc>
                <w:tcPr>
                  <w:tcW w:w="2835" w:type="dxa"/>
                  <w:shd w:val="clear" w:color="auto" w:fill="auto"/>
                </w:tcPr>
                <w:p w14:paraId="5A89E08E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6789FEB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10</w:t>
                  </w:r>
                </w:p>
              </w:tc>
            </w:tr>
          </w:tbl>
          <w:p w14:paraId="5544FE08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2D24D20" w14:textId="77777777" w:rsidR="005B4194" w:rsidRDefault="005B4194" w:rsidP="002B0C49">
            <w:pPr>
              <w:pStyle w:val="Paragrafoelenco"/>
              <w:numPr>
                <w:ilvl w:val="0"/>
                <w:numId w:val="1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ogin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8E5A4C1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0B959CF6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4FF921F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05A23ED8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5B339DA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F94591">
              <w:rPr>
                <w:rFonts w:ascii="Century Gothic" w:hAnsi="Century Gothic"/>
                <w:b/>
                <w:bCs/>
                <w:sz w:val="24"/>
                <w:szCs w:val="24"/>
              </w:rPr>
              <w:t>UtenteBannato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7BF0150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Pr="00201367">
              <w:rPr>
                <w:rFonts w:ascii="Century Gothic" w:hAnsi="Century Gothic"/>
                <w:b/>
                <w:bCs/>
                <w:sz w:val="24"/>
                <w:szCs w:val="24"/>
              </w:rPr>
              <w:t>logi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</w:p>
        </w:tc>
      </w:tr>
    </w:tbl>
    <w:p w14:paraId="21EE1863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462A4377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92"/>
        <w:gridCol w:w="6536"/>
      </w:tblGrid>
      <w:tr w:rsidR="005B4194" w:rsidRPr="00E83637" w14:paraId="4D504048" w14:textId="77777777" w:rsidTr="005B4194">
        <w:tc>
          <w:tcPr>
            <w:tcW w:w="3114" w:type="dxa"/>
            <w:shd w:val="pct20" w:color="auto" w:fill="auto"/>
          </w:tcPr>
          <w:p w14:paraId="5E6AFA3B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90E86A5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-Login_5</w:t>
            </w:r>
          </w:p>
        </w:tc>
      </w:tr>
      <w:tr w:rsidR="005B4194" w:rsidRPr="00E83637" w14:paraId="29209518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ABEE9EB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36EA8108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2048073" w14:textId="77777777" w:rsidR="005B4194" w:rsidRPr="00E83637" w:rsidRDefault="005B4194" w:rsidP="002B0C49">
            <w:pPr>
              <w:numPr>
                <w:ilvl w:val="0"/>
                <w:numId w:val="1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login</w:t>
            </w:r>
          </w:p>
          <w:p w14:paraId="61C0A799" w14:textId="77777777" w:rsidR="005B4194" w:rsidRPr="00E83637" w:rsidRDefault="005B4194" w:rsidP="002B0C49">
            <w:pPr>
              <w:numPr>
                <w:ilvl w:val="0"/>
                <w:numId w:val="1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</w:t>
            </w:r>
            <w:r>
              <w:rPr>
                <w:rFonts w:ascii="Century Gothic" w:hAnsi="Century Gothic"/>
                <w:sz w:val="24"/>
                <w:szCs w:val="24"/>
              </w:rPr>
              <w:t>loggato</w:t>
            </w:r>
          </w:p>
        </w:tc>
      </w:tr>
      <w:tr w:rsidR="005B4194" w:rsidRPr="00E83637" w14:paraId="0498C85B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D64F1B0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7A219882" w14:textId="77777777" w:rsidTr="005B4194">
        <w:trPr>
          <w:trHeight w:val="2935"/>
        </w:trPr>
        <w:tc>
          <w:tcPr>
            <w:tcW w:w="9730" w:type="dxa"/>
            <w:gridSpan w:val="2"/>
            <w:shd w:val="clear" w:color="auto" w:fill="auto"/>
          </w:tcPr>
          <w:p w14:paraId="744AEF3F" w14:textId="77777777" w:rsidR="005B4194" w:rsidRPr="00E83637" w:rsidRDefault="005B4194" w:rsidP="005B419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9C939D2" w14:textId="77777777" w:rsidR="005B4194" w:rsidRDefault="005B4194" w:rsidP="002B0C49">
            <w:pPr>
              <w:pStyle w:val="Paragrafoelenco"/>
              <w:numPr>
                <w:ilvl w:val="0"/>
                <w:numId w:val="13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sz w:val="24"/>
                <w:szCs w:val="24"/>
              </w:rPr>
              <w:t>login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7BC29E5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2735EF39" w14:textId="77777777" w:rsidTr="005B4194">
              <w:tc>
                <w:tcPr>
                  <w:tcW w:w="2835" w:type="dxa"/>
                  <w:shd w:val="clear" w:color="auto" w:fill="auto"/>
                </w:tcPr>
                <w:p w14:paraId="48A012B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FB4FE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4122150B" w14:textId="77777777" w:rsidTr="005B4194">
              <w:tc>
                <w:tcPr>
                  <w:tcW w:w="2835" w:type="dxa"/>
                  <w:shd w:val="clear" w:color="auto" w:fill="auto"/>
                </w:tcPr>
                <w:p w14:paraId="5B27130E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512E68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.dellobuono@libero.it</w:t>
                  </w:r>
                </w:p>
              </w:tc>
            </w:tr>
            <w:tr w:rsidR="005B4194" w:rsidRPr="00E83637" w14:paraId="2013EA2E" w14:textId="77777777" w:rsidTr="005B4194">
              <w:tc>
                <w:tcPr>
                  <w:tcW w:w="2835" w:type="dxa"/>
                  <w:shd w:val="clear" w:color="auto" w:fill="auto"/>
                </w:tcPr>
                <w:p w14:paraId="538E1E96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38474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</w:t>
                  </w:r>
                </w:p>
              </w:tc>
            </w:tr>
          </w:tbl>
          <w:p w14:paraId="370BA9B3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579FA57" w14:textId="77777777" w:rsidR="005B4194" w:rsidRDefault="005B4194" w:rsidP="002B0C49">
            <w:pPr>
              <w:pStyle w:val="Paragrafoelenco"/>
              <w:numPr>
                <w:ilvl w:val="0"/>
                <w:numId w:val="1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ogin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385ABEE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5FA50D39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5E4A544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691C170E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9F936B8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oginErrato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8B52A14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Pr="00201367">
              <w:rPr>
                <w:rFonts w:ascii="Century Gothic" w:hAnsi="Century Gothic"/>
                <w:b/>
                <w:bCs/>
                <w:sz w:val="24"/>
                <w:szCs w:val="24"/>
              </w:rPr>
              <w:t>logi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</w:p>
        </w:tc>
      </w:tr>
    </w:tbl>
    <w:p w14:paraId="70D7B39C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01"/>
        <w:gridCol w:w="6527"/>
      </w:tblGrid>
      <w:tr w:rsidR="005B4194" w:rsidRPr="00E83637" w14:paraId="73B8B5C5" w14:textId="77777777" w:rsidTr="005B4194">
        <w:tc>
          <w:tcPr>
            <w:tcW w:w="3114" w:type="dxa"/>
            <w:shd w:val="pct20" w:color="auto" w:fill="auto"/>
          </w:tcPr>
          <w:p w14:paraId="1E124988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E9BA293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-Login_6</w:t>
            </w:r>
          </w:p>
        </w:tc>
      </w:tr>
      <w:tr w:rsidR="005B4194" w:rsidRPr="00E83637" w14:paraId="0B4A249D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02234A4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092A1170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66B54E1" w14:textId="77777777" w:rsidR="005B4194" w:rsidRPr="00E83637" w:rsidRDefault="005B4194" w:rsidP="002B0C49">
            <w:pPr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login</w:t>
            </w:r>
          </w:p>
          <w:p w14:paraId="4EA41E45" w14:textId="77777777" w:rsidR="005B4194" w:rsidRPr="00E83637" w:rsidRDefault="005B4194" w:rsidP="002B0C49">
            <w:pPr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</w:t>
            </w:r>
            <w:r>
              <w:rPr>
                <w:rFonts w:ascii="Century Gothic" w:hAnsi="Century Gothic"/>
                <w:sz w:val="24"/>
                <w:szCs w:val="24"/>
              </w:rPr>
              <w:t>loggato</w:t>
            </w:r>
          </w:p>
        </w:tc>
      </w:tr>
      <w:tr w:rsidR="005B4194" w:rsidRPr="00E83637" w14:paraId="47CD9F03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DEBBD65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729954D9" w14:textId="77777777" w:rsidTr="005B4194">
        <w:trPr>
          <w:trHeight w:val="2935"/>
        </w:trPr>
        <w:tc>
          <w:tcPr>
            <w:tcW w:w="9730" w:type="dxa"/>
            <w:gridSpan w:val="2"/>
            <w:shd w:val="clear" w:color="auto" w:fill="auto"/>
          </w:tcPr>
          <w:p w14:paraId="365A0F55" w14:textId="77777777" w:rsidR="005B4194" w:rsidRPr="00E83637" w:rsidRDefault="005B4194" w:rsidP="005B419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80AF02B" w14:textId="77777777" w:rsidR="005B4194" w:rsidRDefault="005B4194" w:rsidP="002B0C49">
            <w:pPr>
              <w:pStyle w:val="Paragrafoelenco"/>
              <w:numPr>
                <w:ilvl w:val="0"/>
                <w:numId w:val="13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sz w:val="24"/>
                <w:szCs w:val="24"/>
              </w:rPr>
              <w:t>login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16AC759E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5101652A" w14:textId="77777777" w:rsidTr="005B4194">
              <w:tc>
                <w:tcPr>
                  <w:tcW w:w="2835" w:type="dxa"/>
                  <w:shd w:val="clear" w:color="auto" w:fill="auto"/>
                </w:tcPr>
                <w:p w14:paraId="7128F9A0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BFD570D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3642BAED" w14:textId="77777777" w:rsidTr="005B4194">
              <w:tc>
                <w:tcPr>
                  <w:tcW w:w="2835" w:type="dxa"/>
                  <w:shd w:val="clear" w:color="auto" w:fill="auto"/>
                </w:tcPr>
                <w:p w14:paraId="3D92D520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506F06F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.dellobuono@libero.it</w:t>
                  </w:r>
                </w:p>
              </w:tc>
            </w:tr>
            <w:tr w:rsidR="005B4194" w:rsidRPr="00E83637" w14:paraId="6453205D" w14:textId="77777777" w:rsidTr="005B4194">
              <w:tc>
                <w:tcPr>
                  <w:tcW w:w="2835" w:type="dxa"/>
                  <w:shd w:val="clear" w:color="auto" w:fill="auto"/>
                </w:tcPr>
                <w:p w14:paraId="3909DF7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ACE3850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10Marcomar10Marcomar10</w:t>
                  </w:r>
                </w:p>
              </w:tc>
            </w:tr>
          </w:tbl>
          <w:p w14:paraId="640D7EAD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4C1AC74" w14:textId="77777777" w:rsidR="005B4194" w:rsidRDefault="005B4194" w:rsidP="002B0C49">
            <w:pPr>
              <w:pStyle w:val="Paragrafoelenco"/>
              <w:numPr>
                <w:ilvl w:val="0"/>
                <w:numId w:val="1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ogin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501D6C6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16E482C6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F5910C0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Oracolo:</w:t>
            </w:r>
          </w:p>
        </w:tc>
      </w:tr>
      <w:tr w:rsidR="005B4194" w:rsidRPr="00E83637" w14:paraId="07DCFF5A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779A47E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oginErrato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0A8694F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Pr="00201367">
              <w:rPr>
                <w:rFonts w:ascii="Century Gothic" w:hAnsi="Century Gothic"/>
                <w:b/>
                <w:bCs/>
                <w:sz w:val="24"/>
                <w:szCs w:val="24"/>
              </w:rPr>
              <w:t>logi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</w:p>
        </w:tc>
      </w:tr>
    </w:tbl>
    <w:p w14:paraId="6DF41008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4717EDD4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92"/>
        <w:gridCol w:w="6536"/>
      </w:tblGrid>
      <w:tr w:rsidR="005B4194" w:rsidRPr="00E83637" w14:paraId="21C49B9B" w14:textId="77777777" w:rsidTr="005B4194">
        <w:tc>
          <w:tcPr>
            <w:tcW w:w="3114" w:type="dxa"/>
            <w:shd w:val="pct20" w:color="auto" w:fill="auto"/>
          </w:tcPr>
          <w:p w14:paraId="7C0BBFA5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9C410C7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-Login_7</w:t>
            </w:r>
          </w:p>
        </w:tc>
      </w:tr>
      <w:tr w:rsidR="005B4194" w:rsidRPr="00E83637" w14:paraId="1BA2D7A6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E923FB6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344D9D30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137CD6D" w14:textId="77777777" w:rsidR="005B4194" w:rsidRPr="00E83637" w:rsidRDefault="005B4194" w:rsidP="002B0C49">
            <w:pPr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login</w:t>
            </w:r>
          </w:p>
          <w:p w14:paraId="64D0AB6F" w14:textId="77777777" w:rsidR="005B4194" w:rsidRPr="00E83637" w:rsidRDefault="005B4194" w:rsidP="002B0C49">
            <w:pPr>
              <w:numPr>
                <w:ilvl w:val="0"/>
                <w:numId w:val="13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</w:t>
            </w:r>
            <w:r>
              <w:rPr>
                <w:rFonts w:ascii="Century Gothic" w:hAnsi="Century Gothic"/>
                <w:sz w:val="24"/>
                <w:szCs w:val="24"/>
              </w:rPr>
              <w:t>loggato</w:t>
            </w:r>
          </w:p>
        </w:tc>
      </w:tr>
      <w:tr w:rsidR="005B4194" w:rsidRPr="00E83637" w14:paraId="6A148DE5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0940871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61C0340D" w14:textId="77777777" w:rsidTr="005B4194">
        <w:trPr>
          <w:trHeight w:val="2935"/>
        </w:trPr>
        <w:tc>
          <w:tcPr>
            <w:tcW w:w="9730" w:type="dxa"/>
            <w:gridSpan w:val="2"/>
            <w:shd w:val="clear" w:color="auto" w:fill="auto"/>
          </w:tcPr>
          <w:p w14:paraId="319488E5" w14:textId="77777777" w:rsidR="005B4194" w:rsidRPr="00E83637" w:rsidRDefault="005B4194" w:rsidP="005B419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A5498F4" w14:textId="77777777" w:rsidR="005B4194" w:rsidRDefault="005B4194" w:rsidP="002B0C49">
            <w:pPr>
              <w:pStyle w:val="Paragrafoelenco"/>
              <w:numPr>
                <w:ilvl w:val="0"/>
                <w:numId w:val="13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sz w:val="24"/>
                <w:szCs w:val="24"/>
              </w:rPr>
              <w:t>login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A7C815D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672B0661" w14:textId="77777777" w:rsidTr="005B4194">
              <w:tc>
                <w:tcPr>
                  <w:tcW w:w="2835" w:type="dxa"/>
                  <w:shd w:val="clear" w:color="auto" w:fill="auto"/>
                </w:tcPr>
                <w:p w14:paraId="657B938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0D71AC6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621611FC" w14:textId="77777777" w:rsidTr="005B4194">
              <w:tc>
                <w:tcPr>
                  <w:tcW w:w="2835" w:type="dxa"/>
                  <w:shd w:val="clear" w:color="auto" w:fill="auto"/>
                </w:tcPr>
                <w:p w14:paraId="78A0990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41B303B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.dellobuono@libero.it</w:t>
                  </w:r>
                </w:p>
              </w:tc>
            </w:tr>
            <w:tr w:rsidR="005B4194" w:rsidRPr="00E83637" w14:paraId="1E7CA89B" w14:textId="77777777" w:rsidTr="005B4194">
              <w:tc>
                <w:tcPr>
                  <w:tcW w:w="2835" w:type="dxa"/>
                  <w:shd w:val="clear" w:color="auto" w:fill="auto"/>
                </w:tcPr>
                <w:p w14:paraId="03BCE67D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0E2F925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 mar 10</w:t>
                  </w:r>
                </w:p>
              </w:tc>
            </w:tr>
          </w:tbl>
          <w:p w14:paraId="2F5D0393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E5EE566" w14:textId="77777777" w:rsidR="005B4194" w:rsidRDefault="005B4194" w:rsidP="002B0C49">
            <w:pPr>
              <w:pStyle w:val="Paragrafoelenco"/>
              <w:numPr>
                <w:ilvl w:val="0"/>
                <w:numId w:val="1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ogin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99344B9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1578E615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599B9C8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321EDEA6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A1F5E7D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oginErrato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078B75B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Pr="00201367">
              <w:rPr>
                <w:rFonts w:ascii="Century Gothic" w:hAnsi="Century Gothic"/>
                <w:b/>
                <w:bCs/>
                <w:sz w:val="24"/>
                <w:szCs w:val="24"/>
              </w:rPr>
              <w:t>logi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</w:p>
        </w:tc>
      </w:tr>
    </w:tbl>
    <w:p w14:paraId="4D4C654F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92"/>
        <w:gridCol w:w="6536"/>
      </w:tblGrid>
      <w:tr w:rsidR="005B4194" w:rsidRPr="00E83637" w14:paraId="51562F46" w14:textId="77777777" w:rsidTr="005B4194">
        <w:tc>
          <w:tcPr>
            <w:tcW w:w="3114" w:type="dxa"/>
            <w:shd w:val="pct20" w:color="auto" w:fill="auto"/>
          </w:tcPr>
          <w:p w14:paraId="06D76391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0135951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-Login_8</w:t>
            </w:r>
          </w:p>
        </w:tc>
      </w:tr>
      <w:tr w:rsidR="005B4194" w:rsidRPr="00E83637" w14:paraId="77A02D52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26068C4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06EBB44E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6F7A863" w14:textId="77777777" w:rsidR="005B4194" w:rsidRPr="00E83637" w:rsidRDefault="005B4194" w:rsidP="002B0C49">
            <w:pPr>
              <w:numPr>
                <w:ilvl w:val="0"/>
                <w:numId w:val="13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login</w:t>
            </w:r>
          </w:p>
          <w:p w14:paraId="7603B2B5" w14:textId="77777777" w:rsidR="005B4194" w:rsidRPr="00E83637" w:rsidRDefault="005B4194" w:rsidP="002B0C49">
            <w:pPr>
              <w:numPr>
                <w:ilvl w:val="0"/>
                <w:numId w:val="13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</w:t>
            </w:r>
            <w:r>
              <w:rPr>
                <w:rFonts w:ascii="Century Gothic" w:hAnsi="Century Gothic"/>
                <w:sz w:val="24"/>
                <w:szCs w:val="24"/>
              </w:rPr>
              <w:t>loggato</w:t>
            </w:r>
          </w:p>
        </w:tc>
      </w:tr>
      <w:tr w:rsidR="005B4194" w:rsidRPr="00E83637" w14:paraId="52633493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B70D334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669810E3" w14:textId="77777777" w:rsidTr="005B4194">
        <w:trPr>
          <w:trHeight w:val="2935"/>
        </w:trPr>
        <w:tc>
          <w:tcPr>
            <w:tcW w:w="9730" w:type="dxa"/>
            <w:gridSpan w:val="2"/>
            <w:shd w:val="clear" w:color="auto" w:fill="auto"/>
          </w:tcPr>
          <w:p w14:paraId="42E4DE91" w14:textId="77777777" w:rsidR="005B4194" w:rsidRPr="00E83637" w:rsidRDefault="005B4194" w:rsidP="005B419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13B417B" w14:textId="77777777" w:rsidR="005B4194" w:rsidRDefault="005B4194" w:rsidP="002B0C49">
            <w:pPr>
              <w:pStyle w:val="Paragrafoelenco"/>
              <w:numPr>
                <w:ilvl w:val="0"/>
                <w:numId w:val="13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sz w:val="24"/>
                <w:szCs w:val="24"/>
              </w:rPr>
              <w:t>login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94BFF99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31286DC8" w14:textId="77777777" w:rsidTr="005B4194">
              <w:tc>
                <w:tcPr>
                  <w:tcW w:w="2835" w:type="dxa"/>
                  <w:shd w:val="clear" w:color="auto" w:fill="auto"/>
                </w:tcPr>
                <w:p w14:paraId="33996A59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91A30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458C883B" w14:textId="77777777" w:rsidTr="005B4194">
              <w:tc>
                <w:tcPr>
                  <w:tcW w:w="2835" w:type="dxa"/>
                  <w:shd w:val="clear" w:color="auto" w:fill="auto"/>
                </w:tcPr>
                <w:p w14:paraId="77085F81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744CD81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.dellobuono@libero.it</w:t>
                  </w:r>
                </w:p>
              </w:tc>
            </w:tr>
            <w:tr w:rsidR="005B4194" w:rsidRPr="00E83637" w14:paraId="55198CF4" w14:textId="77777777" w:rsidTr="005B4194">
              <w:tc>
                <w:tcPr>
                  <w:tcW w:w="2835" w:type="dxa"/>
                  <w:shd w:val="clear" w:color="auto" w:fill="auto"/>
                </w:tcPr>
                <w:p w14:paraId="3B532C61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0DA6321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10</w:t>
                  </w:r>
                </w:p>
              </w:tc>
            </w:tr>
          </w:tbl>
          <w:p w14:paraId="50414DAC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44DAD67" w14:textId="77777777" w:rsidR="005B4194" w:rsidRDefault="005B4194" w:rsidP="002B0C49">
            <w:pPr>
              <w:pStyle w:val="Paragrafoelenco"/>
              <w:numPr>
                <w:ilvl w:val="0"/>
                <w:numId w:val="13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ogin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302342A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352D2B22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2CCC84D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5E9A554F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0DC8641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oginErrato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717295B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Pr="00201367">
              <w:rPr>
                <w:rFonts w:ascii="Century Gothic" w:hAnsi="Century Gothic"/>
                <w:b/>
                <w:bCs/>
                <w:sz w:val="24"/>
                <w:szCs w:val="24"/>
              </w:rPr>
              <w:t>logi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</w:p>
        </w:tc>
      </w:tr>
    </w:tbl>
    <w:p w14:paraId="7D76AD65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4CE6FA18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92"/>
        <w:gridCol w:w="6536"/>
      </w:tblGrid>
      <w:tr w:rsidR="005B4194" w:rsidRPr="00E83637" w14:paraId="4458F419" w14:textId="77777777" w:rsidTr="005B4194">
        <w:tc>
          <w:tcPr>
            <w:tcW w:w="3114" w:type="dxa"/>
            <w:shd w:val="pct20" w:color="auto" w:fill="auto"/>
          </w:tcPr>
          <w:p w14:paraId="5415550B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16C572B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-Login_9</w:t>
            </w:r>
          </w:p>
        </w:tc>
      </w:tr>
      <w:tr w:rsidR="005B4194" w:rsidRPr="00E83637" w14:paraId="47DFE59F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3993701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7FCF894A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378F0CE" w14:textId="77777777" w:rsidR="005B4194" w:rsidRPr="00E83637" w:rsidRDefault="005B4194" w:rsidP="002B0C49">
            <w:pPr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>
              <w:rPr>
                <w:rFonts w:ascii="Century Gothic" w:hAnsi="Century Gothic"/>
                <w:sz w:val="24"/>
                <w:szCs w:val="24"/>
              </w:rPr>
              <w:t>login</w:t>
            </w:r>
          </w:p>
          <w:p w14:paraId="01BB0C32" w14:textId="77777777" w:rsidR="005B4194" w:rsidRPr="00E83637" w:rsidRDefault="005B4194" w:rsidP="002B0C49">
            <w:pPr>
              <w:numPr>
                <w:ilvl w:val="0"/>
                <w:numId w:val="13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</w:t>
            </w:r>
            <w:r>
              <w:rPr>
                <w:rFonts w:ascii="Century Gothic" w:hAnsi="Century Gothic"/>
                <w:sz w:val="24"/>
                <w:szCs w:val="24"/>
              </w:rPr>
              <w:t>loggato</w:t>
            </w:r>
          </w:p>
        </w:tc>
      </w:tr>
      <w:tr w:rsidR="005B4194" w:rsidRPr="00E83637" w14:paraId="50C4F00F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7D2E5C1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53CFF07A" w14:textId="77777777" w:rsidTr="005B4194">
        <w:trPr>
          <w:trHeight w:val="2935"/>
        </w:trPr>
        <w:tc>
          <w:tcPr>
            <w:tcW w:w="9730" w:type="dxa"/>
            <w:gridSpan w:val="2"/>
            <w:shd w:val="clear" w:color="auto" w:fill="auto"/>
          </w:tcPr>
          <w:p w14:paraId="2E3A4C36" w14:textId="77777777" w:rsidR="005B4194" w:rsidRPr="00E83637" w:rsidRDefault="005B4194" w:rsidP="005B419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D8A8884" w14:textId="77777777" w:rsidR="005B4194" w:rsidRDefault="005B4194" w:rsidP="002B0C49">
            <w:pPr>
              <w:pStyle w:val="Paragrafoelenco"/>
              <w:numPr>
                <w:ilvl w:val="0"/>
                <w:numId w:val="13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sz w:val="24"/>
                <w:szCs w:val="24"/>
              </w:rPr>
              <w:t>login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16A3DBB7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190457DE" w14:textId="77777777" w:rsidTr="005B4194">
              <w:tc>
                <w:tcPr>
                  <w:tcW w:w="2835" w:type="dxa"/>
                  <w:shd w:val="clear" w:color="auto" w:fill="auto"/>
                </w:tcPr>
                <w:p w14:paraId="2730B1F5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227B981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556A4E14" w14:textId="77777777" w:rsidTr="005B4194">
              <w:tc>
                <w:tcPr>
                  <w:tcW w:w="2835" w:type="dxa"/>
                  <w:shd w:val="clear" w:color="auto" w:fill="auto"/>
                </w:tcPr>
                <w:p w14:paraId="56AB967F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B95E7B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.dellobuono@libero.it</w:t>
                  </w:r>
                </w:p>
              </w:tc>
            </w:tr>
            <w:tr w:rsidR="005B4194" w:rsidRPr="00E83637" w14:paraId="73F86C6B" w14:textId="77777777" w:rsidTr="005B4194">
              <w:tc>
                <w:tcPr>
                  <w:tcW w:w="2835" w:type="dxa"/>
                  <w:shd w:val="clear" w:color="auto" w:fill="auto"/>
                </w:tcPr>
                <w:p w14:paraId="6A423459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8DF276E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10</w:t>
                  </w:r>
                </w:p>
              </w:tc>
            </w:tr>
          </w:tbl>
          <w:p w14:paraId="1C642D53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A2B84B8" w14:textId="77777777" w:rsidR="005B4194" w:rsidRDefault="005B4194" w:rsidP="002B0C49">
            <w:pPr>
              <w:pStyle w:val="Paragrafoelenco"/>
              <w:numPr>
                <w:ilvl w:val="0"/>
                <w:numId w:val="13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ogin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28F7032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7574C7FE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B4948A5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7027EB35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C294466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la homepage dell’Utente</w:t>
            </w:r>
          </w:p>
          <w:p w14:paraId="7631D0E5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Pr="00201367">
              <w:rPr>
                <w:rFonts w:ascii="Century Gothic" w:hAnsi="Century Gothic"/>
                <w:b/>
                <w:bCs/>
                <w:sz w:val="24"/>
                <w:szCs w:val="24"/>
              </w:rPr>
              <w:t>logi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viene effettu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</w:p>
        </w:tc>
      </w:tr>
    </w:tbl>
    <w:p w14:paraId="32A1C918" w14:textId="30E817F3" w:rsidR="00D26F00" w:rsidRPr="002B0C49" w:rsidRDefault="00FD0B10" w:rsidP="00FD0B10">
      <w:pPr>
        <w:pStyle w:val="Titolo2"/>
        <w:spacing w:before="0"/>
        <w:ind w:left="1134" w:hanging="437"/>
        <w:rPr>
          <w:rFonts w:ascii="Century Gothic" w:hAnsi="Century Gothic"/>
          <w:color w:val="000000" w:themeColor="text1"/>
          <w:sz w:val="28"/>
          <w:szCs w:val="28"/>
        </w:rPr>
      </w:pPr>
      <w:r w:rsidRPr="002B0C49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bookmarkStart w:id="6" w:name="_Toc26302794"/>
      <w:r w:rsidR="00D26F00" w:rsidRPr="002B0C49">
        <w:rPr>
          <w:rFonts w:ascii="Century Gothic" w:hAnsi="Century Gothic"/>
          <w:color w:val="000000" w:themeColor="text1"/>
          <w:sz w:val="28"/>
          <w:szCs w:val="28"/>
        </w:rPr>
        <w:t>TC_RFU3.1-ModificaProfiloCliente</w:t>
      </w:r>
      <w:bookmarkEnd w:id="6"/>
      <w:r w:rsidR="00D26F00" w:rsidRPr="002B0C49">
        <w:rPr>
          <w:rFonts w:ascii="Century Gothic" w:hAnsi="Century Gothic"/>
          <w:color w:val="000000" w:themeColor="text1"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5B4194" w14:paraId="30C20313" w14:textId="77777777" w:rsidTr="00FD0B10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5A8F630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51C1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C_RFU3.1-ModificaProfiloCliente_1</w:t>
            </w:r>
          </w:p>
        </w:tc>
      </w:tr>
      <w:tr w:rsidR="005B4194" w14:paraId="04366252" w14:textId="77777777" w:rsidTr="00FD0B1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DFCBEF4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Precondizioni:</w:t>
            </w:r>
          </w:p>
        </w:tc>
      </w:tr>
      <w:tr w:rsidR="005B4194" w14:paraId="7D274FAD" w14:textId="77777777" w:rsidTr="00FD0B10">
        <w:trPr>
          <w:trHeight w:val="683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A8CD" w14:textId="77777777" w:rsidR="005B4194" w:rsidRDefault="005B4194" w:rsidP="002B0C49">
            <w:pPr>
              <w:numPr>
                <w:ilvl w:val="0"/>
                <w:numId w:val="14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3E667F1D" w14:textId="77777777" w:rsidR="005B4194" w:rsidRDefault="005B4194" w:rsidP="002B0C49">
            <w:pPr>
              <w:numPr>
                <w:ilvl w:val="0"/>
                <w:numId w:val="14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i modifica del profilo del cliente</w:t>
            </w:r>
          </w:p>
        </w:tc>
      </w:tr>
      <w:tr w:rsidR="005B4194" w14:paraId="797705B5" w14:textId="77777777" w:rsidTr="00FD0B10">
        <w:trPr>
          <w:trHeight w:val="406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8289F60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14:paraId="367D1CD7" w14:textId="77777777" w:rsidTr="00FD0B10">
        <w:trPr>
          <w:trHeight w:val="3349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D6CE" w14:textId="77777777" w:rsidR="005B4194" w:rsidRPr="00501BAD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2"/>
                <w:szCs w:val="12"/>
              </w:rPr>
            </w:pPr>
          </w:p>
          <w:p w14:paraId="619785F5" w14:textId="77777777" w:rsidR="005B4194" w:rsidRDefault="005B4194" w:rsidP="002B0C49">
            <w:pPr>
              <w:pStyle w:val="Paragrafoelenco"/>
              <w:numPr>
                <w:ilvl w:val="0"/>
                <w:numId w:val="141"/>
              </w:numPr>
              <w:spacing w:after="120" w:line="240" w:lineRule="auto"/>
              <w:ind w:left="714" w:hanging="357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0CFB0224" w14:textId="77777777" w:rsidR="005B4194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bottomFromText="160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14:paraId="6A076C35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DD567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09E58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14:paraId="74FA18E8" w14:textId="77777777" w:rsidTr="005B4194">
              <w:trPr>
                <w:trHeight w:val="49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F3014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744EA6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</w:t>
                  </w:r>
                </w:p>
              </w:tc>
            </w:tr>
            <w:tr w:rsidR="005B4194" w14:paraId="080EFBEC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9A7DFC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F034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llo Buono</w:t>
                  </w:r>
                </w:p>
              </w:tc>
            </w:tr>
            <w:tr w:rsidR="005B4194" w14:paraId="483F2915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E3381E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CB742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20</w:t>
                  </w:r>
                </w:p>
              </w:tc>
            </w:tr>
          </w:tbl>
          <w:p w14:paraId="3A17D6C2" w14:textId="77777777" w:rsidR="005B4194" w:rsidRPr="00501BAD" w:rsidRDefault="005B4194" w:rsidP="005B4194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3F9698EF" w14:textId="77777777" w:rsidR="005B4194" w:rsidRDefault="005B4194" w:rsidP="002B0C49">
            <w:pPr>
              <w:pStyle w:val="Paragrafoelenco"/>
              <w:numPr>
                <w:ilvl w:val="0"/>
                <w:numId w:val="14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F75D51B" w14:textId="77777777" w:rsidR="005B4194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14:paraId="31B8C439" w14:textId="77777777" w:rsidTr="00FD0B10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8C82823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14:paraId="196CD8C9" w14:textId="77777777" w:rsidTr="00FD0B10">
        <w:trPr>
          <w:trHeight w:val="71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7BC7" w14:textId="77777777" w:rsidR="005B4194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atiClienteModificatiNonValidi</w:t>
            </w:r>
            <w:r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9353631" w14:textId="77777777" w:rsidR="005B4194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n viene effettuata</w:t>
            </w:r>
          </w:p>
        </w:tc>
      </w:tr>
    </w:tbl>
    <w:p w14:paraId="7FC54878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4E7A1F4D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E0FA29E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8DE5279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040EEC50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4B8C7262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60CF1B7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9A1EAB3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3B59A1C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8E61025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4D062B8A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00C12DA5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0E00C49F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5"/>
        <w:gridCol w:w="6553"/>
      </w:tblGrid>
      <w:tr w:rsidR="005B4194" w14:paraId="77F76B02" w14:textId="77777777" w:rsidTr="005B419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E83CBA6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7403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C_RFU3.1-ModificaProfiloCliente_2</w:t>
            </w:r>
          </w:p>
        </w:tc>
      </w:tr>
      <w:tr w:rsidR="005B4194" w14:paraId="15534075" w14:textId="77777777" w:rsidTr="005B4194"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9D11659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Precondizioni:</w:t>
            </w:r>
          </w:p>
        </w:tc>
      </w:tr>
      <w:tr w:rsidR="005B4194" w14:paraId="7FDFF3EE" w14:textId="77777777" w:rsidTr="005B4194">
        <w:trPr>
          <w:trHeight w:val="683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801A" w14:textId="77777777" w:rsidR="005B4194" w:rsidRDefault="005B4194" w:rsidP="002B0C49">
            <w:pPr>
              <w:numPr>
                <w:ilvl w:val="0"/>
                <w:numId w:val="14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672B36BE" w14:textId="77777777" w:rsidR="005B4194" w:rsidRDefault="005B4194" w:rsidP="002B0C49">
            <w:pPr>
              <w:numPr>
                <w:ilvl w:val="0"/>
                <w:numId w:val="14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i modifica del profilo del cliente</w:t>
            </w:r>
          </w:p>
        </w:tc>
      </w:tr>
      <w:tr w:rsidR="005B4194" w14:paraId="40A5C8FC" w14:textId="77777777" w:rsidTr="005B4194">
        <w:trPr>
          <w:trHeight w:val="406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D9DFAA7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14:paraId="0A01EA87" w14:textId="77777777" w:rsidTr="005B4194">
        <w:trPr>
          <w:trHeight w:val="3349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501A" w14:textId="77777777" w:rsidR="005B4194" w:rsidRPr="00501BAD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2"/>
                <w:szCs w:val="12"/>
              </w:rPr>
            </w:pPr>
          </w:p>
          <w:p w14:paraId="6039C624" w14:textId="77777777" w:rsidR="005B4194" w:rsidRDefault="005B4194" w:rsidP="002B0C49">
            <w:pPr>
              <w:pStyle w:val="Paragrafoelenco"/>
              <w:numPr>
                <w:ilvl w:val="0"/>
                <w:numId w:val="14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237344F9" w14:textId="77777777" w:rsidR="005B4194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bottomFromText="160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14:paraId="2EE64548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29BB88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0C174B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14:paraId="25AD4CC7" w14:textId="77777777" w:rsidTr="005B4194">
              <w:trPr>
                <w:trHeight w:val="49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FC9500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ED0388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MaMaMaMaMaMaMaMaMaMaMa</w:t>
                  </w:r>
                </w:p>
              </w:tc>
            </w:tr>
            <w:tr w:rsidR="005B4194" w14:paraId="47FB3007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73601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F7153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llo Buono</w:t>
                  </w:r>
                </w:p>
              </w:tc>
            </w:tr>
            <w:tr w:rsidR="005B4194" w14:paraId="02637520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6E6333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04929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20</w:t>
                  </w:r>
                </w:p>
              </w:tc>
            </w:tr>
          </w:tbl>
          <w:p w14:paraId="3C910E30" w14:textId="77777777" w:rsidR="005B4194" w:rsidRPr="00501BAD" w:rsidRDefault="005B4194" w:rsidP="005B4194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23DA1ECF" w14:textId="77777777" w:rsidR="005B4194" w:rsidRDefault="005B4194" w:rsidP="002B0C49">
            <w:pPr>
              <w:pStyle w:val="Paragrafoelenco"/>
              <w:numPr>
                <w:ilvl w:val="0"/>
                <w:numId w:val="1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1DCADBD" w14:textId="77777777" w:rsidR="005B4194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14:paraId="36F58CBB" w14:textId="77777777" w:rsidTr="005B4194"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68EFFBC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14:paraId="2E91F665" w14:textId="77777777" w:rsidTr="005B4194">
        <w:trPr>
          <w:trHeight w:val="717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AA6C" w14:textId="77777777" w:rsidR="005B4194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atiClienteModificatiNonValidi</w:t>
            </w:r>
            <w:r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AAA9E90" w14:textId="77777777" w:rsidR="005B4194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n viene effettuata</w:t>
            </w:r>
          </w:p>
        </w:tc>
      </w:tr>
    </w:tbl>
    <w:p w14:paraId="30A652BD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7C0F286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40250507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73EAB3E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A3C5139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2704E089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01269FAC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41C829EE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6FD5BE4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0BB0342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178D51E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394A714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58DA9988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5540EC7E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6BD81CE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5B4194" w14:paraId="2044D53F" w14:textId="77777777" w:rsidTr="005B419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F29821F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A147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C_RFU3.1-ModificaProfiloCliente_3</w:t>
            </w:r>
          </w:p>
        </w:tc>
      </w:tr>
      <w:tr w:rsidR="005B4194" w14:paraId="4EA488A1" w14:textId="77777777" w:rsidTr="005B4194"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BB58B0F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14:paraId="420E8AAB" w14:textId="77777777" w:rsidTr="005B4194">
        <w:trPr>
          <w:trHeight w:val="683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5B96" w14:textId="77777777" w:rsidR="005B4194" w:rsidRDefault="005B4194" w:rsidP="002B0C49">
            <w:pPr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23384DD4" w14:textId="77777777" w:rsidR="005B4194" w:rsidRDefault="005B4194" w:rsidP="002B0C49">
            <w:pPr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i modifica del profilo del cliente</w:t>
            </w:r>
          </w:p>
        </w:tc>
      </w:tr>
      <w:tr w:rsidR="005B4194" w14:paraId="3C62AA11" w14:textId="77777777" w:rsidTr="005B4194">
        <w:trPr>
          <w:trHeight w:val="406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2EA94FE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14:paraId="1F5EFECB" w14:textId="77777777" w:rsidTr="005B4194">
        <w:trPr>
          <w:trHeight w:val="3349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2731" w14:textId="77777777" w:rsidR="005B4194" w:rsidRPr="00501BAD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2"/>
                <w:szCs w:val="12"/>
              </w:rPr>
            </w:pPr>
          </w:p>
          <w:p w14:paraId="4FA3548C" w14:textId="77777777" w:rsidR="005B4194" w:rsidRDefault="005B4194" w:rsidP="002B0C49">
            <w:pPr>
              <w:pStyle w:val="Paragrafoelenco"/>
              <w:numPr>
                <w:ilvl w:val="0"/>
                <w:numId w:val="14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47EF5F38" w14:textId="77777777" w:rsidR="005B4194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bottomFromText="160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14:paraId="599E10BC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24B173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B854E8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14:paraId="37506F2A" w14:textId="77777777" w:rsidTr="005B4194">
              <w:trPr>
                <w:trHeight w:val="49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4EEF0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7F4395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&amp;</w:t>
                  </w:r>
                </w:p>
              </w:tc>
            </w:tr>
            <w:tr w:rsidR="005B4194" w14:paraId="4B4A6970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57567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5AD68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llo Buono</w:t>
                  </w:r>
                </w:p>
              </w:tc>
            </w:tr>
            <w:tr w:rsidR="005B4194" w14:paraId="4AFB1785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BBD4CB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F20D3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20</w:t>
                  </w:r>
                </w:p>
              </w:tc>
            </w:tr>
          </w:tbl>
          <w:p w14:paraId="1DC21898" w14:textId="77777777" w:rsidR="005B4194" w:rsidRPr="00501BAD" w:rsidRDefault="005B4194" w:rsidP="005B4194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3A363970" w14:textId="77777777" w:rsidR="005B4194" w:rsidRDefault="005B4194" w:rsidP="002B0C49">
            <w:pPr>
              <w:pStyle w:val="Paragrafoelenco"/>
              <w:numPr>
                <w:ilvl w:val="0"/>
                <w:numId w:val="14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D465CB2" w14:textId="77777777" w:rsidR="005B4194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14:paraId="28C5073B" w14:textId="77777777" w:rsidTr="005B4194"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A617B54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14:paraId="188A0F17" w14:textId="77777777" w:rsidTr="005B4194">
        <w:trPr>
          <w:trHeight w:val="717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2160" w14:textId="77777777" w:rsidR="005B4194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atiClienteModificatiNonValidi</w:t>
            </w:r>
            <w:r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8142987" w14:textId="77777777" w:rsidR="005B4194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n viene effettuata</w:t>
            </w:r>
          </w:p>
        </w:tc>
      </w:tr>
    </w:tbl>
    <w:p w14:paraId="0371A02E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91AA861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4EBA5666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5D9153A1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2B4239C1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26AE7B07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0EB29430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3EBA457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20C9292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275FB359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D701BAD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0E2741E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A8D8C8C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355B531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A150CF0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5B4194" w14:paraId="78F40FF9" w14:textId="77777777" w:rsidTr="005B419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49E41DB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5344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C_RFU3.1-ModificaProfiloCliente_4</w:t>
            </w:r>
          </w:p>
        </w:tc>
      </w:tr>
      <w:tr w:rsidR="005B4194" w14:paraId="489EC325" w14:textId="77777777" w:rsidTr="005B4194"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615AD1B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14:paraId="76ED7101" w14:textId="77777777" w:rsidTr="005B4194">
        <w:trPr>
          <w:trHeight w:val="683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3038" w14:textId="77777777" w:rsidR="005B4194" w:rsidRDefault="005B4194" w:rsidP="002B0C49">
            <w:pPr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61939CA6" w14:textId="77777777" w:rsidR="005B4194" w:rsidRDefault="005B4194" w:rsidP="002B0C49">
            <w:pPr>
              <w:numPr>
                <w:ilvl w:val="0"/>
                <w:numId w:val="14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i modifica del profilo del cliente</w:t>
            </w:r>
          </w:p>
        </w:tc>
      </w:tr>
      <w:tr w:rsidR="005B4194" w14:paraId="5F200B25" w14:textId="77777777" w:rsidTr="005B4194">
        <w:trPr>
          <w:trHeight w:val="406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E15385D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14:paraId="60BC53E7" w14:textId="77777777" w:rsidTr="005B4194">
        <w:trPr>
          <w:trHeight w:val="3349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6F98" w14:textId="77777777" w:rsidR="005B4194" w:rsidRPr="00501BAD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2"/>
                <w:szCs w:val="12"/>
              </w:rPr>
            </w:pPr>
          </w:p>
          <w:p w14:paraId="3ABDFC4D" w14:textId="77777777" w:rsidR="005B4194" w:rsidRDefault="005B4194" w:rsidP="002B0C49">
            <w:pPr>
              <w:pStyle w:val="Paragrafoelenco"/>
              <w:numPr>
                <w:ilvl w:val="0"/>
                <w:numId w:val="14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2584E6F9" w14:textId="77777777" w:rsidR="005B4194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bottomFromText="160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14:paraId="506372CF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D9F7E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C9817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14:paraId="77733188" w14:textId="77777777" w:rsidTr="005B4194">
              <w:trPr>
                <w:trHeight w:val="49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3861D8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0E4B80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</w:t>
                  </w:r>
                </w:p>
              </w:tc>
            </w:tr>
            <w:tr w:rsidR="005B4194" w14:paraId="5C224D2A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02BEA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16D13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</w:t>
                  </w:r>
                </w:p>
              </w:tc>
            </w:tr>
            <w:tr w:rsidR="005B4194" w14:paraId="02491A2B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F7273D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926F9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20</w:t>
                  </w:r>
                </w:p>
              </w:tc>
            </w:tr>
          </w:tbl>
          <w:p w14:paraId="497D92D3" w14:textId="77777777" w:rsidR="005B4194" w:rsidRPr="00501BAD" w:rsidRDefault="005B4194" w:rsidP="005B4194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71769320" w14:textId="77777777" w:rsidR="005B4194" w:rsidRDefault="005B4194" w:rsidP="002B0C49">
            <w:pPr>
              <w:pStyle w:val="Paragrafoelenco"/>
              <w:numPr>
                <w:ilvl w:val="0"/>
                <w:numId w:val="14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CF727BC" w14:textId="77777777" w:rsidR="005B4194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14:paraId="719DC57D" w14:textId="77777777" w:rsidTr="005B4194"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3EBA175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14:paraId="2872223D" w14:textId="77777777" w:rsidTr="005B4194">
        <w:trPr>
          <w:trHeight w:val="717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5142" w14:textId="77777777" w:rsidR="005B4194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atiClienteModificatiNonValidi</w:t>
            </w:r>
            <w:r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6702CC3" w14:textId="77777777" w:rsidR="005B4194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n viene effettuata</w:t>
            </w:r>
          </w:p>
        </w:tc>
      </w:tr>
    </w:tbl>
    <w:p w14:paraId="3D983921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3D47EF5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5A1739EB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4815E00F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0A418AAD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0F71BF8E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9CE609D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D5D1917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79847B9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480438CE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504244E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AF1ACA2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5478BD0F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6F9CC2E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281AD17C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5B4194" w14:paraId="4896BFD2" w14:textId="77777777" w:rsidTr="005B419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7E3548B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31CF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C_RFU3.1-ModificaProfiloCliente_5</w:t>
            </w:r>
          </w:p>
        </w:tc>
      </w:tr>
      <w:tr w:rsidR="005B4194" w14:paraId="573835DC" w14:textId="77777777" w:rsidTr="005B4194"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A49AB29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14:paraId="59719190" w14:textId="77777777" w:rsidTr="005B4194">
        <w:trPr>
          <w:trHeight w:val="683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1D54" w14:textId="77777777" w:rsidR="005B4194" w:rsidRDefault="005B4194" w:rsidP="002B0C49">
            <w:pPr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4EACE247" w14:textId="77777777" w:rsidR="005B4194" w:rsidRDefault="005B4194" w:rsidP="002B0C49">
            <w:pPr>
              <w:numPr>
                <w:ilvl w:val="0"/>
                <w:numId w:val="14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i modifica del profilo del cliente</w:t>
            </w:r>
          </w:p>
        </w:tc>
      </w:tr>
      <w:tr w:rsidR="005B4194" w14:paraId="548DB3ED" w14:textId="77777777" w:rsidTr="005B4194">
        <w:trPr>
          <w:trHeight w:val="406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4EA1DFF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14:paraId="3099D0A3" w14:textId="77777777" w:rsidTr="005B4194">
        <w:trPr>
          <w:trHeight w:val="3349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6157" w14:textId="77777777" w:rsidR="005B4194" w:rsidRPr="00501BAD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2"/>
                <w:szCs w:val="12"/>
              </w:rPr>
            </w:pPr>
          </w:p>
          <w:p w14:paraId="366F2311" w14:textId="77777777" w:rsidR="005B4194" w:rsidRDefault="005B4194" w:rsidP="002B0C49">
            <w:pPr>
              <w:pStyle w:val="Paragrafoelenco"/>
              <w:numPr>
                <w:ilvl w:val="0"/>
                <w:numId w:val="14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60A1228F" w14:textId="77777777" w:rsidR="005B4194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bottomFromText="160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14:paraId="26591BAF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B7AA8F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16E4EC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14:paraId="5A35A911" w14:textId="77777777" w:rsidTr="005B4194">
              <w:trPr>
                <w:trHeight w:val="49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87DC45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A18C9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</w:t>
                  </w:r>
                </w:p>
              </w:tc>
            </w:tr>
            <w:tr w:rsidR="005B4194" w14:paraId="49B8FACF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A3C70B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7D0FB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</w:t>
                  </w:r>
                </w:p>
              </w:tc>
            </w:tr>
            <w:tr w:rsidR="005B4194" w14:paraId="4CA1FDAA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AB7EE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F1267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20</w:t>
                  </w:r>
                </w:p>
              </w:tc>
            </w:tr>
          </w:tbl>
          <w:p w14:paraId="7D8D5385" w14:textId="77777777" w:rsidR="005B4194" w:rsidRPr="00501BAD" w:rsidRDefault="005B4194" w:rsidP="005B4194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31CA23AE" w14:textId="77777777" w:rsidR="005B4194" w:rsidRDefault="005B4194" w:rsidP="002B0C49">
            <w:pPr>
              <w:pStyle w:val="Paragrafoelenco"/>
              <w:numPr>
                <w:ilvl w:val="0"/>
                <w:numId w:val="14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2C7A88C" w14:textId="77777777" w:rsidR="005B4194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14:paraId="64D76405" w14:textId="77777777" w:rsidTr="005B4194"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7E5C586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14:paraId="463AA6C8" w14:textId="77777777" w:rsidTr="005B4194">
        <w:trPr>
          <w:trHeight w:val="717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F274" w14:textId="77777777" w:rsidR="005B4194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atiClienteModificatiNonValidi</w:t>
            </w:r>
            <w:r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2760F6D" w14:textId="77777777" w:rsidR="005B4194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n viene effettuata</w:t>
            </w:r>
          </w:p>
        </w:tc>
      </w:tr>
    </w:tbl>
    <w:p w14:paraId="531D2CDC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214EC479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5D4138C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3FEC78A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039BF44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26B6E25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5E6D3E22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FF57D23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27CE78F0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7026522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1EE89F0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72EAC0E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048B7646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544FF18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2FB273D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5B4194" w14:paraId="2F6C9902" w14:textId="77777777" w:rsidTr="005B419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81D422D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8B4C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C_RFU3.1-ModificaProfiloCliente_6</w:t>
            </w:r>
          </w:p>
        </w:tc>
      </w:tr>
      <w:tr w:rsidR="005B4194" w14:paraId="7208C3E1" w14:textId="77777777" w:rsidTr="005B4194"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436B69E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14:paraId="23A62099" w14:textId="77777777" w:rsidTr="005B4194">
        <w:trPr>
          <w:trHeight w:val="683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91F0" w14:textId="77777777" w:rsidR="005B4194" w:rsidRDefault="005B4194" w:rsidP="002B0C49">
            <w:pPr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689E801F" w14:textId="77777777" w:rsidR="005B4194" w:rsidRDefault="005B4194" w:rsidP="002B0C49">
            <w:pPr>
              <w:numPr>
                <w:ilvl w:val="0"/>
                <w:numId w:val="15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i modifica del profilo del cliente</w:t>
            </w:r>
          </w:p>
        </w:tc>
      </w:tr>
      <w:tr w:rsidR="005B4194" w14:paraId="43D8EF6A" w14:textId="77777777" w:rsidTr="005B4194">
        <w:trPr>
          <w:trHeight w:val="406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73D404F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14:paraId="11888578" w14:textId="77777777" w:rsidTr="005B4194">
        <w:trPr>
          <w:trHeight w:val="3349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91BE" w14:textId="77777777" w:rsidR="005B4194" w:rsidRPr="00501BAD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2"/>
                <w:szCs w:val="12"/>
              </w:rPr>
            </w:pPr>
          </w:p>
          <w:p w14:paraId="779516DD" w14:textId="77777777" w:rsidR="005B4194" w:rsidRDefault="005B4194" w:rsidP="002B0C49">
            <w:pPr>
              <w:pStyle w:val="Paragrafoelenco"/>
              <w:numPr>
                <w:ilvl w:val="0"/>
                <w:numId w:val="15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2D9B0B68" w14:textId="77777777" w:rsidR="005B4194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bottomFromText="160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14:paraId="3DCC6DB4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1156A5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35C4D2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14:paraId="39FA8025" w14:textId="77777777" w:rsidTr="005B4194">
              <w:trPr>
                <w:trHeight w:val="49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995BD1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64616E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</w:t>
                  </w:r>
                </w:p>
              </w:tc>
            </w:tr>
            <w:tr w:rsidR="005B4194" w14:paraId="207F3F1E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12D458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92A0F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llo Buono9</w:t>
                  </w:r>
                </w:p>
              </w:tc>
            </w:tr>
            <w:tr w:rsidR="005B4194" w14:paraId="55E407CE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A5282E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35515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20</w:t>
                  </w:r>
                </w:p>
              </w:tc>
            </w:tr>
          </w:tbl>
          <w:p w14:paraId="280C495F" w14:textId="77777777" w:rsidR="005B4194" w:rsidRPr="00501BAD" w:rsidRDefault="005B4194" w:rsidP="005B4194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7A678BB0" w14:textId="77777777" w:rsidR="005B4194" w:rsidRDefault="005B4194" w:rsidP="002B0C49">
            <w:pPr>
              <w:pStyle w:val="Paragrafoelenco"/>
              <w:numPr>
                <w:ilvl w:val="0"/>
                <w:numId w:val="15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166D865" w14:textId="77777777" w:rsidR="005B4194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14:paraId="4BA4CED1" w14:textId="77777777" w:rsidTr="005B4194"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D74F9ED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14:paraId="7B9B9F22" w14:textId="77777777" w:rsidTr="005B4194">
        <w:trPr>
          <w:trHeight w:val="717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F9FA" w14:textId="77777777" w:rsidR="005B4194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atiClienteModificatiNonValidi</w:t>
            </w:r>
            <w:r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9E89B53" w14:textId="77777777" w:rsidR="005B4194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n viene effettuata</w:t>
            </w:r>
          </w:p>
        </w:tc>
      </w:tr>
    </w:tbl>
    <w:p w14:paraId="1C34CF58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1031D57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5F895930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32F6453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C288E7B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AEEE5B6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9EF7FF0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40BE7BD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47C6176D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57D7B4E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09F0167D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5A9B60E5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5E126D5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99B7398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5BAE9397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5B4194" w14:paraId="567001B3" w14:textId="77777777" w:rsidTr="005B419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360EDFB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A620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C_RFU3.1-ModificaProfiloCliente_7</w:t>
            </w:r>
          </w:p>
        </w:tc>
      </w:tr>
      <w:tr w:rsidR="005B4194" w14:paraId="2B852789" w14:textId="77777777" w:rsidTr="005B4194"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1FE1555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14:paraId="07936666" w14:textId="77777777" w:rsidTr="005B4194">
        <w:trPr>
          <w:trHeight w:val="683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7B74" w14:textId="77777777" w:rsidR="005B4194" w:rsidRDefault="005B4194" w:rsidP="002B0C49">
            <w:pPr>
              <w:numPr>
                <w:ilvl w:val="0"/>
                <w:numId w:val="15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7A6ECBF5" w14:textId="77777777" w:rsidR="005B4194" w:rsidRDefault="005B4194" w:rsidP="002B0C49">
            <w:pPr>
              <w:numPr>
                <w:ilvl w:val="0"/>
                <w:numId w:val="15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i modifica del profilo del cliente</w:t>
            </w:r>
          </w:p>
        </w:tc>
      </w:tr>
      <w:tr w:rsidR="005B4194" w14:paraId="7D63368E" w14:textId="77777777" w:rsidTr="005B4194">
        <w:trPr>
          <w:trHeight w:val="406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CCC1C37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14:paraId="70937DE2" w14:textId="77777777" w:rsidTr="005B4194">
        <w:trPr>
          <w:trHeight w:val="3349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D7DA" w14:textId="77777777" w:rsidR="005B4194" w:rsidRPr="00501BAD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2"/>
                <w:szCs w:val="12"/>
              </w:rPr>
            </w:pPr>
          </w:p>
          <w:p w14:paraId="06D5A030" w14:textId="77777777" w:rsidR="005B4194" w:rsidRDefault="005B4194" w:rsidP="002B0C49">
            <w:pPr>
              <w:pStyle w:val="Paragrafoelenco"/>
              <w:numPr>
                <w:ilvl w:val="0"/>
                <w:numId w:val="15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4C6F0AAF" w14:textId="77777777" w:rsidR="005B4194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bottomFromText="160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14:paraId="130143C9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9ACB8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4042F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14:paraId="61786EFD" w14:textId="77777777" w:rsidTr="005B4194">
              <w:trPr>
                <w:trHeight w:val="49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923F27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D796F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</w:t>
                  </w:r>
                </w:p>
              </w:tc>
            </w:tr>
            <w:tr w:rsidR="005B4194" w14:paraId="33E92B8B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46CDAE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D6A06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llo Buono</w:t>
                  </w:r>
                </w:p>
              </w:tc>
            </w:tr>
            <w:tr w:rsidR="005B4194" w14:paraId="5E0070DE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38324A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DFC99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</w:t>
                  </w:r>
                </w:p>
              </w:tc>
            </w:tr>
          </w:tbl>
          <w:p w14:paraId="51F6D515" w14:textId="77777777" w:rsidR="005B4194" w:rsidRPr="00501BAD" w:rsidRDefault="005B4194" w:rsidP="005B4194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055957B5" w14:textId="77777777" w:rsidR="005B4194" w:rsidRDefault="005B4194" w:rsidP="002B0C49">
            <w:pPr>
              <w:pStyle w:val="Paragrafoelenco"/>
              <w:numPr>
                <w:ilvl w:val="0"/>
                <w:numId w:val="15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F865C65" w14:textId="77777777" w:rsidR="005B4194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14:paraId="7799EA91" w14:textId="77777777" w:rsidTr="005B4194"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5513638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14:paraId="08322732" w14:textId="77777777" w:rsidTr="005B4194">
        <w:trPr>
          <w:trHeight w:val="717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AFEA" w14:textId="77777777" w:rsidR="005B4194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atiClienteModificatiNonValidi</w:t>
            </w:r>
            <w:r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C118BEF" w14:textId="77777777" w:rsidR="005B4194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n viene effettuata</w:t>
            </w:r>
          </w:p>
        </w:tc>
      </w:tr>
    </w:tbl>
    <w:p w14:paraId="071654B4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EBC1EF4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1FC853B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F8FF563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0C59F58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87EDEA3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630142A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5D828040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27EEDCA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0A7556B9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528C9FE4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7DEDFDE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C3F3305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5F952BE5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8C1CB4D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5"/>
        <w:gridCol w:w="6553"/>
      </w:tblGrid>
      <w:tr w:rsidR="005B4194" w14:paraId="3478A113" w14:textId="77777777" w:rsidTr="005B419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DA14461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1D5E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C_RFU3.1-ModificaProfiloCliente_8</w:t>
            </w:r>
          </w:p>
        </w:tc>
      </w:tr>
      <w:tr w:rsidR="005B4194" w14:paraId="24AE5FC4" w14:textId="77777777" w:rsidTr="005B4194"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2C82E8C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14:paraId="3DAB44E9" w14:textId="77777777" w:rsidTr="005B4194">
        <w:trPr>
          <w:trHeight w:val="683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B0CD" w14:textId="77777777" w:rsidR="005B4194" w:rsidRDefault="005B4194" w:rsidP="002B0C49">
            <w:pPr>
              <w:numPr>
                <w:ilvl w:val="0"/>
                <w:numId w:val="15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26379712" w14:textId="77777777" w:rsidR="005B4194" w:rsidRDefault="005B4194" w:rsidP="002B0C49">
            <w:pPr>
              <w:numPr>
                <w:ilvl w:val="0"/>
                <w:numId w:val="15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i modifica del profilo del cliente</w:t>
            </w:r>
          </w:p>
        </w:tc>
      </w:tr>
      <w:tr w:rsidR="005B4194" w14:paraId="2C940F55" w14:textId="77777777" w:rsidTr="005B4194">
        <w:trPr>
          <w:trHeight w:val="406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E7F8166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14:paraId="56AD1BF5" w14:textId="77777777" w:rsidTr="005B4194">
        <w:trPr>
          <w:trHeight w:val="3349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EB4C" w14:textId="77777777" w:rsidR="005B4194" w:rsidRPr="00501BAD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2"/>
                <w:szCs w:val="12"/>
              </w:rPr>
            </w:pPr>
          </w:p>
          <w:p w14:paraId="3B7B9E06" w14:textId="77777777" w:rsidR="005B4194" w:rsidRDefault="005B4194" w:rsidP="002B0C49">
            <w:pPr>
              <w:pStyle w:val="Paragrafoelenco"/>
              <w:numPr>
                <w:ilvl w:val="0"/>
                <w:numId w:val="15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106A16BD" w14:textId="77777777" w:rsidR="005B4194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bottomFromText="160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14:paraId="0742F856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6F9DF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CB61B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14:paraId="2D24AF3A" w14:textId="77777777" w:rsidTr="005B4194">
              <w:trPr>
                <w:trHeight w:val="49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DBC82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582B8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</w:t>
                  </w:r>
                </w:p>
              </w:tc>
            </w:tr>
            <w:tr w:rsidR="005B4194" w14:paraId="569C5606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630A93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9A6AF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llo Buono</w:t>
                  </w:r>
                </w:p>
              </w:tc>
            </w:tr>
            <w:tr w:rsidR="005B4194" w14:paraId="006453DB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9D04D6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F6BB9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20Marcomar20Marcomar20</w:t>
                  </w:r>
                </w:p>
              </w:tc>
            </w:tr>
          </w:tbl>
          <w:p w14:paraId="23F19C27" w14:textId="77777777" w:rsidR="005B4194" w:rsidRPr="00501BAD" w:rsidRDefault="005B4194" w:rsidP="005B4194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0700425D" w14:textId="77777777" w:rsidR="005B4194" w:rsidRDefault="005B4194" w:rsidP="002B0C49">
            <w:pPr>
              <w:pStyle w:val="Paragrafoelenco"/>
              <w:numPr>
                <w:ilvl w:val="0"/>
                <w:numId w:val="15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FFEA282" w14:textId="77777777" w:rsidR="005B4194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14:paraId="5A19941A" w14:textId="77777777" w:rsidTr="005B4194"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A1671D3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14:paraId="7AF25E99" w14:textId="77777777" w:rsidTr="005B4194">
        <w:trPr>
          <w:trHeight w:val="717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8B3B" w14:textId="77777777" w:rsidR="005B4194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atiClienteModificatiNonValidi</w:t>
            </w:r>
            <w:r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A110B7B" w14:textId="77777777" w:rsidR="005B4194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n viene effettuata</w:t>
            </w:r>
          </w:p>
        </w:tc>
      </w:tr>
    </w:tbl>
    <w:p w14:paraId="3F240998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490E95A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2655196F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29BD74D8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4383AD0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5C352E2E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F3974C5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5A41B681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26036654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B797AD5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2E6A20CF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879808A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2844F1B8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7F9F389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4B00CADA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5B4194" w14:paraId="7CB99375" w14:textId="77777777" w:rsidTr="005B419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872DF3D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2364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C_RFU3.1-ModificaProfiloCliente_9</w:t>
            </w:r>
          </w:p>
        </w:tc>
      </w:tr>
      <w:tr w:rsidR="005B4194" w14:paraId="19ECE19B" w14:textId="77777777" w:rsidTr="005B4194"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65AF16D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14:paraId="2D763840" w14:textId="77777777" w:rsidTr="005B4194">
        <w:trPr>
          <w:trHeight w:val="683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A64A" w14:textId="77777777" w:rsidR="005B4194" w:rsidRDefault="005B4194" w:rsidP="002B0C49">
            <w:pPr>
              <w:numPr>
                <w:ilvl w:val="0"/>
                <w:numId w:val="15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67D33A73" w14:textId="77777777" w:rsidR="005B4194" w:rsidRDefault="005B4194" w:rsidP="002B0C49">
            <w:pPr>
              <w:numPr>
                <w:ilvl w:val="0"/>
                <w:numId w:val="15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i modifica del profilo del cliente</w:t>
            </w:r>
          </w:p>
        </w:tc>
      </w:tr>
      <w:tr w:rsidR="005B4194" w14:paraId="08CB21A9" w14:textId="77777777" w:rsidTr="005B4194">
        <w:trPr>
          <w:trHeight w:val="406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B58CD5D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14:paraId="2CDCDFD6" w14:textId="77777777" w:rsidTr="005B4194">
        <w:trPr>
          <w:trHeight w:val="3349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FEB3" w14:textId="77777777" w:rsidR="005B4194" w:rsidRPr="00501BAD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2"/>
                <w:szCs w:val="12"/>
              </w:rPr>
            </w:pPr>
          </w:p>
          <w:p w14:paraId="19F5FC9C" w14:textId="77777777" w:rsidR="005B4194" w:rsidRDefault="005B4194" w:rsidP="002B0C49">
            <w:pPr>
              <w:pStyle w:val="Paragrafoelenco"/>
              <w:numPr>
                <w:ilvl w:val="0"/>
                <w:numId w:val="15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0CE8AF96" w14:textId="77777777" w:rsidR="005B4194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bottomFromText="160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14:paraId="4290961D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4C8D6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98E30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14:paraId="771A2BC6" w14:textId="77777777" w:rsidTr="005B4194">
              <w:trPr>
                <w:trHeight w:val="49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BA5BC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71F6E9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</w:t>
                  </w:r>
                </w:p>
              </w:tc>
            </w:tr>
            <w:tr w:rsidR="005B4194" w14:paraId="69D160E7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0E30AF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E76D4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llo Buono</w:t>
                  </w:r>
                </w:p>
              </w:tc>
            </w:tr>
            <w:tr w:rsidR="005B4194" w14:paraId="6F1FE83E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7F7F79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9FA9B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 mar 20</w:t>
                  </w:r>
                </w:p>
              </w:tc>
            </w:tr>
          </w:tbl>
          <w:p w14:paraId="361D8DDB" w14:textId="77777777" w:rsidR="005B4194" w:rsidRPr="00501BAD" w:rsidRDefault="005B4194" w:rsidP="005B4194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26D7E3CD" w14:textId="77777777" w:rsidR="005B4194" w:rsidRDefault="005B4194" w:rsidP="002B0C49">
            <w:pPr>
              <w:pStyle w:val="Paragrafoelenco"/>
              <w:numPr>
                <w:ilvl w:val="0"/>
                <w:numId w:val="15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34AEFC3" w14:textId="77777777" w:rsidR="005B4194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14:paraId="4E341505" w14:textId="77777777" w:rsidTr="005B4194"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083DFF9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14:paraId="59A3FC63" w14:textId="77777777" w:rsidTr="005B4194">
        <w:trPr>
          <w:trHeight w:val="717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382F" w14:textId="77777777" w:rsidR="005B4194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atiClienteModificatiNonValidi</w:t>
            </w:r>
            <w:r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8D334F8" w14:textId="77777777" w:rsidR="005B4194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n viene effettuata</w:t>
            </w:r>
          </w:p>
        </w:tc>
      </w:tr>
    </w:tbl>
    <w:p w14:paraId="03164A32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092906AE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05F202A1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05B948D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445EA70A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E3AF7F5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7475D3A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47D05136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DC867F9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2C498FC1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D1C9FDB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E2D45A2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59D55714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87A8496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F3D6507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5B4194" w14:paraId="7C1D0AEB" w14:textId="77777777" w:rsidTr="005B419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159A505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84BC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C_RFU3.1-ModificaProfiloCliente_10</w:t>
            </w:r>
          </w:p>
        </w:tc>
      </w:tr>
      <w:tr w:rsidR="005B4194" w14:paraId="79FA7102" w14:textId="77777777" w:rsidTr="005B4194"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138C56C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14:paraId="547912F0" w14:textId="77777777" w:rsidTr="005B4194">
        <w:trPr>
          <w:trHeight w:val="683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6373" w14:textId="77777777" w:rsidR="005B4194" w:rsidRDefault="005B4194" w:rsidP="002B0C49">
            <w:pPr>
              <w:numPr>
                <w:ilvl w:val="0"/>
                <w:numId w:val="15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63C9EC3F" w14:textId="77777777" w:rsidR="005B4194" w:rsidRDefault="005B4194" w:rsidP="002B0C49">
            <w:pPr>
              <w:numPr>
                <w:ilvl w:val="0"/>
                <w:numId w:val="15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i modifica del profilo del cliente</w:t>
            </w:r>
          </w:p>
        </w:tc>
      </w:tr>
      <w:tr w:rsidR="005B4194" w14:paraId="606D9317" w14:textId="77777777" w:rsidTr="005B4194">
        <w:trPr>
          <w:trHeight w:val="406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3D86A2A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14:paraId="07911A47" w14:textId="77777777" w:rsidTr="005B4194">
        <w:trPr>
          <w:trHeight w:val="3349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BE48" w14:textId="77777777" w:rsidR="005B4194" w:rsidRPr="00501BAD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2"/>
                <w:szCs w:val="12"/>
              </w:rPr>
            </w:pPr>
          </w:p>
          <w:p w14:paraId="2580C3B3" w14:textId="77777777" w:rsidR="005B4194" w:rsidRDefault="005B4194" w:rsidP="002B0C49">
            <w:pPr>
              <w:pStyle w:val="Paragrafoelenco"/>
              <w:numPr>
                <w:ilvl w:val="0"/>
                <w:numId w:val="15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57E060F3" w14:textId="77777777" w:rsidR="005B4194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bottomFromText="160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14:paraId="0BA54073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F42996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EC3B22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14:paraId="0A7480F4" w14:textId="77777777" w:rsidTr="005B4194">
              <w:trPr>
                <w:trHeight w:val="49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63EFD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CB4720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</w:t>
                  </w:r>
                </w:p>
              </w:tc>
            </w:tr>
            <w:tr w:rsidR="005B4194" w14:paraId="1DFA5289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83BA74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4B542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llo Buono</w:t>
                  </w:r>
                </w:p>
              </w:tc>
            </w:tr>
            <w:tr w:rsidR="005B4194" w14:paraId="57AD4E25" w14:textId="77777777" w:rsidTr="005B4194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D1609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30D97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arcomar20</w:t>
                  </w:r>
                </w:p>
              </w:tc>
            </w:tr>
          </w:tbl>
          <w:p w14:paraId="2E9BB7AF" w14:textId="77777777" w:rsidR="005B4194" w:rsidRPr="00501BAD" w:rsidRDefault="005B4194" w:rsidP="005B4194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26E2910A" w14:textId="77777777" w:rsidR="005B4194" w:rsidRDefault="005B4194" w:rsidP="002B0C49">
            <w:pPr>
              <w:pStyle w:val="Paragrafoelenco"/>
              <w:numPr>
                <w:ilvl w:val="0"/>
                <w:numId w:val="15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CE2E5A7" w14:textId="77777777" w:rsidR="005B4194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14:paraId="60D4AB26" w14:textId="77777777" w:rsidTr="005B4194"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4A9CAC4" w14:textId="77777777" w:rsidR="005B4194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14:paraId="669D3668" w14:textId="77777777" w:rsidTr="005B4194">
        <w:trPr>
          <w:trHeight w:val="717"/>
        </w:trPr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CADD" w14:textId="77777777" w:rsidR="005B4194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Il sistema visualizza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6-VisualizzaProfilo</w:t>
            </w:r>
            <w:r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4915601" w14:textId="77777777" w:rsidR="005B4194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viene effettuata</w:t>
            </w:r>
          </w:p>
        </w:tc>
      </w:tr>
    </w:tbl>
    <w:p w14:paraId="383D3003" w14:textId="77777777" w:rsidR="005B4194" w:rsidRPr="00BE319D" w:rsidRDefault="005B4194" w:rsidP="005B4194">
      <w:pPr>
        <w:rPr>
          <w:rFonts w:ascii="Century Gothic" w:hAnsi="Century Gothic"/>
          <w:sz w:val="24"/>
          <w:szCs w:val="24"/>
        </w:rPr>
      </w:pPr>
    </w:p>
    <w:p w14:paraId="38C6AA60" w14:textId="77777777" w:rsidR="005B4194" w:rsidRPr="005B4194" w:rsidRDefault="005B4194" w:rsidP="005B4194"/>
    <w:p w14:paraId="286A1938" w14:textId="52EBA183" w:rsidR="00D26F00" w:rsidRPr="002B0C49" w:rsidRDefault="00FD0B10" w:rsidP="00FD0B10">
      <w:pPr>
        <w:pStyle w:val="Titolo2"/>
        <w:ind w:left="1134" w:hanging="434"/>
        <w:rPr>
          <w:rFonts w:ascii="Century Gothic" w:hAnsi="Century Gothic"/>
          <w:color w:val="000000" w:themeColor="text1"/>
          <w:sz w:val="28"/>
          <w:szCs w:val="28"/>
        </w:rPr>
      </w:pPr>
      <w:r w:rsidRPr="002B0C49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bookmarkStart w:id="7" w:name="_Toc26302795"/>
      <w:r w:rsidR="00D26F00" w:rsidRPr="002B0C49">
        <w:rPr>
          <w:rFonts w:ascii="Century Gothic" w:hAnsi="Century Gothic"/>
          <w:color w:val="000000" w:themeColor="text1"/>
          <w:sz w:val="28"/>
          <w:szCs w:val="28"/>
        </w:rPr>
        <w:t>TC_RFU3.2-ModificaProfiloAzienda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5B4194" w:rsidRPr="00E83637" w14:paraId="21B8FE57" w14:textId="77777777" w:rsidTr="00FD0B10">
        <w:tc>
          <w:tcPr>
            <w:tcW w:w="3073" w:type="dxa"/>
            <w:shd w:val="pct20" w:color="auto" w:fill="auto"/>
          </w:tcPr>
          <w:p w14:paraId="60378B17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555" w:type="dxa"/>
            <w:shd w:val="clear" w:color="auto" w:fill="auto"/>
          </w:tcPr>
          <w:p w14:paraId="4DDFE74B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3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filo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1</w:t>
            </w:r>
          </w:p>
        </w:tc>
      </w:tr>
      <w:tr w:rsidR="005B4194" w:rsidRPr="00E83637" w14:paraId="594ABF9D" w14:textId="77777777" w:rsidTr="00FD0B10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1021E21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5025FA0D" w14:textId="77777777" w:rsidTr="00FD0B10">
        <w:trPr>
          <w:trHeight w:val="683"/>
        </w:trPr>
        <w:tc>
          <w:tcPr>
            <w:tcW w:w="9628" w:type="dxa"/>
            <w:gridSpan w:val="2"/>
            <w:shd w:val="clear" w:color="auto" w:fill="auto"/>
          </w:tcPr>
          <w:p w14:paraId="23A5CBE5" w14:textId="77777777" w:rsidR="005B4194" w:rsidRPr="00E83637" w:rsidRDefault="005B4194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autenticata al sistema</w:t>
            </w:r>
          </w:p>
          <w:p w14:paraId="2A8BCC36" w14:textId="77777777" w:rsidR="005B4194" w:rsidRPr="00E83637" w:rsidRDefault="005B4194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sulla pagina di modifica del profilo dell’azienda</w:t>
            </w:r>
          </w:p>
        </w:tc>
      </w:tr>
      <w:tr w:rsidR="005B4194" w:rsidRPr="00E83637" w14:paraId="1DB25D0F" w14:textId="77777777" w:rsidTr="00FD0B10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BF694AB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3B605C3E" w14:textId="77777777" w:rsidTr="00FD0B10">
        <w:trPr>
          <w:trHeight w:val="3281"/>
        </w:trPr>
        <w:tc>
          <w:tcPr>
            <w:tcW w:w="9628" w:type="dxa"/>
            <w:gridSpan w:val="2"/>
            <w:shd w:val="clear" w:color="auto" w:fill="auto"/>
          </w:tcPr>
          <w:p w14:paraId="5EA8C25E" w14:textId="77777777" w:rsidR="005B4194" w:rsidRDefault="005B4194" w:rsidP="002B0C49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714" w:hanging="357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0B3579A7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31DA6FEC" w14:textId="77777777" w:rsidTr="005B4194">
              <w:tc>
                <w:tcPr>
                  <w:tcW w:w="2835" w:type="dxa"/>
                  <w:shd w:val="clear" w:color="auto" w:fill="auto"/>
                </w:tcPr>
                <w:p w14:paraId="1D88A58E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E4400AB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5289D23C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2404755F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177FA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</w:t>
                  </w:r>
                </w:p>
              </w:tc>
            </w:tr>
            <w:tr w:rsidR="005B4194" w:rsidRPr="00E83637" w14:paraId="05323C93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0C531F18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DC8048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iovanni paolo</w:t>
                  </w:r>
                </w:p>
              </w:tc>
            </w:tr>
            <w:tr w:rsidR="005B4194" w:rsidRPr="00E83637" w14:paraId="63815420" w14:textId="77777777" w:rsidTr="005B4194">
              <w:tc>
                <w:tcPr>
                  <w:tcW w:w="2835" w:type="dxa"/>
                  <w:shd w:val="clear" w:color="auto" w:fill="auto"/>
                </w:tcPr>
                <w:p w14:paraId="734A94F6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419F1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32</w:t>
                  </w:r>
                </w:p>
              </w:tc>
            </w:tr>
            <w:tr w:rsidR="005B4194" w:rsidRPr="00E83637" w14:paraId="5407D232" w14:textId="77777777" w:rsidTr="005B4194">
              <w:tc>
                <w:tcPr>
                  <w:tcW w:w="2835" w:type="dxa"/>
                  <w:shd w:val="clear" w:color="auto" w:fill="auto"/>
                </w:tcPr>
                <w:p w14:paraId="73854BD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BBF08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B4194" w:rsidRPr="00E83637" w14:paraId="529F026E" w14:textId="77777777" w:rsidTr="005B4194">
              <w:tc>
                <w:tcPr>
                  <w:tcW w:w="2835" w:type="dxa"/>
                  <w:shd w:val="clear" w:color="auto" w:fill="auto"/>
                </w:tcPr>
                <w:p w14:paraId="4B17AFDD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6C29A1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5B4194" w:rsidRPr="00E83637" w14:paraId="6CCA059F" w14:textId="77777777" w:rsidTr="005B4194">
              <w:tc>
                <w:tcPr>
                  <w:tcW w:w="2835" w:type="dxa"/>
                  <w:shd w:val="clear" w:color="auto" w:fill="auto"/>
                </w:tcPr>
                <w:p w14:paraId="392D2322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A99BC8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B4194" w:rsidRPr="00E83637" w14:paraId="25194F65" w14:textId="77777777" w:rsidTr="005B4194">
              <w:tc>
                <w:tcPr>
                  <w:tcW w:w="2835" w:type="dxa"/>
                  <w:shd w:val="clear" w:color="auto" w:fill="auto"/>
                </w:tcPr>
                <w:p w14:paraId="1D4686EC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B2BD6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zienda</w:t>
                  </w:r>
                </w:p>
              </w:tc>
            </w:tr>
          </w:tbl>
          <w:p w14:paraId="57079EE5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A67A2CA" w14:textId="77777777" w:rsidR="005B4194" w:rsidRDefault="005B4194" w:rsidP="002B0C4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4DCF2ED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222350AF" w14:textId="77777777" w:rsidTr="00FD0B10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ABF90CF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03B3A1D7" w14:textId="77777777" w:rsidTr="00FD0B10">
        <w:trPr>
          <w:trHeight w:val="717"/>
        </w:trPr>
        <w:tc>
          <w:tcPr>
            <w:tcW w:w="9628" w:type="dxa"/>
            <w:gridSpan w:val="2"/>
            <w:shd w:val="clear" w:color="auto" w:fill="auto"/>
          </w:tcPr>
          <w:p w14:paraId="3FDB0A3D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DatiAzienda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12496A2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D54788B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4CA13241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5F11C592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47D569B3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144D4F0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28A9DE05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7B72FB3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9AD9D3F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5B4194" w:rsidRPr="00E83637" w14:paraId="3CB8AD42" w14:textId="77777777" w:rsidTr="005B4194">
        <w:tc>
          <w:tcPr>
            <w:tcW w:w="3114" w:type="dxa"/>
            <w:shd w:val="pct20" w:color="auto" w:fill="auto"/>
          </w:tcPr>
          <w:p w14:paraId="44767512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F75FEB2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3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filo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5B4194" w:rsidRPr="00E83637" w14:paraId="6A74DEC0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3DB9878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1CBB0872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0925D91" w14:textId="77777777" w:rsidR="005B4194" w:rsidRPr="00E83637" w:rsidRDefault="005B4194" w:rsidP="002B0C49">
            <w:pPr>
              <w:numPr>
                <w:ilvl w:val="0"/>
                <w:numId w:val="16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autenticata al sistema</w:t>
            </w:r>
          </w:p>
          <w:p w14:paraId="2A1C5A25" w14:textId="77777777" w:rsidR="005B4194" w:rsidRPr="00E83637" w:rsidRDefault="005B4194" w:rsidP="002B0C49">
            <w:pPr>
              <w:numPr>
                <w:ilvl w:val="0"/>
                <w:numId w:val="16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sulla pagina di modifica del profilo dell’azienda</w:t>
            </w:r>
          </w:p>
        </w:tc>
      </w:tr>
      <w:tr w:rsidR="005B4194" w:rsidRPr="00E83637" w14:paraId="012C160F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E3FD06F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2021F695" w14:textId="77777777" w:rsidTr="005B419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356E7DD" w14:textId="77777777" w:rsidR="005B4194" w:rsidRDefault="005B4194" w:rsidP="002B0C49">
            <w:pPr>
              <w:pStyle w:val="Paragrafoelenco"/>
              <w:numPr>
                <w:ilvl w:val="0"/>
                <w:numId w:val="16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0809B56C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2E910DDE" w14:textId="77777777" w:rsidTr="005B4194">
              <w:tc>
                <w:tcPr>
                  <w:tcW w:w="2835" w:type="dxa"/>
                  <w:shd w:val="clear" w:color="auto" w:fill="auto"/>
                </w:tcPr>
                <w:p w14:paraId="7781AEAF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5176BD8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63C5EE98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0DCDD3AB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C3E0EAE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epaninisdhoaihdssiohdao</w:t>
                  </w:r>
                </w:p>
              </w:tc>
            </w:tr>
            <w:tr w:rsidR="005B4194" w:rsidRPr="00E83637" w14:paraId="16C2EB80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3B5F1EB3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B299EEE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iovanni paolo</w:t>
                  </w:r>
                </w:p>
              </w:tc>
            </w:tr>
            <w:tr w:rsidR="005B4194" w:rsidRPr="00E83637" w14:paraId="7D43FA58" w14:textId="77777777" w:rsidTr="005B4194">
              <w:tc>
                <w:tcPr>
                  <w:tcW w:w="2835" w:type="dxa"/>
                  <w:shd w:val="clear" w:color="auto" w:fill="auto"/>
                </w:tcPr>
                <w:p w14:paraId="4ED15B93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0B2FA95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32</w:t>
                  </w:r>
                </w:p>
              </w:tc>
            </w:tr>
            <w:tr w:rsidR="005B4194" w:rsidRPr="00E83637" w14:paraId="0A8A5C1C" w14:textId="77777777" w:rsidTr="005B4194">
              <w:tc>
                <w:tcPr>
                  <w:tcW w:w="2835" w:type="dxa"/>
                  <w:shd w:val="clear" w:color="auto" w:fill="auto"/>
                </w:tcPr>
                <w:p w14:paraId="33E80877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79998DE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B4194" w:rsidRPr="00E83637" w14:paraId="3AD51340" w14:textId="77777777" w:rsidTr="005B4194">
              <w:tc>
                <w:tcPr>
                  <w:tcW w:w="2835" w:type="dxa"/>
                  <w:shd w:val="clear" w:color="auto" w:fill="auto"/>
                </w:tcPr>
                <w:p w14:paraId="78FC6161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530C3D2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5B4194" w:rsidRPr="00E83637" w14:paraId="33A0560A" w14:textId="77777777" w:rsidTr="005B4194">
              <w:tc>
                <w:tcPr>
                  <w:tcW w:w="2835" w:type="dxa"/>
                  <w:shd w:val="clear" w:color="auto" w:fill="auto"/>
                </w:tcPr>
                <w:p w14:paraId="1B504E6D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2DD6CB5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B4194" w:rsidRPr="00E83637" w14:paraId="6288AF5D" w14:textId="77777777" w:rsidTr="005B4194">
              <w:tc>
                <w:tcPr>
                  <w:tcW w:w="2835" w:type="dxa"/>
                  <w:shd w:val="clear" w:color="auto" w:fill="auto"/>
                </w:tcPr>
                <w:p w14:paraId="291181E5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B0F3E1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zienda</w:t>
                  </w:r>
                </w:p>
              </w:tc>
            </w:tr>
          </w:tbl>
          <w:p w14:paraId="30BC7E91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A505D36" w14:textId="77777777" w:rsidR="005B4194" w:rsidRDefault="005B4194" w:rsidP="002B0C49">
            <w:pPr>
              <w:pStyle w:val="Paragrafoelenco"/>
              <w:numPr>
                <w:ilvl w:val="0"/>
                <w:numId w:val="16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814C6F9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017799C0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1FD677A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32AAB2EE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45219D6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DatiAzienda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CB624B3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599F2E60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4AC2F184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3B82A39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B389B4F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05AAEDEF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0976A133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2712DDEC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9D869A6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E59C0A6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44074BF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7CBB86C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5B4194" w:rsidRPr="00E83637" w14:paraId="488D2B1E" w14:textId="77777777" w:rsidTr="005B4194">
        <w:tc>
          <w:tcPr>
            <w:tcW w:w="3114" w:type="dxa"/>
            <w:shd w:val="pct20" w:color="auto" w:fill="auto"/>
          </w:tcPr>
          <w:p w14:paraId="0D6EFCF3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5EAB776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3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filo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</w:tr>
      <w:tr w:rsidR="005B4194" w:rsidRPr="00E83637" w14:paraId="4A048959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ABC0479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59659FBA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B15EAAF" w14:textId="77777777" w:rsidR="005B4194" w:rsidRPr="00E83637" w:rsidRDefault="005B4194" w:rsidP="002B0C49">
            <w:pPr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autenticata al sistema</w:t>
            </w:r>
          </w:p>
          <w:p w14:paraId="02D8FCC4" w14:textId="77777777" w:rsidR="005B4194" w:rsidRPr="00E83637" w:rsidRDefault="005B4194" w:rsidP="002B0C49">
            <w:pPr>
              <w:numPr>
                <w:ilvl w:val="0"/>
                <w:numId w:val="16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sulla pagina di modifica del profilo dell’azienda</w:t>
            </w:r>
          </w:p>
        </w:tc>
      </w:tr>
      <w:tr w:rsidR="005B4194" w:rsidRPr="00E83637" w14:paraId="5E707AF6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AAD8914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5046A5B0" w14:textId="77777777" w:rsidTr="005B419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C2A2023" w14:textId="77777777" w:rsidR="005B4194" w:rsidRDefault="005B4194" w:rsidP="002B0C49">
            <w:pPr>
              <w:pStyle w:val="Paragrafoelenco"/>
              <w:numPr>
                <w:ilvl w:val="0"/>
                <w:numId w:val="16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171FA05B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2DBB94E2" w14:textId="77777777" w:rsidTr="005B4194">
              <w:tc>
                <w:tcPr>
                  <w:tcW w:w="2835" w:type="dxa"/>
                  <w:shd w:val="clear" w:color="auto" w:fill="auto"/>
                </w:tcPr>
                <w:p w14:paraId="33577B08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E17AFAF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7276FC38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104B6072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6BFADB0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&amp;panini</w:t>
                  </w:r>
                </w:p>
              </w:tc>
            </w:tr>
            <w:tr w:rsidR="005B4194" w:rsidRPr="00E83637" w14:paraId="0679A454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59B6F4E4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DDB51B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iovanni paolo</w:t>
                  </w:r>
                </w:p>
              </w:tc>
            </w:tr>
            <w:tr w:rsidR="005B4194" w:rsidRPr="00E83637" w14:paraId="3D53768F" w14:textId="77777777" w:rsidTr="005B4194">
              <w:tc>
                <w:tcPr>
                  <w:tcW w:w="2835" w:type="dxa"/>
                  <w:shd w:val="clear" w:color="auto" w:fill="auto"/>
                </w:tcPr>
                <w:p w14:paraId="03A1E3FD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4B42099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32</w:t>
                  </w:r>
                </w:p>
              </w:tc>
            </w:tr>
            <w:tr w:rsidR="005B4194" w:rsidRPr="00E83637" w14:paraId="081C5390" w14:textId="77777777" w:rsidTr="005B4194">
              <w:tc>
                <w:tcPr>
                  <w:tcW w:w="2835" w:type="dxa"/>
                  <w:shd w:val="clear" w:color="auto" w:fill="auto"/>
                </w:tcPr>
                <w:p w14:paraId="45F811DB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8D1EA7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B4194" w:rsidRPr="00E83637" w14:paraId="1EE1C3E7" w14:textId="77777777" w:rsidTr="005B4194">
              <w:tc>
                <w:tcPr>
                  <w:tcW w:w="2835" w:type="dxa"/>
                  <w:shd w:val="clear" w:color="auto" w:fill="auto"/>
                </w:tcPr>
                <w:p w14:paraId="41BE729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23FA676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5B4194" w:rsidRPr="00E83637" w14:paraId="17B0323E" w14:textId="77777777" w:rsidTr="005B4194">
              <w:tc>
                <w:tcPr>
                  <w:tcW w:w="2835" w:type="dxa"/>
                  <w:shd w:val="clear" w:color="auto" w:fill="auto"/>
                </w:tcPr>
                <w:p w14:paraId="56252FE3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AAEF6E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B4194" w:rsidRPr="00E83637" w14:paraId="374B130B" w14:textId="77777777" w:rsidTr="005B4194">
              <w:tc>
                <w:tcPr>
                  <w:tcW w:w="2835" w:type="dxa"/>
                  <w:shd w:val="clear" w:color="auto" w:fill="auto"/>
                </w:tcPr>
                <w:p w14:paraId="5D8441EC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E1ECED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zienda</w:t>
                  </w:r>
                </w:p>
              </w:tc>
            </w:tr>
          </w:tbl>
          <w:p w14:paraId="562669C2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AB40C5F" w14:textId="77777777" w:rsidR="005B4194" w:rsidRDefault="005B4194" w:rsidP="002B0C49">
            <w:pPr>
              <w:pStyle w:val="Paragrafoelenco"/>
              <w:numPr>
                <w:ilvl w:val="0"/>
                <w:numId w:val="16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84B6AA3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1576827A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14F2CCD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63830333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E78392A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DatiAzienda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535FEF6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341EA195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62993BE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5415A5DB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5D88A77C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5E8E3396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05DDEC8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C385799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8858A96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562255A9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E3D24EF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0ABEDE49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5B4194" w:rsidRPr="00E83637" w14:paraId="0D0C6462" w14:textId="77777777" w:rsidTr="005B4194">
        <w:tc>
          <w:tcPr>
            <w:tcW w:w="3114" w:type="dxa"/>
            <w:shd w:val="pct20" w:color="auto" w:fill="auto"/>
          </w:tcPr>
          <w:p w14:paraId="57625AEE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3473014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3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filo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</w:tr>
      <w:tr w:rsidR="005B4194" w:rsidRPr="00E83637" w14:paraId="04B95226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F73B37B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7ACD7050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49134D3" w14:textId="77777777" w:rsidR="005B4194" w:rsidRPr="00E83637" w:rsidRDefault="005B4194" w:rsidP="002B0C49">
            <w:pPr>
              <w:numPr>
                <w:ilvl w:val="0"/>
                <w:numId w:val="16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autenticata al sistema</w:t>
            </w:r>
          </w:p>
          <w:p w14:paraId="61A46542" w14:textId="77777777" w:rsidR="005B4194" w:rsidRPr="00E83637" w:rsidRDefault="005B4194" w:rsidP="002B0C49">
            <w:pPr>
              <w:numPr>
                <w:ilvl w:val="0"/>
                <w:numId w:val="16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sulla pagina di modifica del profilo dell’azienda</w:t>
            </w:r>
          </w:p>
        </w:tc>
      </w:tr>
      <w:tr w:rsidR="005B4194" w:rsidRPr="00E83637" w14:paraId="4C6021EF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65A9703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650FBED1" w14:textId="77777777" w:rsidTr="005B419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F02B17B" w14:textId="77777777" w:rsidR="005B4194" w:rsidRDefault="005B4194" w:rsidP="002B0C49">
            <w:pPr>
              <w:pStyle w:val="Paragrafoelenco"/>
              <w:numPr>
                <w:ilvl w:val="0"/>
                <w:numId w:val="16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455F857D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2182CBE7" w14:textId="77777777" w:rsidTr="005B4194">
              <w:tc>
                <w:tcPr>
                  <w:tcW w:w="2835" w:type="dxa"/>
                  <w:shd w:val="clear" w:color="auto" w:fill="auto"/>
                </w:tcPr>
                <w:p w14:paraId="7C90E306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D625C7B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3237317B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31D52201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88645F8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Epanini</w:t>
                  </w:r>
                </w:p>
              </w:tc>
            </w:tr>
            <w:tr w:rsidR="005B4194" w:rsidRPr="00E83637" w14:paraId="372BB986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0A72153A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A507DE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i</w:t>
                  </w:r>
                </w:p>
              </w:tc>
            </w:tr>
            <w:tr w:rsidR="005B4194" w:rsidRPr="00E83637" w14:paraId="56433E6F" w14:textId="77777777" w:rsidTr="005B4194">
              <w:tc>
                <w:tcPr>
                  <w:tcW w:w="2835" w:type="dxa"/>
                  <w:shd w:val="clear" w:color="auto" w:fill="auto"/>
                </w:tcPr>
                <w:p w14:paraId="23791669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75D6D9E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32</w:t>
                  </w:r>
                </w:p>
              </w:tc>
            </w:tr>
            <w:tr w:rsidR="005B4194" w:rsidRPr="00E83637" w14:paraId="72A29A6F" w14:textId="77777777" w:rsidTr="005B4194">
              <w:tc>
                <w:tcPr>
                  <w:tcW w:w="2835" w:type="dxa"/>
                  <w:shd w:val="clear" w:color="auto" w:fill="auto"/>
                </w:tcPr>
                <w:p w14:paraId="6CBF01D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6B75772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B4194" w:rsidRPr="00E83637" w14:paraId="459CAC6E" w14:textId="77777777" w:rsidTr="005B4194">
              <w:tc>
                <w:tcPr>
                  <w:tcW w:w="2835" w:type="dxa"/>
                  <w:shd w:val="clear" w:color="auto" w:fill="auto"/>
                </w:tcPr>
                <w:p w14:paraId="630B956D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E704F3D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5B4194" w:rsidRPr="00E83637" w14:paraId="3655943B" w14:textId="77777777" w:rsidTr="005B4194">
              <w:tc>
                <w:tcPr>
                  <w:tcW w:w="2835" w:type="dxa"/>
                  <w:shd w:val="clear" w:color="auto" w:fill="auto"/>
                </w:tcPr>
                <w:p w14:paraId="268FC690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4C14A8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B4194" w:rsidRPr="00E83637" w14:paraId="5744F1B7" w14:textId="77777777" w:rsidTr="005B4194">
              <w:tc>
                <w:tcPr>
                  <w:tcW w:w="2835" w:type="dxa"/>
                  <w:shd w:val="clear" w:color="auto" w:fill="auto"/>
                </w:tcPr>
                <w:p w14:paraId="0C247E44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F0CC09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zienda</w:t>
                  </w:r>
                </w:p>
              </w:tc>
            </w:tr>
          </w:tbl>
          <w:p w14:paraId="0AF9CE61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C6F0AFF" w14:textId="77777777" w:rsidR="005B4194" w:rsidRDefault="005B4194" w:rsidP="002B0C49">
            <w:pPr>
              <w:pStyle w:val="Paragrafoelenco"/>
              <w:numPr>
                <w:ilvl w:val="0"/>
                <w:numId w:val="16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B05B579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47339018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8184C4B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3D049C57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02BC110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DatiAzienda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99A3C35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74EE7C56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C24DB10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2CF4DD57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48DC1511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E210B70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4C08E7F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A276A90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52FFAA5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CAF47BB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B5FCF31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459C40D3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5B4194" w:rsidRPr="00E83637" w14:paraId="5B8991E1" w14:textId="77777777" w:rsidTr="005B4194">
        <w:tc>
          <w:tcPr>
            <w:tcW w:w="3114" w:type="dxa"/>
            <w:shd w:val="pct20" w:color="auto" w:fill="auto"/>
          </w:tcPr>
          <w:p w14:paraId="166FB712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6CEEDE7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3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filo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5B4194" w:rsidRPr="00E83637" w14:paraId="0594A38F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7AE5235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05DF5C35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253526F" w14:textId="77777777" w:rsidR="005B4194" w:rsidRPr="00E83637" w:rsidRDefault="005B4194" w:rsidP="002B0C49">
            <w:pPr>
              <w:numPr>
                <w:ilvl w:val="0"/>
                <w:numId w:val="16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autenticata al sistema</w:t>
            </w:r>
          </w:p>
          <w:p w14:paraId="418E299E" w14:textId="77777777" w:rsidR="005B4194" w:rsidRPr="00E83637" w:rsidRDefault="005B4194" w:rsidP="002B0C49">
            <w:pPr>
              <w:numPr>
                <w:ilvl w:val="0"/>
                <w:numId w:val="16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sulla pagina di modifica del profilo dell’azienda</w:t>
            </w:r>
          </w:p>
        </w:tc>
      </w:tr>
      <w:tr w:rsidR="005B4194" w:rsidRPr="00E83637" w14:paraId="28D00D2B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4E10D81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17824E71" w14:textId="77777777" w:rsidTr="005B419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095F566" w14:textId="77777777" w:rsidR="005B4194" w:rsidRDefault="005B4194" w:rsidP="002B0C49">
            <w:pPr>
              <w:pStyle w:val="Paragrafoelenco"/>
              <w:numPr>
                <w:ilvl w:val="0"/>
                <w:numId w:val="16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23F42E89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6C1053DD" w14:textId="77777777" w:rsidTr="005B4194">
              <w:tc>
                <w:tcPr>
                  <w:tcW w:w="2835" w:type="dxa"/>
                  <w:shd w:val="clear" w:color="auto" w:fill="auto"/>
                </w:tcPr>
                <w:p w14:paraId="69AA077F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AEE8926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73530F69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496E360D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41C78CD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Epanini</w:t>
                  </w:r>
                </w:p>
              </w:tc>
            </w:tr>
            <w:tr w:rsidR="005B4194" w:rsidRPr="00E83637" w14:paraId="0FC9F63E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54831F29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54F5703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iovanni paolo suadhisuhdoashdiosa</w:t>
                  </w:r>
                </w:p>
              </w:tc>
            </w:tr>
            <w:tr w:rsidR="005B4194" w:rsidRPr="00E83637" w14:paraId="296A89FB" w14:textId="77777777" w:rsidTr="005B4194">
              <w:tc>
                <w:tcPr>
                  <w:tcW w:w="2835" w:type="dxa"/>
                  <w:shd w:val="clear" w:color="auto" w:fill="auto"/>
                </w:tcPr>
                <w:p w14:paraId="51F86E6E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2B15DD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32</w:t>
                  </w:r>
                </w:p>
              </w:tc>
            </w:tr>
            <w:tr w:rsidR="005B4194" w:rsidRPr="00E83637" w14:paraId="3E1D6C10" w14:textId="77777777" w:rsidTr="005B4194">
              <w:tc>
                <w:tcPr>
                  <w:tcW w:w="2835" w:type="dxa"/>
                  <w:shd w:val="clear" w:color="auto" w:fill="auto"/>
                </w:tcPr>
                <w:p w14:paraId="773C197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AA5F78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B4194" w:rsidRPr="00E83637" w14:paraId="716DC2E4" w14:textId="77777777" w:rsidTr="005B4194">
              <w:tc>
                <w:tcPr>
                  <w:tcW w:w="2835" w:type="dxa"/>
                  <w:shd w:val="clear" w:color="auto" w:fill="auto"/>
                </w:tcPr>
                <w:p w14:paraId="09C78A1E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70A4E61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5B4194" w:rsidRPr="00E83637" w14:paraId="7175636C" w14:textId="77777777" w:rsidTr="005B4194">
              <w:tc>
                <w:tcPr>
                  <w:tcW w:w="2835" w:type="dxa"/>
                  <w:shd w:val="clear" w:color="auto" w:fill="auto"/>
                </w:tcPr>
                <w:p w14:paraId="1ADA9500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E92D15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B4194" w:rsidRPr="00E83637" w14:paraId="7F9066AB" w14:textId="77777777" w:rsidTr="005B4194">
              <w:tc>
                <w:tcPr>
                  <w:tcW w:w="2835" w:type="dxa"/>
                  <w:shd w:val="clear" w:color="auto" w:fill="auto"/>
                </w:tcPr>
                <w:p w14:paraId="3F741341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313898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zienda</w:t>
                  </w:r>
                </w:p>
              </w:tc>
            </w:tr>
          </w:tbl>
          <w:p w14:paraId="61BFB1C5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213B1F4" w14:textId="77777777" w:rsidR="005B4194" w:rsidRDefault="005B4194" w:rsidP="002B0C49">
            <w:pPr>
              <w:pStyle w:val="Paragrafoelenco"/>
              <w:numPr>
                <w:ilvl w:val="0"/>
                <w:numId w:val="16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89E99E3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384028E9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D0808A2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648FD023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06E4871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DatiAzienda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1DDC9B3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7C30AF25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2BC15E0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4A020E5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E1AC808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478C8C0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08BA52AF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F02AA62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544F7540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0751F7A3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E95E474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076A37D8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5B4194" w:rsidRPr="00E83637" w14:paraId="1079B945" w14:textId="77777777" w:rsidTr="005B4194">
        <w:tc>
          <w:tcPr>
            <w:tcW w:w="3114" w:type="dxa"/>
            <w:shd w:val="pct20" w:color="auto" w:fill="auto"/>
          </w:tcPr>
          <w:p w14:paraId="10ED1D22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38355A6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3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filo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</w:tr>
      <w:tr w:rsidR="005B4194" w:rsidRPr="00E83637" w14:paraId="3109D5D8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8C53833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7B3BAA03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15D86B9" w14:textId="77777777" w:rsidR="005B4194" w:rsidRPr="00E83637" w:rsidRDefault="005B4194" w:rsidP="002B0C49">
            <w:pPr>
              <w:numPr>
                <w:ilvl w:val="0"/>
                <w:numId w:val="17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autenticata al sistema</w:t>
            </w:r>
          </w:p>
          <w:p w14:paraId="5C065D71" w14:textId="77777777" w:rsidR="005B4194" w:rsidRPr="00E83637" w:rsidRDefault="005B4194" w:rsidP="002B0C49">
            <w:pPr>
              <w:numPr>
                <w:ilvl w:val="0"/>
                <w:numId w:val="17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sulla pagina di modifica del profilo dell’azienda</w:t>
            </w:r>
          </w:p>
        </w:tc>
      </w:tr>
      <w:tr w:rsidR="005B4194" w:rsidRPr="00E83637" w14:paraId="13FC9DB0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AF63FDC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038887EF" w14:textId="77777777" w:rsidTr="005B419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D3A1658" w14:textId="77777777" w:rsidR="005B4194" w:rsidRDefault="005B4194" w:rsidP="002B0C49">
            <w:pPr>
              <w:pStyle w:val="Paragrafoelenco"/>
              <w:numPr>
                <w:ilvl w:val="0"/>
                <w:numId w:val="17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18780AA8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37900259" w14:textId="77777777" w:rsidTr="005B4194">
              <w:tc>
                <w:tcPr>
                  <w:tcW w:w="2835" w:type="dxa"/>
                  <w:shd w:val="clear" w:color="auto" w:fill="auto"/>
                </w:tcPr>
                <w:p w14:paraId="503D9CF5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6BB393F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5D838154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2AB6EFB8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7172216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Epanini</w:t>
                  </w:r>
                </w:p>
              </w:tc>
            </w:tr>
            <w:tr w:rsidR="005B4194" w:rsidRPr="00E83637" w14:paraId="002266D2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19055D78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DDF71EC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iovanni paolo&amp;</w:t>
                  </w:r>
                </w:p>
              </w:tc>
            </w:tr>
            <w:tr w:rsidR="005B4194" w:rsidRPr="00E83637" w14:paraId="68CFA585" w14:textId="77777777" w:rsidTr="005B4194">
              <w:tc>
                <w:tcPr>
                  <w:tcW w:w="2835" w:type="dxa"/>
                  <w:shd w:val="clear" w:color="auto" w:fill="auto"/>
                </w:tcPr>
                <w:p w14:paraId="42CF31F9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1BCF35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32</w:t>
                  </w:r>
                </w:p>
              </w:tc>
            </w:tr>
            <w:tr w:rsidR="005B4194" w:rsidRPr="00E83637" w14:paraId="7C89581E" w14:textId="77777777" w:rsidTr="005B4194">
              <w:tc>
                <w:tcPr>
                  <w:tcW w:w="2835" w:type="dxa"/>
                  <w:shd w:val="clear" w:color="auto" w:fill="auto"/>
                </w:tcPr>
                <w:p w14:paraId="010DCE8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9B84059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B4194" w:rsidRPr="00E83637" w14:paraId="254F0965" w14:textId="77777777" w:rsidTr="005B4194">
              <w:tc>
                <w:tcPr>
                  <w:tcW w:w="2835" w:type="dxa"/>
                  <w:shd w:val="clear" w:color="auto" w:fill="auto"/>
                </w:tcPr>
                <w:p w14:paraId="3C066EA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DD090C7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5B4194" w:rsidRPr="00E83637" w14:paraId="757C2C27" w14:textId="77777777" w:rsidTr="005B4194">
              <w:tc>
                <w:tcPr>
                  <w:tcW w:w="2835" w:type="dxa"/>
                  <w:shd w:val="clear" w:color="auto" w:fill="auto"/>
                </w:tcPr>
                <w:p w14:paraId="64283F21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70AD437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B4194" w:rsidRPr="00E83637" w14:paraId="1AB16CAB" w14:textId="77777777" w:rsidTr="005B4194">
              <w:tc>
                <w:tcPr>
                  <w:tcW w:w="2835" w:type="dxa"/>
                  <w:shd w:val="clear" w:color="auto" w:fill="auto"/>
                </w:tcPr>
                <w:p w14:paraId="37B6BCD8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8777ADD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zienda</w:t>
                  </w:r>
                </w:p>
              </w:tc>
            </w:tr>
          </w:tbl>
          <w:p w14:paraId="23A2A3AE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16E0F99" w14:textId="77777777" w:rsidR="005B4194" w:rsidRDefault="005B4194" w:rsidP="002B0C49">
            <w:pPr>
              <w:pStyle w:val="Paragrafoelenco"/>
              <w:numPr>
                <w:ilvl w:val="0"/>
                <w:numId w:val="17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6591BB3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7A5B4C92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7D39080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74E49D55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B958796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DatiAzienda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27F336C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0174C3B0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783E983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AA237BC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5C40F0F3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42688952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F68EFF9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7CAED7D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F059991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4E1429E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20C57374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51EAEAA1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5B4194" w:rsidRPr="00E83637" w14:paraId="1317909B" w14:textId="77777777" w:rsidTr="005B4194">
        <w:tc>
          <w:tcPr>
            <w:tcW w:w="3114" w:type="dxa"/>
            <w:shd w:val="pct20" w:color="auto" w:fill="auto"/>
          </w:tcPr>
          <w:p w14:paraId="3C37F2E3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96DC47B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3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filo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5B4194" w:rsidRPr="00E83637" w14:paraId="21E51AC9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A134FB2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3DAEB010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D41508E" w14:textId="77777777" w:rsidR="005B4194" w:rsidRPr="00E83637" w:rsidRDefault="005B4194" w:rsidP="002B0C49">
            <w:pPr>
              <w:numPr>
                <w:ilvl w:val="0"/>
                <w:numId w:val="17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autenticata al sistema</w:t>
            </w:r>
          </w:p>
          <w:p w14:paraId="7DBC58FC" w14:textId="77777777" w:rsidR="005B4194" w:rsidRPr="00E83637" w:rsidRDefault="005B4194" w:rsidP="002B0C49">
            <w:pPr>
              <w:numPr>
                <w:ilvl w:val="0"/>
                <w:numId w:val="17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sulla pagina di modifica del profilo dell’azienda</w:t>
            </w:r>
          </w:p>
        </w:tc>
      </w:tr>
      <w:tr w:rsidR="005B4194" w:rsidRPr="00E83637" w14:paraId="65FD0F8D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1A51AAB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2D796857" w14:textId="77777777" w:rsidTr="005B419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84A70C3" w14:textId="77777777" w:rsidR="005B4194" w:rsidRDefault="005B4194" w:rsidP="002B0C49">
            <w:pPr>
              <w:pStyle w:val="Paragrafoelenco"/>
              <w:numPr>
                <w:ilvl w:val="0"/>
                <w:numId w:val="17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1AD4A8D5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3FFEE30B" w14:textId="77777777" w:rsidTr="005B4194">
              <w:tc>
                <w:tcPr>
                  <w:tcW w:w="2835" w:type="dxa"/>
                  <w:shd w:val="clear" w:color="auto" w:fill="auto"/>
                </w:tcPr>
                <w:p w14:paraId="6B5DAB7F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3892937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163675F4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30590273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BFCD5E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Epanini</w:t>
                  </w:r>
                </w:p>
              </w:tc>
            </w:tr>
            <w:tr w:rsidR="005B4194" w:rsidRPr="00E83637" w14:paraId="665C239E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4257CD35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D68539B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iovanni paolo</w:t>
                  </w:r>
                </w:p>
              </w:tc>
            </w:tr>
            <w:tr w:rsidR="005B4194" w:rsidRPr="00E83637" w14:paraId="60E7B3BF" w14:textId="77777777" w:rsidTr="005B4194">
              <w:tc>
                <w:tcPr>
                  <w:tcW w:w="2835" w:type="dxa"/>
                  <w:shd w:val="clear" w:color="auto" w:fill="auto"/>
                </w:tcPr>
                <w:p w14:paraId="77CF5B15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E62A0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5B4194" w:rsidRPr="00E83637" w14:paraId="297A4EA9" w14:textId="77777777" w:rsidTr="005B4194">
              <w:tc>
                <w:tcPr>
                  <w:tcW w:w="2835" w:type="dxa"/>
                  <w:shd w:val="clear" w:color="auto" w:fill="auto"/>
                </w:tcPr>
                <w:p w14:paraId="33E798B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DAF87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B4194" w:rsidRPr="00E83637" w14:paraId="48E3B91B" w14:textId="77777777" w:rsidTr="005B4194">
              <w:tc>
                <w:tcPr>
                  <w:tcW w:w="2835" w:type="dxa"/>
                  <w:shd w:val="clear" w:color="auto" w:fill="auto"/>
                </w:tcPr>
                <w:p w14:paraId="54287F09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9E6DB6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5B4194" w:rsidRPr="00E83637" w14:paraId="1FA6E0CB" w14:textId="77777777" w:rsidTr="005B4194">
              <w:tc>
                <w:tcPr>
                  <w:tcW w:w="2835" w:type="dxa"/>
                  <w:shd w:val="clear" w:color="auto" w:fill="auto"/>
                </w:tcPr>
                <w:p w14:paraId="6341206A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4857A0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B4194" w:rsidRPr="00E83637" w14:paraId="19C9A87C" w14:textId="77777777" w:rsidTr="005B4194">
              <w:tc>
                <w:tcPr>
                  <w:tcW w:w="2835" w:type="dxa"/>
                  <w:shd w:val="clear" w:color="auto" w:fill="auto"/>
                </w:tcPr>
                <w:p w14:paraId="600A9074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54A1A3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zienda</w:t>
                  </w:r>
                </w:p>
              </w:tc>
            </w:tr>
          </w:tbl>
          <w:p w14:paraId="68514E59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2379A1B" w14:textId="77777777" w:rsidR="005B4194" w:rsidRDefault="005B4194" w:rsidP="002B0C49">
            <w:pPr>
              <w:pStyle w:val="Paragrafoelenco"/>
              <w:numPr>
                <w:ilvl w:val="0"/>
                <w:numId w:val="17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A1FB541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354734A5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5A49079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21D047EF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7BB6ABF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DatiAzienda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BFADBD5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4E644F39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9402EC5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2E4F3F71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1419FE7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DA03031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4565A862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7F9969C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D13C4CC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2A71B60E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761F8F2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4984F28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5B4194" w:rsidRPr="00E83637" w14:paraId="7F46451B" w14:textId="77777777" w:rsidTr="005B4194">
        <w:tc>
          <w:tcPr>
            <w:tcW w:w="3114" w:type="dxa"/>
            <w:shd w:val="pct20" w:color="auto" w:fill="auto"/>
          </w:tcPr>
          <w:p w14:paraId="522172F1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8437757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3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filo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</w:tr>
      <w:tr w:rsidR="005B4194" w:rsidRPr="00E83637" w14:paraId="3F580E1D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5D60A5B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47D558AC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0224C32" w14:textId="77777777" w:rsidR="005B4194" w:rsidRPr="00E83637" w:rsidRDefault="005B4194" w:rsidP="002B0C49">
            <w:pPr>
              <w:numPr>
                <w:ilvl w:val="0"/>
                <w:numId w:val="17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autenticata al sistema</w:t>
            </w:r>
          </w:p>
          <w:p w14:paraId="2ED1F5F4" w14:textId="77777777" w:rsidR="005B4194" w:rsidRPr="00E83637" w:rsidRDefault="005B4194" w:rsidP="002B0C49">
            <w:pPr>
              <w:numPr>
                <w:ilvl w:val="0"/>
                <w:numId w:val="17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sulla pagina di modifica del profilo dell’azienda</w:t>
            </w:r>
          </w:p>
        </w:tc>
      </w:tr>
      <w:tr w:rsidR="005B4194" w:rsidRPr="00E83637" w14:paraId="457AECE4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B79FD1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1A711CEF" w14:textId="77777777" w:rsidTr="005B4194">
        <w:trPr>
          <w:trHeight w:val="793"/>
        </w:trPr>
        <w:tc>
          <w:tcPr>
            <w:tcW w:w="9730" w:type="dxa"/>
            <w:gridSpan w:val="2"/>
            <w:shd w:val="clear" w:color="auto" w:fill="auto"/>
          </w:tcPr>
          <w:p w14:paraId="17DECA1C" w14:textId="77777777" w:rsidR="005B4194" w:rsidRDefault="005B4194" w:rsidP="002B0C49">
            <w:pPr>
              <w:pStyle w:val="Paragrafoelenco"/>
              <w:numPr>
                <w:ilvl w:val="0"/>
                <w:numId w:val="17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58FC617F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72BE67CB" w14:textId="77777777" w:rsidTr="005B4194">
              <w:tc>
                <w:tcPr>
                  <w:tcW w:w="2835" w:type="dxa"/>
                  <w:shd w:val="clear" w:color="auto" w:fill="auto"/>
                </w:tcPr>
                <w:p w14:paraId="6535305B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48D107D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36E1DCBF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0DA0D587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E2C5C67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Epanini</w:t>
                  </w:r>
                </w:p>
              </w:tc>
            </w:tr>
            <w:tr w:rsidR="005B4194" w:rsidRPr="00E83637" w14:paraId="623D4487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11DE52A6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1553D1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iovanni paolo</w:t>
                  </w:r>
                </w:p>
              </w:tc>
            </w:tr>
            <w:tr w:rsidR="005B4194" w:rsidRPr="00E83637" w14:paraId="1EF172E8" w14:textId="77777777" w:rsidTr="005B4194">
              <w:tc>
                <w:tcPr>
                  <w:tcW w:w="2835" w:type="dxa"/>
                  <w:shd w:val="clear" w:color="auto" w:fill="auto"/>
                </w:tcPr>
                <w:p w14:paraId="637AD372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A0EA589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3245</w:t>
                  </w:r>
                </w:p>
              </w:tc>
            </w:tr>
            <w:tr w:rsidR="005B4194" w:rsidRPr="00E83637" w14:paraId="4A0993D2" w14:textId="77777777" w:rsidTr="005B4194">
              <w:tc>
                <w:tcPr>
                  <w:tcW w:w="2835" w:type="dxa"/>
                  <w:shd w:val="clear" w:color="auto" w:fill="auto"/>
                </w:tcPr>
                <w:p w14:paraId="2FD1E4C1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2419BF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B4194" w:rsidRPr="00E83637" w14:paraId="484AE1F0" w14:textId="77777777" w:rsidTr="005B4194">
              <w:tc>
                <w:tcPr>
                  <w:tcW w:w="2835" w:type="dxa"/>
                  <w:shd w:val="clear" w:color="auto" w:fill="auto"/>
                </w:tcPr>
                <w:p w14:paraId="6C78BC7F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EE452D7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5B4194" w:rsidRPr="00E83637" w14:paraId="520E1196" w14:textId="77777777" w:rsidTr="005B4194">
              <w:tc>
                <w:tcPr>
                  <w:tcW w:w="2835" w:type="dxa"/>
                  <w:shd w:val="clear" w:color="auto" w:fill="auto"/>
                </w:tcPr>
                <w:p w14:paraId="7BCA9A50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68EDF02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B4194" w:rsidRPr="00E83637" w14:paraId="700C128C" w14:textId="77777777" w:rsidTr="005B4194">
              <w:tc>
                <w:tcPr>
                  <w:tcW w:w="2835" w:type="dxa"/>
                  <w:shd w:val="clear" w:color="auto" w:fill="auto"/>
                </w:tcPr>
                <w:p w14:paraId="00C59ABC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7CDDFB6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zienda</w:t>
                  </w:r>
                </w:p>
              </w:tc>
            </w:tr>
          </w:tbl>
          <w:p w14:paraId="1A306A77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E711665" w14:textId="77777777" w:rsidR="005B4194" w:rsidRDefault="005B4194" w:rsidP="002B0C49">
            <w:pPr>
              <w:pStyle w:val="Paragrafoelenco"/>
              <w:numPr>
                <w:ilvl w:val="0"/>
                <w:numId w:val="17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374FF40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59101D08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06FB8C5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42491579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A368FFA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DatiAzienda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A3E477A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08C98A11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6C2701D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5C53DC61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83A58E5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11711300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39F29741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2AA1718E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0E8E1F5E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D561743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6AC7556E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p w14:paraId="7C2552F8" w14:textId="77777777" w:rsidR="005B4194" w:rsidRDefault="005B4194" w:rsidP="005B419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5B4194" w:rsidRPr="00E83637" w14:paraId="630D8B9B" w14:textId="77777777" w:rsidTr="005B4194">
        <w:tc>
          <w:tcPr>
            <w:tcW w:w="3114" w:type="dxa"/>
            <w:shd w:val="pct20" w:color="auto" w:fill="auto"/>
          </w:tcPr>
          <w:p w14:paraId="3EECF798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3E353AB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3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filo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</w:t>
            </w:r>
          </w:p>
        </w:tc>
      </w:tr>
      <w:tr w:rsidR="005B4194" w:rsidRPr="00E83637" w14:paraId="4C83A92F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9B193E6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568A248F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1FE469D" w14:textId="77777777" w:rsidR="005B4194" w:rsidRPr="00E83637" w:rsidRDefault="005B4194" w:rsidP="002B0C49">
            <w:pPr>
              <w:numPr>
                <w:ilvl w:val="0"/>
                <w:numId w:val="17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autenticata al sistema</w:t>
            </w:r>
          </w:p>
          <w:p w14:paraId="42E7ED5F" w14:textId="77777777" w:rsidR="005B4194" w:rsidRPr="00E83637" w:rsidRDefault="005B4194" w:rsidP="002B0C49">
            <w:pPr>
              <w:numPr>
                <w:ilvl w:val="0"/>
                <w:numId w:val="17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sulla pagina di modifica del profilo dell’azienda</w:t>
            </w:r>
          </w:p>
        </w:tc>
      </w:tr>
      <w:tr w:rsidR="005B4194" w:rsidRPr="00E83637" w14:paraId="5BD39C48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CA973FE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380944FE" w14:textId="77777777" w:rsidTr="005B4194">
        <w:trPr>
          <w:trHeight w:val="1785"/>
        </w:trPr>
        <w:tc>
          <w:tcPr>
            <w:tcW w:w="9730" w:type="dxa"/>
            <w:gridSpan w:val="2"/>
            <w:shd w:val="clear" w:color="auto" w:fill="auto"/>
          </w:tcPr>
          <w:p w14:paraId="601F5B28" w14:textId="77777777" w:rsidR="005B4194" w:rsidRDefault="005B4194" w:rsidP="002B0C49">
            <w:pPr>
              <w:pStyle w:val="Paragrafoelenco"/>
              <w:numPr>
                <w:ilvl w:val="0"/>
                <w:numId w:val="17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2DF9080A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761190DC" w14:textId="77777777" w:rsidTr="005B4194">
              <w:tc>
                <w:tcPr>
                  <w:tcW w:w="2835" w:type="dxa"/>
                  <w:shd w:val="clear" w:color="auto" w:fill="auto"/>
                </w:tcPr>
                <w:p w14:paraId="45B640C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BE0B1C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6CD3F3BC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1AEF392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66FDF3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Epanini</w:t>
                  </w:r>
                </w:p>
              </w:tc>
            </w:tr>
            <w:tr w:rsidR="005B4194" w:rsidRPr="00E83637" w14:paraId="2258AC95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1A3A6591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D571F4D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iovanni paolo</w:t>
                  </w:r>
                </w:p>
              </w:tc>
            </w:tr>
            <w:tr w:rsidR="005B4194" w:rsidRPr="00E83637" w14:paraId="7F9F1D46" w14:textId="77777777" w:rsidTr="005B4194">
              <w:tc>
                <w:tcPr>
                  <w:tcW w:w="2835" w:type="dxa"/>
                  <w:shd w:val="clear" w:color="auto" w:fill="auto"/>
                </w:tcPr>
                <w:p w14:paraId="3EE1A147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F4EFC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3&amp;</w:t>
                  </w:r>
                </w:p>
              </w:tc>
            </w:tr>
            <w:tr w:rsidR="005B4194" w:rsidRPr="00E83637" w14:paraId="6B9B6836" w14:textId="77777777" w:rsidTr="005B4194">
              <w:tc>
                <w:tcPr>
                  <w:tcW w:w="2835" w:type="dxa"/>
                  <w:shd w:val="clear" w:color="auto" w:fill="auto"/>
                </w:tcPr>
                <w:p w14:paraId="1632F600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14234F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B4194" w:rsidRPr="00E83637" w14:paraId="4589C2FE" w14:textId="77777777" w:rsidTr="005B4194">
              <w:tc>
                <w:tcPr>
                  <w:tcW w:w="2835" w:type="dxa"/>
                  <w:shd w:val="clear" w:color="auto" w:fill="auto"/>
                </w:tcPr>
                <w:p w14:paraId="43F9C9A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B97351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5B4194" w:rsidRPr="00E83637" w14:paraId="0F2DDD7C" w14:textId="77777777" w:rsidTr="005B4194">
              <w:tc>
                <w:tcPr>
                  <w:tcW w:w="2835" w:type="dxa"/>
                  <w:shd w:val="clear" w:color="auto" w:fill="auto"/>
                </w:tcPr>
                <w:p w14:paraId="510A5893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F4D220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B4194" w:rsidRPr="00E83637" w14:paraId="60B1B055" w14:textId="77777777" w:rsidTr="005B4194">
              <w:tc>
                <w:tcPr>
                  <w:tcW w:w="2835" w:type="dxa"/>
                  <w:shd w:val="clear" w:color="auto" w:fill="auto"/>
                </w:tcPr>
                <w:p w14:paraId="6D9698F0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576268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zienda</w:t>
                  </w:r>
                </w:p>
              </w:tc>
            </w:tr>
          </w:tbl>
          <w:p w14:paraId="1BC6A72A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F07BA85" w14:textId="77777777" w:rsidR="005B4194" w:rsidRDefault="005B4194" w:rsidP="002B0C49">
            <w:pPr>
              <w:pStyle w:val="Paragrafoelenco"/>
              <w:numPr>
                <w:ilvl w:val="0"/>
                <w:numId w:val="17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68B4600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1D1CF7D7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6A899B1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3AA96CAE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B5CB317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DatiAzienda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E4F7E34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 xml:space="preserve">La 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0BB163F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745129DA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68BF8E86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17CB8E1D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7717A36E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60E5BC4E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6875D43A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0B5B9163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52E52E0C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3D246D35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397E64D8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5B4194" w:rsidRPr="00E83637" w14:paraId="749B1218" w14:textId="77777777" w:rsidTr="005B4194">
        <w:tc>
          <w:tcPr>
            <w:tcW w:w="3114" w:type="dxa"/>
            <w:shd w:val="pct20" w:color="auto" w:fill="auto"/>
          </w:tcPr>
          <w:p w14:paraId="40EF7D19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E9EFEA0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3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filo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0</w:t>
            </w:r>
          </w:p>
        </w:tc>
      </w:tr>
      <w:tr w:rsidR="005B4194" w:rsidRPr="00E83637" w14:paraId="5D2EDC5C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C1217FA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5487AB97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9C8B014" w14:textId="77777777" w:rsidR="005B4194" w:rsidRPr="00E83637" w:rsidRDefault="005B4194" w:rsidP="002B0C49">
            <w:pPr>
              <w:numPr>
                <w:ilvl w:val="0"/>
                <w:numId w:val="17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autenticata al sistema</w:t>
            </w:r>
          </w:p>
          <w:p w14:paraId="5317D65E" w14:textId="77777777" w:rsidR="005B4194" w:rsidRPr="00E83637" w:rsidRDefault="005B4194" w:rsidP="002B0C49">
            <w:pPr>
              <w:numPr>
                <w:ilvl w:val="0"/>
                <w:numId w:val="17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sulla pagina di modifica del profilo dell’azienda</w:t>
            </w:r>
          </w:p>
        </w:tc>
      </w:tr>
      <w:tr w:rsidR="005B4194" w:rsidRPr="00E83637" w14:paraId="57C5B504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3CE98B8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5922CCAF" w14:textId="77777777" w:rsidTr="005B419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6BE4320" w14:textId="77777777" w:rsidR="005B4194" w:rsidRDefault="005B4194" w:rsidP="002B0C49">
            <w:pPr>
              <w:pStyle w:val="Paragrafoelenco"/>
              <w:numPr>
                <w:ilvl w:val="0"/>
                <w:numId w:val="17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5C22194F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4FEDBFFD" w14:textId="77777777" w:rsidTr="005B4194">
              <w:tc>
                <w:tcPr>
                  <w:tcW w:w="2835" w:type="dxa"/>
                  <w:shd w:val="clear" w:color="auto" w:fill="auto"/>
                </w:tcPr>
                <w:p w14:paraId="2331E11D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B95E136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604D5B68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6EEB31E9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E6B227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Epanini</w:t>
                  </w:r>
                </w:p>
              </w:tc>
            </w:tr>
            <w:tr w:rsidR="005B4194" w:rsidRPr="00E83637" w14:paraId="7AD51604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12B88B70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C9F552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iovanni paolo</w:t>
                  </w:r>
                </w:p>
              </w:tc>
            </w:tr>
            <w:tr w:rsidR="005B4194" w:rsidRPr="00E83637" w14:paraId="7A898313" w14:textId="77777777" w:rsidTr="005B4194">
              <w:tc>
                <w:tcPr>
                  <w:tcW w:w="2835" w:type="dxa"/>
                  <w:shd w:val="clear" w:color="auto" w:fill="auto"/>
                </w:tcPr>
                <w:p w14:paraId="5BBA7F61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CB583AF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32</w:t>
                  </w:r>
                </w:p>
              </w:tc>
            </w:tr>
            <w:tr w:rsidR="005B4194" w:rsidRPr="00E83637" w14:paraId="71E0C516" w14:textId="77777777" w:rsidTr="005B4194">
              <w:tc>
                <w:tcPr>
                  <w:tcW w:w="2835" w:type="dxa"/>
                  <w:shd w:val="clear" w:color="auto" w:fill="auto"/>
                </w:tcPr>
                <w:p w14:paraId="08765A1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6A739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5B4194" w:rsidRPr="00E83637" w14:paraId="1BE272C0" w14:textId="77777777" w:rsidTr="005B4194">
              <w:tc>
                <w:tcPr>
                  <w:tcW w:w="2835" w:type="dxa"/>
                  <w:shd w:val="clear" w:color="auto" w:fill="auto"/>
                </w:tcPr>
                <w:p w14:paraId="56F5D267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F95AB89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5B4194" w:rsidRPr="00E83637" w14:paraId="4481A923" w14:textId="77777777" w:rsidTr="005B4194">
              <w:tc>
                <w:tcPr>
                  <w:tcW w:w="2835" w:type="dxa"/>
                  <w:shd w:val="clear" w:color="auto" w:fill="auto"/>
                </w:tcPr>
                <w:p w14:paraId="5958EA45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202D96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B4194" w:rsidRPr="00E83637" w14:paraId="1C7D7AE8" w14:textId="77777777" w:rsidTr="005B4194">
              <w:tc>
                <w:tcPr>
                  <w:tcW w:w="2835" w:type="dxa"/>
                  <w:shd w:val="clear" w:color="auto" w:fill="auto"/>
                </w:tcPr>
                <w:p w14:paraId="3D426ECB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A13BB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zienda</w:t>
                  </w:r>
                </w:p>
              </w:tc>
            </w:tr>
          </w:tbl>
          <w:p w14:paraId="14E0E76E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31B35F0" w14:textId="77777777" w:rsidR="005B4194" w:rsidRDefault="005B4194" w:rsidP="002B0C49">
            <w:pPr>
              <w:pStyle w:val="Paragrafoelenco"/>
              <w:numPr>
                <w:ilvl w:val="0"/>
                <w:numId w:val="17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5F0FCE6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27ACB48F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7133A34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Oracolo:</w:t>
            </w:r>
          </w:p>
        </w:tc>
      </w:tr>
      <w:tr w:rsidR="005B4194" w:rsidRPr="00E83637" w14:paraId="0BCACF60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797995C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DatiAzienda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DE315DE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7E8254BD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68F9BFB5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503C7611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3A8A58EC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68821B0A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62544F82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577B1840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285E29EA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3F7AC79B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644857BA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465A7348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5B4194" w:rsidRPr="00E83637" w14:paraId="153EFD32" w14:textId="77777777" w:rsidTr="005B4194">
        <w:tc>
          <w:tcPr>
            <w:tcW w:w="3114" w:type="dxa"/>
            <w:shd w:val="pct20" w:color="auto" w:fill="auto"/>
          </w:tcPr>
          <w:p w14:paraId="17055C89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3BBC345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3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filo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1</w:t>
            </w:r>
          </w:p>
        </w:tc>
      </w:tr>
      <w:tr w:rsidR="005B4194" w:rsidRPr="00E83637" w14:paraId="61EAE3AA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C841373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2915472B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B2CD624" w14:textId="77777777" w:rsidR="005B4194" w:rsidRPr="00E83637" w:rsidRDefault="005B4194" w:rsidP="002B0C49">
            <w:pPr>
              <w:numPr>
                <w:ilvl w:val="0"/>
                <w:numId w:val="18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autenticata al sistema</w:t>
            </w:r>
          </w:p>
          <w:p w14:paraId="521FCD56" w14:textId="77777777" w:rsidR="005B4194" w:rsidRPr="00E83637" w:rsidRDefault="005B4194" w:rsidP="002B0C49">
            <w:pPr>
              <w:numPr>
                <w:ilvl w:val="0"/>
                <w:numId w:val="18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sulla pagina di modifica del profilo dell’azienda</w:t>
            </w:r>
          </w:p>
        </w:tc>
      </w:tr>
      <w:tr w:rsidR="005B4194" w:rsidRPr="00E83637" w14:paraId="39CAD36F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057F7D1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06543E5B" w14:textId="77777777" w:rsidTr="005B419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51E203E" w14:textId="77777777" w:rsidR="005B4194" w:rsidRDefault="005B4194" w:rsidP="002B0C49">
            <w:pPr>
              <w:pStyle w:val="Paragrafoelenco"/>
              <w:numPr>
                <w:ilvl w:val="0"/>
                <w:numId w:val="18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5FC7B8F9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05D41A9A" w14:textId="77777777" w:rsidTr="005B4194">
              <w:tc>
                <w:tcPr>
                  <w:tcW w:w="2835" w:type="dxa"/>
                  <w:shd w:val="clear" w:color="auto" w:fill="auto"/>
                </w:tcPr>
                <w:p w14:paraId="0C10091E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3A8383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61DFADD9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350D298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4FF5153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Epanini</w:t>
                  </w:r>
                </w:p>
              </w:tc>
            </w:tr>
            <w:tr w:rsidR="005B4194" w:rsidRPr="00E83637" w14:paraId="2F7E05D3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5D1D4FB9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8849A4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iovanni paolo</w:t>
                  </w:r>
                </w:p>
              </w:tc>
            </w:tr>
            <w:tr w:rsidR="005B4194" w:rsidRPr="00E83637" w14:paraId="516CB435" w14:textId="77777777" w:rsidTr="005B4194">
              <w:tc>
                <w:tcPr>
                  <w:tcW w:w="2835" w:type="dxa"/>
                  <w:shd w:val="clear" w:color="auto" w:fill="auto"/>
                </w:tcPr>
                <w:p w14:paraId="10B2430D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1C30392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32</w:t>
                  </w:r>
                </w:p>
              </w:tc>
            </w:tr>
            <w:tr w:rsidR="005B4194" w:rsidRPr="00E83637" w14:paraId="5FAC0CB3" w14:textId="77777777" w:rsidTr="005B4194">
              <w:tc>
                <w:tcPr>
                  <w:tcW w:w="2835" w:type="dxa"/>
                  <w:shd w:val="clear" w:color="auto" w:fill="auto"/>
                </w:tcPr>
                <w:p w14:paraId="524A299F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22BA6D6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shaudhsaiudhais</w:t>
                  </w:r>
                </w:p>
              </w:tc>
            </w:tr>
            <w:tr w:rsidR="005B4194" w:rsidRPr="00E83637" w14:paraId="7F389259" w14:textId="77777777" w:rsidTr="005B4194">
              <w:tc>
                <w:tcPr>
                  <w:tcW w:w="2835" w:type="dxa"/>
                  <w:shd w:val="clear" w:color="auto" w:fill="auto"/>
                </w:tcPr>
                <w:p w14:paraId="6670084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2FA165B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5B4194" w:rsidRPr="00E83637" w14:paraId="0E2E416F" w14:textId="77777777" w:rsidTr="005B4194">
              <w:tc>
                <w:tcPr>
                  <w:tcW w:w="2835" w:type="dxa"/>
                  <w:shd w:val="clear" w:color="auto" w:fill="auto"/>
                </w:tcPr>
                <w:p w14:paraId="385352C0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F9A514F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B4194" w:rsidRPr="00E83637" w14:paraId="7D3C8433" w14:textId="77777777" w:rsidTr="005B4194">
              <w:tc>
                <w:tcPr>
                  <w:tcW w:w="2835" w:type="dxa"/>
                  <w:shd w:val="clear" w:color="auto" w:fill="auto"/>
                </w:tcPr>
                <w:p w14:paraId="1F90EB02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5948199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zienda</w:t>
                  </w:r>
                </w:p>
              </w:tc>
            </w:tr>
          </w:tbl>
          <w:p w14:paraId="15A88C85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E2384AF" w14:textId="77777777" w:rsidR="005B4194" w:rsidRDefault="005B4194" w:rsidP="002B0C49">
            <w:pPr>
              <w:pStyle w:val="Paragrafoelenco"/>
              <w:numPr>
                <w:ilvl w:val="0"/>
                <w:numId w:val="18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3A61A85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4824E828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8E8DAF5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Oracolo:</w:t>
            </w:r>
          </w:p>
        </w:tc>
      </w:tr>
      <w:tr w:rsidR="005B4194" w:rsidRPr="00E83637" w14:paraId="1999CECD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AEB29BC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DatiAzienda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AACFE05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3C9F3ECD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44391E62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5E4F5C42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259334D5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1B5E9597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169D7CE7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32CD627D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0C483493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491592BD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5BAB445C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546A663F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5B4194" w:rsidRPr="00E83637" w14:paraId="3444F077" w14:textId="77777777" w:rsidTr="005B4194">
        <w:tc>
          <w:tcPr>
            <w:tcW w:w="3114" w:type="dxa"/>
            <w:shd w:val="pct20" w:color="auto" w:fill="auto"/>
          </w:tcPr>
          <w:p w14:paraId="10E15D26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0BF419D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3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filo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2</w:t>
            </w:r>
          </w:p>
        </w:tc>
      </w:tr>
      <w:tr w:rsidR="005B4194" w:rsidRPr="00E83637" w14:paraId="7E523751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3C9C332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3A6D9500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3211CAE" w14:textId="77777777" w:rsidR="005B4194" w:rsidRPr="00E83637" w:rsidRDefault="005B4194" w:rsidP="002B0C49">
            <w:pPr>
              <w:numPr>
                <w:ilvl w:val="0"/>
                <w:numId w:val="18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autenticata al sistema</w:t>
            </w:r>
          </w:p>
          <w:p w14:paraId="18561B9A" w14:textId="77777777" w:rsidR="005B4194" w:rsidRPr="00E83637" w:rsidRDefault="005B4194" w:rsidP="002B0C49">
            <w:pPr>
              <w:numPr>
                <w:ilvl w:val="0"/>
                <w:numId w:val="18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sulla pagina di modifica del profilo dell’azienda</w:t>
            </w:r>
          </w:p>
        </w:tc>
      </w:tr>
      <w:tr w:rsidR="005B4194" w:rsidRPr="00E83637" w14:paraId="454787C0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8F9E15E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1D1C2824" w14:textId="77777777" w:rsidTr="005B419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42F97DB" w14:textId="77777777" w:rsidR="005B4194" w:rsidRDefault="005B4194" w:rsidP="002B0C49">
            <w:pPr>
              <w:pStyle w:val="Paragrafoelenco"/>
              <w:numPr>
                <w:ilvl w:val="0"/>
                <w:numId w:val="18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10E194DD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662F02B9" w14:textId="77777777" w:rsidTr="005B4194">
              <w:tc>
                <w:tcPr>
                  <w:tcW w:w="2835" w:type="dxa"/>
                  <w:shd w:val="clear" w:color="auto" w:fill="auto"/>
                </w:tcPr>
                <w:p w14:paraId="39188FC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E5035DB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62F54FE8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34887043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479A3F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Epanini</w:t>
                  </w:r>
                </w:p>
              </w:tc>
            </w:tr>
            <w:tr w:rsidR="005B4194" w:rsidRPr="00E83637" w14:paraId="5C4D592E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78075C35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D6950CB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iovanni paolo</w:t>
                  </w:r>
                </w:p>
              </w:tc>
            </w:tr>
            <w:tr w:rsidR="005B4194" w:rsidRPr="00E83637" w14:paraId="3F7E2143" w14:textId="77777777" w:rsidTr="005B4194">
              <w:tc>
                <w:tcPr>
                  <w:tcW w:w="2835" w:type="dxa"/>
                  <w:shd w:val="clear" w:color="auto" w:fill="auto"/>
                </w:tcPr>
                <w:p w14:paraId="1E6326F5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DA5866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32</w:t>
                  </w:r>
                </w:p>
              </w:tc>
            </w:tr>
            <w:tr w:rsidR="005B4194" w:rsidRPr="00E83637" w14:paraId="17BC4B50" w14:textId="77777777" w:rsidTr="005B4194">
              <w:tc>
                <w:tcPr>
                  <w:tcW w:w="2835" w:type="dxa"/>
                  <w:shd w:val="clear" w:color="auto" w:fill="auto"/>
                </w:tcPr>
                <w:p w14:paraId="64CEE9DE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EEE461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&amp;rno</w:t>
                  </w:r>
                </w:p>
              </w:tc>
            </w:tr>
            <w:tr w:rsidR="005B4194" w:rsidRPr="00E83637" w14:paraId="1620EFA2" w14:textId="77777777" w:rsidTr="005B4194">
              <w:tc>
                <w:tcPr>
                  <w:tcW w:w="2835" w:type="dxa"/>
                  <w:shd w:val="clear" w:color="auto" w:fill="auto"/>
                </w:tcPr>
                <w:p w14:paraId="2DA1E919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7781DED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5B4194" w:rsidRPr="00E83637" w14:paraId="0FA195D0" w14:textId="77777777" w:rsidTr="005B4194">
              <w:tc>
                <w:tcPr>
                  <w:tcW w:w="2835" w:type="dxa"/>
                  <w:shd w:val="clear" w:color="auto" w:fill="auto"/>
                </w:tcPr>
                <w:p w14:paraId="0895C7DC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5210AA0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B4194" w:rsidRPr="00E83637" w14:paraId="10C3A79A" w14:textId="77777777" w:rsidTr="005B4194">
              <w:tc>
                <w:tcPr>
                  <w:tcW w:w="2835" w:type="dxa"/>
                  <w:shd w:val="clear" w:color="auto" w:fill="auto"/>
                </w:tcPr>
                <w:p w14:paraId="44FCFF70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E05257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zienda</w:t>
                  </w:r>
                </w:p>
              </w:tc>
            </w:tr>
          </w:tbl>
          <w:p w14:paraId="3D018A2C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F1EA1E8" w14:textId="77777777" w:rsidR="005B4194" w:rsidRDefault="005B4194" w:rsidP="002B0C49">
            <w:pPr>
              <w:pStyle w:val="Paragrafoelenco"/>
              <w:numPr>
                <w:ilvl w:val="0"/>
                <w:numId w:val="18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5363F03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1C4FE01D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C3C9C95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1BDFEE13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F558629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DatiAzienda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F08B3A0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78BD066C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06AC4DEE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1B365E22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0FC5FA73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3925B4D1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769681C0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06FC9C10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23FBC84A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0D3F7463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5660A19A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54246E28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5B4194" w:rsidRPr="00E83637" w14:paraId="726572A6" w14:textId="77777777" w:rsidTr="005B4194">
        <w:tc>
          <w:tcPr>
            <w:tcW w:w="3114" w:type="dxa"/>
            <w:shd w:val="pct20" w:color="auto" w:fill="auto"/>
          </w:tcPr>
          <w:p w14:paraId="14A2CCE0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49A66C5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3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filo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3</w:t>
            </w:r>
          </w:p>
        </w:tc>
      </w:tr>
      <w:tr w:rsidR="005B4194" w:rsidRPr="00E83637" w14:paraId="59162FE0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8EC3767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5240E9BC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3378CD3" w14:textId="77777777" w:rsidR="005B4194" w:rsidRPr="00E83637" w:rsidRDefault="005B4194" w:rsidP="002B0C49">
            <w:pPr>
              <w:numPr>
                <w:ilvl w:val="0"/>
                <w:numId w:val="18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L’azienda è autenticata al sistema</w:t>
            </w:r>
          </w:p>
          <w:p w14:paraId="45225C6F" w14:textId="77777777" w:rsidR="005B4194" w:rsidRPr="00E83637" w:rsidRDefault="005B4194" w:rsidP="002B0C49">
            <w:pPr>
              <w:numPr>
                <w:ilvl w:val="0"/>
                <w:numId w:val="18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sulla pagina di modifica del profilo dell’azienda</w:t>
            </w:r>
          </w:p>
        </w:tc>
      </w:tr>
      <w:tr w:rsidR="005B4194" w:rsidRPr="00E83637" w14:paraId="6B4E878D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F53C237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40201FF9" w14:textId="77777777" w:rsidTr="005B419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EB328AE" w14:textId="77777777" w:rsidR="005B4194" w:rsidRDefault="005B4194" w:rsidP="002B0C49">
            <w:pPr>
              <w:pStyle w:val="Paragrafoelenco"/>
              <w:numPr>
                <w:ilvl w:val="0"/>
                <w:numId w:val="18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7A2C69CF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1B7DAE71" w14:textId="77777777" w:rsidTr="005B4194">
              <w:tc>
                <w:tcPr>
                  <w:tcW w:w="2835" w:type="dxa"/>
                  <w:shd w:val="clear" w:color="auto" w:fill="auto"/>
                </w:tcPr>
                <w:p w14:paraId="14E418C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98017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46DD6F59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3F99E7F6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64AA1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Epanini</w:t>
                  </w:r>
                </w:p>
              </w:tc>
            </w:tr>
            <w:tr w:rsidR="005B4194" w:rsidRPr="00E83637" w14:paraId="6ED864B6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38057802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4D9B3ED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iovanni paolo</w:t>
                  </w:r>
                </w:p>
              </w:tc>
            </w:tr>
            <w:tr w:rsidR="005B4194" w:rsidRPr="00E83637" w14:paraId="7730A39F" w14:textId="77777777" w:rsidTr="005B4194">
              <w:tc>
                <w:tcPr>
                  <w:tcW w:w="2835" w:type="dxa"/>
                  <w:shd w:val="clear" w:color="auto" w:fill="auto"/>
                </w:tcPr>
                <w:p w14:paraId="7E9C7D3E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47DBFB7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32</w:t>
                  </w:r>
                </w:p>
              </w:tc>
            </w:tr>
            <w:tr w:rsidR="005B4194" w:rsidRPr="00E83637" w14:paraId="1A5C8A89" w14:textId="77777777" w:rsidTr="005B4194">
              <w:tc>
                <w:tcPr>
                  <w:tcW w:w="2835" w:type="dxa"/>
                  <w:shd w:val="clear" w:color="auto" w:fill="auto"/>
                </w:tcPr>
                <w:p w14:paraId="20020A4B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95198B8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B4194" w:rsidRPr="00E83637" w14:paraId="2BD8D441" w14:textId="77777777" w:rsidTr="005B4194">
              <w:tc>
                <w:tcPr>
                  <w:tcW w:w="2835" w:type="dxa"/>
                  <w:shd w:val="clear" w:color="auto" w:fill="auto"/>
                </w:tcPr>
                <w:p w14:paraId="6B3B6C61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B9B16F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</w:p>
              </w:tc>
            </w:tr>
            <w:tr w:rsidR="005B4194" w:rsidRPr="00E83637" w14:paraId="3C4E576E" w14:textId="77777777" w:rsidTr="005B4194">
              <w:tc>
                <w:tcPr>
                  <w:tcW w:w="2835" w:type="dxa"/>
                  <w:shd w:val="clear" w:color="auto" w:fill="auto"/>
                </w:tcPr>
                <w:p w14:paraId="38538ECA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899B8A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B4194" w:rsidRPr="00E83637" w14:paraId="3A41E435" w14:textId="77777777" w:rsidTr="005B4194">
              <w:tc>
                <w:tcPr>
                  <w:tcW w:w="2835" w:type="dxa"/>
                  <w:shd w:val="clear" w:color="auto" w:fill="auto"/>
                </w:tcPr>
                <w:p w14:paraId="247CF29A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73B70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zienda</w:t>
                  </w:r>
                </w:p>
              </w:tc>
            </w:tr>
          </w:tbl>
          <w:p w14:paraId="0CDC9C79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66B91EC" w14:textId="77777777" w:rsidR="005B4194" w:rsidRDefault="005B4194" w:rsidP="002B0C49">
            <w:pPr>
              <w:pStyle w:val="Paragrafoelenco"/>
              <w:numPr>
                <w:ilvl w:val="0"/>
                <w:numId w:val="18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7C9B48B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1EC5B880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776761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0DABA799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243CC2F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DatiAzienda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DFCFE12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0D494EC2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505F2877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6DA03BB6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371FB732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56C3B93A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2DA5CB86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4C7DAB45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0C205CDF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50979294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61DF211D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48063E36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5B4194" w:rsidRPr="00E83637" w14:paraId="2C7530A0" w14:textId="77777777" w:rsidTr="005B4194">
        <w:tc>
          <w:tcPr>
            <w:tcW w:w="3114" w:type="dxa"/>
            <w:shd w:val="pct20" w:color="auto" w:fill="auto"/>
          </w:tcPr>
          <w:p w14:paraId="328D6DF1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6BF8599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3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filo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4</w:t>
            </w:r>
          </w:p>
        </w:tc>
      </w:tr>
      <w:tr w:rsidR="005B4194" w:rsidRPr="00E83637" w14:paraId="283DD019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6D72F49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6F62FA81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6651AFB" w14:textId="77777777" w:rsidR="005B4194" w:rsidRPr="00E83637" w:rsidRDefault="005B4194" w:rsidP="002B0C49">
            <w:pPr>
              <w:numPr>
                <w:ilvl w:val="0"/>
                <w:numId w:val="18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autenticata al sistema</w:t>
            </w:r>
          </w:p>
          <w:p w14:paraId="4FC90F76" w14:textId="77777777" w:rsidR="005B4194" w:rsidRPr="00E83637" w:rsidRDefault="005B4194" w:rsidP="002B0C49">
            <w:pPr>
              <w:numPr>
                <w:ilvl w:val="0"/>
                <w:numId w:val="18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sulla pagina di modifica del profilo dell’azienda</w:t>
            </w:r>
          </w:p>
        </w:tc>
      </w:tr>
      <w:tr w:rsidR="005B4194" w:rsidRPr="00E83637" w14:paraId="4F0530E3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331227F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7CE3665F" w14:textId="77777777" w:rsidTr="005B419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5314AA3" w14:textId="77777777" w:rsidR="005B4194" w:rsidRDefault="005B4194" w:rsidP="002B0C49">
            <w:pPr>
              <w:pStyle w:val="Paragrafoelenco"/>
              <w:numPr>
                <w:ilvl w:val="0"/>
                <w:numId w:val="18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1F08FE59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400D654C" w14:textId="77777777" w:rsidTr="005B4194">
              <w:tc>
                <w:tcPr>
                  <w:tcW w:w="2835" w:type="dxa"/>
                  <w:shd w:val="clear" w:color="auto" w:fill="auto"/>
                </w:tcPr>
                <w:p w14:paraId="37125979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FF5930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15259293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5CF3ECC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D0464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Epanini</w:t>
                  </w:r>
                </w:p>
              </w:tc>
            </w:tr>
            <w:tr w:rsidR="005B4194" w:rsidRPr="00E83637" w14:paraId="1AAC6988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5D74D762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677BD77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iovanni paolo</w:t>
                  </w:r>
                </w:p>
              </w:tc>
            </w:tr>
            <w:tr w:rsidR="005B4194" w:rsidRPr="00E83637" w14:paraId="6FA40332" w14:textId="77777777" w:rsidTr="005B4194">
              <w:tc>
                <w:tcPr>
                  <w:tcW w:w="2835" w:type="dxa"/>
                  <w:shd w:val="clear" w:color="auto" w:fill="auto"/>
                </w:tcPr>
                <w:p w14:paraId="63593E13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AF5D87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32</w:t>
                  </w:r>
                </w:p>
              </w:tc>
            </w:tr>
            <w:tr w:rsidR="005B4194" w:rsidRPr="00E83637" w14:paraId="5BBC6FC1" w14:textId="77777777" w:rsidTr="005B4194">
              <w:tc>
                <w:tcPr>
                  <w:tcW w:w="2835" w:type="dxa"/>
                  <w:shd w:val="clear" w:color="auto" w:fill="auto"/>
                </w:tcPr>
                <w:p w14:paraId="021B7873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2E87AD0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B4194" w:rsidRPr="00E83637" w14:paraId="7FA1A0D5" w14:textId="77777777" w:rsidTr="005B4194">
              <w:tc>
                <w:tcPr>
                  <w:tcW w:w="2835" w:type="dxa"/>
                  <w:shd w:val="clear" w:color="auto" w:fill="auto"/>
                </w:tcPr>
                <w:p w14:paraId="67182922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4EEFE61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uasihofadhfioahfo</w:t>
                  </w:r>
                </w:p>
              </w:tc>
            </w:tr>
            <w:tr w:rsidR="005B4194" w:rsidRPr="00E83637" w14:paraId="011EB2C4" w14:textId="77777777" w:rsidTr="005B4194">
              <w:tc>
                <w:tcPr>
                  <w:tcW w:w="2835" w:type="dxa"/>
                  <w:shd w:val="clear" w:color="auto" w:fill="auto"/>
                </w:tcPr>
                <w:p w14:paraId="76A40429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40919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B4194" w:rsidRPr="00E83637" w14:paraId="63C295E9" w14:textId="77777777" w:rsidTr="005B4194">
              <w:tc>
                <w:tcPr>
                  <w:tcW w:w="2835" w:type="dxa"/>
                  <w:shd w:val="clear" w:color="auto" w:fill="auto"/>
                </w:tcPr>
                <w:p w14:paraId="11BCB94F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1DD6B5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zienda</w:t>
                  </w:r>
                </w:p>
              </w:tc>
            </w:tr>
          </w:tbl>
          <w:p w14:paraId="3AFDFE06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D06FD67" w14:textId="77777777" w:rsidR="005B4194" w:rsidRDefault="005B4194" w:rsidP="002B0C49">
            <w:pPr>
              <w:pStyle w:val="Paragrafoelenco"/>
              <w:numPr>
                <w:ilvl w:val="0"/>
                <w:numId w:val="18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0342E5C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075B7C6D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ADB3A61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2120D8DD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BC10543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DatiAzienda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6F3C6DD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042C6231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35BFA55A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14374657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27922683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2CDC3E31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184AA609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02D05EA5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0ECB9C56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34395228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16119AE1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3C6F751E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5B4194" w:rsidRPr="00E83637" w14:paraId="0999F65C" w14:textId="77777777" w:rsidTr="005B4194">
        <w:tc>
          <w:tcPr>
            <w:tcW w:w="3114" w:type="dxa"/>
            <w:shd w:val="pct20" w:color="auto" w:fill="auto"/>
          </w:tcPr>
          <w:p w14:paraId="1AECCF66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9DD4B2F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3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filo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5</w:t>
            </w:r>
          </w:p>
        </w:tc>
      </w:tr>
      <w:tr w:rsidR="005B4194" w:rsidRPr="00E83637" w14:paraId="22B90414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28CE84F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41E28F6A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EDE43F7" w14:textId="77777777" w:rsidR="005B4194" w:rsidRPr="00E83637" w:rsidRDefault="005B4194" w:rsidP="002B0C49">
            <w:pPr>
              <w:numPr>
                <w:ilvl w:val="0"/>
                <w:numId w:val="18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autenticata al sistema</w:t>
            </w:r>
          </w:p>
          <w:p w14:paraId="1FE22643" w14:textId="77777777" w:rsidR="005B4194" w:rsidRPr="00E83637" w:rsidRDefault="005B4194" w:rsidP="002B0C49">
            <w:pPr>
              <w:numPr>
                <w:ilvl w:val="0"/>
                <w:numId w:val="18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sulla pagina di modifica del profilo dell’azienda</w:t>
            </w:r>
          </w:p>
        </w:tc>
      </w:tr>
      <w:tr w:rsidR="005B4194" w:rsidRPr="00E83637" w14:paraId="65107BB9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A49C64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5177F0C1" w14:textId="77777777" w:rsidTr="005B419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467486A" w14:textId="77777777" w:rsidR="005B4194" w:rsidRDefault="005B4194" w:rsidP="002B0C49">
            <w:pPr>
              <w:pStyle w:val="Paragrafoelenco"/>
              <w:numPr>
                <w:ilvl w:val="0"/>
                <w:numId w:val="18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4951ED0A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1F1B90DD" w14:textId="77777777" w:rsidTr="005B4194">
              <w:tc>
                <w:tcPr>
                  <w:tcW w:w="2835" w:type="dxa"/>
                  <w:shd w:val="clear" w:color="auto" w:fill="auto"/>
                </w:tcPr>
                <w:p w14:paraId="66FF6D00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058711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31FEB701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7F912128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DB2088B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Epanini</w:t>
                  </w:r>
                </w:p>
              </w:tc>
            </w:tr>
            <w:tr w:rsidR="005B4194" w:rsidRPr="00E83637" w14:paraId="32BA5D94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13BF7A9B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3CF4C99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iovanni paolo</w:t>
                  </w:r>
                </w:p>
              </w:tc>
            </w:tr>
            <w:tr w:rsidR="005B4194" w:rsidRPr="00E83637" w14:paraId="72411CE4" w14:textId="77777777" w:rsidTr="005B4194">
              <w:tc>
                <w:tcPr>
                  <w:tcW w:w="2835" w:type="dxa"/>
                  <w:shd w:val="clear" w:color="auto" w:fill="auto"/>
                </w:tcPr>
                <w:p w14:paraId="32A4C1FF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5B31532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32</w:t>
                  </w:r>
                </w:p>
              </w:tc>
            </w:tr>
            <w:tr w:rsidR="005B4194" w:rsidRPr="00E83637" w14:paraId="2427A566" w14:textId="77777777" w:rsidTr="005B4194">
              <w:tc>
                <w:tcPr>
                  <w:tcW w:w="2835" w:type="dxa"/>
                  <w:shd w:val="clear" w:color="auto" w:fill="auto"/>
                </w:tcPr>
                <w:p w14:paraId="46FE4F3D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532AD1B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B4194" w:rsidRPr="00E83637" w14:paraId="2B421083" w14:textId="77777777" w:rsidTr="005B4194">
              <w:tc>
                <w:tcPr>
                  <w:tcW w:w="2835" w:type="dxa"/>
                  <w:shd w:val="clear" w:color="auto" w:fill="auto"/>
                </w:tcPr>
                <w:p w14:paraId="20010390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F2660E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&amp;</w:t>
                  </w:r>
                </w:p>
              </w:tc>
            </w:tr>
            <w:tr w:rsidR="005B4194" w:rsidRPr="00E83637" w14:paraId="4C889267" w14:textId="77777777" w:rsidTr="005B4194">
              <w:tc>
                <w:tcPr>
                  <w:tcW w:w="2835" w:type="dxa"/>
                  <w:shd w:val="clear" w:color="auto" w:fill="auto"/>
                </w:tcPr>
                <w:p w14:paraId="20803ADF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25F4936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B4194" w:rsidRPr="00E83637" w14:paraId="5E02CF84" w14:textId="77777777" w:rsidTr="005B4194">
              <w:tc>
                <w:tcPr>
                  <w:tcW w:w="2835" w:type="dxa"/>
                  <w:shd w:val="clear" w:color="auto" w:fill="auto"/>
                </w:tcPr>
                <w:p w14:paraId="2E6567F0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35138F5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zienda</w:t>
                  </w:r>
                </w:p>
              </w:tc>
            </w:tr>
          </w:tbl>
          <w:p w14:paraId="2CDFE3DB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4351E6E" w14:textId="77777777" w:rsidR="005B4194" w:rsidRDefault="005B4194" w:rsidP="002B0C49">
            <w:pPr>
              <w:pStyle w:val="Paragrafoelenco"/>
              <w:numPr>
                <w:ilvl w:val="0"/>
                <w:numId w:val="18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4DD1B95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40FFD76A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15BFCDA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38627910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1F7DB65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DatiAzienda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CA8877D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34CB2C8F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71794A4E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552482CD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74BAE509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40F1800F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0BCA879C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73C11C13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525EEBC7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1E881A45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66648EE6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3ACAF27C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5B4194" w:rsidRPr="00E83637" w14:paraId="5D480695" w14:textId="77777777" w:rsidTr="005B4194">
        <w:tc>
          <w:tcPr>
            <w:tcW w:w="3114" w:type="dxa"/>
            <w:shd w:val="pct20" w:color="auto" w:fill="auto"/>
          </w:tcPr>
          <w:p w14:paraId="16C54C3A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A0A03FF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3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filo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6</w:t>
            </w:r>
          </w:p>
        </w:tc>
      </w:tr>
      <w:tr w:rsidR="005B4194" w:rsidRPr="00E83637" w14:paraId="13E707AA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F315DC4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5DB55D05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11DC7F9" w14:textId="77777777" w:rsidR="005B4194" w:rsidRPr="00E83637" w:rsidRDefault="005B4194" w:rsidP="002B0C49">
            <w:pPr>
              <w:numPr>
                <w:ilvl w:val="0"/>
                <w:numId w:val="19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autenticata al sistema</w:t>
            </w:r>
          </w:p>
          <w:p w14:paraId="0E8D4C50" w14:textId="77777777" w:rsidR="005B4194" w:rsidRPr="00E83637" w:rsidRDefault="005B4194" w:rsidP="002B0C49">
            <w:pPr>
              <w:numPr>
                <w:ilvl w:val="0"/>
                <w:numId w:val="19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sulla pagina di modifica del profilo dell’azienda</w:t>
            </w:r>
          </w:p>
        </w:tc>
      </w:tr>
      <w:tr w:rsidR="005B4194" w:rsidRPr="00E83637" w14:paraId="5428872C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1BE7F5B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3B874084" w14:textId="77777777" w:rsidTr="005B419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1D676E8" w14:textId="77777777" w:rsidR="005B4194" w:rsidRDefault="005B4194" w:rsidP="002B0C49">
            <w:pPr>
              <w:pStyle w:val="Paragrafoelenco"/>
              <w:numPr>
                <w:ilvl w:val="0"/>
                <w:numId w:val="19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0B9C668B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5CE6A5CF" w14:textId="77777777" w:rsidTr="005B4194">
              <w:tc>
                <w:tcPr>
                  <w:tcW w:w="2835" w:type="dxa"/>
                  <w:shd w:val="clear" w:color="auto" w:fill="auto"/>
                </w:tcPr>
                <w:p w14:paraId="0A16A82F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23EC3B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2BB72ACA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1773D2BD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685CA6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Epanini</w:t>
                  </w:r>
                </w:p>
              </w:tc>
            </w:tr>
            <w:tr w:rsidR="005B4194" w:rsidRPr="00E83637" w14:paraId="3F884EE5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2CF16319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737625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iovanni paolo</w:t>
                  </w:r>
                </w:p>
              </w:tc>
            </w:tr>
            <w:tr w:rsidR="005B4194" w:rsidRPr="00E83637" w14:paraId="5BF35B6F" w14:textId="77777777" w:rsidTr="005B4194">
              <w:tc>
                <w:tcPr>
                  <w:tcW w:w="2835" w:type="dxa"/>
                  <w:shd w:val="clear" w:color="auto" w:fill="auto"/>
                </w:tcPr>
                <w:p w14:paraId="6B477EC8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D7A576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32</w:t>
                  </w:r>
                </w:p>
              </w:tc>
            </w:tr>
            <w:tr w:rsidR="005B4194" w:rsidRPr="00E83637" w14:paraId="70C47237" w14:textId="77777777" w:rsidTr="005B4194">
              <w:tc>
                <w:tcPr>
                  <w:tcW w:w="2835" w:type="dxa"/>
                  <w:shd w:val="clear" w:color="auto" w:fill="auto"/>
                </w:tcPr>
                <w:p w14:paraId="22079AAD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8C5A129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B4194" w:rsidRPr="00E83637" w14:paraId="33C99C64" w14:textId="77777777" w:rsidTr="005B4194">
              <w:tc>
                <w:tcPr>
                  <w:tcW w:w="2835" w:type="dxa"/>
                  <w:shd w:val="clear" w:color="auto" w:fill="auto"/>
                </w:tcPr>
                <w:p w14:paraId="3B5E9D65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7C8F772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5B4194" w:rsidRPr="00E83637" w14:paraId="638D615B" w14:textId="77777777" w:rsidTr="005B4194">
              <w:tc>
                <w:tcPr>
                  <w:tcW w:w="2835" w:type="dxa"/>
                  <w:shd w:val="clear" w:color="auto" w:fill="auto"/>
                </w:tcPr>
                <w:p w14:paraId="58818936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79B122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</w:t>
                  </w:r>
                </w:p>
              </w:tc>
            </w:tr>
            <w:tr w:rsidR="005B4194" w:rsidRPr="00E83637" w14:paraId="50E605E9" w14:textId="77777777" w:rsidTr="005B4194">
              <w:tc>
                <w:tcPr>
                  <w:tcW w:w="2835" w:type="dxa"/>
                  <w:shd w:val="clear" w:color="auto" w:fill="auto"/>
                </w:tcPr>
                <w:p w14:paraId="41DCD193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60D55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zienda</w:t>
                  </w:r>
                </w:p>
              </w:tc>
            </w:tr>
          </w:tbl>
          <w:p w14:paraId="237D8D2B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29D7613" w14:textId="77777777" w:rsidR="005B4194" w:rsidRDefault="005B4194" w:rsidP="002B0C49">
            <w:pPr>
              <w:pStyle w:val="Paragrafoelenco"/>
              <w:numPr>
                <w:ilvl w:val="0"/>
                <w:numId w:val="19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DC78D5F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24576630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EC2DAF9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21FAC3DA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7F81036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DatiAzienda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292BA1E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C384974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0666B705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2D87E00F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50AB5D7D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592E6D89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652CF48A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08AE2ED3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1D46FC38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4746A039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7B7D872A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19B75C02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5B4194" w:rsidRPr="00E83637" w14:paraId="3FE5B4CD" w14:textId="77777777" w:rsidTr="005B4194">
        <w:tc>
          <w:tcPr>
            <w:tcW w:w="3114" w:type="dxa"/>
            <w:shd w:val="pct20" w:color="auto" w:fill="auto"/>
          </w:tcPr>
          <w:p w14:paraId="2A51750C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204094E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3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filo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7</w:t>
            </w:r>
          </w:p>
        </w:tc>
      </w:tr>
      <w:tr w:rsidR="005B4194" w:rsidRPr="00E83637" w14:paraId="7DF9D6B0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A55F08A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7A3BCEAB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4AE281A" w14:textId="77777777" w:rsidR="005B4194" w:rsidRPr="00E83637" w:rsidRDefault="005B4194" w:rsidP="002B0C49">
            <w:pPr>
              <w:numPr>
                <w:ilvl w:val="0"/>
                <w:numId w:val="19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autenticata al sistema</w:t>
            </w:r>
          </w:p>
          <w:p w14:paraId="58456B8C" w14:textId="77777777" w:rsidR="005B4194" w:rsidRPr="00E83637" w:rsidRDefault="005B4194" w:rsidP="002B0C49">
            <w:pPr>
              <w:numPr>
                <w:ilvl w:val="0"/>
                <w:numId w:val="19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sulla pagina di modifica del profilo dell’azienda</w:t>
            </w:r>
          </w:p>
        </w:tc>
      </w:tr>
      <w:tr w:rsidR="005B4194" w:rsidRPr="00E83637" w14:paraId="06F1B436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3747D24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69D41306" w14:textId="77777777" w:rsidTr="005B419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19B1ED6" w14:textId="77777777" w:rsidR="005B4194" w:rsidRDefault="005B4194" w:rsidP="002B0C49">
            <w:pPr>
              <w:pStyle w:val="Paragrafoelenco"/>
              <w:numPr>
                <w:ilvl w:val="0"/>
                <w:numId w:val="19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36FAB975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7259A66E" w14:textId="77777777" w:rsidTr="005B4194">
              <w:tc>
                <w:tcPr>
                  <w:tcW w:w="2835" w:type="dxa"/>
                  <w:shd w:val="clear" w:color="auto" w:fill="auto"/>
                </w:tcPr>
                <w:p w14:paraId="4BA97C72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017F688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19105556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7452C0CB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5BB2F3F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Epanini</w:t>
                  </w:r>
                </w:p>
              </w:tc>
            </w:tr>
            <w:tr w:rsidR="005B4194" w:rsidRPr="00E83637" w14:paraId="23A34986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22A688BB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9D82228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iovanni paolo</w:t>
                  </w:r>
                </w:p>
              </w:tc>
            </w:tr>
            <w:tr w:rsidR="005B4194" w:rsidRPr="00E83637" w14:paraId="7B213E1B" w14:textId="77777777" w:rsidTr="005B4194">
              <w:tc>
                <w:tcPr>
                  <w:tcW w:w="2835" w:type="dxa"/>
                  <w:shd w:val="clear" w:color="auto" w:fill="auto"/>
                </w:tcPr>
                <w:p w14:paraId="4A487039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8060CAD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32</w:t>
                  </w:r>
                </w:p>
              </w:tc>
            </w:tr>
            <w:tr w:rsidR="005B4194" w:rsidRPr="00E83637" w14:paraId="2F171340" w14:textId="77777777" w:rsidTr="005B4194">
              <w:tc>
                <w:tcPr>
                  <w:tcW w:w="2835" w:type="dxa"/>
                  <w:shd w:val="clear" w:color="auto" w:fill="auto"/>
                </w:tcPr>
                <w:p w14:paraId="45589C47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3701D0B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B4194" w:rsidRPr="00E83637" w14:paraId="37E5F7BF" w14:textId="77777777" w:rsidTr="005B4194">
              <w:tc>
                <w:tcPr>
                  <w:tcW w:w="2835" w:type="dxa"/>
                  <w:shd w:val="clear" w:color="auto" w:fill="auto"/>
                </w:tcPr>
                <w:p w14:paraId="234A5997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65BB970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5B4194" w:rsidRPr="00E83637" w14:paraId="6EC60A51" w14:textId="77777777" w:rsidTr="005B4194">
              <w:tc>
                <w:tcPr>
                  <w:tcW w:w="2835" w:type="dxa"/>
                  <w:shd w:val="clear" w:color="auto" w:fill="auto"/>
                </w:tcPr>
                <w:p w14:paraId="0C5E302F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6B2DBB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910012345678910</w:t>
                  </w:r>
                </w:p>
              </w:tc>
            </w:tr>
            <w:tr w:rsidR="005B4194" w:rsidRPr="00E83637" w14:paraId="72CC897E" w14:textId="77777777" w:rsidTr="005B4194">
              <w:tc>
                <w:tcPr>
                  <w:tcW w:w="2835" w:type="dxa"/>
                  <w:shd w:val="clear" w:color="auto" w:fill="auto"/>
                </w:tcPr>
                <w:p w14:paraId="3E86A5C9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E92DA46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zienda</w:t>
                  </w:r>
                </w:p>
              </w:tc>
            </w:tr>
          </w:tbl>
          <w:p w14:paraId="2BC38D5A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81282CD" w14:textId="77777777" w:rsidR="005B4194" w:rsidRDefault="005B4194" w:rsidP="002B0C49">
            <w:pPr>
              <w:pStyle w:val="Paragrafoelenco"/>
              <w:numPr>
                <w:ilvl w:val="0"/>
                <w:numId w:val="19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930A26D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560C97D1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7EACECF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1AD865B8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C2904BE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DatiAzienda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CA7C25F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7AC307F3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2714F9C1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6ABE19FB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19F7AD38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4DBCFA8F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65E52926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2368718B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78D8BA0F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2D66C61D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5ACB1954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3C97A0B4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5B4194" w:rsidRPr="00E83637" w14:paraId="47214863" w14:textId="77777777" w:rsidTr="005B4194">
        <w:tc>
          <w:tcPr>
            <w:tcW w:w="3114" w:type="dxa"/>
            <w:shd w:val="pct20" w:color="auto" w:fill="auto"/>
          </w:tcPr>
          <w:p w14:paraId="1FFCF687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68A6A6A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3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filo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8</w:t>
            </w:r>
          </w:p>
        </w:tc>
      </w:tr>
      <w:tr w:rsidR="005B4194" w:rsidRPr="00E83637" w14:paraId="3438A31A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2E2DCAC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7FF10EEF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BD5F681" w14:textId="77777777" w:rsidR="005B4194" w:rsidRPr="00E83637" w:rsidRDefault="005B4194" w:rsidP="002B0C49">
            <w:pPr>
              <w:numPr>
                <w:ilvl w:val="0"/>
                <w:numId w:val="19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autenticata al sistema</w:t>
            </w:r>
          </w:p>
          <w:p w14:paraId="5A5EBFCD" w14:textId="77777777" w:rsidR="005B4194" w:rsidRPr="00E83637" w:rsidRDefault="005B4194" w:rsidP="002B0C49">
            <w:pPr>
              <w:numPr>
                <w:ilvl w:val="0"/>
                <w:numId w:val="19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sulla pagina di modifica del profilo dell’azienda</w:t>
            </w:r>
          </w:p>
        </w:tc>
      </w:tr>
      <w:tr w:rsidR="005B4194" w:rsidRPr="00E83637" w14:paraId="17E2AF4C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DD6E381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5FC21049" w14:textId="77777777" w:rsidTr="005B419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E6BAB82" w14:textId="77777777" w:rsidR="005B4194" w:rsidRDefault="005B4194" w:rsidP="002B0C49">
            <w:pPr>
              <w:pStyle w:val="Paragrafoelenco"/>
              <w:numPr>
                <w:ilvl w:val="0"/>
                <w:numId w:val="19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339F7D35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619F6A8F" w14:textId="77777777" w:rsidTr="005B4194">
              <w:tc>
                <w:tcPr>
                  <w:tcW w:w="2835" w:type="dxa"/>
                  <w:shd w:val="clear" w:color="auto" w:fill="auto"/>
                </w:tcPr>
                <w:p w14:paraId="08933226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1F791C2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0DD203A9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3BC7DAC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D219EB2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Epanini</w:t>
                  </w:r>
                </w:p>
              </w:tc>
            </w:tr>
            <w:tr w:rsidR="005B4194" w:rsidRPr="00E83637" w14:paraId="117B70C7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4CE31A93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7F4B60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iovanni paolo</w:t>
                  </w:r>
                </w:p>
              </w:tc>
            </w:tr>
            <w:tr w:rsidR="005B4194" w:rsidRPr="00E83637" w14:paraId="508CE092" w14:textId="77777777" w:rsidTr="005B4194">
              <w:tc>
                <w:tcPr>
                  <w:tcW w:w="2835" w:type="dxa"/>
                  <w:shd w:val="clear" w:color="auto" w:fill="auto"/>
                </w:tcPr>
                <w:p w14:paraId="47A24009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67F6686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32</w:t>
                  </w:r>
                </w:p>
              </w:tc>
            </w:tr>
            <w:tr w:rsidR="005B4194" w:rsidRPr="00E83637" w14:paraId="1DA43691" w14:textId="77777777" w:rsidTr="005B4194">
              <w:tc>
                <w:tcPr>
                  <w:tcW w:w="2835" w:type="dxa"/>
                  <w:shd w:val="clear" w:color="auto" w:fill="auto"/>
                </w:tcPr>
                <w:p w14:paraId="47901C3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E97B91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B4194" w:rsidRPr="00E83637" w14:paraId="5CE73183" w14:textId="77777777" w:rsidTr="005B4194">
              <w:tc>
                <w:tcPr>
                  <w:tcW w:w="2835" w:type="dxa"/>
                  <w:shd w:val="clear" w:color="auto" w:fill="auto"/>
                </w:tcPr>
                <w:p w14:paraId="3FCE2DB8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3BCCBE6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5B4194" w:rsidRPr="00E83637" w14:paraId="1C80EF33" w14:textId="77777777" w:rsidTr="005B4194">
              <w:tc>
                <w:tcPr>
                  <w:tcW w:w="2835" w:type="dxa"/>
                  <w:shd w:val="clear" w:color="auto" w:fill="auto"/>
                </w:tcPr>
                <w:p w14:paraId="2C634B34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848D0D8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a</w:t>
                  </w:r>
                </w:p>
              </w:tc>
            </w:tr>
            <w:tr w:rsidR="005B4194" w:rsidRPr="00E83637" w14:paraId="5A8F4A29" w14:textId="77777777" w:rsidTr="005B4194">
              <w:tc>
                <w:tcPr>
                  <w:tcW w:w="2835" w:type="dxa"/>
                  <w:shd w:val="clear" w:color="auto" w:fill="auto"/>
                </w:tcPr>
                <w:p w14:paraId="19652D67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8B92E5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zienda</w:t>
                  </w:r>
                </w:p>
              </w:tc>
            </w:tr>
          </w:tbl>
          <w:p w14:paraId="461CE11C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CF4BD52" w14:textId="77777777" w:rsidR="005B4194" w:rsidRDefault="005B4194" w:rsidP="002B0C49">
            <w:pPr>
              <w:pStyle w:val="Paragrafoelenco"/>
              <w:numPr>
                <w:ilvl w:val="0"/>
                <w:numId w:val="19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40FDDF0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60E96195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2F7A107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42FF37B9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4517B60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DatiAzienda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4F70171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54098ECB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0DB7F2BE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64E81333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363583DD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3E10842F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1AABE32E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4F3728F6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122B49A0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21B433F4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1939CD4B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59856BD2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5B4194" w:rsidRPr="00E83637" w14:paraId="7C3499F6" w14:textId="77777777" w:rsidTr="005B4194">
        <w:tc>
          <w:tcPr>
            <w:tcW w:w="3114" w:type="dxa"/>
            <w:shd w:val="pct20" w:color="auto" w:fill="auto"/>
          </w:tcPr>
          <w:p w14:paraId="6E862C41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C5CB911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3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filo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9</w:t>
            </w:r>
          </w:p>
        </w:tc>
      </w:tr>
      <w:tr w:rsidR="005B4194" w:rsidRPr="00E83637" w14:paraId="65B66C8B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9037BF0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6706BF04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26EFFD7" w14:textId="77777777" w:rsidR="005B4194" w:rsidRPr="00E83637" w:rsidRDefault="005B4194" w:rsidP="002B0C49">
            <w:pPr>
              <w:numPr>
                <w:ilvl w:val="0"/>
                <w:numId w:val="19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autenticata al sistema</w:t>
            </w:r>
          </w:p>
          <w:p w14:paraId="1759B1CD" w14:textId="77777777" w:rsidR="005B4194" w:rsidRPr="00E83637" w:rsidRDefault="005B4194" w:rsidP="002B0C49">
            <w:pPr>
              <w:numPr>
                <w:ilvl w:val="0"/>
                <w:numId w:val="19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sulla pagina di modifica del profilo dell’azienda</w:t>
            </w:r>
          </w:p>
        </w:tc>
      </w:tr>
      <w:tr w:rsidR="005B4194" w:rsidRPr="00E83637" w14:paraId="513BABCF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8DAE97A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587B6FB9" w14:textId="77777777" w:rsidTr="005B419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793B10C4" w14:textId="77777777" w:rsidR="005B4194" w:rsidRDefault="005B4194" w:rsidP="002B0C49">
            <w:pPr>
              <w:pStyle w:val="Paragrafoelenco"/>
              <w:numPr>
                <w:ilvl w:val="0"/>
                <w:numId w:val="19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69FF36F9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05060D44" w14:textId="77777777" w:rsidTr="005B4194">
              <w:tc>
                <w:tcPr>
                  <w:tcW w:w="2835" w:type="dxa"/>
                  <w:shd w:val="clear" w:color="auto" w:fill="auto"/>
                </w:tcPr>
                <w:p w14:paraId="7EECCD63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D90547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73139968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5437929D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300719D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Epanini</w:t>
                  </w:r>
                </w:p>
              </w:tc>
            </w:tr>
            <w:tr w:rsidR="005B4194" w:rsidRPr="00E83637" w14:paraId="4F3A46A7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51F110E8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822844D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iovanni paolo</w:t>
                  </w:r>
                </w:p>
              </w:tc>
            </w:tr>
            <w:tr w:rsidR="005B4194" w:rsidRPr="00E83637" w14:paraId="2417B43B" w14:textId="77777777" w:rsidTr="005B4194">
              <w:tc>
                <w:tcPr>
                  <w:tcW w:w="2835" w:type="dxa"/>
                  <w:shd w:val="clear" w:color="auto" w:fill="auto"/>
                </w:tcPr>
                <w:p w14:paraId="09B555DB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AB563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32</w:t>
                  </w:r>
                </w:p>
              </w:tc>
            </w:tr>
            <w:tr w:rsidR="005B4194" w:rsidRPr="00E83637" w14:paraId="155EB831" w14:textId="77777777" w:rsidTr="005B4194">
              <w:tc>
                <w:tcPr>
                  <w:tcW w:w="2835" w:type="dxa"/>
                  <w:shd w:val="clear" w:color="auto" w:fill="auto"/>
                </w:tcPr>
                <w:p w14:paraId="3C6A0803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AC226FE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B4194" w:rsidRPr="00E83637" w14:paraId="6010CC84" w14:textId="77777777" w:rsidTr="005B4194">
              <w:tc>
                <w:tcPr>
                  <w:tcW w:w="2835" w:type="dxa"/>
                  <w:shd w:val="clear" w:color="auto" w:fill="auto"/>
                </w:tcPr>
                <w:p w14:paraId="6DCCE213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09EE88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5B4194" w:rsidRPr="00E83637" w14:paraId="7C68F3B6" w14:textId="77777777" w:rsidTr="005B4194">
              <w:tc>
                <w:tcPr>
                  <w:tcW w:w="2835" w:type="dxa"/>
                  <w:shd w:val="clear" w:color="auto" w:fill="auto"/>
                </w:tcPr>
                <w:p w14:paraId="7F82E07B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EACA8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B4194" w:rsidRPr="00E83637" w14:paraId="6C000FD2" w14:textId="77777777" w:rsidTr="005B4194">
              <w:tc>
                <w:tcPr>
                  <w:tcW w:w="2835" w:type="dxa"/>
                  <w:shd w:val="clear" w:color="auto" w:fill="auto"/>
                </w:tcPr>
                <w:p w14:paraId="615A7651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679DC29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z</w:t>
                  </w:r>
                </w:p>
              </w:tc>
            </w:tr>
          </w:tbl>
          <w:p w14:paraId="596BDFF4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A7B6670" w14:textId="77777777" w:rsidR="005B4194" w:rsidRDefault="005B4194" w:rsidP="002B0C49">
            <w:pPr>
              <w:pStyle w:val="Paragrafoelenco"/>
              <w:numPr>
                <w:ilvl w:val="0"/>
                <w:numId w:val="19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B15A584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6DF6186D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27A03F2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7D979EB8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51412AC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DatiAzienda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E1D1ABD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3CB105C9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6E37BD1E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6B5F2494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3C0B2532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129ECA81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70CB7A72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49256179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3A1934C0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740982C3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2BEA6AF4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5B15CCB5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5B4194" w:rsidRPr="00E83637" w14:paraId="75571C1A" w14:textId="77777777" w:rsidTr="005B4194">
        <w:tc>
          <w:tcPr>
            <w:tcW w:w="3114" w:type="dxa"/>
            <w:shd w:val="pct20" w:color="auto" w:fill="auto"/>
          </w:tcPr>
          <w:p w14:paraId="6E5B3330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BC7A6CF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3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filo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0</w:t>
            </w:r>
          </w:p>
        </w:tc>
      </w:tr>
      <w:tr w:rsidR="005B4194" w:rsidRPr="00E83637" w14:paraId="45D3D06F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9DE0789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40A8EE68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9F01EF8" w14:textId="77777777" w:rsidR="005B4194" w:rsidRPr="00E83637" w:rsidRDefault="005B4194" w:rsidP="002B0C49">
            <w:pPr>
              <w:numPr>
                <w:ilvl w:val="0"/>
                <w:numId w:val="19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autenticata al sistema</w:t>
            </w:r>
          </w:p>
          <w:p w14:paraId="3BE0F878" w14:textId="77777777" w:rsidR="005B4194" w:rsidRPr="00E83637" w:rsidRDefault="005B4194" w:rsidP="002B0C49">
            <w:pPr>
              <w:numPr>
                <w:ilvl w:val="0"/>
                <w:numId w:val="19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sulla pagina di modifica del profilo dell’azienda</w:t>
            </w:r>
          </w:p>
        </w:tc>
      </w:tr>
      <w:tr w:rsidR="005B4194" w:rsidRPr="00E83637" w14:paraId="3C264C9B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CEEB51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74BA077D" w14:textId="77777777" w:rsidTr="005B419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455A968" w14:textId="77777777" w:rsidR="005B4194" w:rsidRDefault="005B4194" w:rsidP="002B0C49">
            <w:pPr>
              <w:pStyle w:val="Paragrafoelenco"/>
              <w:numPr>
                <w:ilvl w:val="0"/>
                <w:numId w:val="19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0550BF1F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175CB084" w14:textId="77777777" w:rsidTr="005B4194">
              <w:tc>
                <w:tcPr>
                  <w:tcW w:w="2835" w:type="dxa"/>
                  <w:shd w:val="clear" w:color="auto" w:fill="auto"/>
                </w:tcPr>
                <w:p w14:paraId="05C0AE8E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BF52A18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0BD08F72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59EC6A9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DC28E0E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Epanini</w:t>
                  </w:r>
                </w:p>
              </w:tc>
            </w:tr>
            <w:tr w:rsidR="005B4194" w:rsidRPr="00E83637" w14:paraId="127F51DF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5B1BD284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680471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iovanni paolo</w:t>
                  </w:r>
                </w:p>
              </w:tc>
            </w:tr>
            <w:tr w:rsidR="005B4194" w:rsidRPr="00E83637" w14:paraId="159F44D5" w14:textId="77777777" w:rsidTr="005B4194">
              <w:tc>
                <w:tcPr>
                  <w:tcW w:w="2835" w:type="dxa"/>
                  <w:shd w:val="clear" w:color="auto" w:fill="auto"/>
                </w:tcPr>
                <w:p w14:paraId="3974A44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ACF8146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32</w:t>
                  </w:r>
                </w:p>
              </w:tc>
            </w:tr>
            <w:tr w:rsidR="005B4194" w:rsidRPr="00E83637" w14:paraId="4CDF65C2" w14:textId="77777777" w:rsidTr="005B4194">
              <w:tc>
                <w:tcPr>
                  <w:tcW w:w="2835" w:type="dxa"/>
                  <w:shd w:val="clear" w:color="auto" w:fill="auto"/>
                </w:tcPr>
                <w:p w14:paraId="1A205029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4AFF1E2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B4194" w:rsidRPr="00E83637" w14:paraId="079A151F" w14:textId="77777777" w:rsidTr="005B4194">
              <w:tc>
                <w:tcPr>
                  <w:tcW w:w="2835" w:type="dxa"/>
                  <w:shd w:val="clear" w:color="auto" w:fill="auto"/>
                </w:tcPr>
                <w:p w14:paraId="314FAA9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84FC735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5B4194" w:rsidRPr="00E83637" w14:paraId="085A5770" w14:textId="77777777" w:rsidTr="005B4194">
              <w:tc>
                <w:tcPr>
                  <w:tcW w:w="2835" w:type="dxa"/>
                  <w:shd w:val="clear" w:color="auto" w:fill="auto"/>
                </w:tcPr>
                <w:p w14:paraId="3D290A13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743D23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</w:t>
                  </w:r>
                </w:p>
              </w:tc>
            </w:tr>
            <w:tr w:rsidR="005B4194" w:rsidRPr="00E83637" w14:paraId="763CEE94" w14:textId="77777777" w:rsidTr="005B4194">
              <w:tc>
                <w:tcPr>
                  <w:tcW w:w="2835" w:type="dxa"/>
                  <w:shd w:val="clear" w:color="auto" w:fill="auto"/>
                </w:tcPr>
                <w:p w14:paraId="0CD91080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E5AA370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ziendaasgdiugsadiusagdiugsadi</w:t>
                  </w:r>
                </w:p>
              </w:tc>
            </w:tr>
          </w:tbl>
          <w:p w14:paraId="1A999D60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2373E39" w14:textId="77777777" w:rsidR="005B4194" w:rsidRDefault="005B4194" w:rsidP="002B0C49">
            <w:pPr>
              <w:pStyle w:val="Paragrafoelenco"/>
              <w:numPr>
                <w:ilvl w:val="0"/>
                <w:numId w:val="19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C5ADC15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600F9925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FBE3BFA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4949F9AE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1730A8A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DatiAzienda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56831C4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35FC5B02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2D3C2A8D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7839405B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4766DACB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4FE481C6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0C537594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78D270C6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3C3D5D1B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1929B458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6FF85E25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2640AAE7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5B4194" w:rsidRPr="00E83637" w14:paraId="0CAAD378" w14:textId="77777777" w:rsidTr="005B4194">
        <w:tc>
          <w:tcPr>
            <w:tcW w:w="3114" w:type="dxa"/>
            <w:shd w:val="pct20" w:color="auto" w:fill="auto"/>
          </w:tcPr>
          <w:p w14:paraId="19E92455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0237E23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3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filo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1</w:t>
            </w:r>
          </w:p>
        </w:tc>
      </w:tr>
      <w:tr w:rsidR="005B4194" w:rsidRPr="00E83637" w14:paraId="7F88E88B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07F5267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0A619851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24E265D" w14:textId="77777777" w:rsidR="005B4194" w:rsidRPr="00E83637" w:rsidRDefault="005B4194" w:rsidP="002B0C49">
            <w:pPr>
              <w:numPr>
                <w:ilvl w:val="0"/>
                <w:numId w:val="20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autenticata al sistema</w:t>
            </w:r>
          </w:p>
          <w:p w14:paraId="4B22A004" w14:textId="77777777" w:rsidR="005B4194" w:rsidRPr="00E83637" w:rsidRDefault="005B4194" w:rsidP="002B0C49">
            <w:pPr>
              <w:numPr>
                <w:ilvl w:val="0"/>
                <w:numId w:val="20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sulla pagina di modifica del profilo dell’azienda</w:t>
            </w:r>
          </w:p>
        </w:tc>
      </w:tr>
      <w:tr w:rsidR="005B4194" w:rsidRPr="00E83637" w14:paraId="3E92486F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D1D0D40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26DB08C3" w14:textId="77777777" w:rsidTr="005B419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CF1B1A7" w14:textId="77777777" w:rsidR="005B4194" w:rsidRDefault="005B4194" w:rsidP="002B0C49">
            <w:pPr>
              <w:pStyle w:val="Paragrafoelenco"/>
              <w:numPr>
                <w:ilvl w:val="0"/>
                <w:numId w:val="20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2F3919A7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1DFFA969" w14:textId="77777777" w:rsidTr="005B4194">
              <w:tc>
                <w:tcPr>
                  <w:tcW w:w="2835" w:type="dxa"/>
                  <w:shd w:val="clear" w:color="auto" w:fill="auto"/>
                </w:tcPr>
                <w:p w14:paraId="3C99E82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76CA4EA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7FB79B0C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7412D31E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13A2C06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Epanini</w:t>
                  </w:r>
                </w:p>
              </w:tc>
            </w:tr>
            <w:tr w:rsidR="005B4194" w:rsidRPr="00E83637" w14:paraId="68A2B638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41C41664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9BDE0F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iovanni paolo</w:t>
                  </w:r>
                </w:p>
              </w:tc>
            </w:tr>
            <w:tr w:rsidR="005B4194" w:rsidRPr="00E83637" w14:paraId="19B8DF83" w14:textId="77777777" w:rsidTr="005B4194">
              <w:tc>
                <w:tcPr>
                  <w:tcW w:w="2835" w:type="dxa"/>
                  <w:shd w:val="clear" w:color="auto" w:fill="auto"/>
                </w:tcPr>
                <w:p w14:paraId="45357B3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FC45335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32</w:t>
                  </w:r>
                </w:p>
              </w:tc>
            </w:tr>
            <w:tr w:rsidR="005B4194" w:rsidRPr="00E83637" w14:paraId="4BC703C8" w14:textId="77777777" w:rsidTr="005B4194">
              <w:tc>
                <w:tcPr>
                  <w:tcW w:w="2835" w:type="dxa"/>
                  <w:shd w:val="clear" w:color="auto" w:fill="auto"/>
                </w:tcPr>
                <w:p w14:paraId="64637476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77C4D5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B4194" w:rsidRPr="00E83637" w14:paraId="1DF40649" w14:textId="77777777" w:rsidTr="005B4194">
              <w:tc>
                <w:tcPr>
                  <w:tcW w:w="2835" w:type="dxa"/>
                  <w:shd w:val="clear" w:color="auto" w:fill="auto"/>
                </w:tcPr>
                <w:p w14:paraId="2CE8F8C8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09CE46E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5B4194" w:rsidRPr="00E83637" w14:paraId="22FDF0AE" w14:textId="77777777" w:rsidTr="005B4194">
              <w:tc>
                <w:tcPr>
                  <w:tcW w:w="2835" w:type="dxa"/>
                  <w:shd w:val="clear" w:color="auto" w:fill="auto"/>
                </w:tcPr>
                <w:p w14:paraId="35A1EC72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F8B329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</w:t>
                  </w:r>
                </w:p>
              </w:tc>
            </w:tr>
            <w:tr w:rsidR="005B4194" w:rsidRPr="00E83637" w14:paraId="64CE2F4C" w14:textId="77777777" w:rsidTr="005B4194">
              <w:tc>
                <w:tcPr>
                  <w:tcW w:w="2835" w:type="dxa"/>
                  <w:shd w:val="clear" w:color="auto" w:fill="auto"/>
                </w:tcPr>
                <w:p w14:paraId="03071350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7C9E35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zienda%</w:t>
                  </w:r>
                </w:p>
              </w:tc>
            </w:tr>
          </w:tbl>
          <w:p w14:paraId="54F9517F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BB85BA3" w14:textId="77777777" w:rsidR="005B4194" w:rsidRDefault="005B4194" w:rsidP="002B0C49">
            <w:pPr>
              <w:pStyle w:val="Paragrafoelenco"/>
              <w:numPr>
                <w:ilvl w:val="0"/>
                <w:numId w:val="20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AA068A2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6447F60C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BEBE89F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3D2D38D3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7B725D8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DatiAzienda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8339023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0AE9D3A4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4768FE03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21E5A537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01FFE695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513D8D10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41597BBA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20EC620B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277A00D0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0E7DE39D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0E91AC6B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0590490F" w14:textId="77777777" w:rsidR="005B4194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5B4194" w:rsidRPr="00E83637" w14:paraId="1AD8BA8F" w14:textId="77777777" w:rsidTr="005B4194">
        <w:tc>
          <w:tcPr>
            <w:tcW w:w="3114" w:type="dxa"/>
            <w:shd w:val="pct20" w:color="auto" w:fill="auto"/>
          </w:tcPr>
          <w:p w14:paraId="0B4F832B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467BD60" w14:textId="77777777" w:rsidR="005B4194" w:rsidRPr="007714E6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3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filo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2</w:t>
            </w:r>
          </w:p>
        </w:tc>
      </w:tr>
      <w:tr w:rsidR="005B4194" w:rsidRPr="00E83637" w14:paraId="63D3C389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779B9A6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B4194" w:rsidRPr="00E83637" w14:paraId="34267950" w14:textId="77777777" w:rsidTr="005B419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E013B61" w14:textId="77777777" w:rsidR="005B4194" w:rsidRPr="00E83637" w:rsidRDefault="005B4194" w:rsidP="002B0C49">
            <w:pPr>
              <w:numPr>
                <w:ilvl w:val="0"/>
                <w:numId w:val="16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autenticata al sistema</w:t>
            </w:r>
          </w:p>
          <w:p w14:paraId="204FE590" w14:textId="77777777" w:rsidR="005B4194" w:rsidRPr="00E83637" w:rsidRDefault="005B4194" w:rsidP="002B0C49">
            <w:pPr>
              <w:numPr>
                <w:ilvl w:val="0"/>
                <w:numId w:val="16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sulla pagina di modifica del profilo dell’azienda</w:t>
            </w:r>
          </w:p>
        </w:tc>
      </w:tr>
      <w:tr w:rsidR="005B4194" w:rsidRPr="00E83637" w14:paraId="43D96AB6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308CE26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B4194" w:rsidRPr="00E83637" w14:paraId="0D22E569" w14:textId="77777777" w:rsidTr="005B419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6DF98F8" w14:textId="77777777" w:rsidR="005B4194" w:rsidRDefault="005B4194" w:rsidP="002B0C49">
            <w:pPr>
              <w:pStyle w:val="Paragrafoelenco"/>
              <w:numPr>
                <w:ilvl w:val="0"/>
                <w:numId w:val="16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:</w:t>
            </w:r>
          </w:p>
          <w:p w14:paraId="4AFC1532" w14:textId="77777777" w:rsidR="005B4194" w:rsidRPr="007714E6" w:rsidRDefault="005B4194" w:rsidP="005B419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B4194" w:rsidRPr="00E83637" w14:paraId="4CCC2670" w14:textId="77777777" w:rsidTr="005B4194">
              <w:tc>
                <w:tcPr>
                  <w:tcW w:w="2835" w:type="dxa"/>
                  <w:shd w:val="clear" w:color="auto" w:fill="auto"/>
                </w:tcPr>
                <w:p w14:paraId="43C5F45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C3C350E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B4194" w:rsidRPr="00E83637" w14:paraId="756A02BA" w14:textId="77777777" w:rsidTr="005B4194">
              <w:trPr>
                <w:trHeight w:val="363"/>
              </w:trPr>
              <w:tc>
                <w:tcPr>
                  <w:tcW w:w="2835" w:type="dxa"/>
                  <w:shd w:val="clear" w:color="auto" w:fill="auto"/>
                </w:tcPr>
                <w:p w14:paraId="4EEB740C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9CFD6A3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izzaEPanini</w:t>
                  </w:r>
                </w:p>
              </w:tc>
            </w:tr>
            <w:tr w:rsidR="005B4194" w:rsidRPr="00E83637" w14:paraId="61816E88" w14:textId="77777777" w:rsidTr="005B4194">
              <w:tc>
                <w:tcPr>
                  <w:tcW w:w="2835" w:type="dxa"/>
                  <w:shd w:val="clear" w:color="auto" w:fill="auto"/>
                </w:tcPr>
                <w:p w14:paraId="7EF79FC3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B90854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Giovanni paolo</w:t>
                  </w:r>
                </w:p>
              </w:tc>
            </w:tr>
            <w:tr w:rsidR="005B4194" w:rsidRPr="00E83637" w14:paraId="203F334A" w14:textId="77777777" w:rsidTr="005B4194">
              <w:tc>
                <w:tcPr>
                  <w:tcW w:w="2835" w:type="dxa"/>
                  <w:shd w:val="clear" w:color="auto" w:fill="auto"/>
                </w:tcPr>
                <w:p w14:paraId="3D7A4686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6F06AD5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32</w:t>
                  </w:r>
                </w:p>
              </w:tc>
            </w:tr>
            <w:tr w:rsidR="005B4194" w:rsidRPr="00E83637" w14:paraId="4CEA09C2" w14:textId="77777777" w:rsidTr="005B4194">
              <w:tc>
                <w:tcPr>
                  <w:tcW w:w="2835" w:type="dxa"/>
                  <w:shd w:val="clear" w:color="auto" w:fill="auto"/>
                </w:tcPr>
                <w:p w14:paraId="339F636B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B5C8EE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B4194" w:rsidRPr="00E83637" w14:paraId="7866D3A0" w14:textId="77777777" w:rsidTr="005B4194">
              <w:tc>
                <w:tcPr>
                  <w:tcW w:w="2835" w:type="dxa"/>
                  <w:shd w:val="clear" w:color="auto" w:fill="auto"/>
                </w:tcPr>
                <w:p w14:paraId="49853343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60C7EBD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5B4194" w:rsidRPr="00E83637" w14:paraId="2E58A44E" w14:textId="77777777" w:rsidTr="005B4194">
              <w:tc>
                <w:tcPr>
                  <w:tcW w:w="2835" w:type="dxa"/>
                  <w:shd w:val="clear" w:color="auto" w:fill="auto"/>
                </w:tcPr>
                <w:p w14:paraId="1BD19F75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3DF0892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B4194" w:rsidRPr="00E83637" w14:paraId="074525DA" w14:textId="77777777" w:rsidTr="005B4194">
              <w:tc>
                <w:tcPr>
                  <w:tcW w:w="2835" w:type="dxa"/>
                  <w:shd w:val="clear" w:color="auto" w:fill="auto"/>
                </w:tcPr>
                <w:p w14:paraId="19A400F5" w14:textId="77777777" w:rsidR="005B4194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C56875" w14:textId="77777777" w:rsidR="005B4194" w:rsidRPr="00E83637" w:rsidRDefault="005B4194" w:rsidP="005B419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zienda</w:t>
                  </w:r>
                </w:p>
              </w:tc>
            </w:tr>
          </w:tbl>
          <w:p w14:paraId="02C9CB67" w14:textId="77777777" w:rsidR="005B4194" w:rsidRPr="007714E6" w:rsidRDefault="005B4194" w:rsidP="005B419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28CF288" w14:textId="77777777" w:rsidR="005B4194" w:rsidRDefault="005B4194" w:rsidP="002B0C49">
            <w:pPr>
              <w:pStyle w:val="Paragrafoelenco"/>
              <w:numPr>
                <w:ilvl w:val="0"/>
                <w:numId w:val="16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4410328" w14:textId="77777777" w:rsidR="005B4194" w:rsidRPr="007714E6" w:rsidRDefault="005B4194" w:rsidP="005B419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B4194" w:rsidRPr="00E83637" w14:paraId="19479E02" w14:textId="77777777" w:rsidTr="005B419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EC79263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B4194" w:rsidRPr="00E83637" w14:paraId="62EE918C" w14:textId="77777777" w:rsidTr="005B419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B85757C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6-VisualizzaProfilo”.</w:t>
            </w:r>
          </w:p>
          <w:p w14:paraId="79F9102D" w14:textId="77777777" w:rsidR="005B4194" w:rsidRPr="00E83637" w:rsidRDefault="005B4194" w:rsidP="005B419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98313B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viene effettuata.</w:t>
            </w:r>
          </w:p>
        </w:tc>
      </w:tr>
    </w:tbl>
    <w:p w14:paraId="755283CB" w14:textId="77777777" w:rsidR="005B4194" w:rsidRPr="00F25A2C" w:rsidRDefault="005B4194" w:rsidP="005B4194">
      <w:pPr>
        <w:tabs>
          <w:tab w:val="left" w:pos="2091"/>
        </w:tabs>
        <w:rPr>
          <w:rFonts w:ascii="Century Gothic" w:hAnsi="Century Gothic"/>
          <w:sz w:val="24"/>
          <w:szCs w:val="24"/>
        </w:rPr>
      </w:pPr>
    </w:p>
    <w:p w14:paraId="7581D8E9" w14:textId="77777777" w:rsidR="005B4194" w:rsidRPr="005B4194" w:rsidRDefault="005B4194" w:rsidP="005B4194"/>
    <w:p w14:paraId="7D629558" w14:textId="34A00F6F" w:rsidR="00E954AB" w:rsidRPr="002B0C49" w:rsidRDefault="00FD0B10" w:rsidP="00FD0B10">
      <w:pPr>
        <w:pStyle w:val="Titolo2"/>
        <w:ind w:left="1134" w:hanging="434"/>
        <w:rPr>
          <w:rFonts w:ascii="Century Gothic" w:hAnsi="Century Gothic"/>
          <w:color w:val="000000" w:themeColor="text1"/>
          <w:sz w:val="28"/>
          <w:szCs w:val="28"/>
        </w:rPr>
      </w:pPr>
      <w:r w:rsidRPr="002B0C49">
        <w:rPr>
          <w:rFonts w:ascii="Century Gothic" w:hAnsi="Century Gothic"/>
          <w:color w:val="000000" w:themeColor="text1"/>
          <w:sz w:val="28"/>
          <w:szCs w:val="28"/>
        </w:rPr>
        <w:lastRenderedPageBreak/>
        <w:t xml:space="preserve"> </w:t>
      </w:r>
      <w:bookmarkStart w:id="8" w:name="_Toc26302796"/>
      <w:r w:rsidR="00D26F00" w:rsidRPr="002B0C49">
        <w:rPr>
          <w:rFonts w:ascii="Century Gothic" w:hAnsi="Century Gothic"/>
          <w:color w:val="000000" w:themeColor="text1"/>
          <w:sz w:val="28"/>
          <w:szCs w:val="28"/>
        </w:rPr>
        <w:t>TC_RFU3.3-ModificaProfiloFattorino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AF00D0" w:rsidRPr="00E83637" w14:paraId="62A996F1" w14:textId="77777777" w:rsidTr="00FD0B10">
        <w:tc>
          <w:tcPr>
            <w:tcW w:w="3073" w:type="dxa"/>
            <w:shd w:val="pct20" w:color="auto" w:fill="auto"/>
          </w:tcPr>
          <w:p w14:paraId="235CFDD9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555" w:type="dxa"/>
            <w:shd w:val="clear" w:color="auto" w:fill="auto"/>
          </w:tcPr>
          <w:p w14:paraId="41833C35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1</w:t>
            </w:r>
          </w:p>
        </w:tc>
      </w:tr>
      <w:tr w:rsidR="00AF00D0" w:rsidRPr="00E83637" w14:paraId="57E412EF" w14:textId="77777777" w:rsidTr="00FD0B10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F1085A7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E83637" w14:paraId="78D5F068" w14:textId="77777777" w:rsidTr="00FD0B10">
        <w:trPr>
          <w:trHeight w:val="683"/>
        </w:trPr>
        <w:tc>
          <w:tcPr>
            <w:tcW w:w="9628" w:type="dxa"/>
            <w:gridSpan w:val="2"/>
            <w:shd w:val="clear" w:color="auto" w:fill="auto"/>
          </w:tcPr>
          <w:p w14:paraId="63B74EA9" w14:textId="77777777" w:rsidR="00AF00D0" w:rsidRPr="00E83637" w:rsidRDefault="00AF00D0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0A51A28F" w14:textId="77777777" w:rsidR="00AF00D0" w:rsidRPr="0005152E" w:rsidRDefault="00AF00D0" w:rsidP="002B0C49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AF00D0" w:rsidRPr="00E83637" w14:paraId="155AA09B" w14:textId="77777777" w:rsidTr="00FD0B10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274C948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E83637" w14:paraId="35CA1FDD" w14:textId="77777777" w:rsidTr="00FD0B10">
        <w:trPr>
          <w:trHeight w:val="3281"/>
        </w:trPr>
        <w:tc>
          <w:tcPr>
            <w:tcW w:w="9628" w:type="dxa"/>
            <w:gridSpan w:val="2"/>
            <w:shd w:val="clear" w:color="auto" w:fill="auto"/>
          </w:tcPr>
          <w:p w14:paraId="50D01ECB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B3A2C55" w14:textId="77777777" w:rsidR="00AF00D0" w:rsidRPr="0005152E" w:rsidRDefault="00AF00D0" w:rsidP="002B0C49">
            <w:pPr>
              <w:pStyle w:val="Paragrafoelenco"/>
              <w:numPr>
                <w:ilvl w:val="0"/>
                <w:numId w:val="1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1C3A9DE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1263A7DA" w14:textId="77777777" w:rsidTr="00AF00D0">
              <w:tc>
                <w:tcPr>
                  <w:tcW w:w="2835" w:type="dxa"/>
                  <w:shd w:val="clear" w:color="auto" w:fill="auto"/>
                </w:tcPr>
                <w:p w14:paraId="2A58A68E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5FA678F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08C5CBF2" w14:textId="77777777" w:rsidTr="00AF00D0">
              <w:tc>
                <w:tcPr>
                  <w:tcW w:w="2835" w:type="dxa"/>
                  <w:shd w:val="clear" w:color="auto" w:fill="auto"/>
                </w:tcPr>
                <w:p w14:paraId="142B13F0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3A8AB70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</w:t>
                  </w:r>
                </w:p>
              </w:tc>
            </w:tr>
            <w:tr w:rsidR="00AF00D0" w:rsidRPr="00E83637" w14:paraId="21F0076C" w14:textId="77777777" w:rsidTr="00AF00D0">
              <w:tc>
                <w:tcPr>
                  <w:tcW w:w="2835" w:type="dxa"/>
                  <w:shd w:val="clear" w:color="auto" w:fill="auto"/>
                </w:tcPr>
                <w:p w14:paraId="272DB7BE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EEA9AD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AF00D0" w:rsidRPr="00E83637" w14:paraId="27C7F3E7" w14:textId="77777777" w:rsidTr="00AF00D0">
              <w:tc>
                <w:tcPr>
                  <w:tcW w:w="2835" w:type="dxa"/>
                  <w:shd w:val="clear" w:color="auto" w:fill="auto"/>
                </w:tcPr>
                <w:p w14:paraId="10598F35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D796FB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AF00D0" w:rsidRPr="00E83637" w14:paraId="5EFB01AD" w14:textId="77777777" w:rsidTr="00AF00D0">
              <w:tc>
                <w:tcPr>
                  <w:tcW w:w="2835" w:type="dxa"/>
                  <w:shd w:val="clear" w:color="auto" w:fill="auto"/>
                </w:tcPr>
                <w:p w14:paraId="3CE49ACB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913283A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AF00D0" w:rsidRPr="00E83637" w14:paraId="63559383" w14:textId="77777777" w:rsidTr="00AF00D0">
              <w:tc>
                <w:tcPr>
                  <w:tcW w:w="2835" w:type="dxa"/>
                  <w:shd w:val="clear" w:color="auto" w:fill="auto"/>
                </w:tcPr>
                <w:p w14:paraId="5E7C240F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8047F6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AF00D0" w:rsidRPr="00E83637" w14:paraId="5C1D8D79" w14:textId="77777777" w:rsidTr="00AF00D0">
              <w:tc>
                <w:tcPr>
                  <w:tcW w:w="2835" w:type="dxa"/>
                  <w:shd w:val="clear" w:color="auto" w:fill="auto"/>
                </w:tcPr>
                <w:p w14:paraId="6508FF0D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52D763B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74C94534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870CB75" w14:textId="77777777" w:rsidR="00AF00D0" w:rsidRDefault="00AF00D0" w:rsidP="002B0C4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A3A332D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5FD73293" w14:textId="77777777" w:rsidTr="00FD0B10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63524F3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069A6E9B" w14:textId="77777777" w:rsidTr="00FD0B10">
        <w:trPr>
          <w:trHeight w:val="717"/>
        </w:trPr>
        <w:tc>
          <w:tcPr>
            <w:tcW w:w="9628" w:type="dxa"/>
            <w:gridSpan w:val="2"/>
            <w:shd w:val="clear" w:color="auto" w:fill="auto"/>
          </w:tcPr>
          <w:p w14:paraId="5DBC295C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68BA736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6D91D552" w14:textId="77777777" w:rsidR="00AF00D0" w:rsidRDefault="00AF00D0" w:rsidP="00AF00D0"/>
    <w:p w14:paraId="0EB1A0A8" w14:textId="77777777" w:rsidR="00AF00D0" w:rsidRDefault="00AF00D0" w:rsidP="00AF00D0"/>
    <w:p w14:paraId="4F6CF5DE" w14:textId="77777777" w:rsidR="00AF00D0" w:rsidRDefault="00AF00D0" w:rsidP="00AF00D0"/>
    <w:p w14:paraId="22211F44" w14:textId="77777777" w:rsidR="00AF00D0" w:rsidRDefault="00AF00D0" w:rsidP="00AF00D0"/>
    <w:p w14:paraId="6BB93078" w14:textId="77777777" w:rsidR="00AF00D0" w:rsidRDefault="00AF00D0" w:rsidP="00AF00D0"/>
    <w:p w14:paraId="3A855159" w14:textId="77777777" w:rsidR="00AF00D0" w:rsidRDefault="00AF00D0" w:rsidP="00AF00D0"/>
    <w:p w14:paraId="278E9096" w14:textId="77777777" w:rsidR="00AF00D0" w:rsidRDefault="00AF00D0" w:rsidP="00AF00D0"/>
    <w:p w14:paraId="234D8863" w14:textId="77777777" w:rsidR="00AF00D0" w:rsidRDefault="00AF00D0" w:rsidP="00AF00D0"/>
    <w:p w14:paraId="7075F2C9" w14:textId="77777777" w:rsidR="00AF00D0" w:rsidRDefault="00AF00D0" w:rsidP="00AF00D0"/>
    <w:p w14:paraId="77F00B64" w14:textId="77777777" w:rsidR="00AF00D0" w:rsidRDefault="00AF00D0" w:rsidP="00AF00D0"/>
    <w:p w14:paraId="4EF1FDA1" w14:textId="77777777" w:rsidR="00AF00D0" w:rsidRDefault="00AF00D0" w:rsidP="00AF00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AF00D0" w:rsidRPr="00E83637" w14:paraId="692094D3" w14:textId="77777777" w:rsidTr="00AF00D0">
        <w:tc>
          <w:tcPr>
            <w:tcW w:w="3114" w:type="dxa"/>
            <w:shd w:val="pct20" w:color="auto" w:fill="auto"/>
          </w:tcPr>
          <w:p w14:paraId="349BDE88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AB4E777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AF00D0" w:rsidRPr="00E83637" w14:paraId="1859DAAA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1FA3F44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E83637" w14:paraId="1FF58438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A265FC2" w14:textId="77777777" w:rsidR="00AF00D0" w:rsidRPr="00E83637" w:rsidRDefault="00AF00D0" w:rsidP="002B0C49">
            <w:pPr>
              <w:numPr>
                <w:ilvl w:val="0"/>
                <w:numId w:val="20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3D347190" w14:textId="77777777" w:rsidR="00AF00D0" w:rsidRPr="0005152E" w:rsidRDefault="00AF00D0" w:rsidP="002B0C49">
            <w:pPr>
              <w:pStyle w:val="Paragrafoelenco"/>
              <w:numPr>
                <w:ilvl w:val="0"/>
                <w:numId w:val="20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AF00D0" w:rsidRPr="00E83637" w14:paraId="6DDF1643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8DE2931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E83637" w14:paraId="39EDF307" w14:textId="77777777" w:rsidTr="00AF00D0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26603E6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EB05643" w14:textId="77777777" w:rsidR="00AF00D0" w:rsidRPr="0005152E" w:rsidRDefault="00AF00D0" w:rsidP="002B0C49">
            <w:pPr>
              <w:pStyle w:val="Paragrafoelenco"/>
              <w:numPr>
                <w:ilvl w:val="0"/>
                <w:numId w:val="203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DEA1BAA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3B6E94DC" w14:textId="77777777" w:rsidTr="00AF00D0">
              <w:tc>
                <w:tcPr>
                  <w:tcW w:w="2835" w:type="dxa"/>
                  <w:shd w:val="clear" w:color="auto" w:fill="auto"/>
                </w:tcPr>
                <w:p w14:paraId="6933FBA2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A495C82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594E714C" w14:textId="77777777" w:rsidTr="00AF00D0">
              <w:tc>
                <w:tcPr>
                  <w:tcW w:w="2835" w:type="dxa"/>
                  <w:shd w:val="clear" w:color="auto" w:fill="auto"/>
                </w:tcPr>
                <w:p w14:paraId="1C518727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EBAA4BA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sdjaoshdisahdusadho</w:t>
                  </w:r>
                </w:p>
              </w:tc>
            </w:tr>
            <w:tr w:rsidR="00AF00D0" w:rsidRPr="00E83637" w14:paraId="0310AB90" w14:textId="77777777" w:rsidTr="00AF00D0">
              <w:tc>
                <w:tcPr>
                  <w:tcW w:w="2835" w:type="dxa"/>
                  <w:shd w:val="clear" w:color="auto" w:fill="auto"/>
                </w:tcPr>
                <w:p w14:paraId="315D6905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792BAAF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AF00D0" w:rsidRPr="00E83637" w14:paraId="438B0E4D" w14:textId="77777777" w:rsidTr="00AF00D0">
              <w:tc>
                <w:tcPr>
                  <w:tcW w:w="2835" w:type="dxa"/>
                  <w:shd w:val="clear" w:color="auto" w:fill="auto"/>
                </w:tcPr>
                <w:p w14:paraId="31925A93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A99A23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AF00D0" w:rsidRPr="00E83637" w14:paraId="48150A83" w14:textId="77777777" w:rsidTr="00AF00D0">
              <w:tc>
                <w:tcPr>
                  <w:tcW w:w="2835" w:type="dxa"/>
                  <w:shd w:val="clear" w:color="auto" w:fill="auto"/>
                </w:tcPr>
                <w:p w14:paraId="48B074CB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47D5AE6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AF00D0" w:rsidRPr="00E83637" w14:paraId="6ACDF7D5" w14:textId="77777777" w:rsidTr="00AF00D0">
              <w:tc>
                <w:tcPr>
                  <w:tcW w:w="2835" w:type="dxa"/>
                  <w:shd w:val="clear" w:color="auto" w:fill="auto"/>
                </w:tcPr>
                <w:p w14:paraId="6A411F13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F5213C9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AF00D0" w:rsidRPr="00E83637" w14:paraId="34D47B99" w14:textId="77777777" w:rsidTr="00AF00D0">
              <w:tc>
                <w:tcPr>
                  <w:tcW w:w="2835" w:type="dxa"/>
                  <w:shd w:val="clear" w:color="auto" w:fill="auto"/>
                </w:tcPr>
                <w:p w14:paraId="7AA9A335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8E719C5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56967F09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6947008" w14:textId="77777777" w:rsidR="00AF00D0" w:rsidRDefault="00AF00D0" w:rsidP="002B0C49">
            <w:pPr>
              <w:pStyle w:val="Paragrafoelenco"/>
              <w:numPr>
                <w:ilvl w:val="0"/>
                <w:numId w:val="20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79AD518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74F6F53A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891304D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7626E2DB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12AAAA1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CE0C65F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4CD9DC2D" w14:textId="77777777" w:rsidR="00AF00D0" w:rsidRDefault="00AF00D0" w:rsidP="00AF00D0"/>
    <w:p w14:paraId="5CE0847C" w14:textId="77777777" w:rsidR="00AF00D0" w:rsidRDefault="00AF00D0" w:rsidP="00AF00D0"/>
    <w:p w14:paraId="2C477698" w14:textId="77777777" w:rsidR="00AF00D0" w:rsidRDefault="00AF00D0" w:rsidP="00AF00D0"/>
    <w:p w14:paraId="4C9D6E20" w14:textId="77777777" w:rsidR="00AF00D0" w:rsidRDefault="00AF00D0" w:rsidP="00AF00D0"/>
    <w:p w14:paraId="4E969159" w14:textId="77777777" w:rsidR="00AF00D0" w:rsidRDefault="00AF00D0" w:rsidP="00AF00D0"/>
    <w:p w14:paraId="0152E75E" w14:textId="77777777" w:rsidR="00AF00D0" w:rsidRDefault="00AF00D0" w:rsidP="00AF00D0"/>
    <w:p w14:paraId="6482A111" w14:textId="77777777" w:rsidR="00AF00D0" w:rsidRDefault="00AF00D0" w:rsidP="00AF00D0"/>
    <w:p w14:paraId="0269F18E" w14:textId="77777777" w:rsidR="00AF00D0" w:rsidRDefault="00AF00D0" w:rsidP="00AF00D0"/>
    <w:p w14:paraId="35649480" w14:textId="77777777" w:rsidR="00AF00D0" w:rsidRDefault="00AF00D0" w:rsidP="00AF00D0"/>
    <w:p w14:paraId="6EA1CA04" w14:textId="77777777" w:rsidR="00AF00D0" w:rsidRDefault="00AF00D0" w:rsidP="00AF00D0"/>
    <w:p w14:paraId="4FCFF24A" w14:textId="77777777" w:rsidR="00AF00D0" w:rsidRDefault="00AF00D0" w:rsidP="00AF00D0"/>
    <w:p w14:paraId="778EDE04" w14:textId="77777777" w:rsidR="00AF00D0" w:rsidRDefault="00AF00D0" w:rsidP="00AF00D0"/>
    <w:p w14:paraId="3EE83730" w14:textId="77777777" w:rsidR="00AF00D0" w:rsidRDefault="00AF00D0" w:rsidP="00AF00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AF00D0" w:rsidRPr="00E83637" w14:paraId="41C726E6" w14:textId="77777777" w:rsidTr="00AF00D0">
        <w:tc>
          <w:tcPr>
            <w:tcW w:w="3114" w:type="dxa"/>
            <w:shd w:val="pct20" w:color="auto" w:fill="auto"/>
          </w:tcPr>
          <w:p w14:paraId="6D9A1077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A7691E0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</w:tr>
      <w:tr w:rsidR="00AF00D0" w:rsidRPr="00E83637" w14:paraId="09F93DA2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02C2E4F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E83637" w14:paraId="5322FD96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9BE146B" w14:textId="77777777" w:rsidR="00AF00D0" w:rsidRPr="00E83637" w:rsidRDefault="00AF00D0" w:rsidP="002B0C49">
            <w:pPr>
              <w:numPr>
                <w:ilvl w:val="0"/>
                <w:numId w:val="20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4C2218EC" w14:textId="77777777" w:rsidR="00AF00D0" w:rsidRPr="0005152E" w:rsidRDefault="00AF00D0" w:rsidP="002B0C49">
            <w:pPr>
              <w:pStyle w:val="Paragrafoelenco"/>
              <w:numPr>
                <w:ilvl w:val="0"/>
                <w:numId w:val="20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AF00D0" w:rsidRPr="00E83637" w14:paraId="123E87D9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06733E5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E83637" w14:paraId="148D296D" w14:textId="77777777" w:rsidTr="00AF00D0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3EE5765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99B6B14" w14:textId="77777777" w:rsidR="00AF00D0" w:rsidRPr="0005152E" w:rsidRDefault="00AF00D0" w:rsidP="002B0C49">
            <w:pPr>
              <w:pStyle w:val="Paragrafoelenco"/>
              <w:numPr>
                <w:ilvl w:val="0"/>
                <w:numId w:val="205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A67C2CE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66A93F8B" w14:textId="77777777" w:rsidTr="00AF00D0">
              <w:tc>
                <w:tcPr>
                  <w:tcW w:w="2835" w:type="dxa"/>
                  <w:shd w:val="clear" w:color="auto" w:fill="auto"/>
                </w:tcPr>
                <w:p w14:paraId="49A90B0A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5194CEE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137CA9A9" w14:textId="77777777" w:rsidTr="00AF00D0">
              <w:tc>
                <w:tcPr>
                  <w:tcW w:w="2835" w:type="dxa"/>
                  <w:shd w:val="clear" w:color="auto" w:fill="auto"/>
                </w:tcPr>
                <w:p w14:paraId="05F7A5B8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89D3EBE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&amp;sco</w:t>
                  </w:r>
                </w:p>
              </w:tc>
            </w:tr>
            <w:tr w:rsidR="00AF00D0" w:rsidRPr="00E83637" w14:paraId="3D63C02D" w14:textId="77777777" w:rsidTr="00AF00D0">
              <w:tc>
                <w:tcPr>
                  <w:tcW w:w="2835" w:type="dxa"/>
                  <w:shd w:val="clear" w:color="auto" w:fill="auto"/>
                </w:tcPr>
                <w:p w14:paraId="3085796F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906447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AF00D0" w:rsidRPr="00E83637" w14:paraId="64F7E485" w14:textId="77777777" w:rsidTr="00AF00D0">
              <w:tc>
                <w:tcPr>
                  <w:tcW w:w="2835" w:type="dxa"/>
                  <w:shd w:val="clear" w:color="auto" w:fill="auto"/>
                </w:tcPr>
                <w:p w14:paraId="36D043A8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EC05E8B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AF00D0" w:rsidRPr="00E83637" w14:paraId="2E73A6F8" w14:textId="77777777" w:rsidTr="00AF00D0">
              <w:tc>
                <w:tcPr>
                  <w:tcW w:w="2835" w:type="dxa"/>
                  <w:shd w:val="clear" w:color="auto" w:fill="auto"/>
                </w:tcPr>
                <w:p w14:paraId="15069D0F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9C3FAA7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AF00D0" w:rsidRPr="00E83637" w14:paraId="5F2308E9" w14:textId="77777777" w:rsidTr="00AF00D0">
              <w:tc>
                <w:tcPr>
                  <w:tcW w:w="2835" w:type="dxa"/>
                  <w:shd w:val="clear" w:color="auto" w:fill="auto"/>
                </w:tcPr>
                <w:p w14:paraId="25D94AD1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C17FBC9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AF00D0" w:rsidRPr="00E83637" w14:paraId="01377F29" w14:textId="77777777" w:rsidTr="00AF00D0">
              <w:tc>
                <w:tcPr>
                  <w:tcW w:w="2835" w:type="dxa"/>
                  <w:shd w:val="clear" w:color="auto" w:fill="auto"/>
                </w:tcPr>
                <w:p w14:paraId="5E19CA01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E676FC4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4915E9E9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8BB7B51" w14:textId="77777777" w:rsidR="00AF00D0" w:rsidRDefault="00AF00D0" w:rsidP="002B0C49">
            <w:pPr>
              <w:pStyle w:val="Paragrafoelenco"/>
              <w:numPr>
                <w:ilvl w:val="0"/>
                <w:numId w:val="20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B76B866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386A79C7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67B048E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38D6B3E9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7CE97FD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BA9B6CC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FC0B89B" w14:textId="77777777" w:rsidR="00AF00D0" w:rsidRDefault="00AF00D0" w:rsidP="00AF00D0"/>
    <w:p w14:paraId="3F76C64F" w14:textId="77777777" w:rsidR="00AF00D0" w:rsidRDefault="00AF00D0" w:rsidP="00AF00D0"/>
    <w:p w14:paraId="4AA2A0C9" w14:textId="77777777" w:rsidR="00AF00D0" w:rsidRDefault="00AF00D0" w:rsidP="00AF00D0"/>
    <w:p w14:paraId="5BFF21EC" w14:textId="77777777" w:rsidR="00AF00D0" w:rsidRDefault="00AF00D0" w:rsidP="00AF00D0"/>
    <w:p w14:paraId="65C551F1" w14:textId="77777777" w:rsidR="00AF00D0" w:rsidRDefault="00AF00D0" w:rsidP="00AF00D0"/>
    <w:p w14:paraId="5DE58A60" w14:textId="77777777" w:rsidR="00AF00D0" w:rsidRDefault="00AF00D0" w:rsidP="00AF00D0"/>
    <w:p w14:paraId="49FA806E" w14:textId="77777777" w:rsidR="00AF00D0" w:rsidRDefault="00AF00D0" w:rsidP="00AF00D0"/>
    <w:p w14:paraId="2A1DE9F5" w14:textId="77777777" w:rsidR="00AF00D0" w:rsidRDefault="00AF00D0" w:rsidP="00AF00D0"/>
    <w:p w14:paraId="58A5285B" w14:textId="77777777" w:rsidR="00AF00D0" w:rsidRDefault="00AF00D0" w:rsidP="00AF00D0"/>
    <w:p w14:paraId="530A086B" w14:textId="77777777" w:rsidR="00AF00D0" w:rsidRDefault="00AF00D0" w:rsidP="00AF00D0"/>
    <w:p w14:paraId="42F1D726" w14:textId="77777777" w:rsidR="00AF00D0" w:rsidRDefault="00AF00D0" w:rsidP="00AF00D0"/>
    <w:p w14:paraId="52D7A452" w14:textId="77777777" w:rsidR="00AF00D0" w:rsidRDefault="00AF00D0" w:rsidP="00AF00D0"/>
    <w:p w14:paraId="35C7BDA0" w14:textId="77777777" w:rsidR="00AF00D0" w:rsidRDefault="00AF00D0" w:rsidP="00AF00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AF00D0" w:rsidRPr="00E83637" w14:paraId="5815A9F7" w14:textId="77777777" w:rsidTr="00AF00D0">
        <w:tc>
          <w:tcPr>
            <w:tcW w:w="3114" w:type="dxa"/>
            <w:shd w:val="pct20" w:color="auto" w:fill="auto"/>
          </w:tcPr>
          <w:p w14:paraId="4AC262D0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E55AE8A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</w:tr>
      <w:tr w:rsidR="00AF00D0" w:rsidRPr="00E83637" w14:paraId="227E1993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2264DA8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E83637" w14:paraId="3695E881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AA7D353" w14:textId="77777777" w:rsidR="00AF00D0" w:rsidRPr="00E83637" w:rsidRDefault="00AF00D0" w:rsidP="002B0C49">
            <w:pPr>
              <w:numPr>
                <w:ilvl w:val="0"/>
                <w:numId w:val="20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7362F675" w14:textId="77777777" w:rsidR="00AF00D0" w:rsidRPr="0005152E" w:rsidRDefault="00AF00D0" w:rsidP="002B0C49">
            <w:pPr>
              <w:pStyle w:val="Paragrafoelenco"/>
              <w:numPr>
                <w:ilvl w:val="0"/>
                <w:numId w:val="20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AF00D0" w:rsidRPr="00E83637" w14:paraId="5D821F3B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0057C66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E83637" w14:paraId="1B054C86" w14:textId="77777777" w:rsidTr="00AF00D0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3F513E4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C08FC87" w14:textId="77777777" w:rsidR="00AF00D0" w:rsidRPr="0005152E" w:rsidRDefault="00AF00D0" w:rsidP="002B0C49">
            <w:pPr>
              <w:pStyle w:val="Paragrafoelenco"/>
              <w:numPr>
                <w:ilvl w:val="0"/>
                <w:numId w:val="207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FCC93B3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70ABCC53" w14:textId="77777777" w:rsidTr="00AF00D0">
              <w:tc>
                <w:tcPr>
                  <w:tcW w:w="2835" w:type="dxa"/>
                  <w:shd w:val="clear" w:color="auto" w:fill="auto"/>
                </w:tcPr>
                <w:p w14:paraId="364AE689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27AEB8F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08AF2301" w14:textId="77777777" w:rsidTr="00AF00D0">
              <w:tc>
                <w:tcPr>
                  <w:tcW w:w="2835" w:type="dxa"/>
                  <w:shd w:val="clear" w:color="auto" w:fill="auto"/>
                </w:tcPr>
                <w:p w14:paraId="09CA8444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940DEC6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AF00D0" w:rsidRPr="00E83637" w14:paraId="294956BA" w14:textId="77777777" w:rsidTr="00AF00D0">
              <w:tc>
                <w:tcPr>
                  <w:tcW w:w="2835" w:type="dxa"/>
                  <w:shd w:val="clear" w:color="auto" w:fill="auto"/>
                </w:tcPr>
                <w:p w14:paraId="41DEA55F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57AF658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AF00D0" w:rsidRPr="00E83637" w14:paraId="515B8C7D" w14:textId="77777777" w:rsidTr="00AF00D0">
              <w:tc>
                <w:tcPr>
                  <w:tcW w:w="2835" w:type="dxa"/>
                  <w:shd w:val="clear" w:color="auto" w:fill="auto"/>
                </w:tcPr>
                <w:p w14:paraId="7D90DF5B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9D59255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AF00D0" w:rsidRPr="00E83637" w14:paraId="1FB28873" w14:textId="77777777" w:rsidTr="00AF00D0">
              <w:tc>
                <w:tcPr>
                  <w:tcW w:w="2835" w:type="dxa"/>
                  <w:shd w:val="clear" w:color="auto" w:fill="auto"/>
                </w:tcPr>
                <w:p w14:paraId="4029676F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71E6DE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AF00D0" w:rsidRPr="00E83637" w14:paraId="60109082" w14:textId="77777777" w:rsidTr="00AF00D0">
              <w:tc>
                <w:tcPr>
                  <w:tcW w:w="2835" w:type="dxa"/>
                  <w:shd w:val="clear" w:color="auto" w:fill="auto"/>
                </w:tcPr>
                <w:p w14:paraId="1F29674A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26C4E9D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AF00D0" w:rsidRPr="00E83637" w14:paraId="675F663B" w14:textId="77777777" w:rsidTr="00AF00D0">
              <w:tc>
                <w:tcPr>
                  <w:tcW w:w="2835" w:type="dxa"/>
                  <w:shd w:val="clear" w:color="auto" w:fill="auto"/>
                </w:tcPr>
                <w:p w14:paraId="7684C342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43BABA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51E1DE84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1225C2C" w14:textId="77777777" w:rsidR="00AF00D0" w:rsidRDefault="00AF00D0" w:rsidP="002B0C49">
            <w:pPr>
              <w:pStyle w:val="Paragrafoelenco"/>
              <w:numPr>
                <w:ilvl w:val="0"/>
                <w:numId w:val="20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E36E53D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29FB4CAB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55571CB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15B04884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8B90062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C507549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6DA9F03" w14:textId="77777777" w:rsidR="00AF00D0" w:rsidRDefault="00AF00D0" w:rsidP="00AF00D0"/>
    <w:p w14:paraId="2C12EC44" w14:textId="77777777" w:rsidR="00AF00D0" w:rsidRDefault="00AF00D0" w:rsidP="00AF00D0"/>
    <w:p w14:paraId="6CFEACB1" w14:textId="77777777" w:rsidR="00AF00D0" w:rsidRDefault="00AF00D0" w:rsidP="00AF00D0"/>
    <w:p w14:paraId="0133E0CA" w14:textId="77777777" w:rsidR="00AF00D0" w:rsidRDefault="00AF00D0" w:rsidP="00AF00D0"/>
    <w:p w14:paraId="3E435ACF" w14:textId="77777777" w:rsidR="00AF00D0" w:rsidRDefault="00AF00D0" w:rsidP="00AF00D0"/>
    <w:p w14:paraId="38FF7E3C" w14:textId="77777777" w:rsidR="00AF00D0" w:rsidRDefault="00AF00D0" w:rsidP="00AF00D0"/>
    <w:p w14:paraId="3C9A8A3B" w14:textId="77777777" w:rsidR="00AF00D0" w:rsidRDefault="00AF00D0" w:rsidP="00AF00D0"/>
    <w:p w14:paraId="0FB5C963" w14:textId="77777777" w:rsidR="00AF00D0" w:rsidRDefault="00AF00D0" w:rsidP="00AF00D0"/>
    <w:p w14:paraId="4BFB872C" w14:textId="77777777" w:rsidR="00AF00D0" w:rsidRDefault="00AF00D0" w:rsidP="00AF00D0"/>
    <w:p w14:paraId="0B7D8345" w14:textId="77777777" w:rsidR="00AF00D0" w:rsidRDefault="00AF00D0" w:rsidP="00AF00D0"/>
    <w:p w14:paraId="6921B133" w14:textId="77777777" w:rsidR="00AF00D0" w:rsidRDefault="00AF00D0" w:rsidP="00AF00D0"/>
    <w:p w14:paraId="4C97E823" w14:textId="77777777" w:rsidR="00AF00D0" w:rsidRDefault="00AF00D0" w:rsidP="00AF00D0"/>
    <w:p w14:paraId="7AB17528" w14:textId="77777777" w:rsidR="00AF00D0" w:rsidRDefault="00AF00D0" w:rsidP="00AF00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AF00D0" w:rsidRPr="00E83637" w14:paraId="171A1602" w14:textId="77777777" w:rsidTr="00AF00D0">
        <w:tc>
          <w:tcPr>
            <w:tcW w:w="3114" w:type="dxa"/>
            <w:shd w:val="pct20" w:color="auto" w:fill="auto"/>
          </w:tcPr>
          <w:p w14:paraId="04E875B2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4F7F25F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AF00D0" w:rsidRPr="00E83637" w14:paraId="2E24CFF1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CB08FE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E83637" w14:paraId="2B4DE84A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54A17F5" w14:textId="77777777" w:rsidR="00AF00D0" w:rsidRPr="00E83637" w:rsidRDefault="00AF00D0" w:rsidP="002B0C49">
            <w:pPr>
              <w:numPr>
                <w:ilvl w:val="0"/>
                <w:numId w:val="20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1685EFD1" w14:textId="77777777" w:rsidR="00AF00D0" w:rsidRPr="0005152E" w:rsidRDefault="00AF00D0" w:rsidP="002B0C49">
            <w:pPr>
              <w:pStyle w:val="Paragrafoelenco"/>
              <w:numPr>
                <w:ilvl w:val="0"/>
                <w:numId w:val="20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AF00D0" w:rsidRPr="00E83637" w14:paraId="18E03191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6D51DAC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E83637" w14:paraId="560AC180" w14:textId="77777777" w:rsidTr="00AF00D0">
        <w:trPr>
          <w:trHeight w:val="510"/>
        </w:trPr>
        <w:tc>
          <w:tcPr>
            <w:tcW w:w="9730" w:type="dxa"/>
            <w:gridSpan w:val="2"/>
            <w:shd w:val="clear" w:color="auto" w:fill="auto"/>
          </w:tcPr>
          <w:p w14:paraId="6BDA5899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285C604" w14:textId="77777777" w:rsidR="00AF00D0" w:rsidRPr="0005152E" w:rsidRDefault="00AF00D0" w:rsidP="002B0C49">
            <w:pPr>
              <w:pStyle w:val="Paragrafoelenco"/>
              <w:numPr>
                <w:ilvl w:val="0"/>
                <w:numId w:val="209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10A589A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3DA0628B" w14:textId="77777777" w:rsidTr="00AF00D0">
              <w:tc>
                <w:tcPr>
                  <w:tcW w:w="2835" w:type="dxa"/>
                  <w:shd w:val="clear" w:color="auto" w:fill="auto"/>
                </w:tcPr>
                <w:p w14:paraId="14F5DAEC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6DC5472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0F7366A8" w14:textId="77777777" w:rsidTr="00AF00D0">
              <w:tc>
                <w:tcPr>
                  <w:tcW w:w="2835" w:type="dxa"/>
                  <w:shd w:val="clear" w:color="auto" w:fill="auto"/>
                </w:tcPr>
                <w:p w14:paraId="4CF15320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0ECA4A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AF00D0" w:rsidRPr="00E83637" w14:paraId="03D4B727" w14:textId="77777777" w:rsidTr="00AF00D0">
              <w:tc>
                <w:tcPr>
                  <w:tcW w:w="2835" w:type="dxa"/>
                  <w:shd w:val="clear" w:color="auto" w:fill="auto"/>
                </w:tcPr>
                <w:p w14:paraId="5935F27A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5A41C0C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ausgdiusaghduiahsduhasd</w:t>
                  </w:r>
                </w:p>
              </w:tc>
            </w:tr>
            <w:tr w:rsidR="00AF00D0" w:rsidRPr="00E83637" w14:paraId="2AF91566" w14:textId="77777777" w:rsidTr="00AF00D0">
              <w:tc>
                <w:tcPr>
                  <w:tcW w:w="2835" w:type="dxa"/>
                  <w:shd w:val="clear" w:color="auto" w:fill="auto"/>
                </w:tcPr>
                <w:p w14:paraId="12830EE4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DEEB63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AF00D0" w:rsidRPr="00E83637" w14:paraId="3EA10778" w14:textId="77777777" w:rsidTr="00AF00D0">
              <w:tc>
                <w:tcPr>
                  <w:tcW w:w="2835" w:type="dxa"/>
                  <w:shd w:val="clear" w:color="auto" w:fill="auto"/>
                </w:tcPr>
                <w:p w14:paraId="30B6BB21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D35A8FE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AF00D0" w:rsidRPr="00E83637" w14:paraId="6254E7F4" w14:textId="77777777" w:rsidTr="00AF00D0">
              <w:tc>
                <w:tcPr>
                  <w:tcW w:w="2835" w:type="dxa"/>
                  <w:shd w:val="clear" w:color="auto" w:fill="auto"/>
                </w:tcPr>
                <w:p w14:paraId="42A84F59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DF8F17B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AF00D0" w:rsidRPr="00E83637" w14:paraId="796D292B" w14:textId="77777777" w:rsidTr="00AF00D0">
              <w:tc>
                <w:tcPr>
                  <w:tcW w:w="2835" w:type="dxa"/>
                  <w:shd w:val="clear" w:color="auto" w:fill="auto"/>
                </w:tcPr>
                <w:p w14:paraId="6E536789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B7E231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BD15FBD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A52BF15" w14:textId="77777777" w:rsidR="00AF00D0" w:rsidRDefault="00AF00D0" w:rsidP="002B0C49">
            <w:pPr>
              <w:pStyle w:val="Paragrafoelenco"/>
              <w:numPr>
                <w:ilvl w:val="0"/>
                <w:numId w:val="20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3797859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386D6327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5AE3D2A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7EB25310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781A26A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3408EC8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A2986CC" w14:textId="77777777" w:rsidR="00AF00D0" w:rsidRDefault="00AF00D0" w:rsidP="00AF00D0"/>
    <w:p w14:paraId="46250EDC" w14:textId="77777777" w:rsidR="00AF00D0" w:rsidRDefault="00AF00D0" w:rsidP="00AF00D0"/>
    <w:p w14:paraId="16B7E418" w14:textId="77777777" w:rsidR="00AF00D0" w:rsidRDefault="00AF00D0" w:rsidP="00AF00D0"/>
    <w:p w14:paraId="27B61BDA" w14:textId="77777777" w:rsidR="00AF00D0" w:rsidRDefault="00AF00D0" w:rsidP="00AF00D0"/>
    <w:p w14:paraId="10573757" w14:textId="77777777" w:rsidR="00AF00D0" w:rsidRDefault="00AF00D0" w:rsidP="00AF00D0"/>
    <w:p w14:paraId="7CF2C078" w14:textId="77777777" w:rsidR="00AF00D0" w:rsidRDefault="00AF00D0" w:rsidP="00AF00D0"/>
    <w:p w14:paraId="07CEC0D2" w14:textId="77777777" w:rsidR="00AF00D0" w:rsidRDefault="00AF00D0" w:rsidP="00AF00D0"/>
    <w:p w14:paraId="21C7EA45" w14:textId="77777777" w:rsidR="00AF00D0" w:rsidRDefault="00AF00D0" w:rsidP="00AF00D0"/>
    <w:p w14:paraId="0D731277" w14:textId="77777777" w:rsidR="00AF00D0" w:rsidRDefault="00AF00D0" w:rsidP="00AF00D0"/>
    <w:p w14:paraId="129817F4" w14:textId="77777777" w:rsidR="00AF00D0" w:rsidRDefault="00AF00D0" w:rsidP="00AF00D0"/>
    <w:p w14:paraId="6FDBB25F" w14:textId="77777777" w:rsidR="00AF00D0" w:rsidRDefault="00AF00D0" w:rsidP="00AF00D0"/>
    <w:p w14:paraId="5A56D255" w14:textId="77777777" w:rsidR="00AF00D0" w:rsidRDefault="00AF00D0" w:rsidP="00AF00D0"/>
    <w:p w14:paraId="4FCFEF67" w14:textId="77777777" w:rsidR="00AF00D0" w:rsidRDefault="00AF00D0" w:rsidP="00AF00D0"/>
    <w:p w14:paraId="77202B2A" w14:textId="77777777" w:rsidR="00AF00D0" w:rsidRDefault="00AF00D0" w:rsidP="00AF00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AF00D0" w:rsidRPr="00E83637" w14:paraId="329C911D" w14:textId="77777777" w:rsidTr="00AF00D0">
        <w:tc>
          <w:tcPr>
            <w:tcW w:w="3114" w:type="dxa"/>
            <w:shd w:val="pct20" w:color="auto" w:fill="auto"/>
          </w:tcPr>
          <w:p w14:paraId="2824E7EA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AE1C703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</w:tr>
      <w:tr w:rsidR="00AF00D0" w:rsidRPr="00E83637" w14:paraId="7C7CE8B0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B77C2E7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E83637" w14:paraId="2D547BBA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EF7A0CC" w14:textId="77777777" w:rsidR="00AF00D0" w:rsidRPr="00E83637" w:rsidRDefault="00AF00D0" w:rsidP="002B0C49">
            <w:pPr>
              <w:numPr>
                <w:ilvl w:val="0"/>
                <w:numId w:val="21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5CE08B7F" w14:textId="77777777" w:rsidR="00AF00D0" w:rsidRPr="0005152E" w:rsidRDefault="00AF00D0" w:rsidP="002B0C49">
            <w:pPr>
              <w:pStyle w:val="Paragrafoelenco"/>
              <w:numPr>
                <w:ilvl w:val="0"/>
                <w:numId w:val="21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AF00D0" w:rsidRPr="00E83637" w14:paraId="3D64EE21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D1B5A53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E83637" w14:paraId="035E3729" w14:textId="77777777" w:rsidTr="00AF00D0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41048DE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FC86787" w14:textId="77777777" w:rsidR="00AF00D0" w:rsidRPr="0005152E" w:rsidRDefault="00AF00D0" w:rsidP="002B0C49">
            <w:pPr>
              <w:pStyle w:val="Paragrafoelenco"/>
              <w:numPr>
                <w:ilvl w:val="0"/>
                <w:numId w:val="211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638A20D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1865277A" w14:textId="77777777" w:rsidTr="00AF00D0">
              <w:tc>
                <w:tcPr>
                  <w:tcW w:w="2835" w:type="dxa"/>
                  <w:shd w:val="clear" w:color="auto" w:fill="auto"/>
                </w:tcPr>
                <w:p w14:paraId="65AD97CD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A56D76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149F6BE7" w14:textId="77777777" w:rsidTr="00AF00D0">
              <w:tc>
                <w:tcPr>
                  <w:tcW w:w="2835" w:type="dxa"/>
                  <w:shd w:val="clear" w:color="auto" w:fill="auto"/>
                </w:tcPr>
                <w:p w14:paraId="7BA84477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577E93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AF00D0" w:rsidRPr="00E83637" w14:paraId="05AF0B69" w14:textId="77777777" w:rsidTr="00AF00D0">
              <w:tc>
                <w:tcPr>
                  <w:tcW w:w="2835" w:type="dxa"/>
                  <w:shd w:val="clear" w:color="auto" w:fill="auto"/>
                </w:tcPr>
                <w:p w14:paraId="42FB2D9F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91214A7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&amp;</w:t>
                  </w:r>
                </w:p>
              </w:tc>
            </w:tr>
            <w:tr w:rsidR="00AF00D0" w:rsidRPr="00E83637" w14:paraId="25678E37" w14:textId="77777777" w:rsidTr="00AF00D0">
              <w:tc>
                <w:tcPr>
                  <w:tcW w:w="2835" w:type="dxa"/>
                  <w:shd w:val="clear" w:color="auto" w:fill="auto"/>
                </w:tcPr>
                <w:p w14:paraId="27556C39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259F93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AF00D0" w:rsidRPr="00E83637" w14:paraId="06F9C534" w14:textId="77777777" w:rsidTr="00AF00D0">
              <w:tc>
                <w:tcPr>
                  <w:tcW w:w="2835" w:type="dxa"/>
                  <w:shd w:val="clear" w:color="auto" w:fill="auto"/>
                </w:tcPr>
                <w:p w14:paraId="10C79638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3DAABB3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AF00D0" w:rsidRPr="00E83637" w14:paraId="6AC5C4E3" w14:textId="77777777" w:rsidTr="00AF00D0">
              <w:tc>
                <w:tcPr>
                  <w:tcW w:w="2835" w:type="dxa"/>
                  <w:shd w:val="clear" w:color="auto" w:fill="auto"/>
                </w:tcPr>
                <w:p w14:paraId="370F00D5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9FB3E9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AF00D0" w:rsidRPr="00E83637" w14:paraId="580142EB" w14:textId="77777777" w:rsidTr="00AF00D0">
              <w:tc>
                <w:tcPr>
                  <w:tcW w:w="2835" w:type="dxa"/>
                  <w:shd w:val="clear" w:color="auto" w:fill="auto"/>
                </w:tcPr>
                <w:p w14:paraId="401F311A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7AB7702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43711E3E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5A20770" w14:textId="77777777" w:rsidR="00AF00D0" w:rsidRDefault="00AF00D0" w:rsidP="002B0C49">
            <w:pPr>
              <w:pStyle w:val="Paragrafoelenco"/>
              <w:numPr>
                <w:ilvl w:val="0"/>
                <w:numId w:val="2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4044881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7B69603B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076DF82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558D41E7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49DA7C1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F395560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72628D7" w14:textId="77777777" w:rsidR="00AF00D0" w:rsidRDefault="00AF00D0" w:rsidP="00AF00D0"/>
    <w:p w14:paraId="7DF9857C" w14:textId="77777777" w:rsidR="00AF00D0" w:rsidRDefault="00AF00D0" w:rsidP="00AF00D0"/>
    <w:p w14:paraId="6882EDE4" w14:textId="77777777" w:rsidR="00AF00D0" w:rsidRDefault="00AF00D0" w:rsidP="00AF00D0"/>
    <w:p w14:paraId="01ED29CF" w14:textId="77777777" w:rsidR="00AF00D0" w:rsidRDefault="00AF00D0" w:rsidP="00AF00D0"/>
    <w:p w14:paraId="0269A5D9" w14:textId="77777777" w:rsidR="00AF00D0" w:rsidRDefault="00AF00D0" w:rsidP="00AF00D0"/>
    <w:p w14:paraId="2A0C196D" w14:textId="77777777" w:rsidR="00AF00D0" w:rsidRDefault="00AF00D0" w:rsidP="00AF00D0"/>
    <w:p w14:paraId="2D383FCA" w14:textId="77777777" w:rsidR="00AF00D0" w:rsidRDefault="00AF00D0" w:rsidP="00AF00D0"/>
    <w:p w14:paraId="61F3E85F" w14:textId="77777777" w:rsidR="00AF00D0" w:rsidRDefault="00AF00D0" w:rsidP="00AF00D0"/>
    <w:p w14:paraId="652662FF" w14:textId="77777777" w:rsidR="00AF00D0" w:rsidRDefault="00AF00D0" w:rsidP="00AF00D0"/>
    <w:p w14:paraId="0CB0AC5A" w14:textId="77777777" w:rsidR="00AF00D0" w:rsidRDefault="00AF00D0" w:rsidP="00AF00D0"/>
    <w:p w14:paraId="70D0B8C2" w14:textId="77777777" w:rsidR="00AF00D0" w:rsidRDefault="00AF00D0" w:rsidP="00AF00D0"/>
    <w:p w14:paraId="124CCFEF" w14:textId="77777777" w:rsidR="00AF00D0" w:rsidRDefault="00AF00D0" w:rsidP="00AF00D0"/>
    <w:p w14:paraId="27D1B534" w14:textId="77777777" w:rsidR="00AF00D0" w:rsidRDefault="00AF00D0" w:rsidP="00AF00D0"/>
    <w:p w14:paraId="33215A44" w14:textId="77777777" w:rsidR="00AF00D0" w:rsidRDefault="00AF00D0" w:rsidP="00AF00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AF00D0" w:rsidRPr="00E83637" w14:paraId="11D3613B" w14:textId="77777777" w:rsidTr="00AF00D0">
        <w:tc>
          <w:tcPr>
            <w:tcW w:w="3114" w:type="dxa"/>
            <w:shd w:val="pct20" w:color="auto" w:fill="auto"/>
          </w:tcPr>
          <w:p w14:paraId="2190BC65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898326D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AF00D0" w:rsidRPr="00E83637" w14:paraId="14F87A71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545E1E8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E83637" w14:paraId="25A599DB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1B7E0FF4" w14:textId="77777777" w:rsidR="00AF00D0" w:rsidRPr="00E83637" w:rsidRDefault="00AF00D0" w:rsidP="002B0C49">
            <w:pPr>
              <w:numPr>
                <w:ilvl w:val="0"/>
                <w:numId w:val="21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4E36C162" w14:textId="77777777" w:rsidR="00AF00D0" w:rsidRPr="0005152E" w:rsidRDefault="00AF00D0" w:rsidP="002B0C49">
            <w:pPr>
              <w:pStyle w:val="Paragrafoelenco"/>
              <w:numPr>
                <w:ilvl w:val="0"/>
                <w:numId w:val="21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AF00D0" w:rsidRPr="00E83637" w14:paraId="35DF2AF7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D0C2473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E83637" w14:paraId="3D03AA31" w14:textId="77777777" w:rsidTr="00AF00D0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D8021BE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79B51F6" w14:textId="77777777" w:rsidR="00AF00D0" w:rsidRPr="0005152E" w:rsidRDefault="00AF00D0" w:rsidP="002B0C49">
            <w:pPr>
              <w:pStyle w:val="Paragrafoelenco"/>
              <w:numPr>
                <w:ilvl w:val="0"/>
                <w:numId w:val="212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CA41F56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6EF9FB74" w14:textId="77777777" w:rsidTr="00AF00D0">
              <w:tc>
                <w:tcPr>
                  <w:tcW w:w="2835" w:type="dxa"/>
                  <w:shd w:val="clear" w:color="auto" w:fill="auto"/>
                </w:tcPr>
                <w:p w14:paraId="2F52FF55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E1A3899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308F9720" w14:textId="77777777" w:rsidTr="00AF00D0">
              <w:tc>
                <w:tcPr>
                  <w:tcW w:w="2835" w:type="dxa"/>
                  <w:shd w:val="clear" w:color="auto" w:fill="auto"/>
                </w:tcPr>
                <w:p w14:paraId="073081FD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F7694D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AF00D0" w:rsidRPr="00E83637" w14:paraId="41CA122C" w14:textId="77777777" w:rsidTr="00AF00D0">
              <w:tc>
                <w:tcPr>
                  <w:tcW w:w="2835" w:type="dxa"/>
                  <w:shd w:val="clear" w:color="auto" w:fill="auto"/>
                </w:tcPr>
                <w:p w14:paraId="0FA56CB0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847490B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AF00D0" w:rsidRPr="00E83637" w14:paraId="425847E0" w14:textId="77777777" w:rsidTr="00AF00D0">
              <w:tc>
                <w:tcPr>
                  <w:tcW w:w="2835" w:type="dxa"/>
                  <w:shd w:val="clear" w:color="auto" w:fill="auto"/>
                </w:tcPr>
                <w:p w14:paraId="00280066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A3F770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</w:t>
                  </w:r>
                </w:p>
              </w:tc>
            </w:tr>
            <w:tr w:rsidR="00AF00D0" w:rsidRPr="00E83637" w14:paraId="75558523" w14:textId="77777777" w:rsidTr="00AF00D0">
              <w:tc>
                <w:tcPr>
                  <w:tcW w:w="2835" w:type="dxa"/>
                  <w:shd w:val="clear" w:color="auto" w:fill="auto"/>
                </w:tcPr>
                <w:p w14:paraId="4FCA2975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A54BB1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AF00D0" w:rsidRPr="00E83637" w14:paraId="676BA0E3" w14:textId="77777777" w:rsidTr="00AF00D0">
              <w:tc>
                <w:tcPr>
                  <w:tcW w:w="2835" w:type="dxa"/>
                  <w:shd w:val="clear" w:color="auto" w:fill="auto"/>
                </w:tcPr>
                <w:p w14:paraId="6CE186A0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2F68C28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AF00D0" w:rsidRPr="00E83637" w14:paraId="44FD84BD" w14:textId="77777777" w:rsidTr="00AF00D0">
              <w:tc>
                <w:tcPr>
                  <w:tcW w:w="2835" w:type="dxa"/>
                  <w:shd w:val="clear" w:color="auto" w:fill="auto"/>
                </w:tcPr>
                <w:p w14:paraId="270813CF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BECC2E3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4CDA0D51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43DC147" w14:textId="77777777" w:rsidR="00AF00D0" w:rsidRDefault="00AF00D0" w:rsidP="002B0C49">
            <w:pPr>
              <w:pStyle w:val="Paragrafoelenco"/>
              <w:numPr>
                <w:ilvl w:val="0"/>
                <w:numId w:val="21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02CAD5E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63E72374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0A4F8BC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3E3F68AE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5480D35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82F6B98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19FB979" w14:textId="77777777" w:rsidR="00AF00D0" w:rsidRDefault="00AF00D0" w:rsidP="00AF00D0"/>
    <w:p w14:paraId="079B1DC5" w14:textId="77777777" w:rsidR="00AF00D0" w:rsidRDefault="00AF00D0" w:rsidP="00AF00D0"/>
    <w:p w14:paraId="64D1B4A1" w14:textId="77777777" w:rsidR="00AF00D0" w:rsidRDefault="00AF00D0" w:rsidP="00AF00D0"/>
    <w:p w14:paraId="5C0B68D1" w14:textId="77777777" w:rsidR="00AF00D0" w:rsidRDefault="00AF00D0" w:rsidP="00AF00D0"/>
    <w:p w14:paraId="3CC0FC15" w14:textId="77777777" w:rsidR="00AF00D0" w:rsidRDefault="00AF00D0" w:rsidP="00AF00D0"/>
    <w:p w14:paraId="52938985" w14:textId="77777777" w:rsidR="00AF00D0" w:rsidRDefault="00AF00D0" w:rsidP="00AF00D0"/>
    <w:p w14:paraId="010F8FA2" w14:textId="77777777" w:rsidR="00AF00D0" w:rsidRDefault="00AF00D0" w:rsidP="00AF00D0"/>
    <w:p w14:paraId="4D05E4EF" w14:textId="77777777" w:rsidR="00AF00D0" w:rsidRDefault="00AF00D0" w:rsidP="00AF00D0"/>
    <w:p w14:paraId="762C8FAC" w14:textId="77777777" w:rsidR="00AF00D0" w:rsidRDefault="00AF00D0" w:rsidP="00AF00D0"/>
    <w:p w14:paraId="26909F8A" w14:textId="77777777" w:rsidR="00AF00D0" w:rsidRDefault="00AF00D0" w:rsidP="00AF00D0"/>
    <w:p w14:paraId="154533E6" w14:textId="77777777" w:rsidR="00AF00D0" w:rsidRDefault="00AF00D0" w:rsidP="00AF00D0"/>
    <w:p w14:paraId="1AE4ABF7" w14:textId="77777777" w:rsidR="00AF00D0" w:rsidRDefault="00AF00D0" w:rsidP="00AF00D0"/>
    <w:p w14:paraId="51A5D90D" w14:textId="77777777" w:rsidR="00AF00D0" w:rsidRDefault="00AF00D0" w:rsidP="00AF00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AF00D0" w:rsidRPr="00E83637" w14:paraId="04C6BA58" w14:textId="77777777" w:rsidTr="00AF00D0">
        <w:tc>
          <w:tcPr>
            <w:tcW w:w="3114" w:type="dxa"/>
            <w:shd w:val="pct20" w:color="auto" w:fill="auto"/>
          </w:tcPr>
          <w:p w14:paraId="6284BC02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92D9556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</w:tr>
      <w:tr w:rsidR="00AF00D0" w:rsidRPr="00E83637" w14:paraId="09661E85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6E77AFD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E83637" w14:paraId="354A5013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DAD894B" w14:textId="77777777" w:rsidR="00AF00D0" w:rsidRPr="00E83637" w:rsidRDefault="00AF00D0" w:rsidP="002B0C49">
            <w:pPr>
              <w:numPr>
                <w:ilvl w:val="0"/>
                <w:numId w:val="21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7578C5D4" w14:textId="77777777" w:rsidR="00AF00D0" w:rsidRPr="0005152E" w:rsidRDefault="00AF00D0" w:rsidP="002B0C49">
            <w:pPr>
              <w:pStyle w:val="Paragrafoelenco"/>
              <w:numPr>
                <w:ilvl w:val="0"/>
                <w:numId w:val="21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AF00D0" w:rsidRPr="00E83637" w14:paraId="28168BAE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EEEBEB1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E83637" w14:paraId="032A3DD5" w14:textId="77777777" w:rsidTr="00AF00D0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3F963F6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17C8E5D" w14:textId="77777777" w:rsidR="00AF00D0" w:rsidRPr="0005152E" w:rsidRDefault="00AF00D0" w:rsidP="002B0C49">
            <w:pPr>
              <w:pStyle w:val="Paragrafoelenco"/>
              <w:numPr>
                <w:ilvl w:val="0"/>
                <w:numId w:val="215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26E4FE3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69504F24" w14:textId="77777777" w:rsidTr="00AF00D0">
              <w:tc>
                <w:tcPr>
                  <w:tcW w:w="2835" w:type="dxa"/>
                  <w:shd w:val="clear" w:color="auto" w:fill="auto"/>
                </w:tcPr>
                <w:p w14:paraId="0CFBA9F5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B3E476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3D66BE6F" w14:textId="77777777" w:rsidTr="00AF00D0">
              <w:tc>
                <w:tcPr>
                  <w:tcW w:w="2835" w:type="dxa"/>
                  <w:shd w:val="clear" w:color="auto" w:fill="auto"/>
                </w:tcPr>
                <w:p w14:paraId="48F914D5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6A119C8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AF00D0" w:rsidRPr="00E83637" w14:paraId="205C49F8" w14:textId="77777777" w:rsidTr="00AF00D0">
              <w:tc>
                <w:tcPr>
                  <w:tcW w:w="2835" w:type="dxa"/>
                  <w:shd w:val="clear" w:color="auto" w:fill="auto"/>
                </w:tcPr>
                <w:p w14:paraId="29A48BAE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88F6682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AF00D0" w:rsidRPr="00E83637" w14:paraId="47867F01" w14:textId="77777777" w:rsidTr="00AF00D0">
              <w:tc>
                <w:tcPr>
                  <w:tcW w:w="2835" w:type="dxa"/>
                  <w:shd w:val="clear" w:color="auto" w:fill="auto"/>
                </w:tcPr>
                <w:p w14:paraId="0F8E602D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40C50D9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910</w:t>
                  </w:r>
                </w:p>
              </w:tc>
            </w:tr>
            <w:tr w:rsidR="00AF00D0" w:rsidRPr="00E83637" w14:paraId="59041129" w14:textId="77777777" w:rsidTr="00AF00D0">
              <w:tc>
                <w:tcPr>
                  <w:tcW w:w="2835" w:type="dxa"/>
                  <w:shd w:val="clear" w:color="auto" w:fill="auto"/>
                </w:tcPr>
                <w:p w14:paraId="0DC331F7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609A17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AF00D0" w:rsidRPr="00E83637" w14:paraId="40E738B7" w14:textId="77777777" w:rsidTr="00AF00D0">
              <w:tc>
                <w:tcPr>
                  <w:tcW w:w="2835" w:type="dxa"/>
                  <w:shd w:val="clear" w:color="auto" w:fill="auto"/>
                </w:tcPr>
                <w:p w14:paraId="0C134390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13B3D8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AF00D0" w:rsidRPr="00E83637" w14:paraId="04089E4E" w14:textId="77777777" w:rsidTr="00AF00D0">
              <w:tc>
                <w:tcPr>
                  <w:tcW w:w="2835" w:type="dxa"/>
                  <w:shd w:val="clear" w:color="auto" w:fill="auto"/>
                </w:tcPr>
                <w:p w14:paraId="017796C2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3DF2E85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59ADCA2F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B326196" w14:textId="77777777" w:rsidR="00AF00D0" w:rsidRDefault="00AF00D0" w:rsidP="002B0C49">
            <w:pPr>
              <w:pStyle w:val="Paragrafoelenco"/>
              <w:numPr>
                <w:ilvl w:val="0"/>
                <w:numId w:val="2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6D6A2A3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4560ACE2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692B61A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Oracolo:</w:t>
            </w:r>
          </w:p>
        </w:tc>
      </w:tr>
      <w:tr w:rsidR="00AF00D0" w:rsidRPr="00E83637" w14:paraId="0B324E4A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8D535BB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67B171C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3F21A71" w14:textId="77777777" w:rsidR="00AF00D0" w:rsidRDefault="00AF00D0" w:rsidP="00AF00D0"/>
    <w:p w14:paraId="19ED2550" w14:textId="77777777" w:rsidR="00AF00D0" w:rsidRDefault="00AF00D0" w:rsidP="00AF00D0"/>
    <w:p w14:paraId="39BD33BF" w14:textId="77777777" w:rsidR="00AF00D0" w:rsidRDefault="00AF00D0" w:rsidP="00AF00D0"/>
    <w:p w14:paraId="2A76FD61" w14:textId="77777777" w:rsidR="00AF00D0" w:rsidRDefault="00AF00D0" w:rsidP="00AF00D0"/>
    <w:p w14:paraId="31E347A8" w14:textId="77777777" w:rsidR="00AF00D0" w:rsidRDefault="00AF00D0" w:rsidP="00AF00D0"/>
    <w:p w14:paraId="7740D491" w14:textId="77777777" w:rsidR="00AF00D0" w:rsidRDefault="00AF00D0" w:rsidP="00AF00D0"/>
    <w:p w14:paraId="0D27A508" w14:textId="77777777" w:rsidR="00AF00D0" w:rsidRDefault="00AF00D0" w:rsidP="00AF00D0"/>
    <w:p w14:paraId="44F2DC2D" w14:textId="77777777" w:rsidR="00AF00D0" w:rsidRDefault="00AF00D0" w:rsidP="00AF00D0"/>
    <w:p w14:paraId="33F593FF" w14:textId="77777777" w:rsidR="00AF00D0" w:rsidRDefault="00AF00D0" w:rsidP="00AF00D0"/>
    <w:p w14:paraId="6F3B7BD2" w14:textId="77777777" w:rsidR="00AF00D0" w:rsidRDefault="00AF00D0" w:rsidP="00AF00D0"/>
    <w:p w14:paraId="580A0D7D" w14:textId="77777777" w:rsidR="00AF00D0" w:rsidRDefault="00AF00D0" w:rsidP="00AF00D0"/>
    <w:p w14:paraId="14B46B53" w14:textId="77777777" w:rsidR="00AF00D0" w:rsidRDefault="00AF00D0" w:rsidP="00AF00D0"/>
    <w:p w14:paraId="68860CBE" w14:textId="77777777" w:rsidR="00AF00D0" w:rsidRDefault="00AF00D0" w:rsidP="00AF00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AF00D0" w:rsidRPr="007714E6" w14:paraId="06CA5C1F" w14:textId="77777777" w:rsidTr="00AF00D0">
        <w:tc>
          <w:tcPr>
            <w:tcW w:w="3114" w:type="dxa"/>
            <w:shd w:val="pct20" w:color="auto" w:fill="auto"/>
          </w:tcPr>
          <w:p w14:paraId="79A3BAB3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93E5187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_9</w:t>
            </w:r>
          </w:p>
        </w:tc>
      </w:tr>
      <w:tr w:rsidR="00AF00D0" w:rsidRPr="00E83637" w14:paraId="63B5E86C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C3CCDF5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05152E" w14:paraId="7E807262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4A26ED2" w14:textId="77777777" w:rsidR="00AF00D0" w:rsidRPr="00E83637" w:rsidRDefault="00AF00D0" w:rsidP="002B0C49">
            <w:pPr>
              <w:numPr>
                <w:ilvl w:val="0"/>
                <w:numId w:val="21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7682443B" w14:textId="77777777" w:rsidR="00AF00D0" w:rsidRPr="0005152E" w:rsidRDefault="00AF00D0" w:rsidP="002B0C49">
            <w:pPr>
              <w:pStyle w:val="Paragrafoelenco"/>
              <w:numPr>
                <w:ilvl w:val="0"/>
                <w:numId w:val="21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AF00D0" w:rsidRPr="00E83637" w14:paraId="42CAE184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0B1099F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7714E6" w14:paraId="14E615D6" w14:textId="77777777" w:rsidTr="00AF00D0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7C3A6D1A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8786AB7" w14:textId="77777777" w:rsidR="00AF00D0" w:rsidRPr="0005152E" w:rsidRDefault="00AF00D0" w:rsidP="002B0C49">
            <w:pPr>
              <w:pStyle w:val="Paragrafoelenco"/>
              <w:numPr>
                <w:ilvl w:val="0"/>
                <w:numId w:val="217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EA2DA73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3D950659" w14:textId="77777777" w:rsidTr="00AF00D0">
              <w:tc>
                <w:tcPr>
                  <w:tcW w:w="2835" w:type="dxa"/>
                  <w:shd w:val="clear" w:color="auto" w:fill="auto"/>
                </w:tcPr>
                <w:p w14:paraId="78A36429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F4678CC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03FF2DD7" w14:textId="77777777" w:rsidTr="00AF00D0">
              <w:tc>
                <w:tcPr>
                  <w:tcW w:w="2835" w:type="dxa"/>
                  <w:shd w:val="clear" w:color="auto" w:fill="auto"/>
                </w:tcPr>
                <w:p w14:paraId="19214ED0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D94A2B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AF00D0" w:rsidRPr="00E83637" w14:paraId="566CE011" w14:textId="77777777" w:rsidTr="00AF00D0">
              <w:tc>
                <w:tcPr>
                  <w:tcW w:w="2835" w:type="dxa"/>
                  <w:shd w:val="clear" w:color="auto" w:fill="auto"/>
                </w:tcPr>
                <w:p w14:paraId="6F8E38E4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E296DFA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AF00D0" w:rsidRPr="00E83637" w14:paraId="78FCB9F2" w14:textId="77777777" w:rsidTr="00AF00D0">
              <w:tc>
                <w:tcPr>
                  <w:tcW w:w="2835" w:type="dxa"/>
                  <w:shd w:val="clear" w:color="auto" w:fill="auto"/>
                </w:tcPr>
                <w:p w14:paraId="29DCDA9F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8BBD590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a</w:t>
                  </w:r>
                </w:p>
              </w:tc>
            </w:tr>
            <w:tr w:rsidR="00AF00D0" w:rsidRPr="00E83637" w14:paraId="20BEF5DA" w14:textId="77777777" w:rsidTr="00AF00D0">
              <w:tc>
                <w:tcPr>
                  <w:tcW w:w="2835" w:type="dxa"/>
                  <w:shd w:val="clear" w:color="auto" w:fill="auto"/>
                </w:tcPr>
                <w:p w14:paraId="12766171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284EE83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AF00D0" w:rsidRPr="00E83637" w14:paraId="0EC65EB7" w14:textId="77777777" w:rsidTr="00AF00D0">
              <w:tc>
                <w:tcPr>
                  <w:tcW w:w="2835" w:type="dxa"/>
                  <w:shd w:val="clear" w:color="auto" w:fill="auto"/>
                </w:tcPr>
                <w:p w14:paraId="58EA7300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4AB9CB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AF00D0" w:rsidRPr="00E83637" w14:paraId="7690452C" w14:textId="77777777" w:rsidTr="00AF00D0">
              <w:tc>
                <w:tcPr>
                  <w:tcW w:w="2835" w:type="dxa"/>
                  <w:shd w:val="clear" w:color="auto" w:fill="auto"/>
                </w:tcPr>
                <w:p w14:paraId="6B2C4E45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C3AB53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17BAA7C4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EC2CA90" w14:textId="77777777" w:rsidR="00AF00D0" w:rsidRDefault="00AF00D0" w:rsidP="002B0C49">
            <w:pPr>
              <w:pStyle w:val="Paragrafoelenco"/>
              <w:numPr>
                <w:ilvl w:val="0"/>
                <w:numId w:val="21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1E1F7A4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14FFB301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9E0829D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3CC72344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082EB68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98DB78B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3EA0C464" w14:textId="77777777" w:rsidR="00AF00D0" w:rsidRDefault="00AF00D0" w:rsidP="00AF00D0"/>
    <w:p w14:paraId="389AFE41" w14:textId="77777777" w:rsidR="00AF00D0" w:rsidRDefault="00AF00D0" w:rsidP="00AF00D0"/>
    <w:p w14:paraId="2D18D9DB" w14:textId="77777777" w:rsidR="00AF00D0" w:rsidRDefault="00AF00D0" w:rsidP="00AF00D0"/>
    <w:p w14:paraId="2D6A8306" w14:textId="77777777" w:rsidR="00AF00D0" w:rsidRDefault="00AF00D0" w:rsidP="00AF00D0"/>
    <w:p w14:paraId="6A313633" w14:textId="77777777" w:rsidR="00AF00D0" w:rsidRDefault="00AF00D0" w:rsidP="00AF00D0"/>
    <w:p w14:paraId="7CF92521" w14:textId="77777777" w:rsidR="00AF00D0" w:rsidRDefault="00AF00D0" w:rsidP="00AF00D0"/>
    <w:p w14:paraId="7D1264B0" w14:textId="77777777" w:rsidR="00AF00D0" w:rsidRDefault="00AF00D0" w:rsidP="00AF00D0"/>
    <w:p w14:paraId="45AD9DF6" w14:textId="77777777" w:rsidR="00AF00D0" w:rsidRDefault="00AF00D0" w:rsidP="00AF00D0"/>
    <w:p w14:paraId="3091C11B" w14:textId="77777777" w:rsidR="00AF00D0" w:rsidRDefault="00AF00D0" w:rsidP="00AF00D0"/>
    <w:p w14:paraId="62AA015F" w14:textId="77777777" w:rsidR="00AF00D0" w:rsidRDefault="00AF00D0" w:rsidP="00AF00D0"/>
    <w:p w14:paraId="2F038E2D" w14:textId="77777777" w:rsidR="00AF00D0" w:rsidRDefault="00AF00D0" w:rsidP="00AF00D0"/>
    <w:p w14:paraId="36722712" w14:textId="77777777" w:rsidR="00AF00D0" w:rsidRDefault="00AF00D0" w:rsidP="00AF00D0"/>
    <w:p w14:paraId="5451A565" w14:textId="77777777" w:rsidR="00AF00D0" w:rsidRDefault="00AF00D0" w:rsidP="00AF00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AF00D0" w:rsidRPr="007714E6" w14:paraId="6C7167D4" w14:textId="77777777" w:rsidTr="00AF00D0">
        <w:tc>
          <w:tcPr>
            <w:tcW w:w="3114" w:type="dxa"/>
            <w:shd w:val="pct20" w:color="auto" w:fill="auto"/>
          </w:tcPr>
          <w:p w14:paraId="5B42F4F2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2BBDF47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0</w:t>
            </w:r>
          </w:p>
        </w:tc>
      </w:tr>
      <w:tr w:rsidR="00AF00D0" w:rsidRPr="00E83637" w14:paraId="54BD3C55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5A92354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05152E" w14:paraId="1416D13B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AC07B84" w14:textId="77777777" w:rsidR="00AF00D0" w:rsidRPr="00E83637" w:rsidRDefault="00AF00D0" w:rsidP="002B0C49">
            <w:pPr>
              <w:numPr>
                <w:ilvl w:val="0"/>
                <w:numId w:val="21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Il Fattorino è autenticato al sistema</w:t>
            </w:r>
          </w:p>
          <w:p w14:paraId="454F73B5" w14:textId="77777777" w:rsidR="00AF00D0" w:rsidRPr="0005152E" w:rsidRDefault="00AF00D0" w:rsidP="002B0C49">
            <w:pPr>
              <w:pStyle w:val="Paragrafoelenco"/>
              <w:numPr>
                <w:ilvl w:val="0"/>
                <w:numId w:val="21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AF00D0" w:rsidRPr="00E83637" w14:paraId="3259CFF2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A657C2E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7714E6" w14:paraId="361F12E1" w14:textId="77777777" w:rsidTr="00AF00D0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A8B4B95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CDF76B6" w14:textId="77777777" w:rsidR="00AF00D0" w:rsidRPr="0005152E" w:rsidRDefault="00AF00D0" w:rsidP="002B0C49">
            <w:pPr>
              <w:pStyle w:val="Paragrafoelenco"/>
              <w:numPr>
                <w:ilvl w:val="0"/>
                <w:numId w:val="219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3D9E6F3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40444B02" w14:textId="77777777" w:rsidTr="00AF00D0">
              <w:tc>
                <w:tcPr>
                  <w:tcW w:w="2835" w:type="dxa"/>
                  <w:shd w:val="clear" w:color="auto" w:fill="auto"/>
                </w:tcPr>
                <w:p w14:paraId="097DF962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0D4D6E1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337B4D20" w14:textId="77777777" w:rsidTr="00AF00D0">
              <w:tc>
                <w:tcPr>
                  <w:tcW w:w="2835" w:type="dxa"/>
                  <w:shd w:val="clear" w:color="auto" w:fill="auto"/>
                </w:tcPr>
                <w:p w14:paraId="16FE5A54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6DC10BF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AF00D0" w:rsidRPr="00E83637" w14:paraId="67194446" w14:textId="77777777" w:rsidTr="00AF00D0">
              <w:tc>
                <w:tcPr>
                  <w:tcW w:w="2835" w:type="dxa"/>
                  <w:shd w:val="clear" w:color="auto" w:fill="auto"/>
                </w:tcPr>
                <w:p w14:paraId="1C4A8105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445FBA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AF00D0" w:rsidRPr="00E83637" w14:paraId="21B556F2" w14:textId="77777777" w:rsidTr="00AF00D0">
              <w:tc>
                <w:tcPr>
                  <w:tcW w:w="2835" w:type="dxa"/>
                  <w:shd w:val="clear" w:color="auto" w:fill="auto"/>
                </w:tcPr>
                <w:p w14:paraId="4F5D2C3D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476EED6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AF00D0" w:rsidRPr="00E83637" w14:paraId="486F0EB8" w14:textId="77777777" w:rsidTr="00AF00D0">
              <w:tc>
                <w:tcPr>
                  <w:tcW w:w="2835" w:type="dxa"/>
                  <w:shd w:val="clear" w:color="auto" w:fill="auto"/>
                </w:tcPr>
                <w:p w14:paraId="44D5352A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2656F63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AF00D0" w:rsidRPr="00E83637" w14:paraId="7EB909DC" w14:textId="77777777" w:rsidTr="00AF00D0">
              <w:tc>
                <w:tcPr>
                  <w:tcW w:w="2835" w:type="dxa"/>
                  <w:shd w:val="clear" w:color="auto" w:fill="auto"/>
                </w:tcPr>
                <w:p w14:paraId="679475F1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57D9B3B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AF00D0" w:rsidRPr="00E83637" w14:paraId="7FE0C6A9" w14:textId="77777777" w:rsidTr="00AF00D0">
              <w:tc>
                <w:tcPr>
                  <w:tcW w:w="2835" w:type="dxa"/>
                  <w:shd w:val="clear" w:color="auto" w:fill="auto"/>
                </w:tcPr>
                <w:p w14:paraId="1BBC3E8D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B863FE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D3234DB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A22B251" w14:textId="77777777" w:rsidR="00AF00D0" w:rsidRDefault="00AF00D0" w:rsidP="002B0C49">
            <w:pPr>
              <w:pStyle w:val="Paragrafoelenco"/>
              <w:numPr>
                <w:ilvl w:val="0"/>
                <w:numId w:val="2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01F9189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4211C520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12420F8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6FA3F117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EC44035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9DFF418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7F64FE48" w14:textId="77777777" w:rsidR="00AF00D0" w:rsidRDefault="00AF00D0" w:rsidP="00AF00D0"/>
    <w:p w14:paraId="607C04F8" w14:textId="77777777" w:rsidR="00AF00D0" w:rsidRDefault="00AF00D0" w:rsidP="00AF00D0"/>
    <w:p w14:paraId="10D77ED4" w14:textId="77777777" w:rsidR="00AF00D0" w:rsidRDefault="00AF00D0" w:rsidP="00AF00D0"/>
    <w:p w14:paraId="36295199" w14:textId="77777777" w:rsidR="00AF00D0" w:rsidRDefault="00AF00D0" w:rsidP="00AF00D0"/>
    <w:p w14:paraId="6A2C3877" w14:textId="77777777" w:rsidR="00AF00D0" w:rsidRDefault="00AF00D0" w:rsidP="00AF00D0"/>
    <w:p w14:paraId="3D7F1DEC" w14:textId="77777777" w:rsidR="00AF00D0" w:rsidRDefault="00AF00D0" w:rsidP="00AF00D0"/>
    <w:p w14:paraId="50ABC7C4" w14:textId="77777777" w:rsidR="00AF00D0" w:rsidRDefault="00AF00D0" w:rsidP="00AF00D0"/>
    <w:p w14:paraId="691B8CA8" w14:textId="77777777" w:rsidR="00AF00D0" w:rsidRDefault="00AF00D0" w:rsidP="00AF00D0"/>
    <w:p w14:paraId="60EFFCCB" w14:textId="77777777" w:rsidR="00AF00D0" w:rsidRDefault="00AF00D0" w:rsidP="00AF00D0"/>
    <w:p w14:paraId="71C1E9EF" w14:textId="77777777" w:rsidR="00AF00D0" w:rsidRDefault="00AF00D0" w:rsidP="00AF00D0"/>
    <w:p w14:paraId="37386F22" w14:textId="77777777" w:rsidR="00AF00D0" w:rsidRDefault="00AF00D0" w:rsidP="00AF00D0"/>
    <w:p w14:paraId="0B0C4831" w14:textId="77777777" w:rsidR="00AF00D0" w:rsidRDefault="00AF00D0" w:rsidP="00AF00D0"/>
    <w:p w14:paraId="713A354C" w14:textId="77777777" w:rsidR="00AF00D0" w:rsidRDefault="00AF00D0" w:rsidP="00AF00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9"/>
        <w:gridCol w:w="6559"/>
      </w:tblGrid>
      <w:tr w:rsidR="00AF00D0" w:rsidRPr="007714E6" w14:paraId="74F40954" w14:textId="77777777" w:rsidTr="00AF00D0">
        <w:tc>
          <w:tcPr>
            <w:tcW w:w="3114" w:type="dxa"/>
            <w:shd w:val="pct20" w:color="auto" w:fill="auto"/>
          </w:tcPr>
          <w:p w14:paraId="611B98F9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AC865BD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1</w:t>
            </w:r>
          </w:p>
        </w:tc>
      </w:tr>
      <w:tr w:rsidR="00AF00D0" w:rsidRPr="00E83637" w14:paraId="753CF07C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116DD84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05152E" w14:paraId="3BCAF8B8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DE2B597" w14:textId="77777777" w:rsidR="00AF00D0" w:rsidRPr="00E83637" w:rsidRDefault="00AF00D0" w:rsidP="002B0C49">
            <w:pPr>
              <w:numPr>
                <w:ilvl w:val="0"/>
                <w:numId w:val="22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3D5D351A" w14:textId="77777777" w:rsidR="00AF00D0" w:rsidRPr="0005152E" w:rsidRDefault="00AF00D0" w:rsidP="002B0C49">
            <w:pPr>
              <w:pStyle w:val="Paragrafoelenco"/>
              <w:numPr>
                <w:ilvl w:val="0"/>
                <w:numId w:val="22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AF00D0" w:rsidRPr="00E83637" w14:paraId="491CE43C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4B46F40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7714E6" w14:paraId="0AEF9D10" w14:textId="77777777" w:rsidTr="00AF00D0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746CA08B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657F108" w14:textId="77777777" w:rsidR="00AF00D0" w:rsidRPr="0005152E" w:rsidRDefault="00AF00D0" w:rsidP="002B0C49">
            <w:pPr>
              <w:pStyle w:val="Paragrafoelenco"/>
              <w:numPr>
                <w:ilvl w:val="0"/>
                <w:numId w:val="221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6C66F2F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2B4C40E7" w14:textId="77777777" w:rsidTr="00AF00D0">
              <w:tc>
                <w:tcPr>
                  <w:tcW w:w="2835" w:type="dxa"/>
                  <w:shd w:val="clear" w:color="auto" w:fill="auto"/>
                </w:tcPr>
                <w:p w14:paraId="35A44F84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B8B5517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0A2266B0" w14:textId="77777777" w:rsidTr="00AF00D0">
              <w:tc>
                <w:tcPr>
                  <w:tcW w:w="2835" w:type="dxa"/>
                  <w:shd w:val="clear" w:color="auto" w:fill="auto"/>
                </w:tcPr>
                <w:p w14:paraId="2762A6FA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AC7C1F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AF00D0" w:rsidRPr="00E83637" w14:paraId="21140091" w14:textId="77777777" w:rsidTr="00AF00D0">
              <w:tc>
                <w:tcPr>
                  <w:tcW w:w="2835" w:type="dxa"/>
                  <w:shd w:val="clear" w:color="auto" w:fill="auto"/>
                </w:tcPr>
                <w:p w14:paraId="64CA34F8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5EEF6D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AF00D0" w:rsidRPr="00E83637" w14:paraId="0D54F2B9" w14:textId="77777777" w:rsidTr="00AF00D0">
              <w:tc>
                <w:tcPr>
                  <w:tcW w:w="2835" w:type="dxa"/>
                  <w:shd w:val="clear" w:color="auto" w:fill="auto"/>
                </w:tcPr>
                <w:p w14:paraId="17667798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06CF8B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AF00D0" w:rsidRPr="00E83637" w14:paraId="27EB8153" w14:textId="77777777" w:rsidTr="00AF00D0">
              <w:tc>
                <w:tcPr>
                  <w:tcW w:w="2835" w:type="dxa"/>
                  <w:shd w:val="clear" w:color="auto" w:fill="auto"/>
                </w:tcPr>
                <w:p w14:paraId="0EF053EA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4CFEE08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ausgdiugsaiudgsaiudgsaiudgaisugdaiugs</w:t>
                  </w:r>
                </w:p>
              </w:tc>
            </w:tr>
            <w:tr w:rsidR="00AF00D0" w:rsidRPr="00E83637" w14:paraId="14AF0D7B" w14:textId="77777777" w:rsidTr="00AF00D0">
              <w:tc>
                <w:tcPr>
                  <w:tcW w:w="2835" w:type="dxa"/>
                  <w:shd w:val="clear" w:color="auto" w:fill="auto"/>
                </w:tcPr>
                <w:p w14:paraId="10CD0D85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58C5BEB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AF00D0" w:rsidRPr="00E83637" w14:paraId="6ABEB9F6" w14:textId="77777777" w:rsidTr="00AF00D0">
              <w:tc>
                <w:tcPr>
                  <w:tcW w:w="2835" w:type="dxa"/>
                  <w:shd w:val="clear" w:color="auto" w:fill="auto"/>
                </w:tcPr>
                <w:p w14:paraId="1AA4E9A0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A34C9B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31F10289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5FB1864" w14:textId="77777777" w:rsidR="00AF00D0" w:rsidRDefault="00AF00D0" w:rsidP="002B0C49">
            <w:pPr>
              <w:pStyle w:val="Paragrafoelenco"/>
              <w:numPr>
                <w:ilvl w:val="0"/>
                <w:numId w:val="2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CE366E8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4EED7031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5692CEE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036C8983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5F5D774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35733D7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75E42839" w14:textId="77777777" w:rsidR="00AF00D0" w:rsidRDefault="00AF00D0" w:rsidP="00AF00D0"/>
    <w:p w14:paraId="4CE81768" w14:textId="77777777" w:rsidR="00AF00D0" w:rsidRDefault="00AF00D0" w:rsidP="00AF00D0"/>
    <w:p w14:paraId="7ED6BEA1" w14:textId="77777777" w:rsidR="00AF00D0" w:rsidRDefault="00AF00D0" w:rsidP="00AF00D0"/>
    <w:p w14:paraId="0F5C1C21" w14:textId="77777777" w:rsidR="00AF00D0" w:rsidRDefault="00AF00D0" w:rsidP="00AF00D0"/>
    <w:p w14:paraId="5BAFD85B" w14:textId="77777777" w:rsidR="00AF00D0" w:rsidRDefault="00AF00D0" w:rsidP="00AF00D0"/>
    <w:p w14:paraId="040C0802" w14:textId="77777777" w:rsidR="00AF00D0" w:rsidRDefault="00AF00D0" w:rsidP="00AF00D0"/>
    <w:p w14:paraId="5C9BEC3F" w14:textId="77777777" w:rsidR="00AF00D0" w:rsidRDefault="00AF00D0" w:rsidP="00AF00D0"/>
    <w:p w14:paraId="64C31D94" w14:textId="77777777" w:rsidR="00AF00D0" w:rsidRDefault="00AF00D0" w:rsidP="00AF00D0"/>
    <w:p w14:paraId="2C5297CD" w14:textId="77777777" w:rsidR="00AF00D0" w:rsidRDefault="00AF00D0" w:rsidP="00AF00D0"/>
    <w:p w14:paraId="77964F90" w14:textId="77777777" w:rsidR="00AF00D0" w:rsidRDefault="00AF00D0" w:rsidP="00AF00D0"/>
    <w:p w14:paraId="5C773B13" w14:textId="77777777" w:rsidR="00AF00D0" w:rsidRDefault="00AF00D0" w:rsidP="00AF00D0"/>
    <w:p w14:paraId="65223A2B" w14:textId="77777777" w:rsidR="00AF00D0" w:rsidRDefault="00AF00D0" w:rsidP="00AF00D0"/>
    <w:p w14:paraId="6D1E5D88" w14:textId="77777777" w:rsidR="00AF00D0" w:rsidRDefault="00AF00D0" w:rsidP="00AF00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AF00D0" w:rsidRPr="007714E6" w14:paraId="445A6EFA" w14:textId="77777777" w:rsidTr="00AF00D0">
        <w:tc>
          <w:tcPr>
            <w:tcW w:w="3114" w:type="dxa"/>
            <w:shd w:val="pct20" w:color="auto" w:fill="auto"/>
          </w:tcPr>
          <w:p w14:paraId="40F72969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4FC767C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2</w:t>
            </w:r>
          </w:p>
        </w:tc>
      </w:tr>
      <w:tr w:rsidR="00AF00D0" w:rsidRPr="00E83637" w14:paraId="7701B65A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C60574B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05152E" w14:paraId="0879A176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17BDA04C" w14:textId="77777777" w:rsidR="00AF00D0" w:rsidRPr="00E83637" w:rsidRDefault="00AF00D0" w:rsidP="002B0C49">
            <w:pPr>
              <w:numPr>
                <w:ilvl w:val="0"/>
                <w:numId w:val="22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60BB31FD" w14:textId="77777777" w:rsidR="00AF00D0" w:rsidRPr="0005152E" w:rsidRDefault="00AF00D0" w:rsidP="002B0C49">
            <w:pPr>
              <w:pStyle w:val="Paragrafoelenco"/>
              <w:numPr>
                <w:ilvl w:val="0"/>
                <w:numId w:val="22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AF00D0" w:rsidRPr="00E83637" w14:paraId="0BBB313F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D33EA95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7714E6" w14:paraId="3A7667DF" w14:textId="77777777" w:rsidTr="00AF00D0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75CEC92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2EC56BC" w14:textId="77777777" w:rsidR="00AF00D0" w:rsidRPr="0005152E" w:rsidRDefault="00AF00D0" w:rsidP="002B0C49">
            <w:pPr>
              <w:pStyle w:val="Paragrafoelenco"/>
              <w:numPr>
                <w:ilvl w:val="0"/>
                <w:numId w:val="223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FC83EE4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204CFA18" w14:textId="77777777" w:rsidTr="00AF00D0">
              <w:tc>
                <w:tcPr>
                  <w:tcW w:w="2835" w:type="dxa"/>
                  <w:shd w:val="clear" w:color="auto" w:fill="auto"/>
                </w:tcPr>
                <w:p w14:paraId="30218D71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23BEF03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304094DA" w14:textId="77777777" w:rsidTr="00AF00D0">
              <w:tc>
                <w:tcPr>
                  <w:tcW w:w="2835" w:type="dxa"/>
                  <w:shd w:val="clear" w:color="auto" w:fill="auto"/>
                </w:tcPr>
                <w:p w14:paraId="44232071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2A071F6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AF00D0" w:rsidRPr="00E83637" w14:paraId="7003787C" w14:textId="77777777" w:rsidTr="00AF00D0">
              <w:tc>
                <w:tcPr>
                  <w:tcW w:w="2835" w:type="dxa"/>
                  <w:shd w:val="clear" w:color="auto" w:fill="auto"/>
                </w:tcPr>
                <w:p w14:paraId="389B48A9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3F5097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AF00D0" w:rsidRPr="00E83637" w14:paraId="51E2BFAD" w14:textId="77777777" w:rsidTr="00AF00D0">
              <w:tc>
                <w:tcPr>
                  <w:tcW w:w="2835" w:type="dxa"/>
                  <w:shd w:val="clear" w:color="auto" w:fill="auto"/>
                </w:tcPr>
                <w:p w14:paraId="50321FC3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F95947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AF00D0" w:rsidRPr="00E83637" w14:paraId="1544A578" w14:textId="77777777" w:rsidTr="00AF00D0">
              <w:tc>
                <w:tcPr>
                  <w:tcW w:w="2835" w:type="dxa"/>
                  <w:shd w:val="clear" w:color="auto" w:fill="auto"/>
                </w:tcPr>
                <w:p w14:paraId="02E0233F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B4E1BB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000</w:t>
                  </w:r>
                </w:p>
              </w:tc>
            </w:tr>
            <w:tr w:rsidR="00AF00D0" w:rsidRPr="00E83637" w14:paraId="17364F6D" w14:textId="77777777" w:rsidTr="00AF00D0">
              <w:tc>
                <w:tcPr>
                  <w:tcW w:w="2835" w:type="dxa"/>
                  <w:shd w:val="clear" w:color="auto" w:fill="auto"/>
                </w:tcPr>
                <w:p w14:paraId="058CB19B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8645F4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AF00D0" w:rsidRPr="00E83637" w14:paraId="5387C1EC" w14:textId="77777777" w:rsidTr="00AF00D0">
              <w:tc>
                <w:tcPr>
                  <w:tcW w:w="2835" w:type="dxa"/>
                  <w:shd w:val="clear" w:color="auto" w:fill="auto"/>
                </w:tcPr>
                <w:p w14:paraId="1991BB67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6CF233E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1A276C5E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575040C" w14:textId="77777777" w:rsidR="00AF00D0" w:rsidRDefault="00AF00D0" w:rsidP="002B0C49">
            <w:pPr>
              <w:pStyle w:val="Paragrafoelenco"/>
              <w:numPr>
                <w:ilvl w:val="0"/>
                <w:numId w:val="22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5293F84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01360578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B7BA356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17A98C72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07C7D60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2E288DF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5E7DC0CD" w14:textId="77777777" w:rsidR="00AF00D0" w:rsidRDefault="00AF00D0" w:rsidP="00AF00D0"/>
    <w:p w14:paraId="195A5054" w14:textId="77777777" w:rsidR="00AF00D0" w:rsidRDefault="00AF00D0" w:rsidP="00AF00D0"/>
    <w:p w14:paraId="38C86C33" w14:textId="77777777" w:rsidR="00AF00D0" w:rsidRDefault="00AF00D0" w:rsidP="00AF00D0"/>
    <w:p w14:paraId="7BEBB784" w14:textId="77777777" w:rsidR="00AF00D0" w:rsidRDefault="00AF00D0" w:rsidP="00AF00D0"/>
    <w:p w14:paraId="1CEC3EBD" w14:textId="77777777" w:rsidR="00AF00D0" w:rsidRDefault="00AF00D0" w:rsidP="00AF00D0"/>
    <w:p w14:paraId="2E2F8ED6" w14:textId="77777777" w:rsidR="00AF00D0" w:rsidRDefault="00AF00D0" w:rsidP="00AF00D0"/>
    <w:p w14:paraId="718767BA" w14:textId="77777777" w:rsidR="00AF00D0" w:rsidRDefault="00AF00D0" w:rsidP="00AF00D0"/>
    <w:p w14:paraId="72A34F6A" w14:textId="77777777" w:rsidR="00AF00D0" w:rsidRDefault="00AF00D0" w:rsidP="00AF00D0"/>
    <w:p w14:paraId="7E2A97A8" w14:textId="77777777" w:rsidR="00AF00D0" w:rsidRDefault="00AF00D0" w:rsidP="00AF00D0"/>
    <w:p w14:paraId="4308F580" w14:textId="77777777" w:rsidR="00AF00D0" w:rsidRDefault="00AF00D0" w:rsidP="00AF00D0"/>
    <w:p w14:paraId="49BF17E0" w14:textId="77777777" w:rsidR="00AF00D0" w:rsidRDefault="00AF00D0" w:rsidP="00AF00D0"/>
    <w:p w14:paraId="4303C730" w14:textId="77777777" w:rsidR="00AF00D0" w:rsidRDefault="00AF00D0" w:rsidP="00AF00D0"/>
    <w:p w14:paraId="02FD5BFA" w14:textId="77777777" w:rsidR="00AF00D0" w:rsidRDefault="00AF00D0" w:rsidP="00AF00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AF00D0" w:rsidRPr="007714E6" w14:paraId="3BB44967" w14:textId="77777777" w:rsidTr="00AF00D0">
        <w:tc>
          <w:tcPr>
            <w:tcW w:w="3114" w:type="dxa"/>
            <w:shd w:val="pct20" w:color="auto" w:fill="auto"/>
          </w:tcPr>
          <w:p w14:paraId="4CBE29A3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6502550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3</w:t>
            </w:r>
          </w:p>
        </w:tc>
      </w:tr>
      <w:tr w:rsidR="00AF00D0" w:rsidRPr="00E83637" w14:paraId="154FD210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E70B802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05152E" w14:paraId="360F63FD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23A5F2B" w14:textId="77777777" w:rsidR="00AF00D0" w:rsidRPr="00E83637" w:rsidRDefault="00AF00D0" w:rsidP="002B0C49">
            <w:pPr>
              <w:numPr>
                <w:ilvl w:val="0"/>
                <w:numId w:val="22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0461C6AC" w14:textId="77777777" w:rsidR="00AF00D0" w:rsidRPr="0005152E" w:rsidRDefault="00AF00D0" w:rsidP="002B0C49">
            <w:pPr>
              <w:pStyle w:val="Paragrafoelenco"/>
              <w:numPr>
                <w:ilvl w:val="0"/>
                <w:numId w:val="22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AF00D0" w:rsidRPr="00E83637" w14:paraId="31A3DED1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77BC0E6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7714E6" w14:paraId="3ED4C5B6" w14:textId="77777777" w:rsidTr="00AF00D0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76A7D8A8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02F91FB" w14:textId="77777777" w:rsidR="00AF00D0" w:rsidRPr="0005152E" w:rsidRDefault="00AF00D0" w:rsidP="002B0C49">
            <w:pPr>
              <w:pStyle w:val="Paragrafoelenco"/>
              <w:numPr>
                <w:ilvl w:val="0"/>
                <w:numId w:val="225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C0001DB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5755C341" w14:textId="77777777" w:rsidTr="00AF00D0">
              <w:tc>
                <w:tcPr>
                  <w:tcW w:w="2835" w:type="dxa"/>
                  <w:shd w:val="clear" w:color="auto" w:fill="auto"/>
                </w:tcPr>
                <w:p w14:paraId="075406D4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D96A571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07432667" w14:textId="77777777" w:rsidTr="00AF00D0">
              <w:tc>
                <w:tcPr>
                  <w:tcW w:w="2835" w:type="dxa"/>
                  <w:shd w:val="clear" w:color="auto" w:fill="auto"/>
                </w:tcPr>
                <w:p w14:paraId="10308156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FDE8939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AF00D0" w:rsidRPr="00E83637" w14:paraId="36D142D2" w14:textId="77777777" w:rsidTr="00AF00D0">
              <w:tc>
                <w:tcPr>
                  <w:tcW w:w="2835" w:type="dxa"/>
                  <w:shd w:val="clear" w:color="auto" w:fill="auto"/>
                </w:tcPr>
                <w:p w14:paraId="3624F6F7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232863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AF00D0" w:rsidRPr="00E83637" w14:paraId="6778506E" w14:textId="77777777" w:rsidTr="00AF00D0">
              <w:tc>
                <w:tcPr>
                  <w:tcW w:w="2835" w:type="dxa"/>
                  <w:shd w:val="clear" w:color="auto" w:fill="auto"/>
                </w:tcPr>
                <w:p w14:paraId="14FD3880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6D418B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AF00D0" w:rsidRPr="00E83637" w14:paraId="56893211" w14:textId="77777777" w:rsidTr="00AF00D0">
              <w:tc>
                <w:tcPr>
                  <w:tcW w:w="2835" w:type="dxa"/>
                  <w:shd w:val="clear" w:color="auto" w:fill="auto"/>
                </w:tcPr>
                <w:p w14:paraId="0DB26B20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C451F7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AF00D0" w:rsidRPr="00E83637" w14:paraId="60F94E25" w14:textId="77777777" w:rsidTr="00AF00D0">
              <w:tc>
                <w:tcPr>
                  <w:tcW w:w="2835" w:type="dxa"/>
                  <w:shd w:val="clear" w:color="auto" w:fill="auto"/>
                </w:tcPr>
                <w:p w14:paraId="68529F00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4AAA143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</w:p>
              </w:tc>
            </w:tr>
            <w:tr w:rsidR="00AF00D0" w:rsidRPr="00E83637" w14:paraId="0A2A7E00" w14:textId="77777777" w:rsidTr="00AF00D0">
              <w:tc>
                <w:tcPr>
                  <w:tcW w:w="2835" w:type="dxa"/>
                  <w:shd w:val="clear" w:color="auto" w:fill="auto"/>
                </w:tcPr>
                <w:p w14:paraId="5737D43B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D5BFC4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1B307788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D66525B" w14:textId="77777777" w:rsidR="00AF00D0" w:rsidRDefault="00AF00D0" w:rsidP="002B0C49">
            <w:pPr>
              <w:pStyle w:val="Paragrafoelenco"/>
              <w:numPr>
                <w:ilvl w:val="0"/>
                <w:numId w:val="22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9723E81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52FB3762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3B1B1B6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7600C368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A888126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1CF3A6A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65550E3" w14:textId="77777777" w:rsidR="00AF00D0" w:rsidRDefault="00AF00D0" w:rsidP="00AF00D0"/>
    <w:p w14:paraId="620CE1B7" w14:textId="77777777" w:rsidR="00AF00D0" w:rsidRDefault="00AF00D0" w:rsidP="00AF00D0"/>
    <w:p w14:paraId="233C0DBD" w14:textId="77777777" w:rsidR="00AF00D0" w:rsidRDefault="00AF00D0" w:rsidP="00AF00D0"/>
    <w:p w14:paraId="51E7C07C" w14:textId="77777777" w:rsidR="00AF00D0" w:rsidRDefault="00AF00D0" w:rsidP="00AF00D0"/>
    <w:p w14:paraId="42D0310F" w14:textId="77777777" w:rsidR="00AF00D0" w:rsidRDefault="00AF00D0" w:rsidP="00AF00D0"/>
    <w:p w14:paraId="47F6E863" w14:textId="77777777" w:rsidR="00AF00D0" w:rsidRDefault="00AF00D0" w:rsidP="00AF00D0"/>
    <w:p w14:paraId="663DF2EE" w14:textId="77777777" w:rsidR="00AF00D0" w:rsidRDefault="00AF00D0" w:rsidP="00AF00D0"/>
    <w:p w14:paraId="719D93E9" w14:textId="77777777" w:rsidR="00AF00D0" w:rsidRDefault="00AF00D0" w:rsidP="00AF00D0"/>
    <w:p w14:paraId="454050B9" w14:textId="77777777" w:rsidR="00AF00D0" w:rsidRDefault="00AF00D0" w:rsidP="00AF00D0"/>
    <w:p w14:paraId="4F65A571" w14:textId="77777777" w:rsidR="00AF00D0" w:rsidRDefault="00AF00D0" w:rsidP="00AF00D0"/>
    <w:p w14:paraId="0988D0E5" w14:textId="77777777" w:rsidR="00AF00D0" w:rsidRDefault="00AF00D0" w:rsidP="00AF00D0"/>
    <w:p w14:paraId="60C2A9CC" w14:textId="77777777" w:rsidR="00AF00D0" w:rsidRDefault="00AF00D0" w:rsidP="00AF00D0"/>
    <w:p w14:paraId="26F8D153" w14:textId="77777777" w:rsidR="00AF00D0" w:rsidRDefault="00AF00D0" w:rsidP="00AF00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AF00D0" w:rsidRPr="007714E6" w14:paraId="290DB95D" w14:textId="77777777" w:rsidTr="00AF00D0">
        <w:tc>
          <w:tcPr>
            <w:tcW w:w="3114" w:type="dxa"/>
            <w:shd w:val="pct20" w:color="auto" w:fill="auto"/>
          </w:tcPr>
          <w:p w14:paraId="32832B4E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D21141E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4</w:t>
            </w:r>
          </w:p>
        </w:tc>
      </w:tr>
      <w:tr w:rsidR="00AF00D0" w:rsidRPr="00E83637" w14:paraId="4D54085F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E8CDF02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05152E" w14:paraId="72BF899B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BD20AA4" w14:textId="77777777" w:rsidR="00AF00D0" w:rsidRPr="00E83637" w:rsidRDefault="00AF00D0" w:rsidP="002B0C49">
            <w:pPr>
              <w:numPr>
                <w:ilvl w:val="0"/>
                <w:numId w:val="2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33EEFF29" w14:textId="77777777" w:rsidR="00AF00D0" w:rsidRPr="0005152E" w:rsidRDefault="00AF00D0" w:rsidP="002B0C49">
            <w:pPr>
              <w:pStyle w:val="Paragrafoelenco"/>
              <w:numPr>
                <w:ilvl w:val="0"/>
                <w:numId w:val="2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AF00D0" w:rsidRPr="00E83637" w14:paraId="0B6524B1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90EE49D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7714E6" w14:paraId="09E2A353" w14:textId="77777777" w:rsidTr="00AF00D0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23D62FB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80B185E" w14:textId="77777777" w:rsidR="00AF00D0" w:rsidRPr="0005152E" w:rsidRDefault="00AF00D0" w:rsidP="002B0C49">
            <w:pPr>
              <w:pStyle w:val="Paragrafoelenco"/>
              <w:numPr>
                <w:ilvl w:val="0"/>
                <w:numId w:val="227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CB2982D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228BF0A1" w14:textId="77777777" w:rsidTr="00AF00D0">
              <w:tc>
                <w:tcPr>
                  <w:tcW w:w="2835" w:type="dxa"/>
                  <w:shd w:val="clear" w:color="auto" w:fill="auto"/>
                </w:tcPr>
                <w:p w14:paraId="1A84E1DF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6D9F4A9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45474AAA" w14:textId="77777777" w:rsidTr="00AF00D0">
              <w:tc>
                <w:tcPr>
                  <w:tcW w:w="2835" w:type="dxa"/>
                  <w:shd w:val="clear" w:color="auto" w:fill="auto"/>
                </w:tcPr>
                <w:p w14:paraId="6D9B266E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41E30E9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AF00D0" w:rsidRPr="00E83637" w14:paraId="224947EF" w14:textId="77777777" w:rsidTr="00AF00D0">
              <w:tc>
                <w:tcPr>
                  <w:tcW w:w="2835" w:type="dxa"/>
                  <w:shd w:val="clear" w:color="auto" w:fill="auto"/>
                </w:tcPr>
                <w:p w14:paraId="5B082483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26D9DBD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AF00D0" w:rsidRPr="00E83637" w14:paraId="773C590D" w14:textId="77777777" w:rsidTr="00AF00D0">
              <w:tc>
                <w:tcPr>
                  <w:tcW w:w="2835" w:type="dxa"/>
                  <w:shd w:val="clear" w:color="auto" w:fill="auto"/>
                </w:tcPr>
                <w:p w14:paraId="7059615B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FF8CF7A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AF00D0" w:rsidRPr="00E83637" w14:paraId="1533F7B0" w14:textId="77777777" w:rsidTr="00AF00D0">
              <w:tc>
                <w:tcPr>
                  <w:tcW w:w="2835" w:type="dxa"/>
                  <w:shd w:val="clear" w:color="auto" w:fill="auto"/>
                </w:tcPr>
                <w:p w14:paraId="613150D7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BF73188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AF00D0" w:rsidRPr="00E83637" w14:paraId="4DAE6005" w14:textId="77777777" w:rsidTr="00AF00D0">
              <w:tc>
                <w:tcPr>
                  <w:tcW w:w="2835" w:type="dxa"/>
                  <w:shd w:val="clear" w:color="auto" w:fill="auto"/>
                </w:tcPr>
                <w:p w14:paraId="05B1E725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FD1F81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AF00D0" w:rsidRPr="00E83637" w14:paraId="406C2443" w14:textId="77777777" w:rsidTr="00AF00D0">
              <w:tc>
                <w:tcPr>
                  <w:tcW w:w="2835" w:type="dxa"/>
                  <w:shd w:val="clear" w:color="auto" w:fill="auto"/>
                </w:tcPr>
                <w:p w14:paraId="35A67696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E201901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0FB80392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16DBABA" w14:textId="77777777" w:rsidR="00AF00D0" w:rsidRDefault="00AF00D0" w:rsidP="002B0C49">
            <w:pPr>
              <w:pStyle w:val="Paragrafoelenco"/>
              <w:numPr>
                <w:ilvl w:val="0"/>
                <w:numId w:val="2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9A13E60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5EEA395E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6A04E57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5B4B1A9F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AA7BC37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FEC677D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6B493B79" w14:textId="77777777" w:rsidR="00AF00D0" w:rsidRDefault="00AF00D0" w:rsidP="00AF00D0"/>
    <w:p w14:paraId="737B7881" w14:textId="77777777" w:rsidR="00AF00D0" w:rsidRDefault="00AF00D0" w:rsidP="00AF00D0"/>
    <w:p w14:paraId="62CAEE43" w14:textId="77777777" w:rsidR="00AF00D0" w:rsidRDefault="00AF00D0" w:rsidP="00AF00D0"/>
    <w:p w14:paraId="1E2374DB" w14:textId="77777777" w:rsidR="00AF00D0" w:rsidRDefault="00AF00D0" w:rsidP="00AF00D0"/>
    <w:p w14:paraId="5146BA58" w14:textId="77777777" w:rsidR="00AF00D0" w:rsidRDefault="00AF00D0" w:rsidP="00AF00D0"/>
    <w:p w14:paraId="21679212" w14:textId="77777777" w:rsidR="00AF00D0" w:rsidRDefault="00AF00D0" w:rsidP="00AF00D0"/>
    <w:p w14:paraId="1D5B76B0" w14:textId="77777777" w:rsidR="00AF00D0" w:rsidRDefault="00AF00D0" w:rsidP="00AF00D0"/>
    <w:p w14:paraId="58E4EF9D" w14:textId="77777777" w:rsidR="00AF00D0" w:rsidRDefault="00AF00D0" w:rsidP="00AF00D0"/>
    <w:p w14:paraId="61C94448" w14:textId="77777777" w:rsidR="00AF00D0" w:rsidRDefault="00AF00D0" w:rsidP="00AF00D0"/>
    <w:p w14:paraId="014D6DBB" w14:textId="77777777" w:rsidR="00AF00D0" w:rsidRDefault="00AF00D0" w:rsidP="00AF00D0"/>
    <w:p w14:paraId="12773DCF" w14:textId="77777777" w:rsidR="00AF00D0" w:rsidRDefault="00AF00D0" w:rsidP="00AF00D0"/>
    <w:p w14:paraId="038ADB63" w14:textId="77777777" w:rsidR="00AF00D0" w:rsidRDefault="00AF00D0" w:rsidP="00AF00D0"/>
    <w:p w14:paraId="010F11E3" w14:textId="77777777" w:rsidR="00AF00D0" w:rsidRDefault="00AF00D0" w:rsidP="00AF00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AF00D0" w:rsidRPr="007714E6" w14:paraId="371E9F91" w14:textId="77777777" w:rsidTr="00AF00D0">
        <w:tc>
          <w:tcPr>
            <w:tcW w:w="3114" w:type="dxa"/>
            <w:shd w:val="pct20" w:color="auto" w:fill="auto"/>
          </w:tcPr>
          <w:p w14:paraId="3A2DF40A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FF7F92B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5</w:t>
            </w:r>
          </w:p>
        </w:tc>
      </w:tr>
      <w:tr w:rsidR="00AF00D0" w:rsidRPr="00E83637" w14:paraId="1C5B3186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CDC5951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05152E" w14:paraId="19020E52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187A4E3" w14:textId="77777777" w:rsidR="00AF00D0" w:rsidRPr="00E83637" w:rsidRDefault="00AF00D0" w:rsidP="002B0C49">
            <w:pPr>
              <w:numPr>
                <w:ilvl w:val="0"/>
                <w:numId w:val="2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7BCD960B" w14:textId="77777777" w:rsidR="00AF00D0" w:rsidRPr="0005152E" w:rsidRDefault="00AF00D0" w:rsidP="002B0C49">
            <w:pPr>
              <w:pStyle w:val="Paragrafoelenco"/>
              <w:numPr>
                <w:ilvl w:val="0"/>
                <w:numId w:val="2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AF00D0" w:rsidRPr="00E83637" w14:paraId="45FBB7B7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EEC3009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7714E6" w14:paraId="25CB2E99" w14:textId="77777777" w:rsidTr="00AF00D0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4C3B76D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360C988" w14:textId="77777777" w:rsidR="00AF00D0" w:rsidRPr="0005152E" w:rsidRDefault="00AF00D0" w:rsidP="002B0C49">
            <w:pPr>
              <w:pStyle w:val="Paragrafoelenco"/>
              <w:numPr>
                <w:ilvl w:val="0"/>
                <w:numId w:val="229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32046B0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4B8FA645" w14:textId="77777777" w:rsidTr="00AF00D0">
              <w:tc>
                <w:tcPr>
                  <w:tcW w:w="2835" w:type="dxa"/>
                  <w:shd w:val="clear" w:color="auto" w:fill="auto"/>
                </w:tcPr>
                <w:p w14:paraId="3844B770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3E13F0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0BE00BAF" w14:textId="77777777" w:rsidTr="00AF00D0">
              <w:tc>
                <w:tcPr>
                  <w:tcW w:w="2835" w:type="dxa"/>
                  <w:shd w:val="clear" w:color="auto" w:fill="auto"/>
                </w:tcPr>
                <w:p w14:paraId="60EA74DD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922D49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AF00D0" w:rsidRPr="00E83637" w14:paraId="0FCECC53" w14:textId="77777777" w:rsidTr="00AF00D0">
              <w:tc>
                <w:tcPr>
                  <w:tcW w:w="2835" w:type="dxa"/>
                  <w:shd w:val="clear" w:color="auto" w:fill="auto"/>
                </w:tcPr>
                <w:p w14:paraId="2D2CFAF6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1A486A9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AF00D0" w:rsidRPr="00E83637" w14:paraId="32A00B6C" w14:textId="77777777" w:rsidTr="00AF00D0">
              <w:tc>
                <w:tcPr>
                  <w:tcW w:w="2835" w:type="dxa"/>
                  <w:shd w:val="clear" w:color="auto" w:fill="auto"/>
                </w:tcPr>
                <w:p w14:paraId="0B815835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21AABD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AF00D0" w:rsidRPr="00E83637" w14:paraId="40783C42" w14:textId="77777777" w:rsidTr="00AF00D0">
              <w:tc>
                <w:tcPr>
                  <w:tcW w:w="2835" w:type="dxa"/>
                  <w:shd w:val="clear" w:color="auto" w:fill="auto"/>
                </w:tcPr>
                <w:p w14:paraId="40E30454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29D90A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AF00D0" w:rsidRPr="00E83637" w14:paraId="55695145" w14:textId="77777777" w:rsidTr="00AF00D0">
              <w:tc>
                <w:tcPr>
                  <w:tcW w:w="2835" w:type="dxa"/>
                  <w:shd w:val="clear" w:color="auto" w:fill="auto"/>
                </w:tcPr>
                <w:p w14:paraId="5FAC91D5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A637AC2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%</w:t>
                  </w:r>
                </w:p>
              </w:tc>
            </w:tr>
            <w:tr w:rsidR="00AF00D0" w:rsidRPr="00E83637" w14:paraId="2518FE7C" w14:textId="77777777" w:rsidTr="00AF00D0">
              <w:tc>
                <w:tcPr>
                  <w:tcW w:w="2835" w:type="dxa"/>
                  <w:shd w:val="clear" w:color="auto" w:fill="auto"/>
                </w:tcPr>
                <w:p w14:paraId="445FBA61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77DEDD0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4AE79E2F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2AC4153" w14:textId="77777777" w:rsidR="00AF00D0" w:rsidRDefault="00AF00D0" w:rsidP="002B0C49">
            <w:pPr>
              <w:pStyle w:val="Paragrafoelenco"/>
              <w:numPr>
                <w:ilvl w:val="0"/>
                <w:numId w:val="2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552D53C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42F5EE81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EC76836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02A07C7D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FCBB3AF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4B94532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61D47B7C" w14:textId="77777777" w:rsidR="00AF00D0" w:rsidRDefault="00AF00D0" w:rsidP="00AF00D0"/>
    <w:p w14:paraId="2F92271B" w14:textId="77777777" w:rsidR="00AF00D0" w:rsidRDefault="00AF00D0" w:rsidP="00AF00D0"/>
    <w:p w14:paraId="14F3063C" w14:textId="77777777" w:rsidR="00AF00D0" w:rsidRDefault="00AF00D0" w:rsidP="00AF00D0"/>
    <w:p w14:paraId="4A42F3F4" w14:textId="77777777" w:rsidR="00AF00D0" w:rsidRDefault="00AF00D0" w:rsidP="00AF00D0"/>
    <w:p w14:paraId="0595AE69" w14:textId="77777777" w:rsidR="00AF00D0" w:rsidRDefault="00AF00D0" w:rsidP="00AF00D0"/>
    <w:p w14:paraId="5A50B2A8" w14:textId="77777777" w:rsidR="00AF00D0" w:rsidRDefault="00AF00D0" w:rsidP="00AF00D0"/>
    <w:p w14:paraId="64E2BFEE" w14:textId="77777777" w:rsidR="00AF00D0" w:rsidRDefault="00AF00D0" w:rsidP="00AF00D0"/>
    <w:p w14:paraId="69E9F2B0" w14:textId="77777777" w:rsidR="00AF00D0" w:rsidRDefault="00AF00D0" w:rsidP="00AF00D0"/>
    <w:p w14:paraId="4F1032FD" w14:textId="77777777" w:rsidR="00AF00D0" w:rsidRDefault="00AF00D0" w:rsidP="00AF00D0"/>
    <w:p w14:paraId="3B80E0B6" w14:textId="77777777" w:rsidR="00AF00D0" w:rsidRDefault="00AF00D0" w:rsidP="00AF00D0"/>
    <w:p w14:paraId="5A3986EC" w14:textId="77777777" w:rsidR="00AF00D0" w:rsidRDefault="00AF00D0" w:rsidP="00AF00D0"/>
    <w:p w14:paraId="6BF9FFA5" w14:textId="77777777" w:rsidR="00AF00D0" w:rsidRDefault="00AF00D0" w:rsidP="00AF00D0"/>
    <w:p w14:paraId="70D15D11" w14:textId="77777777" w:rsidR="00AF00D0" w:rsidRDefault="00AF00D0" w:rsidP="00AF00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AF00D0" w:rsidRPr="007714E6" w14:paraId="75CB58C5" w14:textId="77777777" w:rsidTr="00AF00D0">
        <w:tc>
          <w:tcPr>
            <w:tcW w:w="3114" w:type="dxa"/>
            <w:shd w:val="pct20" w:color="auto" w:fill="auto"/>
          </w:tcPr>
          <w:p w14:paraId="2AEC4665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55555DA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6</w:t>
            </w:r>
          </w:p>
        </w:tc>
      </w:tr>
      <w:tr w:rsidR="00AF00D0" w:rsidRPr="00E83637" w14:paraId="0BE4185F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5196FD6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05152E" w14:paraId="614E1519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887ADC2" w14:textId="77777777" w:rsidR="00AF00D0" w:rsidRPr="00E83637" w:rsidRDefault="00AF00D0" w:rsidP="002B0C49">
            <w:pPr>
              <w:numPr>
                <w:ilvl w:val="0"/>
                <w:numId w:val="2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1821BCA0" w14:textId="77777777" w:rsidR="00AF00D0" w:rsidRPr="0005152E" w:rsidRDefault="00AF00D0" w:rsidP="002B0C49">
            <w:pPr>
              <w:pStyle w:val="Paragrafoelenco"/>
              <w:numPr>
                <w:ilvl w:val="0"/>
                <w:numId w:val="2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AF00D0" w:rsidRPr="00E83637" w14:paraId="202C06AA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B8C4B28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7714E6" w14:paraId="5C800EF5" w14:textId="77777777" w:rsidTr="00AF00D0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4086606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13ECBD8" w14:textId="77777777" w:rsidR="00AF00D0" w:rsidRPr="0005152E" w:rsidRDefault="00AF00D0" w:rsidP="002B0C49">
            <w:pPr>
              <w:pStyle w:val="Paragrafoelenco"/>
              <w:numPr>
                <w:ilvl w:val="0"/>
                <w:numId w:val="231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11F0B3D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44661E14" w14:textId="77777777" w:rsidTr="00AF00D0">
              <w:tc>
                <w:tcPr>
                  <w:tcW w:w="2835" w:type="dxa"/>
                  <w:shd w:val="clear" w:color="auto" w:fill="auto"/>
                </w:tcPr>
                <w:p w14:paraId="5EFF00F8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7D513D1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60F0DBD3" w14:textId="77777777" w:rsidTr="00AF00D0">
              <w:tc>
                <w:tcPr>
                  <w:tcW w:w="2835" w:type="dxa"/>
                  <w:shd w:val="clear" w:color="auto" w:fill="auto"/>
                </w:tcPr>
                <w:p w14:paraId="1C9CC780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59E31FF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AF00D0" w:rsidRPr="00E83637" w14:paraId="62E7FA85" w14:textId="77777777" w:rsidTr="00AF00D0">
              <w:tc>
                <w:tcPr>
                  <w:tcW w:w="2835" w:type="dxa"/>
                  <w:shd w:val="clear" w:color="auto" w:fill="auto"/>
                </w:tcPr>
                <w:p w14:paraId="132E25D7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6E6A11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AF00D0" w:rsidRPr="00E83637" w14:paraId="687219B1" w14:textId="77777777" w:rsidTr="00AF00D0">
              <w:tc>
                <w:tcPr>
                  <w:tcW w:w="2835" w:type="dxa"/>
                  <w:shd w:val="clear" w:color="auto" w:fill="auto"/>
                </w:tcPr>
                <w:p w14:paraId="7882B354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92696C0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AF00D0" w:rsidRPr="00E83637" w14:paraId="537A7D14" w14:textId="77777777" w:rsidTr="00AF00D0">
              <w:tc>
                <w:tcPr>
                  <w:tcW w:w="2835" w:type="dxa"/>
                  <w:shd w:val="clear" w:color="auto" w:fill="auto"/>
                </w:tcPr>
                <w:p w14:paraId="7C508240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7A1C11E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AF00D0" w:rsidRPr="00E83637" w14:paraId="4D8AE42A" w14:textId="77777777" w:rsidTr="00AF00D0">
              <w:tc>
                <w:tcPr>
                  <w:tcW w:w="2835" w:type="dxa"/>
                  <w:shd w:val="clear" w:color="auto" w:fill="auto"/>
                </w:tcPr>
                <w:p w14:paraId="1D1D58A9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9DF108F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AF00D0" w:rsidRPr="00E83637" w14:paraId="3794A6D7" w14:textId="77777777" w:rsidTr="00AF00D0">
              <w:tc>
                <w:tcPr>
                  <w:tcW w:w="2835" w:type="dxa"/>
                  <w:shd w:val="clear" w:color="auto" w:fill="auto"/>
                </w:tcPr>
                <w:p w14:paraId="645FEB29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ECD5DCF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</w:t>
                  </w:r>
                </w:p>
              </w:tc>
            </w:tr>
          </w:tbl>
          <w:p w14:paraId="5CD15B5F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6AB4079" w14:textId="77777777" w:rsidR="00AF00D0" w:rsidRDefault="00AF00D0" w:rsidP="002B0C49">
            <w:pPr>
              <w:pStyle w:val="Paragrafoelenco"/>
              <w:numPr>
                <w:ilvl w:val="0"/>
                <w:numId w:val="2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2D5508D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75C58EBF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7CAAFC3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51AB89F4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7023D75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BFC85F2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3CD824FD" w14:textId="77777777" w:rsidR="00AF00D0" w:rsidRDefault="00AF00D0" w:rsidP="00AF00D0"/>
    <w:p w14:paraId="4B0FE576" w14:textId="77777777" w:rsidR="00AF00D0" w:rsidRDefault="00AF00D0" w:rsidP="00AF00D0"/>
    <w:p w14:paraId="3BE2BAC1" w14:textId="77777777" w:rsidR="00AF00D0" w:rsidRDefault="00AF00D0" w:rsidP="00AF00D0"/>
    <w:p w14:paraId="0423649F" w14:textId="77777777" w:rsidR="00AF00D0" w:rsidRDefault="00AF00D0" w:rsidP="00AF00D0"/>
    <w:p w14:paraId="5CD7C774" w14:textId="77777777" w:rsidR="00AF00D0" w:rsidRDefault="00AF00D0" w:rsidP="00AF00D0"/>
    <w:p w14:paraId="5D0BA6F9" w14:textId="77777777" w:rsidR="00AF00D0" w:rsidRDefault="00AF00D0" w:rsidP="00AF00D0"/>
    <w:p w14:paraId="231185A3" w14:textId="77777777" w:rsidR="00AF00D0" w:rsidRDefault="00AF00D0" w:rsidP="00AF00D0"/>
    <w:p w14:paraId="72407642" w14:textId="77777777" w:rsidR="00AF00D0" w:rsidRDefault="00AF00D0" w:rsidP="00AF00D0"/>
    <w:p w14:paraId="2E05BD16" w14:textId="77777777" w:rsidR="00AF00D0" w:rsidRDefault="00AF00D0" w:rsidP="00AF00D0"/>
    <w:p w14:paraId="2D33B941" w14:textId="77777777" w:rsidR="00AF00D0" w:rsidRDefault="00AF00D0" w:rsidP="00AF00D0"/>
    <w:p w14:paraId="3456B84C" w14:textId="77777777" w:rsidR="00AF00D0" w:rsidRDefault="00AF00D0" w:rsidP="00AF00D0"/>
    <w:p w14:paraId="7DE91299" w14:textId="77777777" w:rsidR="00AF00D0" w:rsidRDefault="00AF00D0" w:rsidP="00AF00D0"/>
    <w:p w14:paraId="717B735C" w14:textId="77777777" w:rsidR="00AF00D0" w:rsidRDefault="00AF00D0" w:rsidP="00AF00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1"/>
        <w:gridCol w:w="6557"/>
      </w:tblGrid>
      <w:tr w:rsidR="00AF00D0" w:rsidRPr="007714E6" w14:paraId="6742FE6E" w14:textId="77777777" w:rsidTr="00AF00D0">
        <w:tc>
          <w:tcPr>
            <w:tcW w:w="3114" w:type="dxa"/>
            <w:shd w:val="pct20" w:color="auto" w:fill="auto"/>
          </w:tcPr>
          <w:p w14:paraId="28059353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8F19736" w14:textId="77777777" w:rsidR="00AF00D0" w:rsidRPr="007714E6" w:rsidRDefault="00AF00D0" w:rsidP="00AF00D0">
            <w:pPr>
              <w:tabs>
                <w:tab w:val="center" w:pos="3170"/>
                <w:tab w:val="right" w:pos="6341"/>
              </w:tabs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ab/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7</w:t>
            </w:r>
          </w:p>
        </w:tc>
      </w:tr>
      <w:tr w:rsidR="00AF00D0" w:rsidRPr="00E83637" w14:paraId="60001A8D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027C012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05152E" w14:paraId="60912AA7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F076CE9" w14:textId="77777777" w:rsidR="00AF00D0" w:rsidRPr="00E83637" w:rsidRDefault="00AF00D0" w:rsidP="002B0C49">
            <w:pPr>
              <w:numPr>
                <w:ilvl w:val="0"/>
                <w:numId w:val="2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5AEA10BE" w14:textId="77777777" w:rsidR="00AF00D0" w:rsidRPr="0005152E" w:rsidRDefault="00AF00D0" w:rsidP="002B0C49">
            <w:pPr>
              <w:pStyle w:val="Paragrafoelenco"/>
              <w:numPr>
                <w:ilvl w:val="0"/>
                <w:numId w:val="2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AF00D0" w:rsidRPr="00E83637" w14:paraId="6F041A05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C1E3C82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7714E6" w14:paraId="6485B40C" w14:textId="77777777" w:rsidTr="00AF00D0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B672702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F502E81" w14:textId="77777777" w:rsidR="00AF00D0" w:rsidRPr="0005152E" w:rsidRDefault="00AF00D0" w:rsidP="002B0C49">
            <w:pPr>
              <w:pStyle w:val="Paragrafoelenco"/>
              <w:numPr>
                <w:ilvl w:val="0"/>
                <w:numId w:val="233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1214B5E0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664E8462" w14:textId="77777777" w:rsidTr="00AF00D0">
              <w:tc>
                <w:tcPr>
                  <w:tcW w:w="2835" w:type="dxa"/>
                  <w:shd w:val="clear" w:color="auto" w:fill="auto"/>
                </w:tcPr>
                <w:p w14:paraId="3F920FE4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787C89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2D8A7D5D" w14:textId="77777777" w:rsidTr="00AF00D0">
              <w:tc>
                <w:tcPr>
                  <w:tcW w:w="2835" w:type="dxa"/>
                  <w:shd w:val="clear" w:color="auto" w:fill="auto"/>
                </w:tcPr>
                <w:p w14:paraId="6D39A407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56871E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AF00D0" w:rsidRPr="00E83637" w14:paraId="5086FBA3" w14:textId="77777777" w:rsidTr="00AF00D0">
              <w:tc>
                <w:tcPr>
                  <w:tcW w:w="2835" w:type="dxa"/>
                  <w:shd w:val="clear" w:color="auto" w:fill="auto"/>
                </w:tcPr>
                <w:p w14:paraId="34F82F1B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33DBE0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AF00D0" w:rsidRPr="00E83637" w14:paraId="6A4A0A86" w14:textId="77777777" w:rsidTr="00AF00D0">
              <w:tc>
                <w:tcPr>
                  <w:tcW w:w="2835" w:type="dxa"/>
                  <w:shd w:val="clear" w:color="auto" w:fill="auto"/>
                </w:tcPr>
                <w:p w14:paraId="65707F31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7CC78FB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AF00D0" w:rsidRPr="00E83637" w14:paraId="296B6A8E" w14:textId="77777777" w:rsidTr="00AF00D0">
              <w:tc>
                <w:tcPr>
                  <w:tcW w:w="2835" w:type="dxa"/>
                  <w:shd w:val="clear" w:color="auto" w:fill="auto"/>
                </w:tcPr>
                <w:p w14:paraId="3582B29D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20AF524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AF00D0" w:rsidRPr="00E83637" w14:paraId="76845690" w14:textId="77777777" w:rsidTr="00AF00D0">
              <w:tc>
                <w:tcPr>
                  <w:tcW w:w="2835" w:type="dxa"/>
                  <w:shd w:val="clear" w:color="auto" w:fill="auto"/>
                </w:tcPr>
                <w:p w14:paraId="18E38276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10972C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AF00D0" w:rsidRPr="00E83637" w14:paraId="53BA97D7" w14:textId="77777777" w:rsidTr="00AF00D0">
              <w:tc>
                <w:tcPr>
                  <w:tcW w:w="2835" w:type="dxa"/>
                  <w:shd w:val="clear" w:color="auto" w:fill="auto"/>
                </w:tcPr>
                <w:p w14:paraId="4DF9BB96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09E4B47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aygsidyiagsdugsaduagd</w:t>
                  </w:r>
                </w:p>
              </w:tc>
            </w:tr>
          </w:tbl>
          <w:p w14:paraId="38600406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6873537" w14:textId="77777777" w:rsidR="00AF00D0" w:rsidRDefault="00AF00D0" w:rsidP="002B0C49">
            <w:pPr>
              <w:pStyle w:val="Paragrafoelenco"/>
              <w:numPr>
                <w:ilvl w:val="0"/>
                <w:numId w:val="2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C11736C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0FD13FB0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8592AF0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1AD6357B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984F836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D330F14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6CE608A" w14:textId="77777777" w:rsidR="00AF00D0" w:rsidRDefault="00AF00D0" w:rsidP="00AF00D0"/>
    <w:p w14:paraId="565A5217" w14:textId="77777777" w:rsidR="00AF00D0" w:rsidRDefault="00AF00D0" w:rsidP="00AF00D0"/>
    <w:p w14:paraId="620C32E4" w14:textId="77777777" w:rsidR="00AF00D0" w:rsidRDefault="00AF00D0" w:rsidP="00AF00D0"/>
    <w:p w14:paraId="09093C4F" w14:textId="77777777" w:rsidR="00AF00D0" w:rsidRDefault="00AF00D0" w:rsidP="00AF00D0"/>
    <w:p w14:paraId="425B5041" w14:textId="77777777" w:rsidR="00AF00D0" w:rsidRDefault="00AF00D0" w:rsidP="00AF00D0"/>
    <w:p w14:paraId="4422B83C" w14:textId="77777777" w:rsidR="00AF00D0" w:rsidRDefault="00AF00D0" w:rsidP="00AF00D0"/>
    <w:p w14:paraId="0302C1D9" w14:textId="77777777" w:rsidR="00AF00D0" w:rsidRDefault="00AF00D0" w:rsidP="00AF00D0"/>
    <w:p w14:paraId="1BD35277" w14:textId="77777777" w:rsidR="00AF00D0" w:rsidRDefault="00AF00D0" w:rsidP="00AF00D0"/>
    <w:p w14:paraId="150F4E4A" w14:textId="77777777" w:rsidR="00AF00D0" w:rsidRDefault="00AF00D0" w:rsidP="00AF00D0"/>
    <w:p w14:paraId="073B3A10" w14:textId="77777777" w:rsidR="00AF00D0" w:rsidRDefault="00AF00D0" w:rsidP="00AF00D0"/>
    <w:p w14:paraId="062F2EBD" w14:textId="77777777" w:rsidR="00AF00D0" w:rsidRDefault="00AF00D0" w:rsidP="00AF00D0"/>
    <w:p w14:paraId="5B20C19B" w14:textId="77777777" w:rsidR="00AF00D0" w:rsidRDefault="00AF00D0" w:rsidP="00AF00D0"/>
    <w:p w14:paraId="12B032F3" w14:textId="77777777" w:rsidR="00AF00D0" w:rsidRDefault="00AF00D0" w:rsidP="00AF00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AF00D0" w:rsidRPr="007714E6" w14:paraId="737D6635" w14:textId="77777777" w:rsidTr="00AF00D0">
        <w:tc>
          <w:tcPr>
            <w:tcW w:w="3114" w:type="dxa"/>
            <w:shd w:val="pct20" w:color="auto" w:fill="auto"/>
          </w:tcPr>
          <w:p w14:paraId="0C9F4D60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6681F16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8</w:t>
            </w:r>
          </w:p>
        </w:tc>
      </w:tr>
      <w:tr w:rsidR="00AF00D0" w:rsidRPr="00E83637" w14:paraId="65FBA303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CC6E994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05152E" w14:paraId="548998AC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1A9988A" w14:textId="77777777" w:rsidR="00AF00D0" w:rsidRPr="00E83637" w:rsidRDefault="00AF00D0" w:rsidP="002B0C49">
            <w:pPr>
              <w:numPr>
                <w:ilvl w:val="0"/>
                <w:numId w:val="23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624D8F91" w14:textId="77777777" w:rsidR="00AF00D0" w:rsidRPr="0005152E" w:rsidRDefault="00AF00D0" w:rsidP="002B0C49">
            <w:pPr>
              <w:pStyle w:val="Paragrafoelenco"/>
              <w:numPr>
                <w:ilvl w:val="0"/>
                <w:numId w:val="23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AF00D0" w:rsidRPr="00E83637" w14:paraId="150CECB1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DB2F279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7714E6" w14:paraId="21130C3D" w14:textId="77777777" w:rsidTr="00AF00D0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BE108E3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31EA3FC" w14:textId="77777777" w:rsidR="00AF00D0" w:rsidRPr="0005152E" w:rsidRDefault="00AF00D0" w:rsidP="002B0C49">
            <w:pPr>
              <w:pStyle w:val="Paragrafoelenco"/>
              <w:numPr>
                <w:ilvl w:val="0"/>
                <w:numId w:val="235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985EB3C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633F273F" w14:textId="77777777" w:rsidTr="00AF00D0">
              <w:tc>
                <w:tcPr>
                  <w:tcW w:w="2835" w:type="dxa"/>
                  <w:shd w:val="clear" w:color="auto" w:fill="auto"/>
                </w:tcPr>
                <w:p w14:paraId="219E6432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4768E55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2C3DFC65" w14:textId="77777777" w:rsidTr="00AF00D0">
              <w:tc>
                <w:tcPr>
                  <w:tcW w:w="2835" w:type="dxa"/>
                  <w:shd w:val="clear" w:color="auto" w:fill="auto"/>
                </w:tcPr>
                <w:p w14:paraId="08D189F6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9A64F52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AF00D0" w:rsidRPr="00E83637" w14:paraId="74011AF0" w14:textId="77777777" w:rsidTr="00AF00D0">
              <w:tc>
                <w:tcPr>
                  <w:tcW w:w="2835" w:type="dxa"/>
                  <w:shd w:val="clear" w:color="auto" w:fill="auto"/>
                </w:tcPr>
                <w:p w14:paraId="61086EFA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B96672E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AF00D0" w:rsidRPr="00E83637" w14:paraId="5AC1FBAF" w14:textId="77777777" w:rsidTr="00AF00D0">
              <w:tc>
                <w:tcPr>
                  <w:tcW w:w="2835" w:type="dxa"/>
                  <w:shd w:val="clear" w:color="auto" w:fill="auto"/>
                </w:tcPr>
                <w:p w14:paraId="6973511C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7FB9CFB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AF00D0" w:rsidRPr="00E83637" w14:paraId="29C62044" w14:textId="77777777" w:rsidTr="00AF00D0">
              <w:tc>
                <w:tcPr>
                  <w:tcW w:w="2835" w:type="dxa"/>
                  <w:shd w:val="clear" w:color="auto" w:fill="auto"/>
                </w:tcPr>
                <w:p w14:paraId="5EE152BF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53051FE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AF00D0" w:rsidRPr="00E83637" w14:paraId="55CD42BE" w14:textId="77777777" w:rsidTr="00AF00D0">
              <w:tc>
                <w:tcPr>
                  <w:tcW w:w="2835" w:type="dxa"/>
                  <w:shd w:val="clear" w:color="auto" w:fill="auto"/>
                </w:tcPr>
                <w:p w14:paraId="30D0A3E0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2B93AD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AF00D0" w:rsidRPr="00E83637" w14:paraId="55B4A904" w14:textId="77777777" w:rsidTr="00AF00D0">
              <w:tc>
                <w:tcPr>
                  <w:tcW w:w="2835" w:type="dxa"/>
                  <w:shd w:val="clear" w:color="auto" w:fill="auto"/>
                </w:tcPr>
                <w:p w14:paraId="3E864645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0429757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%%</w:t>
                  </w:r>
                </w:p>
              </w:tc>
            </w:tr>
          </w:tbl>
          <w:p w14:paraId="0EC4D214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FBBF1A7" w14:textId="77777777" w:rsidR="00AF00D0" w:rsidRDefault="00AF00D0" w:rsidP="002B0C49">
            <w:pPr>
              <w:pStyle w:val="Paragrafoelenco"/>
              <w:numPr>
                <w:ilvl w:val="0"/>
                <w:numId w:val="2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83269D6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2D419535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2C93D4D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Oracolo:</w:t>
            </w:r>
          </w:p>
        </w:tc>
      </w:tr>
      <w:tr w:rsidR="00AF00D0" w:rsidRPr="00E83637" w14:paraId="1D90FC44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805CAD3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142DFD0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5E2A7E0A" w14:textId="77777777" w:rsidR="00AF00D0" w:rsidRDefault="00AF00D0" w:rsidP="00AF00D0"/>
    <w:p w14:paraId="1F322E76" w14:textId="77777777" w:rsidR="00AF00D0" w:rsidRDefault="00AF00D0" w:rsidP="00AF00D0"/>
    <w:p w14:paraId="632D1CC3" w14:textId="77777777" w:rsidR="00AF00D0" w:rsidRDefault="00AF00D0" w:rsidP="00AF00D0"/>
    <w:p w14:paraId="54B55202" w14:textId="77777777" w:rsidR="00AF00D0" w:rsidRDefault="00AF00D0" w:rsidP="00AF00D0"/>
    <w:p w14:paraId="4B180984" w14:textId="77777777" w:rsidR="00AF00D0" w:rsidRDefault="00AF00D0" w:rsidP="00AF00D0"/>
    <w:p w14:paraId="7431F147" w14:textId="77777777" w:rsidR="00AF00D0" w:rsidRDefault="00AF00D0" w:rsidP="00AF00D0"/>
    <w:p w14:paraId="3B023950" w14:textId="77777777" w:rsidR="00AF00D0" w:rsidRDefault="00AF00D0" w:rsidP="00AF00D0"/>
    <w:p w14:paraId="5F5D8A1A" w14:textId="77777777" w:rsidR="00AF00D0" w:rsidRDefault="00AF00D0" w:rsidP="00AF00D0"/>
    <w:p w14:paraId="2287F1B2" w14:textId="77777777" w:rsidR="00AF00D0" w:rsidRDefault="00AF00D0" w:rsidP="00AF00D0"/>
    <w:p w14:paraId="545002DE" w14:textId="77777777" w:rsidR="00AF00D0" w:rsidRDefault="00AF00D0" w:rsidP="00AF00D0"/>
    <w:p w14:paraId="1C8AEA3F" w14:textId="77777777" w:rsidR="00AF00D0" w:rsidRDefault="00AF00D0" w:rsidP="00AF00D0"/>
    <w:p w14:paraId="1849466F" w14:textId="77777777" w:rsidR="00AF00D0" w:rsidRDefault="00AF00D0" w:rsidP="00AF00D0"/>
    <w:p w14:paraId="4E1FD81B" w14:textId="77777777" w:rsidR="00AF00D0" w:rsidRDefault="00AF00D0" w:rsidP="00AF00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AF00D0" w:rsidRPr="007714E6" w14:paraId="29841D8E" w14:textId="77777777" w:rsidTr="00AF00D0">
        <w:tc>
          <w:tcPr>
            <w:tcW w:w="3114" w:type="dxa"/>
            <w:shd w:val="pct20" w:color="auto" w:fill="auto"/>
          </w:tcPr>
          <w:p w14:paraId="36B25E19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3D0BA33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9</w:t>
            </w:r>
          </w:p>
        </w:tc>
      </w:tr>
      <w:tr w:rsidR="00AF00D0" w:rsidRPr="00E83637" w14:paraId="4B28794E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C6EA122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05152E" w14:paraId="1376FAEF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AC28B03" w14:textId="77777777" w:rsidR="00AF00D0" w:rsidRPr="00E83637" w:rsidRDefault="00AF00D0" w:rsidP="002B0C49">
            <w:pPr>
              <w:numPr>
                <w:ilvl w:val="0"/>
                <w:numId w:val="23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445BDE96" w14:textId="77777777" w:rsidR="00AF00D0" w:rsidRPr="0005152E" w:rsidRDefault="00AF00D0" w:rsidP="002B0C49">
            <w:pPr>
              <w:pStyle w:val="Paragrafoelenco"/>
              <w:numPr>
                <w:ilvl w:val="0"/>
                <w:numId w:val="23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AF00D0" w:rsidRPr="00E83637" w14:paraId="55AE29BD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6855F84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7714E6" w14:paraId="09E64606" w14:textId="77777777" w:rsidTr="00AF00D0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58408E3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5559C0C" w14:textId="77777777" w:rsidR="00AF00D0" w:rsidRPr="0005152E" w:rsidRDefault="00AF00D0" w:rsidP="002B0C49">
            <w:pPr>
              <w:pStyle w:val="Paragrafoelenco"/>
              <w:numPr>
                <w:ilvl w:val="0"/>
                <w:numId w:val="237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05038F3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248A1A44" w14:textId="77777777" w:rsidTr="00AF00D0">
              <w:tc>
                <w:tcPr>
                  <w:tcW w:w="2835" w:type="dxa"/>
                  <w:shd w:val="clear" w:color="auto" w:fill="auto"/>
                </w:tcPr>
                <w:p w14:paraId="60A58BC8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9F058C3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08A28B2D" w14:textId="77777777" w:rsidTr="00AF00D0">
              <w:tc>
                <w:tcPr>
                  <w:tcW w:w="2835" w:type="dxa"/>
                  <w:shd w:val="clear" w:color="auto" w:fill="auto"/>
                </w:tcPr>
                <w:p w14:paraId="611E6BFB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7216EBF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AF00D0" w:rsidRPr="00E83637" w14:paraId="1B3D935E" w14:textId="77777777" w:rsidTr="00AF00D0">
              <w:tc>
                <w:tcPr>
                  <w:tcW w:w="2835" w:type="dxa"/>
                  <w:shd w:val="clear" w:color="auto" w:fill="auto"/>
                </w:tcPr>
                <w:p w14:paraId="5EC20581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459FCA1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AF00D0" w:rsidRPr="00E83637" w14:paraId="546CFE85" w14:textId="77777777" w:rsidTr="00AF00D0">
              <w:tc>
                <w:tcPr>
                  <w:tcW w:w="2835" w:type="dxa"/>
                  <w:shd w:val="clear" w:color="auto" w:fill="auto"/>
                </w:tcPr>
                <w:p w14:paraId="244B3FB0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5D701CD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AF00D0" w:rsidRPr="00E83637" w14:paraId="1044D542" w14:textId="77777777" w:rsidTr="00AF00D0">
              <w:tc>
                <w:tcPr>
                  <w:tcW w:w="2835" w:type="dxa"/>
                  <w:shd w:val="clear" w:color="auto" w:fill="auto"/>
                </w:tcPr>
                <w:p w14:paraId="746D27A1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963A3C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AF00D0" w:rsidRPr="00E83637" w14:paraId="3250ECA2" w14:textId="77777777" w:rsidTr="00AF00D0">
              <w:tc>
                <w:tcPr>
                  <w:tcW w:w="2835" w:type="dxa"/>
                  <w:shd w:val="clear" w:color="auto" w:fill="auto"/>
                </w:tcPr>
                <w:p w14:paraId="3BB60710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39D298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AF00D0" w:rsidRPr="00E83637" w14:paraId="40051F27" w14:textId="77777777" w:rsidTr="00AF00D0">
              <w:tc>
                <w:tcPr>
                  <w:tcW w:w="2835" w:type="dxa"/>
                  <w:shd w:val="clear" w:color="auto" w:fill="auto"/>
                </w:tcPr>
                <w:p w14:paraId="6592CD67" w14:textId="77777777" w:rsidR="00AF00D0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BDEDE5B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1F88E9B2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27A12ED" w14:textId="77777777" w:rsidR="00AF00D0" w:rsidRDefault="00AF00D0" w:rsidP="002B0C49">
            <w:pPr>
              <w:pStyle w:val="Paragrafoelenco"/>
              <w:numPr>
                <w:ilvl w:val="0"/>
                <w:numId w:val="23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034EFF5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781ED75B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2191A9D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7C852C7E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238C946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RFU6-VisualizzaProfil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78E6F26" w14:textId="77777777" w:rsidR="00AF00D0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viene effettuata.</w:t>
            </w:r>
          </w:p>
          <w:p w14:paraId="5E4AF426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C08E40C" w14:textId="77777777" w:rsidR="00AF00D0" w:rsidRDefault="00AF00D0" w:rsidP="00AF00D0"/>
    <w:p w14:paraId="26B40C9E" w14:textId="77777777" w:rsidR="00AF00D0" w:rsidRPr="00AF00D0" w:rsidRDefault="00AF00D0" w:rsidP="00AF00D0"/>
    <w:p w14:paraId="72A19EBC" w14:textId="7B7CDDED" w:rsidR="00D26F00" w:rsidRPr="002B0C49" w:rsidRDefault="00FD0B10" w:rsidP="00FD0B10">
      <w:pPr>
        <w:pStyle w:val="Titolo2"/>
        <w:ind w:left="1134" w:hanging="434"/>
        <w:rPr>
          <w:rFonts w:ascii="Century Gothic" w:hAnsi="Century Gothic"/>
          <w:color w:val="000000" w:themeColor="text1"/>
          <w:sz w:val="28"/>
          <w:szCs w:val="28"/>
        </w:rPr>
      </w:pPr>
      <w:r w:rsidRPr="002B0C49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bookmarkStart w:id="9" w:name="_Toc26302797"/>
      <w:r w:rsidR="00AF00D0" w:rsidRPr="002B0C49">
        <w:rPr>
          <w:rFonts w:ascii="Century Gothic" w:hAnsi="Century Gothic"/>
          <w:color w:val="000000" w:themeColor="text1"/>
          <w:sz w:val="28"/>
          <w:szCs w:val="28"/>
        </w:rPr>
        <w:t>TC_RFU4-CreaSegnalazioneAzienda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AF00D0" w:rsidRPr="00E83637" w14:paraId="42166043" w14:textId="77777777" w:rsidTr="00FD0B10">
        <w:tc>
          <w:tcPr>
            <w:tcW w:w="3070" w:type="dxa"/>
            <w:shd w:val="pct20" w:color="auto" w:fill="auto"/>
          </w:tcPr>
          <w:p w14:paraId="485F0362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558" w:type="dxa"/>
            <w:shd w:val="clear" w:color="auto" w:fill="auto"/>
          </w:tcPr>
          <w:p w14:paraId="0011B340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1</w:t>
            </w:r>
          </w:p>
        </w:tc>
      </w:tr>
      <w:tr w:rsidR="00AF00D0" w:rsidRPr="00E83637" w14:paraId="60D35656" w14:textId="77777777" w:rsidTr="00FD0B10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F77C527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E83637" w14:paraId="5A7C58D8" w14:textId="77777777" w:rsidTr="00FD0B10">
        <w:trPr>
          <w:trHeight w:val="683"/>
        </w:trPr>
        <w:tc>
          <w:tcPr>
            <w:tcW w:w="9628" w:type="dxa"/>
            <w:gridSpan w:val="2"/>
            <w:shd w:val="clear" w:color="auto" w:fill="auto"/>
          </w:tcPr>
          <w:p w14:paraId="26A4141C" w14:textId="77777777" w:rsidR="00AF00D0" w:rsidRPr="00E83637" w:rsidRDefault="00AF00D0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7FA43B1A" w14:textId="77777777" w:rsidR="00AF00D0" w:rsidRPr="00E83637" w:rsidRDefault="00AF00D0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AF00D0" w:rsidRPr="00E83637" w14:paraId="31359AF5" w14:textId="77777777" w:rsidTr="00FD0B10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F692ECE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E83637" w14:paraId="192F6279" w14:textId="77777777" w:rsidTr="00FD0B10">
        <w:trPr>
          <w:trHeight w:val="2928"/>
        </w:trPr>
        <w:tc>
          <w:tcPr>
            <w:tcW w:w="9628" w:type="dxa"/>
            <w:gridSpan w:val="2"/>
            <w:shd w:val="clear" w:color="auto" w:fill="auto"/>
          </w:tcPr>
          <w:p w14:paraId="7086883C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42560D4" w14:textId="77777777" w:rsidR="00AF00D0" w:rsidRDefault="00AF00D0" w:rsidP="002B0C49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714" w:hanging="357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90088BE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6A6B9288" w14:textId="77777777" w:rsidTr="00AF00D0">
              <w:tc>
                <w:tcPr>
                  <w:tcW w:w="2835" w:type="dxa"/>
                  <w:shd w:val="clear" w:color="auto" w:fill="auto"/>
                </w:tcPr>
                <w:p w14:paraId="048AD83D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D964F43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6ED1B2ED" w14:textId="77777777" w:rsidTr="00AF00D0">
              <w:tc>
                <w:tcPr>
                  <w:tcW w:w="2835" w:type="dxa"/>
                  <w:shd w:val="clear" w:color="auto" w:fill="auto"/>
                </w:tcPr>
                <w:p w14:paraId="3BE15967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2F90C5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AF00D0" w:rsidRPr="00E83637" w14:paraId="5F0C821B" w14:textId="77777777" w:rsidTr="00AF00D0">
              <w:tc>
                <w:tcPr>
                  <w:tcW w:w="2835" w:type="dxa"/>
                  <w:shd w:val="clear" w:color="auto" w:fill="auto"/>
                </w:tcPr>
                <w:p w14:paraId="7DCA145F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7C7E77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 riguardo il pacco</w:t>
                  </w:r>
                </w:p>
              </w:tc>
            </w:tr>
          </w:tbl>
          <w:p w14:paraId="7DE82EB4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F54BAFB" w14:textId="77777777" w:rsidR="00AF00D0" w:rsidRDefault="00AF00D0" w:rsidP="002B0C4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0961850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68EA0D95" w14:textId="77777777" w:rsidTr="00FD0B10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9E17248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Oracolo:</w:t>
            </w:r>
          </w:p>
        </w:tc>
      </w:tr>
      <w:tr w:rsidR="00AF00D0" w:rsidRPr="00E83637" w14:paraId="3194CB99" w14:textId="77777777" w:rsidTr="00FD0B10">
        <w:trPr>
          <w:trHeight w:val="717"/>
        </w:trPr>
        <w:tc>
          <w:tcPr>
            <w:tcW w:w="9628" w:type="dxa"/>
            <w:gridSpan w:val="2"/>
            <w:shd w:val="clear" w:color="auto" w:fill="auto"/>
          </w:tcPr>
          <w:p w14:paraId="7617F1FB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FAB16C2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</w:p>
        </w:tc>
      </w:tr>
    </w:tbl>
    <w:p w14:paraId="34536C1F" w14:textId="77777777" w:rsidR="00AF00D0" w:rsidRDefault="00AF00D0" w:rsidP="00AF00D0">
      <w:pPr>
        <w:rPr>
          <w:rFonts w:ascii="Century Gothic" w:hAnsi="Century Gothic"/>
          <w:sz w:val="24"/>
          <w:szCs w:val="24"/>
        </w:rPr>
      </w:pPr>
    </w:p>
    <w:p w14:paraId="1768DDE6" w14:textId="77777777" w:rsidR="00AF00D0" w:rsidRDefault="00AF00D0" w:rsidP="00AF00D0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AF00D0" w:rsidRPr="00E83637" w14:paraId="6F838128" w14:textId="77777777" w:rsidTr="00AF00D0">
        <w:tc>
          <w:tcPr>
            <w:tcW w:w="3114" w:type="dxa"/>
            <w:shd w:val="pct20" w:color="auto" w:fill="auto"/>
          </w:tcPr>
          <w:p w14:paraId="2D157D9F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C811807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AF00D0" w:rsidRPr="00E83637" w14:paraId="25F2F076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2FED9B6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E83637" w14:paraId="7F57A04A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3FFB46F" w14:textId="77777777" w:rsidR="00AF00D0" w:rsidRPr="00E83637" w:rsidRDefault="00AF00D0" w:rsidP="002B0C49">
            <w:pPr>
              <w:numPr>
                <w:ilvl w:val="0"/>
                <w:numId w:val="23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33B9F0CC" w14:textId="77777777" w:rsidR="00AF00D0" w:rsidRPr="00E83637" w:rsidRDefault="00AF00D0" w:rsidP="002B0C49">
            <w:pPr>
              <w:numPr>
                <w:ilvl w:val="0"/>
                <w:numId w:val="23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AF00D0" w:rsidRPr="00E83637" w14:paraId="15016354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FAD4372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E83637" w14:paraId="174ACC37" w14:textId="77777777" w:rsidTr="00AF00D0">
        <w:trPr>
          <w:trHeight w:val="2857"/>
        </w:trPr>
        <w:tc>
          <w:tcPr>
            <w:tcW w:w="9730" w:type="dxa"/>
            <w:gridSpan w:val="2"/>
            <w:shd w:val="clear" w:color="auto" w:fill="auto"/>
          </w:tcPr>
          <w:p w14:paraId="714C4B1B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6EA307D" w14:textId="77777777" w:rsidR="00AF00D0" w:rsidRDefault="00AF00D0" w:rsidP="002B0C49">
            <w:pPr>
              <w:pStyle w:val="Paragrafoelenco"/>
              <w:numPr>
                <w:ilvl w:val="0"/>
                <w:numId w:val="23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152F19F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1C8C40BA" w14:textId="77777777" w:rsidTr="00AF00D0">
              <w:tc>
                <w:tcPr>
                  <w:tcW w:w="2835" w:type="dxa"/>
                  <w:shd w:val="clear" w:color="auto" w:fill="auto"/>
                </w:tcPr>
                <w:p w14:paraId="560C1BCE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9938CC6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3435E307" w14:textId="77777777" w:rsidTr="00AF00D0">
              <w:tc>
                <w:tcPr>
                  <w:tcW w:w="2835" w:type="dxa"/>
                  <w:shd w:val="clear" w:color="auto" w:fill="auto"/>
                </w:tcPr>
                <w:p w14:paraId="4B9BED45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7EA57C5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AF00D0" w:rsidRPr="00E83637" w14:paraId="4592A05E" w14:textId="77777777" w:rsidTr="00AF00D0">
              <w:tc>
                <w:tcPr>
                  <w:tcW w:w="2835" w:type="dxa"/>
                  <w:shd w:val="clear" w:color="auto" w:fill="auto"/>
                </w:tcPr>
                <w:p w14:paraId="125361CE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3DBE2A5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 riguardo il pacco</w:t>
                  </w:r>
                </w:p>
              </w:tc>
            </w:tr>
          </w:tbl>
          <w:p w14:paraId="251F1A7B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5479C7A" w14:textId="77777777" w:rsidR="00AF00D0" w:rsidRPr="00517723" w:rsidRDefault="00AF00D0" w:rsidP="002B0C49">
            <w:pPr>
              <w:pStyle w:val="Paragrafoelenco"/>
              <w:numPr>
                <w:ilvl w:val="0"/>
                <w:numId w:val="23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</w:tc>
      </w:tr>
      <w:tr w:rsidR="00AF00D0" w:rsidRPr="00E83637" w14:paraId="4434EEE8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890FEE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0B7E2166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DBE2521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2A33D94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</w:p>
        </w:tc>
      </w:tr>
    </w:tbl>
    <w:p w14:paraId="0F3DD714" w14:textId="77777777" w:rsidR="00AF00D0" w:rsidRDefault="00AF00D0" w:rsidP="00AF00D0">
      <w:pPr>
        <w:rPr>
          <w:rFonts w:ascii="Century Gothic" w:hAnsi="Century Gothic"/>
          <w:sz w:val="24"/>
          <w:szCs w:val="24"/>
        </w:rPr>
      </w:pPr>
    </w:p>
    <w:p w14:paraId="5270D7C8" w14:textId="77777777" w:rsidR="00AF00D0" w:rsidRDefault="00AF00D0" w:rsidP="00AF00D0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AF00D0" w:rsidRPr="00E83637" w14:paraId="48A9AB7B" w14:textId="77777777" w:rsidTr="00AF00D0">
        <w:tc>
          <w:tcPr>
            <w:tcW w:w="3114" w:type="dxa"/>
            <w:shd w:val="pct20" w:color="auto" w:fill="auto"/>
          </w:tcPr>
          <w:p w14:paraId="4E12F25D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7E8CA67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</w:tr>
      <w:tr w:rsidR="00AF00D0" w:rsidRPr="00E83637" w14:paraId="018CFB5F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0247443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E83637" w14:paraId="3E42CD54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18941480" w14:textId="77777777" w:rsidR="00AF00D0" w:rsidRPr="00E83637" w:rsidRDefault="00AF00D0" w:rsidP="002B0C49">
            <w:pPr>
              <w:numPr>
                <w:ilvl w:val="0"/>
                <w:numId w:val="24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03E333B1" w14:textId="77777777" w:rsidR="00AF00D0" w:rsidRPr="00E83637" w:rsidRDefault="00AF00D0" w:rsidP="002B0C49">
            <w:pPr>
              <w:numPr>
                <w:ilvl w:val="0"/>
                <w:numId w:val="24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AF00D0" w:rsidRPr="00E83637" w14:paraId="5F1C1CC4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3CBDE4E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E83637" w14:paraId="7E02D2CE" w14:textId="77777777" w:rsidTr="00AF00D0">
        <w:trPr>
          <w:trHeight w:val="2715"/>
        </w:trPr>
        <w:tc>
          <w:tcPr>
            <w:tcW w:w="9730" w:type="dxa"/>
            <w:gridSpan w:val="2"/>
            <w:shd w:val="clear" w:color="auto" w:fill="auto"/>
          </w:tcPr>
          <w:p w14:paraId="54888184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3DD7787" w14:textId="77777777" w:rsidR="00AF00D0" w:rsidRDefault="00AF00D0" w:rsidP="002B0C49">
            <w:pPr>
              <w:pStyle w:val="Paragrafoelenco"/>
              <w:numPr>
                <w:ilvl w:val="0"/>
                <w:numId w:val="24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23F2FF7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3A1AE4A3" w14:textId="77777777" w:rsidTr="00AF00D0">
              <w:tc>
                <w:tcPr>
                  <w:tcW w:w="2835" w:type="dxa"/>
                  <w:shd w:val="clear" w:color="auto" w:fill="auto"/>
                </w:tcPr>
                <w:p w14:paraId="3D1FD9DE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9F5E9E6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4CCBB384" w14:textId="77777777" w:rsidTr="00AF00D0">
              <w:tc>
                <w:tcPr>
                  <w:tcW w:w="2835" w:type="dxa"/>
                  <w:shd w:val="clear" w:color="auto" w:fill="auto"/>
                </w:tcPr>
                <w:p w14:paraId="34C21104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138B17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33</w:t>
                  </w:r>
                </w:p>
              </w:tc>
            </w:tr>
            <w:tr w:rsidR="00AF00D0" w:rsidRPr="00E83637" w14:paraId="4CEA4381" w14:textId="77777777" w:rsidTr="00AF00D0">
              <w:tc>
                <w:tcPr>
                  <w:tcW w:w="2835" w:type="dxa"/>
                  <w:shd w:val="clear" w:color="auto" w:fill="auto"/>
                </w:tcPr>
                <w:p w14:paraId="3DB2B7B4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3E4BB0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 riguardo il pacco</w:t>
                  </w:r>
                </w:p>
              </w:tc>
            </w:tr>
          </w:tbl>
          <w:p w14:paraId="522C77EA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F0133DD" w14:textId="77777777" w:rsidR="00AF00D0" w:rsidRDefault="00AF00D0" w:rsidP="002B0C49">
            <w:pPr>
              <w:pStyle w:val="Paragrafoelenco"/>
              <w:numPr>
                <w:ilvl w:val="0"/>
                <w:numId w:val="24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C2F4F52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2D9BD5F0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D5E16C1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74F5E007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E6B1A46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OrdineNonEsis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DDBD135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</w:p>
        </w:tc>
      </w:tr>
    </w:tbl>
    <w:p w14:paraId="2D96C7CC" w14:textId="77777777" w:rsidR="00AF00D0" w:rsidRDefault="00AF00D0" w:rsidP="00AF00D0">
      <w:pPr>
        <w:rPr>
          <w:rFonts w:ascii="Century Gothic" w:hAnsi="Century Gothic"/>
          <w:sz w:val="24"/>
          <w:szCs w:val="24"/>
        </w:rPr>
      </w:pPr>
    </w:p>
    <w:p w14:paraId="0C7B96F5" w14:textId="77777777" w:rsidR="00AF00D0" w:rsidRDefault="00AF00D0" w:rsidP="00AF00D0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AF00D0" w:rsidRPr="00E83637" w14:paraId="6984DFEA" w14:textId="77777777" w:rsidTr="00AF00D0">
        <w:tc>
          <w:tcPr>
            <w:tcW w:w="3114" w:type="dxa"/>
            <w:shd w:val="pct20" w:color="auto" w:fill="auto"/>
          </w:tcPr>
          <w:p w14:paraId="7C5AF12B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7E2F95A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</w:tr>
      <w:tr w:rsidR="00AF00D0" w:rsidRPr="00E83637" w14:paraId="6C6402B3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98EF544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E83637" w14:paraId="1F8A1564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3C8746D" w14:textId="77777777" w:rsidR="00AF00D0" w:rsidRPr="00E83637" w:rsidRDefault="00AF00D0" w:rsidP="002B0C49">
            <w:pPr>
              <w:numPr>
                <w:ilvl w:val="0"/>
                <w:numId w:val="24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4C276CE9" w14:textId="77777777" w:rsidR="00AF00D0" w:rsidRPr="00E83637" w:rsidRDefault="00AF00D0" w:rsidP="002B0C49">
            <w:pPr>
              <w:numPr>
                <w:ilvl w:val="0"/>
                <w:numId w:val="24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AF00D0" w:rsidRPr="00E83637" w14:paraId="72CBE1BA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F6362A4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E83637" w14:paraId="0A111147" w14:textId="77777777" w:rsidTr="00AF00D0">
        <w:trPr>
          <w:trHeight w:val="2857"/>
        </w:trPr>
        <w:tc>
          <w:tcPr>
            <w:tcW w:w="9730" w:type="dxa"/>
            <w:gridSpan w:val="2"/>
            <w:shd w:val="clear" w:color="auto" w:fill="auto"/>
          </w:tcPr>
          <w:p w14:paraId="129F8699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CFB4FF6" w14:textId="77777777" w:rsidR="00AF00D0" w:rsidRDefault="00AF00D0" w:rsidP="002B0C49">
            <w:pPr>
              <w:pStyle w:val="Paragrafoelenco"/>
              <w:numPr>
                <w:ilvl w:val="0"/>
                <w:numId w:val="24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0374292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7738FB5F" w14:textId="77777777" w:rsidTr="00AF00D0">
              <w:tc>
                <w:tcPr>
                  <w:tcW w:w="2835" w:type="dxa"/>
                  <w:shd w:val="clear" w:color="auto" w:fill="auto"/>
                </w:tcPr>
                <w:p w14:paraId="0301A958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CA4153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29A34205" w14:textId="77777777" w:rsidTr="00AF00D0">
              <w:tc>
                <w:tcPr>
                  <w:tcW w:w="2835" w:type="dxa"/>
                  <w:shd w:val="clear" w:color="auto" w:fill="auto"/>
                </w:tcPr>
                <w:p w14:paraId="601063C5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FD06AEF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AF00D0" w:rsidRPr="00E83637" w14:paraId="155534DD" w14:textId="77777777" w:rsidTr="00AF00D0">
              <w:tc>
                <w:tcPr>
                  <w:tcW w:w="2835" w:type="dxa"/>
                  <w:shd w:val="clear" w:color="auto" w:fill="auto"/>
                </w:tcPr>
                <w:p w14:paraId="77288292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260330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</w:t>
                  </w:r>
                </w:p>
              </w:tc>
            </w:tr>
          </w:tbl>
          <w:p w14:paraId="00D9AF65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A2A7681" w14:textId="77777777" w:rsidR="00AF00D0" w:rsidRPr="00517723" w:rsidRDefault="00AF00D0" w:rsidP="002B0C49">
            <w:pPr>
              <w:pStyle w:val="Paragrafoelenco"/>
              <w:numPr>
                <w:ilvl w:val="0"/>
                <w:numId w:val="2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</w:tc>
      </w:tr>
      <w:tr w:rsidR="00AF00D0" w:rsidRPr="00E83637" w14:paraId="1A6371C0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BD08AA3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414F9078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40F80C1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1CB5A30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</w:p>
        </w:tc>
      </w:tr>
    </w:tbl>
    <w:p w14:paraId="202F337B" w14:textId="77777777" w:rsidR="00AF00D0" w:rsidRDefault="00AF00D0" w:rsidP="00AF00D0">
      <w:pPr>
        <w:rPr>
          <w:rFonts w:ascii="Century Gothic" w:hAnsi="Century Gothic"/>
          <w:sz w:val="24"/>
          <w:szCs w:val="24"/>
        </w:rPr>
      </w:pPr>
    </w:p>
    <w:p w14:paraId="4DD6B0E0" w14:textId="77777777" w:rsidR="00AF00D0" w:rsidRDefault="00AF00D0" w:rsidP="00AF00D0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6616"/>
      </w:tblGrid>
      <w:tr w:rsidR="00AF00D0" w:rsidRPr="00E83637" w14:paraId="3C05D649" w14:textId="77777777" w:rsidTr="00AF00D0">
        <w:tc>
          <w:tcPr>
            <w:tcW w:w="3114" w:type="dxa"/>
            <w:shd w:val="pct20" w:color="auto" w:fill="auto"/>
          </w:tcPr>
          <w:p w14:paraId="404C6E3F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F2E3DCE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AF00D0" w:rsidRPr="00E83637" w14:paraId="15539754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6FA8F2D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E83637" w14:paraId="14673464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2E12D29" w14:textId="77777777" w:rsidR="00AF00D0" w:rsidRPr="00E83637" w:rsidRDefault="00AF00D0" w:rsidP="002B0C49">
            <w:pPr>
              <w:numPr>
                <w:ilvl w:val="0"/>
                <w:numId w:val="24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538E47D9" w14:textId="77777777" w:rsidR="00AF00D0" w:rsidRPr="00E83637" w:rsidRDefault="00AF00D0" w:rsidP="002B0C49">
            <w:pPr>
              <w:numPr>
                <w:ilvl w:val="0"/>
                <w:numId w:val="24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AF00D0" w:rsidRPr="00E83637" w14:paraId="1141674A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6518AA9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E83637" w14:paraId="39187701" w14:textId="77777777" w:rsidTr="00AF00D0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52438F5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9A9D5E3" w14:textId="77777777" w:rsidR="00AF00D0" w:rsidRDefault="00AF00D0" w:rsidP="002B0C49">
            <w:pPr>
              <w:pStyle w:val="Paragrafoelenco"/>
              <w:numPr>
                <w:ilvl w:val="0"/>
                <w:numId w:val="24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37F38DB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422"/>
            </w:tblGrid>
            <w:tr w:rsidR="00AF00D0" w:rsidRPr="00E83637" w14:paraId="3AC576C3" w14:textId="77777777" w:rsidTr="00AF00D0">
              <w:tc>
                <w:tcPr>
                  <w:tcW w:w="1980" w:type="dxa"/>
                  <w:shd w:val="clear" w:color="auto" w:fill="auto"/>
                </w:tcPr>
                <w:p w14:paraId="72B53021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7422" w:type="dxa"/>
                  <w:shd w:val="clear" w:color="auto" w:fill="auto"/>
                </w:tcPr>
                <w:p w14:paraId="2C044485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0C8959C9" w14:textId="77777777" w:rsidTr="00AF00D0">
              <w:trPr>
                <w:trHeight w:val="1723"/>
              </w:trPr>
              <w:tc>
                <w:tcPr>
                  <w:tcW w:w="1980" w:type="dxa"/>
                  <w:shd w:val="clear" w:color="auto" w:fill="auto"/>
                </w:tcPr>
                <w:p w14:paraId="4469E584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7422" w:type="dxa"/>
                  <w:shd w:val="clear" w:color="auto" w:fill="auto"/>
                </w:tcPr>
                <w:p w14:paraId="2D96C827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AF00D0" w:rsidRPr="00E83637" w14:paraId="20EE9D08" w14:textId="77777777" w:rsidTr="00AF00D0">
              <w:tc>
                <w:tcPr>
                  <w:tcW w:w="1980" w:type="dxa"/>
                  <w:shd w:val="clear" w:color="auto" w:fill="auto"/>
                </w:tcPr>
                <w:p w14:paraId="0C4630CA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7422" w:type="dxa"/>
                  <w:shd w:val="clear" w:color="auto" w:fill="auto"/>
                </w:tcPr>
                <w:p w14:paraId="7BCA74C5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ahusdbhaisjdhbajisdnaskndauhsdbausdbasaudbaisdhsai8dhas8duhsa8dsuahdihsabdishdbasihdbsaidbhsaidbshiadbshidbhisabdhsiabdhsiabdhsbiahusdbhaisjdhbajisdnaskndauhsdbausdbasaudbaisdhsai8dhas8duhsa8dsuahdihsabdishdbasihdbsaidbhsaidbshiadbshidbhisabdhsiabdhsiabdhsb</w:t>
                  </w:r>
                </w:p>
              </w:tc>
            </w:tr>
          </w:tbl>
          <w:p w14:paraId="7D0B124C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CC9D802" w14:textId="77777777" w:rsidR="00AF00D0" w:rsidRDefault="00AF00D0" w:rsidP="002B0C49">
            <w:pPr>
              <w:pStyle w:val="Paragrafoelenco"/>
              <w:numPr>
                <w:ilvl w:val="0"/>
                <w:numId w:val="24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6709BDE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09095523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A9A35A8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3C124ED9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613D0CB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13DD49D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</w:p>
        </w:tc>
      </w:tr>
    </w:tbl>
    <w:p w14:paraId="01502460" w14:textId="77777777" w:rsidR="00AF00D0" w:rsidRDefault="00AF00D0" w:rsidP="00AF00D0">
      <w:pPr>
        <w:rPr>
          <w:rFonts w:ascii="Century Gothic" w:hAnsi="Century Gothic"/>
          <w:sz w:val="24"/>
          <w:szCs w:val="24"/>
        </w:rPr>
      </w:pPr>
    </w:p>
    <w:p w14:paraId="7A9029E6" w14:textId="77777777" w:rsidR="00AF00D0" w:rsidRDefault="00AF00D0" w:rsidP="00AF00D0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AF00D0" w:rsidRPr="00E83637" w14:paraId="6A332A39" w14:textId="77777777" w:rsidTr="00AF00D0">
        <w:tc>
          <w:tcPr>
            <w:tcW w:w="3114" w:type="dxa"/>
            <w:shd w:val="pct20" w:color="auto" w:fill="auto"/>
          </w:tcPr>
          <w:p w14:paraId="07A45126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5C9CFBC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</w:tr>
      <w:tr w:rsidR="00AF00D0" w:rsidRPr="00E83637" w14:paraId="209BF01D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7E7BF1F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E83637" w14:paraId="3E098C07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195758F0" w14:textId="77777777" w:rsidR="00AF00D0" w:rsidRPr="00E83637" w:rsidRDefault="00AF00D0" w:rsidP="002B0C49">
            <w:pPr>
              <w:numPr>
                <w:ilvl w:val="0"/>
                <w:numId w:val="24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46FB9ED8" w14:textId="77777777" w:rsidR="00AF00D0" w:rsidRPr="00E83637" w:rsidRDefault="00AF00D0" w:rsidP="002B0C49">
            <w:pPr>
              <w:numPr>
                <w:ilvl w:val="0"/>
                <w:numId w:val="24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AF00D0" w:rsidRPr="00E83637" w14:paraId="32163E95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F4DADEE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E83637" w14:paraId="43AD8020" w14:textId="77777777" w:rsidTr="00AF00D0">
        <w:trPr>
          <w:trHeight w:val="2857"/>
        </w:trPr>
        <w:tc>
          <w:tcPr>
            <w:tcW w:w="9730" w:type="dxa"/>
            <w:gridSpan w:val="2"/>
            <w:shd w:val="clear" w:color="auto" w:fill="auto"/>
          </w:tcPr>
          <w:p w14:paraId="1A6B99AC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CF31029" w14:textId="77777777" w:rsidR="00AF00D0" w:rsidRDefault="00AF00D0" w:rsidP="002B0C49">
            <w:pPr>
              <w:pStyle w:val="Paragrafoelenco"/>
              <w:numPr>
                <w:ilvl w:val="0"/>
                <w:numId w:val="24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3BFC2F9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7195F56F" w14:textId="77777777" w:rsidTr="00AF00D0">
              <w:tc>
                <w:tcPr>
                  <w:tcW w:w="2835" w:type="dxa"/>
                  <w:shd w:val="clear" w:color="auto" w:fill="auto"/>
                </w:tcPr>
                <w:p w14:paraId="6EA78845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C23B9A7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1D7EE019" w14:textId="77777777" w:rsidTr="00AF00D0">
              <w:tc>
                <w:tcPr>
                  <w:tcW w:w="2835" w:type="dxa"/>
                  <w:shd w:val="clear" w:color="auto" w:fill="auto"/>
                </w:tcPr>
                <w:p w14:paraId="20F5A541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AD160E5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AF00D0" w:rsidRPr="00E83637" w14:paraId="400F2E92" w14:textId="77777777" w:rsidTr="00AF00D0">
              <w:tc>
                <w:tcPr>
                  <w:tcW w:w="2835" w:type="dxa"/>
                  <w:shd w:val="clear" w:color="auto" w:fill="auto"/>
                </w:tcPr>
                <w:p w14:paraId="2767EDAF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161ACE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 con l’&amp;%§ordine</w:t>
                  </w:r>
                </w:p>
              </w:tc>
            </w:tr>
          </w:tbl>
          <w:p w14:paraId="217A79CC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29F4A05" w14:textId="77777777" w:rsidR="00AF00D0" w:rsidRDefault="00AF00D0" w:rsidP="002B0C49">
            <w:pPr>
              <w:pStyle w:val="Paragrafoelenco"/>
              <w:numPr>
                <w:ilvl w:val="0"/>
                <w:numId w:val="24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3E78385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4812CB2C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2191A4C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09F7D5C4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40930AD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F9D2095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a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</w:p>
        </w:tc>
      </w:tr>
    </w:tbl>
    <w:p w14:paraId="03D06752" w14:textId="77777777" w:rsidR="00AF00D0" w:rsidRDefault="00AF00D0" w:rsidP="00AF00D0">
      <w:pPr>
        <w:rPr>
          <w:rFonts w:ascii="Century Gothic" w:hAnsi="Century Gothic"/>
          <w:sz w:val="24"/>
          <w:szCs w:val="24"/>
        </w:rPr>
      </w:pPr>
    </w:p>
    <w:p w14:paraId="4A120BDF" w14:textId="77777777" w:rsidR="00AF00D0" w:rsidRDefault="00AF00D0" w:rsidP="00AF00D0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AF00D0" w:rsidRPr="00E83637" w14:paraId="2C867CF0" w14:textId="77777777" w:rsidTr="00AF00D0">
        <w:tc>
          <w:tcPr>
            <w:tcW w:w="3114" w:type="dxa"/>
            <w:shd w:val="pct20" w:color="auto" w:fill="auto"/>
          </w:tcPr>
          <w:p w14:paraId="315E3637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652AB69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AF00D0" w:rsidRPr="00E83637" w14:paraId="7D7D4C84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E73D9F4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E83637" w14:paraId="77771448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AED4CDA" w14:textId="77777777" w:rsidR="00AF00D0" w:rsidRPr="00E83637" w:rsidRDefault="00AF00D0" w:rsidP="002B0C49">
            <w:pPr>
              <w:numPr>
                <w:ilvl w:val="0"/>
                <w:numId w:val="24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0CAA2C6D" w14:textId="77777777" w:rsidR="00AF00D0" w:rsidRPr="00E83637" w:rsidRDefault="00AF00D0" w:rsidP="002B0C49">
            <w:pPr>
              <w:numPr>
                <w:ilvl w:val="0"/>
                <w:numId w:val="24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AF00D0" w:rsidRPr="00E83637" w14:paraId="1B0987AD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E520153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E83637" w14:paraId="5B4649FD" w14:textId="77777777" w:rsidTr="00AF00D0">
        <w:trPr>
          <w:trHeight w:val="2857"/>
        </w:trPr>
        <w:tc>
          <w:tcPr>
            <w:tcW w:w="9730" w:type="dxa"/>
            <w:gridSpan w:val="2"/>
            <w:shd w:val="clear" w:color="auto" w:fill="auto"/>
          </w:tcPr>
          <w:p w14:paraId="57A6A601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F3B4A02" w14:textId="77777777" w:rsidR="00AF00D0" w:rsidRDefault="00AF00D0" w:rsidP="002B0C49">
            <w:pPr>
              <w:pStyle w:val="Paragrafoelenco"/>
              <w:numPr>
                <w:ilvl w:val="0"/>
                <w:numId w:val="24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1092F9CF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5986F67C" w14:textId="77777777" w:rsidTr="00AF00D0">
              <w:tc>
                <w:tcPr>
                  <w:tcW w:w="2835" w:type="dxa"/>
                  <w:shd w:val="clear" w:color="auto" w:fill="auto"/>
                </w:tcPr>
                <w:p w14:paraId="71862DD2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98D743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0981CFFB" w14:textId="77777777" w:rsidTr="00AF00D0">
              <w:tc>
                <w:tcPr>
                  <w:tcW w:w="2835" w:type="dxa"/>
                  <w:shd w:val="clear" w:color="auto" w:fill="auto"/>
                </w:tcPr>
                <w:p w14:paraId="29AAE863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CA1E2AD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AF00D0" w:rsidRPr="00E83637" w14:paraId="0ED641D3" w14:textId="77777777" w:rsidTr="00AF00D0">
              <w:tc>
                <w:tcPr>
                  <w:tcW w:w="2835" w:type="dxa"/>
                  <w:shd w:val="clear" w:color="auto" w:fill="auto"/>
                </w:tcPr>
                <w:p w14:paraId="54148E73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3A9A972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Problemi con l’ordine </w:t>
                  </w:r>
                </w:p>
              </w:tc>
            </w:tr>
          </w:tbl>
          <w:p w14:paraId="4CA7F319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225EFCE" w14:textId="77777777" w:rsidR="00AF00D0" w:rsidRDefault="00AF00D0" w:rsidP="002B0C49">
            <w:pPr>
              <w:pStyle w:val="Paragrafoelenco"/>
              <w:numPr>
                <w:ilvl w:val="0"/>
                <w:numId w:val="24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46D96FD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0F0A6C9A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2916632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02209378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DF4FAA8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un messaggio di conferma invio segnalazione</w:t>
            </w:r>
          </w:p>
          <w:p w14:paraId="5A40C709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a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</w:p>
        </w:tc>
      </w:tr>
    </w:tbl>
    <w:p w14:paraId="36C604FD" w14:textId="77777777" w:rsidR="00AF00D0" w:rsidRDefault="00AF00D0" w:rsidP="00AF00D0">
      <w:pPr>
        <w:rPr>
          <w:rFonts w:ascii="Century Gothic" w:hAnsi="Century Gothic"/>
          <w:sz w:val="24"/>
          <w:szCs w:val="24"/>
        </w:rPr>
      </w:pPr>
    </w:p>
    <w:p w14:paraId="0DC834F7" w14:textId="77777777" w:rsidR="00AF00D0" w:rsidRPr="00AF00D0" w:rsidRDefault="00AF00D0" w:rsidP="00AF00D0"/>
    <w:p w14:paraId="36AB8DDD" w14:textId="005ACDAE" w:rsidR="00AF00D0" w:rsidRPr="002B0C49" w:rsidRDefault="00FD0B10" w:rsidP="00923244">
      <w:pPr>
        <w:pStyle w:val="Titolo2"/>
        <w:spacing w:before="0" w:after="360"/>
        <w:ind w:left="1134" w:hanging="437"/>
        <w:rPr>
          <w:rFonts w:ascii="Century Gothic" w:hAnsi="Century Gothic"/>
          <w:color w:val="000000" w:themeColor="text1"/>
          <w:sz w:val="28"/>
          <w:szCs w:val="28"/>
        </w:rPr>
      </w:pPr>
      <w:r w:rsidRPr="002B0C49">
        <w:rPr>
          <w:rFonts w:ascii="Century Gothic" w:hAnsi="Century Gothic"/>
          <w:color w:val="000000" w:themeColor="text1"/>
          <w:sz w:val="28"/>
          <w:szCs w:val="28"/>
        </w:rPr>
        <w:lastRenderedPageBreak/>
        <w:t xml:space="preserve"> </w:t>
      </w:r>
      <w:bookmarkStart w:id="10" w:name="_Toc26302798"/>
      <w:r w:rsidR="00AF00D0" w:rsidRPr="002B0C49">
        <w:rPr>
          <w:rFonts w:ascii="Century Gothic" w:hAnsi="Century Gothic"/>
          <w:color w:val="000000" w:themeColor="text1"/>
          <w:sz w:val="28"/>
          <w:szCs w:val="28"/>
        </w:rPr>
        <w:t>TC_RFU5-GestioneSegnalazioneAzienda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7"/>
        <w:gridCol w:w="6561"/>
      </w:tblGrid>
      <w:tr w:rsidR="00AF00D0" w:rsidRPr="00E83637" w14:paraId="0F0679BC" w14:textId="77777777" w:rsidTr="00FD0B10">
        <w:tc>
          <w:tcPr>
            <w:tcW w:w="3067" w:type="dxa"/>
            <w:shd w:val="pct20" w:color="auto" w:fill="auto"/>
          </w:tcPr>
          <w:p w14:paraId="30A2342C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561" w:type="dxa"/>
            <w:shd w:val="clear" w:color="auto" w:fill="auto"/>
          </w:tcPr>
          <w:p w14:paraId="59B850F4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5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Gestisci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1</w:t>
            </w:r>
          </w:p>
        </w:tc>
      </w:tr>
      <w:tr w:rsidR="00AF00D0" w:rsidRPr="00E83637" w14:paraId="645C638A" w14:textId="77777777" w:rsidTr="00FD0B10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678D3A7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E83637" w14:paraId="2EE90FD0" w14:textId="77777777" w:rsidTr="00FD0B10">
        <w:trPr>
          <w:trHeight w:val="683"/>
        </w:trPr>
        <w:tc>
          <w:tcPr>
            <w:tcW w:w="9628" w:type="dxa"/>
            <w:gridSpan w:val="2"/>
            <w:shd w:val="clear" w:color="auto" w:fill="auto"/>
          </w:tcPr>
          <w:p w14:paraId="476395FA" w14:textId="77777777" w:rsidR="00AF00D0" w:rsidRPr="00E83637" w:rsidRDefault="00AF00D0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moderatore è loggato nel sistema</w:t>
            </w:r>
          </w:p>
          <w:p w14:paraId="527D606D" w14:textId="77777777" w:rsidR="00AF00D0" w:rsidRPr="00E83637" w:rsidRDefault="00AF00D0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moderatore si trova sulla propria home page</w:t>
            </w:r>
          </w:p>
        </w:tc>
      </w:tr>
      <w:tr w:rsidR="00AF00D0" w:rsidRPr="00E83637" w14:paraId="17276D44" w14:textId="77777777" w:rsidTr="00FD0B10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E106CB7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E83637" w14:paraId="144C75D5" w14:textId="77777777" w:rsidTr="00FD0B10">
        <w:trPr>
          <w:trHeight w:val="2928"/>
        </w:trPr>
        <w:tc>
          <w:tcPr>
            <w:tcW w:w="9628" w:type="dxa"/>
            <w:gridSpan w:val="2"/>
            <w:shd w:val="clear" w:color="auto" w:fill="auto"/>
          </w:tcPr>
          <w:p w14:paraId="5E9799CD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8F42DFA" w14:textId="77777777" w:rsidR="00AF00D0" w:rsidRDefault="00AF00D0" w:rsidP="002B0C49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714" w:hanging="357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>moderator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</w:t>
            </w:r>
            <w:r>
              <w:rPr>
                <w:rFonts w:ascii="Century Gothic" w:hAnsi="Century Gothic"/>
                <w:sz w:val="24"/>
                <w:szCs w:val="24"/>
              </w:rPr>
              <w:t>del ban:</w:t>
            </w:r>
          </w:p>
          <w:p w14:paraId="4A94CE39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69AAE0BD" w14:textId="77777777" w:rsidTr="00AF00D0">
              <w:tc>
                <w:tcPr>
                  <w:tcW w:w="2835" w:type="dxa"/>
                  <w:shd w:val="clear" w:color="auto" w:fill="auto"/>
                </w:tcPr>
                <w:p w14:paraId="49B84B08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E234214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76F27807" w14:textId="77777777" w:rsidTr="00AF00D0">
              <w:tc>
                <w:tcPr>
                  <w:tcW w:w="2835" w:type="dxa"/>
                  <w:shd w:val="clear" w:color="auto" w:fill="auto"/>
                </w:tcPr>
                <w:p w14:paraId="5B7CACF1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03842C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AF00D0" w:rsidRPr="00E83637" w14:paraId="7AD211DC" w14:textId="77777777" w:rsidTr="00AF00D0">
              <w:tc>
                <w:tcPr>
                  <w:tcW w:w="2835" w:type="dxa"/>
                  <w:shd w:val="clear" w:color="auto" w:fill="auto"/>
                </w:tcPr>
                <w:p w14:paraId="4EF3A1E6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396CA0C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 riguardo il pacco</w:t>
                  </w:r>
                </w:p>
              </w:tc>
            </w:tr>
          </w:tbl>
          <w:p w14:paraId="68042D84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352FFE4" w14:textId="77777777" w:rsidR="00AF00D0" w:rsidRDefault="00AF00D0" w:rsidP="002B0C4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moderator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ann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22F86A0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470668D1" w14:textId="77777777" w:rsidTr="00FD0B10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4511E5B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06AF9A1D" w14:textId="77777777" w:rsidTr="00FD0B10">
        <w:trPr>
          <w:trHeight w:val="717"/>
        </w:trPr>
        <w:tc>
          <w:tcPr>
            <w:tcW w:w="9628" w:type="dxa"/>
            <w:gridSpan w:val="2"/>
            <w:shd w:val="clear" w:color="auto" w:fill="auto"/>
          </w:tcPr>
          <w:p w14:paraId="5BEFF902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4F4673">
              <w:rPr>
                <w:rFonts w:ascii="Century Gothic" w:hAnsi="Century Gothic"/>
                <w:b/>
                <w:bCs/>
                <w:sz w:val="24"/>
                <w:szCs w:val="24"/>
              </w:rPr>
              <w:t>OrdineNonEsis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030AED3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Pr="00EE18FF">
              <w:rPr>
                <w:rFonts w:ascii="Century Gothic" w:hAnsi="Century Gothic"/>
                <w:b/>
                <w:bCs/>
                <w:sz w:val="24"/>
                <w:szCs w:val="24"/>
              </w:rPr>
              <w:t>ba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n viene effettuato</w:t>
            </w:r>
          </w:p>
        </w:tc>
      </w:tr>
    </w:tbl>
    <w:p w14:paraId="36F7F093" w14:textId="77777777" w:rsidR="00AF00D0" w:rsidRDefault="00AF00D0" w:rsidP="00AF00D0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7"/>
        <w:gridCol w:w="6561"/>
      </w:tblGrid>
      <w:tr w:rsidR="00AF00D0" w:rsidRPr="00E83637" w14:paraId="4FB6558E" w14:textId="77777777" w:rsidTr="00AF00D0">
        <w:tc>
          <w:tcPr>
            <w:tcW w:w="3114" w:type="dxa"/>
            <w:shd w:val="pct20" w:color="auto" w:fill="auto"/>
          </w:tcPr>
          <w:p w14:paraId="60D51609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9BB40EB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5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Gestisci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AF00D0" w:rsidRPr="00E83637" w14:paraId="272D2BEF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0FD0ECA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E83637" w14:paraId="5CA7F492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AFB2D6B" w14:textId="77777777" w:rsidR="00AF00D0" w:rsidRPr="00E83637" w:rsidRDefault="00AF00D0" w:rsidP="002B0C49">
            <w:pPr>
              <w:numPr>
                <w:ilvl w:val="0"/>
                <w:numId w:val="25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moderatore è loggato nel sistema</w:t>
            </w:r>
          </w:p>
          <w:p w14:paraId="610A212F" w14:textId="77777777" w:rsidR="00AF00D0" w:rsidRPr="00E83637" w:rsidRDefault="00AF00D0" w:rsidP="002B0C49">
            <w:pPr>
              <w:numPr>
                <w:ilvl w:val="0"/>
                <w:numId w:val="25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moderatore si trova sulla propria home page</w:t>
            </w:r>
          </w:p>
        </w:tc>
      </w:tr>
      <w:tr w:rsidR="00AF00D0" w:rsidRPr="00E83637" w14:paraId="6981AE60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25E5F7B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E83637" w14:paraId="1A703917" w14:textId="77777777" w:rsidTr="00AF00D0">
        <w:trPr>
          <w:trHeight w:val="2857"/>
        </w:trPr>
        <w:tc>
          <w:tcPr>
            <w:tcW w:w="9730" w:type="dxa"/>
            <w:gridSpan w:val="2"/>
            <w:shd w:val="clear" w:color="auto" w:fill="auto"/>
          </w:tcPr>
          <w:p w14:paraId="2F0B77A9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5FA5F9D" w14:textId="77777777" w:rsidR="00AF00D0" w:rsidRDefault="00AF00D0" w:rsidP="002B0C49">
            <w:pPr>
              <w:pStyle w:val="Paragrafoelenco"/>
              <w:numPr>
                <w:ilvl w:val="0"/>
                <w:numId w:val="25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moderator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compila i campi del form </w:t>
            </w:r>
            <w:r>
              <w:rPr>
                <w:rFonts w:ascii="Century Gothic" w:hAnsi="Century Gothic"/>
                <w:sz w:val="24"/>
                <w:szCs w:val="24"/>
              </w:rPr>
              <w:t>del ban:</w:t>
            </w:r>
          </w:p>
          <w:p w14:paraId="51330657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6CF2CC3F" w14:textId="77777777" w:rsidTr="00AF00D0">
              <w:tc>
                <w:tcPr>
                  <w:tcW w:w="2835" w:type="dxa"/>
                  <w:shd w:val="clear" w:color="auto" w:fill="auto"/>
                </w:tcPr>
                <w:p w14:paraId="2D871E8F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3AC1D74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7F9D700A" w14:textId="77777777" w:rsidTr="00AF00D0">
              <w:tc>
                <w:tcPr>
                  <w:tcW w:w="2835" w:type="dxa"/>
                  <w:shd w:val="clear" w:color="auto" w:fill="auto"/>
                </w:tcPr>
                <w:p w14:paraId="39927650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2D1A46B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&amp;</w:t>
                  </w:r>
                </w:p>
              </w:tc>
            </w:tr>
            <w:tr w:rsidR="00AF00D0" w:rsidRPr="00E83637" w14:paraId="137BBAFB" w14:textId="77777777" w:rsidTr="00AF00D0">
              <w:tc>
                <w:tcPr>
                  <w:tcW w:w="2835" w:type="dxa"/>
                  <w:shd w:val="clear" w:color="auto" w:fill="auto"/>
                </w:tcPr>
                <w:p w14:paraId="55E0214C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26A4F95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 riguardo il pacco</w:t>
                  </w:r>
                </w:p>
              </w:tc>
            </w:tr>
          </w:tbl>
          <w:p w14:paraId="0CC0FD56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2C39106" w14:textId="77777777" w:rsidR="00AF00D0" w:rsidRDefault="00AF00D0" w:rsidP="002B0C49">
            <w:pPr>
              <w:pStyle w:val="Paragrafoelenco"/>
              <w:numPr>
                <w:ilvl w:val="0"/>
                <w:numId w:val="25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>moderator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ann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39F89A5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7874F227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4AD908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Oracolo:</w:t>
            </w:r>
          </w:p>
        </w:tc>
      </w:tr>
      <w:tr w:rsidR="00AF00D0" w:rsidRPr="00E83637" w14:paraId="578B589B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97AB1BD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4F4673">
              <w:rPr>
                <w:rFonts w:ascii="Century Gothic" w:hAnsi="Century Gothic"/>
                <w:b/>
                <w:bCs/>
                <w:sz w:val="24"/>
                <w:szCs w:val="24"/>
              </w:rPr>
              <w:t>OrdineNonEsis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30164F8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Pr="00EE18FF">
              <w:rPr>
                <w:rFonts w:ascii="Century Gothic" w:hAnsi="Century Gothic"/>
                <w:b/>
                <w:bCs/>
                <w:sz w:val="24"/>
                <w:szCs w:val="24"/>
              </w:rPr>
              <w:t>ba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n viene effettuato</w:t>
            </w:r>
          </w:p>
        </w:tc>
      </w:tr>
    </w:tbl>
    <w:p w14:paraId="2445ECEC" w14:textId="77777777" w:rsidR="00AF00D0" w:rsidRDefault="00AF00D0" w:rsidP="00AF00D0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7"/>
        <w:gridCol w:w="6561"/>
      </w:tblGrid>
      <w:tr w:rsidR="00AF00D0" w:rsidRPr="00E83637" w14:paraId="716DA619" w14:textId="77777777" w:rsidTr="00AF00D0">
        <w:tc>
          <w:tcPr>
            <w:tcW w:w="3114" w:type="dxa"/>
            <w:shd w:val="pct20" w:color="auto" w:fill="auto"/>
          </w:tcPr>
          <w:p w14:paraId="299EEB7C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0BCAE0A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5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Gestisci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</w:tr>
      <w:tr w:rsidR="00AF00D0" w:rsidRPr="00E83637" w14:paraId="471E72DC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689FF93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E83637" w14:paraId="7B0791D7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6292E32" w14:textId="77777777" w:rsidR="00AF00D0" w:rsidRPr="00E83637" w:rsidRDefault="00AF00D0" w:rsidP="002B0C49">
            <w:pPr>
              <w:numPr>
                <w:ilvl w:val="0"/>
                <w:numId w:val="25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moderatore è loggato nel sistema</w:t>
            </w:r>
          </w:p>
          <w:p w14:paraId="24DE30EC" w14:textId="77777777" w:rsidR="00AF00D0" w:rsidRPr="00E83637" w:rsidRDefault="00AF00D0" w:rsidP="002B0C49">
            <w:pPr>
              <w:numPr>
                <w:ilvl w:val="0"/>
                <w:numId w:val="25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moderatore si trova sulla propria home page</w:t>
            </w:r>
          </w:p>
        </w:tc>
      </w:tr>
      <w:tr w:rsidR="00AF00D0" w:rsidRPr="00E83637" w14:paraId="0F77B201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C72E994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E83637" w14:paraId="43473E69" w14:textId="77777777" w:rsidTr="00AF00D0">
        <w:trPr>
          <w:trHeight w:val="2857"/>
        </w:trPr>
        <w:tc>
          <w:tcPr>
            <w:tcW w:w="9730" w:type="dxa"/>
            <w:gridSpan w:val="2"/>
            <w:shd w:val="clear" w:color="auto" w:fill="auto"/>
          </w:tcPr>
          <w:p w14:paraId="7DF47EBE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7AF2993" w14:textId="77777777" w:rsidR="00AF00D0" w:rsidRDefault="00AF00D0" w:rsidP="002B0C49">
            <w:pPr>
              <w:pStyle w:val="Paragrafoelenco"/>
              <w:numPr>
                <w:ilvl w:val="0"/>
                <w:numId w:val="25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oderator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</w:t>
            </w:r>
            <w:r>
              <w:rPr>
                <w:rFonts w:ascii="Century Gothic" w:hAnsi="Century Gothic"/>
                <w:sz w:val="24"/>
                <w:szCs w:val="24"/>
              </w:rPr>
              <w:t>del ban:</w:t>
            </w:r>
          </w:p>
          <w:p w14:paraId="05DAAB45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081CC1D2" w14:textId="77777777" w:rsidTr="00AF00D0">
              <w:tc>
                <w:tcPr>
                  <w:tcW w:w="2835" w:type="dxa"/>
                  <w:shd w:val="clear" w:color="auto" w:fill="auto"/>
                </w:tcPr>
                <w:p w14:paraId="30E938C1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E3310E9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504A8CB2" w14:textId="77777777" w:rsidTr="00AF00D0">
              <w:tc>
                <w:tcPr>
                  <w:tcW w:w="2835" w:type="dxa"/>
                  <w:shd w:val="clear" w:color="auto" w:fill="auto"/>
                </w:tcPr>
                <w:p w14:paraId="52443C7A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ED0EE16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55</w:t>
                  </w:r>
                </w:p>
              </w:tc>
            </w:tr>
            <w:tr w:rsidR="00AF00D0" w:rsidRPr="00E83637" w14:paraId="03B865CE" w14:textId="77777777" w:rsidTr="00AF00D0">
              <w:tc>
                <w:tcPr>
                  <w:tcW w:w="2835" w:type="dxa"/>
                  <w:shd w:val="clear" w:color="auto" w:fill="auto"/>
                </w:tcPr>
                <w:p w14:paraId="5704662C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D09A32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 riguardo il pacco</w:t>
                  </w:r>
                </w:p>
              </w:tc>
            </w:tr>
          </w:tbl>
          <w:p w14:paraId="54264A0E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BF3DA18" w14:textId="77777777" w:rsidR="00AF00D0" w:rsidRDefault="00AF00D0" w:rsidP="002B0C49">
            <w:pPr>
              <w:pStyle w:val="Paragrafoelenco"/>
              <w:numPr>
                <w:ilvl w:val="0"/>
                <w:numId w:val="25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moderator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ann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502B0D9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628A8BA5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F322A39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4A5F63B1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81C28F5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4F4673">
              <w:rPr>
                <w:rFonts w:ascii="Century Gothic" w:hAnsi="Century Gothic"/>
                <w:b/>
                <w:bCs/>
                <w:sz w:val="24"/>
                <w:szCs w:val="24"/>
              </w:rPr>
              <w:t>OrdineNonEsis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B5C2E0C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Pr="00EE18FF">
              <w:rPr>
                <w:rFonts w:ascii="Century Gothic" w:hAnsi="Century Gothic"/>
                <w:b/>
                <w:bCs/>
                <w:sz w:val="24"/>
                <w:szCs w:val="24"/>
              </w:rPr>
              <w:t>ba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n viene effettuato</w:t>
            </w:r>
          </w:p>
        </w:tc>
      </w:tr>
    </w:tbl>
    <w:p w14:paraId="62D3FBF1" w14:textId="77777777" w:rsidR="00AF00D0" w:rsidRDefault="00AF00D0" w:rsidP="00AF00D0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7"/>
        <w:gridCol w:w="6561"/>
      </w:tblGrid>
      <w:tr w:rsidR="00AF00D0" w:rsidRPr="00E83637" w14:paraId="400FEF3F" w14:textId="77777777" w:rsidTr="00AF00D0">
        <w:tc>
          <w:tcPr>
            <w:tcW w:w="3114" w:type="dxa"/>
            <w:shd w:val="pct20" w:color="auto" w:fill="auto"/>
          </w:tcPr>
          <w:p w14:paraId="7975476E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34242F8" w14:textId="77777777" w:rsidR="00AF00D0" w:rsidRPr="007714E6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5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Gestisci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</w:tr>
      <w:tr w:rsidR="00AF00D0" w:rsidRPr="00E83637" w14:paraId="23444DF5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E5A24D8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F00D0" w:rsidRPr="00E83637" w14:paraId="43CC559B" w14:textId="77777777" w:rsidTr="00AF00D0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E6F8187" w14:textId="77777777" w:rsidR="00AF00D0" w:rsidRPr="00E83637" w:rsidRDefault="00AF00D0" w:rsidP="002B0C49">
            <w:pPr>
              <w:numPr>
                <w:ilvl w:val="0"/>
                <w:numId w:val="25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moderatore è loggato nel sistema</w:t>
            </w:r>
          </w:p>
          <w:p w14:paraId="66C8E37E" w14:textId="77777777" w:rsidR="00AF00D0" w:rsidRPr="00E83637" w:rsidRDefault="00AF00D0" w:rsidP="002B0C49">
            <w:pPr>
              <w:numPr>
                <w:ilvl w:val="0"/>
                <w:numId w:val="25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moderatore si trova sulla propria home page</w:t>
            </w:r>
          </w:p>
        </w:tc>
      </w:tr>
      <w:tr w:rsidR="00AF00D0" w:rsidRPr="00E83637" w14:paraId="511C5E15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0FCE651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F00D0" w:rsidRPr="00E83637" w14:paraId="34050B14" w14:textId="77777777" w:rsidTr="00AF00D0">
        <w:trPr>
          <w:trHeight w:val="2857"/>
        </w:trPr>
        <w:tc>
          <w:tcPr>
            <w:tcW w:w="9730" w:type="dxa"/>
            <w:gridSpan w:val="2"/>
            <w:shd w:val="clear" w:color="auto" w:fill="auto"/>
          </w:tcPr>
          <w:p w14:paraId="48522F5C" w14:textId="77777777" w:rsidR="00AF00D0" w:rsidRPr="00E83637" w:rsidRDefault="00AF00D0" w:rsidP="00AF00D0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3EFAD33" w14:textId="77777777" w:rsidR="00AF00D0" w:rsidRDefault="00AF00D0" w:rsidP="002B0C49">
            <w:pPr>
              <w:pStyle w:val="Paragrafoelenco"/>
              <w:numPr>
                <w:ilvl w:val="0"/>
                <w:numId w:val="25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>moderator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</w:t>
            </w:r>
            <w:r>
              <w:rPr>
                <w:rFonts w:ascii="Century Gothic" w:hAnsi="Century Gothic"/>
                <w:sz w:val="24"/>
                <w:szCs w:val="24"/>
              </w:rPr>
              <w:t>del ban:</w:t>
            </w:r>
          </w:p>
          <w:p w14:paraId="6CD429A8" w14:textId="77777777" w:rsidR="00AF00D0" w:rsidRPr="007714E6" w:rsidRDefault="00AF00D0" w:rsidP="00AF00D0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F00D0" w:rsidRPr="00E83637" w14:paraId="693744BF" w14:textId="77777777" w:rsidTr="00AF00D0">
              <w:tc>
                <w:tcPr>
                  <w:tcW w:w="2835" w:type="dxa"/>
                  <w:shd w:val="clear" w:color="auto" w:fill="auto"/>
                </w:tcPr>
                <w:p w14:paraId="224F11B6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E673A60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F00D0" w:rsidRPr="00E83637" w14:paraId="57F01235" w14:textId="77777777" w:rsidTr="00AF00D0">
              <w:tc>
                <w:tcPr>
                  <w:tcW w:w="2835" w:type="dxa"/>
                  <w:shd w:val="clear" w:color="auto" w:fill="auto"/>
                </w:tcPr>
                <w:p w14:paraId="0855455B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A527219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AF00D0" w:rsidRPr="00E83637" w14:paraId="29799393" w14:textId="77777777" w:rsidTr="00AF00D0">
              <w:tc>
                <w:tcPr>
                  <w:tcW w:w="2835" w:type="dxa"/>
                  <w:shd w:val="clear" w:color="auto" w:fill="auto"/>
                </w:tcPr>
                <w:p w14:paraId="2FF74F06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D9F75DE" w14:textId="77777777" w:rsidR="00AF00D0" w:rsidRPr="00E83637" w:rsidRDefault="00AF00D0" w:rsidP="00AF00D0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 riguardo il pacco</w:t>
                  </w:r>
                </w:p>
              </w:tc>
            </w:tr>
          </w:tbl>
          <w:p w14:paraId="381F44A5" w14:textId="77777777" w:rsidR="00AF00D0" w:rsidRPr="007714E6" w:rsidRDefault="00AF00D0" w:rsidP="00AF00D0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2994A68" w14:textId="77777777" w:rsidR="00AF00D0" w:rsidRDefault="00AF00D0" w:rsidP="002B0C49">
            <w:pPr>
              <w:pStyle w:val="Paragrafoelenco"/>
              <w:numPr>
                <w:ilvl w:val="0"/>
                <w:numId w:val="25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>moderator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ann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DC830CD" w14:textId="77777777" w:rsidR="00AF00D0" w:rsidRPr="007714E6" w:rsidRDefault="00AF00D0" w:rsidP="00AF00D0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F00D0" w:rsidRPr="00E83637" w14:paraId="1056D2E6" w14:textId="77777777" w:rsidTr="00AF00D0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086D99A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F00D0" w:rsidRPr="00E83637" w14:paraId="2CCE6D1F" w14:textId="77777777" w:rsidTr="00AF00D0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DE56EE2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</w:t>
            </w:r>
            <w:r>
              <w:rPr>
                <w:rFonts w:ascii="Century Gothic" w:hAnsi="Century Gothic"/>
                <w:sz w:val="24"/>
                <w:szCs w:val="24"/>
              </w:rPr>
              <w:t>visualizza un messaggio di avvenuto</w:t>
            </w:r>
            <w:r w:rsidRPr="004F467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ba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5DBD030" w14:textId="77777777" w:rsidR="00AF00D0" w:rsidRPr="00E83637" w:rsidRDefault="00AF00D0" w:rsidP="00AF00D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Pr="00EE18FF">
              <w:rPr>
                <w:rFonts w:ascii="Century Gothic" w:hAnsi="Century Gothic"/>
                <w:b/>
                <w:bCs/>
                <w:sz w:val="24"/>
                <w:szCs w:val="24"/>
              </w:rPr>
              <w:t>ba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viene </w:t>
            </w:r>
            <w:r>
              <w:rPr>
                <w:rFonts w:ascii="Century Gothic" w:hAnsi="Century Gothic"/>
                <w:sz w:val="24"/>
                <w:szCs w:val="24"/>
              </w:rPr>
              <w:t>effettuato</w:t>
            </w:r>
          </w:p>
        </w:tc>
      </w:tr>
    </w:tbl>
    <w:p w14:paraId="063D1422" w14:textId="77777777" w:rsidR="00AF00D0" w:rsidRDefault="00AF00D0" w:rsidP="00AF00D0">
      <w:pPr>
        <w:rPr>
          <w:rFonts w:ascii="Century Gothic" w:hAnsi="Century Gothic"/>
          <w:sz w:val="24"/>
          <w:szCs w:val="24"/>
        </w:rPr>
      </w:pPr>
    </w:p>
    <w:p w14:paraId="2625DE7E" w14:textId="77777777" w:rsidR="00AF00D0" w:rsidRPr="00AF00D0" w:rsidRDefault="00AF00D0" w:rsidP="00AF00D0"/>
    <w:p w14:paraId="4CCEB7F6" w14:textId="77777777" w:rsidR="00AF00D0" w:rsidRPr="00AF00D0" w:rsidRDefault="00AF00D0" w:rsidP="00AF00D0"/>
    <w:p w14:paraId="1D58BF48" w14:textId="7DDA3CA0" w:rsidR="00FD0B10" w:rsidRDefault="00FD0B10" w:rsidP="00FD0B10">
      <w:pPr>
        <w:rPr>
          <w:rFonts w:ascii="Century Gothic" w:hAnsi="Century Gothic"/>
          <w:b/>
          <w:bCs/>
          <w:sz w:val="28"/>
          <w:szCs w:val="28"/>
        </w:rPr>
      </w:pPr>
    </w:p>
    <w:p w14:paraId="3854CAAD" w14:textId="77777777" w:rsidR="00FD0B10" w:rsidRPr="00FD0B10" w:rsidRDefault="00FD0B10" w:rsidP="00FD0B10"/>
    <w:p w14:paraId="0F4A34F0" w14:textId="32D873FD" w:rsidR="00FD0B10" w:rsidRPr="007714E6" w:rsidRDefault="00FD0B10" w:rsidP="002B0C49">
      <w:pPr>
        <w:pStyle w:val="Titolo1"/>
        <w:numPr>
          <w:ilvl w:val="0"/>
          <w:numId w:val="27"/>
        </w:numPr>
        <w:spacing w:before="0"/>
        <w:ind w:left="357" w:hanging="357"/>
        <w:rPr>
          <w:rFonts w:ascii="Century Gothic" w:hAnsi="Century Gothic"/>
          <w:b/>
          <w:bCs/>
          <w:sz w:val="28"/>
          <w:szCs w:val="28"/>
        </w:rPr>
      </w:pPr>
      <w:bookmarkStart w:id="11" w:name="_Toc26302799"/>
      <w:r w:rsidRPr="00951CA9">
        <w:rPr>
          <w:rFonts w:ascii="Century Gothic" w:hAnsi="Century Gothic"/>
          <w:b/>
          <w:bCs/>
          <w:color w:val="000000" w:themeColor="text1"/>
          <w:sz w:val="28"/>
          <w:szCs w:val="28"/>
        </w:rPr>
        <w:t>TC_</w:t>
      </w:r>
      <w:r>
        <w:rPr>
          <w:rFonts w:ascii="Century Gothic" w:hAnsi="Century Gothic"/>
          <w:b/>
          <w:bCs/>
          <w:color w:val="000000" w:themeColor="text1"/>
          <w:sz w:val="28"/>
          <w:szCs w:val="28"/>
        </w:rPr>
        <w:t>Gestione</w:t>
      </w:r>
      <w:r w:rsidR="00923244">
        <w:rPr>
          <w:rFonts w:ascii="Century Gothic" w:hAnsi="Century Gothic"/>
          <w:b/>
          <w:bCs/>
          <w:color w:val="000000" w:themeColor="text1"/>
          <w:sz w:val="28"/>
          <w:szCs w:val="28"/>
        </w:rPr>
        <w:t>Acquisto</w:t>
      </w:r>
      <w:bookmarkEnd w:id="11"/>
    </w:p>
    <w:p w14:paraId="2CDD9928" w14:textId="046BB467" w:rsidR="00FD0B10" w:rsidRPr="002B0C49" w:rsidRDefault="00FD0B10" w:rsidP="002B0C49">
      <w:pPr>
        <w:pStyle w:val="Titolo2"/>
        <w:numPr>
          <w:ilvl w:val="1"/>
          <w:numId w:val="255"/>
        </w:numPr>
        <w:spacing w:before="0"/>
        <w:ind w:left="1276" w:hanging="567"/>
        <w:rPr>
          <w:rFonts w:ascii="Century Gothic" w:hAnsi="Century Gothic"/>
          <w:color w:val="000000" w:themeColor="text1"/>
          <w:sz w:val="28"/>
          <w:szCs w:val="28"/>
        </w:rPr>
      </w:pPr>
      <w:bookmarkStart w:id="12" w:name="_Toc26302800"/>
      <w:r w:rsidRPr="002B0C49">
        <w:rPr>
          <w:rFonts w:ascii="Century Gothic" w:hAnsi="Century Gothic"/>
          <w:color w:val="000000" w:themeColor="text1"/>
          <w:sz w:val="28"/>
          <w:szCs w:val="28"/>
        </w:rPr>
        <w:t>TC_RFA2.1-ModificaQuantitàProdottoCarrello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1"/>
        <w:gridCol w:w="6557"/>
      </w:tblGrid>
      <w:tr w:rsidR="00FD0B10" w:rsidRPr="00E83637" w14:paraId="03553A30" w14:textId="77777777" w:rsidTr="00FD0B10">
        <w:tc>
          <w:tcPr>
            <w:tcW w:w="3071" w:type="dxa"/>
            <w:shd w:val="pct20" w:color="auto" w:fill="auto"/>
          </w:tcPr>
          <w:p w14:paraId="4BC6705E" w14:textId="77777777" w:rsidR="00FD0B10" w:rsidRPr="00E83637" w:rsidRDefault="00FD0B10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557" w:type="dxa"/>
            <w:shd w:val="clear" w:color="auto" w:fill="auto"/>
          </w:tcPr>
          <w:p w14:paraId="16D1A28A" w14:textId="77777777" w:rsidR="00FD0B10" w:rsidRPr="007714E6" w:rsidRDefault="00FD0B10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A2.1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QuantitàProdott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1</w:t>
            </w:r>
          </w:p>
        </w:tc>
      </w:tr>
      <w:tr w:rsidR="00FD0B10" w:rsidRPr="00E83637" w14:paraId="36ECAA70" w14:textId="77777777" w:rsidTr="00FD0B10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7A603CC" w14:textId="77777777" w:rsidR="00FD0B10" w:rsidRPr="00E83637" w:rsidRDefault="00FD0B10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D0B10" w:rsidRPr="00E83637" w14:paraId="5CE6D5FF" w14:textId="77777777" w:rsidTr="00FD0B10">
        <w:trPr>
          <w:trHeight w:val="683"/>
        </w:trPr>
        <w:tc>
          <w:tcPr>
            <w:tcW w:w="9628" w:type="dxa"/>
            <w:gridSpan w:val="2"/>
            <w:shd w:val="clear" w:color="auto" w:fill="auto"/>
          </w:tcPr>
          <w:p w14:paraId="305368E0" w14:textId="77777777" w:rsidR="00FD0B10" w:rsidRDefault="00FD0B10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0AEB1938" w14:textId="77777777" w:rsidR="00FD0B10" w:rsidRDefault="00FD0B10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ha almeno un prodotto nel carrello</w:t>
            </w:r>
          </w:p>
          <w:p w14:paraId="78332386" w14:textId="77777777" w:rsidR="00FD0B10" w:rsidRPr="00E83637" w:rsidRDefault="00FD0B10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ta visualizzando i prodotti presenti nel carrello</w:t>
            </w:r>
          </w:p>
        </w:tc>
      </w:tr>
      <w:tr w:rsidR="00FD0B10" w:rsidRPr="00E83637" w14:paraId="5A56124C" w14:textId="77777777" w:rsidTr="00FD0B10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EAC7D77" w14:textId="77777777" w:rsidR="00FD0B10" w:rsidRPr="00E83637" w:rsidRDefault="00FD0B10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D0B10" w:rsidRPr="00E83637" w14:paraId="38BB9706" w14:textId="77777777" w:rsidTr="00FD0B10">
        <w:trPr>
          <w:trHeight w:val="2314"/>
        </w:trPr>
        <w:tc>
          <w:tcPr>
            <w:tcW w:w="9628" w:type="dxa"/>
            <w:gridSpan w:val="2"/>
            <w:shd w:val="clear" w:color="auto" w:fill="auto"/>
          </w:tcPr>
          <w:p w14:paraId="3308E62C" w14:textId="77777777" w:rsidR="00FD0B10" w:rsidRPr="00E83637" w:rsidRDefault="00FD0B10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772E36C" w14:textId="77777777" w:rsidR="00FD0B10" w:rsidRDefault="00FD0B10" w:rsidP="002B0C49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714" w:hanging="357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digita la nuova quantità:</w:t>
            </w:r>
          </w:p>
          <w:p w14:paraId="0D8BA458" w14:textId="77777777" w:rsidR="00FD0B10" w:rsidRPr="007714E6" w:rsidRDefault="00FD0B10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D0B10" w:rsidRPr="00E83637" w14:paraId="342CA000" w14:textId="77777777" w:rsidTr="0056460F">
              <w:tc>
                <w:tcPr>
                  <w:tcW w:w="2835" w:type="dxa"/>
                  <w:shd w:val="clear" w:color="auto" w:fill="auto"/>
                </w:tcPr>
                <w:p w14:paraId="412C6C0E" w14:textId="77777777" w:rsidR="00FD0B10" w:rsidRPr="00E83637" w:rsidRDefault="00FD0B10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3A35BE" w14:textId="77777777" w:rsidR="00FD0B10" w:rsidRPr="00E83637" w:rsidRDefault="00FD0B10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B10" w:rsidRPr="00E83637" w14:paraId="000287C5" w14:textId="77777777" w:rsidTr="0056460F">
              <w:tc>
                <w:tcPr>
                  <w:tcW w:w="2835" w:type="dxa"/>
                  <w:shd w:val="clear" w:color="auto" w:fill="auto"/>
                </w:tcPr>
                <w:p w14:paraId="2F030202" w14:textId="77777777" w:rsidR="00FD0B10" w:rsidRPr="00E83637" w:rsidRDefault="00FD0B10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170D0AF" w14:textId="77777777" w:rsidR="00FD0B10" w:rsidRPr="00E83637" w:rsidRDefault="00FD0B10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&amp;</w:t>
                  </w:r>
                </w:p>
              </w:tc>
            </w:tr>
          </w:tbl>
          <w:p w14:paraId="7C1F3AE6" w14:textId="77777777" w:rsidR="00FD0B10" w:rsidRPr="007714E6" w:rsidRDefault="00FD0B10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5237B72" w14:textId="77777777" w:rsidR="00FD0B10" w:rsidRDefault="00FD0B10" w:rsidP="002B0C4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ggiorn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D43AFC9" w14:textId="77777777" w:rsidR="00FD0B10" w:rsidRPr="007714E6" w:rsidRDefault="00FD0B10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D0B10" w:rsidRPr="00E83637" w14:paraId="2B766A52" w14:textId="77777777" w:rsidTr="00FD0B10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F9D9554" w14:textId="77777777" w:rsidR="00FD0B10" w:rsidRPr="00E83637" w:rsidRDefault="00FD0B10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D0B10" w:rsidRPr="00E83637" w14:paraId="2CBEF0BD" w14:textId="77777777" w:rsidTr="00FD0B10">
        <w:trPr>
          <w:trHeight w:val="717"/>
        </w:trPr>
        <w:tc>
          <w:tcPr>
            <w:tcW w:w="9628" w:type="dxa"/>
            <w:gridSpan w:val="2"/>
            <w:shd w:val="clear" w:color="auto" w:fill="auto"/>
          </w:tcPr>
          <w:p w14:paraId="78D9851B" w14:textId="77777777" w:rsidR="00FD0B10" w:rsidRPr="00E83637" w:rsidRDefault="00FD0B10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>Il sistema visualizza “</w:t>
            </w:r>
            <w:r w:rsidRPr="00EE3371">
              <w:rPr>
                <w:rFonts w:ascii="Century Gothic" w:hAnsi="Century Gothic"/>
                <w:b/>
                <w:bCs/>
                <w:sz w:val="24"/>
                <w:szCs w:val="24"/>
              </w:rPr>
              <w:t>QuantitàNonVali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BD45B4A" w14:textId="77777777" w:rsidR="00FD0B10" w:rsidRPr="00E83637" w:rsidRDefault="00FD0B10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CD1648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0A3B4514" w14:textId="77777777" w:rsidR="00FD0B10" w:rsidRDefault="00FD0B10" w:rsidP="00FD0B10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1"/>
        <w:gridCol w:w="6557"/>
      </w:tblGrid>
      <w:tr w:rsidR="00FD0B10" w:rsidRPr="00E83637" w14:paraId="7EA87648" w14:textId="77777777" w:rsidTr="0056460F">
        <w:tc>
          <w:tcPr>
            <w:tcW w:w="3114" w:type="dxa"/>
            <w:shd w:val="pct20" w:color="auto" w:fill="auto"/>
          </w:tcPr>
          <w:p w14:paraId="1ED5BAAD" w14:textId="77777777" w:rsidR="00FD0B10" w:rsidRPr="00E83637" w:rsidRDefault="00FD0B10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8675159" w14:textId="77777777" w:rsidR="00FD0B10" w:rsidRPr="007714E6" w:rsidRDefault="00FD0B10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A2.1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QuantitàProdott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FD0B10" w:rsidRPr="00E83637" w14:paraId="5354C33E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FCE95C7" w14:textId="77777777" w:rsidR="00FD0B10" w:rsidRPr="00E83637" w:rsidRDefault="00FD0B10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D0B10" w:rsidRPr="00E83637" w14:paraId="416C489E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5D2F417" w14:textId="77777777" w:rsidR="00FD0B10" w:rsidRDefault="00FD0B10" w:rsidP="002B0C49">
            <w:pPr>
              <w:numPr>
                <w:ilvl w:val="0"/>
                <w:numId w:val="25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38EB1D01" w14:textId="77777777" w:rsidR="00FD0B10" w:rsidRDefault="00FD0B10" w:rsidP="002B0C49">
            <w:pPr>
              <w:numPr>
                <w:ilvl w:val="0"/>
                <w:numId w:val="25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ha almeno un prodotto nel carrello</w:t>
            </w:r>
          </w:p>
          <w:p w14:paraId="2EC47293" w14:textId="77777777" w:rsidR="00FD0B10" w:rsidRPr="00E83637" w:rsidRDefault="00FD0B10" w:rsidP="002B0C49">
            <w:pPr>
              <w:numPr>
                <w:ilvl w:val="0"/>
                <w:numId w:val="25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ta visualizzando i prodotti presenti nel carrello</w:t>
            </w:r>
          </w:p>
        </w:tc>
      </w:tr>
      <w:tr w:rsidR="00FD0B10" w:rsidRPr="00E83637" w14:paraId="6D09EC61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22ABFB8" w14:textId="77777777" w:rsidR="00FD0B10" w:rsidRPr="00E83637" w:rsidRDefault="00FD0B10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D0B10" w:rsidRPr="00E83637" w14:paraId="199F8A66" w14:textId="77777777" w:rsidTr="0056460F">
        <w:trPr>
          <w:trHeight w:val="2370"/>
        </w:trPr>
        <w:tc>
          <w:tcPr>
            <w:tcW w:w="9730" w:type="dxa"/>
            <w:gridSpan w:val="2"/>
            <w:shd w:val="clear" w:color="auto" w:fill="auto"/>
          </w:tcPr>
          <w:p w14:paraId="30BE2CDE" w14:textId="77777777" w:rsidR="00FD0B10" w:rsidRPr="00E83637" w:rsidRDefault="00FD0B10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ACBFC38" w14:textId="77777777" w:rsidR="00FD0B10" w:rsidRDefault="00FD0B10" w:rsidP="002B0C49">
            <w:pPr>
              <w:pStyle w:val="Paragrafoelenco"/>
              <w:numPr>
                <w:ilvl w:val="0"/>
                <w:numId w:val="258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digita la nuova quantità:</w:t>
            </w:r>
          </w:p>
          <w:p w14:paraId="4E97B354" w14:textId="77777777" w:rsidR="00FD0B10" w:rsidRPr="007714E6" w:rsidRDefault="00FD0B10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D0B10" w:rsidRPr="00E83637" w14:paraId="5FEA58AC" w14:textId="77777777" w:rsidTr="0056460F">
              <w:tc>
                <w:tcPr>
                  <w:tcW w:w="2835" w:type="dxa"/>
                  <w:shd w:val="clear" w:color="auto" w:fill="auto"/>
                </w:tcPr>
                <w:p w14:paraId="2CC78631" w14:textId="77777777" w:rsidR="00FD0B10" w:rsidRPr="00E83637" w:rsidRDefault="00FD0B10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D73D61F" w14:textId="77777777" w:rsidR="00FD0B10" w:rsidRPr="00E83637" w:rsidRDefault="00FD0B10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B10" w:rsidRPr="00E83637" w14:paraId="75E4719D" w14:textId="77777777" w:rsidTr="0056460F">
              <w:tc>
                <w:tcPr>
                  <w:tcW w:w="2835" w:type="dxa"/>
                  <w:shd w:val="clear" w:color="auto" w:fill="auto"/>
                </w:tcPr>
                <w:p w14:paraId="3C58B09A" w14:textId="77777777" w:rsidR="00FD0B10" w:rsidRPr="00E83637" w:rsidRDefault="00FD0B10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17BCFEC" w14:textId="77777777" w:rsidR="00FD0B10" w:rsidRPr="00E83637" w:rsidRDefault="00FD0B10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</w:tbl>
          <w:p w14:paraId="57E78EEB" w14:textId="77777777" w:rsidR="00FD0B10" w:rsidRPr="007714E6" w:rsidRDefault="00FD0B10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962A303" w14:textId="77777777" w:rsidR="00FD0B10" w:rsidRDefault="00FD0B10" w:rsidP="002B0C49">
            <w:pPr>
              <w:pStyle w:val="Paragrafoelenco"/>
              <w:numPr>
                <w:ilvl w:val="0"/>
                <w:numId w:val="25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ggiorn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8149B89" w14:textId="77777777" w:rsidR="00FD0B10" w:rsidRPr="007714E6" w:rsidRDefault="00FD0B10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D0B10" w:rsidRPr="00E83637" w14:paraId="79B66F1E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88D244D" w14:textId="77777777" w:rsidR="00FD0B10" w:rsidRPr="00E83637" w:rsidRDefault="00FD0B10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D0B10" w:rsidRPr="00E83637" w14:paraId="46397AE2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6D1C73C" w14:textId="77777777" w:rsidR="00FD0B10" w:rsidRPr="00E83637" w:rsidRDefault="00FD0B10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EE3371">
              <w:rPr>
                <w:rFonts w:ascii="Century Gothic" w:hAnsi="Century Gothic"/>
                <w:b/>
                <w:bCs/>
                <w:sz w:val="24"/>
                <w:szCs w:val="24"/>
              </w:rPr>
              <w:t>RFA2.3-VisualizzaCarrello</w:t>
            </w:r>
            <w:r>
              <w:rPr>
                <w:rFonts w:ascii="Century Gothic" w:hAnsi="Century Gothic"/>
                <w:sz w:val="24"/>
                <w:szCs w:val="24"/>
              </w:rPr>
              <w:t>“.</w:t>
            </w:r>
          </w:p>
          <w:p w14:paraId="18D53406" w14:textId="77777777" w:rsidR="00FD0B10" w:rsidRPr="00E83637" w:rsidRDefault="00FD0B10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CD1648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viene effettuata.</w:t>
            </w:r>
          </w:p>
        </w:tc>
      </w:tr>
    </w:tbl>
    <w:p w14:paraId="262C0C7D" w14:textId="77777777" w:rsidR="00FD0B10" w:rsidRPr="00BE319D" w:rsidRDefault="00FD0B10" w:rsidP="00FD0B10">
      <w:pPr>
        <w:rPr>
          <w:rFonts w:ascii="Century Gothic" w:hAnsi="Century Gothic"/>
          <w:sz w:val="24"/>
          <w:szCs w:val="24"/>
        </w:rPr>
      </w:pPr>
    </w:p>
    <w:p w14:paraId="32F49163" w14:textId="77777777" w:rsidR="00FD0B10" w:rsidRPr="00FD0B10" w:rsidRDefault="00FD0B10" w:rsidP="00FD0B10"/>
    <w:p w14:paraId="06F6AA6A" w14:textId="50E86CA1" w:rsidR="00FD0B10" w:rsidRPr="002B0C49" w:rsidRDefault="00FD0B10" w:rsidP="002B0C49">
      <w:pPr>
        <w:pStyle w:val="Titolo2"/>
        <w:numPr>
          <w:ilvl w:val="1"/>
          <w:numId w:val="255"/>
        </w:numPr>
        <w:spacing w:before="0" w:after="360"/>
        <w:ind w:left="1276" w:hanging="567"/>
        <w:rPr>
          <w:rFonts w:ascii="Century Gothic" w:hAnsi="Century Gothic"/>
          <w:color w:val="000000" w:themeColor="text1"/>
          <w:sz w:val="28"/>
          <w:szCs w:val="28"/>
        </w:rPr>
      </w:pPr>
      <w:bookmarkStart w:id="13" w:name="_Toc26302801"/>
      <w:r w:rsidRPr="002B0C49">
        <w:rPr>
          <w:rFonts w:ascii="Century Gothic" w:hAnsi="Century Gothic"/>
          <w:color w:val="000000" w:themeColor="text1"/>
          <w:sz w:val="28"/>
          <w:szCs w:val="28"/>
        </w:rPr>
        <w:t>TC_RFA3-Ordinazione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3"/>
        <w:gridCol w:w="6545"/>
      </w:tblGrid>
      <w:tr w:rsidR="00923244" w:rsidRPr="00E83637" w14:paraId="1ABB508B" w14:textId="77777777" w:rsidTr="00923244">
        <w:tc>
          <w:tcPr>
            <w:tcW w:w="3083" w:type="dxa"/>
            <w:shd w:val="pct20" w:color="auto" w:fill="auto"/>
          </w:tcPr>
          <w:p w14:paraId="632762E8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545" w:type="dxa"/>
            <w:shd w:val="clear" w:color="auto" w:fill="auto"/>
          </w:tcPr>
          <w:p w14:paraId="790A49BA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A3-Ordinazione_1</w:t>
            </w:r>
          </w:p>
        </w:tc>
      </w:tr>
      <w:tr w:rsidR="00923244" w:rsidRPr="00E83637" w14:paraId="6BD60BB9" w14:textId="77777777" w:rsidTr="00923244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F0DB499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13A8C2AE" w14:textId="77777777" w:rsidTr="00923244">
        <w:trPr>
          <w:trHeight w:val="683"/>
        </w:trPr>
        <w:tc>
          <w:tcPr>
            <w:tcW w:w="9628" w:type="dxa"/>
            <w:gridSpan w:val="2"/>
            <w:shd w:val="clear" w:color="auto" w:fill="auto"/>
          </w:tcPr>
          <w:p w14:paraId="0D8CB69D" w14:textId="77777777" w:rsidR="00923244" w:rsidRDefault="00923244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6A4668FE" w14:textId="77777777" w:rsidR="00923244" w:rsidRDefault="00923244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ha almeno un prodotto nel carrello</w:t>
            </w:r>
          </w:p>
          <w:p w14:paraId="2A36CED0" w14:textId="77777777" w:rsidR="00923244" w:rsidRPr="0041360F" w:rsidRDefault="00923244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si trova sulla pagina d</w:t>
            </w:r>
            <w:r>
              <w:rPr>
                <w:rFonts w:ascii="Century Gothic" w:hAnsi="Century Gothic"/>
                <w:sz w:val="24"/>
                <w:szCs w:val="24"/>
              </w:rPr>
              <w:t>ell’ordinazione</w:t>
            </w:r>
          </w:p>
        </w:tc>
      </w:tr>
      <w:tr w:rsidR="00923244" w:rsidRPr="00E83637" w14:paraId="7D785BD3" w14:textId="77777777" w:rsidTr="00923244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C413AC4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6876AB3D" w14:textId="77777777" w:rsidTr="00923244">
        <w:trPr>
          <w:trHeight w:val="3281"/>
        </w:trPr>
        <w:tc>
          <w:tcPr>
            <w:tcW w:w="9628" w:type="dxa"/>
            <w:gridSpan w:val="2"/>
            <w:shd w:val="clear" w:color="auto" w:fill="auto"/>
          </w:tcPr>
          <w:p w14:paraId="0D6799B4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A803F2B" w14:textId="77777777" w:rsidR="00923244" w:rsidRDefault="00923244" w:rsidP="002B0C49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714" w:hanging="357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sz w:val="24"/>
                <w:szCs w:val="24"/>
              </w:rPr>
              <w:t>ordin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50437FB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29AC1DA8" w14:textId="77777777" w:rsidTr="0056460F">
              <w:tc>
                <w:tcPr>
                  <w:tcW w:w="2835" w:type="dxa"/>
                  <w:shd w:val="clear" w:color="auto" w:fill="auto"/>
                </w:tcPr>
                <w:p w14:paraId="0DE4461E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962ADA4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4994C563" w14:textId="77777777" w:rsidTr="0056460F">
              <w:tc>
                <w:tcPr>
                  <w:tcW w:w="2835" w:type="dxa"/>
                  <w:shd w:val="clear" w:color="auto" w:fill="auto"/>
                </w:tcPr>
                <w:p w14:paraId="4AFA8EE5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 e 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948D15E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23244" w:rsidRPr="00E83637" w14:paraId="045B84D3" w14:textId="77777777" w:rsidTr="0056460F">
              <w:tc>
                <w:tcPr>
                  <w:tcW w:w="2835" w:type="dxa"/>
                  <w:shd w:val="clear" w:color="auto" w:fill="auto"/>
                </w:tcPr>
                <w:p w14:paraId="6B653051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3FB8CF6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923244" w:rsidRPr="00E83637" w14:paraId="4E6B5CB4" w14:textId="77777777" w:rsidTr="0056460F">
              <w:tc>
                <w:tcPr>
                  <w:tcW w:w="2835" w:type="dxa"/>
                  <w:shd w:val="clear" w:color="auto" w:fill="auto"/>
                </w:tcPr>
                <w:p w14:paraId="460342C2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624D77C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923244" w:rsidRPr="00E83637" w14:paraId="67585AC3" w14:textId="77777777" w:rsidTr="0056460F">
              <w:tc>
                <w:tcPr>
                  <w:tcW w:w="2835" w:type="dxa"/>
                  <w:shd w:val="clear" w:color="auto" w:fill="auto"/>
                </w:tcPr>
                <w:p w14:paraId="07D04920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arta di credi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91FB08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092983210348423</w:t>
                  </w:r>
                </w:p>
              </w:tc>
            </w:tr>
            <w:tr w:rsidR="00923244" w:rsidRPr="00E83637" w14:paraId="516A5246" w14:textId="77777777" w:rsidTr="0056460F">
              <w:tc>
                <w:tcPr>
                  <w:tcW w:w="2835" w:type="dxa"/>
                  <w:shd w:val="clear" w:color="auto" w:fill="auto"/>
                </w:tcPr>
                <w:p w14:paraId="439EEA85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te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297B793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ggiunta ketchup</w:t>
                  </w:r>
                </w:p>
              </w:tc>
            </w:tr>
          </w:tbl>
          <w:p w14:paraId="76E33965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61DBC19" w14:textId="77777777" w:rsidR="00923244" w:rsidRDefault="00923244" w:rsidP="002B0C4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onfermaOrdi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DC5CDD8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6C9695C1" w14:textId="77777777" w:rsidTr="00923244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941FD9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67CDD397" w14:textId="77777777" w:rsidTr="00923244">
        <w:trPr>
          <w:trHeight w:val="717"/>
        </w:trPr>
        <w:tc>
          <w:tcPr>
            <w:tcW w:w="9628" w:type="dxa"/>
            <w:gridSpan w:val="2"/>
            <w:shd w:val="clear" w:color="auto" w:fill="auto"/>
          </w:tcPr>
          <w:p w14:paraId="67FC09B8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B0DB461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5E3B2657" w14:textId="77777777" w:rsidR="00923244" w:rsidRPr="00BE319D" w:rsidRDefault="00923244" w:rsidP="00923244">
      <w:pPr>
        <w:rPr>
          <w:rFonts w:ascii="Century Gothic" w:hAnsi="Century Gothic"/>
          <w:sz w:val="24"/>
          <w:szCs w:val="24"/>
        </w:rPr>
      </w:pPr>
    </w:p>
    <w:p w14:paraId="1E3AB35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CFE10D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9D960A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35D97E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89912F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37A7C35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CFBC03D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10ACCD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660FE10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1FFA13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6D8F9C0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3"/>
        <w:gridCol w:w="6545"/>
      </w:tblGrid>
      <w:tr w:rsidR="00923244" w:rsidRPr="00E83637" w14:paraId="284C34D4" w14:textId="77777777" w:rsidTr="0056460F">
        <w:tc>
          <w:tcPr>
            <w:tcW w:w="3114" w:type="dxa"/>
            <w:shd w:val="pct20" w:color="auto" w:fill="auto"/>
          </w:tcPr>
          <w:p w14:paraId="6CF1FFC2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AED9A7C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A3-Ordinazione_2</w:t>
            </w:r>
          </w:p>
        </w:tc>
      </w:tr>
      <w:tr w:rsidR="00923244" w:rsidRPr="00E83637" w14:paraId="4BF5FE65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E93822F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30469398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72D40CF" w14:textId="77777777" w:rsidR="00923244" w:rsidRDefault="00923244" w:rsidP="002B0C49">
            <w:pPr>
              <w:numPr>
                <w:ilvl w:val="0"/>
                <w:numId w:val="25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5E1C100D" w14:textId="77777777" w:rsidR="00923244" w:rsidRDefault="00923244" w:rsidP="002B0C49">
            <w:pPr>
              <w:numPr>
                <w:ilvl w:val="0"/>
                <w:numId w:val="25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ha almeno un prodotto nel carrello</w:t>
            </w:r>
          </w:p>
          <w:p w14:paraId="75A0AE2B" w14:textId="77777777" w:rsidR="00923244" w:rsidRPr="0041360F" w:rsidRDefault="00923244" w:rsidP="002B0C49">
            <w:pPr>
              <w:numPr>
                <w:ilvl w:val="0"/>
                <w:numId w:val="25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si trova sulla pagina d</w:t>
            </w:r>
            <w:r>
              <w:rPr>
                <w:rFonts w:ascii="Century Gothic" w:hAnsi="Century Gothic"/>
                <w:sz w:val="24"/>
                <w:szCs w:val="24"/>
              </w:rPr>
              <w:t>ell’ordinazione</w:t>
            </w:r>
          </w:p>
        </w:tc>
      </w:tr>
      <w:tr w:rsidR="00923244" w:rsidRPr="00E83637" w14:paraId="6E6149EE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E98FE52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Flusso di eventi:</w:t>
            </w:r>
          </w:p>
        </w:tc>
      </w:tr>
      <w:tr w:rsidR="00923244" w:rsidRPr="00E83637" w14:paraId="4616EF41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55E2DDE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912619C" w14:textId="77777777" w:rsidR="00923244" w:rsidRDefault="00923244" w:rsidP="002B0C49">
            <w:pPr>
              <w:pStyle w:val="Paragrafoelenco"/>
              <w:numPr>
                <w:ilvl w:val="0"/>
                <w:numId w:val="260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sz w:val="24"/>
                <w:szCs w:val="24"/>
              </w:rPr>
              <w:t>ordin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1376DD8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6D257F00" w14:textId="77777777" w:rsidTr="0056460F">
              <w:tc>
                <w:tcPr>
                  <w:tcW w:w="2835" w:type="dxa"/>
                  <w:shd w:val="clear" w:color="auto" w:fill="auto"/>
                </w:tcPr>
                <w:p w14:paraId="067DDEF3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5DEBDD6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10F80FDC" w14:textId="77777777" w:rsidTr="0056460F">
              <w:tc>
                <w:tcPr>
                  <w:tcW w:w="2835" w:type="dxa"/>
                  <w:shd w:val="clear" w:color="auto" w:fill="auto"/>
                </w:tcPr>
                <w:p w14:paraId="52860F0C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 e 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BFC167F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, 20Roma, 20Roma, 20Roma, 20</w:t>
                  </w:r>
                </w:p>
              </w:tc>
            </w:tr>
            <w:tr w:rsidR="00923244" w:rsidRPr="00E83637" w14:paraId="3D16F0D5" w14:textId="77777777" w:rsidTr="0056460F">
              <w:tc>
                <w:tcPr>
                  <w:tcW w:w="2835" w:type="dxa"/>
                  <w:shd w:val="clear" w:color="auto" w:fill="auto"/>
                </w:tcPr>
                <w:p w14:paraId="17851901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1D0A09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923244" w:rsidRPr="00E83637" w14:paraId="187D302C" w14:textId="77777777" w:rsidTr="0056460F">
              <w:tc>
                <w:tcPr>
                  <w:tcW w:w="2835" w:type="dxa"/>
                  <w:shd w:val="clear" w:color="auto" w:fill="auto"/>
                </w:tcPr>
                <w:p w14:paraId="3421F4FF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5C09768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923244" w:rsidRPr="00E83637" w14:paraId="1BBE5122" w14:textId="77777777" w:rsidTr="0056460F">
              <w:tc>
                <w:tcPr>
                  <w:tcW w:w="2835" w:type="dxa"/>
                  <w:shd w:val="clear" w:color="auto" w:fill="auto"/>
                </w:tcPr>
                <w:p w14:paraId="15ADD517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arta di credi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D4834F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092983210348423</w:t>
                  </w:r>
                </w:p>
              </w:tc>
            </w:tr>
            <w:tr w:rsidR="00923244" w:rsidRPr="00E83637" w14:paraId="1DAE8B54" w14:textId="77777777" w:rsidTr="0056460F">
              <w:tc>
                <w:tcPr>
                  <w:tcW w:w="2835" w:type="dxa"/>
                  <w:shd w:val="clear" w:color="auto" w:fill="auto"/>
                </w:tcPr>
                <w:p w14:paraId="6F3B3A40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te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E368C3B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ggiunta ketchup</w:t>
                  </w:r>
                </w:p>
              </w:tc>
            </w:tr>
          </w:tbl>
          <w:p w14:paraId="4C23CB77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44165AE" w14:textId="77777777" w:rsidR="00923244" w:rsidRDefault="00923244" w:rsidP="002B0C49">
            <w:pPr>
              <w:pStyle w:val="Paragrafoelenco"/>
              <w:numPr>
                <w:ilvl w:val="0"/>
                <w:numId w:val="26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onfermaOrdi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BE688B2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11EA3012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8E55B3D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36B08563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042CE38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DEE3692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2CF9F4AB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C2C057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FDA4255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32F6EC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DB98F1B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2B3A4E0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0C8E35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5C662C4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6C7AAB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4EDA43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BC2D65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CA565B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03C6B2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3"/>
        <w:gridCol w:w="6545"/>
      </w:tblGrid>
      <w:tr w:rsidR="00923244" w:rsidRPr="00E83637" w14:paraId="4C038810" w14:textId="77777777" w:rsidTr="0056460F">
        <w:tc>
          <w:tcPr>
            <w:tcW w:w="3114" w:type="dxa"/>
            <w:shd w:val="pct20" w:color="auto" w:fill="auto"/>
          </w:tcPr>
          <w:p w14:paraId="28E7CE86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FEAC139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A3-Ordinazione_3</w:t>
            </w:r>
          </w:p>
        </w:tc>
      </w:tr>
      <w:tr w:rsidR="00923244" w:rsidRPr="00E83637" w14:paraId="789B9C48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E87BE48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117C2666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4C764FB" w14:textId="77777777" w:rsidR="00923244" w:rsidRDefault="00923244" w:rsidP="002B0C49">
            <w:pPr>
              <w:numPr>
                <w:ilvl w:val="0"/>
                <w:numId w:val="26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Il cliente è loggato nel sistema</w:t>
            </w:r>
          </w:p>
          <w:p w14:paraId="7079972B" w14:textId="77777777" w:rsidR="00923244" w:rsidRDefault="00923244" w:rsidP="002B0C49">
            <w:pPr>
              <w:numPr>
                <w:ilvl w:val="0"/>
                <w:numId w:val="26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ha almeno un prodotto nel carrello</w:t>
            </w:r>
          </w:p>
          <w:p w14:paraId="03A95059" w14:textId="77777777" w:rsidR="00923244" w:rsidRPr="0041360F" w:rsidRDefault="00923244" w:rsidP="002B0C49">
            <w:pPr>
              <w:numPr>
                <w:ilvl w:val="0"/>
                <w:numId w:val="26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si trova sulla pagina d</w:t>
            </w:r>
            <w:r>
              <w:rPr>
                <w:rFonts w:ascii="Century Gothic" w:hAnsi="Century Gothic"/>
                <w:sz w:val="24"/>
                <w:szCs w:val="24"/>
              </w:rPr>
              <w:t>ell’ordinazione</w:t>
            </w:r>
          </w:p>
        </w:tc>
      </w:tr>
      <w:tr w:rsidR="00923244" w:rsidRPr="00E83637" w14:paraId="59F92108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2D9D624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293C21DE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57516B5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7F4FFB0" w14:textId="77777777" w:rsidR="00923244" w:rsidRDefault="00923244" w:rsidP="002B0C49">
            <w:pPr>
              <w:pStyle w:val="Paragrafoelenco"/>
              <w:numPr>
                <w:ilvl w:val="0"/>
                <w:numId w:val="262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sz w:val="24"/>
                <w:szCs w:val="24"/>
              </w:rPr>
              <w:t>ordin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D01C5EC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29CB75A5" w14:textId="77777777" w:rsidTr="0056460F">
              <w:tc>
                <w:tcPr>
                  <w:tcW w:w="2835" w:type="dxa"/>
                  <w:shd w:val="clear" w:color="auto" w:fill="auto"/>
                </w:tcPr>
                <w:p w14:paraId="5812D768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DEA777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580D58A5" w14:textId="77777777" w:rsidTr="0056460F">
              <w:tc>
                <w:tcPr>
                  <w:tcW w:w="2835" w:type="dxa"/>
                  <w:shd w:val="clear" w:color="auto" w:fill="auto"/>
                </w:tcPr>
                <w:p w14:paraId="7D6D069E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 e 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A3C6C5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&amp;,20</w:t>
                  </w:r>
                </w:p>
              </w:tc>
            </w:tr>
            <w:tr w:rsidR="00923244" w:rsidRPr="00E83637" w14:paraId="0E57FD0D" w14:textId="77777777" w:rsidTr="0056460F">
              <w:tc>
                <w:tcPr>
                  <w:tcW w:w="2835" w:type="dxa"/>
                  <w:shd w:val="clear" w:color="auto" w:fill="auto"/>
                </w:tcPr>
                <w:p w14:paraId="130E8D0F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462721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923244" w:rsidRPr="00E83637" w14:paraId="4934AE92" w14:textId="77777777" w:rsidTr="0056460F">
              <w:tc>
                <w:tcPr>
                  <w:tcW w:w="2835" w:type="dxa"/>
                  <w:shd w:val="clear" w:color="auto" w:fill="auto"/>
                </w:tcPr>
                <w:p w14:paraId="609389F4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7203241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923244" w:rsidRPr="00E83637" w14:paraId="1ED4AFC5" w14:textId="77777777" w:rsidTr="0056460F">
              <w:tc>
                <w:tcPr>
                  <w:tcW w:w="2835" w:type="dxa"/>
                  <w:shd w:val="clear" w:color="auto" w:fill="auto"/>
                </w:tcPr>
                <w:p w14:paraId="0519F168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arta di credi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4ED881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092983210348423</w:t>
                  </w:r>
                </w:p>
              </w:tc>
            </w:tr>
            <w:tr w:rsidR="00923244" w:rsidRPr="00E83637" w14:paraId="77FF05A6" w14:textId="77777777" w:rsidTr="0056460F">
              <w:tc>
                <w:tcPr>
                  <w:tcW w:w="2835" w:type="dxa"/>
                  <w:shd w:val="clear" w:color="auto" w:fill="auto"/>
                </w:tcPr>
                <w:p w14:paraId="6067E96A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te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7260FA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ggiunta ketchup</w:t>
                  </w:r>
                </w:p>
              </w:tc>
            </w:tr>
          </w:tbl>
          <w:p w14:paraId="0D889F4E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D541953" w14:textId="77777777" w:rsidR="00923244" w:rsidRDefault="00923244" w:rsidP="002B0C49">
            <w:pPr>
              <w:pStyle w:val="Paragrafoelenco"/>
              <w:numPr>
                <w:ilvl w:val="0"/>
                <w:numId w:val="26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onfermaOrdi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E5C6284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368E4018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2EC192B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1E3E6E9C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A3D986A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80CCDC1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5C26162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C2C10C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18CC13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FDD3EC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5BE7CC3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7C51EB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0383AC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833DE80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8EBB82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604A055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A87D9DC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8BDA5DD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E90DA11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3"/>
        <w:gridCol w:w="6545"/>
      </w:tblGrid>
      <w:tr w:rsidR="00923244" w:rsidRPr="00E83637" w14:paraId="6397D078" w14:textId="77777777" w:rsidTr="0056460F">
        <w:tc>
          <w:tcPr>
            <w:tcW w:w="3114" w:type="dxa"/>
            <w:shd w:val="pct20" w:color="auto" w:fill="auto"/>
          </w:tcPr>
          <w:p w14:paraId="660A7C4A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B4F12FA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810EF">
              <w:rPr>
                <w:rFonts w:ascii="Century Gothic" w:hAnsi="Century Gothic"/>
                <w:b/>
                <w:bCs/>
                <w:sz w:val="24"/>
                <w:szCs w:val="24"/>
              </w:rPr>
              <w:t>TC_RFA3-Ordinazione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</w:tr>
      <w:tr w:rsidR="00923244" w:rsidRPr="00E83637" w14:paraId="002CBF70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22568A7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2C3F84EA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FB8ED53" w14:textId="77777777" w:rsidR="00923244" w:rsidRDefault="00923244" w:rsidP="002B0C49">
            <w:pPr>
              <w:numPr>
                <w:ilvl w:val="0"/>
                <w:numId w:val="26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0475677E" w14:textId="77777777" w:rsidR="00923244" w:rsidRDefault="00923244" w:rsidP="002B0C49">
            <w:pPr>
              <w:numPr>
                <w:ilvl w:val="0"/>
                <w:numId w:val="26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ha almeno un prodotto nel carrello</w:t>
            </w:r>
          </w:p>
          <w:p w14:paraId="27100293" w14:textId="77777777" w:rsidR="00923244" w:rsidRPr="0041360F" w:rsidRDefault="00923244" w:rsidP="002B0C49">
            <w:pPr>
              <w:numPr>
                <w:ilvl w:val="0"/>
                <w:numId w:val="26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si trova sulla pagina d</w:t>
            </w:r>
            <w:r>
              <w:rPr>
                <w:rFonts w:ascii="Century Gothic" w:hAnsi="Century Gothic"/>
                <w:sz w:val="24"/>
                <w:szCs w:val="24"/>
              </w:rPr>
              <w:t>ell’ordinazione</w:t>
            </w:r>
          </w:p>
        </w:tc>
      </w:tr>
      <w:tr w:rsidR="00923244" w:rsidRPr="00E83637" w14:paraId="34ACF323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BDAD1BD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22782EAD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9F85762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73D4A5A" w14:textId="77777777" w:rsidR="00923244" w:rsidRDefault="00923244" w:rsidP="002B0C49">
            <w:pPr>
              <w:pStyle w:val="Paragrafoelenco"/>
              <w:numPr>
                <w:ilvl w:val="0"/>
                <w:numId w:val="264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sz w:val="24"/>
                <w:szCs w:val="24"/>
              </w:rPr>
              <w:t>ordin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55A534A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0B7236D1" w14:textId="77777777" w:rsidTr="0056460F">
              <w:tc>
                <w:tcPr>
                  <w:tcW w:w="2835" w:type="dxa"/>
                  <w:shd w:val="clear" w:color="auto" w:fill="auto"/>
                </w:tcPr>
                <w:p w14:paraId="7539E345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D0C068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3547752C" w14:textId="77777777" w:rsidTr="0056460F">
              <w:tc>
                <w:tcPr>
                  <w:tcW w:w="2835" w:type="dxa"/>
                  <w:shd w:val="clear" w:color="auto" w:fill="auto"/>
                </w:tcPr>
                <w:p w14:paraId="37ADAC05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 e 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CAD0938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, 20</w:t>
                  </w:r>
                </w:p>
              </w:tc>
            </w:tr>
            <w:tr w:rsidR="00923244" w:rsidRPr="00E83637" w14:paraId="2A0DED9A" w14:textId="77777777" w:rsidTr="0056460F">
              <w:tc>
                <w:tcPr>
                  <w:tcW w:w="2835" w:type="dxa"/>
                  <w:shd w:val="clear" w:color="auto" w:fill="auto"/>
                </w:tcPr>
                <w:p w14:paraId="1166EBEF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475E639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</w:t>
                  </w:r>
                </w:p>
              </w:tc>
            </w:tr>
            <w:tr w:rsidR="00923244" w:rsidRPr="00E83637" w14:paraId="2DA7AB07" w14:textId="77777777" w:rsidTr="0056460F">
              <w:tc>
                <w:tcPr>
                  <w:tcW w:w="2835" w:type="dxa"/>
                  <w:shd w:val="clear" w:color="auto" w:fill="auto"/>
                </w:tcPr>
                <w:p w14:paraId="7360FF10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260C02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923244" w:rsidRPr="00E83637" w14:paraId="6536A7D1" w14:textId="77777777" w:rsidTr="0056460F">
              <w:tc>
                <w:tcPr>
                  <w:tcW w:w="2835" w:type="dxa"/>
                  <w:shd w:val="clear" w:color="auto" w:fill="auto"/>
                </w:tcPr>
                <w:p w14:paraId="14590097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arta di credi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785A8D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092983210348423</w:t>
                  </w:r>
                </w:p>
              </w:tc>
            </w:tr>
            <w:tr w:rsidR="00923244" w:rsidRPr="00E83637" w14:paraId="04C52ECC" w14:textId="77777777" w:rsidTr="0056460F">
              <w:tc>
                <w:tcPr>
                  <w:tcW w:w="2835" w:type="dxa"/>
                  <w:shd w:val="clear" w:color="auto" w:fill="auto"/>
                </w:tcPr>
                <w:p w14:paraId="7CD0D989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te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3364A16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ggiunta ketchup</w:t>
                  </w:r>
                </w:p>
              </w:tc>
            </w:tr>
          </w:tbl>
          <w:p w14:paraId="1BA104E1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B44EB22" w14:textId="77777777" w:rsidR="00923244" w:rsidRDefault="00923244" w:rsidP="002B0C49">
            <w:pPr>
              <w:pStyle w:val="Paragrafoelenco"/>
              <w:numPr>
                <w:ilvl w:val="0"/>
                <w:numId w:val="26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onfermaOrdi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DFD1E16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51A36F45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7A35FE9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6D41B078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5F08D33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8659CEA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0C1BE85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5AD88C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D6624F3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2A4372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0E4817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947E28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5CA8AF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64226D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2D891F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963BF3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2AB73B4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682883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8B1BA25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90"/>
        <w:gridCol w:w="6538"/>
      </w:tblGrid>
      <w:tr w:rsidR="00923244" w:rsidRPr="00E83637" w14:paraId="73180D4E" w14:textId="77777777" w:rsidTr="0056460F">
        <w:tc>
          <w:tcPr>
            <w:tcW w:w="3114" w:type="dxa"/>
            <w:shd w:val="pct20" w:color="auto" w:fill="auto"/>
          </w:tcPr>
          <w:p w14:paraId="753EEE70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A4E2618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810EF">
              <w:rPr>
                <w:rFonts w:ascii="Century Gothic" w:hAnsi="Century Gothic"/>
                <w:b/>
                <w:bCs/>
                <w:sz w:val="24"/>
                <w:szCs w:val="24"/>
              </w:rPr>
              <w:t>TC_RFA3-Ordinazione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923244" w:rsidRPr="00E83637" w14:paraId="6D16E316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CC35814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3F538565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212AB85" w14:textId="77777777" w:rsidR="00923244" w:rsidRDefault="00923244" w:rsidP="002B0C49">
            <w:pPr>
              <w:numPr>
                <w:ilvl w:val="0"/>
                <w:numId w:val="26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414ACFC7" w14:textId="77777777" w:rsidR="00923244" w:rsidRDefault="00923244" w:rsidP="002B0C49">
            <w:pPr>
              <w:numPr>
                <w:ilvl w:val="0"/>
                <w:numId w:val="26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ha almeno un prodotto nel carrello</w:t>
            </w:r>
          </w:p>
          <w:p w14:paraId="6E11E38D" w14:textId="77777777" w:rsidR="00923244" w:rsidRPr="0041360F" w:rsidRDefault="00923244" w:rsidP="002B0C49">
            <w:pPr>
              <w:numPr>
                <w:ilvl w:val="0"/>
                <w:numId w:val="26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si trova sulla pagina d</w:t>
            </w:r>
            <w:r>
              <w:rPr>
                <w:rFonts w:ascii="Century Gothic" w:hAnsi="Century Gothic"/>
                <w:sz w:val="24"/>
                <w:szCs w:val="24"/>
              </w:rPr>
              <w:t>ell’ordinazione</w:t>
            </w:r>
          </w:p>
        </w:tc>
      </w:tr>
      <w:tr w:rsidR="00923244" w:rsidRPr="00E83637" w14:paraId="36788319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2314033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5B0E7CFF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84A341F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1BE522A" w14:textId="77777777" w:rsidR="00923244" w:rsidRDefault="00923244" w:rsidP="002B0C49">
            <w:pPr>
              <w:pStyle w:val="Paragrafoelenco"/>
              <w:numPr>
                <w:ilvl w:val="0"/>
                <w:numId w:val="266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sz w:val="24"/>
                <w:szCs w:val="24"/>
              </w:rPr>
              <w:t>ordin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D630B58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0CE48B89" w14:textId="77777777" w:rsidTr="0056460F">
              <w:tc>
                <w:tcPr>
                  <w:tcW w:w="2835" w:type="dxa"/>
                  <w:shd w:val="clear" w:color="auto" w:fill="auto"/>
                </w:tcPr>
                <w:p w14:paraId="3BB71300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960AD48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009315D0" w14:textId="77777777" w:rsidTr="0056460F">
              <w:tc>
                <w:tcPr>
                  <w:tcW w:w="2835" w:type="dxa"/>
                  <w:shd w:val="clear" w:color="auto" w:fill="auto"/>
                </w:tcPr>
                <w:p w14:paraId="36C9BB4C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 e 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42312BF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, 20</w:t>
                  </w:r>
                </w:p>
              </w:tc>
            </w:tr>
            <w:tr w:rsidR="00923244" w:rsidRPr="00E83637" w14:paraId="3493C36A" w14:textId="77777777" w:rsidTr="0056460F">
              <w:tc>
                <w:tcPr>
                  <w:tcW w:w="2835" w:type="dxa"/>
                  <w:shd w:val="clear" w:color="auto" w:fill="auto"/>
                </w:tcPr>
                <w:p w14:paraId="25B879BF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1235C2C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SalernoSalernoSalernoSalerno</w:t>
                  </w:r>
                </w:p>
              </w:tc>
            </w:tr>
            <w:tr w:rsidR="00923244" w:rsidRPr="00E83637" w14:paraId="50B1F93F" w14:textId="77777777" w:rsidTr="0056460F">
              <w:tc>
                <w:tcPr>
                  <w:tcW w:w="2835" w:type="dxa"/>
                  <w:shd w:val="clear" w:color="auto" w:fill="auto"/>
                </w:tcPr>
                <w:p w14:paraId="23BC76EA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2AB016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923244" w:rsidRPr="00E83637" w14:paraId="5B0CFB57" w14:textId="77777777" w:rsidTr="0056460F">
              <w:tc>
                <w:tcPr>
                  <w:tcW w:w="2835" w:type="dxa"/>
                  <w:shd w:val="clear" w:color="auto" w:fill="auto"/>
                </w:tcPr>
                <w:p w14:paraId="56B3BF63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arta di credi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C224DD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092983210348423</w:t>
                  </w:r>
                </w:p>
              </w:tc>
            </w:tr>
            <w:tr w:rsidR="00923244" w:rsidRPr="00E83637" w14:paraId="6A814ACE" w14:textId="77777777" w:rsidTr="0056460F">
              <w:tc>
                <w:tcPr>
                  <w:tcW w:w="2835" w:type="dxa"/>
                  <w:shd w:val="clear" w:color="auto" w:fill="auto"/>
                </w:tcPr>
                <w:p w14:paraId="1C131645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te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34A0A7E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ggiunta ketchup</w:t>
                  </w:r>
                </w:p>
              </w:tc>
            </w:tr>
          </w:tbl>
          <w:p w14:paraId="7D1FA22A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19D2396" w14:textId="77777777" w:rsidR="00923244" w:rsidRDefault="00923244" w:rsidP="002B0C49">
            <w:pPr>
              <w:pStyle w:val="Paragrafoelenco"/>
              <w:numPr>
                <w:ilvl w:val="0"/>
                <w:numId w:val="26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onfermaOrdi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46B14EC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4655F637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5DE259E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7D054777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AD37152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CAF52B8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4E938C4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D7956F0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308F22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93FA30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95D447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A1877AB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7B39BA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0667EC1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71970FB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6100FD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13DAAC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5CECE5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9CFE010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6D39F94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3"/>
        <w:gridCol w:w="6545"/>
      </w:tblGrid>
      <w:tr w:rsidR="00923244" w:rsidRPr="00E83637" w14:paraId="746281A8" w14:textId="77777777" w:rsidTr="0056460F">
        <w:tc>
          <w:tcPr>
            <w:tcW w:w="3114" w:type="dxa"/>
            <w:shd w:val="pct20" w:color="auto" w:fill="auto"/>
          </w:tcPr>
          <w:p w14:paraId="3F9DBB78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12DC81B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810EF">
              <w:rPr>
                <w:rFonts w:ascii="Century Gothic" w:hAnsi="Century Gothic"/>
                <w:b/>
                <w:bCs/>
                <w:sz w:val="24"/>
                <w:szCs w:val="24"/>
              </w:rPr>
              <w:t>TC_RFA3-Ordinazione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</w:tr>
      <w:tr w:rsidR="00923244" w:rsidRPr="00E83637" w14:paraId="7AA123DA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214FFAC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48C8B9CE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12E94F25" w14:textId="77777777" w:rsidR="00923244" w:rsidRDefault="00923244" w:rsidP="002B0C49">
            <w:pPr>
              <w:numPr>
                <w:ilvl w:val="0"/>
                <w:numId w:val="26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1B8E0D0B" w14:textId="77777777" w:rsidR="00923244" w:rsidRDefault="00923244" w:rsidP="002B0C49">
            <w:pPr>
              <w:numPr>
                <w:ilvl w:val="0"/>
                <w:numId w:val="26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ha almeno un prodotto nel carrello</w:t>
            </w:r>
          </w:p>
          <w:p w14:paraId="3397273A" w14:textId="77777777" w:rsidR="00923244" w:rsidRPr="0041360F" w:rsidRDefault="00923244" w:rsidP="002B0C49">
            <w:pPr>
              <w:numPr>
                <w:ilvl w:val="0"/>
                <w:numId w:val="26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si trova sulla pagina d</w:t>
            </w:r>
            <w:r>
              <w:rPr>
                <w:rFonts w:ascii="Century Gothic" w:hAnsi="Century Gothic"/>
                <w:sz w:val="24"/>
                <w:szCs w:val="24"/>
              </w:rPr>
              <w:t>ell’ordinazione</w:t>
            </w:r>
          </w:p>
        </w:tc>
      </w:tr>
      <w:tr w:rsidR="00923244" w:rsidRPr="00E83637" w14:paraId="55DCE821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78CF697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030CDCEB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6C21BB3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FAD501C" w14:textId="77777777" w:rsidR="00923244" w:rsidRDefault="00923244" w:rsidP="002B0C49">
            <w:pPr>
              <w:pStyle w:val="Paragrafoelenco"/>
              <w:numPr>
                <w:ilvl w:val="0"/>
                <w:numId w:val="268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sz w:val="24"/>
                <w:szCs w:val="24"/>
              </w:rPr>
              <w:t>ordin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6E710D9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75A17172" w14:textId="77777777" w:rsidTr="0056460F">
              <w:tc>
                <w:tcPr>
                  <w:tcW w:w="2835" w:type="dxa"/>
                  <w:shd w:val="clear" w:color="auto" w:fill="auto"/>
                </w:tcPr>
                <w:p w14:paraId="097E2409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7392085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0DA81D45" w14:textId="77777777" w:rsidTr="0056460F">
              <w:tc>
                <w:tcPr>
                  <w:tcW w:w="2835" w:type="dxa"/>
                  <w:shd w:val="clear" w:color="auto" w:fill="auto"/>
                </w:tcPr>
                <w:p w14:paraId="4D8A082B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 e 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6826DF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, 20</w:t>
                  </w:r>
                </w:p>
              </w:tc>
            </w:tr>
            <w:tr w:rsidR="00923244" w:rsidRPr="00E83637" w14:paraId="754D760A" w14:textId="77777777" w:rsidTr="0056460F">
              <w:tc>
                <w:tcPr>
                  <w:tcW w:w="2835" w:type="dxa"/>
                  <w:shd w:val="clear" w:color="auto" w:fill="auto"/>
                </w:tcPr>
                <w:p w14:paraId="057794E5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97CAD7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&amp;</w:t>
                  </w:r>
                </w:p>
              </w:tc>
            </w:tr>
            <w:tr w:rsidR="00923244" w:rsidRPr="00E83637" w14:paraId="681A14BE" w14:textId="77777777" w:rsidTr="0056460F">
              <w:tc>
                <w:tcPr>
                  <w:tcW w:w="2835" w:type="dxa"/>
                  <w:shd w:val="clear" w:color="auto" w:fill="auto"/>
                </w:tcPr>
                <w:p w14:paraId="37B658F7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97FD4F8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923244" w:rsidRPr="00E83637" w14:paraId="26D8ADF1" w14:textId="77777777" w:rsidTr="0056460F">
              <w:tc>
                <w:tcPr>
                  <w:tcW w:w="2835" w:type="dxa"/>
                  <w:shd w:val="clear" w:color="auto" w:fill="auto"/>
                </w:tcPr>
                <w:p w14:paraId="4B9AB762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arta di credi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979F5D5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092983210348423</w:t>
                  </w:r>
                </w:p>
              </w:tc>
            </w:tr>
            <w:tr w:rsidR="00923244" w:rsidRPr="00E83637" w14:paraId="46D758FF" w14:textId="77777777" w:rsidTr="0056460F">
              <w:tc>
                <w:tcPr>
                  <w:tcW w:w="2835" w:type="dxa"/>
                  <w:shd w:val="clear" w:color="auto" w:fill="auto"/>
                </w:tcPr>
                <w:p w14:paraId="6195CDEA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te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B098244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ggiunta ketchup</w:t>
                  </w:r>
                </w:p>
              </w:tc>
            </w:tr>
          </w:tbl>
          <w:p w14:paraId="4E7E16DD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63FE929" w14:textId="77777777" w:rsidR="00923244" w:rsidRDefault="00923244" w:rsidP="002B0C49">
            <w:pPr>
              <w:pStyle w:val="Paragrafoelenco"/>
              <w:numPr>
                <w:ilvl w:val="0"/>
                <w:numId w:val="26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onfermaOrdi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CE0B1AB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1FE193FE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F83D726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5EFC5EC4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BF730D2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518AEF2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12CC71C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8359A5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B6EB42D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1030181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B5DA5E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2B35CD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5FEC6C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A1DA6F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E9B8C00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056CB6C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CC6A58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BC92E3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FFDFB4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3"/>
        <w:gridCol w:w="6545"/>
      </w:tblGrid>
      <w:tr w:rsidR="00923244" w:rsidRPr="00E83637" w14:paraId="7F60F6ED" w14:textId="77777777" w:rsidTr="0056460F">
        <w:tc>
          <w:tcPr>
            <w:tcW w:w="3114" w:type="dxa"/>
            <w:shd w:val="pct20" w:color="auto" w:fill="auto"/>
          </w:tcPr>
          <w:p w14:paraId="1D9D6E5E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B9FDFFE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810EF">
              <w:rPr>
                <w:rFonts w:ascii="Century Gothic" w:hAnsi="Century Gothic"/>
                <w:b/>
                <w:bCs/>
                <w:sz w:val="24"/>
                <w:szCs w:val="24"/>
              </w:rPr>
              <w:t>TC_RFA3-Ordinazione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923244" w:rsidRPr="00E83637" w14:paraId="4FA85165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5EDD244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2B41EBAF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7476F9A" w14:textId="77777777" w:rsidR="00923244" w:rsidRDefault="00923244" w:rsidP="002B0C49">
            <w:pPr>
              <w:numPr>
                <w:ilvl w:val="0"/>
                <w:numId w:val="26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5A912D9A" w14:textId="77777777" w:rsidR="00923244" w:rsidRDefault="00923244" w:rsidP="002B0C49">
            <w:pPr>
              <w:numPr>
                <w:ilvl w:val="0"/>
                <w:numId w:val="26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ha almeno un prodotto nel carrello</w:t>
            </w:r>
          </w:p>
          <w:p w14:paraId="0E8F51CD" w14:textId="77777777" w:rsidR="00923244" w:rsidRPr="0041360F" w:rsidRDefault="00923244" w:rsidP="002B0C49">
            <w:pPr>
              <w:numPr>
                <w:ilvl w:val="0"/>
                <w:numId w:val="26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si trova sulla pagina d</w:t>
            </w:r>
            <w:r>
              <w:rPr>
                <w:rFonts w:ascii="Century Gothic" w:hAnsi="Century Gothic"/>
                <w:sz w:val="24"/>
                <w:szCs w:val="24"/>
              </w:rPr>
              <w:t>ell’ordinazione</w:t>
            </w:r>
          </w:p>
        </w:tc>
      </w:tr>
      <w:tr w:rsidR="00923244" w:rsidRPr="00E83637" w14:paraId="36C3B355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AFB539F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3B91FA32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CC3A30B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8528455" w14:textId="77777777" w:rsidR="00923244" w:rsidRDefault="00923244" w:rsidP="002B0C49">
            <w:pPr>
              <w:pStyle w:val="Paragrafoelenco"/>
              <w:numPr>
                <w:ilvl w:val="0"/>
                <w:numId w:val="270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sz w:val="24"/>
                <w:szCs w:val="24"/>
              </w:rPr>
              <w:t>ordin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0AB9895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55B4A6DB" w14:textId="77777777" w:rsidTr="0056460F">
              <w:tc>
                <w:tcPr>
                  <w:tcW w:w="2835" w:type="dxa"/>
                  <w:shd w:val="clear" w:color="auto" w:fill="auto"/>
                </w:tcPr>
                <w:p w14:paraId="72094E96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18D51D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67789131" w14:textId="77777777" w:rsidTr="0056460F">
              <w:tc>
                <w:tcPr>
                  <w:tcW w:w="2835" w:type="dxa"/>
                  <w:shd w:val="clear" w:color="auto" w:fill="auto"/>
                </w:tcPr>
                <w:p w14:paraId="0E71F9ED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 e 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58DAED2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, 20</w:t>
                  </w:r>
                </w:p>
              </w:tc>
            </w:tr>
            <w:tr w:rsidR="00923244" w:rsidRPr="00E83637" w14:paraId="542694C7" w14:textId="77777777" w:rsidTr="0056460F">
              <w:tc>
                <w:tcPr>
                  <w:tcW w:w="2835" w:type="dxa"/>
                  <w:shd w:val="clear" w:color="auto" w:fill="auto"/>
                </w:tcPr>
                <w:p w14:paraId="1766FC04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4DED88D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923244" w:rsidRPr="00E83637" w14:paraId="6726F628" w14:textId="77777777" w:rsidTr="0056460F">
              <w:tc>
                <w:tcPr>
                  <w:tcW w:w="2835" w:type="dxa"/>
                  <w:shd w:val="clear" w:color="auto" w:fill="auto"/>
                </w:tcPr>
                <w:p w14:paraId="67268449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BADD73C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</w:p>
              </w:tc>
            </w:tr>
            <w:tr w:rsidR="00923244" w:rsidRPr="00E83637" w14:paraId="02DB0A51" w14:textId="77777777" w:rsidTr="0056460F">
              <w:tc>
                <w:tcPr>
                  <w:tcW w:w="2835" w:type="dxa"/>
                  <w:shd w:val="clear" w:color="auto" w:fill="auto"/>
                </w:tcPr>
                <w:p w14:paraId="5CBE42CF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arta di credi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A15D6B8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092983210348423</w:t>
                  </w:r>
                </w:p>
              </w:tc>
            </w:tr>
            <w:tr w:rsidR="00923244" w:rsidRPr="00E83637" w14:paraId="6F43886C" w14:textId="77777777" w:rsidTr="0056460F">
              <w:tc>
                <w:tcPr>
                  <w:tcW w:w="2835" w:type="dxa"/>
                  <w:shd w:val="clear" w:color="auto" w:fill="auto"/>
                </w:tcPr>
                <w:p w14:paraId="2827851E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te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2A9284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ggiunta ketchup</w:t>
                  </w:r>
                </w:p>
              </w:tc>
            </w:tr>
          </w:tbl>
          <w:p w14:paraId="0CD59977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96D1204" w14:textId="77777777" w:rsidR="00923244" w:rsidRDefault="00923244" w:rsidP="002B0C49">
            <w:pPr>
              <w:pStyle w:val="Paragrafoelenco"/>
              <w:numPr>
                <w:ilvl w:val="0"/>
                <w:numId w:val="27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onfermaOrdi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8590E99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0506F8B0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A38183E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26CD9E24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77F3C92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7439590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393882F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80577A1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4CB27EB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0C7205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230656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5AED1F3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EB90D3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C3D5285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7939A3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4914C3D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526827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1682C4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4779534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3"/>
        <w:gridCol w:w="6545"/>
      </w:tblGrid>
      <w:tr w:rsidR="00923244" w:rsidRPr="00E83637" w14:paraId="09C83621" w14:textId="77777777" w:rsidTr="0056460F">
        <w:tc>
          <w:tcPr>
            <w:tcW w:w="3114" w:type="dxa"/>
            <w:shd w:val="pct20" w:color="auto" w:fill="auto"/>
          </w:tcPr>
          <w:p w14:paraId="2AA3DDEF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B85DEFB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810EF">
              <w:rPr>
                <w:rFonts w:ascii="Century Gothic" w:hAnsi="Century Gothic"/>
                <w:b/>
                <w:bCs/>
                <w:sz w:val="24"/>
                <w:szCs w:val="24"/>
              </w:rPr>
              <w:t>TC_RFA3-Ordinazione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</w:tr>
      <w:tr w:rsidR="00923244" w:rsidRPr="00E83637" w14:paraId="550515B3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0D135AD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3504B763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F1E446D" w14:textId="77777777" w:rsidR="00923244" w:rsidRDefault="00923244" w:rsidP="002B0C49">
            <w:pPr>
              <w:numPr>
                <w:ilvl w:val="0"/>
                <w:numId w:val="27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0733DF9E" w14:textId="77777777" w:rsidR="00923244" w:rsidRDefault="00923244" w:rsidP="002B0C49">
            <w:pPr>
              <w:numPr>
                <w:ilvl w:val="0"/>
                <w:numId w:val="27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ha almeno un prodotto nel carrello</w:t>
            </w:r>
          </w:p>
          <w:p w14:paraId="6C1677F4" w14:textId="77777777" w:rsidR="00923244" w:rsidRPr="0041360F" w:rsidRDefault="00923244" w:rsidP="002B0C49">
            <w:pPr>
              <w:numPr>
                <w:ilvl w:val="0"/>
                <w:numId w:val="27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si trova sulla pagina d</w:t>
            </w:r>
            <w:r>
              <w:rPr>
                <w:rFonts w:ascii="Century Gothic" w:hAnsi="Century Gothic"/>
                <w:sz w:val="24"/>
                <w:szCs w:val="24"/>
              </w:rPr>
              <w:t>ell’ordinazione</w:t>
            </w:r>
          </w:p>
        </w:tc>
      </w:tr>
      <w:tr w:rsidR="00923244" w:rsidRPr="00E83637" w14:paraId="362DE50F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0FC3299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67C31F61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9B9433F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35596B5" w14:textId="77777777" w:rsidR="00923244" w:rsidRDefault="00923244" w:rsidP="002B0C49">
            <w:pPr>
              <w:pStyle w:val="Paragrafoelenco"/>
              <w:numPr>
                <w:ilvl w:val="0"/>
                <w:numId w:val="272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sz w:val="24"/>
                <w:szCs w:val="24"/>
              </w:rPr>
              <w:t>ordin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583A141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6179EC32" w14:textId="77777777" w:rsidTr="0056460F">
              <w:tc>
                <w:tcPr>
                  <w:tcW w:w="2835" w:type="dxa"/>
                  <w:shd w:val="clear" w:color="auto" w:fill="auto"/>
                </w:tcPr>
                <w:p w14:paraId="15CE0C10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CB1864D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1244CEE1" w14:textId="77777777" w:rsidTr="0056460F">
              <w:tc>
                <w:tcPr>
                  <w:tcW w:w="2835" w:type="dxa"/>
                  <w:shd w:val="clear" w:color="auto" w:fill="auto"/>
                </w:tcPr>
                <w:p w14:paraId="1D672B29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 e 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EF7413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, 20</w:t>
                  </w:r>
                </w:p>
              </w:tc>
            </w:tr>
            <w:tr w:rsidR="00923244" w:rsidRPr="00E83637" w14:paraId="0596F806" w14:textId="77777777" w:rsidTr="0056460F">
              <w:tc>
                <w:tcPr>
                  <w:tcW w:w="2835" w:type="dxa"/>
                  <w:shd w:val="clear" w:color="auto" w:fill="auto"/>
                </w:tcPr>
                <w:p w14:paraId="74C13646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34BFF89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923244" w:rsidRPr="00E83637" w14:paraId="60399095" w14:textId="77777777" w:rsidTr="0056460F">
              <w:tc>
                <w:tcPr>
                  <w:tcW w:w="2835" w:type="dxa"/>
                  <w:shd w:val="clear" w:color="auto" w:fill="auto"/>
                </w:tcPr>
                <w:p w14:paraId="0BB5BC13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FCD9BA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SASA</w:t>
                  </w:r>
                </w:p>
              </w:tc>
            </w:tr>
            <w:tr w:rsidR="00923244" w:rsidRPr="00E83637" w14:paraId="5ABF2188" w14:textId="77777777" w:rsidTr="0056460F">
              <w:tc>
                <w:tcPr>
                  <w:tcW w:w="2835" w:type="dxa"/>
                  <w:shd w:val="clear" w:color="auto" w:fill="auto"/>
                </w:tcPr>
                <w:p w14:paraId="1B6C8012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arta di credi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C79E125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092983210348423</w:t>
                  </w:r>
                </w:p>
              </w:tc>
            </w:tr>
            <w:tr w:rsidR="00923244" w:rsidRPr="00E83637" w14:paraId="6F0E050D" w14:textId="77777777" w:rsidTr="0056460F">
              <w:tc>
                <w:tcPr>
                  <w:tcW w:w="2835" w:type="dxa"/>
                  <w:shd w:val="clear" w:color="auto" w:fill="auto"/>
                </w:tcPr>
                <w:p w14:paraId="7176371E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te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F2D7C7F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ggiunta ketchup</w:t>
                  </w:r>
                </w:p>
              </w:tc>
            </w:tr>
          </w:tbl>
          <w:p w14:paraId="07E4B9AA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CB35EA2" w14:textId="77777777" w:rsidR="00923244" w:rsidRDefault="00923244" w:rsidP="002B0C49">
            <w:pPr>
              <w:pStyle w:val="Paragrafoelenco"/>
              <w:numPr>
                <w:ilvl w:val="0"/>
                <w:numId w:val="27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onfermaOrdi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8426FAD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2F3217C1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397BCC8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57D3D9D5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FC60B73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BB2076D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7558962B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285EEF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72EA4B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37313B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0C9507D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621BDE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77F0F5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07DA22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EC28890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7FDC05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CC8ED7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34B1E4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3D6B78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3"/>
        <w:gridCol w:w="6545"/>
      </w:tblGrid>
      <w:tr w:rsidR="00923244" w:rsidRPr="00E83637" w14:paraId="54283F8D" w14:textId="77777777" w:rsidTr="0056460F">
        <w:tc>
          <w:tcPr>
            <w:tcW w:w="3114" w:type="dxa"/>
            <w:shd w:val="pct20" w:color="auto" w:fill="auto"/>
          </w:tcPr>
          <w:p w14:paraId="7F4AC4F9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27380FC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810EF">
              <w:rPr>
                <w:rFonts w:ascii="Century Gothic" w:hAnsi="Century Gothic"/>
                <w:b/>
                <w:bCs/>
                <w:sz w:val="24"/>
                <w:szCs w:val="24"/>
              </w:rPr>
              <w:t>TC_RFA3-Ordinazione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</w:t>
            </w:r>
          </w:p>
        </w:tc>
      </w:tr>
      <w:tr w:rsidR="00923244" w:rsidRPr="00E83637" w14:paraId="5052349E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71AF5BE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2969E054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CB96CE2" w14:textId="77777777" w:rsidR="00923244" w:rsidRDefault="00923244" w:rsidP="002B0C49">
            <w:pPr>
              <w:numPr>
                <w:ilvl w:val="0"/>
                <w:numId w:val="27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709311FC" w14:textId="77777777" w:rsidR="00923244" w:rsidRDefault="00923244" w:rsidP="002B0C49">
            <w:pPr>
              <w:numPr>
                <w:ilvl w:val="0"/>
                <w:numId w:val="27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ha almeno un prodotto nel carrello</w:t>
            </w:r>
          </w:p>
          <w:p w14:paraId="5525E25D" w14:textId="77777777" w:rsidR="00923244" w:rsidRPr="0041360F" w:rsidRDefault="00923244" w:rsidP="002B0C49">
            <w:pPr>
              <w:numPr>
                <w:ilvl w:val="0"/>
                <w:numId w:val="27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si trova sulla pagina d</w:t>
            </w:r>
            <w:r>
              <w:rPr>
                <w:rFonts w:ascii="Century Gothic" w:hAnsi="Century Gothic"/>
                <w:sz w:val="24"/>
                <w:szCs w:val="24"/>
              </w:rPr>
              <w:t>ell’ordinazione</w:t>
            </w:r>
          </w:p>
        </w:tc>
      </w:tr>
      <w:tr w:rsidR="00923244" w:rsidRPr="00E83637" w14:paraId="074B3250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DCFC87C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5A400C04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AD5E4CD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AB78017" w14:textId="77777777" w:rsidR="00923244" w:rsidRDefault="00923244" w:rsidP="002B0C49">
            <w:pPr>
              <w:pStyle w:val="Paragrafoelenco"/>
              <w:numPr>
                <w:ilvl w:val="0"/>
                <w:numId w:val="274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sz w:val="24"/>
                <w:szCs w:val="24"/>
              </w:rPr>
              <w:t>ordin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CB9B052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27A6BD26" w14:textId="77777777" w:rsidTr="0056460F">
              <w:tc>
                <w:tcPr>
                  <w:tcW w:w="2835" w:type="dxa"/>
                  <w:shd w:val="clear" w:color="auto" w:fill="auto"/>
                </w:tcPr>
                <w:p w14:paraId="5AAE1BF2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472EACE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43B35FAC" w14:textId="77777777" w:rsidTr="0056460F">
              <w:tc>
                <w:tcPr>
                  <w:tcW w:w="2835" w:type="dxa"/>
                  <w:shd w:val="clear" w:color="auto" w:fill="auto"/>
                </w:tcPr>
                <w:p w14:paraId="42B32C40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 e 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EB57E18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, 20</w:t>
                  </w:r>
                </w:p>
              </w:tc>
            </w:tr>
            <w:tr w:rsidR="00923244" w:rsidRPr="00E83637" w14:paraId="269C0221" w14:textId="77777777" w:rsidTr="0056460F">
              <w:tc>
                <w:tcPr>
                  <w:tcW w:w="2835" w:type="dxa"/>
                  <w:shd w:val="clear" w:color="auto" w:fill="auto"/>
                </w:tcPr>
                <w:p w14:paraId="536A1430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79552F3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923244" w:rsidRPr="00E83637" w14:paraId="7D48D1BD" w14:textId="77777777" w:rsidTr="0056460F">
              <w:tc>
                <w:tcPr>
                  <w:tcW w:w="2835" w:type="dxa"/>
                  <w:shd w:val="clear" w:color="auto" w:fill="auto"/>
                </w:tcPr>
                <w:p w14:paraId="4A0A7B43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2799ED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&amp;</w:t>
                  </w:r>
                </w:p>
              </w:tc>
            </w:tr>
            <w:tr w:rsidR="00923244" w:rsidRPr="00E83637" w14:paraId="0D299069" w14:textId="77777777" w:rsidTr="0056460F">
              <w:tc>
                <w:tcPr>
                  <w:tcW w:w="2835" w:type="dxa"/>
                  <w:shd w:val="clear" w:color="auto" w:fill="auto"/>
                </w:tcPr>
                <w:p w14:paraId="6DA34C26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arta di credi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CAD3DD3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092983210348423</w:t>
                  </w:r>
                </w:p>
              </w:tc>
            </w:tr>
            <w:tr w:rsidR="00923244" w:rsidRPr="00E83637" w14:paraId="310A64D5" w14:textId="77777777" w:rsidTr="0056460F">
              <w:tc>
                <w:tcPr>
                  <w:tcW w:w="2835" w:type="dxa"/>
                  <w:shd w:val="clear" w:color="auto" w:fill="auto"/>
                </w:tcPr>
                <w:p w14:paraId="0E95CDEF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te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40A0FBC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ggiunta ketchup</w:t>
                  </w:r>
                </w:p>
              </w:tc>
            </w:tr>
          </w:tbl>
          <w:p w14:paraId="76CB086E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60F67FC" w14:textId="77777777" w:rsidR="00923244" w:rsidRDefault="00923244" w:rsidP="002B0C49">
            <w:pPr>
              <w:pStyle w:val="Paragrafoelenco"/>
              <w:numPr>
                <w:ilvl w:val="0"/>
                <w:numId w:val="27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onfermaOrdi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8150A7B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071B42F5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619CEB1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3FA6FCFA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BE45EA3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30F5E71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0443DA31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A16355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108EC2D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E593C3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067B07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4EAC504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D94EBD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5296D14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14A726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013C6F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1C4BAA4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338CEF1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567BED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812580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6548"/>
      </w:tblGrid>
      <w:tr w:rsidR="00923244" w:rsidRPr="00E83637" w14:paraId="056E8F70" w14:textId="77777777" w:rsidTr="0056460F">
        <w:tc>
          <w:tcPr>
            <w:tcW w:w="3114" w:type="dxa"/>
            <w:shd w:val="pct20" w:color="auto" w:fill="auto"/>
          </w:tcPr>
          <w:p w14:paraId="62C8482E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885F0AB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810EF">
              <w:rPr>
                <w:rFonts w:ascii="Century Gothic" w:hAnsi="Century Gothic"/>
                <w:b/>
                <w:bCs/>
                <w:sz w:val="24"/>
                <w:szCs w:val="24"/>
              </w:rPr>
              <w:t>TC_RFA3-Ordinazione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0</w:t>
            </w:r>
          </w:p>
        </w:tc>
      </w:tr>
      <w:tr w:rsidR="00923244" w:rsidRPr="00E83637" w14:paraId="6C5E2FBA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D8181D1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316B648E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459D5B3" w14:textId="77777777" w:rsidR="00923244" w:rsidRDefault="00923244" w:rsidP="002B0C49">
            <w:pPr>
              <w:numPr>
                <w:ilvl w:val="0"/>
                <w:numId w:val="27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356819DB" w14:textId="77777777" w:rsidR="00923244" w:rsidRDefault="00923244" w:rsidP="002B0C49">
            <w:pPr>
              <w:numPr>
                <w:ilvl w:val="0"/>
                <w:numId w:val="27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ha almeno un prodotto nel carrello</w:t>
            </w:r>
          </w:p>
          <w:p w14:paraId="75B4BAB3" w14:textId="77777777" w:rsidR="00923244" w:rsidRPr="0041360F" w:rsidRDefault="00923244" w:rsidP="002B0C49">
            <w:pPr>
              <w:numPr>
                <w:ilvl w:val="0"/>
                <w:numId w:val="27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si trova sulla pagina d</w:t>
            </w:r>
            <w:r>
              <w:rPr>
                <w:rFonts w:ascii="Century Gothic" w:hAnsi="Century Gothic"/>
                <w:sz w:val="24"/>
                <w:szCs w:val="24"/>
              </w:rPr>
              <w:t>ell’ordinazione</w:t>
            </w:r>
          </w:p>
        </w:tc>
      </w:tr>
      <w:tr w:rsidR="00923244" w:rsidRPr="00E83637" w14:paraId="3A749DED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FFD7B6A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5943F837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6DB4FDC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6937EB1" w14:textId="77777777" w:rsidR="00923244" w:rsidRDefault="00923244" w:rsidP="002B0C49">
            <w:pPr>
              <w:pStyle w:val="Paragrafoelenco"/>
              <w:numPr>
                <w:ilvl w:val="0"/>
                <w:numId w:val="276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sz w:val="24"/>
                <w:szCs w:val="24"/>
              </w:rPr>
              <w:t>ordin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37028FD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422A0202" w14:textId="77777777" w:rsidTr="0056460F">
              <w:tc>
                <w:tcPr>
                  <w:tcW w:w="2835" w:type="dxa"/>
                  <w:shd w:val="clear" w:color="auto" w:fill="auto"/>
                </w:tcPr>
                <w:p w14:paraId="20E13FD6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5ACAFB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63195B69" w14:textId="77777777" w:rsidTr="0056460F">
              <w:tc>
                <w:tcPr>
                  <w:tcW w:w="2835" w:type="dxa"/>
                  <w:shd w:val="clear" w:color="auto" w:fill="auto"/>
                </w:tcPr>
                <w:p w14:paraId="609BE642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 e 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DD6285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, 20</w:t>
                  </w:r>
                </w:p>
              </w:tc>
            </w:tr>
            <w:tr w:rsidR="00923244" w:rsidRPr="00E83637" w14:paraId="387F3422" w14:textId="77777777" w:rsidTr="0056460F">
              <w:tc>
                <w:tcPr>
                  <w:tcW w:w="2835" w:type="dxa"/>
                  <w:shd w:val="clear" w:color="auto" w:fill="auto"/>
                </w:tcPr>
                <w:p w14:paraId="5ED4B5D7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150EC1F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923244" w:rsidRPr="00E83637" w14:paraId="128A9042" w14:textId="77777777" w:rsidTr="0056460F">
              <w:tc>
                <w:tcPr>
                  <w:tcW w:w="2835" w:type="dxa"/>
                  <w:shd w:val="clear" w:color="auto" w:fill="auto"/>
                </w:tcPr>
                <w:p w14:paraId="02FFD226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B2DAE75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923244" w:rsidRPr="00E83637" w14:paraId="04AE1BDC" w14:textId="77777777" w:rsidTr="0056460F">
              <w:tc>
                <w:tcPr>
                  <w:tcW w:w="2835" w:type="dxa"/>
                  <w:shd w:val="clear" w:color="auto" w:fill="auto"/>
                </w:tcPr>
                <w:p w14:paraId="68CCDE9C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arta di credi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684EE13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092</w:t>
                  </w:r>
                </w:p>
              </w:tc>
            </w:tr>
            <w:tr w:rsidR="00923244" w:rsidRPr="00E83637" w14:paraId="42BC946F" w14:textId="77777777" w:rsidTr="0056460F">
              <w:tc>
                <w:tcPr>
                  <w:tcW w:w="2835" w:type="dxa"/>
                  <w:shd w:val="clear" w:color="auto" w:fill="auto"/>
                </w:tcPr>
                <w:p w14:paraId="266F68F1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te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B19AADD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ggiunta ketchup</w:t>
                  </w:r>
                </w:p>
              </w:tc>
            </w:tr>
          </w:tbl>
          <w:p w14:paraId="57975059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2F240FE" w14:textId="77777777" w:rsidR="00923244" w:rsidRDefault="00923244" w:rsidP="002B0C49">
            <w:pPr>
              <w:pStyle w:val="Paragrafoelenco"/>
              <w:numPr>
                <w:ilvl w:val="0"/>
                <w:numId w:val="27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onfermaOrdi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2B4483D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6455BEAE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F964EB2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Oracolo:</w:t>
            </w:r>
          </w:p>
        </w:tc>
      </w:tr>
      <w:tr w:rsidR="00923244" w:rsidRPr="00E83637" w14:paraId="09CDA16C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8810602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8D04AAE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30B6662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079CFA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C20A35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B283B9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1830604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A8AB273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5ECCE4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8B348CC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0FC985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56E3B5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0E6854B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694532D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347E9B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8"/>
        <w:gridCol w:w="6540"/>
      </w:tblGrid>
      <w:tr w:rsidR="00923244" w:rsidRPr="00E83637" w14:paraId="7819D499" w14:textId="77777777" w:rsidTr="0056460F">
        <w:tc>
          <w:tcPr>
            <w:tcW w:w="3114" w:type="dxa"/>
            <w:shd w:val="pct20" w:color="auto" w:fill="auto"/>
          </w:tcPr>
          <w:p w14:paraId="68DF1CBA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25DEB54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810EF">
              <w:rPr>
                <w:rFonts w:ascii="Century Gothic" w:hAnsi="Century Gothic"/>
                <w:b/>
                <w:bCs/>
                <w:sz w:val="24"/>
                <w:szCs w:val="24"/>
              </w:rPr>
              <w:t>TC_RFA3-Ordinazione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1</w:t>
            </w:r>
          </w:p>
        </w:tc>
      </w:tr>
      <w:tr w:rsidR="00923244" w:rsidRPr="00E83637" w14:paraId="53547EAB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1FDDEAE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44C8A2D1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B8C4E92" w14:textId="77777777" w:rsidR="00923244" w:rsidRDefault="00923244" w:rsidP="002B0C49">
            <w:pPr>
              <w:numPr>
                <w:ilvl w:val="0"/>
                <w:numId w:val="27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00AF18D3" w14:textId="77777777" w:rsidR="00923244" w:rsidRDefault="00923244" w:rsidP="002B0C49">
            <w:pPr>
              <w:numPr>
                <w:ilvl w:val="0"/>
                <w:numId w:val="27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ha almeno un prodotto nel carrello</w:t>
            </w:r>
          </w:p>
          <w:p w14:paraId="58580BC6" w14:textId="77777777" w:rsidR="00923244" w:rsidRPr="0041360F" w:rsidRDefault="00923244" w:rsidP="002B0C49">
            <w:pPr>
              <w:numPr>
                <w:ilvl w:val="0"/>
                <w:numId w:val="27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si trova sulla pagina d</w:t>
            </w:r>
            <w:r>
              <w:rPr>
                <w:rFonts w:ascii="Century Gothic" w:hAnsi="Century Gothic"/>
                <w:sz w:val="24"/>
                <w:szCs w:val="24"/>
              </w:rPr>
              <w:t>ell’ordinazione</w:t>
            </w:r>
          </w:p>
        </w:tc>
      </w:tr>
      <w:tr w:rsidR="00923244" w:rsidRPr="00E83637" w14:paraId="0748E6EC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01B02D7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2B8E019F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2CFA608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3214085" w14:textId="77777777" w:rsidR="00923244" w:rsidRDefault="00923244" w:rsidP="002B0C49">
            <w:pPr>
              <w:pStyle w:val="Paragrafoelenco"/>
              <w:numPr>
                <w:ilvl w:val="0"/>
                <w:numId w:val="278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sz w:val="24"/>
                <w:szCs w:val="24"/>
              </w:rPr>
              <w:t>ordin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DB51052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698EAA5A" w14:textId="77777777" w:rsidTr="0056460F">
              <w:tc>
                <w:tcPr>
                  <w:tcW w:w="2835" w:type="dxa"/>
                  <w:shd w:val="clear" w:color="auto" w:fill="auto"/>
                </w:tcPr>
                <w:p w14:paraId="56400A1B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D0926F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60ECD023" w14:textId="77777777" w:rsidTr="0056460F">
              <w:tc>
                <w:tcPr>
                  <w:tcW w:w="2835" w:type="dxa"/>
                  <w:shd w:val="clear" w:color="auto" w:fill="auto"/>
                </w:tcPr>
                <w:p w14:paraId="212A2C9E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 e 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9FE6EC8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, 20</w:t>
                  </w:r>
                </w:p>
              </w:tc>
            </w:tr>
            <w:tr w:rsidR="00923244" w:rsidRPr="00E83637" w14:paraId="3C8552D7" w14:textId="77777777" w:rsidTr="0056460F">
              <w:tc>
                <w:tcPr>
                  <w:tcW w:w="2835" w:type="dxa"/>
                  <w:shd w:val="clear" w:color="auto" w:fill="auto"/>
                </w:tcPr>
                <w:p w14:paraId="77F9B49D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92EC70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923244" w:rsidRPr="00E83637" w14:paraId="7165AC9A" w14:textId="77777777" w:rsidTr="0056460F">
              <w:tc>
                <w:tcPr>
                  <w:tcW w:w="2835" w:type="dxa"/>
                  <w:shd w:val="clear" w:color="auto" w:fill="auto"/>
                </w:tcPr>
                <w:p w14:paraId="61C7C6E3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25E8ED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923244" w:rsidRPr="00E83637" w14:paraId="2127BB35" w14:textId="77777777" w:rsidTr="0056460F">
              <w:tc>
                <w:tcPr>
                  <w:tcW w:w="2835" w:type="dxa"/>
                  <w:shd w:val="clear" w:color="auto" w:fill="auto"/>
                </w:tcPr>
                <w:p w14:paraId="649B8E59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arta di credi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EB0D6A8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0929832103484233092983210348423</w:t>
                  </w:r>
                </w:p>
              </w:tc>
            </w:tr>
            <w:tr w:rsidR="00923244" w:rsidRPr="00E83637" w14:paraId="1C1AE1CD" w14:textId="77777777" w:rsidTr="0056460F">
              <w:tc>
                <w:tcPr>
                  <w:tcW w:w="2835" w:type="dxa"/>
                  <w:shd w:val="clear" w:color="auto" w:fill="auto"/>
                </w:tcPr>
                <w:p w14:paraId="0C45A15F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lastRenderedPageBreak/>
                    <w:t>note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64C6711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ggiunta ketchup</w:t>
                  </w:r>
                </w:p>
              </w:tc>
            </w:tr>
          </w:tbl>
          <w:p w14:paraId="4E553B28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6CB4486" w14:textId="77777777" w:rsidR="00923244" w:rsidRDefault="00923244" w:rsidP="002B0C49">
            <w:pPr>
              <w:pStyle w:val="Paragrafoelenco"/>
              <w:numPr>
                <w:ilvl w:val="0"/>
                <w:numId w:val="27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onfermaOrdi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F109E19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2D80D43C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1E0F0C1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Oracolo:</w:t>
            </w:r>
          </w:p>
        </w:tc>
      </w:tr>
      <w:tr w:rsidR="00923244" w:rsidRPr="00E83637" w14:paraId="5942266B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25ADD83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2F0C1A8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59C8AF4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2F96A40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56DCDD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07EEB4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015E84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37CB69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274E384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9492F0D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79EAF0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DACBCC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6D35BC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575161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7DD7C0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2"/>
        <w:gridCol w:w="6546"/>
      </w:tblGrid>
      <w:tr w:rsidR="00923244" w:rsidRPr="00E83637" w14:paraId="6FE9156A" w14:textId="77777777" w:rsidTr="0056460F">
        <w:tc>
          <w:tcPr>
            <w:tcW w:w="3114" w:type="dxa"/>
            <w:shd w:val="pct20" w:color="auto" w:fill="auto"/>
          </w:tcPr>
          <w:p w14:paraId="56EBBBD5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C91C96D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810EF">
              <w:rPr>
                <w:rFonts w:ascii="Century Gothic" w:hAnsi="Century Gothic"/>
                <w:b/>
                <w:bCs/>
                <w:sz w:val="24"/>
                <w:szCs w:val="24"/>
              </w:rPr>
              <w:t>TC_RFA3-Ordinazione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2</w:t>
            </w:r>
          </w:p>
        </w:tc>
      </w:tr>
      <w:tr w:rsidR="00923244" w:rsidRPr="00E83637" w14:paraId="59562A13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BE773E6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06D5673E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9990DD7" w14:textId="77777777" w:rsidR="00923244" w:rsidRDefault="00923244" w:rsidP="002B0C49">
            <w:pPr>
              <w:numPr>
                <w:ilvl w:val="0"/>
                <w:numId w:val="27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5FB4E35F" w14:textId="77777777" w:rsidR="00923244" w:rsidRDefault="00923244" w:rsidP="002B0C49">
            <w:pPr>
              <w:numPr>
                <w:ilvl w:val="0"/>
                <w:numId w:val="27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ha almeno un prodotto nel carrello</w:t>
            </w:r>
          </w:p>
          <w:p w14:paraId="39838D6D" w14:textId="77777777" w:rsidR="00923244" w:rsidRPr="0041360F" w:rsidRDefault="00923244" w:rsidP="002B0C49">
            <w:pPr>
              <w:numPr>
                <w:ilvl w:val="0"/>
                <w:numId w:val="27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si trova sulla pagina d</w:t>
            </w:r>
            <w:r>
              <w:rPr>
                <w:rFonts w:ascii="Century Gothic" w:hAnsi="Century Gothic"/>
                <w:sz w:val="24"/>
                <w:szCs w:val="24"/>
              </w:rPr>
              <w:t>ell’ordinazione</w:t>
            </w:r>
          </w:p>
        </w:tc>
      </w:tr>
      <w:tr w:rsidR="00923244" w:rsidRPr="00E83637" w14:paraId="78A79E8F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3E6646E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7D0BC2A9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17AC28B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D862C3B" w14:textId="77777777" w:rsidR="00923244" w:rsidRDefault="00923244" w:rsidP="002B0C49">
            <w:pPr>
              <w:pStyle w:val="Paragrafoelenco"/>
              <w:numPr>
                <w:ilvl w:val="0"/>
                <w:numId w:val="280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sz w:val="24"/>
                <w:szCs w:val="24"/>
              </w:rPr>
              <w:t>ordin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F5BB630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000E69E2" w14:textId="77777777" w:rsidTr="0056460F">
              <w:tc>
                <w:tcPr>
                  <w:tcW w:w="2835" w:type="dxa"/>
                  <w:shd w:val="clear" w:color="auto" w:fill="auto"/>
                </w:tcPr>
                <w:p w14:paraId="0C6938DD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BB73F91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7D5FB9E9" w14:textId="77777777" w:rsidTr="0056460F">
              <w:tc>
                <w:tcPr>
                  <w:tcW w:w="2835" w:type="dxa"/>
                  <w:shd w:val="clear" w:color="auto" w:fill="auto"/>
                </w:tcPr>
                <w:p w14:paraId="4400AC2A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 e 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D98F6A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, 20</w:t>
                  </w:r>
                </w:p>
              </w:tc>
            </w:tr>
            <w:tr w:rsidR="00923244" w:rsidRPr="00E83637" w14:paraId="0D6F3CCD" w14:textId="77777777" w:rsidTr="0056460F">
              <w:tc>
                <w:tcPr>
                  <w:tcW w:w="2835" w:type="dxa"/>
                  <w:shd w:val="clear" w:color="auto" w:fill="auto"/>
                </w:tcPr>
                <w:p w14:paraId="5C6C08C4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7994169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923244" w:rsidRPr="00E83637" w14:paraId="7EEF2515" w14:textId="77777777" w:rsidTr="0056460F">
              <w:tc>
                <w:tcPr>
                  <w:tcW w:w="2835" w:type="dxa"/>
                  <w:shd w:val="clear" w:color="auto" w:fill="auto"/>
                </w:tcPr>
                <w:p w14:paraId="7F7C4E46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D3D069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923244" w:rsidRPr="00E83637" w14:paraId="1DABD6D5" w14:textId="77777777" w:rsidTr="0056460F">
              <w:tc>
                <w:tcPr>
                  <w:tcW w:w="2835" w:type="dxa"/>
                  <w:shd w:val="clear" w:color="auto" w:fill="auto"/>
                </w:tcPr>
                <w:p w14:paraId="376E87C6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arta di credi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65B7532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09&amp;9832#0348§23</w:t>
                  </w:r>
                </w:p>
              </w:tc>
            </w:tr>
            <w:tr w:rsidR="00923244" w:rsidRPr="00E83637" w14:paraId="343F2ABE" w14:textId="77777777" w:rsidTr="0056460F">
              <w:tc>
                <w:tcPr>
                  <w:tcW w:w="2835" w:type="dxa"/>
                  <w:shd w:val="clear" w:color="auto" w:fill="auto"/>
                </w:tcPr>
                <w:p w14:paraId="645D70C9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te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FBCACD4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ggiunta ketchup</w:t>
                  </w:r>
                </w:p>
              </w:tc>
            </w:tr>
          </w:tbl>
          <w:p w14:paraId="765779E3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4EBE284" w14:textId="77777777" w:rsidR="00923244" w:rsidRDefault="00923244" w:rsidP="002B0C49">
            <w:pPr>
              <w:pStyle w:val="Paragrafoelenco"/>
              <w:numPr>
                <w:ilvl w:val="0"/>
                <w:numId w:val="28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onfermaOrdi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85DAEE8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3FC39BC4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737B911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7B6184B4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E3B78D5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A9759EB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672CE2A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00004D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BC6CD0D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4B54BD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A2BEC1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20E39E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6D0282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AA2880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849AFD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DEC8F0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737959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A71EB50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F5D3DC4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2"/>
        <w:gridCol w:w="6546"/>
      </w:tblGrid>
      <w:tr w:rsidR="00923244" w:rsidRPr="00E83637" w14:paraId="20CDA668" w14:textId="77777777" w:rsidTr="0056460F">
        <w:tc>
          <w:tcPr>
            <w:tcW w:w="3114" w:type="dxa"/>
            <w:shd w:val="pct20" w:color="auto" w:fill="auto"/>
          </w:tcPr>
          <w:p w14:paraId="17178303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C09D8C3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810EF">
              <w:rPr>
                <w:rFonts w:ascii="Century Gothic" w:hAnsi="Century Gothic"/>
                <w:b/>
                <w:bCs/>
                <w:sz w:val="24"/>
                <w:szCs w:val="24"/>
              </w:rPr>
              <w:t>TC_RFA3-Ordinazione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3</w:t>
            </w:r>
          </w:p>
        </w:tc>
      </w:tr>
      <w:tr w:rsidR="00923244" w:rsidRPr="00E83637" w14:paraId="1632D0E9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C75971C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415CEF4B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68535EA" w14:textId="77777777" w:rsidR="00923244" w:rsidRDefault="00923244" w:rsidP="002B0C49">
            <w:pPr>
              <w:numPr>
                <w:ilvl w:val="0"/>
                <w:numId w:val="28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Il cliente è loggato nel sistema</w:t>
            </w:r>
          </w:p>
          <w:p w14:paraId="2F721F7C" w14:textId="77777777" w:rsidR="00923244" w:rsidRDefault="00923244" w:rsidP="002B0C49">
            <w:pPr>
              <w:numPr>
                <w:ilvl w:val="0"/>
                <w:numId w:val="28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ha almeno un prodotto nel carrello</w:t>
            </w:r>
          </w:p>
          <w:p w14:paraId="482EAAD8" w14:textId="77777777" w:rsidR="00923244" w:rsidRPr="0041360F" w:rsidRDefault="00923244" w:rsidP="002B0C49">
            <w:pPr>
              <w:numPr>
                <w:ilvl w:val="0"/>
                <w:numId w:val="28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si trova sulla pagina d</w:t>
            </w:r>
            <w:r>
              <w:rPr>
                <w:rFonts w:ascii="Century Gothic" w:hAnsi="Century Gothic"/>
                <w:sz w:val="24"/>
                <w:szCs w:val="24"/>
              </w:rPr>
              <w:t>ell’ordinazione</w:t>
            </w:r>
          </w:p>
        </w:tc>
      </w:tr>
      <w:tr w:rsidR="00923244" w:rsidRPr="00E83637" w14:paraId="462399F9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554ED62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79C253EB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ED6C956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0F6C6F3" w14:textId="77777777" w:rsidR="00923244" w:rsidRDefault="00923244" w:rsidP="002B0C49">
            <w:pPr>
              <w:pStyle w:val="Paragrafoelenco"/>
              <w:numPr>
                <w:ilvl w:val="0"/>
                <w:numId w:val="282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sz w:val="24"/>
                <w:szCs w:val="24"/>
              </w:rPr>
              <w:t>ordin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63B48E5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041C4DDF" w14:textId="77777777" w:rsidTr="0056460F">
              <w:tc>
                <w:tcPr>
                  <w:tcW w:w="2835" w:type="dxa"/>
                  <w:shd w:val="clear" w:color="auto" w:fill="auto"/>
                </w:tcPr>
                <w:p w14:paraId="6B685354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C51AB10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098C5F72" w14:textId="77777777" w:rsidTr="0056460F">
              <w:tc>
                <w:tcPr>
                  <w:tcW w:w="2835" w:type="dxa"/>
                  <w:shd w:val="clear" w:color="auto" w:fill="auto"/>
                </w:tcPr>
                <w:p w14:paraId="4CE41B4F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 e 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F8817C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, 20</w:t>
                  </w:r>
                </w:p>
              </w:tc>
            </w:tr>
            <w:tr w:rsidR="00923244" w:rsidRPr="00E83637" w14:paraId="2E1AD3F5" w14:textId="77777777" w:rsidTr="0056460F">
              <w:tc>
                <w:tcPr>
                  <w:tcW w:w="2835" w:type="dxa"/>
                  <w:shd w:val="clear" w:color="auto" w:fill="auto"/>
                </w:tcPr>
                <w:p w14:paraId="69365361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429AE91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923244" w:rsidRPr="00E83637" w14:paraId="6545C9BA" w14:textId="77777777" w:rsidTr="0056460F">
              <w:tc>
                <w:tcPr>
                  <w:tcW w:w="2835" w:type="dxa"/>
                  <w:shd w:val="clear" w:color="auto" w:fill="auto"/>
                </w:tcPr>
                <w:p w14:paraId="56422B54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8520BD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923244" w:rsidRPr="00E83637" w14:paraId="6BC6A298" w14:textId="77777777" w:rsidTr="0056460F">
              <w:tc>
                <w:tcPr>
                  <w:tcW w:w="2835" w:type="dxa"/>
                  <w:shd w:val="clear" w:color="auto" w:fill="auto"/>
                </w:tcPr>
                <w:p w14:paraId="4158C0F5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arta di credi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EF4F6C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092983210348423</w:t>
                  </w:r>
                </w:p>
              </w:tc>
            </w:tr>
            <w:tr w:rsidR="00923244" w:rsidRPr="00E83637" w14:paraId="3A51FAC6" w14:textId="77777777" w:rsidTr="0056460F">
              <w:tc>
                <w:tcPr>
                  <w:tcW w:w="2835" w:type="dxa"/>
                  <w:shd w:val="clear" w:color="auto" w:fill="auto"/>
                </w:tcPr>
                <w:p w14:paraId="3E58A28C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te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9609C1D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ggiunta ketchup aggiunta ketchup aggiunta ketchup aggiunta ketchup aggiunta ketchup aggiunta ketchup aggiunta ketchup aggiunta ketchup aggiunta ketchup aggiunta ketchup aggiunta ketchup aggiunta ketchup aggiunta ketchup aggiunta ketchup aggiunta ketchup</w:t>
                  </w:r>
                </w:p>
              </w:tc>
            </w:tr>
          </w:tbl>
          <w:p w14:paraId="760E4988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D27CAD0" w14:textId="77777777" w:rsidR="00923244" w:rsidRDefault="00923244" w:rsidP="002B0C49">
            <w:pPr>
              <w:pStyle w:val="Paragrafoelenco"/>
              <w:numPr>
                <w:ilvl w:val="0"/>
                <w:numId w:val="28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onfermaOrdi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A9C5054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22183A3D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F1A616C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13F4F1F0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67EED03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E573E12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36F23CE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6177D61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E31B7B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461101D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AB40A50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7FCA0D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1B322A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0457CF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4D80C2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F585BF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BCCD3F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BED992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5186960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2"/>
        <w:gridCol w:w="6546"/>
      </w:tblGrid>
      <w:tr w:rsidR="00923244" w:rsidRPr="00E83637" w14:paraId="320476DB" w14:textId="77777777" w:rsidTr="0056460F">
        <w:tc>
          <w:tcPr>
            <w:tcW w:w="3114" w:type="dxa"/>
            <w:shd w:val="pct20" w:color="auto" w:fill="auto"/>
          </w:tcPr>
          <w:p w14:paraId="148F27F3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2FC3EDD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810EF">
              <w:rPr>
                <w:rFonts w:ascii="Century Gothic" w:hAnsi="Century Gothic"/>
                <w:b/>
                <w:bCs/>
                <w:sz w:val="24"/>
                <w:szCs w:val="24"/>
              </w:rPr>
              <w:t>TC_RFA3-Ordinazione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4</w:t>
            </w:r>
          </w:p>
        </w:tc>
      </w:tr>
      <w:tr w:rsidR="00923244" w:rsidRPr="00E83637" w14:paraId="5DAB149A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0508FD7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18808A64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7424E90" w14:textId="77777777" w:rsidR="00923244" w:rsidRDefault="00923244" w:rsidP="002B0C49">
            <w:pPr>
              <w:numPr>
                <w:ilvl w:val="0"/>
                <w:numId w:val="28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15CC8C08" w14:textId="77777777" w:rsidR="00923244" w:rsidRDefault="00923244" w:rsidP="002B0C49">
            <w:pPr>
              <w:numPr>
                <w:ilvl w:val="0"/>
                <w:numId w:val="28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ha almeno un prodotto nel carrello</w:t>
            </w:r>
          </w:p>
          <w:p w14:paraId="6324DEB4" w14:textId="77777777" w:rsidR="00923244" w:rsidRPr="0041360F" w:rsidRDefault="00923244" w:rsidP="002B0C49">
            <w:pPr>
              <w:numPr>
                <w:ilvl w:val="0"/>
                <w:numId w:val="28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si trova sulla pagina d</w:t>
            </w:r>
            <w:r>
              <w:rPr>
                <w:rFonts w:ascii="Century Gothic" w:hAnsi="Century Gothic"/>
                <w:sz w:val="24"/>
                <w:szCs w:val="24"/>
              </w:rPr>
              <w:t>ell’ordinazione</w:t>
            </w:r>
          </w:p>
        </w:tc>
      </w:tr>
      <w:tr w:rsidR="00923244" w:rsidRPr="00E83637" w14:paraId="2B360429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649E07E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77A79E6D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24A702F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CBEAC5F" w14:textId="77777777" w:rsidR="00923244" w:rsidRDefault="00923244" w:rsidP="002B0C49">
            <w:pPr>
              <w:pStyle w:val="Paragrafoelenco"/>
              <w:numPr>
                <w:ilvl w:val="0"/>
                <w:numId w:val="284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sz w:val="24"/>
                <w:szCs w:val="24"/>
              </w:rPr>
              <w:t>ordin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9E75E34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52BD5A3B" w14:textId="77777777" w:rsidTr="0056460F">
              <w:tc>
                <w:tcPr>
                  <w:tcW w:w="2835" w:type="dxa"/>
                  <w:shd w:val="clear" w:color="auto" w:fill="auto"/>
                </w:tcPr>
                <w:p w14:paraId="0C15B262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76903A3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6AB10788" w14:textId="77777777" w:rsidTr="0056460F">
              <w:tc>
                <w:tcPr>
                  <w:tcW w:w="2835" w:type="dxa"/>
                  <w:shd w:val="clear" w:color="auto" w:fill="auto"/>
                </w:tcPr>
                <w:p w14:paraId="453B775A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 e 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55EA372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, 20</w:t>
                  </w:r>
                </w:p>
              </w:tc>
            </w:tr>
            <w:tr w:rsidR="00923244" w:rsidRPr="00E83637" w14:paraId="1CE04FBD" w14:textId="77777777" w:rsidTr="0056460F">
              <w:tc>
                <w:tcPr>
                  <w:tcW w:w="2835" w:type="dxa"/>
                  <w:shd w:val="clear" w:color="auto" w:fill="auto"/>
                </w:tcPr>
                <w:p w14:paraId="247AD250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6E2FBBD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923244" w:rsidRPr="00E83637" w14:paraId="12BDD545" w14:textId="77777777" w:rsidTr="0056460F">
              <w:tc>
                <w:tcPr>
                  <w:tcW w:w="2835" w:type="dxa"/>
                  <w:shd w:val="clear" w:color="auto" w:fill="auto"/>
                </w:tcPr>
                <w:p w14:paraId="645FC379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DAF38A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923244" w:rsidRPr="00E83637" w14:paraId="55DA1F7F" w14:textId="77777777" w:rsidTr="0056460F">
              <w:tc>
                <w:tcPr>
                  <w:tcW w:w="2835" w:type="dxa"/>
                  <w:shd w:val="clear" w:color="auto" w:fill="auto"/>
                </w:tcPr>
                <w:p w14:paraId="17AB6D45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arta di credi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68BA232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092983210348423</w:t>
                  </w:r>
                </w:p>
              </w:tc>
            </w:tr>
            <w:tr w:rsidR="00923244" w:rsidRPr="00E83637" w14:paraId="0EB29B8A" w14:textId="77777777" w:rsidTr="0056460F">
              <w:tc>
                <w:tcPr>
                  <w:tcW w:w="2835" w:type="dxa"/>
                  <w:shd w:val="clear" w:color="auto" w:fill="auto"/>
                </w:tcPr>
                <w:p w14:paraId="2BF721FB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te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2DF61AA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ggiunta Ketchup &amp;&amp;&amp;&amp;</w:t>
                  </w:r>
                </w:p>
              </w:tc>
            </w:tr>
          </w:tbl>
          <w:p w14:paraId="7505BC5F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8186E09" w14:textId="77777777" w:rsidR="00923244" w:rsidRDefault="00923244" w:rsidP="002B0C49">
            <w:pPr>
              <w:pStyle w:val="Paragrafoelenco"/>
              <w:numPr>
                <w:ilvl w:val="0"/>
                <w:numId w:val="28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onfermaOrdi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C425444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5FA4C7FB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475A0BF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47317226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F98C71E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“</w:t>
            </w:r>
            <w:r w:rsidRPr="009B15D8">
              <w:rPr>
                <w:rFonts w:ascii="Century Gothic" w:hAnsi="Century Gothic"/>
                <w:b/>
                <w:bCs/>
                <w:sz w:val="24"/>
                <w:szCs w:val="24"/>
              </w:rPr>
              <w:t>Dati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eNonValidi</w:t>
            </w:r>
            <w:r w:rsidRPr="009B15D8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31BA90F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4EF50381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89454B1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D81C23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603E555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E81E0AB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794E474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60CF201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9AD1595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021F3D5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1941224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888A7CC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D9A2A35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E51F8B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2"/>
        <w:gridCol w:w="6546"/>
      </w:tblGrid>
      <w:tr w:rsidR="00923244" w:rsidRPr="00E83637" w14:paraId="31B505EB" w14:textId="77777777" w:rsidTr="0056460F">
        <w:tc>
          <w:tcPr>
            <w:tcW w:w="3114" w:type="dxa"/>
            <w:shd w:val="pct20" w:color="auto" w:fill="auto"/>
          </w:tcPr>
          <w:p w14:paraId="09BF4692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A030A76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810EF">
              <w:rPr>
                <w:rFonts w:ascii="Century Gothic" w:hAnsi="Century Gothic"/>
                <w:b/>
                <w:bCs/>
                <w:sz w:val="24"/>
                <w:szCs w:val="24"/>
              </w:rPr>
              <w:t>TC_RFA3-Ordinazione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5</w:t>
            </w:r>
          </w:p>
        </w:tc>
      </w:tr>
      <w:tr w:rsidR="00923244" w:rsidRPr="00E83637" w14:paraId="02989DAD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8B0D2EE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17E63062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3E5A594" w14:textId="77777777" w:rsidR="00923244" w:rsidRDefault="00923244" w:rsidP="002B0C49">
            <w:pPr>
              <w:numPr>
                <w:ilvl w:val="0"/>
                <w:numId w:val="28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è loggato nel sistema</w:t>
            </w:r>
          </w:p>
          <w:p w14:paraId="0C0DED4C" w14:textId="77777777" w:rsidR="00923244" w:rsidRDefault="00923244" w:rsidP="002B0C49">
            <w:pPr>
              <w:numPr>
                <w:ilvl w:val="0"/>
                <w:numId w:val="28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ha almeno un prodotto nel carrello</w:t>
            </w:r>
          </w:p>
          <w:p w14:paraId="0D552E84" w14:textId="77777777" w:rsidR="00923244" w:rsidRPr="0041360F" w:rsidRDefault="00923244" w:rsidP="002B0C49">
            <w:pPr>
              <w:numPr>
                <w:ilvl w:val="0"/>
                <w:numId w:val="28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l cli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si trova sulla pagina d</w:t>
            </w:r>
            <w:r>
              <w:rPr>
                <w:rFonts w:ascii="Century Gothic" w:hAnsi="Century Gothic"/>
                <w:sz w:val="24"/>
                <w:szCs w:val="24"/>
              </w:rPr>
              <w:t>ell’ordinazione</w:t>
            </w:r>
          </w:p>
        </w:tc>
      </w:tr>
      <w:tr w:rsidR="00923244" w:rsidRPr="00E83637" w14:paraId="0B47C7C6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4DADC71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0CC1DAC7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BC7BFFC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91D0436" w14:textId="77777777" w:rsidR="00923244" w:rsidRDefault="00923244" w:rsidP="002B0C49">
            <w:pPr>
              <w:pStyle w:val="Paragrafoelenco"/>
              <w:numPr>
                <w:ilvl w:val="0"/>
                <w:numId w:val="286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>
              <w:rPr>
                <w:rFonts w:ascii="Century Gothic" w:hAnsi="Century Gothic"/>
                <w:sz w:val="24"/>
                <w:szCs w:val="24"/>
              </w:rPr>
              <w:t>ordin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937410B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24145C58" w14:textId="77777777" w:rsidTr="0056460F">
              <w:tc>
                <w:tcPr>
                  <w:tcW w:w="2835" w:type="dxa"/>
                  <w:shd w:val="clear" w:color="auto" w:fill="auto"/>
                </w:tcPr>
                <w:p w14:paraId="27C70A08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D88FE1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5D0F359B" w14:textId="77777777" w:rsidTr="0056460F">
              <w:tc>
                <w:tcPr>
                  <w:tcW w:w="2835" w:type="dxa"/>
                  <w:shd w:val="clear" w:color="auto" w:fill="auto"/>
                </w:tcPr>
                <w:p w14:paraId="3C2758E3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a e numero civic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89C9CA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oma, 20</w:t>
                  </w:r>
                </w:p>
              </w:tc>
            </w:tr>
            <w:tr w:rsidR="00923244" w:rsidRPr="00E83637" w14:paraId="7FE927C0" w14:textId="77777777" w:rsidTr="0056460F">
              <w:tc>
                <w:tcPr>
                  <w:tcW w:w="2835" w:type="dxa"/>
                  <w:shd w:val="clear" w:color="auto" w:fill="auto"/>
                </w:tcPr>
                <w:p w14:paraId="2B885260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7CD0943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923244" w:rsidRPr="00E83637" w14:paraId="5829E584" w14:textId="77777777" w:rsidTr="0056460F">
              <w:tc>
                <w:tcPr>
                  <w:tcW w:w="2835" w:type="dxa"/>
                  <w:shd w:val="clear" w:color="auto" w:fill="auto"/>
                </w:tcPr>
                <w:p w14:paraId="2EA6FDD7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64FC24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923244" w:rsidRPr="00E83637" w14:paraId="0C0A022D" w14:textId="77777777" w:rsidTr="0056460F">
              <w:tc>
                <w:tcPr>
                  <w:tcW w:w="2835" w:type="dxa"/>
                  <w:shd w:val="clear" w:color="auto" w:fill="auto"/>
                </w:tcPr>
                <w:p w14:paraId="5A56DD22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arta di credi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6E3592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092983210348423</w:t>
                  </w:r>
                </w:p>
              </w:tc>
            </w:tr>
            <w:tr w:rsidR="00923244" w:rsidRPr="00E83637" w14:paraId="1AA4401B" w14:textId="77777777" w:rsidTr="0056460F">
              <w:tc>
                <w:tcPr>
                  <w:tcW w:w="2835" w:type="dxa"/>
                  <w:shd w:val="clear" w:color="auto" w:fill="auto"/>
                </w:tcPr>
                <w:p w14:paraId="77022D8B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te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99A2C5A" w14:textId="77777777" w:rsidR="00923244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ggiunta Ketchup</w:t>
                  </w:r>
                </w:p>
              </w:tc>
            </w:tr>
          </w:tbl>
          <w:p w14:paraId="2A3C0342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B55BE56" w14:textId="77777777" w:rsidR="00923244" w:rsidRDefault="00923244" w:rsidP="002B0C49">
            <w:pPr>
              <w:pStyle w:val="Paragrafoelenco"/>
              <w:numPr>
                <w:ilvl w:val="0"/>
                <w:numId w:val="28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onfermaOrdi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373CE66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102AC1A2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3F2AEDB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0961A885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3530E8F" w14:textId="77777777" w:rsidR="00923244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sistema visualizza un messaggio di avvenuta ordinazione.</w:t>
            </w:r>
          </w:p>
          <w:p w14:paraId="34627252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</w:t>
            </w:r>
            <w:r>
              <w:rPr>
                <w:rFonts w:ascii="Century Gothic" w:hAnsi="Century Gothic"/>
                <w:sz w:val="24"/>
                <w:szCs w:val="24"/>
              </w:rPr>
              <w:t>invia un’email al cliente con i dettagli dell’ordine.</w:t>
            </w:r>
          </w:p>
          <w:p w14:paraId="3FC87C9F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din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viene effettu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028AB81C" w14:textId="77777777" w:rsidR="00923244" w:rsidRPr="00BE319D" w:rsidRDefault="00923244" w:rsidP="00923244">
      <w:pPr>
        <w:rPr>
          <w:rFonts w:ascii="Century Gothic" w:hAnsi="Century Gothic"/>
          <w:sz w:val="24"/>
          <w:szCs w:val="24"/>
        </w:rPr>
      </w:pPr>
    </w:p>
    <w:p w14:paraId="7F9C2A09" w14:textId="77777777" w:rsidR="00923244" w:rsidRPr="00923244" w:rsidRDefault="00923244" w:rsidP="00923244"/>
    <w:p w14:paraId="7DBBC7D4" w14:textId="7ECEE2F3" w:rsidR="00FD0B10" w:rsidRDefault="00FD0B10" w:rsidP="00FD0B10">
      <w:pPr>
        <w:rPr>
          <w:rFonts w:ascii="Century Gothic" w:hAnsi="Century Gothic"/>
          <w:b/>
          <w:bCs/>
          <w:color w:val="2F5496" w:themeColor="accent1" w:themeShade="BF"/>
          <w:sz w:val="28"/>
          <w:szCs w:val="28"/>
        </w:rPr>
      </w:pPr>
    </w:p>
    <w:p w14:paraId="61E578B7" w14:textId="77777777" w:rsidR="00FD0B10" w:rsidRPr="00FD0B10" w:rsidRDefault="00FD0B10" w:rsidP="00FD0B10">
      <w:pPr>
        <w:rPr>
          <w:rFonts w:ascii="Century Gothic" w:hAnsi="Century Gothic"/>
          <w:b/>
          <w:bCs/>
          <w:color w:val="2F5496" w:themeColor="accent1" w:themeShade="BF"/>
          <w:sz w:val="28"/>
          <w:szCs w:val="28"/>
        </w:rPr>
      </w:pPr>
    </w:p>
    <w:p w14:paraId="4F4977B4" w14:textId="3B54E8CF" w:rsidR="00D26F00" w:rsidRDefault="00D26F00" w:rsidP="00FD0B10"/>
    <w:p w14:paraId="43742F5B" w14:textId="5B498DF3" w:rsidR="00FD0B10" w:rsidRDefault="00FD0B10" w:rsidP="00FD0B10"/>
    <w:p w14:paraId="362C9372" w14:textId="47742E0B" w:rsidR="00923244" w:rsidRPr="007714E6" w:rsidRDefault="00923244" w:rsidP="002B0C49">
      <w:pPr>
        <w:pStyle w:val="Titolo1"/>
        <w:numPr>
          <w:ilvl w:val="0"/>
          <w:numId w:val="27"/>
        </w:numPr>
        <w:spacing w:before="0"/>
        <w:ind w:left="357" w:hanging="357"/>
        <w:rPr>
          <w:rFonts w:ascii="Century Gothic" w:hAnsi="Century Gothic"/>
          <w:b/>
          <w:bCs/>
          <w:sz w:val="28"/>
          <w:szCs w:val="28"/>
        </w:rPr>
      </w:pPr>
      <w:bookmarkStart w:id="14" w:name="_Toc26302802"/>
      <w:r w:rsidRPr="00951CA9">
        <w:rPr>
          <w:rFonts w:ascii="Century Gothic" w:hAnsi="Century Gothic"/>
          <w:b/>
          <w:bCs/>
          <w:color w:val="000000" w:themeColor="text1"/>
          <w:sz w:val="28"/>
          <w:szCs w:val="28"/>
        </w:rPr>
        <w:t>TC_</w:t>
      </w:r>
      <w:r>
        <w:rPr>
          <w:rFonts w:ascii="Century Gothic" w:hAnsi="Century Gothic"/>
          <w:b/>
          <w:bCs/>
          <w:color w:val="000000" w:themeColor="text1"/>
          <w:sz w:val="28"/>
          <w:szCs w:val="28"/>
        </w:rPr>
        <w:t>GestioneRistorante</w:t>
      </w:r>
      <w:bookmarkEnd w:id="14"/>
    </w:p>
    <w:p w14:paraId="41A74C95" w14:textId="72978454" w:rsidR="00923244" w:rsidRPr="002B0C49" w:rsidRDefault="00923244" w:rsidP="002B0C49">
      <w:pPr>
        <w:pStyle w:val="Titolo2"/>
        <w:numPr>
          <w:ilvl w:val="1"/>
          <w:numId w:val="285"/>
        </w:numPr>
        <w:spacing w:before="0"/>
        <w:ind w:left="1276" w:hanging="567"/>
        <w:rPr>
          <w:rFonts w:ascii="Century Gothic" w:hAnsi="Century Gothic"/>
          <w:color w:val="000000" w:themeColor="text1"/>
          <w:sz w:val="28"/>
          <w:szCs w:val="28"/>
        </w:rPr>
      </w:pPr>
      <w:bookmarkStart w:id="15" w:name="_Toc26302803"/>
      <w:r w:rsidRPr="002B0C49">
        <w:rPr>
          <w:rFonts w:ascii="Century Gothic" w:hAnsi="Century Gothic"/>
          <w:color w:val="000000" w:themeColor="text1"/>
          <w:sz w:val="28"/>
          <w:szCs w:val="28"/>
        </w:rPr>
        <w:t>TC_RFR1-InserisciProdotto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8"/>
        <w:gridCol w:w="6550"/>
      </w:tblGrid>
      <w:tr w:rsidR="00923244" w:rsidRPr="00E83637" w14:paraId="5B01726E" w14:textId="77777777" w:rsidTr="00923244">
        <w:tc>
          <w:tcPr>
            <w:tcW w:w="3078" w:type="dxa"/>
            <w:shd w:val="pct20" w:color="auto" w:fill="auto"/>
          </w:tcPr>
          <w:p w14:paraId="12CFF5AF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550" w:type="dxa"/>
            <w:shd w:val="clear" w:color="auto" w:fill="auto"/>
          </w:tcPr>
          <w:p w14:paraId="4F110534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serisciProdotto_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</w:tr>
      <w:tr w:rsidR="00923244" w:rsidRPr="00E83637" w14:paraId="674FD882" w14:textId="77777777" w:rsidTr="00923244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18FDE4B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3EB1C751" w14:textId="77777777" w:rsidTr="00923244">
        <w:trPr>
          <w:trHeight w:val="683"/>
        </w:trPr>
        <w:tc>
          <w:tcPr>
            <w:tcW w:w="9628" w:type="dxa"/>
            <w:gridSpan w:val="2"/>
            <w:shd w:val="clear" w:color="auto" w:fill="auto"/>
          </w:tcPr>
          <w:p w14:paraId="7D31D754" w14:textId="77777777" w:rsidR="00923244" w:rsidRPr="00E83637" w:rsidRDefault="00923244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loggata nel sistema</w:t>
            </w:r>
          </w:p>
          <w:p w14:paraId="7C1EA520" w14:textId="77777777" w:rsidR="00923244" w:rsidRPr="00E83637" w:rsidRDefault="00923244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nella pagina di inserimento del prodotto</w:t>
            </w:r>
          </w:p>
        </w:tc>
      </w:tr>
      <w:tr w:rsidR="00923244" w:rsidRPr="00E83637" w14:paraId="1C7B1BE5" w14:textId="77777777" w:rsidTr="00923244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53850A8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5473AAD9" w14:textId="77777777" w:rsidTr="00923244">
        <w:trPr>
          <w:trHeight w:val="3281"/>
        </w:trPr>
        <w:tc>
          <w:tcPr>
            <w:tcW w:w="9628" w:type="dxa"/>
            <w:gridSpan w:val="2"/>
            <w:shd w:val="clear" w:color="auto" w:fill="auto"/>
          </w:tcPr>
          <w:p w14:paraId="39E9D205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A2ADBA3" w14:textId="77777777" w:rsidR="00923244" w:rsidRDefault="00923244" w:rsidP="002B0C49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714" w:hanging="357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inserisce i dati nel form per l’inserimento del prodott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938E38B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42B6BE5F" w14:textId="77777777" w:rsidTr="0056460F">
              <w:tc>
                <w:tcPr>
                  <w:tcW w:w="2835" w:type="dxa"/>
                  <w:shd w:val="clear" w:color="auto" w:fill="auto"/>
                </w:tcPr>
                <w:p w14:paraId="567E117A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D716830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58286B90" w14:textId="77777777" w:rsidTr="0056460F">
              <w:tc>
                <w:tcPr>
                  <w:tcW w:w="2835" w:type="dxa"/>
                  <w:shd w:val="clear" w:color="auto" w:fill="auto"/>
                </w:tcPr>
                <w:p w14:paraId="77B2208B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7977321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23244" w:rsidRPr="00E83637" w14:paraId="76358F7D" w14:textId="77777777" w:rsidTr="0056460F">
              <w:tc>
                <w:tcPr>
                  <w:tcW w:w="2835" w:type="dxa"/>
                  <w:shd w:val="clear" w:color="auto" w:fill="auto"/>
                </w:tcPr>
                <w:p w14:paraId="21B36475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A219A9E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olce al miele</w:t>
                  </w:r>
                </w:p>
              </w:tc>
            </w:tr>
            <w:tr w:rsidR="00923244" w:rsidRPr="00E83637" w14:paraId="08C32DF6" w14:textId="77777777" w:rsidTr="0056460F">
              <w:tc>
                <w:tcPr>
                  <w:tcW w:w="2835" w:type="dxa"/>
                  <w:shd w:val="clear" w:color="auto" w:fill="auto"/>
                </w:tcPr>
                <w:p w14:paraId="7FCEA46B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86A05F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,70</w:t>
                  </w:r>
                </w:p>
              </w:tc>
            </w:tr>
          </w:tbl>
          <w:p w14:paraId="42C6FADA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69257C8" w14:textId="77777777" w:rsidR="00923244" w:rsidRDefault="00923244" w:rsidP="002B0C4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serisc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73E84A7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3EBA65BC" w14:textId="77777777" w:rsidTr="00923244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46E18CD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3F304344" w14:textId="77777777" w:rsidTr="00923244">
        <w:trPr>
          <w:trHeight w:val="717"/>
        </w:trPr>
        <w:tc>
          <w:tcPr>
            <w:tcW w:w="9628" w:type="dxa"/>
            <w:gridSpan w:val="2"/>
            <w:shd w:val="clear" w:color="auto" w:fill="auto"/>
          </w:tcPr>
          <w:p w14:paraId="0FDDC17B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EF6C71">
              <w:rPr>
                <w:rFonts w:ascii="Century Gothic" w:hAnsi="Century Gothic"/>
                <w:b/>
                <w:bCs/>
                <w:sz w:val="24"/>
                <w:szCs w:val="24"/>
              </w:rPr>
              <w:t>DatiProdott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954398A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’</w:t>
            </w:r>
            <w:r w:rsidRPr="00725CE5">
              <w:rPr>
                <w:rFonts w:ascii="Century Gothic" w:hAnsi="Century Gothic"/>
                <w:b/>
                <w:bCs/>
                <w:sz w:val="24"/>
                <w:szCs w:val="24"/>
              </w:rPr>
              <w:t>inserimen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</w:t>
            </w:r>
            <w:r>
              <w:rPr>
                <w:rFonts w:ascii="Century Gothic" w:hAnsi="Century Gothic"/>
                <w:sz w:val="24"/>
                <w:szCs w:val="24"/>
              </w:rPr>
              <w:t>o.</w:t>
            </w:r>
          </w:p>
        </w:tc>
      </w:tr>
    </w:tbl>
    <w:p w14:paraId="39916344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99A003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406457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FA4EFFB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59737AB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53F598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A5AC25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6DF9C0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B720A31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0FDDC7C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6003CFD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2309BB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DD375B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4585921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8"/>
        <w:gridCol w:w="6550"/>
      </w:tblGrid>
      <w:tr w:rsidR="00923244" w:rsidRPr="00E83637" w14:paraId="009244AE" w14:textId="77777777" w:rsidTr="0056460F">
        <w:tc>
          <w:tcPr>
            <w:tcW w:w="3114" w:type="dxa"/>
            <w:shd w:val="pct20" w:color="auto" w:fill="auto"/>
          </w:tcPr>
          <w:p w14:paraId="2C602ADF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059655D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serisciProdotto_2</w:t>
            </w:r>
          </w:p>
        </w:tc>
      </w:tr>
      <w:tr w:rsidR="00923244" w:rsidRPr="00E83637" w14:paraId="64B53198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6617AEB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291ABDFC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163C776D" w14:textId="77777777" w:rsidR="00923244" w:rsidRPr="00E83637" w:rsidRDefault="00923244" w:rsidP="002B0C49">
            <w:pPr>
              <w:numPr>
                <w:ilvl w:val="0"/>
                <w:numId w:val="28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loggata nel sistema</w:t>
            </w:r>
          </w:p>
          <w:p w14:paraId="28BE56F5" w14:textId="77777777" w:rsidR="00923244" w:rsidRPr="00E83637" w:rsidRDefault="00923244" w:rsidP="002B0C49">
            <w:pPr>
              <w:numPr>
                <w:ilvl w:val="0"/>
                <w:numId w:val="28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nella pagina di inserimento del prodotto</w:t>
            </w:r>
          </w:p>
        </w:tc>
      </w:tr>
      <w:tr w:rsidR="00923244" w:rsidRPr="00E83637" w14:paraId="05DB5B12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1F7433E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618B490A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B418833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C12E203" w14:textId="77777777" w:rsidR="00923244" w:rsidRDefault="00923244" w:rsidP="002B0C49">
            <w:pPr>
              <w:pStyle w:val="Paragrafoelenco"/>
              <w:numPr>
                <w:ilvl w:val="0"/>
                <w:numId w:val="294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inserisce i dati nel form per l’inserimento del prodott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B75614F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2EB38EEA" w14:textId="77777777" w:rsidTr="0056460F">
              <w:tc>
                <w:tcPr>
                  <w:tcW w:w="2835" w:type="dxa"/>
                  <w:shd w:val="clear" w:color="auto" w:fill="auto"/>
                </w:tcPr>
                <w:p w14:paraId="1122F3D6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F10E05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271E0146" w14:textId="77777777" w:rsidTr="0056460F">
              <w:tc>
                <w:tcPr>
                  <w:tcW w:w="2835" w:type="dxa"/>
                  <w:shd w:val="clear" w:color="auto" w:fill="auto"/>
                </w:tcPr>
                <w:p w14:paraId="397E6A38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BDBD8F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orta al miele con passata di zucchero</w:t>
                  </w:r>
                </w:p>
              </w:tc>
            </w:tr>
            <w:tr w:rsidR="00923244" w:rsidRPr="00E83637" w14:paraId="41F3AC27" w14:textId="77777777" w:rsidTr="0056460F">
              <w:tc>
                <w:tcPr>
                  <w:tcW w:w="2835" w:type="dxa"/>
                  <w:shd w:val="clear" w:color="auto" w:fill="auto"/>
                </w:tcPr>
                <w:p w14:paraId="4523AA9A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54BD6D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olce al miele</w:t>
                  </w:r>
                </w:p>
              </w:tc>
            </w:tr>
            <w:tr w:rsidR="00923244" w:rsidRPr="00E83637" w14:paraId="282ACDF4" w14:textId="77777777" w:rsidTr="0056460F">
              <w:tc>
                <w:tcPr>
                  <w:tcW w:w="2835" w:type="dxa"/>
                  <w:shd w:val="clear" w:color="auto" w:fill="auto"/>
                </w:tcPr>
                <w:p w14:paraId="3C203ECB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15B76E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,70</w:t>
                  </w:r>
                </w:p>
              </w:tc>
            </w:tr>
          </w:tbl>
          <w:p w14:paraId="0D2BDF10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7191EFC" w14:textId="77777777" w:rsidR="00923244" w:rsidRDefault="00923244" w:rsidP="002B0C49">
            <w:pPr>
              <w:pStyle w:val="Paragrafoelenco"/>
              <w:numPr>
                <w:ilvl w:val="0"/>
                <w:numId w:val="29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serisc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9C68FE6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73147665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77DE059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1BF46687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30EE624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EF6C71">
              <w:rPr>
                <w:rFonts w:ascii="Century Gothic" w:hAnsi="Century Gothic"/>
                <w:b/>
                <w:bCs/>
                <w:sz w:val="24"/>
                <w:szCs w:val="24"/>
              </w:rPr>
              <w:t>DatiProdott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D9FF12F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’</w:t>
            </w:r>
            <w:r w:rsidRPr="00725CE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inseriment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</w:t>
            </w:r>
            <w:r>
              <w:rPr>
                <w:rFonts w:ascii="Century Gothic" w:hAnsi="Century Gothic"/>
                <w:sz w:val="24"/>
                <w:szCs w:val="24"/>
              </w:rPr>
              <w:t>o.</w:t>
            </w:r>
          </w:p>
        </w:tc>
      </w:tr>
    </w:tbl>
    <w:p w14:paraId="0A0E035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6A2E03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180A65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F7A94A5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CA588DC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58030C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1DBCF0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8A23B1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2C21C2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BBED77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35DAFA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C2859F5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30FE000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3112B3B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4B437F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0D5090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8"/>
        <w:gridCol w:w="6550"/>
      </w:tblGrid>
      <w:tr w:rsidR="00923244" w:rsidRPr="00E83637" w14:paraId="0C0579CC" w14:textId="77777777" w:rsidTr="0056460F">
        <w:tc>
          <w:tcPr>
            <w:tcW w:w="3114" w:type="dxa"/>
            <w:shd w:val="pct20" w:color="auto" w:fill="auto"/>
          </w:tcPr>
          <w:p w14:paraId="07C73D43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185FB47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serisciProdotto_3</w:t>
            </w:r>
          </w:p>
        </w:tc>
      </w:tr>
      <w:tr w:rsidR="00923244" w:rsidRPr="00E83637" w14:paraId="27FB16C2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91E3C46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78B98215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6A4D555" w14:textId="77777777" w:rsidR="00923244" w:rsidRPr="00E83637" w:rsidRDefault="00923244" w:rsidP="002B0C49">
            <w:pPr>
              <w:numPr>
                <w:ilvl w:val="0"/>
                <w:numId w:val="28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loggata nel sistema</w:t>
            </w:r>
          </w:p>
          <w:p w14:paraId="5C991B4F" w14:textId="77777777" w:rsidR="00923244" w:rsidRPr="00E83637" w:rsidRDefault="00923244" w:rsidP="002B0C49">
            <w:pPr>
              <w:numPr>
                <w:ilvl w:val="0"/>
                <w:numId w:val="28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nella pagina di inserimento del prodotto</w:t>
            </w:r>
          </w:p>
        </w:tc>
      </w:tr>
      <w:tr w:rsidR="00923244" w:rsidRPr="00E83637" w14:paraId="11F2A283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FC05E67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79C3AE70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4513044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9B56EC7" w14:textId="77777777" w:rsidR="00923244" w:rsidRDefault="00923244" w:rsidP="002B0C49">
            <w:pPr>
              <w:pStyle w:val="Paragrafoelenco"/>
              <w:numPr>
                <w:ilvl w:val="0"/>
                <w:numId w:val="29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inserisce i dati nel form per l’inserimento del prodott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067AC79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7007323E" w14:textId="77777777" w:rsidTr="0056460F">
              <w:tc>
                <w:tcPr>
                  <w:tcW w:w="2835" w:type="dxa"/>
                  <w:shd w:val="clear" w:color="auto" w:fill="auto"/>
                </w:tcPr>
                <w:p w14:paraId="4450722D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D39087B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3689F2C1" w14:textId="77777777" w:rsidTr="0056460F">
              <w:tc>
                <w:tcPr>
                  <w:tcW w:w="2835" w:type="dxa"/>
                  <w:shd w:val="clear" w:color="auto" w:fill="auto"/>
                </w:tcPr>
                <w:p w14:paraId="5F1F7360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49A17A5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orta al miele2</w:t>
                  </w:r>
                </w:p>
              </w:tc>
            </w:tr>
            <w:tr w:rsidR="00923244" w:rsidRPr="00E83637" w14:paraId="070FC042" w14:textId="77777777" w:rsidTr="0056460F">
              <w:tc>
                <w:tcPr>
                  <w:tcW w:w="2835" w:type="dxa"/>
                  <w:shd w:val="clear" w:color="auto" w:fill="auto"/>
                </w:tcPr>
                <w:p w14:paraId="65329979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369C1C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olce al miele</w:t>
                  </w:r>
                </w:p>
              </w:tc>
            </w:tr>
            <w:tr w:rsidR="00923244" w:rsidRPr="00E83637" w14:paraId="7A81A1F6" w14:textId="77777777" w:rsidTr="0056460F">
              <w:tc>
                <w:tcPr>
                  <w:tcW w:w="2835" w:type="dxa"/>
                  <w:shd w:val="clear" w:color="auto" w:fill="auto"/>
                </w:tcPr>
                <w:p w14:paraId="024F4E8A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784BE34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,70</w:t>
                  </w:r>
                </w:p>
              </w:tc>
            </w:tr>
          </w:tbl>
          <w:p w14:paraId="5A2F5FBD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678BBC9" w14:textId="77777777" w:rsidR="00923244" w:rsidRDefault="00923244" w:rsidP="002B0C49">
            <w:pPr>
              <w:pStyle w:val="Paragrafoelenco"/>
              <w:numPr>
                <w:ilvl w:val="0"/>
                <w:numId w:val="29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serisc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0C8FDF6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46820EB7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3080A5A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5609DA4B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67B4B2A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EF6C71">
              <w:rPr>
                <w:rFonts w:ascii="Century Gothic" w:hAnsi="Century Gothic"/>
                <w:b/>
                <w:bCs/>
                <w:sz w:val="24"/>
                <w:szCs w:val="24"/>
              </w:rPr>
              <w:t>DatiProdott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2FF4514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’</w:t>
            </w:r>
            <w:r w:rsidRPr="00725CE5">
              <w:rPr>
                <w:rFonts w:ascii="Century Gothic" w:hAnsi="Century Gothic"/>
                <w:b/>
                <w:bCs/>
                <w:sz w:val="24"/>
                <w:szCs w:val="24"/>
              </w:rPr>
              <w:t>inserimen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</w:t>
            </w:r>
            <w:r>
              <w:rPr>
                <w:rFonts w:ascii="Century Gothic" w:hAnsi="Century Gothic"/>
                <w:sz w:val="24"/>
                <w:szCs w:val="24"/>
              </w:rPr>
              <w:t>o.</w:t>
            </w:r>
          </w:p>
        </w:tc>
      </w:tr>
    </w:tbl>
    <w:p w14:paraId="53085AC4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28F042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39ECB5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DEBC8E3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98675B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65FEC9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9042C4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0238E4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F1769D5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043D10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4B7637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A6FCF95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E7B4A91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AE8626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0151A4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49E33F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8"/>
        <w:gridCol w:w="6550"/>
      </w:tblGrid>
      <w:tr w:rsidR="00923244" w:rsidRPr="00E83637" w14:paraId="2ADD32B0" w14:textId="77777777" w:rsidTr="0056460F">
        <w:tc>
          <w:tcPr>
            <w:tcW w:w="3114" w:type="dxa"/>
            <w:shd w:val="pct20" w:color="auto" w:fill="auto"/>
          </w:tcPr>
          <w:p w14:paraId="443C7594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E77895A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serisciProdotto_4</w:t>
            </w:r>
          </w:p>
        </w:tc>
      </w:tr>
      <w:tr w:rsidR="00923244" w:rsidRPr="00E83637" w14:paraId="0DF820A9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2EE607C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5346493A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3099BF0" w14:textId="77777777" w:rsidR="00923244" w:rsidRPr="00E83637" w:rsidRDefault="00923244" w:rsidP="002B0C49">
            <w:pPr>
              <w:numPr>
                <w:ilvl w:val="0"/>
                <w:numId w:val="28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loggata nel sistema</w:t>
            </w:r>
          </w:p>
          <w:p w14:paraId="22AFF492" w14:textId="77777777" w:rsidR="00923244" w:rsidRPr="00E83637" w:rsidRDefault="00923244" w:rsidP="002B0C49">
            <w:pPr>
              <w:numPr>
                <w:ilvl w:val="0"/>
                <w:numId w:val="28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nella pagina di inserimento del prodotto</w:t>
            </w:r>
          </w:p>
        </w:tc>
      </w:tr>
      <w:tr w:rsidR="00923244" w:rsidRPr="00E83637" w14:paraId="60F5166D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A740BCA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2D4C629F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56A4FD4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A855800" w14:textId="77777777" w:rsidR="00923244" w:rsidRDefault="00923244" w:rsidP="002B0C49">
            <w:pPr>
              <w:pStyle w:val="Paragrafoelenco"/>
              <w:numPr>
                <w:ilvl w:val="0"/>
                <w:numId w:val="296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inserisce i dati nel form per l’inserimento del prodott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88DC59F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6B831BB1" w14:textId="77777777" w:rsidTr="0056460F">
              <w:tc>
                <w:tcPr>
                  <w:tcW w:w="2835" w:type="dxa"/>
                  <w:shd w:val="clear" w:color="auto" w:fill="auto"/>
                </w:tcPr>
                <w:p w14:paraId="71E36BDB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AD9D94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309AC461" w14:textId="77777777" w:rsidTr="0056460F">
              <w:tc>
                <w:tcPr>
                  <w:tcW w:w="2835" w:type="dxa"/>
                  <w:shd w:val="clear" w:color="auto" w:fill="auto"/>
                </w:tcPr>
                <w:p w14:paraId="1FCA48D8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E593D8B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orta al miele</w:t>
                  </w:r>
                </w:p>
              </w:tc>
            </w:tr>
            <w:tr w:rsidR="00923244" w:rsidRPr="00E83637" w14:paraId="02E55CFC" w14:textId="77777777" w:rsidTr="0056460F">
              <w:tc>
                <w:tcPr>
                  <w:tcW w:w="2835" w:type="dxa"/>
                  <w:shd w:val="clear" w:color="auto" w:fill="auto"/>
                </w:tcPr>
                <w:p w14:paraId="3C6C90A2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BF57710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ol</w:t>
                  </w:r>
                </w:p>
              </w:tc>
            </w:tr>
            <w:tr w:rsidR="00923244" w:rsidRPr="00E83637" w14:paraId="7E141F91" w14:textId="77777777" w:rsidTr="0056460F">
              <w:tc>
                <w:tcPr>
                  <w:tcW w:w="2835" w:type="dxa"/>
                  <w:shd w:val="clear" w:color="auto" w:fill="auto"/>
                </w:tcPr>
                <w:p w14:paraId="342CDD8E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3C584C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,70</w:t>
                  </w:r>
                </w:p>
              </w:tc>
            </w:tr>
          </w:tbl>
          <w:p w14:paraId="650BF436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6A4A33F" w14:textId="77777777" w:rsidR="00923244" w:rsidRDefault="00923244" w:rsidP="002B0C49">
            <w:pPr>
              <w:pStyle w:val="Paragrafoelenco"/>
              <w:numPr>
                <w:ilvl w:val="0"/>
                <w:numId w:val="29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serisc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5176361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798F321C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6703431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6A599498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582551C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EF6C71">
              <w:rPr>
                <w:rFonts w:ascii="Century Gothic" w:hAnsi="Century Gothic"/>
                <w:b/>
                <w:bCs/>
                <w:sz w:val="24"/>
                <w:szCs w:val="24"/>
              </w:rPr>
              <w:t>DatiProdott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407CD3D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’</w:t>
            </w:r>
            <w:r w:rsidRPr="00725CE5">
              <w:rPr>
                <w:rFonts w:ascii="Century Gothic" w:hAnsi="Century Gothic"/>
                <w:b/>
                <w:bCs/>
                <w:sz w:val="24"/>
                <w:szCs w:val="24"/>
              </w:rPr>
              <w:t>inserimen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</w:t>
            </w:r>
            <w:r>
              <w:rPr>
                <w:rFonts w:ascii="Century Gothic" w:hAnsi="Century Gothic"/>
                <w:sz w:val="24"/>
                <w:szCs w:val="24"/>
              </w:rPr>
              <w:t>o.</w:t>
            </w:r>
          </w:p>
        </w:tc>
      </w:tr>
    </w:tbl>
    <w:p w14:paraId="09A679B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2991E6D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731227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30464DC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A9E0AC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C10AA13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659415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92C876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C53BB10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33C083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113F0A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505471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684E4D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34C01B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5EBB69C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EC93751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6616"/>
      </w:tblGrid>
      <w:tr w:rsidR="00923244" w:rsidRPr="00E83637" w14:paraId="602C8455" w14:textId="77777777" w:rsidTr="0056460F">
        <w:tc>
          <w:tcPr>
            <w:tcW w:w="3114" w:type="dxa"/>
            <w:shd w:val="pct20" w:color="auto" w:fill="auto"/>
          </w:tcPr>
          <w:p w14:paraId="685C048D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D27852B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serisciProdotto_5</w:t>
            </w:r>
          </w:p>
        </w:tc>
      </w:tr>
      <w:tr w:rsidR="00923244" w:rsidRPr="00E83637" w14:paraId="1DD752BB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6DD962F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67234E5F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88D989D" w14:textId="77777777" w:rsidR="00923244" w:rsidRPr="00E83637" w:rsidRDefault="00923244" w:rsidP="002B0C49">
            <w:pPr>
              <w:numPr>
                <w:ilvl w:val="0"/>
                <w:numId w:val="29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loggata nel sistema</w:t>
            </w:r>
          </w:p>
          <w:p w14:paraId="1B24A038" w14:textId="77777777" w:rsidR="00923244" w:rsidRPr="00E83637" w:rsidRDefault="00923244" w:rsidP="002B0C49">
            <w:pPr>
              <w:numPr>
                <w:ilvl w:val="0"/>
                <w:numId w:val="29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nella pagina di inserimento del prodotto</w:t>
            </w:r>
          </w:p>
        </w:tc>
      </w:tr>
      <w:tr w:rsidR="00923244" w:rsidRPr="00E83637" w14:paraId="3929EBD9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0827E08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6D9AF968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849AFBD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DE79936" w14:textId="77777777" w:rsidR="00923244" w:rsidRDefault="00923244" w:rsidP="002B0C49">
            <w:pPr>
              <w:pStyle w:val="Paragrafoelenco"/>
              <w:numPr>
                <w:ilvl w:val="0"/>
                <w:numId w:val="29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inserisce i dati nel form per l’inserimento del prodott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18ED8543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280"/>
            </w:tblGrid>
            <w:tr w:rsidR="00923244" w:rsidRPr="00E83637" w14:paraId="7D8640B6" w14:textId="77777777" w:rsidTr="0056460F">
              <w:tc>
                <w:tcPr>
                  <w:tcW w:w="2122" w:type="dxa"/>
                  <w:shd w:val="clear" w:color="auto" w:fill="auto"/>
                </w:tcPr>
                <w:p w14:paraId="6B1E0A3E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7280" w:type="dxa"/>
                  <w:shd w:val="clear" w:color="auto" w:fill="auto"/>
                </w:tcPr>
                <w:p w14:paraId="7A7BE17C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6F56D129" w14:textId="77777777" w:rsidTr="0056460F">
              <w:trPr>
                <w:trHeight w:val="782"/>
              </w:trPr>
              <w:tc>
                <w:tcPr>
                  <w:tcW w:w="2122" w:type="dxa"/>
                  <w:shd w:val="clear" w:color="auto" w:fill="auto"/>
                </w:tcPr>
                <w:p w14:paraId="226D9143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7280" w:type="dxa"/>
                  <w:shd w:val="clear" w:color="auto" w:fill="auto"/>
                </w:tcPr>
                <w:p w14:paraId="606A76A7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orta al miele</w:t>
                  </w:r>
                </w:p>
              </w:tc>
            </w:tr>
            <w:tr w:rsidR="00923244" w:rsidRPr="00E83637" w14:paraId="1A176694" w14:textId="77777777" w:rsidTr="0056460F">
              <w:tc>
                <w:tcPr>
                  <w:tcW w:w="2122" w:type="dxa"/>
                  <w:shd w:val="clear" w:color="auto" w:fill="auto"/>
                </w:tcPr>
                <w:p w14:paraId="70A312B2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7280" w:type="dxa"/>
                  <w:shd w:val="clear" w:color="auto" w:fill="auto"/>
                </w:tcPr>
                <w:p w14:paraId="3B1119CB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7D764C">
                    <w:rPr>
                      <w:rFonts w:ascii="Century Gothic" w:hAnsi="Century Gothic"/>
                      <w:sz w:val="24"/>
                      <w:szCs w:val="24"/>
                    </w:rPr>
                    <w:t>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</w:t>
                  </w:r>
                </w:p>
              </w:tc>
            </w:tr>
            <w:tr w:rsidR="00923244" w:rsidRPr="00E83637" w14:paraId="58BB50F9" w14:textId="77777777" w:rsidTr="0056460F">
              <w:tc>
                <w:tcPr>
                  <w:tcW w:w="2122" w:type="dxa"/>
                  <w:shd w:val="clear" w:color="auto" w:fill="auto"/>
                </w:tcPr>
                <w:p w14:paraId="0EC6E97A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7280" w:type="dxa"/>
                  <w:shd w:val="clear" w:color="auto" w:fill="auto"/>
                </w:tcPr>
                <w:p w14:paraId="7FF79926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,70</w:t>
                  </w:r>
                </w:p>
              </w:tc>
            </w:tr>
          </w:tbl>
          <w:p w14:paraId="251E3833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35ECAE8" w14:textId="77777777" w:rsidR="00923244" w:rsidRDefault="00923244" w:rsidP="002B0C49">
            <w:pPr>
              <w:pStyle w:val="Paragrafoelenco"/>
              <w:numPr>
                <w:ilvl w:val="0"/>
                <w:numId w:val="29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serisc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69AD99C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6DA06C0E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D5EEC69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Oracolo:</w:t>
            </w:r>
          </w:p>
        </w:tc>
      </w:tr>
      <w:tr w:rsidR="00923244" w:rsidRPr="00E83637" w14:paraId="071605DA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E5E554A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EF6C71">
              <w:rPr>
                <w:rFonts w:ascii="Century Gothic" w:hAnsi="Century Gothic"/>
                <w:b/>
                <w:bCs/>
                <w:sz w:val="24"/>
                <w:szCs w:val="24"/>
              </w:rPr>
              <w:t>DatiProdott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3FAC9A1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’</w:t>
            </w:r>
            <w:r w:rsidRPr="00725CE5">
              <w:rPr>
                <w:rFonts w:ascii="Century Gothic" w:hAnsi="Century Gothic"/>
                <w:b/>
                <w:bCs/>
                <w:sz w:val="24"/>
                <w:szCs w:val="24"/>
              </w:rPr>
              <w:t>inserimen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</w:t>
            </w:r>
            <w:r>
              <w:rPr>
                <w:rFonts w:ascii="Century Gothic" w:hAnsi="Century Gothic"/>
                <w:sz w:val="24"/>
                <w:szCs w:val="24"/>
              </w:rPr>
              <w:t>o.</w:t>
            </w:r>
          </w:p>
        </w:tc>
      </w:tr>
    </w:tbl>
    <w:p w14:paraId="72EB1FE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1350651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A4019E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82DBF60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E13C2A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71E84F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8DFAF7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85BBA8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210AE4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4F9D73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FC15C01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7F346BD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8"/>
        <w:gridCol w:w="6550"/>
      </w:tblGrid>
      <w:tr w:rsidR="00923244" w:rsidRPr="00E83637" w14:paraId="6846533B" w14:textId="77777777" w:rsidTr="0056460F">
        <w:tc>
          <w:tcPr>
            <w:tcW w:w="3114" w:type="dxa"/>
            <w:shd w:val="pct20" w:color="auto" w:fill="auto"/>
          </w:tcPr>
          <w:p w14:paraId="2AED993A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81C145E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serisciProdotto_6</w:t>
            </w:r>
          </w:p>
        </w:tc>
      </w:tr>
      <w:tr w:rsidR="00923244" w:rsidRPr="00E83637" w14:paraId="64CAA3EC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CF3ECA7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529DB1FE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CFF8C3F" w14:textId="77777777" w:rsidR="00923244" w:rsidRPr="00E83637" w:rsidRDefault="00923244" w:rsidP="002B0C49">
            <w:pPr>
              <w:numPr>
                <w:ilvl w:val="0"/>
                <w:numId w:val="29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loggata nel sistema</w:t>
            </w:r>
          </w:p>
          <w:p w14:paraId="02B41BDD" w14:textId="77777777" w:rsidR="00923244" w:rsidRPr="00E83637" w:rsidRDefault="00923244" w:rsidP="002B0C49">
            <w:pPr>
              <w:numPr>
                <w:ilvl w:val="0"/>
                <w:numId w:val="29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nella pagina di inserimento del prodotto</w:t>
            </w:r>
          </w:p>
        </w:tc>
      </w:tr>
      <w:tr w:rsidR="00923244" w:rsidRPr="00E83637" w14:paraId="6707F6D5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6C24CC6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5B694CFB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7953E58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3857E32" w14:textId="77777777" w:rsidR="00923244" w:rsidRDefault="00923244" w:rsidP="002B0C49">
            <w:pPr>
              <w:pStyle w:val="Paragrafoelenco"/>
              <w:numPr>
                <w:ilvl w:val="0"/>
                <w:numId w:val="298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inserisce i dati nel form per l’inserimento del prodott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3474843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4F3BB5DF" w14:textId="77777777" w:rsidTr="0056460F">
              <w:tc>
                <w:tcPr>
                  <w:tcW w:w="2835" w:type="dxa"/>
                  <w:shd w:val="clear" w:color="auto" w:fill="auto"/>
                </w:tcPr>
                <w:p w14:paraId="40AC152C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4B502DE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7AC8605C" w14:textId="77777777" w:rsidTr="0056460F">
              <w:tc>
                <w:tcPr>
                  <w:tcW w:w="2835" w:type="dxa"/>
                  <w:shd w:val="clear" w:color="auto" w:fill="auto"/>
                </w:tcPr>
                <w:p w14:paraId="40BD00D5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D5B689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orta al miele</w:t>
                  </w:r>
                </w:p>
              </w:tc>
            </w:tr>
            <w:tr w:rsidR="00923244" w:rsidRPr="00E83637" w14:paraId="7E11D509" w14:textId="77777777" w:rsidTr="0056460F">
              <w:tc>
                <w:tcPr>
                  <w:tcW w:w="2835" w:type="dxa"/>
                  <w:shd w:val="clear" w:color="auto" w:fill="auto"/>
                </w:tcPr>
                <w:p w14:paraId="7425AB45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4286E06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olce al miele &amp;</w:t>
                  </w:r>
                </w:p>
              </w:tc>
            </w:tr>
            <w:tr w:rsidR="00923244" w:rsidRPr="00E83637" w14:paraId="3A4265A5" w14:textId="77777777" w:rsidTr="0056460F">
              <w:tc>
                <w:tcPr>
                  <w:tcW w:w="2835" w:type="dxa"/>
                  <w:shd w:val="clear" w:color="auto" w:fill="auto"/>
                </w:tcPr>
                <w:p w14:paraId="0D26B9F3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1B86689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,70</w:t>
                  </w:r>
                </w:p>
              </w:tc>
            </w:tr>
          </w:tbl>
          <w:p w14:paraId="2042368C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73356E7" w14:textId="77777777" w:rsidR="00923244" w:rsidRDefault="00923244" w:rsidP="002B0C49">
            <w:pPr>
              <w:pStyle w:val="Paragrafoelenco"/>
              <w:numPr>
                <w:ilvl w:val="0"/>
                <w:numId w:val="29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serisc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7999EAD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314899AE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1BB1604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1824BB24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93C765C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>Il sistema visualizza “</w:t>
            </w:r>
            <w:r w:rsidRPr="00EF6C71">
              <w:rPr>
                <w:rFonts w:ascii="Century Gothic" w:hAnsi="Century Gothic"/>
                <w:b/>
                <w:bCs/>
                <w:sz w:val="24"/>
                <w:szCs w:val="24"/>
              </w:rPr>
              <w:t>DatiProdott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F959292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’</w:t>
            </w:r>
            <w:r w:rsidRPr="00725CE5">
              <w:rPr>
                <w:rFonts w:ascii="Century Gothic" w:hAnsi="Century Gothic"/>
                <w:b/>
                <w:bCs/>
                <w:sz w:val="24"/>
                <w:szCs w:val="24"/>
              </w:rPr>
              <w:t>inserimen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</w:t>
            </w:r>
            <w:r>
              <w:rPr>
                <w:rFonts w:ascii="Century Gothic" w:hAnsi="Century Gothic"/>
                <w:sz w:val="24"/>
                <w:szCs w:val="24"/>
              </w:rPr>
              <w:t>o.</w:t>
            </w:r>
          </w:p>
        </w:tc>
      </w:tr>
    </w:tbl>
    <w:p w14:paraId="542C0E3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92A78C0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D6721A3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882336B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5FB7B7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BBC7E23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93FF2DD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554BC5B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ECAF87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BAB3F41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3A67FC5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5809CA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205B431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FDE7E43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59EAE9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39D10C0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8"/>
        <w:gridCol w:w="6550"/>
      </w:tblGrid>
      <w:tr w:rsidR="00923244" w:rsidRPr="00E83637" w14:paraId="61276306" w14:textId="77777777" w:rsidTr="0056460F">
        <w:tc>
          <w:tcPr>
            <w:tcW w:w="3114" w:type="dxa"/>
            <w:shd w:val="pct20" w:color="auto" w:fill="auto"/>
          </w:tcPr>
          <w:p w14:paraId="4B98888A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5BAFA76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serisciProdotto_7</w:t>
            </w:r>
          </w:p>
        </w:tc>
      </w:tr>
      <w:tr w:rsidR="00923244" w:rsidRPr="00E83637" w14:paraId="32454FDA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F0EB512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35C4DD30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8152FA5" w14:textId="77777777" w:rsidR="00923244" w:rsidRPr="00E83637" w:rsidRDefault="00923244" w:rsidP="002B0C49">
            <w:pPr>
              <w:numPr>
                <w:ilvl w:val="0"/>
                <w:numId w:val="29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è loggata nel sistema</w:t>
            </w:r>
          </w:p>
          <w:p w14:paraId="4FD1916D" w14:textId="77777777" w:rsidR="00923244" w:rsidRPr="00E83637" w:rsidRDefault="00923244" w:rsidP="002B0C49">
            <w:pPr>
              <w:numPr>
                <w:ilvl w:val="0"/>
                <w:numId w:val="29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nella pagina di inserimento del prodotto</w:t>
            </w:r>
          </w:p>
        </w:tc>
      </w:tr>
      <w:tr w:rsidR="00923244" w:rsidRPr="00E83637" w14:paraId="5A7473B7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C664511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0546C009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0882BD1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305BFD3" w14:textId="77777777" w:rsidR="00923244" w:rsidRDefault="00923244" w:rsidP="002B0C49">
            <w:pPr>
              <w:pStyle w:val="Paragrafoelenco"/>
              <w:numPr>
                <w:ilvl w:val="0"/>
                <w:numId w:val="29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inserisce i dati nel form per l’inserimento del prodott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E9CE5C2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7F68E0FD" w14:textId="77777777" w:rsidTr="0056460F">
              <w:tc>
                <w:tcPr>
                  <w:tcW w:w="2835" w:type="dxa"/>
                  <w:shd w:val="clear" w:color="auto" w:fill="auto"/>
                </w:tcPr>
                <w:p w14:paraId="742710BA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B993D4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20AA0CEF" w14:textId="77777777" w:rsidTr="0056460F">
              <w:tc>
                <w:tcPr>
                  <w:tcW w:w="2835" w:type="dxa"/>
                  <w:shd w:val="clear" w:color="auto" w:fill="auto"/>
                </w:tcPr>
                <w:p w14:paraId="758C33DB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EAE52C5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orta al miele</w:t>
                  </w:r>
                </w:p>
              </w:tc>
            </w:tr>
            <w:tr w:rsidR="00923244" w:rsidRPr="00E83637" w14:paraId="054A3D96" w14:textId="77777777" w:rsidTr="0056460F">
              <w:tc>
                <w:tcPr>
                  <w:tcW w:w="2835" w:type="dxa"/>
                  <w:shd w:val="clear" w:color="auto" w:fill="auto"/>
                </w:tcPr>
                <w:p w14:paraId="36BEFD99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813A914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olce al miele</w:t>
                  </w:r>
                </w:p>
              </w:tc>
            </w:tr>
            <w:tr w:rsidR="00923244" w:rsidRPr="00E83637" w14:paraId="4E5058B5" w14:textId="77777777" w:rsidTr="0056460F">
              <w:tc>
                <w:tcPr>
                  <w:tcW w:w="2835" w:type="dxa"/>
                  <w:shd w:val="clear" w:color="auto" w:fill="auto"/>
                </w:tcPr>
                <w:p w14:paraId="0C294464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63159D7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&amp;</w:t>
                  </w:r>
                </w:p>
              </w:tc>
            </w:tr>
          </w:tbl>
          <w:p w14:paraId="7B67FC28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F4173A7" w14:textId="77777777" w:rsidR="00923244" w:rsidRDefault="00923244" w:rsidP="002B0C49">
            <w:pPr>
              <w:pStyle w:val="Paragrafoelenco"/>
              <w:numPr>
                <w:ilvl w:val="0"/>
                <w:numId w:val="29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serisc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CFEC7E0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22F7287A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641BCDD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179AF568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ED8A104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EF6C71">
              <w:rPr>
                <w:rFonts w:ascii="Century Gothic" w:hAnsi="Century Gothic"/>
                <w:b/>
                <w:bCs/>
                <w:sz w:val="24"/>
                <w:szCs w:val="24"/>
              </w:rPr>
              <w:t>DatiProdott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7A60858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’</w:t>
            </w:r>
            <w:r w:rsidRPr="00725CE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inseriment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</w:t>
            </w:r>
            <w:r>
              <w:rPr>
                <w:rFonts w:ascii="Century Gothic" w:hAnsi="Century Gothic"/>
                <w:sz w:val="24"/>
                <w:szCs w:val="24"/>
              </w:rPr>
              <w:t>o.</w:t>
            </w:r>
          </w:p>
        </w:tc>
      </w:tr>
    </w:tbl>
    <w:p w14:paraId="2EC55DA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4A7162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909B65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4A6636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E40613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6DEBCC0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9FBBABD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937A5D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6E250B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33F895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784E164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FC78CCC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571554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7E1AFE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8271235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DF23F70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8"/>
        <w:gridCol w:w="6550"/>
      </w:tblGrid>
      <w:tr w:rsidR="00923244" w:rsidRPr="00E83637" w14:paraId="08051A79" w14:textId="77777777" w:rsidTr="0056460F">
        <w:tc>
          <w:tcPr>
            <w:tcW w:w="3114" w:type="dxa"/>
            <w:shd w:val="pct20" w:color="auto" w:fill="auto"/>
          </w:tcPr>
          <w:p w14:paraId="317890C4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9568A50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serisciProdotto_8</w:t>
            </w:r>
          </w:p>
        </w:tc>
      </w:tr>
      <w:tr w:rsidR="00923244" w:rsidRPr="00E83637" w14:paraId="0013B423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6D54DBA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7E5801F7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EF254D8" w14:textId="77777777" w:rsidR="00923244" w:rsidRPr="00E83637" w:rsidRDefault="00923244" w:rsidP="002B0C49">
            <w:pPr>
              <w:numPr>
                <w:ilvl w:val="0"/>
                <w:numId w:val="29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L’azienda è loggata nel sistema</w:t>
            </w:r>
          </w:p>
          <w:p w14:paraId="01ADA9CE" w14:textId="77777777" w:rsidR="00923244" w:rsidRPr="00E83637" w:rsidRDefault="00923244" w:rsidP="002B0C49">
            <w:pPr>
              <w:numPr>
                <w:ilvl w:val="0"/>
                <w:numId w:val="29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nella pagina di inserimento del prodotto</w:t>
            </w:r>
          </w:p>
        </w:tc>
      </w:tr>
      <w:tr w:rsidR="00923244" w:rsidRPr="00E83637" w14:paraId="55CC38B1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1506F58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5AE42E2E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6A7C135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CABDF1A" w14:textId="77777777" w:rsidR="00923244" w:rsidRDefault="00923244" w:rsidP="002B0C49">
            <w:pPr>
              <w:pStyle w:val="Paragrafoelenco"/>
              <w:numPr>
                <w:ilvl w:val="0"/>
                <w:numId w:val="300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inserisce i dati nel form per l’inserimento del prodott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89AC1E9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06A97E04" w14:textId="77777777" w:rsidTr="0056460F">
              <w:tc>
                <w:tcPr>
                  <w:tcW w:w="2835" w:type="dxa"/>
                  <w:shd w:val="clear" w:color="auto" w:fill="auto"/>
                </w:tcPr>
                <w:p w14:paraId="540DDCD6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2DDEBBD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1550909B" w14:textId="77777777" w:rsidTr="0056460F">
              <w:tc>
                <w:tcPr>
                  <w:tcW w:w="2835" w:type="dxa"/>
                  <w:shd w:val="clear" w:color="auto" w:fill="auto"/>
                </w:tcPr>
                <w:p w14:paraId="2F541674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7EE200E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orta al miele</w:t>
                  </w:r>
                </w:p>
              </w:tc>
            </w:tr>
            <w:tr w:rsidR="00923244" w:rsidRPr="00E83637" w14:paraId="02A28BF3" w14:textId="77777777" w:rsidTr="0056460F">
              <w:tc>
                <w:tcPr>
                  <w:tcW w:w="2835" w:type="dxa"/>
                  <w:shd w:val="clear" w:color="auto" w:fill="auto"/>
                </w:tcPr>
                <w:p w14:paraId="4EC843C7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3DD0F58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olce al miele</w:t>
                  </w:r>
                </w:p>
              </w:tc>
            </w:tr>
            <w:tr w:rsidR="00923244" w:rsidRPr="00E83637" w14:paraId="6FF62D7E" w14:textId="77777777" w:rsidTr="0056460F">
              <w:tc>
                <w:tcPr>
                  <w:tcW w:w="2835" w:type="dxa"/>
                  <w:shd w:val="clear" w:color="auto" w:fill="auto"/>
                </w:tcPr>
                <w:p w14:paraId="30DF88D3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A90CC31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,70</w:t>
                  </w:r>
                </w:p>
              </w:tc>
            </w:tr>
          </w:tbl>
          <w:p w14:paraId="523C35BB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AE6239E" w14:textId="77777777" w:rsidR="00923244" w:rsidRDefault="00923244" w:rsidP="002B0C49">
            <w:pPr>
              <w:pStyle w:val="Paragrafoelenco"/>
              <w:numPr>
                <w:ilvl w:val="0"/>
                <w:numId w:val="30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serisc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9F158B1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0504B25F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ECC772B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4E880C9E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03BA2D5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</w:t>
            </w:r>
            <w:r>
              <w:rPr>
                <w:rFonts w:ascii="Century Gothic" w:hAnsi="Century Gothic"/>
                <w:sz w:val="24"/>
                <w:szCs w:val="24"/>
              </w:rPr>
              <w:t>visualizza “</w:t>
            </w:r>
            <w:r w:rsidRPr="00EF6C71">
              <w:rPr>
                <w:rFonts w:ascii="Century Gothic" w:hAnsi="Century Gothic"/>
                <w:b/>
                <w:bCs/>
                <w:sz w:val="24"/>
                <w:szCs w:val="24"/>
              </w:rPr>
              <w:t>RFR4-VisualizzaCatalogoProdotti</w:t>
            </w:r>
            <w:r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AE28153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>’</w:t>
            </w:r>
            <w:r w:rsidRPr="00725CE5">
              <w:rPr>
                <w:rFonts w:ascii="Century Gothic" w:hAnsi="Century Gothic"/>
                <w:b/>
                <w:bCs/>
                <w:sz w:val="24"/>
                <w:szCs w:val="24"/>
              </w:rPr>
              <w:t>inserimen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viene effettuat</w:t>
            </w:r>
            <w:r>
              <w:rPr>
                <w:rFonts w:ascii="Century Gothic" w:hAnsi="Century Gothic"/>
                <w:sz w:val="24"/>
                <w:szCs w:val="24"/>
              </w:rPr>
              <w:t>o.</w:t>
            </w:r>
          </w:p>
        </w:tc>
      </w:tr>
    </w:tbl>
    <w:p w14:paraId="5458DD78" w14:textId="77777777" w:rsidR="00923244" w:rsidRPr="00BE319D" w:rsidRDefault="00923244" w:rsidP="00923244">
      <w:pPr>
        <w:rPr>
          <w:rFonts w:ascii="Century Gothic" w:hAnsi="Century Gothic"/>
          <w:sz w:val="24"/>
          <w:szCs w:val="24"/>
        </w:rPr>
      </w:pPr>
    </w:p>
    <w:p w14:paraId="12CED7AC" w14:textId="77777777" w:rsidR="00923244" w:rsidRPr="00923244" w:rsidRDefault="00923244" w:rsidP="00923244"/>
    <w:p w14:paraId="401A091C" w14:textId="1DA70118" w:rsidR="00FD0B10" w:rsidRPr="002B0C49" w:rsidRDefault="00923244" w:rsidP="002B0C49">
      <w:pPr>
        <w:pStyle w:val="Titolo2"/>
        <w:numPr>
          <w:ilvl w:val="1"/>
          <w:numId w:val="285"/>
        </w:numPr>
        <w:ind w:left="1276" w:hanging="567"/>
        <w:rPr>
          <w:rFonts w:ascii="Century Gothic" w:hAnsi="Century Gothic"/>
          <w:color w:val="000000" w:themeColor="text1"/>
          <w:sz w:val="28"/>
          <w:szCs w:val="28"/>
        </w:rPr>
      </w:pPr>
      <w:bookmarkStart w:id="16" w:name="_Toc26302804"/>
      <w:r w:rsidRPr="002B0C49">
        <w:rPr>
          <w:rFonts w:ascii="Century Gothic" w:hAnsi="Century Gothic"/>
          <w:color w:val="000000" w:themeColor="text1"/>
          <w:sz w:val="28"/>
          <w:szCs w:val="28"/>
        </w:rPr>
        <w:t>TC_RFR2-ModificaProdotto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8"/>
        <w:gridCol w:w="6550"/>
      </w:tblGrid>
      <w:tr w:rsidR="00923244" w:rsidRPr="00E83637" w14:paraId="1D8BBFA0" w14:textId="77777777" w:rsidTr="0056460F">
        <w:tc>
          <w:tcPr>
            <w:tcW w:w="3078" w:type="dxa"/>
            <w:shd w:val="pct20" w:color="auto" w:fill="auto"/>
          </w:tcPr>
          <w:p w14:paraId="4B284B9E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550" w:type="dxa"/>
            <w:shd w:val="clear" w:color="auto" w:fill="auto"/>
          </w:tcPr>
          <w:p w14:paraId="63E9DB37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dotto_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</w:tr>
      <w:tr w:rsidR="00923244" w:rsidRPr="00E83637" w14:paraId="485C7B91" w14:textId="77777777" w:rsidTr="0056460F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5430D28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171C1F74" w14:textId="77777777" w:rsidTr="0056460F">
        <w:trPr>
          <w:trHeight w:val="683"/>
        </w:trPr>
        <w:tc>
          <w:tcPr>
            <w:tcW w:w="9628" w:type="dxa"/>
            <w:gridSpan w:val="2"/>
            <w:shd w:val="clear" w:color="auto" w:fill="auto"/>
          </w:tcPr>
          <w:p w14:paraId="1EFD40D2" w14:textId="77777777" w:rsidR="00923244" w:rsidRPr="00E83637" w:rsidRDefault="00923244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deve essere loggata nel sistema</w:t>
            </w:r>
          </w:p>
          <w:p w14:paraId="74AC7547" w14:textId="77777777" w:rsidR="00923244" w:rsidRPr="00E83637" w:rsidRDefault="00923244" w:rsidP="002B0C4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nella pagina di modifica del prodotto</w:t>
            </w:r>
          </w:p>
        </w:tc>
      </w:tr>
      <w:tr w:rsidR="00923244" w:rsidRPr="00E83637" w14:paraId="7727200C" w14:textId="77777777" w:rsidTr="0056460F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CEF65F5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79BC996C" w14:textId="77777777" w:rsidTr="0056460F">
        <w:trPr>
          <w:trHeight w:val="3281"/>
        </w:trPr>
        <w:tc>
          <w:tcPr>
            <w:tcW w:w="9628" w:type="dxa"/>
            <w:gridSpan w:val="2"/>
            <w:shd w:val="clear" w:color="auto" w:fill="auto"/>
          </w:tcPr>
          <w:p w14:paraId="33056778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15F2ADA" w14:textId="77777777" w:rsidR="00923244" w:rsidRDefault="00923244" w:rsidP="002B0C49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714" w:hanging="357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inserisce i dati nel form di modifica del prodotto:</w:t>
            </w:r>
          </w:p>
          <w:p w14:paraId="6AFBD93D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1701FBB4" w14:textId="77777777" w:rsidTr="0056460F">
              <w:tc>
                <w:tcPr>
                  <w:tcW w:w="2835" w:type="dxa"/>
                  <w:shd w:val="clear" w:color="auto" w:fill="auto"/>
                </w:tcPr>
                <w:p w14:paraId="5AC9F6AA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108BB31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2FED8AD7" w14:textId="77777777" w:rsidTr="0056460F">
              <w:tc>
                <w:tcPr>
                  <w:tcW w:w="2835" w:type="dxa"/>
                  <w:shd w:val="clear" w:color="auto" w:fill="auto"/>
                </w:tcPr>
                <w:p w14:paraId="4221E502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95B558B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23244" w:rsidRPr="00E83637" w14:paraId="43CB6C1D" w14:textId="77777777" w:rsidTr="0056460F">
              <w:tc>
                <w:tcPr>
                  <w:tcW w:w="2835" w:type="dxa"/>
                  <w:shd w:val="clear" w:color="auto" w:fill="auto"/>
                </w:tcPr>
                <w:p w14:paraId="46F42FAC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D5C3F6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olce al miele</w:t>
                  </w:r>
                </w:p>
              </w:tc>
            </w:tr>
            <w:tr w:rsidR="00923244" w:rsidRPr="00E83637" w14:paraId="054CDE88" w14:textId="77777777" w:rsidTr="0056460F">
              <w:tc>
                <w:tcPr>
                  <w:tcW w:w="2835" w:type="dxa"/>
                  <w:shd w:val="clear" w:color="auto" w:fill="auto"/>
                </w:tcPr>
                <w:p w14:paraId="6DFF73C4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09213B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,70</w:t>
                  </w:r>
                </w:p>
              </w:tc>
            </w:tr>
          </w:tbl>
          <w:p w14:paraId="7101B1E3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912514A" w14:textId="77777777" w:rsidR="00923244" w:rsidRDefault="00923244" w:rsidP="002B0C4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EC57F96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3F7EF3AE" w14:textId="77777777" w:rsidTr="0056460F">
        <w:tc>
          <w:tcPr>
            <w:tcW w:w="962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356AEDB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Oracolo:</w:t>
            </w:r>
          </w:p>
        </w:tc>
      </w:tr>
      <w:tr w:rsidR="00923244" w:rsidRPr="00E83637" w14:paraId="678DC411" w14:textId="77777777" w:rsidTr="0056460F">
        <w:trPr>
          <w:trHeight w:val="717"/>
        </w:trPr>
        <w:tc>
          <w:tcPr>
            <w:tcW w:w="9628" w:type="dxa"/>
            <w:gridSpan w:val="2"/>
            <w:shd w:val="clear" w:color="auto" w:fill="auto"/>
          </w:tcPr>
          <w:p w14:paraId="0457382D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D6264B">
              <w:rPr>
                <w:rFonts w:ascii="Century Gothic" w:hAnsi="Century Gothic"/>
                <w:b/>
                <w:bCs/>
                <w:sz w:val="24"/>
                <w:szCs w:val="24"/>
              </w:rPr>
              <w:t>DatiProdott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112C149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</w:t>
            </w:r>
            <w:r>
              <w:rPr>
                <w:rFonts w:ascii="Century Gothic" w:hAnsi="Century Gothic"/>
                <w:sz w:val="24"/>
                <w:szCs w:val="24"/>
              </w:rPr>
              <w:t>a.</w:t>
            </w:r>
          </w:p>
        </w:tc>
      </w:tr>
    </w:tbl>
    <w:p w14:paraId="44A7A30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E254D9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81F10E5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AD7F61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A087C1D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28E4160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66EB55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030F1E1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0BBFBA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6B261B5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45B120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4CF7601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5EEC794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46B299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8"/>
        <w:gridCol w:w="6550"/>
      </w:tblGrid>
      <w:tr w:rsidR="00923244" w:rsidRPr="00E83637" w14:paraId="128091B8" w14:textId="77777777" w:rsidTr="0056460F">
        <w:tc>
          <w:tcPr>
            <w:tcW w:w="3114" w:type="dxa"/>
            <w:shd w:val="pct20" w:color="auto" w:fill="auto"/>
          </w:tcPr>
          <w:p w14:paraId="1E287CB9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2459562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dotto_2</w:t>
            </w:r>
          </w:p>
        </w:tc>
      </w:tr>
      <w:tr w:rsidR="00923244" w:rsidRPr="00E83637" w14:paraId="133A4CAE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962ED66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31A07C7E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E9C74E5" w14:textId="77777777" w:rsidR="00923244" w:rsidRPr="00E83637" w:rsidRDefault="00923244" w:rsidP="002B0C49">
            <w:pPr>
              <w:numPr>
                <w:ilvl w:val="0"/>
                <w:numId w:val="28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deve essere loggata nel sistema</w:t>
            </w:r>
          </w:p>
          <w:p w14:paraId="133D4C30" w14:textId="77777777" w:rsidR="00923244" w:rsidRPr="00E83637" w:rsidRDefault="00923244" w:rsidP="002B0C49">
            <w:pPr>
              <w:numPr>
                <w:ilvl w:val="0"/>
                <w:numId w:val="28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nella pagina di modifica del prodotto</w:t>
            </w:r>
          </w:p>
        </w:tc>
      </w:tr>
      <w:tr w:rsidR="00923244" w:rsidRPr="00E83637" w14:paraId="22621F0E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4D4CA4F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7B58B787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94E145C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36FD0B5" w14:textId="77777777" w:rsidR="00923244" w:rsidRDefault="00923244" w:rsidP="002B0C49">
            <w:pPr>
              <w:pStyle w:val="Paragrafoelenco"/>
              <w:numPr>
                <w:ilvl w:val="0"/>
                <w:numId w:val="30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inserisce i dati nel form di modifica del prodotto:</w:t>
            </w:r>
          </w:p>
          <w:p w14:paraId="63A68DF0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2B7ED755" w14:textId="77777777" w:rsidTr="0056460F">
              <w:tc>
                <w:tcPr>
                  <w:tcW w:w="2835" w:type="dxa"/>
                  <w:shd w:val="clear" w:color="auto" w:fill="auto"/>
                </w:tcPr>
                <w:p w14:paraId="07A01665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387CAE1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358D810C" w14:textId="77777777" w:rsidTr="0056460F">
              <w:tc>
                <w:tcPr>
                  <w:tcW w:w="2835" w:type="dxa"/>
                  <w:shd w:val="clear" w:color="auto" w:fill="auto"/>
                </w:tcPr>
                <w:p w14:paraId="3C179732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101F4B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orta al miele con passata di zucchero</w:t>
                  </w:r>
                </w:p>
              </w:tc>
            </w:tr>
            <w:tr w:rsidR="00923244" w:rsidRPr="00E83637" w14:paraId="39BC815C" w14:textId="77777777" w:rsidTr="0056460F">
              <w:tc>
                <w:tcPr>
                  <w:tcW w:w="2835" w:type="dxa"/>
                  <w:shd w:val="clear" w:color="auto" w:fill="auto"/>
                </w:tcPr>
                <w:p w14:paraId="109C8C7E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C67D29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olce al miele</w:t>
                  </w:r>
                </w:p>
              </w:tc>
            </w:tr>
            <w:tr w:rsidR="00923244" w:rsidRPr="00E83637" w14:paraId="5FCD479E" w14:textId="77777777" w:rsidTr="0056460F">
              <w:tc>
                <w:tcPr>
                  <w:tcW w:w="2835" w:type="dxa"/>
                  <w:shd w:val="clear" w:color="auto" w:fill="auto"/>
                </w:tcPr>
                <w:p w14:paraId="0FBB7CBE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6AD4218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,70</w:t>
                  </w:r>
                </w:p>
              </w:tc>
            </w:tr>
          </w:tbl>
          <w:p w14:paraId="61415B61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35B700E" w14:textId="77777777" w:rsidR="00923244" w:rsidRDefault="00923244" w:rsidP="002B0C49">
            <w:pPr>
              <w:pStyle w:val="Paragrafoelenco"/>
              <w:numPr>
                <w:ilvl w:val="0"/>
                <w:numId w:val="30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5E69E6F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426BC623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585A085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4F49C853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B9D12EB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D6264B">
              <w:rPr>
                <w:rFonts w:ascii="Century Gothic" w:hAnsi="Century Gothic"/>
                <w:b/>
                <w:bCs/>
                <w:sz w:val="24"/>
                <w:szCs w:val="24"/>
              </w:rPr>
              <w:t>DatiProdott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3EB91EC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</w:t>
            </w:r>
            <w:r>
              <w:rPr>
                <w:rFonts w:ascii="Century Gothic" w:hAnsi="Century Gothic"/>
                <w:sz w:val="24"/>
                <w:szCs w:val="24"/>
              </w:rPr>
              <w:t>a.</w:t>
            </w:r>
          </w:p>
        </w:tc>
      </w:tr>
    </w:tbl>
    <w:p w14:paraId="5C96FDD4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7949A83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AF86E0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7A1E59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8F1FD5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691D073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2F68253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5F28CFB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5176980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E37382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77121BB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A27D14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4959D63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AC3C910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4054C73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A527EE3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8"/>
        <w:gridCol w:w="6550"/>
      </w:tblGrid>
      <w:tr w:rsidR="00923244" w:rsidRPr="00E83637" w14:paraId="48F80A6A" w14:textId="77777777" w:rsidTr="0056460F">
        <w:tc>
          <w:tcPr>
            <w:tcW w:w="3114" w:type="dxa"/>
            <w:shd w:val="pct20" w:color="auto" w:fill="auto"/>
          </w:tcPr>
          <w:p w14:paraId="29DAC3A0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88F9FF3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dotto_3</w:t>
            </w:r>
          </w:p>
        </w:tc>
      </w:tr>
      <w:tr w:rsidR="00923244" w:rsidRPr="00E83637" w14:paraId="174F7C9F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EB455E1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64727D8D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F6C982E" w14:textId="77777777" w:rsidR="00923244" w:rsidRPr="00E83637" w:rsidRDefault="00923244" w:rsidP="002B0C49">
            <w:pPr>
              <w:numPr>
                <w:ilvl w:val="0"/>
                <w:numId w:val="28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L’azienda deve essere loggata nel sistema</w:t>
            </w:r>
          </w:p>
          <w:p w14:paraId="6417144B" w14:textId="77777777" w:rsidR="00923244" w:rsidRPr="00E83637" w:rsidRDefault="00923244" w:rsidP="002B0C49">
            <w:pPr>
              <w:numPr>
                <w:ilvl w:val="0"/>
                <w:numId w:val="28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nella pagina di modifica del prodotto</w:t>
            </w:r>
          </w:p>
        </w:tc>
      </w:tr>
      <w:tr w:rsidR="00923244" w:rsidRPr="00E83637" w14:paraId="2ACD94DB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747712D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38CF513C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BD4504E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B198366" w14:textId="77777777" w:rsidR="00923244" w:rsidRDefault="00923244" w:rsidP="002B0C49">
            <w:pPr>
              <w:pStyle w:val="Paragrafoelenco"/>
              <w:numPr>
                <w:ilvl w:val="0"/>
                <w:numId w:val="302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inserisce i dati nel form di modifica del prodotto:</w:t>
            </w:r>
          </w:p>
          <w:p w14:paraId="6CD2A955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32666822" w14:textId="77777777" w:rsidTr="0056460F">
              <w:tc>
                <w:tcPr>
                  <w:tcW w:w="2835" w:type="dxa"/>
                  <w:shd w:val="clear" w:color="auto" w:fill="auto"/>
                </w:tcPr>
                <w:p w14:paraId="68B71471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9828EA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592134D7" w14:textId="77777777" w:rsidTr="0056460F">
              <w:tc>
                <w:tcPr>
                  <w:tcW w:w="2835" w:type="dxa"/>
                  <w:shd w:val="clear" w:color="auto" w:fill="auto"/>
                </w:tcPr>
                <w:p w14:paraId="1DB5B300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A0C7E3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orta al miele2</w:t>
                  </w:r>
                </w:p>
              </w:tc>
            </w:tr>
            <w:tr w:rsidR="00923244" w:rsidRPr="00E83637" w14:paraId="2B4A395A" w14:textId="77777777" w:rsidTr="0056460F">
              <w:tc>
                <w:tcPr>
                  <w:tcW w:w="2835" w:type="dxa"/>
                  <w:shd w:val="clear" w:color="auto" w:fill="auto"/>
                </w:tcPr>
                <w:p w14:paraId="69F51317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9EA4446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olce al miele</w:t>
                  </w:r>
                </w:p>
              </w:tc>
            </w:tr>
            <w:tr w:rsidR="00923244" w:rsidRPr="00E83637" w14:paraId="562DDC6E" w14:textId="77777777" w:rsidTr="0056460F">
              <w:tc>
                <w:tcPr>
                  <w:tcW w:w="2835" w:type="dxa"/>
                  <w:shd w:val="clear" w:color="auto" w:fill="auto"/>
                </w:tcPr>
                <w:p w14:paraId="5986F85A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9F2798D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,70</w:t>
                  </w:r>
                </w:p>
              </w:tc>
            </w:tr>
          </w:tbl>
          <w:p w14:paraId="386E495E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A017A14" w14:textId="77777777" w:rsidR="00923244" w:rsidRDefault="00923244" w:rsidP="002B0C49">
            <w:pPr>
              <w:pStyle w:val="Paragrafoelenco"/>
              <w:numPr>
                <w:ilvl w:val="0"/>
                <w:numId w:val="30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5B556CA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46FCA51F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46C3A13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539F4DBE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5577545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D6264B">
              <w:rPr>
                <w:rFonts w:ascii="Century Gothic" w:hAnsi="Century Gothic"/>
                <w:b/>
                <w:bCs/>
                <w:sz w:val="24"/>
                <w:szCs w:val="24"/>
              </w:rPr>
              <w:t>DatiProdott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73ABE31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</w:t>
            </w:r>
            <w:r>
              <w:rPr>
                <w:rFonts w:ascii="Century Gothic" w:hAnsi="Century Gothic"/>
                <w:sz w:val="24"/>
                <w:szCs w:val="24"/>
              </w:rPr>
              <w:t>a.</w:t>
            </w:r>
          </w:p>
        </w:tc>
      </w:tr>
    </w:tbl>
    <w:p w14:paraId="21765A1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46B566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4DDDD9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E8BE571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7EE013C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0B224D4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D3B9E2C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32FF0ED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13A802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C5319A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B0C126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92BE771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45ABFF5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882CEA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D3FB74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0674FB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8"/>
        <w:gridCol w:w="6550"/>
      </w:tblGrid>
      <w:tr w:rsidR="00923244" w:rsidRPr="00E83637" w14:paraId="7858B260" w14:textId="77777777" w:rsidTr="0056460F">
        <w:tc>
          <w:tcPr>
            <w:tcW w:w="3114" w:type="dxa"/>
            <w:shd w:val="pct20" w:color="auto" w:fill="auto"/>
          </w:tcPr>
          <w:p w14:paraId="46695A3F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2B80305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dotto_4</w:t>
            </w:r>
          </w:p>
        </w:tc>
      </w:tr>
      <w:tr w:rsidR="00923244" w:rsidRPr="00E83637" w14:paraId="4B8ECC57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DC00BBA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16259D7B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042037E" w14:textId="77777777" w:rsidR="00923244" w:rsidRPr="00E83637" w:rsidRDefault="00923244" w:rsidP="002B0C49">
            <w:pPr>
              <w:numPr>
                <w:ilvl w:val="0"/>
                <w:numId w:val="28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deve essere loggata nel sistema</w:t>
            </w:r>
          </w:p>
          <w:p w14:paraId="3F8CC31A" w14:textId="77777777" w:rsidR="00923244" w:rsidRPr="00E83637" w:rsidRDefault="00923244" w:rsidP="002B0C49">
            <w:pPr>
              <w:numPr>
                <w:ilvl w:val="0"/>
                <w:numId w:val="28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nella pagina di modifica del prodotto</w:t>
            </w:r>
          </w:p>
        </w:tc>
      </w:tr>
      <w:tr w:rsidR="00923244" w:rsidRPr="00E83637" w14:paraId="612A26B1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C1733C7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20FA880A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91B467E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66C22B9" w14:textId="77777777" w:rsidR="00923244" w:rsidRDefault="00923244" w:rsidP="002B0C49">
            <w:pPr>
              <w:pStyle w:val="Paragrafoelenco"/>
              <w:numPr>
                <w:ilvl w:val="0"/>
                <w:numId w:val="30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inserisce i dati nel form di modifica del prodotto:</w:t>
            </w:r>
          </w:p>
          <w:p w14:paraId="4D7CC99B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4BB30CED" w14:textId="77777777" w:rsidTr="0056460F">
              <w:tc>
                <w:tcPr>
                  <w:tcW w:w="2835" w:type="dxa"/>
                  <w:shd w:val="clear" w:color="auto" w:fill="auto"/>
                </w:tcPr>
                <w:p w14:paraId="474F1434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C6E103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0B84E55D" w14:textId="77777777" w:rsidTr="0056460F">
              <w:tc>
                <w:tcPr>
                  <w:tcW w:w="2835" w:type="dxa"/>
                  <w:shd w:val="clear" w:color="auto" w:fill="auto"/>
                </w:tcPr>
                <w:p w14:paraId="2F03BBF6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D4E9A5E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orta al miele</w:t>
                  </w:r>
                </w:p>
              </w:tc>
            </w:tr>
            <w:tr w:rsidR="00923244" w:rsidRPr="00E83637" w14:paraId="144466AB" w14:textId="77777777" w:rsidTr="0056460F">
              <w:tc>
                <w:tcPr>
                  <w:tcW w:w="2835" w:type="dxa"/>
                  <w:shd w:val="clear" w:color="auto" w:fill="auto"/>
                </w:tcPr>
                <w:p w14:paraId="045FD2C4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256299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ol</w:t>
                  </w:r>
                </w:p>
              </w:tc>
            </w:tr>
            <w:tr w:rsidR="00923244" w:rsidRPr="00E83637" w14:paraId="58C7DACB" w14:textId="77777777" w:rsidTr="0056460F">
              <w:tc>
                <w:tcPr>
                  <w:tcW w:w="2835" w:type="dxa"/>
                  <w:shd w:val="clear" w:color="auto" w:fill="auto"/>
                </w:tcPr>
                <w:p w14:paraId="1F2374EE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E499AE4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,70</w:t>
                  </w:r>
                </w:p>
              </w:tc>
            </w:tr>
          </w:tbl>
          <w:p w14:paraId="06217FE8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E3498CF" w14:textId="77777777" w:rsidR="00923244" w:rsidRDefault="00923244" w:rsidP="002B0C49">
            <w:pPr>
              <w:pStyle w:val="Paragrafoelenco"/>
              <w:numPr>
                <w:ilvl w:val="0"/>
                <w:numId w:val="30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2D71983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6074D57C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641AC1E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536B2D65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D2EE709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D6264B">
              <w:rPr>
                <w:rFonts w:ascii="Century Gothic" w:hAnsi="Century Gothic"/>
                <w:b/>
                <w:bCs/>
                <w:sz w:val="24"/>
                <w:szCs w:val="24"/>
              </w:rPr>
              <w:t>DatiProdott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B62412E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</w:t>
            </w:r>
            <w:r>
              <w:rPr>
                <w:rFonts w:ascii="Century Gothic" w:hAnsi="Century Gothic"/>
                <w:sz w:val="24"/>
                <w:szCs w:val="24"/>
              </w:rPr>
              <w:t>a.</w:t>
            </w:r>
          </w:p>
        </w:tc>
      </w:tr>
    </w:tbl>
    <w:p w14:paraId="51B9518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D7ABAE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862307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9E98C8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FC0443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E0709BD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F0D843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496ACD7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371930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722C5CB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C0ACA73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5055F1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2A1EC45D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95FDBA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D7B8F61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8386F1B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6616"/>
      </w:tblGrid>
      <w:tr w:rsidR="00923244" w:rsidRPr="00E83637" w14:paraId="10D9979C" w14:textId="77777777" w:rsidTr="0056460F">
        <w:tc>
          <w:tcPr>
            <w:tcW w:w="3114" w:type="dxa"/>
            <w:shd w:val="pct20" w:color="auto" w:fill="auto"/>
          </w:tcPr>
          <w:p w14:paraId="680B23D1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E69EDEF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dotto_5</w:t>
            </w:r>
          </w:p>
        </w:tc>
      </w:tr>
      <w:tr w:rsidR="00923244" w:rsidRPr="00E83637" w14:paraId="5A5E77A4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699EE7A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3F51447A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520A6B1" w14:textId="77777777" w:rsidR="00923244" w:rsidRPr="00E83637" w:rsidRDefault="00923244" w:rsidP="002B0C49">
            <w:pPr>
              <w:numPr>
                <w:ilvl w:val="0"/>
                <w:numId w:val="29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deve essere loggata nel sistema</w:t>
            </w:r>
          </w:p>
          <w:p w14:paraId="00A7C586" w14:textId="77777777" w:rsidR="00923244" w:rsidRPr="00E83637" w:rsidRDefault="00923244" w:rsidP="002B0C49">
            <w:pPr>
              <w:numPr>
                <w:ilvl w:val="0"/>
                <w:numId w:val="29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nella pagina di modifica del prodotto</w:t>
            </w:r>
          </w:p>
        </w:tc>
      </w:tr>
      <w:tr w:rsidR="00923244" w:rsidRPr="00E83637" w14:paraId="0473F6ED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BCC8E6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2A4A5B6B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FD48DA1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84A47C8" w14:textId="77777777" w:rsidR="00923244" w:rsidRDefault="00923244" w:rsidP="002B0C49">
            <w:pPr>
              <w:pStyle w:val="Paragrafoelenco"/>
              <w:numPr>
                <w:ilvl w:val="0"/>
                <w:numId w:val="304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inserisce i dati nel form di modifica del prodotto:</w:t>
            </w:r>
          </w:p>
          <w:p w14:paraId="64B0ABE1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280"/>
            </w:tblGrid>
            <w:tr w:rsidR="00923244" w:rsidRPr="00E83637" w14:paraId="0594AE04" w14:textId="77777777" w:rsidTr="0056460F">
              <w:tc>
                <w:tcPr>
                  <w:tcW w:w="2122" w:type="dxa"/>
                  <w:shd w:val="clear" w:color="auto" w:fill="auto"/>
                </w:tcPr>
                <w:p w14:paraId="68BEC9FA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7280" w:type="dxa"/>
                  <w:shd w:val="clear" w:color="auto" w:fill="auto"/>
                </w:tcPr>
                <w:p w14:paraId="7A576398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5794B74D" w14:textId="77777777" w:rsidTr="0056460F">
              <w:trPr>
                <w:trHeight w:val="782"/>
              </w:trPr>
              <w:tc>
                <w:tcPr>
                  <w:tcW w:w="2122" w:type="dxa"/>
                  <w:shd w:val="clear" w:color="auto" w:fill="auto"/>
                </w:tcPr>
                <w:p w14:paraId="33E4833B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7280" w:type="dxa"/>
                  <w:shd w:val="clear" w:color="auto" w:fill="auto"/>
                </w:tcPr>
                <w:p w14:paraId="608B359D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orta al miele</w:t>
                  </w:r>
                </w:p>
              </w:tc>
            </w:tr>
            <w:tr w:rsidR="00923244" w:rsidRPr="00E83637" w14:paraId="456CFF0B" w14:textId="77777777" w:rsidTr="0056460F">
              <w:tc>
                <w:tcPr>
                  <w:tcW w:w="2122" w:type="dxa"/>
                  <w:shd w:val="clear" w:color="auto" w:fill="auto"/>
                </w:tcPr>
                <w:p w14:paraId="7F48FB0E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7280" w:type="dxa"/>
                  <w:shd w:val="clear" w:color="auto" w:fill="auto"/>
                </w:tcPr>
                <w:p w14:paraId="2DD4527B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7D764C">
                    <w:rPr>
                      <w:rFonts w:ascii="Century Gothic" w:hAnsi="Century Gothic"/>
                      <w:sz w:val="24"/>
                      <w:szCs w:val="24"/>
                    </w:rPr>
                    <w:t>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</w:t>
                  </w:r>
                </w:p>
              </w:tc>
            </w:tr>
            <w:tr w:rsidR="00923244" w:rsidRPr="00E83637" w14:paraId="1AB7D380" w14:textId="77777777" w:rsidTr="0056460F">
              <w:tc>
                <w:tcPr>
                  <w:tcW w:w="2122" w:type="dxa"/>
                  <w:shd w:val="clear" w:color="auto" w:fill="auto"/>
                </w:tcPr>
                <w:p w14:paraId="018111FB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7280" w:type="dxa"/>
                  <w:shd w:val="clear" w:color="auto" w:fill="auto"/>
                </w:tcPr>
                <w:p w14:paraId="4F9B7A83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,70</w:t>
                  </w:r>
                </w:p>
              </w:tc>
            </w:tr>
          </w:tbl>
          <w:p w14:paraId="1939A7A0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3E05B99" w14:textId="77777777" w:rsidR="00923244" w:rsidRDefault="00923244" w:rsidP="002B0C49">
            <w:pPr>
              <w:pStyle w:val="Paragrafoelenco"/>
              <w:numPr>
                <w:ilvl w:val="0"/>
                <w:numId w:val="30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126D871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3784412F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1A1CEB9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29D9C92D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7C587D5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D6264B">
              <w:rPr>
                <w:rFonts w:ascii="Century Gothic" w:hAnsi="Century Gothic"/>
                <w:b/>
                <w:bCs/>
                <w:sz w:val="24"/>
                <w:szCs w:val="24"/>
              </w:rPr>
              <w:t>DatiProdott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FF8E0EE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</w:t>
            </w:r>
            <w:r>
              <w:rPr>
                <w:rFonts w:ascii="Century Gothic" w:hAnsi="Century Gothic"/>
                <w:sz w:val="24"/>
                <w:szCs w:val="24"/>
              </w:rPr>
              <w:t>a.</w:t>
            </w:r>
          </w:p>
        </w:tc>
      </w:tr>
    </w:tbl>
    <w:p w14:paraId="23079E7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656E9E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F586FB3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EC2212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87DFFF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4D1DF95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27B0ECD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5F3A6BD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F50797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D5013FB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41B70E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BC73D4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8"/>
        <w:gridCol w:w="6550"/>
      </w:tblGrid>
      <w:tr w:rsidR="00923244" w:rsidRPr="00E83637" w14:paraId="67975C74" w14:textId="77777777" w:rsidTr="0056460F">
        <w:tc>
          <w:tcPr>
            <w:tcW w:w="3114" w:type="dxa"/>
            <w:shd w:val="pct20" w:color="auto" w:fill="auto"/>
          </w:tcPr>
          <w:p w14:paraId="25860A09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23BB4E4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dotto_6</w:t>
            </w:r>
          </w:p>
        </w:tc>
      </w:tr>
      <w:tr w:rsidR="00923244" w:rsidRPr="00E83637" w14:paraId="2BBB8DF6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4C2AEE0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6B82D590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541CDE3" w14:textId="77777777" w:rsidR="00923244" w:rsidRPr="00E83637" w:rsidRDefault="00923244" w:rsidP="002B0C49">
            <w:pPr>
              <w:numPr>
                <w:ilvl w:val="0"/>
                <w:numId w:val="29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deve essere loggata nel sistema</w:t>
            </w:r>
          </w:p>
          <w:p w14:paraId="58846E28" w14:textId="77777777" w:rsidR="00923244" w:rsidRPr="00E83637" w:rsidRDefault="00923244" w:rsidP="002B0C49">
            <w:pPr>
              <w:numPr>
                <w:ilvl w:val="0"/>
                <w:numId w:val="29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nella pagina di modifica del prodotto</w:t>
            </w:r>
          </w:p>
        </w:tc>
      </w:tr>
      <w:tr w:rsidR="00923244" w:rsidRPr="00E83637" w14:paraId="002D6E1F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547D7C5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4246251A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9E64EA9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3649A77" w14:textId="77777777" w:rsidR="00923244" w:rsidRDefault="00923244" w:rsidP="002B0C49">
            <w:pPr>
              <w:pStyle w:val="Paragrafoelenco"/>
              <w:numPr>
                <w:ilvl w:val="0"/>
                <w:numId w:val="30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inserisce i dati nel form di modifica del prodotto:</w:t>
            </w:r>
          </w:p>
          <w:p w14:paraId="05868CC5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3BB18A01" w14:textId="77777777" w:rsidTr="0056460F">
              <w:tc>
                <w:tcPr>
                  <w:tcW w:w="2835" w:type="dxa"/>
                  <w:shd w:val="clear" w:color="auto" w:fill="auto"/>
                </w:tcPr>
                <w:p w14:paraId="15D30443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5735A3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5439F925" w14:textId="77777777" w:rsidTr="0056460F">
              <w:tc>
                <w:tcPr>
                  <w:tcW w:w="2835" w:type="dxa"/>
                  <w:shd w:val="clear" w:color="auto" w:fill="auto"/>
                </w:tcPr>
                <w:p w14:paraId="25080F66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437706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orta al miele</w:t>
                  </w:r>
                </w:p>
              </w:tc>
            </w:tr>
            <w:tr w:rsidR="00923244" w:rsidRPr="00E83637" w14:paraId="161635A2" w14:textId="77777777" w:rsidTr="0056460F">
              <w:tc>
                <w:tcPr>
                  <w:tcW w:w="2835" w:type="dxa"/>
                  <w:shd w:val="clear" w:color="auto" w:fill="auto"/>
                </w:tcPr>
                <w:p w14:paraId="4F17E3B9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287FD88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olce al miele &amp;</w:t>
                  </w:r>
                </w:p>
              </w:tc>
            </w:tr>
            <w:tr w:rsidR="00923244" w:rsidRPr="00E83637" w14:paraId="6202D7F2" w14:textId="77777777" w:rsidTr="0056460F">
              <w:tc>
                <w:tcPr>
                  <w:tcW w:w="2835" w:type="dxa"/>
                  <w:shd w:val="clear" w:color="auto" w:fill="auto"/>
                </w:tcPr>
                <w:p w14:paraId="6D14388D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BCA7BF9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,70</w:t>
                  </w:r>
                </w:p>
              </w:tc>
            </w:tr>
          </w:tbl>
          <w:p w14:paraId="22234C9C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F3ED384" w14:textId="77777777" w:rsidR="00923244" w:rsidRDefault="00923244" w:rsidP="002B0C49">
            <w:pPr>
              <w:pStyle w:val="Paragrafoelenco"/>
              <w:numPr>
                <w:ilvl w:val="0"/>
                <w:numId w:val="30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845366F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5BAE7DE3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80A3C0D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70572E3A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0204C06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D6264B">
              <w:rPr>
                <w:rFonts w:ascii="Century Gothic" w:hAnsi="Century Gothic"/>
                <w:b/>
                <w:bCs/>
                <w:sz w:val="24"/>
                <w:szCs w:val="24"/>
              </w:rPr>
              <w:t>DatiProdott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21164DD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</w:t>
            </w:r>
            <w:r>
              <w:rPr>
                <w:rFonts w:ascii="Century Gothic" w:hAnsi="Century Gothic"/>
                <w:sz w:val="24"/>
                <w:szCs w:val="24"/>
              </w:rPr>
              <w:t>a.</w:t>
            </w:r>
          </w:p>
        </w:tc>
      </w:tr>
    </w:tbl>
    <w:p w14:paraId="5B954CE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9B3FEA1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93C2F9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4FBA50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4F6D535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C5E402D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6D0C3CF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1F49E4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069384C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FA1BD63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AEB4985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F7042E4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0C2FAEC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320FE4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3C7119B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06FB22CE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8"/>
        <w:gridCol w:w="6550"/>
      </w:tblGrid>
      <w:tr w:rsidR="00923244" w:rsidRPr="00E83637" w14:paraId="06924F3A" w14:textId="77777777" w:rsidTr="0056460F">
        <w:tc>
          <w:tcPr>
            <w:tcW w:w="3114" w:type="dxa"/>
            <w:shd w:val="pct20" w:color="auto" w:fill="auto"/>
          </w:tcPr>
          <w:p w14:paraId="6B72F4DA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4283BFE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R2-ModificaProdotto_7</w:t>
            </w:r>
          </w:p>
        </w:tc>
      </w:tr>
      <w:tr w:rsidR="00923244" w:rsidRPr="00E83637" w14:paraId="3BDB5414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5F61047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06454135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8354666" w14:textId="77777777" w:rsidR="00923244" w:rsidRPr="00E83637" w:rsidRDefault="00923244" w:rsidP="002B0C49">
            <w:pPr>
              <w:numPr>
                <w:ilvl w:val="0"/>
                <w:numId w:val="29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deve essere loggata nel sistema</w:t>
            </w:r>
          </w:p>
          <w:p w14:paraId="5EDAADAA" w14:textId="77777777" w:rsidR="00923244" w:rsidRPr="00E83637" w:rsidRDefault="00923244" w:rsidP="002B0C49">
            <w:pPr>
              <w:numPr>
                <w:ilvl w:val="0"/>
                <w:numId w:val="29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nella pagina di modifica del prodotto</w:t>
            </w:r>
          </w:p>
        </w:tc>
      </w:tr>
      <w:tr w:rsidR="00923244" w:rsidRPr="00E83637" w14:paraId="0CDC45F0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9E337B1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3FC71D67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7973CA59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A26A114" w14:textId="77777777" w:rsidR="00923244" w:rsidRDefault="00923244" w:rsidP="002B0C49">
            <w:pPr>
              <w:pStyle w:val="Paragrafoelenco"/>
              <w:numPr>
                <w:ilvl w:val="0"/>
                <w:numId w:val="306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inserisce i dati nel form di modifica del prodotto:</w:t>
            </w:r>
          </w:p>
          <w:p w14:paraId="66FE7A11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77C16374" w14:textId="77777777" w:rsidTr="0056460F">
              <w:tc>
                <w:tcPr>
                  <w:tcW w:w="2835" w:type="dxa"/>
                  <w:shd w:val="clear" w:color="auto" w:fill="auto"/>
                </w:tcPr>
                <w:p w14:paraId="4B9DDD67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243A298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6B012351" w14:textId="77777777" w:rsidTr="0056460F">
              <w:tc>
                <w:tcPr>
                  <w:tcW w:w="2835" w:type="dxa"/>
                  <w:shd w:val="clear" w:color="auto" w:fill="auto"/>
                </w:tcPr>
                <w:p w14:paraId="511148DC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250A19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orta al miele</w:t>
                  </w:r>
                </w:p>
              </w:tc>
            </w:tr>
            <w:tr w:rsidR="00923244" w:rsidRPr="00E83637" w14:paraId="74DBF235" w14:textId="77777777" w:rsidTr="0056460F">
              <w:tc>
                <w:tcPr>
                  <w:tcW w:w="2835" w:type="dxa"/>
                  <w:shd w:val="clear" w:color="auto" w:fill="auto"/>
                </w:tcPr>
                <w:p w14:paraId="25B4CA25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3BBC0B0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olce al miele</w:t>
                  </w:r>
                </w:p>
              </w:tc>
            </w:tr>
            <w:tr w:rsidR="00923244" w:rsidRPr="00E83637" w14:paraId="5F88CFE0" w14:textId="77777777" w:rsidTr="0056460F">
              <w:tc>
                <w:tcPr>
                  <w:tcW w:w="2835" w:type="dxa"/>
                  <w:shd w:val="clear" w:color="auto" w:fill="auto"/>
                </w:tcPr>
                <w:p w14:paraId="34E7C607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AA4CE3D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&amp;</w:t>
                  </w:r>
                </w:p>
              </w:tc>
            </w:tr>
          </w:tbl>
          <w:p w14:paraId="1E9BBCCA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7A640E3" w14:textId="77777777" w:rsidR="00923244" w:rsidRDefault="00923244" w:rsidP="002B0C49">
            <w:pPr>
              <w:pStyle w:val="Paragrafoelenco"/>
              <w:numPr>
                <w:ilvl w:val="0"/>
                <w:numId w:val="30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0142473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5EFA73C0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4BFD926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7994EA86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9376AA3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D6264B">
              <w:rPr>
                <w:rFonts w:ascii="Century Gothic" w:hAnsi="Century Gothic"/>
                <w:b/>
                <w:bCs/>
                <w:sz w:val="24"/>
                <w:szCs w:val="24"/>
              </w:rPr>
              <w:t>DatiProdott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E02B98B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</w:t>
            </w:r>
            <w:r>
              <w:rPr>
                <w:rFonts w:ascii="Century Gothic" w:hAnsi="Century Gothic"/>
                <w:sz w:val="24"/>
                <w:szCs w:val="24"/>
              </w:rPr>
              <w:t>a.</w:t>
            </w:r>
          </w:p>
        </w:tc>
      </w:tr>
    </w:tbl>
    <w:p w14:paraId="60F61F9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D261ED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A7A3982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DFCFF6D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DDFD23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E9044C0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FAA3924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605EE72D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3D7A60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73093DF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49B54B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160DF9FA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313BAB36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92403B8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55AF8029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p w14:paraId="48D48853" w14:textId="77777777" w:rsidR="00923244" w:rsidRDefault="00923244" w:rsidP="0092324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8"/>
        <w:gridCol w:w="6550"/>
      </w:tblGrid>
      <w:tr w:rsidR="00923244" w:rsidRPr="00E83637" w14:paraId="3072AF3A" w14:textId="77777777" w:rsidTr="0056460F">
        <w:tc>
          <w:tcPr>
            <w:tcW w:w="3114" w:type="dxa"/>
            <w:shd w:val="pct20" w:color="auto" w:fill="auto"/>
          </w:tcPr>
          <w:p w14:paraId="1C7EB36B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3B5CC7D" w14:textId="77777777" w:rsidR="00923244" w:rsidRPr="007714E6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Prodotto_8</w:t>
            </w:r>
          </w:p>
        </w:tc>
      </w:tr>
      <w:tr w:rsidR="00923244" w:rsidRPr="00E83637" w14:paraId="6A10CD13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AB9196A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923244" w:rsidRPr="00E83637" w14:paraId="086BFEC9" w14:textId="77777777" w:rsidTr="0056460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1983C61" w14:textId="77777777" w:rsidR="00923244" w:rsidRPr="00E83637" w:rsidRDefault="00923244" w:rsidP="002B0C49">
            <w:pPr>
              <w:numPr>
                <w:ilvl w:val="0"/>
                <w:numId w:val="29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deve essere loggata nel sistema</w:t>
            </w:r>
          </w:p>
          <w:p w14:paraId="68510CFC" w14:textId="77777777" w:rsidR="00923244" w:rsidRPr="00E83637" w:rsidRDefault="00923244" w:rsidP="002B0C49">
            <w:pPr>
              <w:numPr>
                <w:ilvl w:val="0"/>
                <w:numId w:val="29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si trova nella pagina di modifica del prodotto</w:t>
            </w:r>
          </w:p>
        </w:tc>
      </w:tr>
      <w:tr w:rsidR="00923244" w:rsidRPr="00E83637" w14:paraId="2D643ABC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21A1354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923244" w:rsidRPr="00E83637" w14:paraId="2F616431" w14:textId="77777777" w:rsidTr="0056460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792E0121" w14:textId="77777777" w:rsidR="00923244" w:rsidRPr="00E83637" w:rsidRDefault="00923244" w:rsidP="0056460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4EE5016" w14:textId="77777777" w:rsidR="00923244" w:rsidRDefault="00923244" w:rsidP="002B0C49">
            <w:pPr>
              <w:pStyle w:val="Paragrafoelenco"/>
              <w:numPr>
                <w:ilvl w:val="0"/>
                <w:numId w:val="30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 inserisce i dati nel form di modifica del prodotto:</w:t>
            </w:r>
          </w:p>
          <w:p w14:paraId="75835AFE" w14:textId="77777777" w:rsidR="00923244" w:rsidRPr="007714E6" w:rsidRDefault="00923244" w:rsidP="0056460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923244" w:rsidRPr="00E83637" w14:paraId="507F5F18" w14:textId="77777777" w:rsidTr="0056460F">
              <w:tc>
                <w:tcPr>
                  <w:tcW w:w="2835" w:type="dxa"/>
                  <w:shd w:val="clear" w:color="auto" w:fill="auto"/>
                </w:tcPr>
                <w:p w14:paraId="4B46BDFB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3F31BD3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23244" w:rsidRPr="00E83637" w14:paraId="18D194B7" w14:textId="77777777" w:rsidTr="0056460F">
              <w:tc>
                <w:tcPr>
                  <w:tcW w:w="2835" w:type="dxa"/>
                  <w:shd w:val="clear" w:color="auto" w:fill="auto"/>
                </w:tcPr>
                <w:p w14:paraId="416FF5DC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F37C01A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orta al miele</w:t>
                  </w:r>
                </w:p>
              </w:tc>
            </w:tr>
            <w:tr w:rsidR="00923244" w:rsidRPr="00E83637" w14:paraId="7068C3E8" w14:textId="77777777" w:rsidTr="0056460F">
              <w:tc>
                <w:tcPr>
                  <w:tcW w:w="2835" w:type="dxa"/>
                  <w:shd w:val="clear" w:color="auto" w:fill="auto"/>
                </w:tcPr>
                <w:p w14:paraId="3B430048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6E8ECB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olce al miele</w:t>
                  </w:r>
                </w:p>
              </w:tc>
            </w:tr>
            <w:tr w:rsidR="00923244" w:rsidRPr="00E83637" w14:paraId="663B7545" w14:textId="77777777" w:rsidTr="0056460F">
              <w:tc>
                <w:tcPr>
                  <w:tcW w:w="2835" w:type="dxa"/>
                  <w:shd w:val="clear" w:color="auto" w:fill="auto"/>
                </w:tcPr>
                <w:p w14:paraId="7E308407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645FE59" w14:textId="77777777" w:rsidR="00923244" w:rsidRPr="00E83637" w:rsidRDefault="00923244" w:rsidP="0056460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,70</w:t>
                  </w:r>
                </w:p>
              </w:tc>
            </w:tr>
          </w:tbl>
          <w:p w14:paraId="120EC936" w14:textId="77777777" w:rsidR="00923244" w:rsidRPr="007714E6" w:rsidRDefault="00923244" w:rsidP="0056460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C49DABB" w14:textId="77777777" w:rsidR="00923244" w:rsidRDefault="00923244" w:rsidP="002B0C49">
            <w:pPr>
              <w:pStyle w:val="Paragrafoelenco"/>
              <w:numPr>
                <w:ilvl w:val="0"/>
                <w:numId w:val="30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aziend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8592807" w14:textId="77777777" w:rsidR="00923244" w:rsidRPr="007714E6" w:rsidRDefault="00923244" w:rsidP="0056460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23244" w:rsidRPr="00E83637" w14:paraId="278850B1" w14:textId="77777777" w:rsidTr="0056460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64D88DD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923244" w:rsidRPr="00E83637" w14:paraId="39E79275" w14:textId="77777777" w:rsidTr="0056460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38C57F0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</w:t>
            </w:r>
            <w:r>
              <w:rPr>
                <w:rFonts w:ascii="Century Gothic" w:hAnsi="Century Gothic"/>
                <w:sz w:val="24"/>
                <w:szCs w:val="24"/>
              </w:rPr>
              <w:t>visualizza “</w:t>
            </w:r>
            <w:r w:rsidRPr="00D6264B">
              <w:rPr>
                <w:rFonts w:ascii="Century Gothic" w:hAnsi="Century Gothic"/>
                <w:b/>
                <w:bCs/>
                <w:sz w:val="24"/>
                <w:szCs w:val="24"/>
              </w:rPr>
              <w:t>RFR4-VisualizzaCatalogoProdotti</w:t>
            </w:r>
            <w:r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A167086" w14:textId="77777777" w:rsidR="00923244" w:rsidRPr="00E83637" w:rsidRDefault="00923244" w:rsidP="0056460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 </w:t>
            </w:r>
            <w:r w:rsidRPr="00B00514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viene effettuat</w:t>
            </w:r>
            <w:r>
              <w:rPr>
                <w:rFonts w:ascii="Century Gothic" w:hAnsi="Century Gothic"/>
                <w:sz w:val="24"/>
                <w:szCs w:val="24"/>
              </w:rPr>
              <w:t>a.</w:t>
            </w:r>
          </w:p>
        </w:tc>
      </w:tr>
    </w:tbl>
    <w:p w14:paraId="03EA5AD0" w14:textId="77777777" w:rsidR="00923244" w:rsidRPr="00BE319D" w:rsidRDefault="00923244" w:rsidP="00923244">
      <w:pPr>
        <w:rPr>
          <w:rFonts w:ascii="Century Gothic" w:hAnsi="Century Gothic"/>
          <w:sz w:val="24"/>
          <w:szCs w:val="24"/>
        </w:rPr>
      </w:pPr>
    </w:p>
    <w:p w14:paraId="2AE1AFB7" w14:textId="77777777" w:rsidR="00923244" w:rsidRPr="00923244" w:rsidRDefault="00923244" w:rsidP="00923244"/>
    <w:sectPr w:rsidR="00923244" w:rsidRPr="00923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961"/>
    <w:multiLevelType w:val="hybridMultilevel"/>
    <w:tmpl w:val="84DEB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32E6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379DC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8127F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913AEF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207B4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9486B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F27F7"/>
    <w:multiLevelType w:val="hybridMultilevel"/>
    <w:tmpl w:val="933CE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818BE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56682"/>
    <w:multiLevelType w:val="hybridMultilevel"/>
    <w:tmpl w:val="BF768C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B25356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D5399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EA067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2F6B03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6159F0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9077A8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B336AF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E7722D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810980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FE542A"/>
    <w:multiLevelType w:val="hybridMultilevel"/>
    <w:tmpl w:val="22C8CF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3460C9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6E1E6D"/>
    <w:multiLevelType w:val="hybridMultilevel"/>
    <w:tmpl w:val="5A1E86B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08E43E96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302AE1"/>
    <w:multiLevelType w:val="hybridMultilevel"/>
    <w:tmpl w:val="25942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4D11BD"/>
    <w:multiLevelType w:val="hybridMultilevel"/>
    <w:tmpl w:val="933CE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BB6B57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EA06B7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2431B0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B6C12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700BB1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9E0C6A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E93A7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E75F8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641154"/>
    <w:multiLevelType w:val="hybridMultilevel"/>
    <w:tmpl w:val="933CE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0700B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E70B09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40701E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74249F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A0443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FD36D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91F25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A4E90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EC6E82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1C0953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C43C4F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1D007B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537D19"/>
    <w:multiLevelType w:val="hybridMultilevel"/>
    <w:tmpl w:val="786411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4A1E76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4C6BF1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8154B4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B6171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CF67C0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6031EA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5563B2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9D33D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B30A88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387C57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80125CF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0B1A16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906FA1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BA5A1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877B1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E05AAC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B661B1"/>
    <w:multiLevelType w:val="hybridMultilevel"/>
    <w:tmpl w:val="933CE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DB767F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B2E636F"/>
    <w:multiLevelType w:val="hybridMultilevel"/>
    <w:tmpl w:val="933CE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BCC2780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F13041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F95475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E6547B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3D5364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6C62CB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A1585A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DA74231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E2930CF"/>
    <w:multiLevelType w:val="hybridMultilevel"/>
    <w:tmpl w:val="4D3A3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EAC62BA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E45657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11070F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275A34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2915A5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2441C4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082501C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0F91FDA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003F56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12A000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17C3BED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2624FB4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3D83ED2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3F52B49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057AF6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0B72B5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4367458"/>
    <w:multiLevelType w:val="hybridMultilevel"/>
    <w:tmpl w:val="D7705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4772F4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52E028B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881229"/>
    <w:multiLevelType w:val="hybridMultilevel"/>
    <w:tmpl w:val="9A96F9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5A61323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845AB8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7243BB2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7FE62CC"/>
    <w:multiLevelType w:val="hybridMultilevel"/>
    <w:tmpl w:val="933CE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074FAA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28453B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82E3969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92E0DD7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9751FAB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C517E2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175A47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B730E47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2F4271"/>
    <w:multiLevelType w:val="hybridMultilevel"/>
    <w:tmpl w:val="786411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C6732B4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917F46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D1F39C5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26406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D386B92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D8344E6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DA84BE4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A51C52"/>
    <w:multiLevelType w:val="hybridMultilevel"/>
    <w:tmpl w:val="B5DA04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383082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FBC065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306438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0666DC7"/>
    <w:multiLevelType w:val="multilevel"/>
    <w:tmpl w:val="B6821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Century Gothic" w:hAnsi="Century Gothic" w:hint="default"/>
        <w:b w:val="0"/>
        <w:bCs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0" w15:restartNumberingAfterBreak="0">
    <w:nsid w:val="30BA7B4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2B7A39"/>
    <w:multiLevelType w:val="hybridMultilevel"/>
    <w:tmpl w:val="933CE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14F6FD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1513618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256B26"/>
    <w:multiLevelType w:val="hybridMultilevel"/>
    <w:tmpl w:val="933CE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5A5F71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2830EF9"/>
    <w:multiLevelType w:val="hybridMultilevel"/>
    <w:tmpl w:val="933CE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34218E8"/>
    <w:multiLevelType w:val="hybridMultilevel"/>
    <w:tmpl w:val="64FED8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3795998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3910A7C"/>
    <w:multiLevelType w:val="hybridMultilevel"/>
    <w:tmpl w:val="5D0AA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E455E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3A3C6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5D9085F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7A27B13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7A451A1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B25D76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8BA6E23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94D0725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A283E42"/>
    <w:multiLevelType w:val="hybridMultilevel"/>
    <w:tmpl w:val="933CE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B2D7E9D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B4752F0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B904AF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BB42868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BC523A6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C0C5BDC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C26421F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CA0017D"/>
    <w:multiLevelType w:val="hybridMultilevel"/>
    <w:tmpl w:val="7A600F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6D1731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66911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F084EF1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2D6A0F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345D3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F9F019D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B677DA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FCF2A27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6F38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0B3612A"/>
    <w:multiLevelType w:val="hybridMultilevel"/>
    <w:tmpl w:val="933CE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0D31918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19107A0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1F63E28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23934BE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3880A81"/>
    <w:multiLevelType w:val="hybridMultilevel"/>
    <w:tmpl w:val="BF768C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3B65F81"/>
    <w:multiLevelType w:val="hybridMultilevel"/>
    <w:tmpl w:val="933CE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4EA0BB2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5063DD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52845E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53C449D"/>
    <w:multiLevelType w:val="hybridMultilevel"/>
    <w:tmpl w:val="933CE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565724A"/>
    <w:multiLevelType w:val="hybridMultilevel"/>
    <w:tmpl w:val="8E1C4F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5C02A5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5C1340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6061CA9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61D0E96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6BC6C3B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6DA4CFD"/>
    <w:multiLevelType w:val="multilevel"/>
    <w:tmpl w:val="078CE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Century Gothic" w:hAnsi="Century Gothic" w:hint="default"/>
        <w:b w:val="0"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</w:rPr>
    </w:lvl>
  </w:abstractNum>
  <w:abstractNum w:abstractNumId="174" w15:restartNumberingAfterBreak="0">
    <w:nsid w:val="476B2A2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77878C6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8E70C5D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9340A5C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97147E0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A8F100C"/>
    <w:multiLevelType w:val="hybridMultilevel"/>
    <w:tmpl w:val="786411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B542771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C41307C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D2B34D6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D864A4E"/>
    <w:multiLevelType w:val="hybridMultilevel"/>
    <w:tmpl w:val="280CA4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DD2357F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E3D43A4"/>
    <w:multiLevelType w:val="hybridMultilevel"/>
    <w:tmpl w:val="933CE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F9A0150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FAF1FA7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B6385F"/>
    <w:multiLevelType w:val="hybridMultilevel"/>
    <w:tmpl w:val="933CE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FCF79EB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F94337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07E30F0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08A15A0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0DC4CDA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1031588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13B7DB1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1740CF6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19D375E"/>
    <w:multiLevelType w:val="hybridMultilevel"/>
    <w:tmpl w:val="786411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20E3514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251414F"/>
    <w:multiLevelType w:val="hybridMultilevel"/>
    <w:tmpl w:val="78A86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2B23DB0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2C50C33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38E3BE4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3F8155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3FA714C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41B6063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5B95203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5C05D90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6CC1435"/>
    <w:multiLevelType w:val="hybridMultilevel"/>
    <w:tmpl w:val="B8CA9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6E021D5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7220EC7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7A36129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80466DA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8615226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A362418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B116826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B8A115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BCC653C"/>
    <w:multiLevelType w:val="hybridMultilevel"/>
    <w:tmpl w:val="37A403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BFB6440"/>
    <w:multiLevelType w:val="hybridMultilevel"/>
    <w:tmpl w:val="933CE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CC06EE8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CDC29E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D1A7056"/>
    <w:multiLevelType w:val="hybridMultilevel"/>
    <w:tmpl w:val="933CE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D432D3C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D555D24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D600279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D8B575C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DC64923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DD80268"/>
    <w:multiLevelType w:val="hybridMultilevel"/>
    <w:tmpl w:val="5A1E86B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8" w15:restartNumberingAfterBreak="0">
    <w:nsid w:val="5EEB1D87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F034BC8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F09387D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F2605E1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F93674F"/>
    <w:multiLevelType w:val="hybridMultilevel"/>
    <w:tmpl w:val="933CE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03B76AF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06663ED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0AF5D01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1A82A68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1AB2B75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1E54DBA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2163C1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2355ECB"/>
    <w:multiLevelType w:val="hybridMultilevel"/>
    <w:tmpl w:val="5A1E86B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1" w15:restartNumberingAfterBreak="0">
    <w:nsid w:val="628137C2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2F5193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3017C2B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3404A13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3951364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45E3C62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58D0BCA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5E02241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618043C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7B02AA3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7BE3D67"/>
    <w:multiLevelType w:val="hybridMultilevel"/>
    <w:tmpl w:val="AEBCF9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E57F30"/>
    <w:multiLevelType w:val="hybridMultilevel"/>
    <w:tmpl w:val="8DD45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E91078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944335D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95B100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9994F0E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ACF5498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B07350B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B07499B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B9C0682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BCA764B"/>
    <w:multiLevelType w:val="multilevel"/>
    <w:tmpl w:val="3B524570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62" w15:restartNumberingAfterBreak="0">
    <w:nsid w:val="6C1E08AE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C277583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868A4"/>
    <w:multiLevelType w:val="hybridMultilevel"/>
    <w:tmpl w:val="48BCE3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D7F62B9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E3B149A"/>
    <w:multiLevelType w:val="hybridMultilevel"/>
    <w:tmpl w:val="5D0AA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A73A10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FC82031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0025354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0610327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0635214"/>
    <w:multiLevelType w:val="hybridMultilevel"/>
    <w:tmpl w:val="933CE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06D5144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078001F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2F7351F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2FF7C23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30C5E9D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3F95E66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51910FA"/>
    <w:multiLevelType w:val="hybridMultilevel"/>
    <w:tmpl w:val="5A1E86B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9" w15:restartNumberingAfterBreak="0">
    <w:nsid w:val="760D24D9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6142795"/>
    <w:multiLevelType w:val="hybridMultilevel"/>
    <w:tmpl w:val="933CE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6E913EA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79D268F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7A130ED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87A2191"/>
    <w:multiLevelType w:val="hybridMultilevel"/>
    <w:tmpl w:val="5D723B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904697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97E3216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8D7BA3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9B97127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9C13AC5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9CA152F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AF2666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B8151AD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BF067BB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BFE09D6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C257673"/>
    <w:multiLevelType w:val="multilevel"/>
    <w:tmpl w:val="FCBEA20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  <w:b w:val="0"/>
        <w:bCs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296" w15:restartNumberingAfterBreak="0">
    <w:nsid w:val="7C745321"/>
    <w:multiLevelType w:val="hybridMultilevel"/>
    <w:tmpl w:val="933CE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D991CC7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DAB5FE7"/>
    <w:multiLevelType w:val="hybridMultilevel"/>
    <w:tmpl w:val="435EC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DBB388C"/>
    <w:multiLevelType w:val="hybridMultilevel"/>
    <w:tmpl w:val="933CE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E13684C"/>
    <w:multiLevelType w:val="hybridMultilevel"/>
    <w:tmpl w:val="13949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EBB2D8C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ECB12CE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F89772E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FA666CF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2"/>
  </w:num>
  <w:num w:numId="3">
    <w:abstractNumId w:val="7"/>
  </w:num>
  <w:num w:numId="4">
    <w:abstractNumId w:val="221"/>
  </w:num>
  <w:num w:numId="5">
    <w:abstractNumId w:val="198"/>
  </w:num>
  <w:num w:numId="6">
    <w:abstractNumId w:val="33"/>
  </w:num>
  <w:num w:numId="7">
    <w:abstractNumId w:val="70"/>
  </w:num>
  <w:num w:numId="8">
    <w:abstractNumId w:val="299"/>
  </w:num>
  <w:num w:numId="9">
    <w:abstractNumId w:val="68"/>
  </w:num>
  <w:num w:numId="10">
    <w:abstractNumId w:val="185"/>
  </w:num>
  <w:num w:numId="11">
    <w:abstractNumId w:val="53"/>
  </w:num>
  <w:num w:numId="12">
    <w:abstractNumId w:val="296"/>
  </w:num>
  <w:num w:numId="13">
    <w:abstractNumId w:val="42"/>
  </w:num>
  <w:num w:numId="14">
    <w:abstractNumId w:val="138"/>
  </w:num>
  <w:num w:numId="15">
    <w:abstractNumId w:val="104"/>
  </w:num>
  <w:num w:numId="16">
    <w:abstractNumId w:val="218"/>
  </w:num>
  <w:num w:numId="17">
    <w:abstractNumId w:val="135"/>
  </w:num>
  <w:num w:numId="18">
    <w:abstractNumId w:val="126"/>
  </w:num>
  <w:num w:numId="19">
    <w:abstractNumId w:val="35"/>
  </w:num>
  <w:num w:numId="20">
    <w:abstractNumId w:val="63"/>
  </w:num>
  <w:num w:numId="21">
    <w:abstractNumId w:val="1"/>
  </w:num>
  <w:num w:numId="22">
    <w:abstractNumId w:val="232"/>
  </w:num>
  <w:num w:numId="23">
    <w:abstractNumId w:val="4"/>
  </w:num>
  <w:num w:numId="24">
    <w:abstractNumId w:val="124"/>
  </w:num>
  <w:num w:numId="25">
    <w:abstractNumId w:val="223"/>
  </w:num>
  <w:num w:numId="26">
    <w:abstractNumId w:val="264"/>
  </w:num>
  <w:num w:numId="27">
    <w:abstractNumId w:val="261"/>
  </w:num>
  <w:num w:numId="28">
    <w:abstractNumId w:val="59"/>
  </w:num>
  <w:num w:numId="29">
    <w:abstractNumId w:val="121"/>
  </w:num>
  <w:num w:numId="30">
    <w:abstractNumId w:val="216"/>
  </w:num>
  <w:num w:numId="31">
    <w:abstractNumId w:val="300"/>
  </w:num>
  <w:num w:numId="32">
    <w:abstractNumId w:val="107"/>
  </w:num>
  <w:num w:numId="33">
    <w:abstractNumId w:val="21"/>
  </w:num>
  <w:num w:numId="34">
    <w:abstractNumId w:val="179"/>
  </w:num>
  <w:num w:numId="35">
    <w:abstractNumId w:val="240"/>
  </w:num>
  <w:num w:numId="36">
    <w:abstractNumId w:val="46"/>
  </w:num>
  <w:num w:numId="37">
    <w:abstractNumId w:val="278"/>
  </w:num>
  <w:num w:numId="38">
    <w:abstractNumId w:val="197"/>
  </w:num>
  <w:num w:numId="39">
    <w:abstractNumId w:val="227"/>
  </w:num>
  <w:num w:numId="40">
    <w:abstractNumId w:val="58"/>
  </w:num>
  <w:num w:numId="41">
    <w:abstractNumId w:val="297"/>
  </w:num>
  <w:num w:numId="42">
    <w:abstractNumId w:val="120"/>
  </w:num>
  <w:num w:numId="43">
    <w:abstractNumId w:val="85"/>
  </w:num>
  <w:num w:numId="44">
    <w:abstractNumId w:val="189"/>
  </w:num>
  <w:num w:numId="45">
    <w:abstractNumId w:val="263"/>
  </w:num>
  <w:num w:numId="46">
    <w:abstractNumId w:val="109"/>
  </w:num>
  <w:num w:numId="47">
    <w:abstractNumId w:val="273"/>
  </w:num>
  <w:num w:numId="48">
    <w:abstractNumId w:val="187"/>
  </w:num>
  <w:num w:numId="49">
    <w:abstractNumId w:val="47"/>
  </w:num>
  <w:num w:numId="50">
    <w:abstractNumId w:val="195"/>
  </w:num>
  <w:num w:numId="51">
    <w:abstractNumId w:val="207"/>
  </w:num>
  <w:num w:numId="52">
    <w:abstractNumId w:val="69"/>
  </w:num>
  <w:num w:numId="53">
    <w:abstractNumId w:val="147"/>
  </w:num>
  <w:num w:numId="54">
    <w:abstractNumId w:val="210"/>
  </w:num>
  <w:num w:numId="55">
    <w:abstractNumId w:val="20"/>
  </w:num>
  <w:num w:numId="56">
    <w:abstractNumId w:val="222"/>
  </w:num>
  <w:num w:numId="57">
    <w:abstractNumId w:val="43"/>
  </w:num>
  <w:num w:numId="58">
    <w:abstractNumId w:val="233"/>
  </w:num>
  <w:num w:numId="59">
    <w:abstractNumId w:val="269"/>
  </w:num>
  <w:num w:numId="60">
    <w:abstractNumId w:val="279"/>
  </w:num>
  <w:num w:numId="61">
    <w:abstractNumId w:val="190"/>
  </w:num>
  <w:num w:numId="62">
    <w:abstractNumId w:val="243"/>
  </w:num>
  <w:num w:numId="63">
    <w:abstractNumId w:val="226"/>
  </w:num>
  <w:num w:numId="64">
    <w:abstractNumId w:val="285"/>
  </w:num>
  <w:num w:numId="65">
    <w:abstractNumId w:val="238"/>
  </w:num>
  <w:num w:numId="66">
    <w:abstractNumId w:val="105"/>
  </w:num>
  <w:num w:numId="67">
    <w:abstractNumId w:val="97"/>
  </w:num>
  <w:num w:numId="68">
    <w:abstractNumId w:val="253"/>
  </w:num>
  <w:num w:numId="69">
    <w:abstractNumId w:val="289"/>
  </w:num>
  <w:num w:numId="70">
    <w:abstractNumId w:val="163"/>
  </w:num>
  <w:num w:numId="71">
    <w:abstractNumId w:val="272"/>
  </w:num>
  <w:num w:numId="72">
    <w:abstractNumId w:val="229"/>
  </w:num>
  <w:num w:numId="73">
    <w:abstractNumId w:val="294"/>
  </w:num>
  <w:num w:numId="74">
    <w:abstractNumId w:val="32"/>
  </w:num>
  <w:num w:numId="75">
    <w:abstractNumId w:val="55"/>
  </w:num>
  <w:num w:numId="76">
    <w:abstractNumId w:val="122"/>
  </w:num>
  <w:num w:numId="77">
    <w:abstractNumId w:val="177"/>
  </w:num>
  <w:num w:numId="78">
    <w:abstractNumId w:val="52"/>
  </w:num>
  <w:num w:numId="79">
    <w:abstractNumId w:val="155"/>
  </w:num>
  <w:num w:numId="80">
    <w:abstractNumId w:val="50"/>
  </w:num>
  <w:num w:numId="81">
    <w:abstractNumId w:val="17"/>
  </w:num>
  <w:num w:numId="82">
    <w:abstractNumId w:val="181"/>
  </w:num>
  <w:num w:numId="83">
    <w:abstractNumId w:val="125"/>
  </w:num>
  <w:num w:numId="84">
    <w:abstractNumId w:val="164"/>
  </w:num>
  <w:num w:numId="85">
    <w:abstractNumId w:val="86"/>
  </w:num>
  <w:num w:numId="86">
    <w:abstractNumId w:val="137"/>
  </w:num>
  <w:num w:numId="87">
    <w:abstractNumId w:val="149"/>
  </w:num>
  <w:num w:numId="88">
    <w:abstractNumId w:val="159"/>
  </w:num>
  <w:num w:numId="89">
    <w:abstractNumId w:val="128"/>
  </w:num>
  <w:num w:numId="90">
    <w:abstractNumId w:val="204"/>
  </w:num>
  <w:num w:numId="91">
    <w:abstractNumId w:val="154"/>
  </w:num>
  <w:num w:numId="92">
    <w:abstractNumId w:val="244"/>
  </w:num>
  <w:num w:numId="93">
    <w:abstractNumId w:val="3"/>
  </w:num>
  <w:num w:numId="94">
    <w:abstractNumId w:val="157"/>
  </w:num>
  <w:num w:numId="95">
    <w:abstractNumId w:val="203"/>
  </w:num>
  <w:num w:numId="96">
    <w:abstractNumId w:val="48"/>
  </w:num>
  <w:num w:numId="97">
    <w:abstractNumId w:val="212"/>
  </w:num>
  <w:num w:numId="98">
    <w:abstractNumId w:val="11"/>
  </w:num>
  <w:num w:numId="99">
    <w:abstractNumId w:val="246"/>
  </w:num>
  <w:num w:numId="100">
    <w:abstractNumId w:val="12"/>
  </w:num>
  <w:num w:numId="101">
    <w:abstractNumId w:val="136"/>
  </w:num>
  <w:num w:numId="102">
    <w:abstractNumId w:val="54"/>
  </w:num>
  <w:num w:numId="103">
    <w:abstractNumId w:val="274"/>
  </w:num>
  <w:num w:numId="104">
    <w:abstractNumId w:val="77"/>
  </w:num>
  <w:num w:numId="105">
    <w:abstractNumId w:val="260"/>
  </w:num>
  <w:num w:numId="106">
    <w:abstractNumId w:val="205"/>
  </w:num>
  <w:num w:numId="107">
    <w:abstractNumId w:val="38"/>
  </w:num>
  <w:num w:numId="108">
    <w:abstractNumId w:val="82"/>
  </w:num>
  <w:num w:numId="109">
    <w:abstractNumId w:val="114"/>
  </w:num>
  <w:num w:numId="110">
    <w:abstractNumId w:val="29"/>
  </w:num>
  <w:num w:numId="111">
    <w:abstractNumId w:val="160"/>
  </w:num>
  <w:num w:numId="112">
    <w:abstractNumId w:val="6"/>
  </w:num>
  <w:num w:numId="113">
    <w:abstractNumId w:val="5"/>
  </w:num>
  <w:num w:numId="114">
    <w:abstractNumId w:val="169"/>
  </w:num>
  <w:num w:numId="115">
    <w:abstractNumId w:val="106"/>
  </w:num>
  <w:num w:numId="116">
    <w:abstractNumId w:val="51"/>
  </w:num>
  <w:num w:numId="117">
    <w:abstractNumId w:val="31"/>
  </w:num>
  <w:num w:numId="118">
    <w:abstractNumId w:val="18"/>
  </w:num>
  <w:num w:numId="119">
    <w:abstractNumId w:val="108"/>
  </w:num>
  <w:num w:numId="120">
    <w:abstractNumId w:val="40"/>
  </w:num>
  <w:num w:numId="121">
    <w:abstractNumId w:val="45"/>
  </w:num>
  <w:num w:numId="122">
    <w:abstractNumId w:val="239"/>
  </w:num>
  <w:num w:numId="123">
    <w:abstractNumId w:val="237"/>
  </w:num>
  <w:num w:numId="124">
    <w:abstractNumId w:val="10"/>
  </w:num>
  <w:num w:numId="125">
    <w:abstractNumId w:val="162"/>
  </w:num>
  <w:num w:numId="126">
    <w:abstractNumId w:val="110"/>
  </w:num>
  <w:num w:numId="127">
    <w:abstractNumId w:val="280"/>
  </w:num>
  <w:num w:numId="128">
    <w:abstractNumId w:val="151"/>
  </w:num>
  <w:num w:numId="129">
    <w:abstractNumId w:val="271"/>
  </w:num>
  <w:num w:numId="130">
    <w:abstractNumId w:val="84"/>
  </w:num>
  <w:num w:numId="131">
    <w:abstractNumId w:val="156"/>
  </w:num>
  <w:num w:numId="132">
    <w:abstractNumId w:val="191"/>
  </w:num>
  <w:num w:numId="133">
    <w:abstractNumId w:val="65"/>
  </w:num>
  <w:num w:numId="134">
    <w:abstractNumId w:val="241"/>
  </w:num>
  <w:num w:numId="135">
    <w:abstractNumId w:val="188"/>
  </w:num>
  <w:num w:numId="136">
    <w:abstractNumId w:val="209"/>
  </w:num>
  <w:num w:numId="137">
    <w:abstractNumId w:val="98"/>
  </w:num>
  <w:num w:numId="138">
    <w:abstractNumId w:val="25"/>
  </w:num>
  <w:num w:numId="139">
    <w:abstractNumId w:val="166"/>
  </w:num>
  <w:num w:numId="140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9"/>
  </w:num>
  <w:num w:numId="143">
    <w:abstractNumId w:val="283"/>
  </w:num>
  <w:num w:numId="144">
    <w:abstractNumId w:val="165"/>
  </w:num>
  <w:num w:numId="145">
    <w:abstractNumId w:val="262"/>
  </w:num>
  <w:num w:numId="146">
    <w:abstractNumId w:val="268"/>
  </w:num>
  <w:num w:numId="147">
    <w:abstractNumId w:val="75"/>
  </w:num>
  <w:num w:numId="148">
    <w:abstractNumId w:val="39"/>
  </w:num>
  <w:num w:numId="149">
    <w:abstractNumId w:val="290"/>
  </w:num>
  <w:num w:numId="150">
    <w:abstractNumId w:val="74"/>
  </w:num>
  <w:num w:numId="151">
    <w:abstractNumId w:val="266"/>
  </w:num>
  <w:num w:numId="152">
    <w:abstractNumId w:val="129"/>
  </w:num>
  <w:num w:numId="153">
    <w:abstractNumId w:val="256"/>
  </w:num>
  <w:num w:numId="154">
    <w:abstractNumId w:val="248"/>
  </w:num>
  <w:num w:numId="155">
    <w:abstractNumId w:val="193"/>
  </w:num>
  <w:num w:numId="156">
    <w:abstractNumId w:val="130"/>
  </w:num>
  <w:num w:numId="157">
    <w:abstractNumId w:val="220"/>
  </w:num>
  <w:num w:numId="158">
    <w:abstractNumId w:val="34"/>
  </w:num>
  <w:num w:numId="159">
    <w:abstractNumId w:val="99"/>
  </w:num>
  <w:num w:numId="160">
    <w:abstractNumId w:val="71"/>
  </w:num>
  <w:num w:numId="161">
    <w:abstractNumId w:val="225"/>
  </w:num>
  <w:num w:numId="162">
    <w:abstractNumId w:val="174"/>
  </w:num>
  <w:num w:numId="163">
    <w:abstractNumId w:val="206"/>
  </w:num>
  <w:num w:numId="164">
    <w:abstractNumId w:val="133"/>
  </w:num>
  <w:num w:numId="165">
    <w:abstractNumId w:val="254"/>
  </w:num>
  <w:num w:numId="166">
    <w:abstractNumId w:val="131"/>
  </w:num>
  <w:num w:numId="167">
    <w:abstractNumId w:val="282"/>
  </w:num>
  <w:num w:numId="168">
    <w:abstractNumId w:val="245"/>
  </w:num>
  <w:num w:numId="169">
    <w:abstractNumId w:val="16"/>
  </w:num>
  <w:num w:numId="170">
    <w:abstractNumId w:val="202"/>
  </w:num>
  <w:num w:numId="171">
    <w:abstractNumId w:val="219"/>
  </w:num>
  <w:num w:numId="172">
    <w:abstractNumId w:val="113"/>
  </w:num>
  <w:num w:numId="173">
    <w:abstractNumId w:val="257"/>
  </w:num>
  <w:num w:numId="174">
    <w:abstractNumId w:val="200"/>
  </w:num>
  <w:num w:numId="175">
    <w:abstractNumId w:val="171"/>
  </w:num>
  <w:num w:numId="176">
    <w:abstractNumId w:val="64"/>
  </w:num>
  <w:num w:numId="177">
    <w:abstractNumId w:val="95"/>
  </w:num>
  <w:num w:numId="178">
    <w:abstractNumId w:val="192"/>
  </w:num>
  <w:num w:numId="179">
    <w:abstractNumId w:val="230"/>
  </w:num>
  <w:num w:numId="180">
    <w:abstractNumId w:val="186"/>
  </w:num>
  <w:num w:numId="181">
    <w:abstractNumId w:val="8"/>
  </w:num>
  <w:num w:numId="182">
    <w:abstractNumId w:val="255"/>
  </w:num>
  <w:num w:numId="183">
    <w:abstractNumId w:val="76"/>
  </w:num>
  <w:num w:numId="184">
    <w:abstractNumId w:val="27"/>
  </w:num>
  <w:num w:numId="185">
    <w:abstractNumId w:val="214"/>
  </w:num>
  <w:num w:numId="186">
    <w:abstractNumId w:val="304"/>
  </w:num>
  <w:num w:numId="187">
    <w:abstractNumId w:val="276"/>
  </w:num>
  <w:num w:numId="188">
    <w:abstractNumId w:val="152"/>
  </w:num>
  <w:num w:numId="189">
    <w:abstractNumId w:val="67"/>
  </w:num>
  <w:num w:numId="190">
    <w:abstractNumId w:val="117"/>
  </w:num>
  <w:num w:numId="191">
    <w:abstractNumId w:val="302"/>
  </w:num>
  <w:num w:numId="192">
    <w:abstractNumId w:val="78"/>
  </w:num>
  <w:num w:numId="193">
    <w:abstractNumId w:val="196"/>
  </w:num>
  <w:num w:numId="194">
    <w:abstractNumId w:val="168"/>
  </w:num>
  <w:num w:numId="195">
    <w:abstractNumId w:val="301"/>
  </w:num>
  <w:num w:numId="196">
    <w:abstractNumId w:val="96"/>
  </w:num>
  <w:num w:numId="197">
    <w:abstractNumId w:val="79"/>
  </w:num>
  <w:num w:numId="198">
    <w:abstractNumId w:val="141"/>
  </w:num>
  <w:num w:numId="199">
    <w:abstractNumId w:val="72"/>
  </w:num>
  <w:num w:numId="200">
    <w:abstractNumId w:val="118"/>
  </w:num>
  <w:num w:numId="201">
    <w:abstractNumId w:val="286"/>
  </w:num>
  <w:num w:numId="202">
    <w:abstractNumId w:val="116"/>
  </w:num>
  <w:num w:numId="203">
    <w:abstractNumId w:val="62"/>
  </w:num>
  <w:num w:numId="204">
    <w:abstractNumId w:val="293"/>
  </w:num>
  <w:num w:numId="205">
    <w:abstractNumId w:val="180"/>
  </w:num>
  <w:num w:numId="206">
    <w:abstractNumId w:val="14"/>
  </w:num>
  <w:num w:numId="207">
    <w:abstractNumId w:val="13"/>
  </w:num>
  <w:num w:numId="208">
    <w:abstractNumId w:val="175"/>
  </w:num>
  <w:num w:numId="209">
    <w:abstractNumId w:val="83"/>
  </w:num>
  <w:num w:numId="210">
    <w:abstractNumId w:val="303"/>
  </w:num>
  <w:num w:numId="211">
    <w:abstractNumId w:val="250"/>
  </w:num>
  <w:num w:numId="212">
    <w:abstractNumId w:val="247"/>
  </w:num>
  <w:num w:numId="213">
    <w:abstractNumId w:val="265"/>
  </w:num>
  <w:num w:numId="214">
    <w:abstractNumId w:val="224"/>
  </w:num>
  <w:num w:numId="215">
    <w:abstractNumId w:val="26"/>
  </w:num>
  <w:num w:numId="216">
    <w:abstractNumId w:val="213"/>
  </w:num>
  <w:num w:numId="217">
    <w:abstractNumId w:val="215"/>
  </w:num>
  <w:num w:numId="218">
    <w:abstractNumId w:val="57"/>
  </w:num>
  <w:num w:numId="219">
    <w:abstractNumId w:val="132"/>
  </w:num>
  <w:num w:numId="220">
    <w:abstractNumId w:val="80"/>
  </w:num>
  <w:num w:numId="221">
    <w:abstractNumId w:val="172"/>
  </w:num>
  <w:num w:numId="222">
    <w:abstractNumId w:val="182"/>
  </w:num>
  <w:num w:numId="223">
    <w:abstractNumId w:val="139"/>
  </w:num>
  <w:num w:numId="224">
    <w:abstractNumId w:val="102"/>
  </w:num>
  <w:num w:numId="225">
    <w:abstractNumId w:val="15"/>
  </w:num>
  <w:num w:numId="226">
    <w:abstractNumId w:val="267"/>
  </w:num>
  <w:num w:numId="227">
    <w:abstractNumId w:val="93"/>
  </w:num>
  <w:num w:numId="228">
    <w:abstractNumId w:val="234"/>
  </w:num>
  <w:num w:numId="229">
    <w:abstractNumId w:val="148"/>
  </w:num>
  <w:num w:numId="230">
    <w:abstractNumId w:val="251"/>
  </w:num>
  <w:num w:numId="231">
    <w:abstractNumId w:val="22"/>
  </w:num>
  <w:num w:numId="232">
    <w:abstractNumId w:val="288"/>
  </w:num>
  <w:num w:numId="233">
    <w:abstractNumId w:val="150"/>
  </w:num>
  <w:num w:numId="234">
    <w:abstractNumId w:val="281"/>
  </w:num>
  <w:num w:numId="235">
    <w:abstractNumId w:val="112"/>
  </w:num>
  <w:num w:numId="236">
    <w:abstractNumId w:val="49"/>
  </w:num>
  <w:num w:numId="237">
    <w:abstractNumId w:val="194"/>
  </w:num>
  <w:num w:numId="238">
    <w:abstractNumId w:val="9"/>
  </w:num>
  <w:num w:numId="239">
    <w:abstractNumId w:val="161"/>
  </w:num>
  <w:num w:numId="240">
    <w:abstractNumId w:val="37"/>
  </w:num>
  <w:num w:numId="241">
    <w:abstractNumId w:val="44"/>
  </w:num>
  <w:num w:numId="242">
    <w:abstractNumId w:val="258"/>
  </w:num>
  <w:num w:numId="243">
    <w:abstractNumId w:val="90"/>
  </w:num>
  <w:num w:numId="244">
    <w:abstractNumId w:val="176"/>
  </w:num>
  <w:num w:numId="245">
    <w:abstractNumId w:val="287"/>
  </w:num>
  <w:num w:numId="246">
    <w:abstractNumId w:val="92"/>
  </w:num>
  <w:num w:numId="247">
    <w:abstractNumId w:val="30"/>
  </w:num>
  <w:num w:numId="248">
    <w:abstractNumId w:val="228"/>
  </w:num>
  <w:num w:numId="249">
    <w:abstractNumId w:val="28"/>
  </w:num>
  <w:num w:numId="250">
    <w:abstractNumId w:val="2"/>
  </w:num>
  <w:num w:numId="251">
    <w:abstractNumId w:val="111"/>
  </w:num>
  <w:num w:numId="252">
    <w:abstractNumId w:val="292"/>
  </w:num>
  <w:num w:numId="253">
    <w:abstractNumId w:val="36"/>
  </w:num>
  <w:num w:numId="254">
    <w:abstractNumId w:val="231"/>
  </w:num>
  <w:num w:numId="255">
    <w:abstractNumId w:val="173"/>
  </w:num>
  <w:num w:numId="256">
    <w:abstractNumId w:val="295"/>
  </w:num>
  <w:num w:numId="257">
    <w:abstractNumId w:val="60"/>
  </w:num>
  <w:num w:numId="258">
    <w:abstractNumId w:val="167"/>
  </w:num>
  <w:num w:numId="259">
    <w:abstractNumId w:val="41"/>
  </w:num>
  <w:num w:numId="260">
    <w:abstractNumId w:val="134"/>
  </w:num>
  <w:num w:numId="261">
    <w:abstractNumId w:val="158"/>
  </w:num>
  <w:num w:numId="262">
    <w:abstractNumId w:val="87"/>
  </w:num>
  <w:num w:numId="263">
    <w:abstractNumId w:val="140"/>
  </w:num>
  <w:num w:numId="264">
    <w:abstractNumId w:val="298"/>
  </w:num>
  <w:num w:numId="265">
    <w:abstractNumId w:val="236"/>
  </w:num>
  <w:num w:numId="266">
    <w:abstractNumId w:val="88"/>
  </w:num>
  <w:num w:numId="267">
    <w:abstractNumId w:val="144"/>
  </w:num>
  <w:num w:numId="268">
    <w:abstractNumId w:val="170"/>
  </w:num>
  <w:num w:numId="269">
    <w:abstractNumId w:val="101"/>
  </w:num>
  <w:num w:numId="270">
    <w:abstractNumId w:val="81"/>
  </w:num>
  <w:num w:numId="271">
    <w:abstractNumId w:val="291"/>
  </w:num>
  <w:num w:numId="272">
    <w:abstractNumId w:val="153"/>
  </w:num>
  <w:num w:numId="273">
    <w:abstractNumId w:val="142"/>
  </w:num>
  <w:num w:numId="274">
    <w:abstractNumId w:val="249"/>
  </w:num>
  <w:num w:numId="275">
    <w:abstractNumId w:val="66"/>
  </w:num>
  <w:num w:numId="276">
    <w:abstractNumId w:val="56"/>
  </w:num>
  <w:num w:numId="277">
    <w:abstractNumId w:val="235"/>
  </w:num>
  <w:num w:numId="278">
    <w:abstractNumId w:val="103"/>
  </w:num>
  <w:num w:numId="279">
    <w:abstractNumId w:val="61"/>
  </w:num>
  <w:num w:numId="280">
    <w:abstractNumId w:val="277"/>
  </w:num>
  <w:num w:numId="281">
    <w:abstractNumId w:val="178"/>
  </w:num>
  <w:num w:numId="282">
    <w:abstractNumId w:val="100"/>
  </w:num>
  <w:num w:numId="283">
    <w:abstractNumId w:val="143"/>
  </w:num>
  <w:num w:numId="284">
    <w:abstractNumId w:val="201"/>
  </w:num>
  <w:num w:numId="285">
    <w:abstractNumId w:val="119"/>
  </w:num>
  <w:num w:numId="286">
    <w:abstractNumId w:val="145"/>
  </w:num>
  <w:num w:numId="287">
    <w:abstractNumId w:val="211"/>
  </w:num>
  <w:num w:numId="288">
    <w:abstractNumId w:val="259"/>
  </w:num>
  <w:num w:numId="289">
    <w:abstractNumId w:val="275"/>
  </w:num>
  <w:num w:numId="290">
    <w:abstractNumId w:val="123"/>
  </w:num>
  <w:num w:numId="291">
    <w:abstractNumId w:val="270"/>
  </w:num>
  <w:num w:numId="292">
    <w:abstractNumId w:val="184"/>
  </w:num>
  <w:num w:numId="293">
    <w:abstractNumId w:val="73"/>
  </w:num>
  <w:num w:numId="294">
    <w:abstractNumId w:val="19"/>
  </w:num>
  <w:num w:numId="295">
    <w:abstractNumId w:val="199"/>
  </w:num>
  <w:num w:numId="296">
    <w:abstractNumId w:val="208"/>
  </w:num>
  <w:num w:numId="297">
    <w:abstractNumId w:val="127"/>
  </w:num>
  <w:num w:numId="298">
    <w:abstractNumId w:val="115"/>
  </w:num>
  <w:num w:numId="299">
    <w:abstractNumId w:val="252"/>
  </w:num>
  <w:num w:numId="300">
    <w:abstractNumId w:val="0"/>
  </w:num>
  <w:num w:numId="301">
    <w:abstractNumId w:val="217"/>
  </w:num>
  <w:num w:numId="302">
    <w:abstractNumId w:val="284"/>
  </w:num>
  <w:num w:numId="303">
    <w:abstractNumId w:val="146"/>
  </w:num>
  <w:num w:numId="304">
    <w:abstractNumId w:val="94"/>
  </w:num>
  <w:num w:numId="305">
    <w:abstractNumId w:val="183"/>
  </w:num>
  <w:num w:numId="306">
    <w:abstractNumId w:val="23"/>
  </w:num>
  <w:num w:numId="307">
    <w:abstractNumId w:val="91"/>
  </w:num>
  <w:numIdMacAtCleanup w:val="3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4AB"/>
    <w:rsid w:val="000C6574"/>
    <w:rsid w:val="00186736"/>
    <w:rsid w:val="002B0C49"/>
    <w:rsid w:val="005B4194"/>
    <w:rsid w:val="00843A44"/>
    <w:rsid w:val="008730C4"/>
    <w:rsid w:val="00897A84"/>
    <w:rsid w:val="008B663F"/>
    <w:rsid w:val="00923244"/>
    <w:rsid w:val="00951CA9"/>
    <w:rsid w:val="00AF00D0"/>
    <w:rsid w:val="00B24462"/>
    <w:rsid w:val="00B40AA4"/>
    <w:rsid w:val="00D255C1"/>
    <w:rsid w:val="00D26F00"/>
    <w:rsid w:val="00E954AB"/>
    <w:rsid w:val="00FD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59BA"/>
  <w15:chartTrackingRefBased/>
  <w15:docId w15:val="{D9AA8995-77CC-4AB8-9492-CCEAF10A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54AB"/>
  </w:style>
  <w:style w:type="paragraph" w:styleId="Titolo1">
    <w:name w:val="heading 1"/>
    <w:basedOn w:val="Normale"/>
    <w:next w:val="Normale"/>
    <w:link w:val="Titolo1Carattere"/>
    <w:uiPriority w:val="9"/>
    <w:qFormat/>
    <w:rsid w:val="00E954AB"/>
    <w:pPr>
      <w:keepNext/>
      <w:keepLines/>
      <w:numPr>
        <w:numId w:val="25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54AB"/>
    <w:pPr>
      <w:keepNext/>
      <w:keepLines/>
      <w:numPr>
        <w:ilvl w:val="1"/>
        <w:numId w:val="25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954AB"/>
    <w:pPr>
      <w:keepNext/>
      <w:keepLines/>
      <w:numPr>
        <w:ilvl w:val="2"/>
        <w:numId w:val="25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954AB"/>
    <w:pPr>
      <w:keepNext/>
      <w:keepLines/>
      <w:numPr>
        <w:ilvl w:val="3"/>
        <w:numId w:val="25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954AB"/>
    <w:pPr>
      <w:keepNext/>
      <w:keepLines/>
      <w:numPr>
        <w:ilvl w:val="4"/>
        <w:numId w:val="25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954AB"/>
    <w:pPr>
      <w:keepNext/>
      <w:keepLines/>
      <w:numPr>
        <w:ilvl w:val="5"/>
        <w:numId w:val="25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954AB"/>
    <w:pPr>
      <w:keepNext/>
      <w:keepLines/>
      <w:numPr>
        <w:ilvl w:val="6"/>
        <w:numId w:val="25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954AB"/>
    <w:pPr>
      <w:keepNext/>
      <w:keepLines/>
      <w:numPr>
        <w:ilvl w:val="7"/>
        <w:numId w:val="25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954AB"/>
    <w:pPr>
      <w:keepNext/>
      <w:keepLines/>
      <w:numPr>
        <w:ilvl w:val="8"/>
        <w:numId w:val="25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954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54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954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954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954A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954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954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954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954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E954A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4AB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255C1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2B0C49"/>
    <w:pPr>
      <w:numPr>
        <w:numId w:val="0"/>
      </w:num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B0C49"/>
    <w:pPr>
      <w:tabs>
        <w:tab w:val="left" w:pos="440"/>
        <w:tab w:val="right" w:leader="dot" w:pos="9628"/>
      </w:tabs>
      <w:spacing w:after="100"/>
    </w:pPr>
    <w:rPr>
      <w:rFonts w:ascii="Century Gothic" w:hAnsi="Century Gothic"/>
      <w:b/>
      <w:bCs/>
      <w:noProof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2B0C49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B0C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927B-DF17-483A-A9FA-FDE4B4D8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594</Words>
  <Characters>77486</Characters>
  <Application>Microsoft Office Word</Application>
  <DocSecurity>0</DocSecurity>
  <Lines>645</Lines>
  <Paragraphs>1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LLO BUONO</dc:creator>
  <cp:keywords/>
  <dc:description/>
  <cp:lastModifiedBy>MARCO DELLO BUONO</cp:lastModifiedBy>
  <cp:revision>6</cp:revision>
  <dcterms:created xsi:type="dcterms:W3CDTF">2019-12-03T15:58:00Z</dcterms:created>
  <dcterms:modified xsi:type="dcterms:W3CDTF">2019-12-03T21:19:00Z</dcterms:modified>
</cp:coreProperties>
</file>